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563"/>
        <w:tblW w:w="9979" w:type="dxa"/>
        <w:tblCellMar>
          <w:left w:w="57" w:type="dxa"/>
          <w:right w:w="57" w:type="dxa"/>
        </w:tblCellMar>
        <w:tblLook w:val="00A0"/>
      </w:tblPr>
      <w:tblGrid>
        <w:gridCol w:w="9979"/>
      </w:tblGrid>
      <w:tr w:rsidR="00691499" w:rsidRPr="00B6304F" w:rsidTr="00D46FDA">
        <w:tc>
          <w:tcPr>
            <w:tcW w:w="9979" w:type="dxa"/>
            <w:vAlign w:val="center"/>
          </w:tcPr>
          <w:p w:rsidR="00691499" w:rsidRPr="00B6304F" w:rsidRDefault="00691499" w:rsidP="00D46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304F">
              <w:rPr>
                <w:rFonts w:ascii="Times New Roman" w:hAnsi="Times New Roman"/>
                <w:b/>
                <w:sz w:val="26"/>
                <w:szCs w:val="26"/>
              </w:rPr>
              <w:t>ФЕДЕРАЛЬНОЕ ГОСУДАРСТВЕННОЕ БЮДЖЕТНОЕ ОБРАЗОВАТЕЛЬНОЕ</w:t>
            </w:r>
          </w:p>
          <w:p w:rsidR="00691499" w:rsidRPr="00B6304F" w:rsidRDefault="00691499" w:rsidP="00D46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304F">
              <w:rPr>
                <w:rFonts w:ascii="Times New Roman" w:hAnsi="Times New Roman"/>
                <w:b/>
                <w:sz w:val="26"/>
                <w:szCs w:val="26"/>
              </w:rPr>
              <w:t>УЧРЕЖДЕНИЕ ВЫСШЕГО ОБРАЗОВАНИЯ</w:t>
            </w:r>
          </w:p>
        </w:tc>
      </w:tr>
      <w:tr w:rsidR="00691499" w:rsidRPr="00B6304F" w:rsidTr="00D46FDA">
        <w:tc>
          <w:tcPr>
            <w:tcW w:w="9979" w:type="dxa"/>
            <w:vAlign w:val="center"/>
          </w:tcPr>
          <w:p w:rsidR="00691499" w:rsidRPr="00B6304F" w:rsidRDefault="00691499" w:rsidP="00D46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304F">
              <w:rPr>
                <w:rFonts w:ascii="Times New Roman" w:hAnsi="Times New Roman"/>
                <w:b/>
                <w:sz w:val="26"/>
                <w:szCs w:val="26"/>
              </w:rPr>
              <w:t>СТАВРОПОЛЬСКИЙ ГОСУДАРСТВЕННЫЙ АГРАРНЫЙ УНИВЕРСИТЕТ</w:t>
            </w:r>
          </w:p>
        </w:tc>
      </w:tr>
    </w:tbl>
    <w:p w:rsidR="00691499" w:rsidRPr="00B6304F" w:rsidRDefault="00691499" w:rsidP="00691499">
      <w:pPr>
        <w:pStyle w:val="4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53DD" w:rsidRPr="006453DD" w:rsidRDefault="006453DD" w:rsidP="006453DD">
      <w:pPr>
        <w:pStyle w:val="4"/>
        <w:spacing w:before="0" w:after="0" w:line="240" w:lineRule="auto"/>
        <w:jc w:val="center"/>
        <w:rPr>
          <w:rFonts w:ascii="Times New Roman" w:hAnsi="Times New Roman"/>
          <w:b w:val="0"/>
          <w:i/>
        </w:rPr>
      </w:pPr>
      <w:r w:rsidRPr="006453DD">
        <w:rPr>
          <w:rFonts w:ascii="Times New Roman" w:hAnsi="Times New Roman"/>
          <w:b w:val="0"/>
          <w:bCs w:val="0"/>
        </w:rPr>
        <w:t xml:space="preserve">Кафедра </w:t>
      </w:r>
      <w:r w:rsidRPr="006453DD">
        <w:rPr>
          <w:rFonts w:ascii="Times New Roman" w:hAnsi="Times New Roman"/>
          <w:b w:val="0"/>
          <w:i/>
          <w:u w:val="single"/>
        </w:rPr>
        <w:t>Педагогики, психологии и социологии</w:t>
      </w:r>
    </w:p>
    <w:p w:rsidR="006453DD" w:rsidRPr="006453DD" w:rsidRDefault="006453DD" w:rsidP="006453DD">
      <w:pPr>
        <w:pStyle w:val="4"/>
        <w:spacing w:before="0" w:after="0" w:line="240" w:lineRule="auto"/>
        <w:jc w:val="center"/>
        <w:rPr>
          <w:rFonts w:ascii="Times New Roman" w:hAnsi="Times New Roman"/>
          <w:b w:val="0"/>
        </w:rPr>
      </w:pPr>
      <w:r w:rsidRPr="006453DD">
        <w:rPr>
          <w:rFonts w:ascii="Times New Roman" w:hAnsi="Times New Roman"/>
          <w:b w:val="0"/>
          <w:vertAlign w:val="superscript"/>
        </w:rPr>
        <w:t xml:space="preserve">                       (наименование кафедры)</w:t>
      </w:r>
    </w:p>
    <w:p w:rsidR="006453DD" w:rsidRPr="006453DD" w:rsidRDefault="006453DD" w:rsidP="006453DD">
      <w:pPr>
        <w:suppressLineNumbers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428" w:type="dxa"/>
        <w:tblLook w:val="01E0"/>
      </w:tblPr>
      <w:tblGrid>
        <w:gridCol w:w="5143"/>
      </w:tblGrid>
      <w:tr w:rsidR="006453DD" w:rsidRPr="006453DD" w:rsidTr="00D46FDA">
        <w:tc>
          <w:tcPr>
            <w:tcW w:w="5143" w:type="dxa"/>
          </w:tcPr>
          <w:p w:rsidR="006453DD" w:rsidRPr="006453DD" w:rsidRDefault="006453DD" w:rsidP="00D46FDA">
            <w:pPr>
              <w:spacing w:after="0" w:line="240" w:lineRule="auto"/>
              <w:ind w:hanging="18"/>
              <w:rPr>
                <w:rFonts w:ascii="Times New Roman" w:hAnsi="Times New Roman"/>
                <w:caps/>
                <w:sz w:val="28"/>
                <w:szCs w:val="28"/>
              </w:rPr>
            </w:pPr>
            <w:r w:rsidRPr="006453DD">
              <w:rPr>
                <w:rFonts w:ascii="Times New Roman" w:hAnsi="Times New Roman"/>
                <w:caps/>
                <w:sz w:val="28"/>
                <w:szCs w:val="28"/>
              </w:rPr>
              <w:t>УтверждЕН</w:t>
            </w:r>
          </w:p>
          <w:p w:rsidR="006453DD" w:rsidRPr="006453DD" w:rsidRDefault="006453DD" w:rsidP="00D46F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3DD">
              <w:rPr>
                <w:rFonts w:ascii="Times New Roman" w:hAnsi="Times New Roman"/>
                <w:sz w:val="28"/>
                <w:szCs w:val="28"/>
              </w:rPr>
              <w:t xml:space="preserve">на заседании кафедры </w:t>
            </w:r>
          </w:p>
          <w:p w:rsidR="006453DD" w:rsidRPr="006453DD" w:rsidRDefault="00DA7992" w:rsidP="00D46F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</w:t>
            </w:r>
            <w:r w:rsidR="006453DD" w:rsidRPr="006453DD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_________</w:t>
            </w:r>
            <w:r w:rsidR="006453DD" w:rsidRPr="006453D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__ г., протокол___</w:t>
            </w:r>
          </w:p>
          <w:p w:rsidR="006453DD" w:rsidRPr="006453DD" w:rsidRDefault="006453DD" w:rsidP="00D46F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3DD">
              <w:rPr>
                <w:rFonts w:ascii="Times New Roman" w:hAnsi="Times New Roman"/>
                <w:sz w:val="28"/>
                <w:szCs w:val="28"/>
              </w:rPr>
              <w:t>Заведующий кафедрой</w:t>
            </w:r>
          </w:p>
          <w:p w:rsidR="006453DD" w:rsidRPr="006453DD" w:rsidRDefault="006453DD" w:rsidP="00D46F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3DD">
              <w:rPr>
                <w:rFonts w:ascii="Times New Roman" w:hAnsi="Times New Roman"/>
                <w:sz w:val="28"/>
                <w:szCs w:val="28"/>
              </w:rPr>
              <w:t>__________________С.И. Тарасова</w:t>
            </w:r>
          </w:p>
          <w:p w:rsidR="006453DD" w:rsidRPr="006453DD" w:rsidRDefault="006453DD" w:rsidP="00D46FDA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6453DD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        (подпись)</w:t>
            </w:r>
          </w:p>
        </w:tc>
      </w:tr>
    </w:tbl>
    <w:p w:rsidR="00691499" w:rsidRPr="00B6304F" w:rsidRDefault="00691499" w:rsidP="00691499">
      <w:pPr>
        <w:suppressLineNumbers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57" w:type="dxa"/>
        <w:tblCellMar>
          <w:left w:w="57" w:type="dxa"/>
          <w:right w:w="57" w:type="dxa"/>
        </w:tblCellMar>
        <w:tblLook w:val="04A0"/>
      </w:tblPr>
      <w:tblGrid>
        <w:gridCol w:w="9923"/>
      </w:tblGrid>
      <w:tr w:rsidR="00893BFB" w:rsidRPr="004D2FE7" w:rsidTr="00893BFB">
        <w:tc>
          <w:tcPr>
            <w:tcW w:w="9923" w:type="dxa"/>
            <w:vAlign w:val="center"/>
          </w:tcPr>
          <w:p w:rsidR="00893BFB" w:rsidRPr="00893BFB" w:rsidRDefault="00893BFB" w:rsidP="00893BF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93BFB">
              <w:rPr>
                <w:rFonts w:ascii="Times New Roman" w:eastAsia="HiddenHorzOCR" w:hAnsi="Times New Roman"/>
                <w:b/>
                <w:caps/>
                <w:sz w:val="32"/>
                <w:szCs w:val="32"/>
              </w:rPr>
              <w:t>Фонд оценочных средств</w:t>
            </w:r>
          </w:p>
          <w:tbl>
            <w:tblPr>
              <w:tblW w:w="0" w:type="auto"/>
              <w:tblCellMar>
                <w:left w:w="57" w:type="dxa"/>
                <w:right w:w="57" w:type="dxa"/>
              </w:tblCellMar>
              <w:tblLook w:val="04A0"/>
            </w:tblPr>
            <w:tblGrid>
              <w:gridCol w:w="9667"/>
            </w:tblGrid>
            <w:tr w:rsidR="00893BFB" w:rsidRPr="00B6304F" w:rsidTr="009F6D04">
              <w:tc>
                <w:tcPr>
                  <w:tcW w:w="9667" w:type="dxa"/>
                  <w:tcBorders>
                    <w:bottom w:val="single" w:sz="4" w:space="0" w:color="auto"/>
                  </w:tcBorders>
                  <w:vAlign w:val="center"/>
                </w:tcPr>
                <w:p w:rsidR="00893BFB" w:rsidRPr="00B6304F" w:rsidRDefault="00893BFB" w:rsidP="00893BF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A2BF2">
                    <w:rPr>
                      <w:rFonts w:ascii="Times New Roman" w:hAnsi="Times New Roman"/>
                      <w:b/>
                      <w:sz w:val="36"/>
                    </w:rPr>
                    <w:t>Практик</w:t>
                  </w:r>
                  <w:r>
                    <w:rPr>
                      <w:rFonts w:ascii="Times New Roman" w:hAnsi="Times New Roman"/>
                      <w:b/>
                      <w:sz w:val="36"/>
                    </w:rPr>
                    <w:t>и</w:t>
                  </w:r>
                </w:p>
              </w:tc>
            </w:tr>
            <w:tr w:rsidR="00893BFB" w:rsidRPr="00B6304F" w:rsidTr="009F6D04">
              <w:tc>
                <w:tcPr>
                  <w:tcW w:w="9667" w:type="dxa"/>
                  <w:tcBorders>
                    <w:top w:val="single" w:sz="4" w:space="0" w:color="auto"/>
                  </w:tcBorders>
                  <w:vAlign w:val="center"/>
                </w:tcPr>
                <w:p w:rsidR="00893BFB" w:rsidRPr="00893BFB" w:rsidRDefault="00893BFB" w:rsidP="00893BFB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93BFB">
                    <w:rPr>
                      <w:rFonts w:ascii="Times New Roman" w:hAnsi="Times New Roman"/>
                      <w:sz w:val="20"/>
                      <w:szCs w:val="20"/>
                    </w:rPr>
                    <w:t>Наименование блока</w:t>
                  </w:r>
                </w:p>
                <w:p w:rsidR="00893BFB" w:rsidRPr="00B6304F" w:rsidRDefault="00893BFB" w:rsidP="009F6D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8"/>
                    </w:rPr>
                  </w:pPr>
                </w:p>
              </w:tc>
            </w:tr>
          </w:tbl>
          <w:p w:rsidR="00893BFB" w:rsidRPr="00893BFB" w:rsidRDefault="00893BFB" w:rsidP="009F6D04">
            <w:pPr>
              <w:jc w:val="center"/>
              <w:rPr>
                <w:rFonts w:ascii="Times New Roman"/>
                <w:b/>
                <w:sz w:val="32"/>
                <w:szCs w:val="32"/>
                <w:u w:val="single"/>
              </w:rPr>
            </w:pPr>
          </w:p>
        </w:tc>
      </w:tr>
      <w:tr w:rsidR="00893BFB" w:rsidRPr="00B6304F" w:rsidTr="00893BFB">
        <w:tc>
          <w:tcPr>
            <w:tcW w:w="9923" w:type="dxa"/>
            <w:vAlign w:val="center"/>
          </w:tcPr>
          <w:tbl>
            <w:tblPr>
              <w:tblW w:w="0" w:type="auto"/>
              <w:tblCellMar>
                <w:left w:w="57" w:type="dxa"/>
                <w:right w:w="57" w:type="dxa"/>
              </w:tblCellMar>
              <w:tblLook w:val="04A0"/>
            </w:tblPr>
            <w:tblGrid>
              <w:gridCol w:w="901"/>
              <w:gridCol w:w="899"/>
              <w:gridCol w:w="897"/>
              <w:gridCol w:w="896"/>
              <w:gridCol w:w="896"/>
              <w:gridCol w:w="895"/>
              <w:gridCol w:w="901"/>
              <w:gridCol w:w="897"/>
              <w:gridCol w:w="896"/>
              <w:gridCol w:w="1589"/>
            </w:tblGrid>
            <w:tr w:rsidR="00893BFB" w:rsidRPr="00B6304F" w:rsidTr="00D46FDA">
              <w:tc>
                <w:tcPr>
                  <w:tcW w:w="9667" w:type="dxa"/>
                  <w:gridSpan w:val="10"/>
                  <w:tcBorders>
                    <w:bottom w:val="single" w:sz="4" w:space="0" w:color="auto"/>
                  </w:tcBorders>
                  <w:vAlign w:val="center"/>
                </w:tcPr>
                <w:p w:rsidR="00893BFB" w:rsidRPr="00C448FE" w:rsidRDefault="00893BFB" w:rsidP="00A469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aps/>
                      <w:sz w:val="36"/>
                    </w:rPr>
                  </w:pPr>
                  <w:r w:rsidRPr="00EA2BF2">
                    <w:rPr>
                      <w:rFonts w:ascii="Times New Roman" w:hAnsi="Times New Roman"/>
                      <w:b/>
                      <w:sz w:val="36"/>
                    </w:rPr>
                    <w:t xml:space="preserve">Б2.В.01(П) </w:t>
                  </w:r>
                  <w:r w:rsidRPr="00C448FE">
                    <w:rPr>
                      <w:rFonts w:ascii="Times New Roman" w:hAnsi="Times New Roman"/>
                      <w:b/>
                      <w:caps/>
                      <w:sz w:val="36"/>
                    </w:rPr>
                    <w:t xml:space="preserve">Практика по получению профессиональных умений и опыта профессиональной деятельности </w:t>
                  </w:r>
                </w:p>
                <w:p w:rsidR="00893BFB" w:rsidRPr="00B6304F" w:rsidRDefault="00893BFB" w:rsidP="00A469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448FE">
                    <w:rPr>
                      <w:rFonts w:ascii="Times New Roman" w:hAnsi="Times New Roman"/>
                      <w:b/>
                      <w:caps/>
                      <w:sz w:val="36"/>
                    </w:rPr>
                    <w:t>(Педагогическая практика)</w:t>
                  </w:r>
                </w:p>
              </w:tc>
            </w:tr>
            <w:tr w:rsidR="00893BFB" w:rsidRPr="00B6304F" w:rsidTr="00D46FDA">
              <w:tc>
                <w:tcPr>
                  <w:tcW w:w="9667" w:type="dxa"/>
                  <w:gridSpan w:val="10"/>
                  <w:tcBorders>
                    <w:top w:val="single" w:sz="4" w:space="0" w:color="auto"/>
                  </w:tcBorders>
                  <w:vAlign w:val="center"/>
                </w:tcPr>
                <w:p w:rsidR="00893BFB" w:rsidRPr="00B6304F" w:rsidRDefault="00893BFB" w:rsidP="00D46F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B6304F">
                    <w:rPr>
                      <w:rFonts w:ascii="Times New Roman" w:hAnsi="Times New Roman"/>
                      <w:szCs w:val="28"/>
                    </w:rPr>
                    <w:t>тип практики</w:t>
                  </w:r>
                </w:p>
              </w:tc>
            </w:tr>
            <w:tr w:rsidR="00893BFB" w:rsidRPr="00B6304F" w:rsidTr="00D46FDA">
              <w:tc>
                <w:tcPr>
                  <w:tcW w:w="901" w:type="dxa"/>
                  <w:vAlign w:val="center"/>
                </w:tcPr>
                <w:p w:rsidR="00893BFB" w:rsidRPr="00B6304F" w:rsidRDefault="00893BFB" w:rsidP="00D46FDA">
                  <w:pPr>
                    <w:spacing w:after="0" w:line="240" w:lineRule="auto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:rsidR="00893BFB" w:rsidRPr="00B6304F" w:rsidRDefault="00893BFB" w:rsidP="00D46FDA">
                  <w:pPr>
                    <w:spacing w:after="0" w:line="240" w:lineRule="auto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897" w:type="dxa"/>
                  <w:vAlign w:val="center"/>
                </w:tcPr>
                <w:p w:rsidR="00893BFB" w:rsidRPr="00B6304F" w:rsidRDefault="00893BFB" w:rsidP="00D46FDA">
                  <w:pPr>
                    <w:spacing w:after="0" w:line="240" w:lineRule="auto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896" w:type="dxa"/>
                  <w:vAlign w:val="center"/>
                </w:tcPr>
                <w:p w:rsidR="00893BFB" w:rsidRPr="00B6304F" w:rsidRDefault="00893BFB" w:rsidP="00D46FDA">
                  <w:pPr>
                    <w:spacing w:after="0" w:line="240" w:lineRule="auto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896" w:type="dxa"/>
                  <w:vAlign w:val="center"/>
                </w:tcPr>
                <w:p w:rsidR="00893BFB" w:rsidRPr="00B6304F" w:rsidRDefault="00893BFB" w:rsidP="00D46F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8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:rsidR="00893BFB" w:rsidRPr="00B6304F" w:rsidRDefault="00893BFB" w:rsidP="00D46F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8"/>
                    </w:rPr>
                  </w:pPr>
                </w:p>
              </w:tc>
              <w:tc>
                <w:tcPr>
                  <w:tcW w:w="901" w:type="dxa"/>
                  <w:vAlign w:val="center"/>
                </w:tcPr>
                <w:p w:rsidR="00893BFB" w:rsidRPr="00B6304F" w:rsidRDefault="00893BFB" w:rsidP="00D46F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8"/>
                    </w:rPr>
                  </w:pPr>
                </w:p>
              </w:tc>
              <w:tc>
                <w:tcPr>
                  <w:tcW w:w="897" w:type="dxa"/>
                  <w:vAlign w:val="center"/>
                </w:tcPr>
                <w:p w:rsidR="00893BFB" w:rsidRPr="00B6304F" w:rsidRDefault="00893BFB" w:rsidP="00D46FDA">
                  <w:pPr>
                    <w:spacing w:after="0" w:line="240" w:lineRule="auto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896" w:type="dxa"/>
                  <w:vAlign w:val="center"/>
                </w:tcPr>
                <w:p w:rsidR="00893BFB" w:rsidRPr="00B6304F" w:rsidRDefault="00893BFB" w:rsidP="00D46FDA">
                  <w:pPr>
                    <w:spacing w:after="0" w:line="240" w:lineRule="auto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589" w:type="dxa"/>
                  <w:vAlign w:val="center"/>
                </w:tcPr>
                <w:p w:rsidR="00893BFB" w:rsidRPr="00B6304F" w:rsidRDefault="00893BFB" w:rsidP="00D46FDA">
                  <w:pPr>
                    <w:spacing w:after="0" w:line="240" w:lineRule="auto"/>
                    <w:jc w:val="center"/>
                    <w:rPr>
                      <w:szCs w:val="28"/>
                    </w:rPr>
                  </w:pPr>
                </w:p>
              </w:tc>
            </w:tr>
          </w:tbl>
          <w:p w:rsidR="00893BFB" w:rsidRPr="00B6304F" w:rsidRDefault="00893BFB" w:rsidP="00D46FDA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</w:tbl>
    <w:p w:rsidR="00691499" w:rsidRPr="00B6304F" w:rsidRDefault="00691499" w:rsidP="0069149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0A0"/>
      </w:tblPr>
      <w:tblGrid>
        <w:gridCol w:w="455"/>
        <w:gridCol w:w="134"/>
        <w:gridCol w:w="166"/>
        <w:gridCol w:w="874"/>
        <w:gridCol w:w="1587"/>
        <w:gridCol w:w="877"/>
        <w:gridCol w:w="877"/>
        <w:gridCol w:w="876"/>
        <w:gridCol w:w="876"/>
        <w:gridCol w:w="883"/>
      </w:tblGrid>
      <w:tr w:rsidR="00691499" w:rsidRPr="00B6304F" w:rsidTr="00A46975">
        <w:trPr>
          <w:jc w:val="center"/>
        </w:trPr>
        <w:tc>
          <w:tcPr>
            <w:tcW w:w="455" w:type="dxa"/>
            <w:vAlign w:val="center"/>
          </w:tcPr>
          <w:p w:rsidR="00691499" w:rsidRPr="00B6304F" w:rsidRDefault="00691499" w:rsidP="00D46FD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4" w:type="dxa"/>
            <w:vAlign w:val="center"/>
          </w:tcPr>
          <w:p w:rsidR="00691499" w:rsidRPr="00B6304F" w:rsidRDefault="00691499" w:rsidP="00D46FD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6" w:type="dxa"/>
            <w:vAlign w:val="center"/>
          </w:tcPr>
          <w:p w:rsidR="00691499" w:rsidRPr="00B6304F" w:rsidRDefault="00691499" w:rsidP="00D46FD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74" w:type="dxa"/>
            <w:vAlign w:val="center"/>
          </w:tcPr>
          <w:p w:rsidR="00691499" w:rsidRPr="00B6304F" w:rsidRDefault="00691499" w:rsidP="00D46FD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691499" w:rsidRPr="00B6304F" w:rsidRDefault="00691499" w:rsidP="00D46FD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77" w:type="dxa"/>
            <w:vAlign w:val="center"/>
          </w:tcPr>
          <w:p w:rsidR="00691499" w:rsidRPr="00B6304F" w:rsidRDefault="00691499" w:rsidP="00D46FD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77" w:type="dxa"/>
            <w:vAlign w:val="center"/>
          </w:tcPr>
          <w:p w:rsidR="00691499" w:rsidRPr="00B6304F" w:rsidRDefault="00691499" w:rsidP="00D46FD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76" w:type="dxa"/>
            <w:vAlign w:val="center"/>
          </w:tcPr>
          <w:p w:rsidR="00691499" w:rsidRPr="00B6304F" w:rsidRDefault="00691499" w:rsidP="00D46FD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76" w:type="dxa"/>
            <w:vAlign w:val="center"/>
          </w:tcPr>
          <w:p w:rsidR="00691499" w:rsidRPr="00B6304F" w:rsidRDefault="00691499" w:rsidP="00D46FD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83" w:type="dxa"/>
            <w:vAlign w:val="center"/>
          </w:tcPr>
          <w:p w:rsidR="00691499" w:rsidRPr="00B6304F" w:rsidRDefault="00691499" w:rsidP="00D46FD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691499" w:rsidRPr="00B6304F" w:rsidTr="00A46975">
        <w:trPr>
          <w:jc w:val="center"/>
        </w:trPr>
        <w:tc>
          <w:tcPr>
            <w:tcW w:w="7605" w:type="dxa"/>
            <w:gridSpan w:val="10"/>
            <w:tcBorders>
              <w:bottom w:val="single" w:sz="4" w:space="0" w:color="auto"/>
            </w:tcBorders>
            <w:vAlign w:val="center"/>
          </w:tcPr>
          <w:p w:rsidR="00691499" w:rsidRPr="007E32F1" w:rsidRDefault="008463A7" w:rsidP="00285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.06.01 - Сельское хозяйство</w:t>
            </w:r>
            <w:r w:rsidR="00285E20" w:rsidRPr="007E32F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691499" w:rsidRPr="00B6304F" w:rsidTr="00A46975">
        <w:trPr>
          <w:jc w:val="center"/>
        </w:trPr>
        <w:tc>
          <w:tcPr>
            <w:tcW w:w="7605" w:type="dxa"/>
            <w:gridSpan w:val="10"/>
            <w:tcBorders>
              <w:top w:val="single" w:sz="4" w:space="0" w:color="auto"/>
            </w:tcBorders>
            <w:vAlign w:val="center"/>
          </w:tcPr>
          <w:p w:rsidR="00691499" w:rsidRPr="00653901" w:rsidRDefault="00653901" w:rsidP="00D46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01">
              <w:rPr>
                <w:rFonts w:ascii="Times New Roman" w:hAnsi="Times New Roman"/>
                <w:sz w:val="24"/>
                <w:szCs w:val="24"/>
              </w:rPr>
              <w:t>Код и наименование направления подготовки</w:t>
            </w:r>
          </w:p>
        </w:tc>
      </w:tr>
      <w:tr w:rsidR="00691499" w:rsidRPr="00B6304F" w:rsidTr="00A46975">
        <w:trPr>
          <w:jc w:val="center"/>
        </w:trPr>
        <w:tc>
          <w:tcPr>
            <w:tcW w:w="455" w:type="dxa"/>
            <w:vAlign w:val="center"/>
          </w:tcPr>
          <w:p w:rsidR="00691499" w:rsidRPr="00B6304F" w:rsidRDefault="00691499" w:rsidP="00D46F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" w:type="dxa"/>
            <w:vAlign w:val="center"/>
          </w:tcPr>
          <w:p w:rsidR="00691499" w:rsidRPr="00B6304F" w:rsidRDefault="00691499" w:rsidP="00D46F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" w:type="dxa"/>
            <w:vAlign w:val="center"/>
          </w:tcPr>
          <w:p w:rsidR="00691499" w:rsidRPr="00B6304F" w:rsidRDefault="00691499" w:rsidP="00D46F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dxa"/>
            <w:vAlign w:val="center"/>
          </w:tcPr>
          <w:p w:rsidR="00691499" w:rsidRPr="00B6304F" w:rsidRDefault="00691499" w:rsidP="00D46F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691499" w:rsidRPr="00B6304F" w:rsidRDefault="00691499" w:rsidP="00D46F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:rsidR="00691499" w:rsidRPr="00B6304F" w:rsidRDefault="00691499" w:rsidP="00D46F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:rsidR="00691499" w:rsidRPr="00B6304F" w:rsidRDefault="00691499" w:rsidP="00D46F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:rsidR="00691499" w:rsidRPr="00B6304F" w:rsidRDefault="00691499" w:rsidP="00D46F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:rsidR="00691499" w:rsidRPr="00B6304F" w:rsidRDefault="00691499" w:rsidP="00D46F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dxa"/>
            <w:vAlign w:val="center"/>
          </w:tcPr>
          <w:p w:rsidR="00691499" w:rsidRPr="00B6304F" w:rsidRDefault="00691499" w:rsidP="00D46F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1499" w:rsidRPr="00B6304F" w:rsidTr="00A46975">
        <w:trPr>
          <w:jc w:val="center"/>
        </w:trPr>
        <w:tc>
          <w:tcPr>
            <w:tcW w:w="7605" w:type="dxa"/>
            <w:gridSpan w:val="10"/>
            <w:tcBorders>
              <w:bottom w:val="single" w:sz="4" w:space="0" w:color="auto"/>
            </w:tcBorders>
            <w:vAlign w:val="center"/>
          </w:tcPr>
          <w:p w:rsidR="00691499" w:rsidRPr="008463A7" w:rsidRDefault="008463A7" w:rsidP="00C2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63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щее земледелие, растениеводство</w:t>
            </w:r>
          </w:p>
        </w:tc>
      </w:tr>
      <w:tr w:rsidR="00691499" w:rsidRPr="00B6304F" w:rsidTr="00A46975">
        <w:trPr>
          <w:jc w:val="center"/>
        </w:trPr>
        <w:tc>
          <w:tcPr>
            <w:tcW w:w="7605" w:type="dxa"/>
            <w:gridSpan w:val="10"/>
            <w:tcBorders>
              <w:top w:val="single" w:sz="4" w:space="0" w:color="auto"/>
            </w:tcBorders>
            <w:vAlign w:val="center"/>
          </w:tcPr>
          <w:p w:rsidR="00691499" w:rsidRPr="00B6304F" w:rsidRDefault="000034F9" w:rsidP="00DA79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BF2">
              <w:rPr>
                <w:rFonts w:ascii="Times New Roman" w:hAnsi="Times New Roman"/>
                <w:sz w:val="20"/>
                <w:szCs w:val="20"/>
              </w:rPr>
              <w:t>программ</w:t>
            </w:r>
            <w:r w:rsidR="00653901">
              <w:rPr>
                <w:rFonts w:ascii="Times New Roman" w:hAnsi="Times New Roman"/>
                <w:sz w:val="20"/>
                <w:szCs w:val="20"/>
              </w:rPr>
              <w:t>а</w:t>
            </w:r>
            <w:r w:rsidRPr="00EA2BF2">
              <w:rPr>
                <w:rFonts w:ascii="Times New Roman" w:hAnsi="Times New Roman"/>
                <w:sz w:val="20"/>
                <w:szCs w:val="20"/>
              </w:rPr>
              <w:t xml:space="preserve">  подготовки</w:t>
            </w:r>
            <w:r w:rsidR="00DA7992">
              <w:rPr>
                <w:rFonts w:ascii="Times New Roman" w:hAnsi="Times New Roman"/>
                <w:sz w:val="20"/>
                <w:szCs w:val="20"/>
              </w:rPr>
              <w:t xml:space="preserve">  ка</w:t>
            </w:r>
            <w:r w:rsidRPr="00EA2BF2">
              <w:rPr>
                <w:rFonts w:ascii="Times New Roman" w:hAnsi="Times New Roman"/>
                <w:sz w:val="20"/>
                <w:szCs w:val="20"/>
              </w:rPr>
              <w:t>дров высшей квалификации</w:t>
            </w:r>
          </w:p>
        </w:tc>
      </w:tr>
      <w:tr w:rsidR="00691499" w:rsidRPr="00B6304F" w:rsidTr="00A46975">
        <w:trPr>
          <w:jc w:val="center"/>
        </w:trPr>
        <w:tc>
          <w:tcPr>
            <w:tcW w:w="455" w:type="dxa"/>
            <w:vAlign w:val="center"/>
          </w:tcPr>
          <w:p w:rsidR="00691499" w:rsidRPr="00B6304F" w:rsidRDefault="00691499" w:rsidP="00D46F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" w:type="dxa"/>
            <w:vAlign w:val="center"/>
          </w:tcPr>
          <w:p w:rsidR="00691499" w:rsidRPr="00B6304F" w:rsidRDefault="00691499" w:rsidP="00D46F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" w:type="dxa"/>
            <w:vAlign w:val="center"/>
          </w:tcPr>
          <w:p w:rsidR="00691499" w:rsidRPr="00B6304F" w:rsidRDefault="00691499" w:rsidP="00D46F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dxa"/>
            <w:vAlign w:val="center"/>
          </w:tcPr>
          <w:p w:rsidR="00691499" w:rsidRPr="00B6304F" w:rsidRDefault="00691499" w:rsidP="00D46F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691499" w:rsidRPr="00B6304F" w:rsidRDefault="00691499" w:rsidP="00D46F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:rsidR="00691499" w:rsidRPr="00B6304F" w:rsidRDefault="00691499" w:rsidP="00D46F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:rsidR="00691499" w:rsidRPr="00B6304F" w:rsidRDefault="00691499" w:rsidP="00D46F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:rsidR="00691499" w:rsidRPr="00B6304F" w:rsidRDefault="00691499" w:rsidP="00D46F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:rsidR="00691499" w:rsidRPr="00B6304F" w:rsidRDefault="00691499" w:rsidP="00D46F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dxa"/>
            <w:vAlign w:val="center"/>
          </w:tcPr>
          <w:p w:rsidR="00691499" w:rsidRPr="00B6304F" w:rsidRDefault="00691499" w:rsidP="00D46F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1499" w:rsidRPr="00B6304F" w:rsidTr="00A46975">
        <w:trPr>
          <w:jc w:val="center"/>
        </w:trPr>
        <w:tc>
          <w:tcPr>
            <w:tcW w:w="455" w:type="dxa"/>
            <w:vAlign w:val="center"/>
          </w:tcPr>
          <w:p w:rsidR="00691499" w:rsidRPr="00B6304F" w:rsidRDefault="00691499" w:rsidP="00D46F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" w:type="dxa"/>
            <w:vAlign w:val="center"/>
          </w:tcPr>
          <w:p w:rsidR="00691499" w:rsidRPr="00B6304F" w:rsidRDefault="00691499" w:rsidP="00D46F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" w:type="dxa"/>
            <w:vAlign w:val="center"/>
          </w:tcPr>
          <w:p w:rsidR="00691499" w:rsidRPr="00B6304F" w:rsidRDefault="00691499" w:rsidP="00D46F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dxa"/>
            <w:vAlign w:val="center"/>
          </w:tcPr>
          <w:p w:rsidR="00691499" w:rsidRPr="00B6304F" w:rsidRDefault="00691499" w:rsidP="00D46F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691499" w:rsidRPr="00B6304F" w:rsidRDefault="00691499" w:rsidP="00D46F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:rsidR="00691499" w:rsidRPr="00B6304F" w:rsidRDefault="00691499" w:rsidP="00D46F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:rsidR="00691499" w:rsidRPr="00B6304F" w:rsidRDefault="00691499" w:rsidP="00D46F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:rsidR="00691499" w:rsidRPr="00B6304F" w:rsidRDefault="00691499" w:rsidP="00D46F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:rsidR="00691499" w:rsidRPr="00B6304F" w:rsidRDefault="00691499" w:rsidP="00D46F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dxa"/>
            <w:vAlign w:val="center"/>
          </w:tcPr>
          <w:p w:rsidR="00691499" w:rsidRPr="00B6304F" w:rsidRDefault="00691499" w:rsidP="00D46F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1499" w:rsidRPr="00B6304F" w:rsidTr="00C26A62">
        <w:trPr>
          <w:trHeight w:val="80"/>
          <w:jc w:val="center"/>
        </w:trPr>
        <w:tc>
          <w:tcPr>
            <w:tcW w:w="7605" w:type="dxa"/>
            <w:gridSpan w:val="10"/>
            <w:tcBorders>
              <w:bottom w:val="single" w:sz="4" w:space="0" w:color="auto"/>
            </w:tcBorders>
            <w:vAlign w:val="center"/>
          </w:tcPr>
          <w:p w:rsidR="00691499" w:rsidRPr="00B6304F" w:rsidRDefault="00A46975" w:rsidP="00D46F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BF2">
              <w:rPr>
                <w:rFonts w:ascii="Times New Roman" w:hAnsi="Times New Roman"/>
                <w:sz w:val="28"/>
                <w:szCs w:val="28"/>
              </w:rPr>
              <w:t>Исследователь. Преподаватель-исследователь</w:t>
            </w:r>
          </w:p>
        </w:tc>
      </w:tr>
      <w:tr w:rsidR="00691499" w:rsidRPr="00B6304F" w:rsidTr="00A46975">
        <w:trPr>
          <w:jc w:val="center"/>
        </w:trPr>
        <w:tc>
          <w:tcPr>
            <w:tcW w:w="7605" w:type="dxa"/>
            <w:gridSpan w:val="10"/>
            <w:tcBorders>
              <w:top w:val="single" w:sz="4" w:space="0" w:color="auto"/>
            </w:tcBorders>
            <w:vAlign w:val="center"/>
          </w:tcPr>
          <w:p w:rsidR="00691499" w:rsidRPr="00B6304F" w:rsidRDefault="00653901" w:rsidP="006539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лификация </w:t>
            </w:r>
            <w:r w:rsidR="00A46975" w:rsidRPr="00EA2BF2">
              <w:rPr>
                <w:rFonts w:ascii="Times New Roman" w:hAnsi="Times New Roman"/>
                <w:sz w:val="20"/>
                <w:szCs w:val="20"/>
              </w:rPr>
              <w:t>выпускника</w:t>
            </w:r>
          </w:p>
        </w:tc>
      </w:tr>
      <w:tr w:rsidR="00517897" w:rsidRPr="00B6304F" w:rsidTr="00A46975">
        <w:trPr>
          <w:jc w:val="center"/>
        </w:trPr>
        <w:tc>
          <w:tcPr>
            <w:tcW w:w="7605" w:type="dxa"/>
            <w:gridSpan w:val="10"/>
            <w:tcBorders>
              <w:bottom w:val="single" w:sz="4" w:space="0" w:color="auto"/>
            </w:tcBorders>
            <w:vAlign w:val="center"/>
          </w:tcPr>
          <w:p w:rsidR="00517897" w:rsidRPr="00517897" w:rsidRDefault="00653901" w:rsidP="00C26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517897" w:rsidRPr="00517897">
              <w:rPr>
                <w:rFonts w:ascii="Times New Roman" w:hAnsi="Times New Roman"/>
                <w:sz w:val="28"/>
                <w:szCs w:val="28"/>
              </w:rPr>
              <w:t xml:space="preserve">андидат </w:t>
            </w:r>
            <w:r w:rsidR="00C26A62">
              <w:rPr>
                <w:rFonts w:ascii="Times New Roman" w:hAnsi="Times New Roman"/>
                <w:sz w:val="28"/>
                <w:szCs w:val="28"/>
              </w:rPr>
              <w:t xml:space="preserve">ветеринарных </w:t>
            </w:r>
            <w:r w:rsidR="00517897" w:rsidRPr="00517897">
              <w:rPr>
                <w:rFonts w:ascii="Times New Roman" w:hAnsi="Times New Roman"/>
                <w:sz w:val="28"/>
                <w:szCs w:val="28"/>
              </w:rPr>
              <w:t>наук</w:t>
            </w:r>
          </w:p>
        </w:tc>
      </w:tr>
      <w:tr w:rsidR="00517897" w:rsidRPr="00B6304F" w:rsidTr="00A46975">
        <w:trPr>
          <w:jc w:val="center"/>
        </w:trPr>
        <w:tc>
          <w:tcPr>
            <w:tcW w:w="7605" w:type="dxa"/>
            <w:gridSpan w:val="10"/>
            <w:tcBorders>
              <w:top w:val="single" w:sz="4" w:space="0" w:color="auto"/>
            </w:tcBorders>
            <w:vAlign w:val="center"/>
          </w:tcPr>
          <w:p w:rsidR="00517897" w:rsidRPr="00C448FE" w:rsidRDefault="00C448FE" w:rsidP="00517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8FE">
              <w:rPr>
                <w:rFonts w:ascii="Times New Roman" w:hAnsi="Times New Roman"/>
                <w:sz w:val="20"/>
                <w:szCs w:val="20"/>
              </w:rPr>
              <w:t>Степень выпускника</w:t>
            </w:r>
          </w:p>
        </w:tc>
      </w:tr>
    </w:tbl>
    <w:p w:rsidR="00A46975" w:rsidRDefault="00A46975" w:rsidP="00A46975">
      <w:pPr>
        <w:pStyle w:val="Default"/>
        <w:ind w:left="1069"/>
        <w:jc w:val="both"/>
        <w:rPr>
          <w:b/>
          <w:bCs/>
          <w:iCs/>
          <w:color w:val="auto"/>
          <w:sz w:val="20"/>
          <w:szCs w:val="20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0A0"/>
      </w:tblPr>
      <w:tblGrid>
        <w:gridCol w:w="7605"/>
      </w:tblGrid>
      <w:tr w:rsidR="00517897" w:rsidRPr="006D3B3F" w:rsidTr="00517897">
        <w:trPr>
          <w:jc w:val="center"/>
        </w:trPr>
        <w:tc>
          <w:tcPr>
            <w:tcW w:w="7605" w:type="dxa"/>
            <w:tcBorders>
              <w:bottom w:val="single" w:sz="4" w:space="0" w:color="auto"/>
            </w:tcBorders>
            <w:vAlign w:val="center"/>
          </w:tcPr>
          <w:p w:rsidR="00517897" w:rsidRPr="00517897" w:rsidRDefault="00517897" w:rsidP="009F6D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897">
              <w:rPr>
                <w:rFonts w:ascii="Times New Roman" w:hAnsi="Times New Roman"/>
                <w:sz w:val="28"/>
                <w:szCs w:val="28"/>
              </w:rPr>
              <w:t>Очная</w:t>
            </w:r>
          </w:p>
        </w:tc>
      </w:tr>
      <w:tr w:rsidR="00A46975" w:rsidRPr="00B6304F" w:rsidTr="00D46FDA">
        <w:trPr>
          <w:jc w:val="center"/>
        </w:trPr>
        <w:tc>
          <w:tcPr>
            <w:tcW w:w="7605" w:type="dxa"/>
            <w:tcBorders>
              <w:bottom w:val="single" w:sz="4" w:space="0" w:color="auto"/>
            </w:tcBorders>
            <w:vAlign w:val="center"/>
          </w:tcPr>
          <w:p w:rsidR="00517897" w:rsidRPr="00517897" w:rsidRDefault="00517897" w:rsidP="00D46F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897">
              <w:rPr>
                <w:rFonts w:ascii="Times New Roman" w:hAnsi="Times New Roman"/>
                <w:sz w:val="20"/>
                <w:szCs w:val="20"/>
              </w:rPr>
              <w:t>Форма обучения</w:t>
            </w:r>
          </w:p>
          <w:p w:rsidR="00517897" w:rsidRDefault="00517897" w:rsidP="00D46F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6975" w:rsidRPr="00517897" w:rsidRDefault="00A46975" w:rsidP="00D46F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897">
              <w:rPr>
                <w:rFonts w:ascii="Times New Roman" w:hAnsi="Times New Roman"/>
                <w:sz w:val="28"/>
                <w:szCs w:val="28"/>
              </w:rPr>
              <w:t>201</w:t>
            </w:r>
            <w:r w:rsidR="00DA799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A46975" w:rsidRPr="00B6304F" w:rsidTr="00D46FDA">
        <w:trPr>
          <w:jc w:val="center"/>
        </w:trPr>
        <w:tc>
          <w:tcPr>
            <w:tcW w:w="7605" w:type="dxa"/>
            <w:tcBorders>
              <w:top w:val="single" w:sz="4" w:space="0" w:color="auto"/>
            </w:tcBorders>
            <w:vAlign w:val="center"/>
          </w:tcPr>
          <w:p w:rsidR="00A46975" w:rsidRDefault="00A46975" w:rsidP="00D46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 набора</w:t>
            </w:r>
          </w:p>
          <w:p w:rsidR="00285E20" w:rsidRDefault="00285E20" w:rsidP="006539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3A7" w:rsidRDefault="008463A7" w:rsidP="006539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3BFB" w:rsidRPr="00A46975" w:rsidRDefault="008463A7" w:rsidP="006539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врополь</w:t>
            </w:r>
            <w:r w:rsidR="00A46975" w:rsidRPr="00A46975">
              <w:rPr>
                <w:rFonts w:ascii="Times New Roman" w:hAnsi="Times New Roman"/>
                <w:sz w:val="28"/>
                <w:szCs w:val="28"/>
              </w:rPr>
              <w:t>, 201</w:t>
            </w:r>
            <w:r w:rsidR="00DA799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945D72" w:rsidRPr="00A46975" w:rsidRDefault="00945D72" w:rsidP="00CB1E2E">
      <w:pPr>
        <w:pStyle w:val="Default"/>
        <w:numPr>
          <w:ilvl w:val="0"/>
          <w:numId w:val="2"/>
        </w:numPr>
        <w:jc w:val="both"/>
        <w:rPr>
          <w:b/>
          <w:bCs/>
          <w:iCs/>
          <w:color w:val="auto"/>
        </w:rPr>
      </w:pPr>
      <w:r w:rsidRPr="00A46975">
        <w:rPr>
          <w:b/>
          <w:bCs/>
          <w:iCs/>
          <w:color w:val="auto"/>
        </w:rPr>
        <w:lastRenderedPageBreak/>
        <w:t>Общие положения</w:t>
      </w:r>
    </w:p>
    <w:p w:rsidR="0037004D" w:rsidRPr="008463A7" w:rsidRDefault="0037004D" w:rsidP="00945D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63A7">
        <w:rPr>
          <w:rFonts w:ascii="Times New Roman" w:hAnsi="Times New Roman"/>
          <w:sz w:val="24"/>
          <w:szCs w:val="24"/>
        </w:rPr>
        <w:t>Оценочные средс</w:t>
      </w:r>
      <w:r w:rsidR="00BA3629" w:rsidRPr="008463A7">
        <w:rPr>
          <w:rFonts w:ascii="Times New Roman" w:hAnsi="Times New Roman"/>
          <w:sz w:val="24"/>
          <w:szCs w:val="24"/>
        </w:rPr>
        <w:t xml:space="preserve">тва, сопровождающие реализацию </w:t>
      </w:r>
      <w:r w:rsidRPr="008463A7">
        <w:rPr>
          <w:rFonts w:ascii="Times New Roman" w:hAnsi="Times New Roman"/>
          <w:sz w:val="24"/>
          <w:szCs w:val="24"/>
        </w:rPr>
        <w:t xml:space="preserve">ОП по направлению подготовки </w:t>
      </w:r>
      <w:r w:rsidR="000034F9" w:rsidRPr="008463A7">
        <w:rPr>
          <w:rFonts w:ascii="Times New Roman" w:hAnsi="Times New Roman"/>
          <w:sz w:val="24"/>
          <w:szCs w:val="24"/>
        </w:rPr>
        <w:t xml:space="preserve">кадров высшей квалификации </w:t>
      </w:r>
      <w:r w:rsidR="00285E20" w:rsidRPr="008463A7">
        <w:rPr>
          <w:rFonts w:ascii="Times New Roman" w:hAnsi="Times New Roman"/>
          <w:sz w:val="24"/>
          <w:szCs w:val="24"/>
        </w:rPr>
        <w:t xml:space="preserve"> </w:t>
      </w:r>
      <w:r w:rsidR="008463A7" w:rsidRPr="008463A7">
        <w:rPr>
          <w:rFonts w:ascii="Times New Roman" w:hAnsi="Times New Roman"/>
          <w:sz w:val="21"/>
          <w:szCs w:val="21"/>
        </w:rPr>
        <w:t>35.06.01 – Сельское хозяйство</w:t>
      </w:r>
      <w:r w:rsidR="00DA7992" w:rsidRPr="008463A7">
        <w:rPr>
          <w:rFonts w:ascii="Times New Roman" w:hAnsi="Times New Roman"/>
          <w:sz w:val="24"/>
          <w:szCs w:val="24"/>
        </w:rPr>
        <w:t xml:space="preserve">, </w:t>
      </w:r>
      <w:r w:rsidR="008463A7" w:rsidRPr="008463A7">
        <w:rPr>
          <w:rFonts w:ascii="Times New Roman" w:hAnsi="Times New Roman"/>
          <w:color w:val="000000"/>
          <w:sz w:val="21"/>
          <w:szCs w:val="21"/>
        </w:rPr>
        <w:t xml:space="preserve"> Общее земледелие, растениеводство</w:t>
      </w:r>
      <w:r w:rsidR="000B5EBA" w:rsidRPr="008463A7">
        <w:rPr>
          <w:rFonts w:ascii="Times New Roman" w:hAnsi="Times New Roman"/>
          <w:sz w:val="24"/>
          <w:szCs w:val="24"/>
        </w:rPr>
        <w:t xml:space="preserve">, </w:t>
      </w:r>
      <w:r w:rsidRPr="008463A7">
        <w:rPr>
          <w:rFonts w:ascii="Times New Roman" w:hAnsi="Times New Roman"/>
          <w:sz w:val="24"/>
          <w:szCs w:val="24"/>
        </w:rPr>
        <w:t xml:space="preserve">разработаны для проверки качества формирования компетенций, предусмотренных </w:t>
      </w:r>
      <w:r w:rsidR="00BA3629" w:rsidRPr="008463A7">
        <w:rPr>
          <w:rFonts w:ascii="Times New Roman" w:hAnsi="Times New Roman"/>
          <w:sz w:val="24"/>
          <w:szCs w:val="24"/>
        </w:rPr>
        <w:t>программой  подготовки</w:t>
      </w:r>
      <w:r w:rsidR="00DA7992" w:rsidRPr="008463A7">
        <w:rPr>
          <w:rFonts w:ascii="Times New Roman" w:hAnsi="Times New Roman"/>
          <w:sz w:val="24"/>
          <w:szCs w:val="24"/>
        </w:rPr>
        <w:t xml:space="preserve"> </w:t>
      </w:r>
      <w:r w:rsidR="00BA3629" w:rsidRPr="008463A7">
        <w:rPr>
          <w:rFonts w:ascii="Times New Roman" w:hAnsi="Times New Roman"/>
          <w:sz w:val="24"/>
          <w:szCs w:val="24"/>
        </w:rPr>
        <w:t>кадров высшей квалификации</w:t>
      </w:r>
      <w:r w:rsidRPr="008463A7">
        <w:rPr>
          <w:rFonts w:ascii="Times New Roman" w:hAnsi="Times New Roman"/>
          <w:sz w:val="24"/>
          <w:szCs w:val="24"/>
        </w:rPr>
        <w:t xml:space="preserve">, и являются эффективным действенным средством не только оценки, но и фактического обучения.  </w:t>
      </w:r>
    </w:p>
    <w:p w:rsidR="0037004D" w:rsidRPr="007455C7" w:rsidRDefault="0037004D" w:rsidP="009257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48FE">
        <w:rPr>
          <w:rFonts w:ascii="Times New Roman" w:hAnsi="Times New Roman"/>
          <w:b/>
          <w:sz w:val="24"/>
          <w:szCs w:val="24"/>
        </w:rPr>
        <w:t>Целью создания</w:t>
      </w:r>
      <w:r w:rsidR="00DA7992">
        <w:rPr>
          <w:rFonts w:ascii="Times New Roman" w:hAnsi="Times New Roman"/>
          <w:b/>
          <w:sz w:val="24"/>
          <w:szCs w:val="24"/>
        </w:rPr>
        <w:t xml:space="preserve"> </w:t>
      </w:r>
      <w:r w:rsidRPr="00C448FE">
        <w:rPr>
          <w:rFonts w:ascii="Times New Roman" w:hAnsi="Times New Roman"/>
          <w:b/>
          <w:sz w:val="24"/>
          <w:szCs w:val="24"/>
        </w:rPr>
        <w:t>фонда оценочных средств</w:t>
      </w:r>
      <w:r w:rsidRPr="00C448FE">
        <w:rPr>
          <w:rFonts w:ascii="Times New Roman" w:hAnsi="Times New Roman"/>
          <w:sz w:val="24"/>
          <w:szCs w:val="24"/>
        </w:rPr>
        <w:t xml:space="preserve"> (ФОС) </w:t>
      </w:r>
      <w:r w:rsidR="000034F9" w:rsidRPr="00C448FE">
        <w:rPr>
          <w:rFonts w:ascii="Times New Roman" w:hAnsi="Times New Roman"/>
          <w:sz w:val="24"/>
          <w:szCs w:val="24"/>
        </w:rPr>
        <w:t>практики по получению профессиональных</w:t>
      </w:r>
      <w:r w:rsidR="000034F9" w:rsidRPr="000034F9">
        <w:rPr>
          <w:rFonts w:ascii="Times New Roman" w:hAnsi="Times New Roman"/>
          <w:sz w:val="24"/>
          <w:szCs w:val="24"/>
        </w:rPr>
        <w:t xml:space="preserve"> умений и опыта профессиональной деятельности (</w:t>
      </w:r>
      <w:r w:rsidR="000034F9">
        <w:rPr>
          <w:rFonts w:ascii="Times New Roman" w:hAnsi="Times New Roman"/>
          <w:sz w:val="24"/>
          <w:szCs w:val="24"/>
        </w:rPr>
        <w:t>п</w:t>
      </w:r>
      <w:r w:rsidR="000034F9" w:rsidRPr="000034F9">
        <w:rPr>
          <w:rFonts w:ascii="Times New Roman" w:hAnsi="Times New Roman"/>
          <w:sz w:val="24"/>
          <w:szCs w:val="24"/>
        </w:rPr>
        <w:t>едагогическ</w:t>
      </w:r>
      <w:r w:rsidR="000034F9">
        <w:rPr>
          <w:rFonts w:ascii="Times New Roman" w:hAnsi="Times New Roman"/>
          <w:sz w:val="24"/>
          <w:szCs w:val="24"/>
        </w:rPr>
        <w:t>ой практики</w:t>
      </w:r>
      <w:r w:rsidR="000034F9" w:rsidRPr="000034F9">
        <w:rPr>
          <w:rFonts w:ascii="Times New Roman" w:hAnsi="Times New Roman"/>
          <w:sz w:val="24"/>
          <w:szCs w:val="24"/>
        </w:rPr>
        <w:t>)</w:t>
      </w:r>
      <w:r w:rsidRPr="00A46975">
        <w:rPr>
          <w:rFonts w:ascii="Times New Roman" w:hAnsi="Times New Roman"/>
          <w:sz w:val="24"/>
          <w:szCs w:val="24"/>
        </w:rPr>
        <w:t xml:space="preserve">является создание инструмента, </w:t>
      </w:r>
      <w:r w:rsidRPr="007455C7">
        <w:rPr>
          <w:rFonts w:ascii="Times New Roman" w:hAnsi="Times New Roman"/>
          <w:sz w:val="24"/>
          <w:szCs w:val="24"/>
        </w:rPr>
        <w:t xml:space="preserve">позволяющего установить соответствие уровня подготовки обучающегося на данном этапе обучения требованиям </w:t>
      </w:r>
      <w:r w:rsidR="00BA3629" w:rsidRPr="007455C7">
        <w:rPr>
          <w:rFonts w:ascii="Times New Roman" w:hAnsi="Times New Roman"/>
          <w:sz w:val="24"/>
          <w:szCs w:val="24"/>
        </w:rPr>
        <w:t>программы  подготовки</w:t>
      </w:r>
      <w:r w:rsidR="00DA7992">
        <w:rPr>
          <w:rFonts w:ascii="Times New Roman" w:hAnsi="Times New Roman"/>
          <w:sz w:val="24"/>
          <w:szCs w:val="24"/>
        </w:rPr>
        <w:t xml:space="preserve"> </w:t>
      </w:r>
      <w:r w:rsidR="00BA3629" w:rsidRPr="007455C7">
        <w:rPr>
          <w:rFonts w:ascii="Times New Roman" w:hAnsi="Times New Roman"/>
          <w:sz w:val="24"/>
          <w:szCs w:val="24"/>
        </w:rPr>
        <w:t>кадров высшей квалификации</w:t>
      </w:r>
      <w:r w:rsidRPr="007455C7">
        <w:rPr>
          <w:rFonts w:ascii="Times New Roman" w:hAnsi="Times New Roman"/>
          <w:sz w:val="24"/>
          <w:szCs w:val="24"/>
        </w:rPr>
        <w:t>, соответствующих направлени</w:t>
      </w:r>
      <w:r w:rsidR="000034F9" w:rsidRPr="007455C7">
        <w:rPr>
          <w:rFonts w:ascii="Times New Roman" w:hAnsi="Times New Roman"/>
          <w:sz w:val="24"/>
          <w:szCs w:val="24"/>
        </w:rPr>
        <w:t>ю</w:t>
      </w:r>
      <w:r w:rsidRPr="007455C7">
        <w:rPr>
          <w:rFonts w:ascii="Times New Roman" w:hAnsi="Times New Roman"/>
          <w:sz w:val="24"/>
          <w:szCs w:val="24"/>
        </w:rPr>
        <w:t xml:space="preserve"> подготовки </w:t>
      </w:r>
      <w:r w:rsidR="000034F9" w:rsidRPr="007455C7">
        <w:rPr>
          <w:rFonts w:ascii="Times New Roman" w:hAnsi="Times New Roman"/>
          <w:sz w:val="24"/>
          <w:szCs w:val="24"/>
        </w:rPr>
        <w:t>кадров высшей квалификации 38.06.01 Экономика</w:t>
      </w:r>
      <w:r w:rsidR="00DA7992">
        <w:rPr>
          <w:rFonts w:ascii="Times New Roman" w:hAnsi="Times New Roman"/>
          <w:sz w:val="24"/>
          <w:szCs w:val="24"/>
        </w:rPr>
        <w:t xml:space="preserve">, </w:t>
      </w:r>
      <w:r w:rsidR="000034F9" w:rsidRPr="007455C7">
        <w:rPr>
          <w:rFonts w:ascii="Times New Roman" w:hAnsi="Times New Roman"/>
          <w:sz w:val="24"/>
          <w:szCs w:val="24"/>
        </w:rPr>
        <w:t>Бухгалтерский учет, статистика</w:t>
      </w:r>
      <w:r w:rsidRPr="007455C7">
        <w:rPr>
          <w:rFonts w:ascii="Times New Roman" w:hAnsi="Times New Roman"/>
          <w:sz w:val="24"/>
          <w:szCs w:val="24"/>
        </w:rPr>
        <w:t xml:space="preserve">. </w:t>
      </w:r>
    </w:p>
    <w:p w:rsidR="0037004D" w:rsidRPr="007455C7" w:rsidRDefault="0037004D" w:rsidP="00945D7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455C7">
        <w:rPr>
          <w:rFonts w:ascii="Times New Roman" w:hAnsi="Times New Roman"/>
          <w:b/>
          <w:sz w:val="24"/>
          <w:szCs w:val="24"/>
        </w:rPr>
        <w:t xml:space="preserve">Задачи фонда оценочных средств:  </w:t>
      </w:r>
    </w:p>
    <w:p w:rsidR="0037004D" w:rsidRPr="007455C7" w:rsidRDefault="0037004D" w:rsidP="00945D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55C7">
        <w:rPr>
          <w:rFonts w:ascii="Times New Roman" w:hAnsi="Times New Roman"/>
          <w:sz w:val="24"/>
          <w:szCs w:val="24"/>
        </w:rPr>
        <w:t xml:space="preserve">- контроль процесса освоения обучающимися уровня сформированности компетенций, определенных в </w:t>
      </w:r>
      <w:r w:rsidR="00BA3629" w:rsidRPr="007455C7">
        <w:rPr>
          <w:rFonts w:ascii="Times New Roman" w:hAnsi="Times New Roman"/>
          <w:sz w:val="24"/>
          <w:szCs w:val="24"/>
        </w:rPr>
        <w:t>программе  подготовки</w:t>
      </w:r>
      <w:r w:rsidR="00DA7992">
        <w:rPr>
          <w:rFonts w:ascii="Times New Roman" w:hAnsi="Times New Roman"/>
          <w:sz w:val="24"/>
          <w:szCs w:val="24"/>
        </w:rPr>
        <w:t xml:space="preserve"> </w:t>
      </w:r>
      <w:r w:rsidR="00BA3629" w:rsidRPr="007455C7">
        <w:rPr>
          <w:rFonts w:ascii="Times New Roman" w:hAnsi="Times New Roman"/>
          <w:sz w:val="24"/>
          <w:szCs w:val="24"/>
        </w:rPr>
        <w:t>кадров высшей квалификации</w:t>
      </w:r>
      <w:r w:rsidR="00DA7992">
        <w:rPr>
          <w:rFonts w:ascii="Times New Roman" w:hAnsi="Times New Roman"/>
          <w:sz w:val="24"/>
          <w:szCs w:val="24"/>
        </w:rPr>
        <w:t xml:space="preserve"> </w:t>
      </w:r>
      <w:r w:rsidRPr="007455C7">
        <w:rPr>
          <w:rFonts w:ascii="Times New Roman" w:hAnsi="Times New Roman"/>
          <w:sz w:val="24"/>
          <w:szCs w:val="24"/>
        </w:rPr>
        <w:t xml:space="preserve">по направлению подготовки </w:t>
      </w:r>
      <w:r w:rsidR="000034F9" w:rsidRPr="007455C7">
        <w:rPr>
          <w:rFonts w:ascii="Times New Roman" w:hAnsi="Times New Roman"/>
          <w:sz w:val="24"/>
          <w:szCs w:val="24"/>
        </w:rPr>
        <w:t>кадров высшей квалификации</w:t>
      </w:r>
      <w:r w:rsidR="00473606" w:rsidRPr="00473606">
        <w:rPr>
          <w:rFonts w:ascii="Times New Roman" w:hAnsi="Times New Roman"/>
          <w:color w:val="000000"/>
          <w:sz w:val="21"/>
          <w:szCs w:val="21"/>
        </w:rPr>
        <w:t xml:space="preserve"> 06.01.01 </w:t>
      </w:r>
      <w:r w:rsidR="00473606">
        <w:rPr>
          <w:rFonts w:ascii="Times New Roman" w:hAnsi="Times New Roman"/>
          <w:color w:val="000000"/>
          <w:sz w:val="21"/>
          <w:szCs w:val="21"/>
        </w:rPr>
        <w:t xml:space="preserve">- </w:t>
      </w:r>
      <w:r w:rsidR="00473606" w:rsidRPr="00473606">
        <w:rPr>
          <w:rFonts w:ascii="Times New Roman" w:hAnsi="Times New Roman"/>
          <w:sz w:val="24"/>
          <w:szCs w:val="24"/>
        </w:rPr>
        <w:t>Общее земледелие, растениеводство</w:t>
      </w:r>
      <w:r w:rsidRPr="007455C7">
        <w:rPr>
          <w:rFonts w:ascii="Times New Roman" w:hAnsi="Times New Roman"/>
          <w:sz w:val="24"/>
          <w:szCs w:val="24"/>
        </w:rPr>
        <w:t xml:space="preserve">;  </w:t>
      </w:r>
    </w:p>
    <w:p w:rsidR="0037004D" w:rsidRPr="007455C7" w:rsidRDefault="0037004D" w:rsidP="00945D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55C7">
        <w:rPr>
          <w:rFonts w:ascii="Times New Roman" w:hAnsi="Times New Roman"/>
          <w:sz w:val="24"/>
          <w:szCs w:val="24"/>
        </w:rPr>
        <w:t xml:space="preserve">- контроль и управление достижением </w:t>
      </w:r>
      <w:r w:rsidR="000034F9" w:rsidRPr="007455C7">
        <w:rPr>
          <w:rFonts w:ascii="Times New Roman" w:hAnsi="Times New Roman"/>
          <w:sz w:val="24"/>
          <w:szCs w:val="24"/>
        </w:rPr>
        <w:t>аспирантами</w:t>
      </w:r>
      <w:r w:rsidR="00BA3629" w:rsidRPr="007455C7">
        <w:rPr>
          <w:rFonts w:ascii="Times New Roman" w:hAnsi="Times New Roman"/>
          <w:sz w:val="24"/>
          <w:szCs w:val="24"/>
        </w:rPr>
        <w:t xml:space="preserve"> целей реализации </w:t>
      </w:r>
      <w:r w:rsidRPr="007455C7">
        <w:rPr>
          <w:rFonts w:ascii="Times New Roman" w:hAnsi="Times New Roman"/>
          <w:sz w:val="24"/>
          <w:szCs w:val="24"/>
        </w:rPr>
        <w:t xml:space="preserve">ОП, определенных в виде набора соответствующих компетенций;  </w:t>
      </w:r>
    </w:p>
    <w:p w:rsidR="0037004D" w:rsidRPr="007455C7" w:rsidRDefault="0037004D" w:rsidP="00945D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55C7">
        <w:rPr>
          <w:rFonts w:ascii="Times New Roman" w:hAnsi="Times New Roman"/>
          <w:sz w:val="24"/>
          <w:szCs w:val="24"/>
        </w:rPr>
        <w:t xml:space="preserve">- оценка </w:t>
      </w:r>
      <w:r w:rsidR="00921097" w:rsidRPr="007455C7">
        <w:rPr>
          <w:rFonts w:ascii="Times New Roman" w:hAnsi="Times New Roman"/>
          <w:sz w:val="24"/>
          <w:szCs w:val="24"/>
        </w:rPr>
        <w:t>достижений</w:t>
      </w:r>
      <w:r w:rsidRPr="007455C7">
        <w:rPr>
          <w:rFonts w:ascii="Times New Roman" w:hAnsi="Times New Roman"/>
          <w:sz w:val="24"/>
          <w:szCs w:val="24"/>
        </w:rPr>
        <w:t xml:space="preserve"> обучающихся в процессе </w:t>
      </w:r>
      <w:r w:rsidR="00921097" w:rsidRPr="007455C7">
        <w:rPr>
          <w:rFonts w:ascii="Times New Roman" w:hAnsi="Times New Roman"/>
          <w:sz w:val="24"/>
          <w:szCs w:val="24"/>
        </w:rPr>
        <w:t>прохождения практики</w:t>
      </w:r>
      <w:r w:rsidRPr="007455C7">
        <w:rPr>
          <w:rFonts w:ascii="Times New Roman" w:hAnsi="Times New Roman"/>
          <w:sz w:val="24"/>
          <w:szCs w:val="24"/>
        </w:rPr>
        <w:t xml:space="preserve"> с выделением положительных (отрицательных) результатов и планирование</w:t>
      </w:r>
      <w:r w:rsidR="00921097" w:rsidRPr="007455C7">
        <w:rPr>
          <w:rFonts w:ascii="Times New Roman" w:hAnsi="Times New Roman"/>
          <w:sz w:val="24"/>
          <w:szCs w:val="24"/>
        </w:rPr>
        <w:t>м</w:t>
      </w:r>
      <w:r w:rsidRPr="007455C7">
        <w:rPr>
          <w:rFonts w:ascii="Times New Roman" w:hAnsi="Times New Roman"/>
          <w:sz w:val="24"/>
          <w:szCs w:val="24"/>
        </w:rPr>
        <w:t xml:space="preserve"> предупреждающих, корректирующих мероприятий.  </w:t>
      </w:r>
    </w:p>
    <w:p w:rsidR="0037004D" w:rsidRPr="007455C7" w:rsidRDefault="0037004D" w:rsidP="000034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55C7">
        <w:rPr>
          <w:rFonts w:ascii="Times New Roman" w:hAnsi="Times New Roman"/>
          <w:sz w:val="24"/>
          <w:szCs w:val="24"/>
        </w:rPr>
        <w:t xml:space="preserve">Промежуточная аттестация </w:t>
      </w:r>
      <w:r w:rsidR="00AE65F5" w:rsidRPr="007455C7">
        <w:rPr>
          <w:rFonts w:ascii="Times New Roman" w:hAnsi="Times New Roman"/>
          <w:sz w:val="24"/>
          <w:szCs w:val="24"/>
        </w:rPr>
        <w:t xml:space="preserve">по </w:t>
      </w:r>
      <w:r w:rsidR="000034F9" w:rsidRPr="007455C7">
        <w:rPr>
          <w:rFonts w:ascii="Times New Roman" w:hAnsi="Times New Roman"/>
          <w:sz w:val="24"/>
          <w:szCs w:val="24"/>
        </w:rPr>
        <w:t>педагогической</w:t>
      </w:r>
      <w:r w:rsidR="00AE65F5" w:rsidRPr="007455C7">
        <w:rPr>
          <w:rFonts w:ascii="Times New Roman" w:hAnsi="Times New Roman"/>
          <w:sz w:val="24"/>
          <w:szCs w:val="24"/>
        </w:rPr>
        <w:t xml:space="preserve"> практик</w:t>
      </w:r>
      <w:r w:rsidR="00921097" w:rsidRPr="007455C7">
        <w:rPr>
          <w:rFonts w:ascii="Times New Roman" w:hAnsi="Times New Roman"/>
          <w:sz w:val="24"/>
          <w:szCs w:val="24"/>
        </w:rPr>
        <w:t>е</w:t>
      </w:r>
      <w:r w:rsidR="00DA7992">
        <w:rPr>
          <w:rFonts w:ascii="Times New Roman" w:hAnsi="Times New Roman"/>
          <w:sz w:val="24"/>
          <w:szCs w:val="24"/>
        </w:rPr>
        <w:t xml:space="preserve"> </w:t>
      </w:r>
      <w:r w:rsidR="000034F9" w:rsidRPr="007455C7">
        <w:rPr>
          <w:rFonts w:ascii="Times New Roman" w:hAnsi="Times New Roman"/>
          <w:sz w:val="24"/>
          <w:szCs w:val="24"/>
        </w:rPr>
        <w:t>о</w:t>
      </w:r>
      <w:r w:rsidRPr="007455C7">
        <w:rPr>
          <w:rFonts w:ascii="Times New Roman" w:hAnsi="Times New Roman"/>
          <w:sz w:val="24"/>
          <w:szCs w:val="24"/>
        </w:rPr>
        <w:t xml:space="preserve">существляется в форме зачета.  </w:t>
      </w:r>
    </w:p>
    <w:p w:rsidR="0037004D" w:rsidRDefault="0037004D" w:rsidP="00945D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55C7">
        <w:rPr>
          <w:rFonts w:ascii="Times New Roman" w:hAnsi="Times New Roman"/>
          <w:sz w:val="24"/>
          <w:szCs w:val="24"/>
        </w:rPr>
        <w:t xml:space="preserve">Для получения зачета </w:t>
      </w:r>
      <w:r w:rsidR="000034F9" w:rsidRPr="007455C7">
        <w:rPr>
          <w:rFonts w:ascii="Times New Roman" w:hAnsi="Times New Roman"/>
          <w:sz w:val="24"/>
          <w:szCs w:val="24"/>
        </w:rPr>
        <w:t>аспирант</w:t>
      </w:r>
      <w:r w:rsidRPr="007455C7">
        <w:rPr>
          <w:rFonts w:ascii="Times New Roman" w:hAnsi="Times New Roman"/>
          <w:sz w:val="24"/>
          <w:szCs w:val="24"/>
        </w:rPr>
        <w:t xml:space="preserve"> представляет</w:t>
      </w:r>
      <w:r w:rsidR="000F524D" w:rsidRPr="00A46975">
        <w:rPr>
          <w:rFonts w:ascii="Times New Roman" w:hAnsi="Times New Roman"/>
          <w:sz w:val="24"/>
          <w:szCs w:val="24"/>
        </w:rPr>
        <w:t xml:space="preserve"> и защищает</w:t>
      </w:r>
      <w:r w:rsidRPr="00A46975">
        <w:rPr>
          <w:rFonts w:ascii="Times New Roman" w:hAnsi="Times New Roman"/>
          <w:sz w:val="24"/>
          <w:szCs w:val="24"/>
        </w:rPr>
        <w:t xml:space="preserve"> отчет, который выполняется по результатам прохождения практики с учетом (анализом) результатов проведенных работ. </w:t>
      </w:r>
    </w:p>
    <w:p w:rsidR="000034F9" w:rsidRPr="00A46975" w:rsidRDefault="000034F9" w:rsidP="00945D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C311A" w:rsidRPr="00A46975" w:rsidRDefault="000034F9" w:rsidP="000034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A651F0" w:rsidRPr="00A46975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r w:rsidR="006A2E3C" w:rsidRPr="00A46975">
        <w:rPr>
          <w:rFonts w:ascii="Times New Roman" w:hAnsi="Times New Roman"/>
          <w:b/>
          <w:sz w:val="24"/>
          <w:szCs w:val="24"/>
        </w:rPr>
        <w:t xml:space="preserve">прохождения </w:t>
      </w:r>
      <w:r>
        <w:rPr>
          <w:rFonts w:ascii="Times New Roman" w:hAnsi="Times New Roman"/>
          <w:b/>
          <w:sz w:val="24"/>
          <w:szCs w:val="24"/>
        </w:rPr>
        <w:t>практики</w:t>
      </w:r>
      <w:r w:rsidRPr="000034F9">
        <w:rPr>
          <w:rFonts w:ascii="Times New Roman" w:hAnsi="Times New Roman"/>
          <w:b/>
          <w:sz w:val="24"/>
          <w:szCs w:val="24"/>
        </w:rPr>
        <w:t xml:space="preserve"> по получению </w:t>
      </w:r>
      <w:r>
        <w:rPr>
          <w:rFonts w:ascii="Times New Roman" w:hAnsi="Times New Roman"/>
          <w:b/>
          <w:sz w:val="24"/>
          <w:szCs w:val="24"/>
        </w:rPr>
        <w:t>п</w:t>
      </w:r>
      <w:r w:rsidRPr="000034F9">
        <w:rPr>
          <w:rFonts w:ascii="Times New Roman" w:hAnsi="Times New Roman"/>
          <w:b/>
          <w:sz w:val="24"/>
          <w:szCs w:val="24"/>
        </w:rPr>
        <w:t>рофессиональных умений и опыта профессиональной деятельности (</w:t>
      </w:r>
      <w:r>
        <w:rPr>
          <w:rFonts w:ascii="Times New Roman" w:hAnsi="Times New Roman"/>
          <w:b/>
          <w:sz w:val="24"/>
          <w:szCs w:val="24"/>
        </w:rPr>
        <w:t>п</w:t>
      </w:r>
      <w:r w:rsidRPr="000034F9">
        <w:rPr>
          <w:rFonts w:ascii="Times New Roman" w:hAnsi="Times New Roman"/>
          <w:b/>
          <w:sz w:val="24"/>
          <w:szCs w:val="24"/>
        </w:rPr>
        <w:t>едагогическая практика)</w:t>
      </w:r>
      <w:r w:rsidR="00A651F0" w:rsidRPr="000034F9">
        <w:rPr>
          <w:rFonts w:ascii="Times New Roman" w:hAnsi="Times New Roman"/>
          <w:b/>
          <w:sz w:val="24"/>
          <w:szCs w:val="24"/>
        </w:rPr>
        <w:t>,</w:t>
      </w:r>
      <w:r w:rsidR="00A651F0" w:rsidRPr="00A46975">
        <w:rPr>
          <w:rFonts w:ascii="Times New Roman" w:hAnsi="Times New Roman"/>
          <w:b/>
          <w:sz w:val="24"/>
          <w:szCs w:val="24"/>
        </w:rPr>
        <w:t xml:space="preserve"> соотнесенных с планируемыми результатами освоения образовательной программы</w:t>
      </w:r>
    </w:p>
    <w:p w:rsidR="00BC311A" w:rsidRDefault="00BC311A" w:rsidP="00A651F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46975">
        <w:rPr>
          <w:rFonts w:ascii="Times New Roman" w:hAnsi="Times New Roman"/>
          <w:sz w:val="24"/>
          <w:szCs w:val="24"/>
        </w:rPr>
        <w:t xml:space="preserve">Процесс </w:t>
      </w:r>
      <w:r w:rsidR="00B1190C" w:rsidRPr="00A46975">
        <w:rPr>
          <w:rFonts w:ascii="Times New Roman" w:hAnsi="Times New Roman"/>
          <w:sz w:val="24"/>
          <w:szCs w:val="24"/>
        </w:rPr>
        <w:t>прохождения практики</w:t>
      </w:r>
      <w:r w:rsidRPr="00A46975">
        <w:rPr>
          <w:rFonts w:ascii="Times New Roman" w:hAnsi="Times New Roman"/>
          <w:sz w:val="24"/>
          <w:szCs w:val="24"/>
        </w:rPr>
        <w:t xml:space="preserve"> направлен на формирование следующих компетенций и овладение следующими результатами обучения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61"/>
        <w:gridCol w:w="2726"/>
        <w:gridCol w:w="5751"/>
      </w:tblGrid>
      <w:tr w:rsidR="00581C0E" w:rsidRPr="00B20CBF" w:rsidTr="0018034F">
        <w:trPr>
          <w:trHeight w:val="304"/>
          <w:jc w:val="center"/>
        </w:trPr>
        <w:tc>
          <w:tcPr>
            <w:tcW w:w="1661" w:type="dxa"/>
          </w:tcPr>
          <w:p w:rsidR="00581C0E" w:rsidRPr="00FA0EBB" w:rsidRDefault="00581C0E" w:rsidP="00180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0EBB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581C0E" w:rsidRPr="00FA0EBB" w:rsidRDefault="00581C0E" w:rsidP="00180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0EBB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777" w:type="dxa"/>
          </w:tcPr>
          <w:p w:rsidR="00581C0E" w:rsidRPr="00FA0EBB" w:rsidRDefault="00581C0E" w:rsidP="00180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0EBB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  <w:p w:rsidR="00581C0E" w:rsidRPr="00FA0EBB" w:rsidRDefault="00581C0E" w:rsidP="00180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0EBB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6114" w:type="dxa"/>
          </w:tcPr>
          <w:p w:rsidR="00581C0E" w:rsidRPr="00FA0EBB" w:rsidRDefault="00581C0E" w:rsidP="00180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0EBB">
              <w:rPr>
                <w:rFonts w:ascii="Times New Roman" w:hAnsi="Times New Roman"/>
                <w:b/>
                <w:sz w:val="24"/>
                <w:szCs w:val="24"/>
              </w:rPr>
              <w:t>Перечень планируемых результатов обучения по</w:t>
            </w:r>
          </w:p>
          <w:p w:rsidR="00581C0E" w:rsidRPr="00FA0EBB" w:rsidRDefault="00581C0E" w:rsidP="00180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EBB">
              <w:rPr>
                <w:rFonts w:ascii="Times New Roman" w:hAnsi="Times New Roman"/>
                <w:b/>
                <w:sz w:val="24"/>
                <w:szCs w:val="24"/>
              </w:rPr>
              <w:t>дисциплине</w:t>
            </w:r>
          </w:p>
        </w:tc>
      </w:tr>
      <w:tr w:rsidR="00581C0E" w:rsidRPr="00B20CBF" w:rsidTr="0018034F">
        <w:trPr>
          <w:trHeight w:val="304"/>
          <w:jc w:val="center"/>
        </w:trPr>
        <w:tc>
          <w:tcPr>
            <w:tcW w:w="1661" w:type="dxa"/>
            <w:vMerge w:val="restart"/>
          </w:tcPr>
          <w:p w:rsidR="00581C0E" w:rsidRPr="00FA0EBB" w:rsidRDefault="00581C0E" w:rsidP="00180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EBB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81C0E" w:rsidRPr="00FA0EBB" w:rsidRDefault="00581C0E" w:rsidP="00180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  <w:vMerge w:val="restart"/>
          </w:tcPr>
          <w:p w:rsidR="00581C0E" w:rsidRPr="00FA0EBB" w:rsidRDefault="00581C0E" w:rsidP="00180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3A1">
              <w:rPr>
                <w:rFonts w:ascii="Times New Roman" w:hAnsi="Times New Roman"/>
                <w:sz w:val="24"/>
                <w:szCs w:val="24"/>
              </w:rPr>
              <w:t>готовностью к преподавательской деятельности по образовательным программам высшего образования</w:t>
            </w:r>
          </w:p>
        </w:tc>
        <w:tc>
          <w:tcPr>
            <w:tcW w:w="6114" w:type="dxa"/>
          </w:tcPr>
          <w:p w:rsidR="00581C0E" w:rsidRPr="00FA0EBB" w:rsidRDefault="00581C0E" w:rsidP="00180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EBB">
              <w:rPr>
                <w:rFonts w:ascii="Times New Roman" w:hAnsi="Times New Roman"/>
                <w:sz w:val="24"/>
                <w:szCs w:val="24"/>
              </w:rPr>
              <w:t>Знать:</w:t>
            </w:r>
            <w:r w:rsidRPr="00FA0EBB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одику учебной организации </w:t>
            </w:r>
            <w:r w:rsidRPr="00FA0EBB">
              <w:rPr>
                <w:rFonts w:ascii="Times New Roman" w:hAnsi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A0EBB">
              <w:rPr>
                <w:rFonts w:ascii="Times New Roman" w:hAnsi="Times New Roman"/>
                <w:sz w:val="24"/>
                <w:szCs w:val="24"/>
              </w:rPr>
              <w:t xml:space="preserve"> исследовательского коллектива, соответствующей направлению подготовки</w:t>
            </w:r>
          </w:p>
        </w:tc>
      </w:tr>
      <w:tr w:rsidR="00581C0E" w:rsidRPr="00B20CBF" w:rsidTr="0018034F">
        <w:trPr>
          <w:trHeight w:val="304"/>
          <w:jc w:val="center"/>
        </w:trPr>
        <w:tc>
          <w:tcPr>
            <w:tcW w:w="1661" w:type="dxa"/>
            <w:vMerge/>
          </w:tcPr>
          <w:p w:rsidR="00581C0E" w:rsidRPr="00FA0EBB" w:rsidRDefault="00581C0E" w:rsidP="00180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  <w:vMerge/>
          </w:tcPr>
          <w:p w:rsidR="00581C0E" w:rsidRPr="00FA0EBB" w:rsidRDefault="00581C0E" w:rsidP="00180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14" w:type="dxa"/>
          </w:tcPr>
          <w:p w:rsidR="00581C0E" w:rsidRPr="00FA0EBB" w:rsidRDefault="00581C0E" w:rsidP="00180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EBB">
              <w:rPr>
                <w:rFonts w:ascii="Times New Roman" w:hAnsi="Times New Roman"/>
                <w:sz w:val="24"/>
                <w:szCs w:val="24"/>
              </w:rPr>
              <w:t>Уметь: педагогически целесообраз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уществлять подбор методов, форм и средств учебной организации </w:t>
            </w:r>
            <w:r w:rsidRPr="00FA0EBB">
              <w:rPr>
                <w:rFonts w:ascii="Times New Roman" w:hAnsi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A0EBB">
              <w:rPr>
                <w:rFonts w:ascii="Times New Roman" w:hAnsi="Times New Roman"/>
                <w:sz w:val="24"/>
                <w:szCs w:val="24"/>
              </w:rPr>
              <w:t xml:space="preserve"> исследовательского коллектива, соответствующей направлению подготовки</w:t>
            </w:r>
          </w:p>
        </w:tc>
      </w:tr>
      <w:tr w:rsidR="00581C0E" w:rsidRPr="00B20CBF" w:rsidTr="0018034F">
        <w:trPr>
          <w:trHeight w:val="304"/>
          <w:jc w:val="center"/>
        </w:trPr>
        <w:tc>
          <w:tcPr>
            <w:tcW w:w="1661" w:type="dxa"/>
            <w:vMerge/>
          </w:tcPr>
          <w:p w:rsidR="00581C0E" w:rsidRPr="00FA0EBB" w:rsidRDefault="00581C0E" w:rsidP="00180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  <w:vMerge/>
          </w:tcPr>
          <w:p w:rsidR="00581C0E" w:rsidRPr="00FA0EBB" w:rsidRDefault="00581C0E" w:rsidP="00180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14" w:type="dxa"/>
          </w:tcPr>
          <w:p w:rsidR="00581C0E" w:rsidRPr="00FA0EBB" w:rsidRDefault="00581C0E" w:rsidP="00180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EBB">
              <w:rPr>
                <w:rFonts w:ascii="Times New Roman" w:hAnsi="Times New Roman"/>
                <w:sz w:val="24"/>
                <w:szCs w:val="24"/>
              </w:rPr>
              <w:t xml:space="preserve">Владеть: навык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одически грамотной организации </w:t>
            </w:r>
            <w:r w:rsidRPr="00FA0EBB">
              <w:rPr>
                <w:rFonts w:ascii="Times New Roman" w:hAnsi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A0EBB">
              <w:rPr>
                <w:rFonts w:ascii="Times New Roman" w:hAnsi="Times New Roman"/>
                <w:sz w:val="24"/>
                <w:szCs w:val="24"/>
              </w:rPr>
              <w:t xml:space="preserve"> исследовательского коллектива, соответствующей направлению подготовки</w:t>
            </w:r>
          </w:p>
        </w:tc>
      </w:tr>
      <w:tr w:rsidR="00581C0E" w:rsidRPr="003B4995" w:rsidTr="0018034F">
        <w:trPr>
          <w:trHeight w:val="304"/>
          <w:jc w:val="center"/>
        </w:trPr>
        <w:tc>
          <w:tcPr>
            <w:tcW w:w="1661" w:type="dxa"/>
            <w:vMerge w:val="restart"/>
          </w:tcPr>
          <w:p w:rsidR="00581C0E" w:rsidRPr="00FA0EBB" w:rsidRDefault="00581C0E" w:rsidP="00180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1C0E" w:rsidRPr="00FA0EBB" w:rsidRDefault="00581C0E" w:rsidP="00180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1C0E" w:rsidRPr="00FA0EBB" w:rsidRDefault="00581C0E" w:rsidP="00180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EBB">
              <w:rPr>
                <w:rFonts w:ascii="Times New Roman" w:hAnsi="Times New Roman"/>
                <w:sz w:val="24"/>
                <w:szCs w:val="24"/>
              </w:rPr>
              <w:t xml:space="preserve">        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77" w:type="dxa"/>
            <w:vMerge w:val="restart"/>
          </w:tcPr>
          <w:p w:rsidR="00581C0E" w:rsidRPr="008E43D1" w:rsidRDefault="00581C0E" w:rsidP="00180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238">
              <w:rPr>
                <w:rFonts w:ascii="Times New Roman" w:hAnsi="Times New Roman"/>
                <w:sz w:val="24"/>
                <w:szCs w:val="24"/>
              </w:rPr>
              <w:t xml:space="preserve">готовность изучать современную информацию, отечественный и зарубежный опыт ресурсосбережения и биологизации </w:t>
            </w:r>
            <w:r w:rsidRPr="00AA7238">
              <w:rPr>
                <w:rFonts w:ascii="Times New Roman" w:hAnsi="Times New Roman"/>
                <w:sz w:val="24"/>
                <w:szCs w:val="24"/>
              </w:rPr>
              <w:lastRenderedPageBreak/>
              <w:t>земледелия</w:t>
            </w:r>
          </w:p>
          <w:p w:rsidR="00581C0E" w:rsidRPr="008E43D1" w:rsidRDefault="00581C0E" w:rsidP="00180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4" w:type="dxa"/>
          </w:tcPr>
          <w:p w:rsidR="00581C0E" w:rsidRPr="00FA0EBB" w:rsidRDefault="00581C0E" w:rsidP="00180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EBB">
              <w:rPr>
                <w:rFonts w:ascii="Times New Roman" w:hAnsi="Times New Roman"/>
                <w:sz w:val="24"/>
                <w:szCs w:val="24"/>
              </w:rPr>
              <w:lastRenderedPageBreak/>
              <w:t>Знать: теоретические, прикладные психолого-педагогические методы организации самостоятельных исследований в соответствии с разработанной программой для предоставления их результатов научному сообществу в виде статьи, доклада, монографии</w:t>
            </w:r>
          </w:p>
          <w:p w:rsidR="00581C0E" w:rsidRPr="00FA0EBB" w:rsidRDefault="00581C0E" w:rsidP="00180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C0E" w:rsidRPr="003B4995" w:rsidTr="0018034F">
        <w:trPr>
          <w:trHeight w:val="1652"/>
          <w:jc w:val="center"/>
        </w:trPr>
        <w:tc>
          <w:tcPr>
            <w:tcW w:w="1661" w:type="dxa"/>
            <w:vMerge/>
          </w:tcPr>
          <w:p w:rsidR="00581C0E" w:rsidRPr="00FA0EBB" w:rsidRDefault="00581C0E" w:rsidP="00180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7" w:type="dxa"/>
            <w:vMerge/>
          </w:tcPr>
          <w:p w:rsidR="00581C0E" w:rsidRPr="00FA0EBB" w:rsidRDefault="00581C0E" w:rsidP="00180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4" w:type="dxa"/>
          </w:tcPr>
          <w:p w:rsidR="00581C0E" w:rsidRPr="00FA0EBB" w:rsidRDefault="00581C0E" w:rsidP="00180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EBB">
              <w:rPr>
                <w:rFonts w:ascii="Times New Roman" w:hAnsi="Times New Roman"/>
                <w:sz w:val="24"/>
                <w:szCs w:val="24"/>
              </w:rPr>
              <w:t>Уметь: применять и учитывать теоретические, прикладные психолого-педагогические методы организации самостоятельных исследований в соответствии с разработанной программой для предоставления их результатов научному сообществу в виде статьи, доклада, монографии</w:t>
            </w:r>
          </w:p>
        </w:tc>
      </w:tr>
      <w:tr w:rsidR="00581C0E" w:rsidRPr="003B4995" w:rsidTr="0018034F">
        <w:trPr>
          <w:trHeight w:val="1152"/>
          <w:jc w:val="center"/>
        </w:trPr>
        <w:tc>
          <w:tcPr>
            <w:tcW w:w="1661" w:type="dxa"/>
            <w:vMerge/>
          </w:tcPr>
          <w:p w:rsidR="00581C0E" w:rsidRPr="00FA0EBB" w:rsidRDefault="00581C0E" w:rsidP="00180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7" w:type="dxa"/>
            <w:vMerge/>
          </w:tcPr>
          <w:p w:rsidR="00581C0E" w:rsidRPr="00FA0EBB" w:rsidRDefault="00581C0E" w:rsidP="00180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4" w:type="dxa"/>
          </w:tcPr>
          <w:p w:rsidR="00581C0E" w:rsidRPr="00FA0EBB" w:rsidRDefault="00581C0E" w:rsidP="00180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EBB">
              <w:rPr>
                <w:rFonts w:ascii="Times New Roman" w:hAnsi="Times New Roman"/>
                <w:sz w:val="24"/>
                <w:szCs w:val="24"/>
              </w:rPr>
              <w:t>Владеть: способностью осуществлять самостоятельные исследования в соответствии с разработанной программой для предоставления их результатов научному сообществу в виде статьи, доклада, монографии</w:t>
            </w:r>
          </w:p>
        </w:tc>
      </w:tr>
      <w:tr w:rsidR="00581C0E" w:rsidRPr="003B4995" w:rsidTr="0018034F">
        <w:trPr>
          <w:trHeight w:val="1152"/>
          <w:jc w:val="center"/>
        </w:trPr>
        <w:tc>
          <w:tcPr>
            <w:tcW w:w="1661" w:type="dxa"/>
            <w:vMerge w:val="restart"/>
          </w:tcPr>
          <w:p w:rsidR="00581C0E" w:rsidRDefault="00581C0E" w:rsidP="00180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1C0E" w:rsidRDefault="00581C0E" w:rsidP="00180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1C0E" w:rsidRPr="00FA0EBB" w:rsidRDefault="00581C0E" w:rsidP="00180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ПК-4</w:t>
            </w:r>
          </w:p>
        </w:tc>
        <w:tc>
          <w:tcPr>
            <w:tcW w:w="2777" w:type="dxa"/>
            <w:vMerge w:val="restart"/>
          </w:tcPr>
          <w:p w:rsidR="00581C0E" w:rsidRPr="00FA0EBB" w:rsidRDefault="00581C0E" w:rsidP="00180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238">
              <w:rPr>
                <w:rFonts w:ascii="Times New Roman" w:hAnsi="Times New Roman"/>
                <w:sz w:val="24"/>
                <w:szCs w:val="24"/>
              </w:rPr>
              <w:t>способность к обобщению и статистической обработке результатов опытов, формулированию выводов в области земледелия и растениеводства</w:t>
            </w:r>
          </w:p>
        </w:tc>
        <w:tc>
          <w:tcPr>
            <w:tcW w:w="6114" w:type="dxa"/>
          </w:tcPr>
          <w:p w:rsidR="00581C0E" w:rsidRPr="00FA0EBB" w:rsidRDefault="00581C0E" w:rsidP="00180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EBB">
              <w:rPr>
                <w:rFonts w:ascii="Times New Roman" w:hAnsi="Times New Roman"/>
                <w:sz w:val="24"/>
                <w:szCs w:val="24"/>
              </w:rPr>
              <w:t>Знать: теоретические, прикладные психолого-педагогические методы организации самостоятельных исследований в соответствии с разработанной программой</w:t>
            </w:r>
          </w:p>
        </w:tc>
      </w:tr>
      <w:tr w:rsidR="00581C0E" w:rsidRPr="003B4995" w:rsidTr="0018034F">
        <w:trPr>
          <w:trHeight w:val="1152"/>
          <w:jc w:val="center"/>
        </w:trPr>
        <w:tc>
          <w:tcPr>
            <w:tcW w:w="1661" w:type="dxa"/>
            <w:vMerge/>
          </w:tcPr>
          <w:p w:rsidR="00581C0E" w:rsidRDefault="00581C0E" w:rsidP="00180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7" w:type="dxa"/>
            <w:vMerge/>
          </w:tcPr>
          <w:p w:rsidR="00581C0E" w:rsidRPr="00AA7238" w:rsidRDefault="00581C0E" w:rsidP="00180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4" w:type="dxa"/>
          </w:tcPr>
          <w:p w:rsidR="00581C0E" w:rsidRPr="00FA0EBB" w:rsidRDefault="00581C0E" w:rsidP="00180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EBB">
              <w:rPr>
                <w:rFonts w:ascii="Times New Roman" w:hAnsi="Times New Roman"/>
                <w:sz w:val="24"/>
                <w:szCs w:val="24"/>
              </w:rPr>
              <w:t>Уметь: применять и учитывать теоретические, прикладные психолого-педагогические методы организации самостоятельных исследований в соответствии с разработанной программой</w:t>
            </w:r>
          </w:p>
        </w:tc>
      </w:tr>
      <w:tr w:rsidR="00581C0E" w:rsidRPr="003B4995" w:rsidTr="0018034F">
        <w:trPr>
          <w:trHeight w:val="923"/>
          <w:jc w:val="center"/>
        </w:trPr>
        <w:tc>
          <w:tcPr>
            <w:tcW w:w="1661" w:type="dxa"/>
            <w:vMerge/>
          </w:tcPr>
          <w:p w:rsidR="00581C0E" w:rsidRDefault="00581C0E" w:rsidP="00180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7" w:type="dxa"/>
            <w:vMerge/>
          </w:tcPr>
          <w:p w:rsidR="00581C0E" w:rsidRPr="00AA7238" w:rsidRDefault="00581C0E" w:rsidP="00180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4" w:type="dxa"/>
          </w:tcPr>
          <w:p w:rsidR="00581C0E" w:rsidRPr="00FA0EBB" w:rsidRDefault="00581C0E" w:rsidP="00180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EBB">
              <w:rPr>
                <w:rFonts w:ascii="Times New Roman" w:hAnsi="Times New Roman"/>
                <w:sz w:val="24"/>
                <w:szCs w:val="24"/>
              </w:rPr>
              <w:t>Владеть: способностью осуществлять самостоятельные исследования в соответствии с разработанной программой</w:t>
            </w:r>
          </w:p>
        </w:tc>
      </w:tr>
      <w:tr w:rsidR="00581C0E" w:rsidRPr="006D15E3" w:rsidTr="0018034F">
        <w:trPr>
          <w:trHeight w:val="304"/>
          <w:jc w:val="center"/>
        </w:trPr>
        <w:tc>
          <w:tcPr>
            <w:tcW w:w="1661" w:type="dxa"/>
            <w:vMerge w:val="restart"/>
          </w:tcPr>
          <w:p w:rsidR="00581C0E" w:rsidRPr="00FA0EBB" w:rsidRDefault="00581C0E" w:rsidP="00180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1C0E" w:rsidRPr="00FA0EBB" w:rsidRDefault="00581C0E" w:rsidP="00180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УК-3</w:t>
            </w:r>
          </w:p>
          <w:p w:rsidR="00581C0E" w:rsidRPr="00FA0EBB" w:rsidRDefault="00581C0E" w:rsidP="00180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1C0E" w:rsidRPr="00FA0EBB" w:rsidRDefault="00581C0E" w:rsidP="00180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1C0E" w:rsidRPr="00FA0EBB" w:rsidRDefault="00581C0E" w:rsidP="00180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1C0E" w:rsidRPr="00FA0EBB" w:rsidRDefault="00581C0E" w:rsidP="00180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7" w:type="dxa"/>
            <w:vMerge w:val="restart"/>
          </w:tcPr>
          <w:p w:rsidR="00581C0E" w:rsidRPr="008E43D1" w:rsidRDefault="00581C0E" w:rsidP="00180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B76879">
              <w:rPr>
                <w:rFonts w:ascii="Times New Roman" w:hAnsi="Times New Roman"/>
                <w:sz w:val="24"/>
                <w:szCs w:val="24"/>
              </w:rPr>
              <w:t>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6114" w:type="dxa"/>
          </w:tcPr>
          <w:p w:rsidR="00581C0E" w:rsidRPr="00FA0EBB" w:rsidRDefault="00581C0E" w:rsidP="00180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EBB">
              <w:rPr>
                <w:rFonts w:ascii="Times New Roman" w:hAnsi="Times New Roman"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ы психолого-педагогических работ</w:t>
            </w:r>
            <w:r w:rsidRPr="00B05BB4">
              <w:rPr>
                <w:rFonts w:ascii="Times New Roman" w:hAnsi="Times New Roman"/>
                <w:sz w:val="24"/>
                <w:szCs w:val="24"/>
              </w:rPr>
              <w:t xml:space="preserve"> российских и международных исследовательских коллективов по решению научных и научно-образовательных задач</w:t>
            </w:r>
          </w:p>
        </w:tc>
      </w:tr>
      <w:tr w:rsidR="00581C0E" w:rsidRPr="00B20CBF" w:rsidTr="0018034F">
        <w:trPr>
          <w:trHeight w:val="304"/>
          <w:jc w:val="center"/>
        </w:trPr>
        <w:tc>
          <w:tcPr>
            <w:tcW w:w="1661" w:type="dxa"/>
            <w:vMerge/>
          </w:tcPr>
          <w:p w:rsidR="00581C0E" w:rsidRPr="00FA0EBB" w:rsidRDefault="00581C0E" w:rsidP="00180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7" w:type="dxa"/>
            <w:vMerge/>
          </w:tcPr>
          <w:p w:rsidR="00581C0E" w:rsidRPr="00FA0EBB" w:rsidRDefault="00581C0E" w:rsidP="00180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4" w:type="dxa"/>
          </w:tcPr>
          <w:p w:rsidR="00581C0E" w:rsidRPr="00FA0EBB" w:rsidRDefault="00581C0E" w:rsidP="00180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EBB">
              <w:rPr>
                <w:rFonts w:ascii="Times New Roman" w:hAnsi="Times New Roman"/>
                <w:sz w:val="24"/>
                <w:szCs w:val="24"/>
              </w:rPr>
              <w:t xml:space="preserve">Уметь: анализировать, сравнивать, сопоставля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оды психолого-педагогических работ и </w:t>
            </w:r>
            <w:r w:rsidRPr="00FA0EBB">
              <w:rPr>
                <w:rFonts w:ascii="Times New Roman" w:hAnsi="Times New Roman"/>
                <w:sz w:val="24"/>
                <w:szCs w:val="24"/>
              </w:rPr>
              <w:t xml:space="preserve">различные подходы к </w:t>
            </w:r>
            <w:r>
              <w:rPr>
                <w:rFonts w:ascii="Times New Roman" w:hAnsi="Times New Roman"/>
                <w:sz w:val="24"/>
                <w:szCs w:val="24"/>
              </w:rPr>
              <w:t>работам</w:t>
            </w:r>
            <w:r w:rsidRPr="00B05BB4">
              <w:rPr>
                <w:rFonts w:ascii="Times New Roman" w:hAnsi="Times New Roman"/>
                <w:sz w:val="24"/>
                <w:szCs w:val="24"/>
              </w:rPr>
              <w:t xml:space="preserve"> российских и международных исследовательских коллективов по решению научных и научно-образовательных задач</w:t>
            </w:r>
          </w:p>
        </w:tc>
      </w:tr>
      <w:tr w:rsidR="00581C0E" w:rsidRPr="00B20CBF" w:rsidTr="0018034F">
        <w:trPr>
          <w:trHeight w:val="304"/>
          <w:jc w:val="center"/>
        </w:trPr>
        <w:tc>
          <w:tcPr>
            <w:tcW w:w="1661" w:type="dxa"/>
            <w:vMerge/>
          </w:tcPr>
          <w:p w:rsidR="00581C0E" w:rsidRPr="00FA0EBB" w:rsidRDefault="00581C0E" w:rsidP="00180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7" w:type="dxa"/>
            <w:vMerge/>
          </w:tcPr>
          <w:p w:rsidR="00581C0E" w:rsidRPr="00FA0EBB" w:rsidRDefault="00581C0E" w:rsidP="00180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4" w:type="dxa"/>
          </w:tcPr>
          <w:p w:rsidR="00581C0E" w:rsidRPr="00FA0EBB" w:rsidRDefault="00581C0E" w:rsidP="00180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EBB">
              <w:rPr>
                <w:rFonts w:ascii="Times New Roman" w:hAnsi="Times New Roman"/>
                <w:sz w:val="24"/>
                <w:szCs w:val="24"/>
              </w:rPr>
              <w:t xml:space="preserve">Владеть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сихолого-педагогическими </w:t>
            </w:r>
            <w:r w:rsidRPr="00FA0EBB"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Pr="00FA0EBB">
              <w:rPr>
                <w:rFonts w:ascii="Times New Roman" w:hAnsi="Times New Roman"/>
                <w:sz w:val="24"/>
                <w:szCs w:val="24"/>
              </w:rPr>
              <w:t xml:space="preserve">организации и </w:t>
            </w:r>
            <w:r>
              <w:rPr>
                <w:rFonts w:ascii="Times New Roman" w:hAnsi="Times New Roman"/>
                <w:sz w:val="24"/>
                <w:szCs w:val="24"/>
              </w:rPr>
              <w:t>представлении научной работы в</w:t>
            </w:r>
            <w:r w:rsidRPr="00B05BB4">
              <w:rPr>
                <w:rFonts w:ascii="Times New Roman" w:hAnsi="Times New Roman"/>
                <w:sz w:val="24"/>
                <w:szCs w:val="24"/>
              </w:rPr>
              <w:t xml:space="preserve"> российских и международн</w:t>
            </w:r>
            <w:r>
              <w:rPr>
                <w:rFonts w:ascii="Times New Roman" w:hAnsi="Times New Roman"/>
                <w:sz w:val="24"/>
                <w:szCs w:val="24"/>
              </w:rPr>
              <w:t>ых исследовательских коллективах</w:t>
            </w:r>
            <w:r w:rsidRPr="00B05BB4">
              <w:rPr>
                <w:rFonts w:ascii="Times New Roman" w:hAnsi="Times New Roman"/>
                <w:sz w:val="24"/>
                <w:szCs w:val="24"/>
              </w:rPr>
              <w:t xml:space="preserve"> по решению научных и научно-образовательных задач</w:t>
            </w:r>
          </w:p>
        </w:tc>
      </w:tr>
      <w:tr w:rsidR="00581C0E" w:rsidRPr="00B20CBF" w:rsidTr="0018034F">
        <w:trPr>
          <w:trHeight w:val="1203"/>
          <w:jc w:val="center"/>
        </w:trPr>
        <w:tc>
          <w:tcPr>
            <w:tcW w:w="1661" w:type="dxa"/>
            <w:vMerge w:val="restart"/>
          </w:tcPr>
          <w:p w:rsidR="00581C0E" w:rsidRPr="00FA0EBB" w:rsidRDefault="00581C0E" w:rsidP="00180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1C0E" w:rsidRPr="00FA0EBB" w:rsidRDefault="00581C0E" w:rsidP="00180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1C0E" w:rsidRPr="00FA0EBB" w:rsidRDefault="00581C0E" w:rsidP="00180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FA0EBB">
              <w:rPr>
                <w:rFonts w:ascii="Times New Roman" w:hAnsi="Times New Roman"/>
                <w:sz w:val="24"/>
                <w:szCs w:val="24"/>
              </w:rPr>
              <w:t>УК-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77" w:type="dxa"/>
            <w:vMerge w:val="restart"/>
          </w:tcPr>
          <w:p w:rsidR="00581C0E" w:rsidRPr="00FA0EBB" w:rsidRDefault="00581C0E" w:rsidP="00180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EBB">
              <w:rPr>
                <w:rFonts w:ascii="Times New Roman" w:hAnsi="Times New Roman"/>
                <w:sz w:val="24"/>
                <w:szCs w:val="24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6114" w:type="dxa"/>
          </w:tcPr>
          <w:p w:rsidR="00581C0E" w:rsidRPr="00FA0EBB" w:rsidRDefault="00581C0E" w:rsidP="00180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EBB">
              <w:rPr>
                <w:rFonts w:ascii="Times New Roman" w:hAnsi="Times New Roman"/>
                <w:sz w:val="24"/>
                <w:szCs w:val="24"/>
              </w:rPr>
              <w:t xml:space="preserve">Знать: основы самоорганизации и самообразования  личности, этапы создания системы самоорганизации и необходимые способности; этапы профессионального становления </w:t>
            </w:r>
            <w:r>
              <w:rPr>
                <w:rFonts w:ascii="Times New Roman" w:hAnsi="Times New Roman"/>
                <w:sz w:val="24"/>
                <w:szCs w:val="24"/>
              </w:rPr>
              <w:t>личности</w:t>
            </w:r>
          </w:p>
        </w:tc>
      </w:tr>
      <w:tr w:rsidR="00581C0E" w:rsidRPr="00B20CBF" w:rsidTr="0018034F">
        <w:trPr>
          <w:trHeight w:val="304"/>
          <w:jc w:val="center"/>
        </w:trPr>
        <w:tc>
          <w:tcPr>
            <w:tcW w:w="1661" w:type="dxa"/>
            <w:vMerge/>
          </w:tcPr>
          <w:p w:rsidR="00581C0E" w:rsidRPr="00FA0EBB" w:rsidRDefault="00581C0E" w:rsidP="00180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7" w:type="dxa"/>
            <w:vMerge/>
          </w:tcPr>
          <w:p w:rsidR="00581C0E" w:rsidRPr="00FA0EBB" w:rsidRDefault="00581C0E" w:rsidP="00180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4" w:type="dxa"/>
          </w:tcPr>
          <w:p w:rsidR="00581C0E" w:rsidRPr="00FA0EBB" w:rsidRDefault="00581C0E" w:rsidP="00180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EBB">
              <w:rPr>
                <w:rFonts w:ascii="Times New Roman" w:hAnsi="Times New Roman"/>
                <w:sz w:val="24"/>
                <w:szCs w:val="24"/>
              </w:rPr>
              <w:t>Уметь: реализов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EBB">
              <w:rPr>
                <w:rFonts w:ascii="Times New Roman" w:hAnsi="Times New Roman"/>
                <w:sz w:val="24"/>
                <w:szCs w:val="24"/>
              </w:rPr>
              <w:t>содержание процессов самоорганизации и самообразования, исходя из целей совершенствования профессиональной деятельности; планировать и осуществлять свою деятельность с учетом результатов анализа, оценивать и прогнозировать последствия педагогической деятельности.</w:t>
            </w:r>
          </w:p>
        </w:tc>
      </w:tr>
      <w:tr w:rsidR="00581C0E" w:rsidRPr="00B20CBF" w:rsidTr="0018034F">
        <w:trPr>
          <w:trHeight w:val="304"/>
          <w:jc w:val="center"/>
        </w:trPr>
        <w:tc>
          <w:tcPr>
            <w:tcW w:w="1661" w:type="dxa"/>
            <w:vMerge/>
          </w:tcPr>
          <w:p w:rsidR="00581C0E" w:rsidRPr="00FA0EBB" w:rsidRDefault="00581C0E" w:rsidP="00180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7" w:type="dxa"/>
            <w:vMerge/>
          </w:tcPr>
          <w:p w:rsidR="00581C0E" w:rsidRPr="00FA0EBB" w:rsidRDefault="00581C0E" w:rsidP="00180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4" w:type="dxa"/>
          </w:tcPr>
          <w:p w:rsidR="00581C0E" w:rsidRPr="00FA0EBB" w:rsidRDefault="00581C0E" w:rsidP="00180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EBB">
              <w:rPr>
                <w:rFonts w:ascii="Times New Roman" w:hAnsi="Times New Roman"/>
                <w:sz w:val="24"/>
                <w:szCs w:val="24"/>
              </w:rPr>
              <w:t xml:space="preserve">Владеть: навыками самоорганизации и самообразования, планирования и осуществления собственной деятельности и самостоятельного </w:t>
            </w:r>
            <w:r w:rsidRPr="00FA0EBB">
              <w:rPr>
                <w:rFonts w:ascii="Times New Roman" w:hAnsi="Times New Roman"/>
                <w:sz w:val="24"/>
                <w:szCs w:val="24"/>
              </w:rPr>
              <w:lastRenderedPageBreak/>
              <w:t>получения знаний, в том числе и профессиональных; навыками разрешения педагогических практических задач</w:t>
            </w:r>
          </w:p>
        </w:tc>
      </w:tr>
    </w:tbl>
    <w:p w:rsidR="000B5EBA" w:rsidRDefault="000B5EBA" w:rsidP="00A651F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5EBA" w:rsidRPr="00A46975" w:rsidRDefault="000B5EBA" w:rsidP="00A651F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C311A" w:rsidRPr="0055714E" w:rsidRDefault="0055714E" w:rsidP="0055714E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9D384C" w:rsidRPr="0055714E">
        <w:rPr>
          <w:rFonts w:ascii="Times New Roman" w:hAnsi="Times New Roman"/>
          <w:b/>
          <w:sz w:val="24"/>
          <w:szCs w:val="24"/>
        </w:rPr>
        <w:t xml:space="preserve">Перечень компетенций с указанием этапов их формирования в процессе прохождения </w:t>
      </w:r>
      <w:r w:rsidR="000034F9" w:rsidRPr="0055714E">
        <w:rPr>
          <w:rFonts w:ascii="Times New Roman" w:hAnsi="Times New Roman"/>
          <w:b/>
          <w:sz w:val="24"/>
          <w:szCs w:val="24"/>
        </w:rPr>
        <w:t>практики по получению профессиональных умений и опыта профессиональной деятельности (педагогическая практика)</w:t>
      </w:r>
    </w:p>
    <w:tbl>
      <w:tblPr>
        <w:tblW w:w="100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559"/>
        <w:gridCol w:w="3544"/>
        <w:gridCol w:w="1417"/>
        <w:gridCol w:w="2127"/>
        <w:gridCol w:w="994"/>
      </w:tblGrid>
      <w:tr w:rsidR="005D722D" w:rsidRPr="004D2FE7" w:rsidTr="005D722D">
        <w:tc>
          <w:tcPr>
            <w:tcW w:w="426" w:type="dxa"/>
            <w:vAlign w:val="center"/>
          </w:tcPr>
          <w:p w:rsidR="005D722D" w:rsidRPr="004D2FE7" w:rsidRDefault="005D722D" w:rsidP="009F6D04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FE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59" w:type="dxa"/>
            <w:vAlign w:val="center"/>
          </w:tcPr>
          <w:p w:rsidR="005D722D" w:rsidRPr="004D2FE7" w:rsidRDefault="005D722D" w:rsidP="009F6D04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тролируемые этапы</w:t>
            </w:r>
          </w:p>
        </w:tc>
        <w:tc>
          <w:tcPr>
            <w:tcW w:w="3544" w:type="dxa"/>
            <w:vAlign w:val="center"/>
          </w:tcPr>
          <w:p w:rsidR="005D722D" w:rsidRPr="004D2FE7" w:rsidRDefault="005D722D" w:rsidP="009F6D04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FE7">
              <w:rPr>
                <w:rFonts w:ascii="Times New Roman" w:hAnsi="Times New Roman"/>
                <w:b/>
                <w:sz w:val="20"/>
                <w:szCs w:val="20"/>
              </w:rPr>
              <w:t>Описание содержания этапов</w:t>
            </w:r>
          </w:p>
        </w:tc>
        <w:tc>
          <w:tcPr>
            <w:tcW w:w="1417" w:type="dxa"/>
            <w:vAlign w:val="center"/>
          </w:tcPr>
          <w:p w:rsidR="005D722D" w:rsidRPr="004D2FE7" w:rsidRDefault="005D722D" w:rsidP="009F6D04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FE7">
              <w:rPr>
                <w:rFonts w:ascii="Times New Roman" w:hAnsi="Times New Roman"/>
                <w:b/>
                <w:sz w:val="20"/>
                <w:szCs w:val="20"/>
              </w:rPr>
              <w:t>Формы текущего контроля</w:t>
            </w:r>
          </w:p>
        </w:tc>
        <w:tc>
          <w:tcPr>
            <w:tcW w:w="2127" w:type="dxa"/>
            <w:vAlign w:val="center"/>
          </w:tcPr>
          <w:p w:rsidR="005D722D" w:rsidRPr="004D2FE7" w:rsidRDefault="005D722D" w:rsidP="009F6D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FE7"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994" w:type="dxa"/>
            <w:vAlign w:val="center"/>
          </w:tcPr>
          <w:p w:rsidR="005D722D" w:rsidRPr="004D2FE7" w:rsidRDefault="005D722D" w:rsidP="009F6D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FE7">
              <w:rPr>
                <w:rFonts w:ascii="Times New Roman" w:hAnsi="Times New Roman"/>
                <w:b/>
                <w:sz w:val="20"/>
                <w:szCs w:val="20"/>
              </w:rPr>
              <w:t>Код ком</w:t>
            </w:r>
            <w:r w:rsidRPr="004D2FE7">
              <w:rPr>
                <w:rFonts w:ascii="Times New Roman" w:hAnsi="Times New Roman"/>
                <w:b/>
                <w:sz w:val="20"/>
                <w:szCs w:val="20"/>
              </w:rPr>
              <w:softHyphen/>
              <w:t>пе</w:t>
            </w:r>
            <w:r w:rsidRPr="004D2FE7">
              <w:rPr>
                <w:rFonts w:ascii="Times New Roman" w:hAnsi="Times New Roman"/>
                <w:b/>
                <w:sz w:val="20"/>
                <w:szCs w:val="20"/>
              </w:rPr>
              <w:softHyphen/>
              <w:t>тен</w:t>
            </w:r>
            <w:r w:rsidRPr="004D2FE7">
              <w:rPr>
                <w:rFonts w:ascii="Times New Roman" w:hAnsi="Times New Roman"/>
                <w:b/>
                <w:sz w:val="20"/>
                <w:szCs w:val="20"/>
              </w:rPr>
              <w:softHyphen/>
              <w:t>ции</w:t>
            </w:r>
          </w:p>
        </w:tc>
      </w:tr>
      <w:tr w:rsidR="005D722D" w:rsidRPr="004D2FE7" w:rsidTr="005D722D">
        <w:tc>
          <w:tcPr>
            <w:tcW w:w="426" w:type="dxa"/>
          </w:tcPr>
          <w:p w:rsidR="005D722D" w:rsidRPr="004D2FE7" w:rsidRDefault="005D722D" w:rsidP="005D722D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FE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  <w:vAlign w:val="center"/>
          </w:tcPr>
          <w:p w:rsidR="005D722D" w:rsidRPr="009C5C9C" w:rsidRDefault="005D722D" w:rsidP="005D722D">
            <w:pPr>
              <w:pStyle w:val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C9C">
              <w:rPr>
                <w:rFonts w:ascii="Times New Roman" w:hAnsi="Times New Roman"/>
                <w:color w:val="000000"/>
                <w:sz w:val="24"/>
                <w:szCs w:val="24"/>
              </w:rPr>
              <w:t>Подготовительный</w:t>
            </w:r>
          </w:p>
        </w:tc>
        <w:tc>
          <w:tcPr>
            <w:tcW w:w="3544" w:type="dxa"/>
            <w:vAlign w:val="center"/>
          </w:tcPr>
          <w:p w:rsidR="005D722D" w:rsidRPr="009C5C9C" w:rsidRDefault="005D722D" w:rsidP="005D72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C9C">
              <w:rPr>
                <w:rFonts w:ascii="Times New Roman" w:hAnsi="Times New Roman"/>
                <w:sz w:val="24"/>
                <w:szCs w:val="24"/>
              </w:rPr>
              <w:t>Установочная конференция: знакомство с целями, задачами, содержанием работы аспирантов на практике; распределение по преподавателям-консультантам, о</w:t>
            </w:r>
            <w:r w:rsidRPr="009C5C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комление с рабочим графиком прохождения практики. Составление проекта индивидуального плана работы.</w:t>
            </w:r>
          </w:p>
          <w:p w:rsidR="005D722D" w:rsidRPr="009C5C9C" w:rsidRDefault="005D722D" w:rsidP="005D722D">
            <w:pPr>
              <w:pStyle w:val="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C9C">
              <w:rPr>
                <w:rFonts w:ascii="Times New Roman" w:hAnsi="Times New Roman"/>
                <w:sz w:val="24"/>
                <w:szCs w:val="24"/>
              </w:rPr>
              <w:t>Ознакомление с базой практик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722D" w:rsidRPr="009C5C9C" w:rsidRDefault="005D722D" w:rsidP="005D722D">
            <w:pPr>
              <w:pStyle w:val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C9C">
              <w:rPr>
                <w:rFonts w:ascii="Times New Roman" w:hAnsi="Times New Roman"/>
                <w:sz w:val="24"/>
                <w:szCs w:val="24"/>
              </w:rPr>
              <w:t>Запись в дневнике практики и анализ в отчете по практике</w:t>
            </w:r>
          </w:p>
        </w:tc>
        <w:tc>
          <w:tcPr>
            <w:tcW w:w="2127" w:type="dxa"/>
          </w:tcPr>
          <w:p w:rsidR="005D722D" w:rsidRPr="0011163A" w:rsidRDefault="00C448FE" w:rsidP="0011163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по педагогической практике</w:t>
            </w:r>
          </w:p>
        </w:tc>
        <w:tc>
          <w:tcPr>
            <w:tcW w:w="994" w:type="dxa"/>
            <w:vAlign w:val="center"/>
          </w:tcPr>
          <w:p w:rsidR="001C1BD3" w:rsidRDefault="00581C0E" w:rsidP="001C1B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К-5; ПК-3</w:t>
            </w:r>
            <w:r w:rsidR="001C1B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581C0E" w:rsidRDefault="00581C0E" w:rsidP="001C1B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-4;</w:t>
            </w:r>
          </w:p>
          <w:p w:rsidR="005D722D" w:rsidRPr="009C5C9C" w:rsidRDefault="00490848" w:rsidP="001C1B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-3</w:t>
            </w:r>
            <w:r w:rsidR="005D722D" w:rsidRPr="009A2A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 УК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D722D" w:rsidRPr="004D2FE7" w:rsidTr="005D722D">
        <w:tc>
          <w:tcPr>
            <w:tcW w:w="426" w:type="dxa"/>
          </w:tcPr>
          <w:p w:rsidR="005D722D" w:rsidRPr="004D2FE7" w:rsidRDefault="005D722D" w:rsidP="005D722D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FE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5D722D" w:rsidRPr="009C5C9C" w:rsidRDefault="005D722D" w:rsidP="005D722D">
            <w:pPr>
              <w:pStyle w:val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C9C">
              <w:rPr>
                <w:rFonts w:ascii="Times New Roman" w:hAnsi="Times New Roman"/>
                <w:color w:val="000000"/>
                <w:sz w:val="24"/>
                <w:szCs w:val="24"/>
              </w:rPr>
              <w:t>Основной</w:t>
            </w:r>
          </w:p>
        </w:tc>
        <w:tc>
          <w:tcPr>
            <w:tcW w:w="3544" w:type="dxa"/>
            <w:vAlign w:val="center"/>
          </w:tcPr>
          <w:p w:rsidR="00DA7992" w:rsidRDefault="005D722D" w:rsidP="005D722D">
            <w:pPr>
              <w:pStyle w:val="11"/>
              <w:tabs>
                <w:tab w:val="left" w:pos="45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C9C">
              <w:rPr>
                <w:rFonts w:ascii="Times New Roman" w:hAnsi="Times New Roman"/>
                <w:i/>
                <w:sz w:val="24"/>
                <w:szCs w:val="24"/>
              </w:rPr>
              <w:t>Методическая работа</w:t>
            </w:r>
            <w:r w:rsidRPr="009C5C9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D722D" w:rsidRDefault="005D722D" w:rsidP="005D722D">
            <w:pPr>
              <w:pStyle w:val="11"/>
              <w:tabs>
                <w:tab w:val="left" w:pos="459"/>
              </w:tabs>
              <w:jc w:val="both"/>
              <w:rPr>
                <w:rStyle w:val="apple-style-span"/>
                <w:rFonts w:ascii="Times New Roman" w:hAnsi="Times New Roman"/>
                <w:bCs/>
                <w:sz w:val="24"/>
                <w:szCs w:val="24"/>
              </w:rPr>
            </w:pPr>
            <w:r w:rsidRPr="009C5C9C">
              <w:rPr>
                <w:rFonts w:ascii="Times New Roman" w:hAnsi="Times New Roman"/>
                <w:sz w:val="24"/>
                <w:szCs w:val="24"/>
              </w:rPr>
              <w:t>изучение федеральных государственных образовательных стандартов, рабочих программ; подготовка учебных занятий; разработка и оформление текста лекции и конспекта практического (семинарского) занятия; ведение дневника педагогической практики; составление к</w:t>
            </w:r>
            <w:r w:rsidRPr="009C5C9C">
              <w:rPr>
                <w:rStyle w:val="apple-style-span"/>
                <w:rFonts w:ascii="Times New Roman" w:hAnsi="Times New Roman"/>
                <w:bCs/>
                <w:sz w:val="24"/>
                <w:szCs w:val="24"/>
              </w:rPr>
              <w:t>артотеки литературных источников по педагогике  и  методике профессионального обучения</w:t>
            </w:r>
            <w:r>
              <w:rPr>
                <w:rStyle w:val="apple-style-span"/>
                <w:rFonts w:ascii="Times New Roman" w:hAnsi="Times New Roman"/>
                <w:bCs/>
                <w:sz w:val="24"/>
                <w:szCs w:val="24"/>
              </w:rPr>
              <w:t>.</w:t>
            </w:r>
            <w:r w:rsidRPr="009C5C9C">
              <w:rPr>
                <w:rFonts w:ascii="Times New Roman" w:hAnsi="Times New Roman"/>
                <w:sz w:val="24"/>
                <w:szCs w:val="24"/>
              </w:rPr>
              <w:t xml:space="preserve"> Мето</w:t>
            </w:r>
            <w:r>
              <w:rPr>
                <w:rFonts w:ascii="Times New Roman" w:hAnsi="Times New Roman"/>
                <w:sz w:val="24"/>
                <w:szCs w:val="24"/>
              </w:rPr>
              <w:t>дический анализ учебных занятий</w:t>
            </w:r>
            <w:r w:rsidRPr="009C5C9C">
              <w:rPr>
                <w:rFonts w:ascii="Times New Roman" w:hAnsi="Times New Roman"/>
                <w:sz w:val="24"/>
                <w:szCs w:val="24"/>
              </w:rPr>
              <w:t>, проведенных преподавателями вуза.</w:t>
            </w:r>
          </w:p>
          <w:p w:rsidR="00DA7992" w:rsidRDefault="005D722D" w:rsidP="005D722D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C5C9C">
              <w:rPr>
                <w:rFonts w:ascii="Times New Roman" w:hAnsi="Times New Roman"/>
                <w:i/>
                <w:iCs/>
                <w:sz w:val="24"/>
                <w:szCs w:val="24"/>
              </w:rPr>
              <w:t>Учебная работа.</w:t>
            </w:r>
          </w:p>
          <w:p w:rsidR="005D722D" w:rsidRPr="009C5C9C" w:rsidRDefault="005D722D" w:rsidP="005D722D">
            <w:pPr>
              <w:tabs>
                <w:tab w:val="left" w:pos="900"/>
              </w:tabs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Pr="00DD0DB3">
              <w:rPr>
                <w:rFonts w:ascii="Times New Roman" w:hAnsi="Times New Roman"/>
                <w:sz w:val="24"/>
                <w:szCs w:val="24"/>
              </w:rPr>
              <w:t xml:space="preserve"> преподавательской деятельности по образовательным программам высше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C5C9C">
              <w:rPr>
                <w:rFonts w:ascii="Times New Roman" w:hAnsi="Times New Roman"/>
                <w:sz w:val="24"/>
                <w:szCs w:val="24"/>
              </w:rPr>
              <w:t xml:space="preserve"> Проведение лекционного (семинарского) занят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я </w:t>
            </w:r>
            <w:r w:rsidR="00DA79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0DB3">
              <w:rPr>
                <w:rFonts w:ascii="Times New Roman" w:hAnsi="Times New Roman"/>
                <w:sz w:val="24"/>
                <w:szCs w:val="24"/>
              </w:rPr>
              <w:t xml:space="preserve"> исследовательского коллекти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семинарском (практическом) занятии. </w:t>
            </w:r>
            <w:r w:rsidRPr="009C5C9C">
              <w:rPr>
                <w:rFonts w:ascii="Times New Roman" w:hAnsi="Times New Roman"/>
                <w:sz w:val="24"/>
                <w:szCs w:val="24"/>
              </w:rPr>
              <w:t xml:space="preserve">Научно-педагогический анализ проведенных зачетных занятий. </w:t>
            </w:r>
          </w:p>
          <w:p w:rsidR="005D722D" w:rsidRPr="00B70ADC" w:rsidRDefault="005D722D" w:rsidP="005D722D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70ADC">
              <w:rPr>
                <w:rFonts w:ascii="Times New Roman" w:hAnsi="Times New Roman"/>
                <w:i/>
                <w:iCs/>
                <w:sz w:val="24"/>
                <w:szCs w:val="24"/>
              </w:rPr>
              <w:t>Воспитательная работа</w:t>
            </w:r>
          </w:p>
          <w:p w:rsidR="005D722D" w:rsidRDefault="005D722D" w:rsidP="005D722D">
            <w:pPr>
              <w:pStyle w:val="11"/>
              <w:tabs>
                <w:tab w:val="left" w:pos="45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25A75">
              <w:rPr>
                <w:rFonts w:ascii="Times New Roman" w:hAnsi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/>
                <w:sz w:val="24"/>
                <w:szCs w:val="24"/>
              </w:rPr>
              <w:t>едение</w:t>
            </w:r>
            <w:r w:rsidRPr="00525A75">
              <w:rPr>
                <w:rFonts w:ascii="Times New Roman" w:hAnsi="Times New Roman"/>
                <w:sz w:val="24"/>
                <w:szCs w:val="24"/>
              </w:rPr>
              <w:t xml:space="preserve"> самостояте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педагогического </w:t>
            </w:r>
            <w:r w:rsidRPr="00525A75">
              <w:rPr>
                <w:rFonts w:ascii="Times New Roman" w:hAnsi="Times New Roman"/>
                <w:sz w:val="24"/>
                <w:szCs w:val="24"/>
              </w:rPr>
              <w:t>исследовани</w:t>
            </w:r>
            <w:r>
              <w:rPr>
                <w:rFonts w:ascii="Times New Roman" w:hAnsi="Times New Roman"/>
                <w:sz w:val="24"/>
                <w:szCs w:val="24"/>
              </w:rPr>
              <w:t>я студенческого коллектива или отдельного студента</w:t>
            </w:r>
            <w:r w:rsidRPr="00525A75">
              <w:rPr>
                <w:rFonts w:ascii="Times New Roman" w:hAnsi="Times New Roman"/>
                <w:sz w:val="24"/>
                <w:szCs w:val="24"/>
              </w:rPr>
              <w:t xml:space="preserve"> в соответствии с разработанной программой и предста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525A75">
              <w:rPr>
                <w:rFonts w:ascii="Times New Roman" w:hAnsi="Times New Roman"/>
                <w:sz w:val="24"/>
                <w:szCs w:val="24"/>
              </w:rPr>
              <w:t xml:space="preserve"> результат</w:t>
            </w:r>
            <w:r>
              <w:rPr>
                <w:rFonts w:ascii="Times New Roman" w:hAnsi="Times New Roman"/>
                <w:sz w:val="24"/>
                <w:szCs w:val="24"/>
              </w:rPr>
              <w:t>ов исследования</w:t>
            </w:r>
            <w:r w:rsidRPr="00525A75">
              <w:rPr>
                <w:rFonts w:ascii="Times New Roman" w:hAnsi="Times New Roman"/>
                <w:sz w:val="24"/>
                <w:szCs w:val="24"/>
              </w:rPr>
              <w:t xml:space="preserve"> профессиональному сообществу в виде, доклад</w:t>
            </w:r>
            <w:r>
              <w:rPr>
                <w:rFonts w:ascii="Times New Roman" w:hAnsi="Times New Roman"/>
                <w:sz w:val="24"/>
                <w:szCs w:val="24"/>
              </w:rPr>
              <w:t>а (</w:t>
            </w:r>
            <w:r w:rsidRPr="00525A75">
              <w:rPr>
                <w:rFonts w:ascii="Times New Roman" w:hAnsi="Times New Roman"/>
                <w:sz w:val="24"/>
                <w:szCs w:val="24"/>
              </w:rPr>
              <w:t>стат</w:t>
            </w:r>
            <w:r>
              <w:rPr>
                <w:rFonts w:ascii="Times New Roman" w:hAnsi="Times New Roman"/>
                <w:sz w:val="24"/>
                <w:szCs w:val="24"/>
              </w:rPr>
              <w:t>ьи</w:t>
            </w:r>
            <w:r w:rsidRPr="00525A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зентации). </w:t>
            </w:r>
          </w:p>
          <w:p w:rsidR="005D722D" w:rsidRPr="00525A75" w:rsidRDefault="005D722D" w:rsidP="005D7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анализ этических</w:t>
            </w:r>
            <w:r w:rsidRPr="00525A75">
              <w:rPr>
                <w:rFonts w:ascii="Times New Roman" w:hAnsi="Times New Roman"/>
                <w:sz w:val="24"/>
                <w:szCs w:val="24"/>
              </w:rPr>
              <w:t xml:space="preserve"> норм в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 П</w:t>
            </w:r>
            <w:r w:rsidRPr="00525A75">
              <w:rPr>
                <w:rFonts w:ascii="Times New Roman" w:hAnsi="Times New Roman"/>
                <w:sz w:val="24"/>
                <w:szCs w:val="24"/>
              </w:rPr>
              <w:t>ланирова</w:t>
            </w:r>
            <w:r>
              <w:rPr>
                <w:rFonts w:ascii="Times New Roman" w:hAnsi="Times New Roman"/>
                <w:sz w:val="24"/>
                <w:szCs w:val="24"/>
              </w:rPr>
              <w:t>ние и диагностика</w:t>
            </w:r>
            <w:r w:rsidRPr="00525A75">
              <w:rPr>
                <w:rFonts w:ascii="Times New Roman" w:hAnsi="Times New Roman"/>
                <w:sz w:val="24"/>
                <w:szCs w:val="24"/>
              </w:rPr>
              <w:t xml:space="preserve"> собственного профессионального и личностного развит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722D" w:rsidRPr="002055D5" w:rsidRDefault="005D722D" w:rsidP="005D722D">
            <w:pPr>
              <w:pStyle w:val="11"/>
              <w:tabs>
                <w:tab w:val="left" w:pos="459"/>
              </w:tabs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055D5">
              <w:rPr>
                <w:rFonts w:ascii="Times New Roman" w:hAnsi="Times New Roman"/>
                <w:bCs/>
                <w:i/>
                <w:sz w:val="24"/>
                <w:szCs w:val="24"/>
              </w:rPr>
              <w:t>Научно-исследовательская работа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. </w:t>
            </w:r>
            <w:r w:rsidRPr="002055D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525A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основ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ие</w:t>
            </w:r>
            <w:r w:rsidRPr="00525A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ктуальнос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525A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теоретическ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й</w:t>
            </w:r>
            <w:r w:rsidRPr="00525A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практическ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й</w:t>
            </w:r>
            <w:r w:rsidRPr="00525A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начимос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 научной статьи по педагогической проблематике</w:t>
            </w:r>
            <w:r w:rsidRPr="00525A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 </w:t>
            </w:r>
            <w:r w:rsidRPr="002055D5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е </w:t>
            </w:r>
            <w:r w:rsidRPr="002055D5">
              <w:rPr>
                <w:rFonts w:ascii="Times New Roman" w:hAnsi="Times New Roman"/>
                <w:sz w:val="24"/>
                <w:szCs w:val="24"/>
              </w:rPr>
              <w:t>эксперти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525A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итическ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я</w:t>
            </w:r>
            <w:r w:rsidRPr="00525A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це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</w:t>
            </w:r>
            <w:r w:rsidRPr="00525A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езульта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в</w:t>
            </w:r>
            <w:r w:rsidRPr="00525A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лученны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</w:t>
            </w:r>
            <w:r w:rsidRPr="00525A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течественными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Pr="00525A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рубежным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  <w:r w:rsidRPr="00525A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сследователям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722D" w:rsidRPr="009C5C9C" w:rsidRDefault="005D722D" w:rsidP="005D722D">
            <w:pPr>
              <w:pStyle w:val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C9C">
              <w:rPr>
                <w:rFonts w:ascii="Times New Roman" w:hAnsi="Times New Roman"/>
                <w:sz w:val="24"/>
                <w:szCs w:val="24"/>
              </w:rPr>
              <w:lastRenderedPageBreak/>
              <w:t>Запись в дневнике практики и анализ в отчете по практике</w:t>
            </w:r>
          </w:p>
        </w:tc>
        <w:tc>
          <w:tcPr>
            <w:tcW w:w="2127" w:type="dxa"/>
          </w:tcPr>
          <w:p w:rsidR="005D722D" w:rsidRPr="004D2FE7" w:rsidRDefault="00C448FE" w:rsidP="0011163A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по педагогической практике</w:t>
            </w:r>
          </w:p>
        </w:tc>
        <w:tc>
          <w:tcPr>
            <w:tcW w:w="994" w:type="dxa"/>
            <w:vAlign w:val="center"/>
          </w:tcPr>
          <w:p w:rsidR="00581C0E" w:rsidRDefault="00581C0E" w:rsidP="00581C0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К-5; ПК-3;</w:t>
            </w:r>
          </w:p>
          <w:p w:rsidR="00581C0E" w:rsidRDefault="00581C0E" w:rsidP="00581C0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-4;</w:t>
            </w:r>
          </w:p>
          <w:p w:rsidR="005D722D" w:rsidRPr="009C5C9C" w:rsidRDefault="00581C0E" w:rsidP="00581C0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-3</w:t>
            </w:r>
            <w:r w:rsidRPr="009A2A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 УК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D722D" w:rsidRPr="004D2FE7" w:rsidTr="005D722D">
        <w:tc>
          <w:tcPr>
            <w:tcW w:w="426" w:type="dxa"/>
          </w:tcPr>
          <w:p w:rsidR="005D722D" w:rsidRPr="004D2FE7" w:rsidRDefault="005D722D" w:rsidP="005D722D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FE7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559" w:type="dxa"/>
            <w:vAlign w:val="center"/>
          </w:tcPr>
          <w:p w:rsidR="005D722D" w:rsidRPr="009C5C9C" w:rsidRDefault="005D722D" w:rsidP="005D722D">
            <w:pPr>
              <w:pStyle w:val="Default"/>
              <w:jc w:val="center"/>
            </w:pPr>
            <w:r w:rsidRPr="009C5C9C">
              <w:rPr>
                <w:iCs/>
              </w:rPr>
              <w:t>Отчетно-аналитический</w:t>
            </w:r>
          </w:p>
        </w:tc>
        <w:tc>
          <w:tcPr>
            <w:tcW w:w="3544" w:type="dxa"/>
          </w:tcPr>
          <w:p w:rsidR="005D722D" w:rsidRPr="009C5C9C" w:rsidRDefault="005D722D" w:rsidP="005D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C9C">
              <w:rPr>
                <w:rFonts w:ascii="Times New Roman" w:hAnsi="Times New Roman"/>
                <w:color w:val="000000"/>
                <w:sz w:val="24"/>
                <w:szCs w:val="24"/>
              </w:rPr>
              <w:t>Обработка и анализ полученной информации. Обобщение и оформление собранных материалов в виде отчета по практике. Выводы и предложения. Подготовка доклада (презентации). Защита результатов практик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722D" w:rsidRPr="009C5C9C" w:rsidRDefault="005D722D" w:rsidP="005D722D">
            <w:pPr>
              <w:pStyle w:val="Default"/>
              <w:jc w:val="center"/>
            </w:pPr>
            <w:r w:rsidRPr="009C5C9C">
              <w:t>Запись в дневнике практики.</w:t>
            </w:r>
          </w:p>
          <w:p w:rsidR="005D722D" w:rsidRPr="009C5C9C" w:rsidRDefault="005D722D" w:rsidP="005D722D">
            <w:pPr>
              <w:pStyle w:val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C9C">
              <w:rPr>
                <w:rFonts w:ascii="Times New Roman" w:hAnsi="Times New Roman"/>
                <w:sz w:val="24"/>
                <w:szCs w:val="24"/>
              </w:rPr>
              <w:t>подготовка отчета по практике, зачет</w:t>
            </w:r>
          </w:p>
        </w:tc>
        <w:tc>
          <w:tcPr>
            <w:tcW w:w="2127" w:type="dxa"/>
          </w:tcPr>
          <w:p w:rsidR="005D722D" w:rsidRPr="004D2FE7" w:rsidRDefault="00C448FE" w:rsidP="005D722D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по педагогической практике</w:t>
            </w:r>
          </w:p>
        </w:tc>
        <w:tc>
          <w:tcPr>
            <w:tcW w:w="994" w:type="dxa"/>
            <w:vAlign w:val="center"/>
          </w:tcPr>
          <w:p w:rsidR="00581C0E" w:rsidRDefault="00581C0E" w:rsidP="00581C0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К-5; ПК-3;</w:t>
            </w:r>
          </w:p>
          <w:p w:rsidR="00581C0E" w:rsidRDefault="00581C0E" w:rsidP="00581C0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-4;</w:t>
            </w:r>
          </w:p>
          <w:p w:rsidR="005D722D" w:rsidRPr="009C5C9C" w:rsidRDefault="00581C0E" w:rsidP="00581C0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-3</w:t>
            </w:r>
            <w:r w:rsidRPr="009A2A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 УК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D722D" w:rsidRPr="004D2FE7" w:rsidTr="005D722D">
        <w:tc>
          <w:tcPr>
            <w:tcW w:w="426" w:type="dxa"/>
          </w:tcPr>
          <w:p w:rsidR="005D722D" w:rsidRPr="004D2FE7" w:rsidRDefault="005D722D" w:rsidP="009F6D04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D722D" w:rsidRPr="004D2FE7" w:rsidRDefault="005D722D" w:rsidP="009F6D04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FE7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3544" w:type="dxa"/>
          </w:tcPr>
          <w:p w:rsidR="005D722D" w:rsidRPr="004D2FE7" w:rsidRDefault="005D722D" w:rsidP="009F6D04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722D" w:rsidRPr="004D2FE7" w:rsidRDefault="005D722D" w:rsidP="009F6D04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D722D" w:rsidRPr="004D2FE7" w:rsidRDefault="005D722D" w:rsidP="009F6D04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5D722D" w:rsidRPr="004D2FE7" w:rsidRDefault="005D722D" w:rsidP="009F6D04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D722D" w:rsidRDefault="005D722D" w:rsidP="005D722D">
      <w:pPr>
        <w:jc w:val="both"/>
        <w:rPr>
          <w:rFonts w:ascii="Times New Roman" w:hAnsi="Times New Roman"/>
          <w:b/>
        </w:rPr>
      </w:pPr>
    </w:p>
    <w:p w:rsidR="005D722D" w:rsidRPr="00535A22" w:rsidRDefault="005D722D" w:rsidP="005D722D">
      <w:pPr>
        <w:jc w:val="both"/>
        <w:rPr>
          <w:rFonts w:ascii="Times New Roman" w:hAnsi="Times New Roman"/>
        </w:rPr>
      </w:pPr>
      <w:r w:rsidRPr="00535A22">
        <w:rPr>
          <w:rFonts w:ascii="Times New Roman" w:hAnsi="Times New Roman"/>
          <w:b/>
        </w:rPr>
        <w:t>4. Критерии и шкалы оценивания формирования компетенций в ходе прохождения</w:t>
      </w:r>
      <w:r>
        <w:rPr>
          <w:rFonts w:ascii="Times New Roman" w:hAnsi="Times New Roman"/>
          <w:b/>
        </w:rPr>
        <w:t xml:space="preserve"> практики</w:t>
      </w:r>
      <w:r w:rsidRPr="00535A22">
        <w:rPr>
          <w:rFonts w:ascii="Times New Roman" w:hAnsi="Times New Roman"/>
          <w:b/>
        </w:rPr>
        <w:t xml:space="preserve"> по получению профессиональных умений и опыта профессиональной деятельности (</w:t>
      </w:r>
      <w:r w:rsidR="00C448FE">
        <w:rPr>
          <w:rFonts w:ascii="Times New Roman" w:hAnsi="Times New Roman"/>
          <w:b/>
        </w:rPr>
        <w:t>Педагогическая</w:t>
      </w:r>
      <w:r w:rsidRPr="00535A22">
        <w:rPr>
          <w:rFonts w:ascii="Times New Roman" w:hAnsi="Times New Roman"/>
          <w:b/>
        </w:rPr>
        <w:t xml:space="preserve"> практика)</w:t>
      </w:r>
    </w:p>
    <w:p w:rsidR="005D722D" w:rsidRPr="004D2FE7" w:rsidRDefault="005D722D" w:rsidP="005D722D">
      <w:pPr>
        <w:ind w:firstLine="709"/>
        <w:jc w:val="both"/>
        <w:rPr>
          <w:rFonts w:ascii="Times New Roman" w:hAnsi="Times New Roman"/>
          <w:b/>
          <w:i/>
        </w:rPr>
      </w:pPr>
      <w:r w:rsidRPr="004D2FE7">
        <w:rPr>
          <w:rFonts w:ascii="Times New Roman" w:hAnsi="Times New Roman"/>
          <w:b/>
          <w:i/>
        </w:rPr>
        <w:t>Перечень оценочных средств</w:t>
      </w:r>
    </w:p>
    <w:p w:rsidR="00C448FE" w:rsidRPr="00C448FE" w:rsidRDefault="005D722D" w:rsidP="00745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48FE">
        <w:rPr>
          <w:rFonts w:ascii="Times New Roman" w:hAnsi="Times New Roman"/>
          <w:sz w:val="24"/>
          <w:szCs w:val="24"/>
        </w:rPr>
        <w:t xml:space="preserve">Отчёт по практике - это аналитическая (практическая) работа, которая выполняется аспирантами и является совокупностью полученных результатов самостоятельного исследования, теоретических и практических навыков в период прохождения практики. </w:t>
      </w:r>
      <w:r w:rsidR="00C448FE" w:rsidRPr="00C448FE">
        <w:rPr>
          <w:rFonts w:ascii="Times New Roman" w:hAnsi="Times New Roman"/>
          <w:color w:val="000000" w:themeColor="text1"/>
          <w:sz w:val="24"/>
          <w:szCs w:val="24"/>
        </w:rPr>
        <w:t xml:space="preserve">Отчет </w:t>
      </w:r>
      <w:r w:rsidR="00C448FE" w:rsidRPr="00C448FE">
        <w:rPr>
          <w:rFonts w:ascii="Times New Roman" w:hAnsi="Times New Roman"/>
          <w:color w:val="000000" w:themeColor="text1"/>
          <w:sz w:val="24"/>
          <w:szCs w:val="24"/>
        </w:rPr>
        <w:lastRenderedPageBreak/>
        <w:t>является основным документом, характеризующим работу аспиранта во время практики.</w:t>
      </w:r>
      <w:r w:rsidR="000B5E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48FE" w:rsidRPr="00C448FE">
        <w:rPr>
          <w:rFonts w:ascii="Times New Roman" w:eastAsia="Calibri" w:hAnsi="Times New Roman"/>
          <w:color w:val="000000" w:themeColor="text1"/>
          <w:sz w:val="24"/>
          <w:szCs w:val="24"/>
        </w:rPr>
        <w:t>Отчеты по практике готовятся индивидуально.</w:t>
      </w:r>
      <w:r w:rsidR="00DA7992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="00C448FE" w:rsidRPr="00C448FE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Цель отчета – осознать и зафиксировать компетенции, приобретенные аспирантом в результате освоения теоретических курсов и полученные им при прохождении практики. </w:t>
      </w:r>
      <w:r w:rsidR="00C448FE" w:rsidRPr="00C448FE">
        <w:rPr>
          <w:rFonts w:ascii="Times New Roman" w:hAnsi="Times New Roman"/>
          <w:color w:val="000000" w:themeColor="text1"/>
          <w:sz w:val="24"/>
          <w:szCs w:val="24"/>
        </w:rPr>
        <w:t>Отчет о прохождении практики составляется в соответствии с программой практики и содержит общие вопросы и сведения о конкретно выполненной аспирантом работе, а также выводы и рекомендации.</w:t>
      </w:r>
    </w:p>
    <w:p w:rsidR="005D722D" w:rsidRPr="00C448FE" w:rsidRDefault="005D722D" w:rsidP="00C448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48FE">
        <w:rPr>
          <w:rFonts w:ascii="Times New Roman" w:hAnsi="Times New Roman"/>
          <w:b/>
          <w:i/>
          <w:sz w:val="24"/>
          <w:szCs w:val="24"/>
        </w:rPr>
        <w:t xml:space="preserve">По результатам </w:t>
      </w:r>
      <w:r w:rsidR="0088489E">
        <w:rPr>
          <w:rFonts w:ascii="Times New Roman" w:hAnsi="Times New Roman"/>
          <w:b/>
          <w:i/>
          <w:sz w:val="24"/>
          <w:szCs w:val="24"/>
        </w:rPr>
        <w:t xml:space="preserve">прохождения педагогической </w:t>
      </w:r>
      <w:r w:rsidR="00DA799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8489E">
        <w:rPr>
          <w:rFonts w:ascii="Times New Roman" w:hAnsi="Times New Roman"/>
          <w:b/>
          <w:i/>
          <w:sz w:val="24"/>
          <w:szCs w:val="24"/>
        </w:rPr>
        <w:t xml:space="preserve"> защиты отчета по практике </w:t>
      </w:r>
      <w:r w:rsidRPr="00C448FE">
        <w:rPr>
          <w:rFonts w:ascii="Times New Roman" w:hAnsi="Times New Roman"/>
          <w:sz w:val="24"/>
          <w:szCs w:val="24"/>
        </w:rPr>
        <w:t>обучающемуся может быть выставлена итоговая оценка:</w:t>
      </w:r>
    </w:p>
    <w:p w:rsidR="0088489E" w:rsidRPr="0088489E" w:rsidRDefault="005D722D" w:rsidP="00884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89E">
        <w:rPr>
          <w:rFonts w:ascii="Times New Roman" w:hAnsi="Times New Roman"/>
          <w:sz w:val="24"/>
          <w:szCs w:val="24"/>
        </w:rPr>
        <w:t xml:space="preserve">- «Зачтено» – </w:t>
      </w:r>
      <w:r w:rsidR="0088489E" w:rsidRPr="0088489E">
        <w:rPr>
          <w:rFonts w:ascii="Times New Roman" w:hAnsi="Times New Roman"/>
          <w:sz w:val="24"/>
          <w:szCs w:val="24"/>
        </w:rPr>
        <w:t>выставляется аспирантам, своевременно подготовившим дневник и отчет о прохождении практики в соответствии с требованиями к отчетным документам по педагогической практике, демонстрирующим высокую степень владения программным материалом педагогической практики, хорошо ориентирующимся в особенностях организации методической, учебной, воспитательной и научно-исследовательской работы в системе высшего образования. Во время защиты отчета по педагогической практике показано грамотное оперирование профессиональной терминологией, качество использования средств мультимедиа в докладе; получены достойные ответы на все (большинство) вопросов по отчету по педагогической практике.</w:t>
      </w:r>
    </w:p>
    <w:p w:rsidR="005D722D" w:rsidRPr="0088489E" w:rsidRDefault="005D722D" w:rsidP="0088489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489E">
        <w:rPr>
          <w:rFonts w:ascii="Times New Roman" w:hAnsi="Times New Roman"/>
          <w:sz w:val="24"/>
          <w:szCs w:val="24"/>
        </w:rPr>
        <w:t xml:space="preserve">- «Не зачтено» </w:t>
      </w:r>
      <w:r w:rsidR="0088489E" w:rsidRPr="0088489E">
        <w:rPr>
          <w:rFonts w:ascii="Times New Roman" w:hAnsi="Times New Roman"/>
          <w:iCs/>
          <w:sz w:val="24"/>
          <w:szCs w:val="24"/>
        </w:rPr>
        <w:t xml:space="preserve">выставляется аспирантам, у которых отсутствует отчетная документация по педагогической </w:t>
      </w:r>
      <w:r w:rsidR="0088489E" w:rsidRPr="0088489E">
        <w:rPr>
          <w:rFonts w:ascii="Times New Roman" w:hAnsi="Times New Roman"/>
          <w:sz w:val="24"/>
          <w:szCs w:val="24"/>
        </w:rPr>
        <w:t>практике  или подготовившим дневник и отчет о прохождении практики не в соответствии с предъявленными требованиями, плохо ориентирующимся в организации методической, учебной, воспитательной и научно-исследовательской работы в системе высшего образования, не сумевшим ответить на дополнительные вопросы вовремя защиты отчета по педагогической практике.</w:t>
      </w:r>
    </w:p>
    <w:p w:rsidR="005D722D" w:rsidRDefault="005D722D" w:rsidP="005D722D">
      <w:pPr>
        <w:pStyle w:val="ConsPlusNormal"/>
        <w:tabs>
          <w:tab w:val="left" w:pos="42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5D722D" w:rsidRPr="004D2FE7" w:rsidRDefault="005D722D" w:rsidP="005D722D">
      <w:pPr>
        <w:pStyle w:val="Default"/>
        <w:widowControl w:val="0"/>
        <w:ind w:firstLine="709"/>
        <w:jc w:val="both"/>
        <w:rPr>
          <w:b/>
          <w:bCs/>
          <w:iCs/>
          <w:color w:val="auto"/>
        </w:rPr>
      </w:pPr>
      <w:r>
        <w:rPr>
          <w:b/>
        </w:rPr>
        <w:t xml:space="preserve">5. </w:t>
      </w:r>
      <w:r w:rsidRPr="004D2FE7">
        <w:rPr>
          <w:b/>
          <w:bCs/>
          <w:iCs/>
          <w:color w:val="auto"/>
        </w:rPr>
        <w:t xml:space="preserve">Формы отчетности по </w:t>
      </w:r>
      <w:r w:rsidRPr="004D2FE7">
        <w:rPr>
          <w:b/>
          <w:color w:val="auto"/>
        </w:rPr>
        <w:t>практике по получению профессиональных умений и опыта профессиональной деятельности (</w:t>
      </w:r>
      <w:r w:rsidR="007455C7">
        <w:rPr>
          <w:b/>
          <w:color w:val="auto"/>
        </w:rPr>
        <w:t>педагогическая</w:t>
      </w:r>
      <w:r w:rsidRPr="004D2FE7">
        <w:rPr>
          <w:b/>
          <w:color w:val="auto"/>
        </w:rPr>
        <w:t xml:space="preserve"> практика)</w:t>
      </w:r>
    </w:p>
    <w:p w:rsidR="005D722D" w:rsidRPr="004D2FE7" w:rsidRDefault="005D722D" w:rsidP="005D722D">
      <w:pPr>
        <w:pStyle w:val="Default"/>
        <w:widowControl w:val="0"/>
        <w:ind w:firstLine="709"/>
        <w:jc w:val="both"/>
        <w:rPr>
          <w:b/>
          <w:bCs/>
          <w:iCs/>
          <w:color w:val="auto"/>
        </w:rPr>
      </w:pPr>
      <w:r w:rsidRPr="004D2FE7">
        <w:rPr>
          <w:color w:val="auto"/>
        </w:rPr>
        <w:t>Промежуточная аттестация практике по получению профессиональных умений и опыта профессиональной деятельности (</w:t>
      </w:r>
      <w:r w:rsidR="007455C7" w:rsidRPr="007455C7">
        <w:rPr>
          <w:color w:val="auto"/>
        </w:rPr>
        <w:t>педагогическая</w:t>
      </w:r>
      <w:r w:rsidRPr="004D2FE7">
        <w:rPr>
          <w:color w:val="auto"/>
        </w:rPr>
        <w:t xml:space="preserve"> практика) - зачет - проводится </w:t>
      </w:r>
      <w:r w:rsidR="007455C7">
        <w:rPr>
          <w:color w:val="auto"/>
        </w:rPr>
        <w:t>руководителем практики</w:t>
      </w:r>
      <w:r w:rsidRPr="004D2FE7">
        <w:rPr>
          <w:color w:val="auto"/>
        </w:rPr>
        <w:t xml:space="preserve"> либо при индивидуальном собеседовании, либо в ходе проведения отчётной конференции аспирантов.</w:t>
      </w:r>
    </w:p>
    <w:p w:rsidR="005D722D" w:rsidRPr="004D2FE7" w:rsidRDefault="005D722D" w:rsidP="005D722D">
      <w:pPr>
        <w:tabs>
          <w:tab w:val="left" w:pos="912"/>
        </w:tabs>
        <w:ind w:firstLine="709"/>
        <w:jc w:val="both"/>
        <w:rPr>
          <w:rFonts w:ascii="Times New Roman" w:hAnsi="Times New Roman"/>
        </w:rPr>
      </w:pPr>
      <w:r w:rsidRPr="004D2FE7">
        <w:rPr>
          <w:rFonts w:ascii="Times New Roman" w:hAnsi="Times New Roman"/>
        </w:rPr>
        <w:t>Для получения положительной оценки аспирант должен полностью выполнить всё содержание работ, подтвердив форсированность компетенций, предусмотренных программой практики, рабочим графиком (планом) проведения практики, индивидуальным заданием, дневником, характеристикой с места прохождения практики, отзывом по формированию компетенций о прохождении практики, своевременно оформить отчёт.</w:t>
      </w:r>
    </w:p>
    <w:p w:rsidR="005D722D" w:rsidRPr="004D2FE7" w:rsidRDefault="005D722D" w:rsidP="005D722D">
      <w:pPr>
        <w:pStyle w:val="Default"/>
        <w:widowControl w:val="0"/>
        <w:ind w:firstLine="709"/>
        <w:jc w:val="both"/>
        <w:rPr>
          <w:color w:val="auto"/>
        </w:rPr>
      </w:pPr>
      <w:r w:rsidRPr="004D2FE7">
        <w:rPr>
          <w:color w:val="auto"/>
        </w:rPr>
        <w:t>Перечень является обязательным для получения зачёт</w:t>
      </w:r>
      <w:r w:rsidR="00B77575">
        <w:rPr>
          <w:color w:val="auto"/>
        </w:rPr>
        <w:t>а</w:t>
      </w:r>
      <w:r w:rsidRPr="004D2FE7">
        <w:rPr>
          <w:color w:val="auto"/>
        </w:rPr>
        <w:t xml:space="preserve"> прохождения практики по получению профессиональных умений и опыта профессиональной деятельности (</w:t>
      </w:r>
      <w:r w:rsidR="007455C7">
        <w:rPr>
          <w:color w:val="auto"/>
        </w:rPr>
        <w:t>педагогическая</w:t>
      </w:r>
      <w:r w:rsidRPr="004D2FE7">
        <w:rPr>
          <w:color w:val="auto"/>
        </w:rPr>
        <w:t xml:space="preserve"> практика) и включает в себя:</w:t>
      </w:r>
    </w:p>
    <w:p w:rsidR="005D722D" w:rsidRPr="004D2FE7" w:rsidRDefault="005D722D" w:rsidP="005D722D">
      <w:pPr>
        <w:pStyle w:val="Default"/>
        <w:widowControl w:val="0"/>
        <w:numPr>
          <w:ilvl w:val="0"/>
          <w:numId w:val="11"/>
        </w:numPr>
        <w:jc w:val="both"/>
        <w:rPr>
          <w:color w:val="auto"/>
        </w:rPr>
      </w:pPr>
      <w:r w:rsidRPr="004D2FE7">
        <w:rPr>
          <w:color w:val="auto"/>
        </w:rPr>
        <w:t>выполнение заданий руководителя</w:t>
      </w:r>
      <w:r w:rsidR="00B77575">
        <w:rPr>
          <w:color w:val="auto"/>
        </w:rPr>
        <w:t xml:space="preserve"> практики</w:t>
      </w:r>
      <w:r w:rsidRPr="004D2FE7">
        <w:rPr>
          <w:color w:val="auto"/>
        </w:rPr>
        <w:t xml:space="preserve"> в соответствии с индивидуальным планом и рабочим графиком (планом) проведения практики;</w:t>
      </w:r>
    </w:p>
    <w:p w:rsidR="00B77575" w:rsidRPr="00B77575" w:rsidRDefault="00B77575" w:rsidP="00B77575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B77575">
        <w:rPr>
          <w:rFonts w:ascii="Times New Roman" w:hAnsi="Times New Roman"/>
          <w:sz w:val="24"/>
          <w:szCs w:val="24"/>
        </w:rPr>
        <w:t xml:space="preserve">одготовка учебных занятий; разработка и оформление текста лекции и конспекта практического (семинарского) занятия; </w:t>
      </w:r>
    </w:p>
    <w:p w:rsidR="00B77575" w:rsidRPr="00B77575" w:rsidRDefault="00B77575" w:rsidP="00B77575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B77575">
        <w:rPr>
          <w:rFonts w:ascii="Times New Roman" w:hAnsi="Times New Roman"/>
          <w:sz w:val="24"/>
          <w:szCs w:val="24"/>
        </w:rPr>
        <w:t>едение дневника педагогической практики.</w:t>
      </w:r>
    </w:p>
    <w:p w:rsidR="00B77575" w:rsidRPr="00B77575" w:rsidRDefault="00B77575" w:rsidP="00B77575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B77575">
        <w:rPr>
          <w:rFonts w:ascii="Times New Roman" w:hAnsi="Times New Roman"/>
          <w:sz w:val="24"/>
          <w:szCs w:val="24"/>
        </w:rPr>
        <w:t>оставление к</w:t>
      </w:r>
      <w:r w:rsidRPr="00B77575">
        <w:rPr>
          <w:rStyle w:val="apple-style-span"/>
          <w:rFonts w:ascii="Times New Roman" w:hAnsi="Times New Roman"/>
          <w:bCs/>
          <w:sz w:val="24"/>
          <w:szCs w:val="24"/>
        </w:rPr>
        <w:t>артотеки литературных источников по педагогике  и  методике профессионального обучения.</w:t>
      </w:r>
    </w:p>
    <w:p w:rsidR="00B77575" w:rsidRPr="00B77575" w:rsidRDefault="00B77575" w:rsidP="00B77575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B77575">
        <w:rPr>
          <w:rFonts w:ascii="Times New Roman" w:hAnsi="Times New Roman"/>
          <w:sz w:val="24"/>
          <w:szCs w:val="24"/>
        </w:rPr>
        <w:t xml:space="preserve">рганизация преподавательской деятельности по образовательным программам высшего образования. Проведение лекционного (семинарского) занятий. Организация исследовательской работы коллектива на семинарском (практическом) занятии. </w:t>
      </w:r>
    </w:p>
    <w:p w:rsidR="00B77575" w:rsidRPr="00B77575" w:rsidRDefault="00B77575" w:rsidP="00B77575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B77575">
        <w:rPr>
          <w:rFonts w:ascii="Times New Roman" w:hAnsi="Times New Roman"/>
          <w:sz w:val="24"/>
          <w:szCs w:val="24"/>
        </w:rPr>
        <w:t>аучно-педагогический анализ проведенных зачетных занятий.</w:t>
      </w:r>
    </w:p>
    <w:p w:rsidR="00B77575" w:rsidRPr="00B77575" w:rsidRDefault="00B77575" w:rsidP="00B77575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B77575">
        <w:rPr>
          <w:rFonts w:ascii="Times New Roman" w:hAnsi="Times New Roman"/>
          <w:sz w:val="24"/>
          <w:szCs w:val="24"/>
        </w:rPr>
        <w:t>роведение самостоятельного психолого-педагогического исследования студенческого коллектива в соответствии с разработанной программой и представление результатов исследования профессиональному сообществу в виде доклада.</w:t>
      </w:r>
    </w:p>
    <w:p w:rsidR="00B77575" w:rsidRPr="00B77575" w:rsidRDefault="00B77575" w:rsidP="00B77575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B77575">
        <w:rPr>
          <w:rFonts w:ascii="Times New Roman" w:hAnsi="Times New Roman"/>
          <w:sz w:val="24"/>
          <w:szCs w:val="24"/>
        </w:rPr>
        <w:t>амоанализ этических норм в профессиональной деятельности. Диагностика собственного профессионального и личностного развития.</w:t>
      </w:r>
    </w:p>
    <w:p w:rsidR="00B77575" w:rsidRPr="00B77575" w:rsidRDefault="00B77575" w:rsidP="00B77575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B77575">
        <w:rPr>
          <w:rFonts w:ascii="Times New Roman" w:hAnsi="Times New Roman"/>
          <w:sz w:val="24"/>
          <w:szCs w:val="24"/>
          <w:shd w:val="clear" w:color="auto" w:fill="FFFFFF"/>
        </w:rPr>
        <w:t>боснование актуальности, теоретической и практической значимости научной статьи по педагогической проблематике, осуществление</w:t>
      </w:r>
      <w:r w:rsidRPr="00B77575">
        <w:rPr>
          <w:rFonts w:ascii="Times New Roman" w:hAnsi="Times New Roman"/>
          <w:sz w:val="24"/>
          <w:szCs w:val="24"/>
        </w:rPr>
        <w:t xml:space="preserve"> ее экспертизы;</w:t>
      </w:r>
      <w:r w:rsidRPr="00B77575">
        <w:rPr>
          <w:rFonts w:ascii="Times New Roman" w:hAnsi="Times New Roman"/>
          <w:sz w:val="24"/>
          <w:szCs w:val="24"/>
          <w:shd w:val="clear" w:color="auto" w:fill="FFFFFF"/>
        </w:rPr>
        <w:t xml:space="preserve"> критическая оценка результатов полученных отечественными (зарубежными) исследователями.</w:t>
      </w:r>
    </w:p>
    <w:p w:rsidR="00B77575" w:rsidRPr="00B77575" w:rsidRDefault="00B77575" w:rsidP="00B77575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</w:t>
      </w:r>
      <w:r w:rsidRPr="00B77575">
        <w:rPr>
          <w:rFonts w:ascii="Times New Roman" w:hAnsi="Times New Roman"/>
          <w:color w:val="000000"/>
          <w:sz w:val="24"/>
          <w:szCs w:val="24"/>
        </w:rPr>
        <w:t>бобщение и оформление собранных материалов в виде отчета по практике. Подготовка доклада (презентации). Защита результатов практики.</w:t>
      </w:r>
    </w:p>
    <w:p w:rsidR="00B77575" w:rsidRPr="00B77575" w:rsidRDefault="00B77575" w:rsidP="00B77575">
      <w:pPr>
        <w:pStyle w:val="a6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D722D" w:rsidRPr="004D2FE7" w:rsidRDefault="005D722D" w:rsidP="005D722D">
      <w:pPr>
        <w:suppressAutoHyphens/>
        <w:ind w:firstLine="709"/>
        <w:jc w:val="both"/>
        <w:rPr>
          <w:rFonts w:ascii="Times New Roman" w:hAnsi="Times New Roman"/>
        </w:rPr>
      </w:pPr>
      <w:r w:rsidRPr="004D2FE7">
        <w:rPr>
          <w:rFonts w:ascii="Times New Roman" w:hAnsi="Times New Roman"/>
        </w:rPr>
        <w:t>Представляются формы контроля практической деятельности аспирантов, перечень видов и форм отчетной документации:</w:t>
      </w:r>
    </w:p>
    <w:p w:rsidR="005D722D" w:rsidRPr="004D2FE7" w:rsidRDefault="005D722D" w:rsidP="005D722D">
      <w:pPr>
        <w:pStyle w:val="Default"/>
        <w:widowControl w:val="0"/>
        <w:ind w:firstLine="709"/>
        <w:jc w:val="both"/>
        <w:rPr>
          <w:color w:val="auto"/>
        </w:rPr>
      </w:pPr>
      <w:r w:rsidRPr="004D2FE7">
        <w:rPr>
          <w:color w:val="auto"/>
        </w:rPr>
        <w:t>1. Заявление на прохождения практики по получению профессиональных умений и опыта профессиональной деятельности (</w:t>
      </w:r>
      <w:r w:rsidR="00B77575">
        <w:rPr>
          <w:color w:val="auto"/>
        </w:rPr>
        <w:t>педагогическая</w:t>
      </w:r>
      <w:r w:rsidRPr="004D2FE7">
        <w:rPr>
          <w:color w:val="auto"/>
        </w:rPr>
        <w:t xml:space="preserve"> практика);</w:t>
      </w:r>
    </w:p>
    <w:p w:rsidR="005D722D" w:rsidRPr="004D2FE7" w:rsidRDefault="005D722D" w:rsidP="005D722D">
      <w:pPr>
        <w:pStyle w:val="Default"/>
        <w:widowControl w:val="0"/>
        <w:ind w:firstLine="709"/>
        <w:jc w:val="both"/>
        <w:rPr>
          <w:color w:val="auto"/>
        </w:rPr>
      </w:pPr>
      <w:r w:rsidRPr="004D2FE7">
        <w:rPr>
          <w:color w:val="auto"/>
        </w:rPr>
        <w:t>2. Дневник прохождения практики по получению профессиональных умений и опыта профессиональной деятельности (</w:t>
      </w:r>
      <w:r w:rsidR="00B77575">
        <w:rPr>
          <w:color w:val="auto"/>
        </w:rPr>
        <w:t>педагогическая</w:t>
      </w:r>
      <w:r w:rsidRPr="004D2FE7">
        <w:rPr>
          <w:color w:val="auto"/>
        </w:rPr>
        <w:t xml:space="preserve"> практика);</w:t>
      </w:r>
    </w:p>
    <w:p w:rsidR="005D722D" w:rsidRPr="004D2FE7" w:rsidRDefault="005D722D" w:rsidP="005D722D">
      <w:pPr>
        <w:pStyle w:val="Default"/>
        <w:widowControl w:val="0"/>
        <w:ind w:firstLine="709"/>
        <w:jc w:val="both"/>
        <w:rPr>
          <w:bCs/>
          <w:color w:val="auto"/>
        </w:rPr>
      </w:pPr>
      <w:r w:rsidRPr="004D2FE7">
        <w:rPr>
          <w:color w:val="auto"/>
        </w:rPr>
        <w:t>3. Рабочий</w:t>
      </w:r>
      <w:r w:rsidR="00DA7992">
        <w:rPr>
          <w:color w:val="auto"/>
        </w:rPr>
        <w:t xml:space="preserve"> </w:t>
      </w:r>
      <w:r w:rsidRPr="004D2FE7">
        <w:rPr>
          <w:bCs/>
          <w:color w:val="auto"/>
        </w:rPr>
        <w:t>график (план) проведения практики по получению профессиональных умений и опыта профессиональной деятельности (</w:t>
      </w:r>
      <w:r w:rsidR="00B77575">
        <w:rPr>
          <w:color w:val="auto"/>
        </w:rPr>
        <w:t>педагогическая</w:t>
      </w:r>
      <w:r w:rsidRPr="004D2FE7">
        <w:rPr>
          <w:bCs/>
          <w:color w:val="auto"/>
        </w:rPr>
        <w:t xml:space="preserve"> практика);</w:t>
      </w:r>
    </w:p>
    <w:p w:rsidR="005D722D" w:rsidRPr="004D2FE7" w:rsidRDefault="005D722D" w:rsidP="005D722D">
      <w:pPr>
        <w:pStyle w:val="Default"/>
        <w:widowControl w:val="0"/>
        <w:ind w:firstLine="709"/>
        <w:jc w:val="both"/>
        <w:rPr>
          <w:bCs/>
          <w:color w:val="auto"/>
        </w:rPr>
      </w:pPr>
      <w:r w:rsidRPr="004D2FE7">
        <w:rPr>
          <w:bCs/>
          <w:color w:val="auto"/>
        </w:rPr>
        <w:t>4. Индивидуальное задание  на практику по получению профессиональных умений и опыта профессиональной деятельности (</w:t>
      </w:r>
      <w:r w:rsidR="00B77575">
        <w:rPr>
          <w:color w:val="auto"/>
        </w:rPr>
        <w:t>педагогическая</w:t>
      </w:r>
      <w:r w:rsidRPr="004D2FE7">
        <w:rPr>
          <w:bCs/>
          <w:color w:val="auto"/>
        </w:rPr>
        <w:t xml:space="preserve"> практика)</w:t>
      </w:r>
    </w:p>
    <w:p w:rsidR="005D722D" w:rsidRPr="004D2FE7" w:rsidRDefault="005D722D" w:rsidP="005D722D">
      <w:pPr>
        <w:pStyle w:val="Default"/>
        <w:widowControl w:val="0"/>
        <w:ind w:firstLine="709"/>
        <w:jc w:val="both"/>
        <w:rPr>
          <w:bCs/>
          <w:color w:val="auto"/>
        </w:rPr>
      </w:pPr>
      <w:r w:rsidRPr="004D2FE7">
        <w:rPr>
          <w:bCs/>
          <w:color w:val="auto"/>
        </w:rPr>
        <w:t>5. Отзыв о прохождении практики по получению профессиональных умений и опыта профессиональной деятельности (</w:t>
      </w:r>
      <w:r w:rsidR="00B77575">
        <w:rPr>
          <w:color w:val="auto"/>
        </w:rPr>
        <w:t>педагогическая</w:t>
      </w:r>
      <w:r w:rsidRPr="004D2FE7">
        <w:rPr>
          <w:bCs/>
          <w:color w:val="auto"/>
        </w:rPr>
        <w:t xml:space="preserve"> практика)</w:t>
      </w:r>
    </w:p>
    <w:p w:rsidR="005D722D" w:rsidRPr="004D2FE7" w:rsidRDefault="005D722D" w:rsidP="005D722D">
      <w:pPr>
        <w:pStyle w:val="Default"/>
        <w:widowControl w:val="0"/>
        <w:ind w:firstLine="709"/>
        <w:jc w:val="both"/>
        <w:rPr>
          <w:bCs/>
          <w:color w:val="auto"/>
        </w:rPr>
      </w:pPr>
      <w:r w:rsidRPr="004D2FE7">
        <w:rPr>
          <w:bCs/>
          <w:color w:val="auto"/>
        </w:rPr>
        <w:t>6. Характеристика о прохождении практики по получению профессиональных умений и опыта профессиональной деятельности (</w:t>
      </w:r>
      <w:r w:rsidR="00B77575">
        <w:rPr>
          <w:color w:val="auto"/>
        </w:rPr>
        <w:t>педагогическая</w:t>
      </w:r>
      <w:r w:rsidRPr="004D2FE7">
        <w:rPr>
          <w:bCs/>
          <w:color w:val="auto"/>
        </w:rPr>
        <w:t xml:space="preserve"> практика)</w:t>
      </w:r>
    </w:p>
    <w:p w:rsidR="005D722D" w:rsidRDefault="005D722D" w:rsidP="005D722D">
      <w:pPr>
        <w:pStyle w:val="Default"/>
        <w:widowControl w:val="0"/>
        <w:ind w:firstLine="709"/>
        <w:jc w:val="both"/>
        <w:rPr>
          <w:color w:val="auto"/>
        </w:rPr>
      </w:pPr>
      <w:r w:rsidRPr="004D2FE7">
        <w:rPr>
          <w:color w:val="auto"/>
        </w:rPr>
        <w:t>7. Отчет о прохождении практики по получению профессиональных умений и опыта профессиональной деятельности (</w:t>
      </w:r>
      <w:r w:rsidR="00B77575">
        <w:rPr>
          <w:color w:val="auto"/>
        </w:rPr>
        <w:t>педагогическая</w:t>
      </w:r>
      <w:r w:rsidRPr="004D2FE7">
        <w:rPr>
          <w:color w:val="auto"/>
        </w:rPr>
        <w:t xml:space="preserve"> практика), оформленный в соответствии с установленными требованиями.</w:t>
      </w:r>
    </w:p>
    <w:p w:rsidR="005D722D" w:rsidRPr="00C977DB" w:rsidRDefault="005D722D" w:rsidP="005D722D">
      <w:pPr>
        <w:ind w:firstLine="709"/>
        <w:jc w:val="both"/>
        <w:rPr>
          <w:rFonts w:ascii="Times New Roman" w:hAnsi="Times New Roman"/>
        </w:rPr>
      </w:pPr>
      <w:r w:rsidRPr="00C977DB">
        <w:rPr>
          <w:rFonts w:ascii="Times New Roman" w:hAnsi="Times New Roman"/>
        </w:rPr>
        <w:t xml:space="preserve">В отчет по практике должны входить следующие структурные элементы: </w:t>
      </w:r>
    </w:p>
    <w:p w:rsidR="005D722D" w:rsidRPr="00C977DB" w:rsidRDefault="005D722D" w:rsidP="005D722D">
      <w:pPr>
        <w:jc w:val="center"/>
        <w:rPr>
          <w:rFonts w:ascii="Times New Roman" w:hAnsi="Times New Roman"/>
          <w:b/>
        </w:rPr>
      </w:pPr>
      <w:r w:rsidRPr="00C977DB">
        <w:rPr>
          <w:rFonts w:ascii="Times New Roman" w:hAnsi="Times New Roman"/>
          <w:b/>
        </w:rPr>
        <w:t>Структурные элементы отчета практи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211"/>
        <w:gridCol w:w="4856"/>
      </w:tblGrid>
      <w:tr w:rsidR="005D722D" w:rsidRPr="00BA1C8C" w:rsidTr="009F6D04">
        <w:tc>
          <w:tcPr>
            <w:tcW w:w="4644" w:type="dxa"/>
          </w:tcPr>
          <w:p w:rsidR="005D722D" w:rsidRPr="00BA1C8C" w:rsidRDefault="005D722D" w:rsidP="009F6D0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BA1C8C">
              <w:rPr>
                <w:rFonts w:ascii="Times New Roman" w:hAnsi="Times New Roman"/>
                <w:b/>
                <w:i/>
              </w:rPr>
              <w:t>Стационарный способ</w:t>
            </w:r>
          </w:p>
        </w:tc>
        <w:tc>
          <w:tcPr>
            <w:tcW w:w="5067" w:type="dxa"/>
            <w:gridSpan w:val="2"/>
          </w:tcPr>
          <w:p w:rsidR="005D722D" w:rsidRPr="00BA1C8C" w:rsidRDefault="005D722D" w:rsidP="009F6D0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BA1C8C">
              <w:rPr>
                <w:rFonts w:ascii="Times New Roman" w:hAnsi="Times New Roman"/>
                <w:b/>
                <w:i/>
              </w:rPr>
              <w:t>Выездной способ</w:t>
            </w:r>
          </w:p>
        </w:tc>
      </w:tr>
      <w:tr w:rsidR="005D722D" w:rsidRPr="00BA1C8C" w:rsidTr="009F6D04">
        <w:tc>
          <w:tcPr>
            <w:tcW w:w="9711" w:type="dxa"/>
            <w:gridSpan w:val="3"/>
          </w:tcPr>
          <w:p w:rsidR="005D722D" w:rsidRPr="00BA1C8C" w:rsidRDefault="005D722D" w:rsidP="00A15B1A">
            <w:pPr>
              <w:jc w:val="center"/>
              <w:rPr>
                <w:rFonts w:ascii="Times New Roman" w:hAnsi="Times New Roman"/>
                <w:i/>
              </w:rPr>
            </w:pPr>
            <w:r w:rsidRPr="00BA1C8C">
              <w:rPr>
                <w:rFonts w:ascii="Times New Roman" w:hAnsi="Times New Roman"/>
                <w:i/>
              </w:rPr>
              <w:t>Титульный лист</w:t>
            </w:r>
          </w:p>
        </w:tc>
      </w:tr>
      <w:tr w:rsidR="005D722D" w:rsidRPr="00BA1C8C" w:rsidTr="009F6D04">
        <w:trPr>
          <w:trHeight w:val="79"/>
        </w:trPr>
        <w:tc>
          <w:tcPr>
            <w:tcW w:w="9711" w:type="dxa"/>
            <w:gridSpan w:val="3"/>
          </w:tcPr>
          <w:p w:rsidR="005D722D" w:rsidRDefault="00A15B1A" w:rsidP="00A15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О</w:t>
            </w:r>
            <w:r w:rsidRPr="00A15B1A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главление</w:t>
            </w:r>
          </w:p>
          <w:p w:rsidR="00A15B1A" w:rsidRPr="00A15B1A" w:rsidRDefault="00A15B1A" w:rsidP="00A15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</w:pPr>
          </w:p>
        </w:tc>
      </w:tr>
      <w:tr w:rsidR="00A15B1A" w:rsidRPr="00BA1C8C" w:rsidTr="00A8239D">
        <w:trPr>
          <w:trHeight w:val="79"/>
        </w:trPr>
        <w:tc>
          <w:tcPr>
            <w:tcW w:w="4855" w:type="dxa"/>
            <w:gridSpan w:val="2"/>
          </w:tcPr>
          <w:p w:rsidR="00A15B1A" w:rsidRPr="00A15B1A" w:rsidRDefault="00A15B1A" w:rsidP="00A15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856" w:type="dxa"/>
          </w:tcPr>
          <w:p w:rsidR="00A15B1A" w:rsidRPr="00A15B1A" w:rsidRDefault="00A15B1A" w:rsidP="00A15B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D0D0D" w:themeColor="text1" w:themeTint="F2"/>
                <w:sz w:val="24"/>
                <w:szCs w:val="24"/>
              </w:rPr>
            </w:pPr>
            <w:r w:rsidRPr="00A15B1A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р</w:t>
            </w:r>
            <w:r w:rsidRPr="00A15B1A">
              <w:rPr>
                <w:rFonts w:ascii="Times New Roman" w:hAnsi="Times New Roman"/>
                <w:bCs/>
                <w:i/>
                <w:color w:val="0D0D0D" w:themeColor="text1" w:themeTint="F2"/>
                <w:sz w:val="24"/>
                <w:szCs w:val="24"/>
              </w:rPr>
              <w:t>абочий график (план) проведения практики по получению профессиональных умений и опыта профессиональной деятельности (выездная педагогическая практика);</w:t>
            </w:r>
          </w:p>
          <w:p w:rsidR="00A15B1A" w:rsidRPr="00A15B1A" w:rsidRDefault="00A15B1A" w:rsidP="00A15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</w:pPr>
          </w:p>
        </w:tc>
      </w:tr>
      <w:tr w:rsidR="00A15B1A" w:rsidRPr="00BA1C8C" w:rsidTr="009F6D04">
        <w:trPr>
          <w:trHeight w:val="79"/>
        </w:trPr>
        <w:tc>
          <w:tcPr>
            <w:tcW w:w="9711" w:type="dxa"/>
            <w:gridSpan w:val="3"/>
          </w:tcPr>
          <w:p w:rsidR="00A15B1A" w:rsidRPr="00A15B1A" w:rsidRDefault="00A15B1A" w:rsidP="00A15B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D0D0D" w:themeColor="text1" w:themeTint="F2"/>
                <w:sz w:val="24"/>
                <w:szCs w:val="24"/>
              </w:rPr>
            </w:pPr>
            <w:r w:rsidRPr="00A15B1A">
              <w:rPr>
                <w:rFonts w:ascii="Times New Roman" w:hAnsi="Times New Roman"/>
                <w:bCs/>
                <w:i/>
                <w:color w:val="0D0D0D" w:themeColor="text1" w:themeTint="F2"/>
                <w:sz w:val="24"/>
                <w:szCs w:val="24"/>
              </w:rPr>
              <w:t>- индивидуальное задание на практику по получению профессиональных умений и опыта профессиональной деятельности (педагогическая практика);</w:t>
            </w:r>
          </w:p>
          <w:p w:rsidR="00A15B1A" w:rsidRPr="00A15B1A" w:rsidRDefault="00A15B1A" w:rsidP="00A15B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</w:pPr>
            <w:r w:rsidRPr="00A15B1A">
              <w:rPr>
                <w:rFonts w:ascii="Times New Roman" w:hAnsi="Times New Roman"/>
                <w:bCs/>
                <w:i/>
                <w:color w:val="0D0D0D" w:themeColor="text1" w:themeTint="F2"/>
                <w:sz w:val="24"/>
                <w:szCs w:val="24"/>
              </w:rPr>
              <w:t>- отзыв о прохождении практики по получению профессиональных умений и опыта профессиональной деятельности (педагогическая практика);</w:t>
            </w:r>
          </w:p>
          <w:p w:rsidR="00A15B1A" w:rsidRPr="00A15B1A" w:rsidRDefault="00A15B1A" w:rsidP="00A15B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D0D0D" w:themeColor="text1" w:themeTint="F2"/>
                <w:sz w:val="24"/>
                <w:szCs w:val="24"/>
              </w:rPr>
            </w:pPr>
            <w:r w:rsidRPr="00A15B1A">
              <w:rPr>
                <w:rFonts w:ascii="Times New Roman" w:hAnsi="Times New Roman"/>
                <w:bCs/>
                <w:i/>
                <w:color w:val="0D0D0D" w:themeColor="text1" w:themeTint="F2"/>
                <w:sz w:val="24"/>
                <w:szCs w:val="24"/>
              </w:rPr>
              <w:t>- характеристика о прохождении прохождения практики по получению профессиональных умений и опыта профессиональной деятельности (педагогическая практика);</w:t>
            </w:r>
          </w:p>
          <w:p w:rsidR="00A15B1A" w:rsidRPr="00A15B1A" w:rsidRDefault="00A15B1A" w:rsidP="00A15B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</w:pPr>
            <w:r w:rsidRPr="00A15B1A">
              <w:rPr>
                <w:rFonts w:ascii="Times New Roman" w:hAnsi="Times New Roman"/>
                <w:bCs/>
                <w:i/>
                <w:color w:val="0D0D0D" w:themeColor="text1" w:themeTint="F2"/>
                <w:sz w:val="24"/>
                <w:szCs w:val="24"/>
              </w:rPr>
              <w:t>- оценочный лист аспиранта;</w:t>
            </w:r>
          </w:p>
        </w:tc>
      </w:tr>
      <w:tr w:rsidR="00A15B1A" w:rsidRPr="00BA1C8C" w:rsidTr="009F6D04">
        <w:trPr>
          <w:trHeight w:val="79"/>
        </w:trPr>
        <w:tc>
          <w:tcPr>
            <w:tcW w:w="9711" w:type="dxa"/>
            <w:gridSpan w:val="3"/>
          </w:tcPr>
          <w:p w:rsidR="00A15B1A" w:rsidRPr="00A15B1A" w:rsidRDefault="00A15B1A" w:rsidP="00A15B1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</w:pPr>
            <w:r w:rsidRPr="00A15B1A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- конспекты, проведенных аспирантом лекционных и семинарских (практических)занятий;</w:t>
            </w:r>
          </w:p>
          <w:p w:rsidR="00A15B1A" w:rsidRPr="00A15B1A" w:rsidRDefault="00A15B1A" w:rsidP="00A15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</w:pPr>
            <w:r w:rsidRPr="00A15B1A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lastRenderedPageBreak/>
              <w:t>- анализ проведенной аспирантом лекции;</w:t>
            </w:r>
          </w:p>
          <w:p w:rsidR="00A15B1A" w:rsidRPr="00A15B1A" w:rsidRDefault="00A15B1A" w:rsidP="00A15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</w:pPr>
            <w:r w:rsidRPr="00A15B1A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- рецензия на проведенное семинарское (практическое) занятия аспиранта;</w:t>
            </w:r>
          </w:p>
          <w:p w:rsidR="00A15B1A" w:rsidRPr="00A15B1A" w:rsidRDefault="00A15B1A" w:rsidP="00A15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</w:pPr>
            <w:r w:rsidRPr="00A15B1A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- конспект, организованной аспирантом работы исследовательского коллектива в научной отрасли, соответствующей направлению подготовки;</w:t>
            </w:r>
          </w:p>
          <w:p w:rsidR="00A15B1A" w:rsidRPr="00A15B1A" w:rsidRDefault="00A15B1A" w:rsidP="00A15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bCs/>
                <w:i/>
                <w:color w:val="0D0D0D" w:themeColor="text1" w:themeTint="F2"/>
                <w:sz w:val="24"/>
                <w:szCs w:val="24"/>
              </w:rPr>
            </w:pPr>
            <w:r w:rsidRPr="00A15B1A">
              <w:rPr>
                <w:rStyle w:val="apple-style-span"/>
                <w:rFonts w:ascii="Times New Roman" w:hAnsi="Times New Roman"/>
                <w:bCs/>
                <w:i/>
                <w:color w:val="0D0D0D" w:themeColor="text1" w:themeTint="F2"/>
                <w:sz w:val="24"/>
                <w:szCs w:val="24"/>
              </w:rPr>
              <w:t>- картотека литературных источников по педагогике и методике профессионального обучения, проанализированных аспирантом;</w:t>
            </w:r>
          </w:p>
          <w:p w:rsidR="00A15B1A" w:rsidRPr="00A15B1A" w:rsidRDefault="00A15B1A" w:rsidP="00A15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</w:pPr>
            <w:r w:rsidRPr="00A15B1A">
              <w:rPr>
                <w:rFonts w:ascii="Times New Roman" w:hAnsi="Times New Roman"/>
                <w:bCs/>
                <w:i/>
                <w:color w:val="0D0D0D" w:themeColor="text1" w:themeTint="F2"/>
                <w:sz w:val="24"/>
                <w:szCs w:val="24"/>
              </w:rPr>
              <w:t>-о</w:t>
            </w:r>
            <w:r w:rsidRPr="00A15B1A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  <w:t>боснование актуальности, теоретической и практической значимости научной статьи по педагогической проблематике, осуществление</w:t>
            </w:r>
            <w:r w:rsidRPr="00A15B1A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 xml:space="preserve"> ее экспертизы, к</w:t>
            </w:r>
            <w:r w:rsidRPr="00A15B1A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  <w:t>ритическая оценка результатов, полученных отечественными (зарубежными) исследователями</w:t>
            </w:r>
            <w:r w:rsidRPr="00A15B1A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;</w:t>
            </w:r>
          </w:p>
          <w:p w:rsidR="00A15B1A" w:rsidRPr="00A15B1A" w:rsidRDefault="00A15B1A" w:rsidP="00A15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</w:pPr>
            <w:r w:rsidRPr="00A15B1A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- доклад и результаты самостоятельного исследования в соответствии с разработанной программой изучения психолого-педагогического климата в студенческом коллективе;</w:t>
            </w:r>
          </w:p>
          <w:p w:rsidR="00A15B1A" w:rsidRPr="00A15B1A" w:rsidRDefault="00A15B1A" w:rsidP="00A15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</w:pPr>
            <w:r w:rsidRPr="00A15B1A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- самодиагностика профессиональной подготовленности к педагогической деятельности начинающего преподавателя;</w:t>
            </w:r>
          </w:p>
          <w:p w:rsidR="00A15B1A" w:rsidRPr="00A15B1A" w:rsidRDefault="00A15B1A" w:rsidP="00A15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D0D0D" w:themeColor="text1" w:themeTint="F2"/>
                <w:sz w:val="24"/>
                <w:szCs w:val="24"/>
              </w:rPr>
            </w:pPr>
            <w:r w:rsidRPr="00A15B1A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- само</w:t>
            </w:r>
            <w:r w:rsidRPr="00A15B1A">
              <w:rPr>
                <w:rFonts w:ascii="Times New Roman" w:hAnsi="Times New Roman"/>
                <w:bCs/>
                <w:i/>
                <w:color w:val="0D0D0D" w:themeColor="text1" w:themeTint="F2"/>
                <w:sz w:val="24"/>
                <w:szCs w:val="24"/>
              </w:rPr>
              <w:t xml:space="preserve">диагностика </w:t>
            </w:r>
            <w:r w:rsidRPr="00A15B1A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этических норм в профессиональной деятельности;</w:t>
            </w:r>
          </w:p>
          <w:p w:rsidR="00A15B1A" w:rsidRPr="00A15B1A" w:rsidRDefault="00A15B1A" w:rsidP="00A15B1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A15B1A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- самодиагностика сформированности профессионально-значимых качеств </w:t>
            </w:r>
            <w:r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  <w:t>личности будущего преподавателя</w:t>
            </w:r>
          </w:p>
          <w:p w:rsidR="00A15B1A" w:rsidRPr="00A15B1A" w:rsidRDefault="00A15B1A" w:rsidP="00A15B1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D0D0D" w:themeColor="text1" w:themeTint="F2"/>
                <w:sz w:val="24"/>
                <w:szCs w:val="24"/>
              </w:rPr>
            </w:pPr>
          </w:p>
        </w:tc>
      </w:tr>
      <w:tr w:rsidR="00A15B1A" w:rsidRPr="00BA1C8C" w:rsidTr="009F6D04">
        <w:trPr>
          <w:trHeight w:val="79"/>
        </w:trPr>
        <w:tc>
          <w:tcPr>
            <w:tcW w:w="9711" w:type="dxa"/>
            <w:gridSpan w:val="3"/>
          </w:tcPr>
          <w:p w:rsidR="00A15B1A" w:rsidRPr="00A15B1A" w:rsidRDefault="00A15B1A" w:rsidP="00A15B1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</w:pPr>
            <w:r w:rsidRPr="00A15B1A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  <w:lastRenderedPageBreak/>
              <w:t>-п</w:t>
            </w:r>
            <w:r w:rsidRPr="00A15B1A">
              <w:rPr>
                <w:rFonts w:ascii="Times New Roman" w:hAnsi="Times New Roman"/>
                <w:bCs/>
                <w:i/>
                <w:color w:val="0D0D0D" w:themeColor="text1" w:themeTint="F2"/>
                <w:sz w:val="24"/>
                <w:szCs w:val="24"/>
              </w:rPr>
              <w:t>риложения к отчету.</w:t>
            </w:r>
          </w:p>
        </w:tc>
      </w:tr>
    </w:tbl>
    <w:p w:rsidR="005D722D" w:rsidRDefault="005D722D" w:rsidP="005D722D">
      <w:pPr>
        <w:pStyle w:val="ConsPlusNormal"/>
        <w:tabs>
          <w:tab w:val="left" w:pos="42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5D722D" w:rsidRPr="00A15B1A" w:rsidRDefault="005D722D" w:rsidP="00A15B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5B1A">
        <w:rPr>
          <w:rFonts w:ascii="Times New Roman" w:hAnsi="Times New Roman"/>
          <w:sz w:val="24"/>
          <w:szCs w:val="24"/>
        </w:rPr>
        <w:t>Отчет составляется индивидуально на основе собранных в ходе прохождения практики по получению профессиональных умений и опыта профессиональной деятельности (</w:t>
      </w:r>
      <w:r w:rsidR="00A15B1A" w:rsidRPr="00A15B1A">
        <w:rPr>
          <w:rFonts w:ascii="Times New Roman" w:hAnsi="Times New Roman"/>
          <w:sz w:val="24"/>
          <w:szCs w:val="24"/>
        </w:rPr>
        <w:t>педагогическая</w:t>
      </w:r>
      <w:r w:rsidRPr="00A15B1A">
        <w:rPr>
          <w:rFonts w:ascii="Times New Roman" w:hAnsi="Times New Roman"/>
          <w:sz w:val="24"/>
          <w:szCs w:val="24"/>
        </w:rPr>
        <w:t xml:space="preserve"> практика) материалов и сдается на кафедру. </w:t>
      </w:r>
    </w:p>
    <w:p w:rsidR="005D722D" w:rsidRPr="00A15B1A" w:rsidRDefault="005D722D" w:rsidP="00A15B1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5B1A">
        <w:rPr>
          <w:rFonts w:ascii="Times New Roman" w:hAnsi="Times New Roman"/>
          <w:sz w:val="24"/>
          <w:szCs w:val="24"/>
        </w:rPr>
        <w:t>Цифровой материал должен оформляться в виде таблиц, рисунков, которые следует располагать в отчете непосредственно после текста, в котором они упоминается впервые, или на следующей странице. На все приводимые таблицы и рисунки должны быть ссылки в тексте отчета.</w:t>
      </w:r>
    </w:p>
    <w:p w:rsidR="005D722D" w:rsidRPr="00A15B1A" w:rsidRDefault="005D722D" w:rsidP="00A15B1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5B1A">
        <w:rPr>
          <w:rFonts w:ascii="Times New Roman" w:hAnsi="Times New Roman"/>
          <w:sz w:val="24"/>
          <w:szCs w:val="24"/>
        </w:rPr>
        <w:t>В процессе текущего контроля успеваемости аспирантов используются фонд оценочных средств, разработанный к программе практики по получению профессиональных умений и опыта профессиональной деятельности (</w:t>
      </w:r>
      <w:r w:rsidR="00A15B1A" w:rsidRPr="00A15B1A">
        <w:rPr>
          <w:rFonts w:ascii="Times New Roman" w:hAnsi="Times New Roman"/>
          <w:sz w:val="24"/>
          <w:szCs w:val="24"/>
        </w:rPr>
        <w:t>педагогическая</w:t>
      </w:r>
      <w:r w:rsidRPr="00A15B1A">
        <w:rPr>
          <w:rFonts w:ascii="Times New Roman" w:hAnsi="Times New Roman"/>
          <w:sz w:val="24"/>
          <w:szCs w:val="24"/>
        </w:rPr>
        <w:t xml:space="preserve"> практика).</w:t>
      </w:r>
    </w:p>
    <w:p w:rsidR="005D722D" w:rsidRPr="00A15B1A" w:rsidRDefault="005D722D" w:rsidP="00A15B1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5B1A">
        <w:rPr>
          <w:rFonts w:ascii="Times New Roman" w:hAnsi="Times New Roman"/>
          <w:sz w:val="24"/>
          <w:szCs w:val="24"/>
        </w:rPr>
        <w:t>Зачет по практике по получению профессиональных умений и опыта профессиональной деятельности (</w:t>
      </w:r>
      <w:r w:rsidR="00A15B1A" w:rsidRPr="00A15B1A">
        <w:rPr>
          <w:rFonts w:ascii="Times New Roman" w:hAnsi="Times New Roman"/>
          <w:sz w:val="24"/>
          <w:szCs w:val="24"/>
        </w:rPr>
        <w:t>педагогическая</w:t>
      </w:r>
      <w:r w:rsidRPr="00A15B1A">
        <w:rPr>
          <w:rFonts w:ascii="Times New Roman" w:hAnsi="Times New Roman"/>
          <w:sz w:val="24"/>
          <w:szCs w:val="24"/>
        </w:rPr>
        <w:t xml:space="preserve"> практика) приравнивается к зачету по дисциплинам теоретического обучения и учитывается при подведении итогов общей успеваемости аспиранта.</w:t>
      </w:r>
    </w:p>
    <w:p w:rsidR="005D722D" w:rsidRPr="00A15B1A" w:rsidRDefault="005D722D" w:rsidP="005D722D">
      <w:pPr>
        <w:pStyle w:val="af1"/>
        <w:shd w:val="clear" w:color="auto" w:fill="FFFFFF"/>
        <w:spacing w:before="0" w:beforeAutospacing="0" w:after="0" w:afterAutospacing="0"/>
        <w:ind w:firstLine="709"/>
        <w:jc w:val="both"/>
      </w:pPr>
      <w:r w:rsidRPr="00A15B1A">
        <w:t>Результаты прохождения практики по получению профессиональных умений и опыта профессиональной деятельности (</w:t>
      </w:r>
      <w:r w:rsidR="00A15B1A" w:rsidRPr="00A15B1A">
        <w:t>педагогическая</w:t>
      </w:r>
      <w:r w:rsidRPr="00A15B1A">
        <w:t xml:space="preserve"> практика) определяются путем проведения промежуточной аттестации (защита отчета по практике) и выставлением по практике зачета и фиксируются в экзаменационных ведомостях.</w:t>
      </w:r>
    </w:p>
    <w:p w:rsidR="005D722D" w:rsidRPr="00A15B1A" w:rsidRDefault="005D722D" w:rsidP="005D722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15B1A">
        <w:rPr>
          <w:rFonts w:ascii="Times New Roman" w:hAnsi="Times New Roman"/>
          <w:sz w:val="24"/>
          <w:szCs w:val="24"/>
        </w:rPr>
        <w:t>Итоговая оценка характеризует следующие результаты:</w:t>
      </w:r>
    </w:p>
    <w:p w:rsidR="00EE2484" w:rsidRPr="00EE2484" w:rsidRDefault="00EE2484" w:rsidP="005D722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FA0EBB">
        <w:rPr>
          <w:rFonts w:ascii="Times New Roman" w:hAnsi="Times New Roman"/>
          <w:sz w:val="24"/>
          <w:szCs w:val="24"/>
        </w:rPr>
        <w:t>готовность организовать работу исследовательского коллектива в научной отрасли, соответствующей направлению подготовки</w:t>
      </w:r>
    </w:p>
    <w:p w:rsidR="00EE2484" w:rsidRPr="00EE2484" w:rsidRDefault="00EE2484" w:rsidP="005D722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FA0EBB">
        <w:rPr>
          <w:rFonts w:ascii="Times New Roman" w:hAnsi="Times New Roman"/>
          <w:sz w:val="24"/>
          <w:szCs w:val="24"/>
        </w:rPr>
        <w:t>готовность к преподавательской деятельности по образовательным программам высшего образования</w:t>
      </w:r>
    </w:p>
    <w:p w:rsidR="00EE2484" w:rsidRPr="00EE2484" w:rsidRDefault="00EE2484" w:rsidP="005D722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FA0EBB">
        <w:rPr>
          <w:rFonts w:ascii="Times New Roman" w:hAnsi="Times New Roman"/>
          <w:sz w:val="24"/>
          <w:szCs w:val="24"/>
        </w:rPr>
        <w:t>способность обосновывать актуальность, теоретическую и практическую значимость избранной темы научного исследования, критически оценивать результаты, полученные отечественными и зарубежными исследователями, выявлять перспективные направления в соответствии с программой исследования</w:t>
      </w:r>
    </w:p>
    <w:p w:rsidR="00EE2484" w:rsidRPr="00EE2484" w:rsidRDefault="00EE2484" w:rsidP="005D722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FA0EBB">
        <w:rPr>
          <w:rFonts w:ascii="Times New Roman" w:hAnsi="Times New Roman"/>
          <w:sz w:val="24"/>
          <w:szCs w:val="24"/>
        </w:rPr>
        <w:t>способность проводить самостоятельные исследование в соответствии с разработанной программой и представлять результаты научных исследование профессиональному сообществу в виде статей, докладов, монографий</w:t>
      </w:r>
    </w:p>
    <w:p w:rsidR="00EE2484" w:rsidRPr="00EE2484" w:rsidRDefault="00EE2484" w:rsidP="005D722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FA0EBB">
        <w:rPr>
          <w:rFonts w:ascii="Times New Roman" w:hAnsi="Times New Roman"/>
          <w:sz w:val="24"/>
          <w:szCs w:val="24"/>
        </w:rPr>
        <w:t>способность следовать этическим нормам в профессиональной деятельности</w:t>
      </w:r>
    </w:p>
    <w:p w:rsidR="005D722D" w:rsidRPr="004D2FE7" w:rsidRDefault="00EE2484" w:rsidP="005D722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FA0EBB">
        <w:rPr>
          <w:rFonts w:ascii="Times New Roman" w:hAnsi="Times New Roman"/>
          <w:sz w:val="24"/>
          <w:szCs w:val="24"/>
        </w:rPr>
        <w:t>способность планировать и решать задачи собственного профессионального и личностного развития</w:t>
      </w:r>
      <w:r w:rsidR="005D722D" w:rsidRPr="004D2FE7">
        <w:rPr>
          <w:rFonts w:ascii="Times New Roman" w:hAnsi="Times New Roman"/>
        </w:rPr>
        <w:t>.</w:t>
      </w:r>
    </w:p>
    <w:p w:rsidR="000034F9" w:rsidRPr="000034F9" w:rsidRDefault="000034F9" w:rsidP="000034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13ED8" w:rsidRDefault="00713ED8" w:rsidP="00607833">
      <w:pPr>
        <w:pStyle w:val="21"/>
        <w:spacing w:after="0" w:line="240" w:lineRule="auto"/>
        <w:ind w:firstLine="709"/>
        <w:jc w:val="center"/>
        <w:rPr>
          <w:b/>
          <w:szCs w:val="24"/>
        </w:rPr>
      </w:pPr>
    </w:p>
    <w:p w:rsidR="00607833" w:rsidRPr="00F45C6E" w:rsidRDefault="00607833" w:rsidP="00607833">
      <w:pPr>
        <w:pStyle w:val="21"/>
        <w:spacing w:after="0" w:line="240" w:lineRule="auto"/>
        <w:ind w:firstLine="709"/>
        <w:jc w:val="center"/>
        <w:rPr>
          <w:b/>
          <w:caps/>
          <w:szCs w:val="24"/>
        </w:rPr>
      </w:pPr>
      <w:r w:rsidRPr="00F45C6E">
        <w:rPr>
          <w:b/>
          <w:szCs w:val="24"/>
        </w:rPr>
        <w:t xml:space="preserve">ОЦЕНОЧНЫЙ ЛИСТ </w:t>
      </w:r>
      <w:r w:rsidRPr="00F45C6E">
        <w:rPr>
          <w:b/>
          <w:caps/>
          <w:szCs w:val="24"/>
        </w:rPr>
        <w:t>аспиранта</w:t>
      </w:r>
    </w:p>
    <w:p w:rsidR="00607833" w:rsidRPr="00F45C6E" w:rsidRDefault="00607833" w:rsidP="00607833">
      <w:pPr>
        <w:spacing w:after="0" w:line="240" w:lineRule="auto"/>
        <w:jc w:val="center"/>
        <w:rPr>
          <w:rStyle w:val="apple-style-span"/>
          <w:rFonts w:ascii="Times New Roman" w:hAnsi="Times New Roman"/>
          <w:sz w:val="24"/>
          <w:szCs w:val="24"/>
        </w:rPr>
      </w:pPr>
      <w:r w:rsidRPr="00F45C6E">
        <w:rPr>
          <w:rFonts w:ascii="Times New Roman" w:hAnsi="Times New Roman"/>
          <w:i/>
          <w:sz w:val="24"/>
          <w:szCs w:val="24"/>
        </w:rPr>
        <w:t>(заполняется руководителем практики)</w:t>
      </w:r>
      <w:r w:rsidRPr="00F45C6E">
        <w:rPr>
          <w:rFonts w:ascii="Times New Roman" w:hAnsi="Times New Roman"/>
          <w:i/>
          <w:sz w:val="24"/>
          <w:szCs w:val="24"/>
        </w:rPr>
        <w:br/>
      </w:r>
      <w:r w:rsidRPr="00F45C6E">
        <w:rPr>
          <w:rStyle w:val="apple-style-span"/>
          <w:rFonts w:ascii="Times New Roman" w:hAnsi="Times New Roman"/>
          <w:sz w:val="24"/>
          <w:szCs w:val="24"/>
        </w:rPr>
        <w:t>Ф.И.О. аспиранта________________________________________________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20"/>
        <w:gridCol w:w="705"/>
        <w:gridCol w:w="705"/>
        <w:gridCol w:w="705"/>
        <w:gridCol w:w="705"/>
        <w:gridCol w:w="705"/>
        <w:gridCol w:w="705"/>
        <w:gridCol w:w="975"/>
        <w:gridCol w:w="1185"/>
        <w:gridCol w:w="1200"/>
        <w:gridCol w:w="1035"/>
      </w:tblGrid>
      <w:tr w:rsidR="00607833" w:rsidRPr="00F45C6E" w:rsidTr="009F6D04">
        <w:trPr>
          <w:tblCellSpacing w:w="15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833" w:rsidRPr="00F45C6E" w:rsidRDefault="00607833" w:rsidP="009F6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b/>
                <w:bCs/>
                <w:sz w:val="24"/>
                <w:szCs w:val="24"/>
              </w:rPr>
              <w:t>Г-1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833" w:rsidRPr="00F45C6E" w:rsidRDefault="00607833" w:rsidP="009F6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b/>
                <w:bCs/>
                <w:sz w:val="24"/>
                <w:szCs w:val="24"/>
              </w:rPr>
              <w:t>Г-2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833" w:rsidRPr="00F45C6E" w:rsidRDefault="00607833" w:rsidP="009F6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b/>
                <w:bCs/>
                <w:sz w:val="24"/>
                <w:szCs w:val="24"/>
              </w:rPr>
              <w:t>П-1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833" w:rsidRPr="00F45C6E" w:rsidRDefault="00607833" w:rsidP="009F6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b/>
                <w:bCs/>
                <w:sz w:val="24"/>
                <w:szCs w:val="24"/>
              </w:rPr>
              <w:t>П-2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833" w:rsidRPr="00F45C6E" w:rsidRDefault="00607833" w:rsidP="009F6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b/>
                <w:bCs/>
                <w:sz w:val="24"/>
                <w:szCs w:val="24"/>
              </w:rPr>
              <w:t>П-3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833" w:rsidRPr="00F45C6E" w:rsidRDefault="00607833" w:rsidP="009F6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b/>
                <w:bCs/>
                <w:sz w:val="24"/>
                <w:szCs w:val="24"/>
              </w:rPr>
              <w:t>П-4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833" w:rsidRPr="00F45C6E" w:rsidRDefault="00607833" w:rsidP="009F6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b/>
                <w:bCs/>
                <w:sz w:val="24"/>
                <w:szCs w:val="24"/>
              </w:rPr>
              <w:t>П-5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833" w:rsidRPr="00F45C6E" w:rsidRDefault="00607833" w:rsidP="009F6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833" w:rsidRPr="00F45C6E" w:rsidRDefault="00607833" w:rsidP="009F6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b/>
                <w:bCs/>
                <w:sz w:val="24"/>
                <w:szCs w:val="24"/>
              </w:rPr>
              <w:t>Средний</w:t>
            </w:r>
            <w:r w:rsidRPr="00F45C6E">
              <w:rPr>
                <w:rFonts w:ascii="Times New Roman" w:hAnsi="Times New Roman"/>
                <w:sz w:val="24"/>
                <w:szCs w:val="24"/>
              </w:rPr>
              <w:br/>
            </w:r>
            <w:r w:rsidRPr="00F45C6E">
              <w:rPr>
                <w:rFonts w:ascii="Times New Roman" w:hAnsi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833" w:rsidRPr="00F45C6E" w:rsidRDefault="00607833" w:rsidP="009F6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833" w:rsidRPr="00F45C6E" w:rsidRDefault="00607833" w:rsidP="009F6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b/>
                <w:bCs/>
                <w:sz w:val="24"/>
                <w:szCs w:val="24"/>
              </w:rPr>
              <w:t>Оценка</w:t>
            </w:r>
          </w:p>
        </w:tc>
      </w:tr>
      <w:tr w:rsidR="00607833" w:rsidRPr="00F45C6E" w:rsidTr="009F6D04">
        <w:trPr>
          <w:tblCellSpacing w:w="15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833" w:rsidRPr="00F45C6E" w:rsidRDefault="00921E75" w:rsidP="009F6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E75">
              <w:rPr>
                <w:rFonts w:ascii="Times New Roman" w:hAnsi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.75pt;height:.75pt"/>
              </w:pic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833" w:rsidRPr="00F45C6E" w:rsidRDefault="00921E75" w:rsidP="009F6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E75">
              <w:rPr>
                <w:rFonts w:ascii="Times New Roman" w:hAnsi="Times New Roman"/>
                <w:sz w:val="24"/>
                <w:szCs w:val="24"/>
              </w:rPr>
              <w:pict>
                <v:shape id="_x0000_i1026" type="#_x0000_t75" style="width:.75pt;height:.75pt"/>
              </w:pic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833" w:rsidRPr="00F45C6E" w:rsidRDefault="00921E75" w:rsidP="009F6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E75">
              <w:rPr>
                <w:rFonts w:ascii="Times New Roman" w:hAnsi="Times New Roman"/>
                <w:sz w:val="24"/>
                <w:szCs w:val="24"/>
              </w:rPr>
              <w:pict>
                <v:shape id="_x0000_i1027" type="#_x0000_t75" style="width:.75pt;height:.75pt"/>
              </w:pic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833" w:rsidRPr="00F45C6E" w:rsidRDefault="00921E75" w:rsidP="009F6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E75">
              <w:rPr>
                <w:rFonts w:ascii="Times New Roman" w:hAnsi="Times New Roman"/>
                <w:sz w:val="24"/>
                <w:szCs w:val="24"/>
              </w:rPr>
              <w:pict>
                <v:shape id="_x0000_i1028" type="#_x0000_t75" style="width:.75pt;height:.75pt"/>
              </w:pic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833" w:rsidRPr="00F45C6E" w:rsidRDefault="00921E75" w:rsidP="009F6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E75">
              <w:rPr>
                <w:rFonts w:ascii="Times New Roman" w:hAnsi="Times New Roman"/>
                <w:sz w:val="24"/>
                <w:szCs w:val="24"/>
              </w:rPr>
              <w:pict>
                <v:shape id="_x0000_i1029" type="#_x0000_t75" style="width:.75pt;height:.75pt"/>
              </w:pic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833" w:rsidRPr="00F45C6E" w:rsidRDefault="00921E75" w:rsidP="009F6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E75">
              <w:rPr>
                <w:rFonts w:ascii="Times New Roman" w:hAnsi="Times New Roman"/>
                <w:sz w:val="24"/>
                <w:szCs w:val="24"/>
              </w:rPr>
              <w:pict>
                <v:shape id="_x0000_i1030" type="#_x0000_t75" style="width:.75pt;height:.75pt"/>
              </w:pic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833" w:rsidRPr="00F45C6E" w:rsidRDefault="00921E75" w:rsidP="009F6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E75">
              <w:rPr>
                <w:rFonts w:ascii="Times New Roman" w:hAnsi="Times New Roman"/>
                <w:sz w:val="24"/>
                <w:szCs w:val="24"/>
              </w:rPr>
              <w:pict>
                <v:shape id="_x0000_i1031" type="#_x0000_t75" style="width:.75pt;height:.75pt"/>
              </w:pic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833" w:rsidRPr="00F45C6E" w:rsidRDefault="00921E75" w:rsidP="009F6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E75">
              <w:rPr>
                <w:rFonts w:ascii="Times New Roman" w:hAnsi="Times New Roman"/>
                <w:sz w:val="24"/>
                <w:szCs w:val="24"/>
              </w:rPr>
              <w:pict>
                <v:shape id="_x0000_i1032" type="#_x0000_t75" style="width:.75pt;height:.75pt"/>
              </w:pic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833" w:rsidRPr="00F45C6E" w:rsidRDefault="00921E75" w:rsidP="009F6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E75">
              <w:rPr>
                <w:rFonts w:ascii="Times New Roman" w:hAnsi="Times New Roman"/>
                <w:sz w:val="24"/>
                <w:szCs w:val="24"/>
              </w:rPr>
              <w:pict>
                <v:shape id="_x0000_i1033" type="#_x0000_t75" style="width:.75pt;height:.75pt"/>
              </w:pic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833" w:rsidRPr="00F45C6E" w:rsidRDefault="00921E75" w:rsidP="009F6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E75">
              <w:rPr>
                <w:rFonts w:ascii="Times New Roman" w:hAnsi="Times New Roman"/>
                <w:sz w:val="24"/>
                <w:szCs w:val="24"/>
              </w:rPr>
              <w:pict>
                <v:shape id="_x0000_i1034" type="#_x0000_t75" style="width:.75pt;height:.75pt"/>
              </w:pic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833" w:rsidRPr="00F45C6E" w:rsidRDefault="00921E75" w:rsidP="009F6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E75">
              <w:rPr>
                <w:rFonts w:ascii="Times New Roman" w:hAnsi="Times New Roman"/>
                <w:sz w:val="24"/>
                <w:szCs w:val="24"/>
              </w:rPr>
              <w:pict>
                <v:shape id="_x0000_i1035" type="#_x0000_t75" style="width:.75pt;height:.75pt"/>
              </w:pict>
            </w:r>
          </w:p>
        </w:tc>
      </w:tr>
    </w:tbl>
    <w:p w:rsidR="00607833" w:rsidRPr="00F45C6E" w:rsidRDefault="00607833" w:rsidP="00607833">
      <w:pPr>
        <w:spacing w:after="0" w:line="240" w:lineRule="auto"/>
        <w:rPr>
          <w:rStyle w:val="apple-style-span"/>
          <w:rFonts w:ascii="Times New Roman" w:hAnsi="Times New Roman"/>
          <w:b/>
          <w:bCs/>
          <w:sz w:val="24"/>
          <w:szCs w:val="24"/>
        </w:rPr>
      </w:pPr>
      <w:r w:rsidRPr="00F45C6E">
        <w:rPr>
          <w:rFonts w:ascii="Times New Roman" w:hAnsi="Times New Roman"/>
          <w:sz w:val="24"/>
          <w:szCs w:val="24"/>
        </w:rPr>
        <w:br/>
      </w:r>
      <w:r w:rsidRPr="00F45C6E">
        <w:rPr>
          <w:rStyle w:val="apple-style-span"/>
          <w:rFonts w:ascii="Times New Roman" w:hAnsi="Times New Roman"/>
          <w:b/>
          <w:bCs/>
          <w:sz w:val="24"/>
          <w:szCs w:val="24"/>
        </w:rPr>
        <w:t>Показатели оценки:</w:t>
      </w:r>
    </w:p>
    <w:p w:rsidR="00607833" w:rsidRPr="00F45C6E" w:rsidRDefault="00607833" w:rsidP="00607833">
      <w:pPr>
        <w:spacing w:after="0" w:line="240" w:lineRule="auto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F45C6E">
        <w:rPr>
          <w:rStyle w:val="apple-style-span"/>
          <w:rFonts w:ascii="Times New Roman" w:hAnsi="Times New Roman"/>
          <w:sz w:val="24"/>
          <w:szCs w:val="24"/>
        </w:rPr>
        <w:t>· Г1-оценка психологической готовности аспиранта к работе в современных условиях (оцениваются мотивы, движущие исследователем в работе, его понимание целей и задач, стоящих перед современным педагогом).</w:t>
      </w:r>
    </w:p>
    <w:p w:rsidR="00607833" w:rsidRPr="00F45C6E" w:rsidRDefault="00607833" w:rsidP="00607833">
      <w:pPr>
        <w:spacing w:after="0" w:line="240" w:lineRule="auto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F45C6E">
        <w:rPr>
          <w:rStyle w:val="apple-style-span"/>
          <w:rFonts w:ascii="Times New Roman" w:hAnsi="Times New Roman"/>
          <w:sz w:val="24"/>
          <w:szCs w:val="24"/>
        </w:rPr>
        <w:t>· Г-2-оценка технологической готовности аспиранта к работе в современных условиях (оценивается общая дидактическая, методическая, техническая подготовка по проведению научных исследований).</w:t>
      </w:r>
      <w:r w:rsidRPr="00F45C6E">
        <w:rPr>
          <w:rFonts w:ascii="Times New Roman" w:hAnsi="Times New Roman"/>
          <w:sz w:val="24"/>
          <w:szCs w:val="24"/>
        </w:rPr>
        <w:br/>
      </w:r>
      <w:r w:rsidRPr="00F45C6E">
        <w:rPr>
          <w:rStyle w:val="apple-style-span"/>
          <w:rFonts w:ascii="Times New Roman" w:hAnsi="Times New Roman"/>
          <w:sz w:val="24"/>
          <w:szCs w:val="24"/>
        </w:rPr>
        <w:t>· П-1-оценка умений планировать свою деятельность (учитывается умение аспиранта прогнозировать результаты своей деятельности учитывать реальные возможности и все резервы, которые можно привести в действие для реализации намеченного).</w:t>
      </w:r>
    </w:p>
    <w:p w:rsidR="00607833" w:rsidRPr="00F45C6E" w:rsidRDefault="00607833" w:rsidP="00607833">
      <w:pPr>
        <w:spacing w:after="0" w:line="240" w:lineRule="auto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F45C6E">
        <w:rPr>
          <w:rStyle w:val="apple-style-span"/>
          <w:rFonts w:ascii="Times New Roman" w:hAnsi="Times New Roman"/>
          <w:sz w:val="24"/>
          <w:szCs w:val="24"/>
        </w:rPr>
        <w:t>· П-2-оценка исследовательской деятельности аспиранта (выполнение экспериментальных и исследовательских программ, степень самостоятельности, качество обработки полученных данных, их интерпретация, достижение цели).</w:t>
      </w:r>
    </w:p>
    <w:p w:rsidR="00607833" w:rsidRPr="00F45C6E" w:rsidRDefault="00607833" w:rsidP="00607833">
      <w:pPr>
        <w:spacing w:after="0" w:line="240" w:lineRule="auto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F45C6E">
        <w:rPr>
          <w:rStyle w:val="apple-style-span"/>
          <w:rFonts w:ascii="Times New Roman" w:hAnsi="Times New Roman"/>
          <w:sz w:val="24"/>
          <w:szCs w:val="24"/>
        </w:rPr>
        <w:t>· П-3-оценка работы аспиранта над повышением своего профессионального уровня (оценивается поиск эффективных методик и технологий исследования).</w:t>
      </w:r>
    </w:p>
    <w:p w:rsidR="00607833" w:rsidRPr="00F45C6E" w:rsidRDefault="00607833" w:rsidP="00607833">
      <w:pPr>
        <w:spacing w:after="0" w:line="240" w:lineRule="auto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F45C6E">
        <w:rPr>
          <w:rStyle w:val="apple-style-span"/>
          <w:rFonts w:ascii="Times New Roman" w:hAnsi="Times New Roman"/>
          <w:sz w:val="24"/>
          <w:szCs w:val="24"/>
        </w:rPr>
        <w:t>· П-4-оцениваются личностные качества аспиранта (культура общения, уровень интеллектуального, нравственного развития и др.)</w:t>
      </w:r>
    </w:p>
    <w:p w:rsidR="00607833" w:rsidRPr="00F45C6E" w:rsidRDefault="00607833" w:rsidP="00607833">
      <w:pPr>
        <w:spacing w:after="0" w:line="240" w:lineRule="auto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F45C6E">
        <w:rPr>
          <w:rStyle w:val="apple-style-span"/>
          <w:rFonts w:ascii="Times New Roman" w:hAnsi="Times New Roman"/>
          <w:sz w:val="24"/>
          <w:szCs w:val="24"/>
        </w:rPr>
        <w:t>· П-5-оценка отношения к практике, к выполнению поручений руководителя.</w:t>
      </w:r>
    </w:p>
    <w:p w:rsidR="00607833" w:rsidRPr="00F45C6E" w:rsidRDefault="00607833" w:rsidP="00607833">
      <w:pPr>
        <w:spacing w:after="0" w:line="240" w:lineRule="auto"/>
        <w:ind w:firstLine="720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F45C6E">
        <w:rPr>
          <w:rStyle w:val="apple-style-span"/>
          <w:rFonts w:ascii="Times New Roman" w:hAnsi="Times New Roman"/>
          <w:sz w:val="24"/>
          <w:szCs w:val="24"/>
        </w:rPr>
        <w:t>Каждый показатель оценивается по 10-бальной шкале. Просчитывается средний балл и по примерным нормам для оценки результатов определяется уровень и оценка за педагогическую практику.</w:t>
      </w:r>
      <w:r w:rsidRPr="00F45C6E">
        <w:rPr>
          <w:rFonts w:ascii="Times New Roman" w:hAnsi="Times New Roman"/>
          <w:sz w:val="24"/>
          <w:szCs w:val="24"/>
        </w:rPr>
        <w:br/>
      </w:r>
      <w:r w:rsidRPr="00F45C6E">
        <w:rPr>
          <w:rStyle w:val="apple-style-span"/>
          <w:rFonts w:ascii="Times New Roman" w:hAnsi="Times New Roman"/>
          <w:sz w:val="24"/>
          <w:szCs w:val="24"/>
        </w:rPr>
        <w:t>Примерные нормы для оценки результатов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295"/>
        <w:gridCol w:w="2010"/>
        <w:gridCol w:w="1665"/>
      </w:tblGrid>
      <w:tr w:rsidR="00607833" w:rsidRPr="00F45C6E" w:rsidTr="009F6D04">
        <w:trPr>
          <w:tblCellSpacing w:w="15" w:type="dxa"/>
        </w:trPr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833" w:rsidRPr="00F45C6E" w:rsidRDefault="00607833" w:rsidP="009F6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833" w:rsidRPr="00F45C6E" w:rsidRDefault="00607833" w:rsidP="009F6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833" w:rsidRPr="00F45C6E" w:rsidRDefault="00607833" w:rsidP="009F6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b/>
                <w:bCs/>
                <w:sz w:val="24"/>
                <w:szCs w:val="24"/>
              </w:rPr>
              <w:t>Оценка</w:t>
            </w:r>
          </w:p>
        </w:tc>
      </w:tr>
      <w:tr w:rsidR="00607833" w:rsidRPr="00F45C6E" w:rsidTr="009F6D04">
        <w:trPr>
          <w:tblCellSpacing w:w="15" w:type="dxa"/>
        </w:trPr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833" w:rsidRPr="00F45C6E" w:rsidRDefault="00607833" w:rsidP="009F6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sz w:val="24"/>
                <w:szCs w:val="24"/>
              </w:rPr>
              <w:t>Оптимальный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833" w:rsidRPr="00F45C6E" w:rsidRDefault="00607833" w:rsidP="009F6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sz w:val="24"/>
                <w:szCs w:val="24"/>
              </w:rPr>
              <w:t>8,5-10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833" w:rsidRPr="00F45C6E" w:rsidRDefault="00607833" w:rsidP="009F6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07833" w:rsidRPr="00F45C6E" w:rsidTr="009F6D04">
        <w:trPr>
          <w:tblCellSpacing w:w="15" w:type="dxa"/>
        </w:trPr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833" w:rsidRPr="00F45C6E" w:rsidRDefault="00607833" w:rsidP="009F6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sz w:val="24"/>
                <w:szCs w:val="24"/>
              </w:rPr>
              <w:t>Допустимый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833" w:rsidRPr="00F45C6E" w:rsidRDefault="00607833" w:rsidP="009F6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sz w:val="24"/>
                <w:szCs w:val="24"/>
              </w:rPr>
              <w:t>5,5-8,4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833" w:rsidRPr="00F45C6E" w:rsidRDefault="00607833" w:rsidP="009F6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07833" w:rsidRPr="00F45C6E" w:rsidTr="009F6D04">
        <w:trPr>
          <w:tblCellSpacing w:w="15" w:type="dxa"/>
        </w:trPr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833" w:rsidRPr="00F45C6E" w:rsidRDefault="00607833" w:rsidP="009F6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sz w:val="24"/>
                <w:szCs w:val="24"/>
              </w:rPr>
              <w:t>Критический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833" w:rsidRPr="00F45C6E" w:rsidRDefault="00607833" w:rsidP="009F6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sz w:val="24"/>
                <w:szCs w:val="24"/>
              </w:rPr>
              <w:t>5,4-3,5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833" w:rsidRPr="00F45C6E" w:rsidRDefault="00607833" w:rsidP="009F6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07833" w:rsidRPr="00F45C6E" w:rsidTr="009F6D04">
        <w:trPr>
          <w:tblCellSpacing w:w="15" w:type="dxa"/>
        </w:trPr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833" w:rsidRPr="00F45C6E" w:rsidRDefault="00607833" w:rsidP="009F6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sz w:val="24"/>
                <w:szCs w:val="24"/>
              </w:rPr>
              <w:t>Недопустимый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833" w:rsidRPr="00F45C6E" w:rsidRDefault="00607833" w:rsidP="009F6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sz w:val="24"/>
                <w:szCs w:val="24"/>
              </w:rPr>
              <w:t>3,4-1,0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833" w:rsidRPr="00F45C6E" w:rsidRDefault="00607833" w:rsidP="009F6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996CA0" w:rsidRDefault="00996CA0" w:rsidP="00996CA0">
      <w:pPr>
        <w:pStyle w:val="a6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FC6789" w:rsidRPr="000034F9" w:rsidRDefault="00996CA0" w:rsidP="00996CA0">
      <w:pPr>
        <w:pStyle w:val="a6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="00C302C1" w:rsidRPr="000034F9">
        <w:rPr>
          <w:rFonts w:ascii="Times New Roman" w:hAnsi="Times New Roman"/>
          <w:b/>
          <w:sz w:val="24"/>
          <w:szCs w:val="24"/>
        </w:rPr>
        <w:t xml:space="preserve">Типовые контрольные задания, необходимые для оценки </w:t>
      </w:r>
      <w:r w:rsidR="00F80FFC" w:rsidRPr="000034F9">
        <w:rPr>
          <w:rFonts w:ascii="Times New Roman" w:hAnsi="Times New Roman"/>
          <w:b/>
          <w:sz w:val="24"/>
          <w:szCs w:val="24"/>
        </w:rPr>
        <w:t>знаний</w:t>
      </w:r>
      <w:r w:rsidR="001059F9" w:rsidRPr="000034F9">
        <w:rPr>
          <w:rFonts w:ascii="Times New Roman" w:hAnsi="Times New Roman"/>
          <w:b/>
          <w:sz w:val="24"/>
          <w:szCs w:val="24"/>
        </w:rPr>
        <w:t>, у</w:t>
      </w:r>
      <w:r w:rsidR="00F80FFC" w:rsidRPr="000034F9">
        <w:rPr>
          <w:rFonts w:ascii="Times New Roman" w:hAnsi="Times New Roman"/>
          <w:b/>
          <w:sz w:val="24"/>
          <w:szCs w:val="24"/>
        </w:rPr>
        <w:t>мений, навыков и (или) опыта деятельности, характеризующи</w:t>
      </w:r>
      <w:r w:rsidR="00CA319B" w:rsidRPr="000034F9">
        <w:rPr>
          <w:rFonts w:ascii="Times New Roman" w:hAnsi="Times New Roman"/>
          <w:b/>
          <w:sz w:val="24"/>
          <w:szCs w:val="24"/>
        </w:rPr>
        <w:t>е</w:t>
      </w:r>
      <w:r w:rsidR="00F80FFC" w:rsidRPr="000034F9">
        <w:rPr>
          <w:rFonts w:ascii="Times New Roman" w:hAnsi="Times New Roman"/>
          <w:b/>
          <w:sz w:val="24"/>
          <w:szCs w:val="24"/>
        </w:rPr>
        <w:t xml:space="preserve"> этапы форм</w:t>
      </w:r>
      <w:r w:rsidR="001059F9" w:rsidRPr="000034F9">
        <w:rPr>
          <w:rFonts w:ascii="Times New Roman" w:hAnsi="Times New Roman"/>
          <w:b/>
          <w:sz w:val="24"/>
          <w:szCs w:val="24"/>
        </w:rPr>
        <w:t>и</w:t>
      </w:r>
      <w:r w:rsidR="00F80FFC" w:rsidRPr="000034F9">
        <w:rPr>
          <w:rFonts w:ascii="Times New Roman" w:hAnsi="Times New Roman"/>
          <w:b/>
          <w:sz w:val="24"/>
          <w:szCs w:val="24"/>
        </w:rPr>
        <w:t>рования компетенций в процессе практики</w:t>
      </w:r>
    </w:p>
    <w:p w:rsidR="00F80FFC" w:rsidRPr="000034F9" w:rsidRDefault="00F80FFC" w:rsidP="00F80FFC">
      <w:pPr>
        <w:pStyle w:val="a6"/>
        <w:spacing w:after="0" w:line="240" w:lineRule="auto"/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F020D6" w:rsidRDefault="00B46C05" w:rsidP="00F020D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034F9">
        <w:rPr>
          <w:rFonts w:ascii="Times New Roman" w:hAnsi="Times New Roman"/>
          <w:b/>
          <w:i/>
          <w:sz w:val="24"/>
          <w:szCs w:val="24"/>
        </w:rPr>
        <w:t xml:space="preserve">Типовые контрольные задания при прохождении практики </w:t>
      </w:r>
      <w:r w:rsidR="00F020D6" w:rsidRPr="00F020D6">
        <w:rPr>
          <w:rFonts w:ascii="Times New Roman" w:hAnsi="Times New Roman"/>
          <w:b/>
          <w:i/>
          <w:sz w:val="24"/>
          <w:szCs w:val="24"/>
        </w:rPr>
        <w:t>по получению профессиональных умений и опыта профессиональной деятельности (Педагогическая практика)</w:t>
      </w:r>
    </w:p>
    <w:p w:rsidR="004D18EB" w:rsidRDefault="004D18EB" w:rsidP="00F020D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020D6" w:rsidRDefault="00F020D6" w:rsidP="00F020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20D6" w:rsidRPr="00F020D6" w:rsidRDefault="00F020D6" w:rsidP="00F020D6">
      <w:pPr>
        <w:pStyle w:val="a6"/>
        <w:numPr>
          <w:ilvl w:val="0"/>
          <w:numId w:val="8"/>
        </w:numPr>
        <w:spacing w:after="0" w:line="240" w:lineRule="auto"/>
        <w:rPr>
          <w:rStyle w:val="apple-style-span"/>
          <w:rFonts w:ascii="Times New Roman" w:hAnsi="Times New Roman"/>
          <w:b/>
          <w:bCs/>
          <w:sz w:val="28"/>
          <w:szCs w:val="28"/>
        </w:rPr>
      </w:pPr>
      <w:r w:rsidRPr="00F020D6">
        <w:rPr>
          <w:rFonts w:ascii="Times New Roman" w:hAnsi="Times New Roman"/>
          <w:b/>
          <w:sz w:val="28"/>
          <w:szCs w:val="28"/>
        </w:rPr>
        <w:t xml:space="preserve">Проведение </w:t>
      </w:r>
      <w:r w:rsidR="00F96DEC">
        <w:rPr>
          <w:rFonts w:ascii="Times New Roman" w:hAnsi="Times New Roman"/>
          <w:b/>
          <w:sz w:val="28"/>
          <w:szCs w:val="28"/>
        </w:rPr>
        <w:t xml:space="preserve">и анализ </w:t>
      </w:r>
      <w:r w:rsidRPr="00F020D6">
        <w:rPr>
          <w:rFonts w:ascii="Times New Roman" w:hAnsi="Times New Roman"/>
          <w:b/>
          <w:sz w:val="28"/>
          <w:szCs w:val="28"/>
        </w:rPr>
        <w:t>лекционного занятия</w:t>
      </w:r>
    </w:p>
    <w:p w:rsidR="00F020D6" w:rsidRPr="00F020D6" w:rsidRDefault="00F020D6" w:rsidP="00F020D6">
      <w:pPr>
        <w:spacing w:after="0" w:line="240" w:lineRule="auto"/>
        <w:jc w:val="center"/>
        <w:rPr>
          <w:rStyle w:val="apple-style-span"/>
          <w:rFonts w:ascii="Times New Roman" w:hAnsi="Times New Roman"/>
          <w:b/>
          <w:bCs/>
          <w:sz w:val="24"/>
          <w:szCs w:val="24"/>
        </w:rPr>
      </w:pPr>
    </w:p>
    <w:p w:rsidR="00F020D6" w:rsidRPr="00F020D6" w:rsidRDefault="00F020D6" w:rsidP="00F020D6">
      <w:pPr>
        <w:spacing w:after="0" w:line="240" w:lineRule="auto"/>
        <w:jc w:val="center"/>
        <w:rPr>
          <w:rStyle w:val="apple-style-span"/>
          <w:rFonts w:ascii="Times New Roman" w:hAnsi="Times New Roman"/>
          <w:b/>
          <w:bCs/>
          <w:caps/>
          <w:sz w:val="24"/>
          <w:szCs w:val="24"/>
        </w:rPr>
      </w:pPr>
      <w:r w:rsidRPr="00F020D6">
        <w:rPr>
          <w:rStyle w:val="apple-style-span"/>
          <w:rFonts w:ascii="Times New Roman" w:hAnsi="Times New Roman"/>
          <w:b/>
          <w:bCs/>
          <w:caps/>
          <w:sz w:val="24"/>
          <w:szCs w:val="24"/>
        </w:rPr>
        <w:t>Технологическая карта занятия:</w:t>
      </w:r>
    </w:p>
    <w:p w:rsidR="00F020D6" w:rsidRPr="00F020D6" w:rsidRDefault="00F020D6" w:rsidP="004D18EB">
      <w:pPr>
        <w:spacing w:after="0" w:line="240" w:lineRule="auto"/>
        <w:rPr>
          <w:rStyle w:val="apple-style-span"/>
          <w:rFonts w:ascii="Times New Roman" w:hAnsi="Times New Roman"/>
          <w:b/>
          <w:bCs/>
          <w:sz w:val="24"/>
          <w:szCs w:val="24"/>
        </w:rPr>
      </w:pPr>
      <w:r w:rsidRPr="00F020D6">
        <w:rPr>
          <w:rStyle w:val="apple-style-span"/>
          <w:rFonts w:ascii="Times New Roman" w:hAnsi="Times New Roman"/>
          <w:bCs/>
          <w:sz w:val="24"/>
          <w:szCs w:val="24"/>
        </w:rPr>
        <w:lastRenderedPageBreak/>
        <w:t>Дисциплина</w:t>
      </w:r>
      <w:r w:rsidRPr="00F020D6">
        <w:rPr>
          <w:rStyle w:val="apple-style-span"/>
          <w:rFonts w:ascii="Times New Roman" w:hAnsi="Times New Roman"/>
          <w:b/>
          <w:bCs/>
          <w:sz w:val="24"/>
          <w:szCs w:val="24"/>
        </w:rPr>
        <w:t>______________________________________________</w:t>
      </w:r>
    </w:p>
    <w:p w:rsidR="00F020D6" w:rsidRPr="00F020D6" w:rsidRDefault="00F020D6" w:rsidP="00F020D6">
      <w:pPr>
        <w:spacing w:after="0" w:line="240" w:lineRule="auto"/>
        <w:rPr>
          <w:rStyle w:val="apple-style-span"/>
          <w:rFonts w:ascii="Times New Roman" w:hAnsi="Times New Roman"/>
          <w:sz w:val="24"/>
          <w:szCs w:val="24"/>
        </w:rPr>
      </w:pPr>
      <w:r w:rsidRPr="00F020D6">
        <w:rPr>
          <w:rStyle w:val="apple-style-span"/>
          <w:rFonts w:ascii="Times New Roman" w:hAnsi="Times New Roman"/>
          <w:sz w:val="24"/>
          <w:szCs w:val="24"/>
        </w:rPr>
        <w:t>Утверждаю:___________________________________________________</w:t>
      </w:r>
    </w:p>
    <w:p w:rsidR="00F020D6" w:rsidRPr="00F020D6" w:rsidRDefault="00F020D6" w:rsidP="00F020D6">
      <w:pPr>
        <w:spacing w:after="0" w:line="240" w:lineRule="auto"/>
        <w:rPr>
          <w:rStyle w:val="apple-style-span"/>
          <w:rFonts w:ascii="Times New Roman" w:hAnsi="Times New Roman"/>
          <w:sz w:val="24"/>
          <w:szCs w:val="24"/>
        </w:rPr>
      </w:pPr>
      <w:r w:rsidRPr="00F020D6">
        <w:rPr>
          <w:rFonts w:ascii="Times New Roman" w:hAnsi="Times New Roman"/>
          <w:sz w:val="24"/>
          <w:szCs w:val="24"/>
        </w:rPr>
        <w:t xml:space="preserve">                          (подпись преподавателя-консультанта)</w:t>
      </w:r>
      <w:r w:rsidRPr="00F020D6">
        <w:rPr>
          <w:rFonts w:ascii="Times New Roman" w:hAnsi="Times New Roman"/>
          <w:sz w:val="24"/>
          <w:szCs w:val="24"/>
        </w:rPr>
        <w:br/>
      </w:r>
      <w:r w:rsidRPr="00F020D6">
        <w:rPr>
          <w:rStyle w:val="apple-style-span"/>
          <w:rFonts w:ascii="Times New Roman" w:hAnsi="Times New Roman"/>
          <w:sz w:val="24"/>
          <w:szCs w:val="24"/>
        </w:rPr>
        <w:t>Дата проведения:</w:t>
      </w:r>
      <w:r w:rsidRPr="00F020D6">
        <w:rPr>
          <w:rFonts w:ascii="Times New Roman" w:hAnsi="Times New Roman"/>
          <w:sz w:val="24"/>
          <w:szCs w:val="24"/>
        </w:rPr>
        <w:br/>
      </w:r>
      <w:r w:rsidRPr="00F020D6">
        <w:rPr>
          <w:rStyle w:val="apple-style-span"/>
          <w:rFonts w:ascii="Times New Roman" w:hAnsi="Times New Roman"/>
          <w:sz w:val="24"/>
          <w:szCs w:val="24"/>
        </w:rPr>
        <w:t>Тема занятия:</w:t>
      </w:r>
      <w:r w:rsidRPr="00F020D6">
        <w:rPr>
          <w:rFonts w:ascii="Times New Roman" w:hAnsi="Times New Roman"/>
          <w:sz w:val="24"/>
          <w:szCs w:val="24"/>
        </w:rPr>
        <w:br/>
      </w:r>
      <w:r w:rsidRPr="00F020D6">
        <w:rPr>
          <w:rStyle w:val="apple-style-span"/>
          <w:rFonts w:ascii="Times New Roman" w:hAnsi="Times New Roman"/>
          <w:sz w:val="24"/>
          <w:szCs w:val="24"/>
        </w:rPr>
        <w:t>Вид занятия:</w:t>
      </w:r>
      <w:r w:rsidRPr="00F020D6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395"/>
        <w:gridCol w:w="1304"/>
        <w:gridCol w:w="1724"/>
        <w:gridCol w:w="1471"/>
        <w:gridCol w:w="1409"/>
        <w:gridCol w:w="1304"/>
      </w:tblGrid>
      <w:tr w:rsidR="00BA3629" w:rsidRPr="00F020D6" w:rsidTr="00BA3629">
        <w:trPr>
          <w:tblCellSpacing w:w="15" w:type="dxa"/>
        </w:trPr>
        <w:tc>
          <w:tcPr>
            <w:tcW w:w="1350" w:type="dxa"/>
          </w:tcPr>
          <w:p w:rsidR="00BA3629" w:rsidRPr="00F020D6" w:rsidRDefault="00BA3629" w:rsidP="00F02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0D6">
              <w:rPr>
                <w:rFonts w:ascii="Times New Roman" w:hAnsi="Times New Roman"/>
                <w:b/>
                <w:bCs/>
                <w:sz w:val="24"/>
                <w:szCs w:val="24"/>
              </w:rPr>
              <w:t>Этапы занятия</w:t>
            </w:r>
          </w:p>
        </w:tc>
        <w:tc>
          <w:tcPr>
            <w:tcW w:w="1274" w:type="dxa"/>
          </w:tcPr>
          <w:p w:rsidR="00BA3629" w:rsidRPr="00F020D6" w:rsidRDefault="00BA3629" w:rsidP="00F02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0D6">
              <w:rPr>
                <w:rFonts w:ascii="Times New Roman" w:hAnsi="Times New Roman"/>
                <w:b/>
                <w:bCs/>
                <w:sz w:val="24"/>
                <w:szCs w:val="24"/>
              </w:rPr>
              <w:t>Задачи этапа</w:t>
            </w:r>
          </w:p>
        </w:tc>
        <w:tc>
          <w:tcPr>
            <w:tcW w:w="1694" w:type="dxa"/>
          </w:tcPr>
          <w:p w:rsidR="00BA3629" w:rsidRPr="00F020D6" w:rsidRDefault="00BA3629" w:rsidP="00F02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0D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41" w:type="dxa"/>
          </w:tcPr>
          <w:p w:rsidR="00BA3629" w:rsidRPr="00F020D6" w:rsidRDefault="00BA3629" w:rsidP="00F02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0D6">
              <w:rPr>
                <w:rFonts w:ascii="Times New Roman" w:hAnsi="Times New Roman"/>
                <w:b/>
                <w:bCs/>
                <w:sz w:val="24"/>
                <w:szCs w:val="24"/>
              </w:rPr>
              <w:t>Формы организации обучения</w:t>
            </w:r>
          </w:p>
        </w:tc>
        <w:tc>
          <w:tcPr>
            <w:tcW w:w="1379" w:type="dxa"/>
          </w:tcPr>
          <w:p w:rsidR="00BA3629" w:rsidRPr="00F020D6" w:rsidRDefault="00BA3629" w:rsidP="00F02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0D6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обучения</w:t>
            </w:r>
          </w:p>
        </w:tc>
        <w:tc>
          <w:tcPr>
            <w:tcW w:w="1259" w:type="dxa"/>
          </w:tcPr>
          <w:p w:rsidR="00BA3629" w:rsidRPr="00F020D6" w:rsidRDefault="00BA3629" w:rsidP="00F02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0D6">
              <w:rPr>
                <w:rFonts w:ascii="Times New Roman" w:hAnsi="Times New Roman"/>
                <w:b/>
                <w:bCs/>
                <w:sz w:val="24"/>
                <w:szCs w:val="24"/>
              </w:rPr>
              <w:t>Время</w:t>
            </w:r>
          </w:p>
        </w:tc>
      </w:tr>
      <w:tr w:rsidR="00BA3629" w:rsidRPr="00F020D6" w:rsidTr="00BA3629">
        <w:trPr>
          <w:tblCellSpacing w:w="15" w:type="dxa"/>
        </w:trPr>
        <w:tc>
          <w:tcPr>
            <w:tcW w:w="1350" w:type="dxa"/>
          </w:tcPr>
          <w:p w:rsidR="00BA3629" w:rsidRPr="00F020D6" w:rsidRDefault="00921E75" w:rsidP="00F02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E75">
              <w:rPr>
                <w:rFonts w:ascii="Times New Roman" w:hAnsi="Times New Roman"/>
                <w:sz w:val="24"/>
                <w:szCs w:val="24"/>
              </w:rPr>
              <w:pict>
                <v:shape id="_x0000_i1036" type="#_x0000_t75" style="width:.75pt;height:.75pt"/>
              </w:pict>
            </w:r>
          </w:p>
        </w:tc>
        <w:tc>
          <w:tcPr>
            <w:tcW w:w="1274" w:type="dxa"/>
          </w:tcPr>
          <w:p w:rsidR="00BA3629" w:rsidRPr="00F020D6" w:rsidRDefault="00921E75" w:rsidP="00F02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E75">
              <w:rPr>
                <w:rFonts w:ascii="Times New Roman" w:hAnsi="Times New Roman"/>
                <w:sz w:val="24"/>
                <w:szCs w:val="24"/>
              </w:rPr>
              <w:pict>
                <v:shape id="_x0000_i1037" type="#_x0000_t75" style="width:.75pt;height:.75pt"/>
              </w:pict>
            </w:r>
          </w:p>
        </w:tc>
        <w:tc>
          <w:tcPr>
            <w:tcW w:w="1694" w:type="dxa"/>
          </w:tcPr>
          <w:p w:rsidR="00BA3629" w:rsidRPr="00F020D6" w:rsidRDefault="00921E75" w:rsidP="00F02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E75">
              <w:rPr>
                <w:rFonts w:ascii="Times New Roman" w:hAnsi="Times New Roman"/>
                <w:sz w:val="24"/>
                <w:szCs w:val="24"/>
              </w:rPr>
              <w:pict>
                <v:shape id="_x0000_i1038" type="#_x0000_t75" style="width:.75pt;height:.75pt"/>
              </w:pict>
            </w:r>
          </w:p>
        </w:tc>
        <w:tc>
          <w:tcPr>
            <w:tcW w:w="1441" w:type="dxa"/>
          </w:tcPr>
          <w:p w:rsidR="00BA3629" w:rsidRPr="00F020D6" w:rsidRDefault="00921E75" w:rsidP="00F02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E75">
              <w:rPr>
                <w:rFonts w:ascii="Times New Roman" w:hAnsi="Times New Roman"/>
                <w:sz w:val="24"/>
                <w:szCs w:val="24"/>
              </w:rPr>
              <w:pict>
                <v:shape id="_x0000_i1039" type="#_x0000_t75" style="width:.75pt;height:.75pt"/>
              </w:pict>
            </w:r>
          </w:p>
        </w:tc>
        <w:tc>
          <w:tcPr>
            <w:tcW w:w="1379" w:type="dxa"/>
          </w:tcPr>
          <w:p w:rsidR="00BA3629" w:rsidRPr="00F020D6" w:rsidRDefault="00921E75" w:rsidP="00F02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E75">
              <w:rPr>
                <w:rFonts w:ascii="Times New Roman" w:hAnsi="Times New Roman"/>
                <w:sz w:val="24"/>
                <w:szCs w:val="24"/>
              </w:rPr>
              <w:pict>
                <v:shape id="_x0000_i1040" type="#_x0000_t75" style="width:.75pt;height:.75pt"/>
              </w:pict>
            </w:r>
          </w:p>
        </w:tc>
        <w:tc>
          <w:tcPr>
            <w:tcW w:w="1259" w:type="dxa"/>
          </w:tcPr>
          <w:p w:rsidR="00BA3629" w:rsidRPr="00F020D6" w:rsidRDefault="00921E75" w:rsidP="00F02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E75">
              <w:rPr>
                <w:rFonts w:ascii="Times New Roman" w:hAnsi="Times New Roman"/>
                <w:sz w:val="24"/>
                <w:szCs w:val="24"/>
              </w:rPr>
              <w:pict>
                <v:shape id="_x0000_i1041" type="#_x0000_t75" style="width:.75pt;height:.75pt"/>
              </w:pict>
            </w:r>
          </w:p>
        </w:tc>
      </w:tr>
      <w:tr w:rsidR="00BA3629" w:rsidRPr="00F020D6" w:rsidTr="00BA3629">
        <w:trPr>
          <w:tblCellSpacing w:w="15" w:type="dxa"/>
        </w:trPr>
        <w:tc>
          <w:tcPr>
            <w:tcW w:w="1350" w:type="dxa"/>
          </w:tcPr>
          <w:p w:rsidR="00BA3629" w:rsidRPr="00F020D6" w:rsidRDefault="00BA3629" w:rsidP="00F02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BA3629" w:rsidRPr="00F020D6" w:rsidRDefault="00BA3629" w:rsidP="00F02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BA3629" w:rsidRPr="00F020D6" w:rsidRDefault="00BA3629" w:rsidP="00F02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BA3629" w:rsidRPr="00F020D6" w:rsidRDefault="00BA3629" w:rsidP="00F02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BA3629" w:rsidRPr="00F020D6" w:rsidRDefault="00BA3629" w:rsidP="00F02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BA3629" w:rsidRPr="00F020D6" w:rsidRDefault="00BA3629" w:rsidP="00F02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629" w:rsidRPr="00F020D6" w:rsidTr="00BA3629">
        <w:trPr>
          <w:tblCellSpacing w:w="15" w:type="dxa"/>
        </w:trPr>
        <w:tc>
          <w:tcPr>
            <w:tcW w:w="1350" w:type="dxa"/>
          </w:tcPr>
          <w:p w:rsidR="00BA3629" w:rsidRPr="00F020D6" w:rsidRDefault="00BA3629" w:rsidP="00F02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BA3629" w:rsidRPr="00F020D6" w:rsidRDefault="00BA3629" w:rsidP="00F02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BA3629" w:rsidRPr="00F020D6" w:rsidRDefault="00BA3629" w:rsidP="00F02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BA3629" w:rsidRPr="00F020D6" w:rsidRDefault="00BA3629" w:rsidP="00F02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BA3629" w:rsidRPr="00F020D6" w:rsidRDefault="00BA3629" w:rsidP="00F02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BA3629" w:rsidRPr="00F020D6" w:rsidRDefault="00BA3629" w:rsidP="00F02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629" w:rsidRPr="00F020D6" w:rsidTr="00BA3629">
        <w:trPr>
          <w:tblCellSpacing w:w="15" w:type="dxa"/>
        </w:trPr>
        <w:tc>
          <w:tcPr>
            <w:tcW w:w="1350" w:type="dxa"/>
          </w:tcPr>
          <w:p w:rsidR="00BA3629" w:rsidRPr="00F020D6" w:rsidRDefault="00BA3629" w:rsidP="00F02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BA3629" w:rsidRPr="00F020D6" w:rsidRDefault="00BA3629" w:rsidP="00F02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BA3629" w:rsidRPr="00F020D6" w:rsidRDefault="00BA3629" w:rsidP="00F02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BA3629" w:rsidRPr="00F020D6" w:rsidRDefault="00BA3629" w:rsidP="00F02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BA3629" w:rsidRPr="00F020D6" w:rsidRDefault="00BA3629" w:rsidP="00F02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BA3629" w:rsidRPr="00F020D6" w:rsidRDefault="00BA3629" w:rsidP="00F02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629" w:rsidRPr="00F020D6" w:rsidTr="00BA3629">
        <w:trPr>
          <w:tblCellSpacing w:w="15" w:type="dxa"/>
        </w:trPr>
        <w:tc>
          <w:tcPr>
            <w:tcW w:w="1350" w:type="dxa"/>
          </w:tcPr>
          <w:p w:rsidR="00BA3629" w:rsidRPr="00F020D6" w:rsidRDefault="00BA3629" w:rsidP="00F02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BA3629" w:rsidRPr="00F020D6" w:rsidRDefault="00BA3629" w:rsidP="00F02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BA3629" w:rsidRPr="00F020D6" w:rsidRDefault="00BA3629" w:rsidP="00F02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BA3629" w:rsidRPr="00F020D6" w:rsidRDefault="00BA3629" w:rsidP="00F02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BA3629" w:rsidRPr="00F020D6" w:rsidRDefault="00BA3629" w:rsidP="00F02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BA3629" w:rsidRPr="00F020D6" w:rsidRDefault="00BA3629" w:rsidP="00F02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20D6" w:rsidRPr="00F020D6" w:rsidRDefault="00F020D6" w:rsidP="00F020D6">
      <w:pPr>
        <w:spacing w:after="0" w:line="240" w:lineRule="auto"/>
        <w:jc w:val="center"/>
        <w:rPr>
          <w:rStyle w:val="apple-style-span"/>
          <w:rFonts w:ascii="Times New Roman" w:hAnsi="Times New Roman"/>
          <w:b/>
          <w:bCs/>
          <w:sz w:val="24"/>
          <w:szCs w:val="24"/>
        </w:rPr>
      </w:pPr>
    </w:p>
    <w:p w:rsidR="00F020D6" w:rsidRPr="00F020D6" w:rsidRDefault="00F020D6" w:rsidP="00F020D6">
      <w:pPr>
        <w:spacing w:after="0" w:line="240" w:lineRule="auto"/>
        <w:jc w:val="center"/>
        <w:rPr>
          <w:rStyle w:val="apple-style-span"/>
          <w:rFonts w:ascii="Times New Roman" w:hAnsi="Times New Roman"/>
          <w:b/>
          <w:bCs/>
          <w:caps/>
          <w:sz w:val="24"/>
          <w:szCs w:val="24"/>
        </w:rPr>
      </w:pPr>
      <w:r w:rsidRPr="00F020D6">
        <w:rPr>
          <w:rStyle w:val="apple-style-span"/>
          <w:rFonts w:ascii="Times New Roman" w:hAnsi="Times New Roman"/>
          <w:b/>
          <w:bCs/>
          <w:caps/>
          <w:sz w:val="24"/>
          <w:szCs w:val="24"/>
        </w:rPr>
        <w:t>План лекции:</w:t>
      </w:r>
    </w:p>
    <w:p w:rsidR="00F020D6" w:rsidRPr="00F020D6" w:rsidRDefault="00F020D6" w:rsidP="00F020D6">
      <w:pPr>
        <w:spacing w:after="0" w:line="240" w:lineRule="auto"/>
        <w:jc w:val="both"/>
        <w:rPr>
          <w:rStyle w:val="apple-style-span"/>
          <w:rFonts w:ascii="Times New Roman" w:hAnsi="Times New Roman"/>
          <w:b/>
          <w:bCs/>
          <w:sz w:val="24"/>
          <w:szCs w:val="24"/>
        </w:rPr>
      </w:pPr>
      <w:r w:rsidRPr="00F020D6">
        <w:rPr>
          <w:rStyle w:val="apple-style-span"/>
          <w:rFonts w:ascii="Times New Roman" w:hAnsi="Times New Roman"/>
          <w:b/>
          <w:bCs/>
          <w:sz w:val="24"/>
          <w:szCs w:val="24"/>
        </w:rPr>
        <w:t>1.</w:t>
      </w:r>
    </w:p>
    <w:p w:rsidR="00F020D6" w:rsidRPr="00F020D6" w:rsidRDefault="00F020D6" w:rsidP="00F020D6">
      <w:pPr>
        <w:spacing w:after="0" w:line="240" w:lineRule="auto"/>
        <w:jc w:val="both"/>
        <w:rPr>
          <w:rStyle w:val="apple-style-span"/>
          <w:rFonts w:ascii="Times New Roman" w:hAnsi="Times New Roman"/>
          <w:b/>
          <w:bCs/>
          <w:sz w:val="24"/>
          <w:szCs w:val="24"/>
        </w:rPr>
      </w:pPr>
      <w:r w:rsidRPr="00F020D6">
        <w:rPr>
          <w:rStyle w:val="apple-style-span"/>
          <w:rFonts w:ascii="Times New Roman" w:hAnsi="Times New Roman"/>
          <w:b/>
          <w:bCs/>
          <w:sz w:val="24"/>
          <w:szCs w:val="24"/>
        </w:rPr>
        <w:t>2.</w:t>
      </w:r>
    </w:p>
    <w:p w:rsidR="00F020D6" w:rsidRPr="00F020D6" w:rsidRDefault="00F020D6" w:rsidP="00F020D6">
      <w:pPr>
        <w:spacing w:after="0" w:line="240" w:lineRule="auto"/>
        <w:jc w:val="both"/>
        <w:rPr>
          <w:rStyle w:val="apple-style-span"/>
          <w:rFonts w:ascii="Times New Roman" w:hAnsi="Times New Roman"/>
          <w:b/>
          <w:bCs/>
          <w:sz w:val="24"/>
          <w:szCs w:val="24"/>
        </w:rPr>
      </w:pPr>
      <w:r w:rsidRPr="00F020D6">
        <w:rPr>
          <w:rStyle w:val="apple-style-span"/>
          <w:rFonts w:ascii="Times New Roman" w:hAnsi="Times New Roman"/>
          <w:b/>
          <w:bCs/>
          <w:sz w:val="24"/>
          <w:szCs w:val="24"/>
        </w:rPr>
        <w:t>3.</w:t>
      </w:r>
    </w:p>
    <w:p w:rsidR="00F020D6" w:rsidRDefault="00F020D6" w:rsidP="00F020D6">
      <w:pPr>
        <w:spacing w:after="0" w:line="240" w:lineRule="auto"/>
        <w:jc w:val="center"/>
        <w:rPr>
          <w:rStyle w:val="apple-style-span"/>
          <w:rFonts w:ascii="Times New Roman" w:hAnsi="Times New Roman"/>
          <w:b/>
          <w:bCs/>
          <w:caps/>
          <w:sz w:val="24"/>
          <w:szCs w:val="24"/>
        </w:rPr>
      </w:pPr>
      <w:r w:rsidRPr="00F020D6">
        <w:rPr>
          <w:rStyle w:val="apple-style-span"/>
          <w:rFonts w:ascii="Times New Roman" w:hAnsi="Times New Roman"/>
          <w:b/>
          <w:bCs/>
          <w:caps/>
          <w:sz w:val="24"/>
          <w:szCs w:val="24"/>
        </w:rPr>
        <w:t>Содержание лекции:</w:t>
      </w:r>
    </w:p>
    <w:p w:rsidR="004D18EB" w:rsidRDefault="004D18EB" w:rsidP="00F020D6">
      <w:pPr>
        <w:spacing w:after="0" w:line="240" w:lineRule="auto"/>
        <w:jc w:val="center"/>
        <w:rPr>
          <w:rStyle w:val="apple-style-span"/>
          <w:rFonts w:ascii="Times New Roman" w:hAnsi="Times New Roman"/>
          <w:b/>
          <w:bCs/>
          <w:caps/>
          <w:sz w:val="24"/>
          <w:szCs w:val="24"/>
        </w:rPr>
      </w:pPr>
    </w:p>
    <w:p w:rsidR="004D18EB" w:rsidRDefault="004D18EB" w:rsidP="00F020D6">
      <w:pPr>
        <w:spacing w:after="0" w:line="240" w:lineRule="auto"/>
        <w:jc w:val="center"/>
        <w:rPr>
          <w:rStyle w:val="apple-style-span"/>
          <w:rFonts w:ascii="Times New Roman" w:hAnsi="Times New Roman"/>
          <w:b/>
          <w:bCs/>
          <w:caps/>
          <w:sz w:val="24"/>
          <w:szCs w:val="24"/>
        </w:rPr>
      </w:pPr>
    </w:p>
    <w:p w:rsidR="004D18EB" w:rsidRDefault="004D18EB" w:rsidP="00F020D6">
      <w:pPr>
        <w:spacing w:after="0" w:line="240" w:lineRule="auto"/>
        <w:jc w:val="center"/>
        <w:rPr>
          <w:rStyle w:val="apple-style-span"/>
          <w:rFonts w:ascii="Times New Roman" w:hAnsi="Times New Roman"/>
          <w:b/>
          <w:bCs/>
          <w:caps/>
          <w:sz w:val="24"/>
          <w:szCs w:val="24"/>
        </w:rPr>
      </w:pPr>
    </w:p>
    <w:p w:rsidR="004D18EB" w:rsidRDefault="004D18EB" w:rsidP="00F020D6">
      <w:pPr>
        <w:spacing w:after="0" w:line="240" w:lineRule="auto"/>
        <w:jc w:val="center"/>
        <w:rPr>
          <w:rStyle w:val="apple-style-span"/>
          <w:rFonts w:ascii="Times New Roman" w:hAnsi="Times New Roman"/>
          <w:b/>
          <w:bCs/>
          <w:caps/>
          <w:sz w:val="24"/>
          <w:szCs w:val="24"/>
        </w:rPr>
      </w:pPr>
    </w:p>
    <w:p w:rsidR="004D18EB" w:rsidRDefault="004D18EB" w:rsidP="00F020D6">
      <w:pPr>
        <w:spacing w:after="0" w:line="240" w:lineRule="auto"/>
        <w:jc w:val="center"/>
        <w:rPr>
          <w:rStyle w:val="apple-style-span"/>
          <w:rFonts w:ascii="Times New Roman" w:hAnsi="Times New Roman"/>
          <w:b/>
          <w:bCs/>
          <w:caps/>
          <w:sz w:val="24"/>
          <w:szCs w:val="24"/>
        </w:rPr>
      </w:pPr>
    </w:p>
    <w:p w:rsidR="00F96DEC" w:rsidRPr="00F96DEC" w:rsidRDefault="00F96DEC" w:rsidP="00F96DEC">
      <w:pPr>
        <w:shd w:val="clear" w:color="auto" w:fill="FFFFFF"/>
        <w:spacing w:before="100" w:beforeAutospacing="1" w:after="100" w:afterAutospacing="1" w:line="240" w:lineRule="atLeast"/>
        <w:ind w:firstLine="706"/>
        <w:jc w:val="center"/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/>
          <w:b/>
          <w:bCs/>
          <w:color w:val="000000"/>
          <w:sz w:val="24"/>
          <w:szCs w:val="24"/>
        </w:rPr>
        <w:t>А</w:t>
      </w:r>
      <w:r w:rsidRPr="00F96DEC">
        <w:rPr>
          <w:rFonts w:ascii="Georgia" w:hAnsi="Georgia"/>
          <w:b/>
          <w:bCs/>
          <w:color w:val="000000"/>
          <w:sz w:val="24"/>
          <w:szCs w:val="24"/>
        </w:rPr>
        <w:t>нализ</w:t>
      </w:r>
      <w:r>
        <w:rPr>
          <w:rFonts w:ascii="Georgia" w:hAnsi="Georgia"/>
          <w:b/>
          <w:bCs/>
          <w:color w:val="000000"/>
          <w:sz w:val="24"/>
          <w:szCs w:val="24"/>
        </w:rPr>
        <w:t xml:space="preserve"> проведенной аспирантом</w:t>
      </w:r>
      <w:r w:rsidRPr="00F96DEC">
        <w:rPr>
          <w:rFonts w:ascii="Georgia" w:hAnsi="Georgia"/>
          <w:b/>
          <w:bCs/>
          <w:color w:val="000000"/>
          <w:sz w:val="24"/>
          <w:szCs w:val="24"/>
        </w:rPr>
        <w:t xml:space="preserve"> лекции</w:t>
      </w:r>
      <w:r w:rsidRPr="00F96DEC">
        <w:rPr>
          <w:rFonts w:ascii="Georgia" w:hAnsi="Georgia"/>
          <w:color w:val="000000"/>
          <w:sz w:val="24"/>
          <w:szCs w:val="24"/>
        </w:rPr>
        <w:t> (по А.М.Дикунову)</w:t>
      </w:r>
    </w:p>
    <w:p w:rsidR="00F96DEC" w:rsidRPr="00F96DEC" w:rsidRDefault="00F96DEC" w:rsidP="00F96DEC">
      <w:pPr>
        <w:shd w:val="clear" w:color="auto" w:fill="FFFFFF"/>
        <w:spacing w:after="0" w:line="240" w:lineRule="auto"/>
        <w:ind w:firstLine="706"/>
        <w:rPr>
          <w:rFonts w:ascii="Times New Roman" w:hAnsi="Times New Roman"/>
          <w:color w:val="000000"/>
          <w:sz w:val="24"/>
          <w:szCs w:val="24"/>
        </w:rPr>
      </w:pPr>
      <w:r w:rsidRPr="00F96DEC">
        <w:rPr>
          <w:rFonts w:ascii="Times New Roman" w:hAnsi="Times New Roman"/>
          <w:color w:val="000000"/>
          <w:sz w:val="24"/>
          <w:szCs w:val="24"/>
        </w:rPr>
        <w:t>1. Тема лекции: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3"/>
        <w:gridCol w:w="2385"/>
        <w:gridCol w:w="2865"/>
        <w:gridCol w:w="899"/>
      </w:tblGrid>
      <w:tr w:rsidR="00F96DEC" w:rsidRPr="00F96DEC" w:rsidTr="00F96DEC">
        <w:trPr>
          <w:tblCellSpacing w:w="15" w:type="dxa"/>
        </w:trPr>
        <w:tc>
          <w:tcPr>
            <w:tcW w:w="27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F96DEC" w:rsidRPr="00F96DEC" w:rsidRDefault="00F96DEC" w:rsidP="00F96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DE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5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F96DEC" w:rsidRPr="00F96DEC" w:rsidRDefault="00F96DEC" w:rsidP="00F96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DEC">
              <w:rPr>
                <w:rFonts w:ascii="Times New Roman" w:hAnsi="Times New Roman"/>
                <w:b/>
                <w:bCs/>
                <w:sz w:val="24"/>
                <w:szCs w:val="24"/>
              </w:rPr>
              <w:t>Что оценивается</w:t>
            </w:r>
          </w:p>
        </w:tc>
        <w:tc>
          <w:tcPr>
            <w:tcW w:w="280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F96DEC" w:rsidRPr="00F96DEC" w:rsidRDefault="00F96DEC" w:rsidP="00F96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DEC">
              <w:rPr>
                <w:rFonts w:ascii="Times New Roman" w:hAnsi="Times New Roman"/>
                <w:b/>
                <w:bCs/>
                <w:sz w:val="24"/>
                <w:szCs w:val="24"/>
              </w:rPr>
              <w:t>Качественная оценка</w:t>
            </w:r>
          </w:p>
        </w:tc>
        <w:tc>
          <w:tcPr>
            <w:tcW w:w="7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F96DEC" w:rsidRPr="00F96DEC" w:rsidRDefault="00F96DEC" w:rsidP="00F96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DEC">
              <w:rPr>
                <w:rFonts w:ascii="Times New Roman" w:hAnsi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F96DEC" w:rsidRPr="00F96DEC" w:rsidTr="00F96DEC">
        <w:trPr>
          <w:tblCellSpacing w:w="15" w:type="dxa"/>
        </w:trPr>
        <w:tc>
          <w:tcPr>
            <w:tcW w:w="27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F96DEC" w:rsidRPr="00F96DEC" w:rsidRDefault="00F96DEC" w:rsidP="00F96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DEC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6" name="Рисунок 6" descr="https://gigabaza.ru/images/32/63092/2e6c8d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gigabaza.ru/images/32/63092/2e6c8d6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gridSpan w:val="2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F96DEC" w:rsidRPr="00F96DEC" w:rsidRDefault="00F96DEC" w:rsidP="00F96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DEC">
              <w:rPr>
                <w:rFonts w:ascii="Times New Roman" w:hAnsi="Times New Roman"/>
                <w:b/>
                <w:bCs/>
                <w:sz w:val="24"/>
                <w:szCs w:val="24"/>
              </w:rPr>
              <w:t>1. Содержание</w:t>
            </w:r>
          </w:p>
        </w:tc>
        <w:tc>
          <w:tcPr>
            <w:tcW w:w="7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F96DEC" w:rsidRPr="00F96DEC" w:rsidRDefault="00F96DEC" w:rsidP="00F96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DEC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5" name="Рисунок 5" descr="https://gigabaza.ru/images/32/63092/2e6c8d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gigabaza.ru/images/32/63092/2e6c8d6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DEC" w:rsidRPr="00F96DEC" w:rsidTr="00F96DEC">
        <w:trPr>
          <w:tblCellSpacing w:w="15" w:type="dxa"/>
        </w:trPr>
        <w:tc>
          <w:tcPr>
            <w:tcW w:w="27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F96DEC" w:rsidRPr="00F96DEC" w:rsidRDefault="00F96DEC" w:rsidP="00F96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DE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5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F96DEC" w:rsidRPr="00F96DEC" w:rsidRDefault="00F96DEC" w:rsidP="00F96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DEC">
              <w:rPr>
                <w:rFonts w:ascii="Times New Roman" w:hAnsi="Times New Roman"/>
                <w:sz w:val="24"/>
                <w:szCs w:val="24"/>
              </w:rPr>
              <w:t>Научность</w:t>
            </w:r>
          </w:p>
        </w:tc>
        <w:tc>
          <w:tcPr>
            <w:tcW w:w="280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F96DEC" w:rsidRPr="00F96DEC" w:rsidRDefault="00F96DEC" w:rsidP="00F96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DEC">
              <w:rPr>
                <w:rFonts w:ascii="Times New Roman" w:hAnsi="Times New Roman"/>
                <w:sz w:val="24"/>
                <w:szCs w:val="24"/>
              </w:rPr>
              <w:t>a) в соответствии с требованиями</w:t>
            </w:r>
            <w:r w:rsidRPr="00F96DEC">
              <w:rPr>
                <w:rFonts w:ascii="Times New Roman" w:hAnsi="Times New Roman"/>
                <w:sz w:val="24"/>
                <w:szCs w:val="24"/>
              </w:rPr>
              <w:br/>
              <w:t>b) популярно</w:t>
            </w:r>
            <w:r w:rsidRPr="00F96DEC">
              <w:rPr>
                <w:rFonts w:ascii="Times New Roman" w:hAnsi="Times New Roman"/>
                <w:sz w:val="24"/>
                <w:szCs w:val="24"/>
              </w:rPr>
              <w:br/>
              <w:t>c) ненаучно</w:t>
            </w:r>
          </w:p>
        </w:tc>
        <w:tc>
          <w:tcPr>
            <w:tcW w:w="7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F96DEC" w:rsidRPr="00F96DEC" w:rsidRDefault="00F96DEC" w:rsidP="00F96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DEC">
              <w:rPr>
                <w:rFonts w:ascii="Times New Roman" w:hAnsi="Times New Roman"/>
                <w:sz w:val="24"/>
                <w:szCs w:val="24"/>
              </w:rPr>
              <w:t>5</w:t>
            </w:r>
            <w:r w:rsidRPr="00F96DEC">
              <w:rPr>
                <w:rFonts w:ascii="Times New Roman" w:hAnsi="Times New Roman"/>
                <w:sz w:val="24"/>
                <w:szCs w:val="24"/>
              </w:rPr>
              <w:br/>
              <w:t>3</w:t>
            </w:r>
            <w:r w:rsidRPr="00F96DEC">
              <w:rPr>
                <w:rFonts w:ascii="Times New Roman" w:hAnsi="Times New Roman"/>
                <w:sz w:val="24"/>
                <w:szCs w:val="24"/>
              </w:rPr>
              <w:br/>
              <w:t>2</w:t>
            </w:r>
          </w:p>
        </w:tc>
      </w:tr>
      <w:tr w:rsidR="00F96DEC" w:rsidRPr="00F96DEC" w:rsidTr="00F96DEC">
        <w:trPr>
          <w:tblCellSpacing w:w="15" w:type="dxa"/>
        </w:trPr>
        <w:tc>
          <w:tcPr>
            <w:tcW w:w="27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F96DEC" w:rsidRPr="00F96DEC" w:rsidRDefault="00F96DEC" w:rsidP="00F96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DE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5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F96DEC" w:rsidRPr="00F96DEC" w:rsidRDefault="00F96DEC" w:rsidP="00F96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DEC">
              <w:rPr>
                <w:rFonts w:ascii="Times New Roman" w:hAnsi="Times New Roman"/>
                <w:sz w:val="24"/>
                <w:szCs w:val="24"/>
              </w:rPr>
              <w:t>Проблемность</w:t>
            </w:r>
          </w:p>
        </w:tc>
        <w:tc>
          <w:tcPr>
            <w:tcW w:w="280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F96DEC" w:rsidRPr="00F96DEC" w:rsidRDefault="00F96DEC" w:rsidP="00F96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DEC">
              <w:rPr>
                <w:rFonts w:ascii="Times New Roman" w:hAnsi="Times New Roman"/>
                <w:sz w:val="24"/>
                <w:szCs w:val="24"/>
              </w:rPr>
              <w:t>a) ярко выражена</w:t>
            </w:r>
            <w:r w:rsidRPr="00F96DEC">
              <w:rPr>
                <w:rFonts w:ascii="Times New Roman" w:hAnsi="Times New Roman"/>
                <w:sz w:val="24"/>
                <w:szCs w:val="24"/>
              </w:rPr>
              <w:br/>
              <w:t>b) отсутствует</w:t>
            </w:r>
          </w:p>
        </w:tc>
        <w:tc>
          <w:tcPr>
            <w:tcW w:w="7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F96DEC" w:rsidRPr="00F96DEC" w:rsidRDefault="00F96DEC" w:rsidP="00F96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DEC">
              <w:rPr>
                <w:rFonts w:ascii="Times New Roman" w:hAnsi="Times New Roman"/>
                <w:sz w:val="24"/>
                <w:szCs w:val="24"/>
              </w:rPr>
              <w:t>5</w:t>
            </w:r>
            <w:r w:rsidRPr="00F96DEC">
              <w:rPr>
                <w:rFonts w:ascii="Times New Roman" w:hAnsi="Times New Roman"/>
                <w:sz w:val="24"/>
                <w:szCs w:val="24"/>
              </w:rPr>
              <w:br/>
              <w:t>2</w:t>
            </w:r>
          </w:p>
        </w:tc>
      </w:tr>
      <w:tr w:rsidR="00F96DEC" w:rsidRPr="00F96DEC" w:rsidTr="00F96DEC">
        <w:trPr>
          <w:tblCellSpacing w:w="15" w:type="dxa"/>
        </w:trPr>
        <w:tc>
          <w:tcPr>
            <w:tcW w:w="27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F96DEC" w:rsidRPr="00F96DEC" w:rsidRDefault="00F96DEC" w:rsidP="00F96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DE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5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F96DEC" w:rsidRPr="00F96DEC" w:rsidRDefault="00F96DEC" w:rsidP="00F96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DEC">
              <w:rPr>
                <w:rFonts w:ascii="Times New Roman" w:hAnsi="Times New Roman"/>
                <w:sz w:val="24"/>
                <w:szCs w:val="24"/>
              </w:rPr>
              <w:t>Сочетание теоретического с практическим</w:t>
            </w:r>
          </w:p>
        </w:tc>
        <w:tc>
          <w:tcPr>
            <w:tcW w:w="280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F96DEC" w:rsidRPr="00F96DEC" w:rsidRDefault="00F96DEC" w:rsidP="00F96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DEC">
              <w:rPr>
                <w:rFonts w:ascii="Times New Roman" w:hAnsi="Times New Roman"/>
                <w:sz w:val="24"/>
                <w:szCs w:val="24"/>
              </w:rPr>
              <w:t>a) выражено достаточно</w:t>
            </w:r>
            <w:r w:rsidRPr="00F96DEC">
              <w:rPr>
                <w:rFonts w:ascii="Times New Roman" w:hAnsi="Times New Roman"/>
                <w:sz w:val="24"/>
                <w:szCs w:val="24"/>
              </w:rPr>
              <w:br/>
              <w:t>b) представлено частично</w:t>
            </w:r>
            <w:r w:rsidRPr="00F96DEC">
              <w:rPr>
                <w:rFonts w:ascii="Times New Roman" w:hAnsi="Times New Roman"/>
                <w:sz w:val="24"/>
                <w:szCs w:val="24"/>
              </w:rPr>
              <w:br/>
              <w:t>c) отсутствует</w:t>
            </w:r>
          </w:p>
        </w:tc>
        <w:tc>
          <w:tcPr>
            <w:tcW w:w="7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F96DEC" w:rsidRPr="00F96DEC" w:rsidRDefault="00F96DEC" w:rsidP="00F96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DEC">
              <w:rPr>
                <w:rFonts w:ascii="Times New Roman" w:hAnsi="Times New Roman"/>
                <w:sz w:val="24"/>
                <w:szCs w:val="24"/>
              </w:rPr>
              <w:t>4</w:t>
            </w:r>
            <w:r w:rsidRPr="00F96DEC">
              <w:rPr>
                <w:rFonts w:ascii="Times New Roman" w:hAnsi="Times New Roman"/>
                <w:sz w:val="24"/>
                <w:szCs w:val="24"/>
              </w:rPr>
              <w:br/>
              <w:t>3</w:t>
            </w:r>
            <w:r w:rsidRPr="00F96DEC">
              <w:rPr>
                <w:rFonts w:ascii="Times New Roman" w:hAnsi="Times New Roman"/>
                <w:sz w:val="24"/>
                <w:szCs w:val="24"/>
              </w:rPr>
              <w:br/>
              <w:t>2</w:t>
            </w:r>
          </w:p>
        </w:tc>
      </w:tr>
      <w:tr w:rsidR="00F96DEC" w:rsidRPr="00F96DEC" w:rsidTr="00F96DEC">
        <w:trPr>
          <w:tblCellSpacing w:w="15" w:type="dxa"/>
        </w:trPr>
        <w:tc>
          <w:tcPr>
            <w:tcW w:w="27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F96DEC" w:rsidRPr="00F96DEC" w:rsidRDefault="00F96DEC" w:rsidP="00F96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DE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5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F96DEC" w:rsidRPr="00F96DEC" w:rsidRDefault="00F96DEC" w:rsidP="00F96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DEC">
              <w:rPr>
                <w:rFonts w:ascii="Times New Roman" w:hAnsi="Times New Roman"/>
                <w:sz w:val="24"/>
                <w:szCs w:val="24"/>
              </w:rPr>
              <w:t>Доказательность</w:t>
            </w:r>
          </w:p>
        </w:tc>
        <w:tc>
          <w:tcPr>
            <w:tcW w:w="280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F96DEC" w:rsidRPr="00F96DEC" w:rsidRDefault="00F96DEC" w:rsidP="00F96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DEC">
              <w:rPr>
                <w:rFonts w:ascii="Times New Roman" w:hAnsi="Times New Roman"/>
                <w:sz w:val="24"/>
                <w:szCs w:val="24"/>
              </w:rPr>
              <w:t>a) убедительно</w:t>
            </w:r>
            <w:r w:rsidRPr="00F96DEC">
              <w:rPr>
                <w:rFonts w:ascii="Times New Roman" w:hAnsi="Times New Roman"/>
                <w:sz w:val="24"/>
                <w:szCs w:val="24"/>
              </w:rPr>
              <w:br/>
              <w:t>b) декларативно</w:t>
            </w:r>
            <w:r w:rsidRPr="00F96DEC">
              <w:rPr>
                <w:rFonts w:ascii="Times New Roman" w:hAnsi="Times New Roman"/>
                <w:sz w:val="24"/>
                <w:szCs w:val="24"/>
              </w:rPr>
              <w:br/>
              <w:t>c) бездоказательно</w:t>
            </w:r>
          </w:p>
        </w:tc>
        <w:tc>
          <w:tcPr>
            <w:tcW w:w="7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F96DEC" w:rsidRPr="00F96DEC" w:rsidRDefault="00F96DEC" w:rsidP="00F96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DEC">
              <w:rPr>
                <w:rFonts w:ascii="Times New Roman" w:hAnsi="Times New Roman"/>
                <w:sz w:val="24"/>
                <w:szCs w:val="24"/>
              </w:rPr>
              <w:t>5</w:t>
            </w:r>
            <w:r w:rsidRPr="00F96DEC">
              <w:rPr>
                <w:rFonts w:ascii="Times New Roman" w:hAnsi="Times New Roman"/>
                <w:sz w:val="24"/>
                <w:szCs w:val="24"/>
              </w:rPr>
              <w:br/>
              <w:t>3</w:t>
            </w:r>
            <w:r w:rsidRPr="00F96DEC">
              <w:rPr>
                <w:rFonts w:ascii="Times New Roman" w:hAnsi="Times New Roman"/>
                <w:sz w:val="24"/>
                <w:szCs w:val="24"/>
              </w:rPr>
              <w:br/>
              <w:t>2</w:t>
            </w:r>
          </w:p>
        </w:tc>
      </w:tr>
      <w:tr w:rsidR="00F96DEC" w:rsidRPr="00F96DEC" w:rsidTr="00F96DEC">
        <w:trPr>
          <w:tblCellSpacing w:w="15" w:type="dxa"/>
        </w:trPr>
        <w:tc>
          <w:tcPr>
            <w:tcW w:w="27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F96DEC" w:rsidRPr="00F96DEC" w:rsidRDefault="00F96DEC" w:rsidP="00F96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DE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35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F96DEC" w:rsidRPr="00F96DEC" w:rsidRDefault="00F96DEC" w:rsidP="00F96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DEC">
              <w:rPr>
                <w:rFonts w:ascii="Times New Roman" w:hAnsi="Times New Roman"/>
                <w:sz w:val="24"/>
                <w:szCs w:val="24"/>
              </w:rPr>
              <w:t xml:space="preserve">Связь с профилем подготовки </w:t>
            </w:r>
            <w:r w:rsidRPr="00F96DEC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а</w:t>
            </w:r>
          </w:p>
        </w:tc>
        <w:tc>
          <w:tcPr>
            <w:tcW w:w="280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F96DEC" w:rsidRPr="00F96DEC" w:rsidRDefault="00F96DEC" w:rsidP="00F96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DEC">
              <w:rPr>
                <w:rFonts w:ascii="Times New Roman" w:hAnsi="Times New Roman"/>
                <w:sz w:val="24"/>
                <w:szCs w:val="24"/>
              </w:rPr>
              <w:lastRenderedPageBreak/>
              <w:t>a) хорошая</w:t>
            </w:r>
            <w:r w:rsidRPr="00F96DEC">
              <w:rPr>
                <w:rFonts w:ascii="Times New Roman" w:hAnsi="Times New Roman"/>
                <w:sz w:val="24"/>
                <w:szCs w:val="24"/>
              </w:rPr>
              <w:br/>
              <w:t>b) удовлетворительная</w:t>
            </w:r>
            <w:r w:rsidRPr="00F96DEC">
              <w:rPr>
                <w:rFonts w:ascii="Times New Roman" w:hAnsi="Times New Roman"/>
                <w:sz w:val="24"/>
                <w:szCs w:val="24"/>
              </w:rPr>
              <w:br/>
            </w:r>
            <w:r w:rsidRPr="00F96DEC">
              <w:rPr>
                <w:rFonts w:ascii="Times New Roman" w:hAnsi="Times New Roman"/>
                <w:sz w:val="24"/>
                <w:szCs w:val="24"/>
              </w:rPr>
              <w:lastRenderedPageBreak/>
              <w:t>c) плохая</w:t>
            </w:r>
          </w:p>
        </w:tc>
        <w:tc>
          <w:tcPr>
            <w:tcW w:w="7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F96DEC" w:rsidRPr="00F96DEC" w:rsidRDefault="00F96DEC" w:rsidP="00F96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DEC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Pr="00F96DEC">
              <w:rPr>
                <w:rFonts w:ascii="Times New Roman" w:hAnsi="Times New Roman"/>
                <w:sz w:val="24"/>
                <w:szCs w:val="24"/>
              </w:rPr>
              <w:br/>
              <w:t>3</w:t>
            </w:r>
            <w:r w:rsidRPr="00F96DEC">
              <w:rPr>
                <w:rFonts w:ascii="Times New Roman" w:hAnsi="Times New Roman"/>
                <w:sz w:val="24"/>
                <w:szCs w:val="24"/>
              </w:rPr>
              <w:br/>
            </w:r>
            <w:r w:rsidRPr="00F96DE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F96DEC" w:rsidRPr="00F96DEC" w:rsidTr="00F96DEC">
        <w:trPr>
          <w:tblCellSpacing w:w="15" w:type="dxa"/>
        </w:trPr>
        <w:tc>
          <w:tcPr>
            <w:tcW w:w="27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F96DEC" w:rsidRPr="00F96DEC" w:rsidRDefault="00F96DEC" w:rsidP="00F96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DEC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35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F96DEC" w:rsidRPr="00F96DEC" w:rsidRDefault="00F96DEC" w:rsidP="00F96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DEC">
              <w:rPr>
                <w:rFonts w:ascii="Times New Roman" w:hAnsi="Times New Roman"/>
                <w:sz w:val="24"/>
                <w:szCs w:val="24"/>
              </w:rPr>
              <w:t>Структура лекции</w:t>
            </w:r>
          </w:p>
        </w:tc>
        <w:tc>
          <w:tcPr>
            <w:tcW w:w="280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F96DEC" w:rsidRPr="00F96DEC" w:rsidRDefault="00F96DEC" w:rsidP="00F96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DEC">
              <w:rPr>
                <w:rFonts w:ascii="Times New Roman" w:hAnsi="Times New Roman"/>
                <w:sz w:val="24"/>
                <w:szCs w:val="24"/>
              </w:rPr>
              <w:t>a) чёткая</w:t>
            </w:r>
            <w:r w:rsidRPr="00F96DEC">
              <w:rPr>
                <w:rFonts w:ascii="Times New Roman" w:hAnsi="Times New Roman"/>
                <w:sz w:val="24"/>
                <w:szCs w:val="24"/>
              </w:rPr>
              <w:br/>
              <w:t>b) расплывчатая</w:t>
            </w:r>
            <w:r w:rsidRPr="00F96DEC">
              <w:rPr>
                <w:rFonts w:ascii="Times New Roman" w:hAnsi="Times New Roman"/>
                <w:sz w:val="24"/>
                <w:szCs w:val="24"/>
              </w:rPr>
              <w:br/>
              <w:t>c) беспорядочная</w:t>
            </w:r>
          </w:p>
        </w:tc>
        <w:tc>
          <w:tcPr>
            <w:tcW w:w="7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F96DEC" w:rsidRPr="00F96DEC" w:rsidRDefault="00F96DEC" w:rsidP="00F96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DEC">
              <w:rPr>
                <w:rFonts w:ascii="Times New Roman" w:hAnsi="Times New Roman"/>
                <w:sz w:val="24"/>
                <w:szCs w:val="24"/>
              </w:rPr>
              <w:t>5</w:t>
            </w:r>
            <w:r w:rsidRPr="00F96DEC">
              <w:rPr>
                <w:rFonts w:ascii="Times New Roman" w:hAnsi="Times New Roman"/>
                <w:sz w:val="24"/>
                <w:szCs w:val="24"/>
              </w:rPr>
              <w:br/>
              <w:t>3</w:t>
            </w:r>
            <w:r w:rsidRPr="00F96DEC">
              <w:rPr>
                <w:rFonts w:ascii="Times New Roman" w:hAnsi="Times New Roman"/>
                <w:sz w:val="24"/>
                <w:szCs w:val="24"/>
              </w:rPr>
              <w:br/>
              <w:t>2</w:t>
            </w:r>
          </w:p>
        </w:tc>
      </w:tr>
      <w:tr w:rsidR="00F96DEC" w:rsidRPr="00F96DEC" w:rsidTr="00F96DEC">
        <w:trPr>
          <w:tblCellSpacing w:w="15" w:type="dxa"/>
        </w:trPr>
        <w:tc>
          <w:tcPr>
            <w:tcW w:w="27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F96DEC" w:rsidRPr="00F96DEC" w:rsidRDefault="00F96DEC" w:rsidP="00F96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DE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35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F96DEC" w:rsidRPr="00F96DEC" w:rsidRDefault="00F96DEC" w:rsidP="00F96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DEC">
              <w:rPr>
                <w:rFonts w:ascii="Times New Roman" w:hAnsi="Times New Roman"/>
                <w:sz w:val="24"/>
                <w:szCs w:val="24"/>
              </w:rPr>
              <w:t>Воспитательная направленность</w:t>
            </w:r>
          </w:p>
        </w:tc>
        <w:tc>
          <w:tcPr>
            <w:tcW w:w="280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F96DEC" w:rsidRPr="00F96DEC" w:rsidRDefault="00F96DEC" w:rsidP="00F96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DEC">
              <w:rPr>
                <w:rFonts w:ascii="Times New Roman" w:hAnsi="Times New Roman"/>
                <w:sz w:val="24"/>
                <w:szCs w:val="24"/>
              </w:rPr>
              <w:t>a) высокая</w:t>
            </w:r>
            <w:r w:rsidRPr="00F96DEC">
              <w:rPr>
                <w:rFonts w:ascii="Times New Roman" w:hAnsi="Times New Roman"/>
                <w:sz w:val="24"/>
                <w:szCs w:val="24"/>
              </w:rPr>
              <w:br/>
              <w:t>b) средняя</w:t>
            </w:r>
            <w:r w:rsidRPr="00F96DEC">
              <w:rPr>
                <w:rFonts w:ascii="Times New Roman" w:hAnsi="Times New Roman"/>
                <w:sz w:val="24"/>
                <w:szCs w:val="24"/>
              </w:rPr>
              <w:br/>
              <w:t>c) низкая</w:t>
            </w:r>
          </w:p>
        </w:tc>
        <w:tc>
          <w:tcPr>
            <w:tcW w:w="7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F96DEC" w:rsidRPr="00F96DEC" w:rsidRDefault="00F96DEC" w:rsidP="00F96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DEC">
              <w:rPr>
                <w:rFonts w:ascii="Times New Roman" w:hAnsi="Times New Roman"/>
                <w:sz w:val="24"/>
                <w:szCs w:val="24"/>
              </w:rPr>
              <w:t>4</w:t>
            </w:r>
            <w:r w:rsidRPr="00F96DEC">
              <w:rPr>
                <w:rFonts w:ascii="Times New Roman" w:hAnsi="Times New Roman"/>
                <w:sz w:val="24"/>
                <w:szCs w:val="24"/>
              </w:rPr>
              <w:br/>
              <w:t>3</w:t>
            </w:r>
            <w:r w:rsidRPr="00F96DEC">
              <w:rPr>
                <w:rFonts w:ascii="Times New Roman" w:hAnsi="Times New Roman"/>
                <w:sz w:val="24"/>
                <w:szCs w:val="24"/>
              </w:rPr>
              <w:br/>
              <w:t>3</w:t>
            </w:r>
          </w:p>
        </w:tc>
      </w:tr>
      <w:tr w:rsidR="00F96DEC" w:rsidRPr="00F96DEC" w:rsidTr="00F96DEC">
        <w:trPr>
          <w:tblCellSpacing w:w="15" w:type="dxa"/>
        </w:trPr>
        <w:tc>
          <w:tcPr>
            <w:tcW w:w="27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F96DEC" w:rsidRPr="00F96DEC" w:rsidRDefault="00F96DEC" w:rsidP="00F96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DE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35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F96DEC" w:rsidRPr="00F96DEC" w:rsidRDefault="00F96DEC" w:rsidP="00F96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DEC">
              <w:rPr>
                <w:rFonts w:ascii="Times New Roman" w:hAnsi="Times New Roman"/>
                <w:sz w:val="24"/>
                <w:szCs w:val="24"/>
              </w:rPr>
              <w:t>Соответствие учебной программе</w:t>
            </w:r>
          </w:p>
        </w:tc>
        <w:tc>
          <w:tcPr>
            <w:tcW w:w="280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F96DEC" w:rsidRPr="00F96DEC" w:rsidRDefault="00F96DEC" w:rsidP="00F96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DEC">
              <w:rPr>
                <w:rFonts w:ascii="Times New Roman" w:hAnsi="Times New Roman"/>
                <w:sz w:val="24"/>
                <w:szCs w:val="24"/>
              </w:rPr>
              <w:t>a) полностью соответствует</w:t>
            </w:r>
            <w:r w:rsidRPr="00F96DEC">
              <w:rPr>
                <w:rFonts w:ascii="Times New Roman" w:hAnsi="Times New Roman"/>
                <w:sz w:val="24"/>
                <w:szCs w:val="24"/>
              </w:rPr>
              <w:br/>
              <w:t>b) частично соответствует</w:t>
            </w:r>
          </w:p>
        </w:tc>
        <w:tc>
          <w:tcPr>
            <w:tcW w:w="7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F96DEC" w:rsidRPr="00F96DEC" w:rsidRDefault="00F96DEC" w:rsidP="00F96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DEC">
              <w:rPr>
                <w:rFonts w:ascii="Times New Roman" w:hAnsi="Times New Roman"/>
                <w:sz w:val="24"/>
                <w:szCs w:val="24"/>
              </w:rPr>
              <w:t>5</w:t>
            </w:r>
            <w:r w:rsidRPr="00F96DEC">
              <w:rPr>
                <w:rFonts w:ascii="Times New Roman" w:hAnsi="Times New Roman"/>
                <w:sz w:val="24"/>
                <w:szCs w:val="24"/>
              </w:rPr>
              <w:br/>
              <w:t>3</w:t>
            </w:r>
          </w:p>
        </w:tc>
      </w:tr>
      <w:tr w:rsidR="00F96DEC" w:rsidRPr="00F96DEC" w:rsidTr="00F96DEC">
        <w:trPr>
          <w:tblCellSpacing w:w="15" w:type="dxa"/>
        </w:trPr>
        <w:tc>
          <w:tcPr>
            <w:tcW w:w="27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F96DEC" w:rsidRPr="00F96DEC" w:rsidRDefault="00F96DEC" w:rsidP="00F96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DE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35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F96DEC" w:rsidRPr="00F96DEC" w:rsidRDefault="00F96DEC" w:rsidP="00F96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DEC">
              <w:rPr>
                <w:rFonts w:ascii="Times New Roman" w:hAnsi="Times New Roman"/>
                <w:sz w:val="24"/>
                <w:szCs w:val="24"/>
              </w:rPr>
              <w:t>Использование времени</w:t>
            </w:r>
          </w:p>
        </w:tc>
        <w:tc>
          <w:tcPr>
            <w:tcW w:w="280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F96DEC" w:rsidRPr="00F96DEC" w:rsidRDefault="00F96DEC" w:rsidP="00F96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DEC">
              <w:rPr>
                <w:rFonts w:ascii="Times New Roman" w:hAnsi="Times New Roman"/>
                <w:sz w:val="24"/>
                <w:szCs w:val="24"/>
              </w:rPr>
              <w:t>a) используется рационально</w:t>
            </w:r>
            <w:r w:rsidRPr="00F96DEC">
              <w:rPr>
                <w:rFonts w:ascii="Times New Roman" w:hAnsi="Times New Roman"/>
                <w:sz w:val="24"/>
                <w:szCs w:val="24"/>
              </w:rPr>
              <w:br/>
              <w:t>b) излишние траты на организационные моменты</w:t>
            </w:r>
            <w:r w:rsidRPr="00F96DEC">
              <w:rPr>
                <w:rFonts w:ascii="Times New Roman" w:hAnsi="Times New Roman"/>
                <w:sz w:val="24"/>
                <w:szCs w:val="24"/>
              </w:rPr>
              <w:br/>
              <w:t>c) время используется не рационально</w:t>
            </w:r>
          </w:p>
        </w:tc>
        <w:tc>
          <w:tcPr>
            <w:tcW w:w="7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F96DEC" w:rsidRPr="00F96DEC" w:rsidRDefault="00F96DEC" w:rsidP="00F96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DEC">
              <w:rPr>
                <w:rFonts w:ascii="Times New Roman" w:hAnsi="Times New Roman"/>
                <w:sz w:val="24"/>
                <w:szCs w:val="24"/>
              </w:rPr>
              <w:t>5</w:t>
            </w:r>
            <w:r w:rsidRPr="00F96DEC">
              <w:rPr>
                <w:rFonts w:ascii="Times New Roman" w:hAnsi="Times New Roman"/>
                <w:sz w:val="24"/>
                <w:szCs w:val="24"/>
              </w:rPr>
              <w:br/>
              <w:t>3</w:t>
            </w:r>
            <w:r w:rsidRPr="00F96DEC">
              <w:rPr>
                <w:rFonts w:ascii="Times New Roman" w:hAnsi="Times New Roman"/>
                <w:sz w:val="24"/>
                <w:szCs w:val="24"/>
              </w:rPr>
              <w:br/>
              <w:t>2</w:t>
            </w:r>
          </w:p>
        </w:tc>
      </w:tr>
      <w:tr w:rsidR="00F96DEC" w:rsidRPr="00F96DEC" w:rsidTr="00F96DEC">
        <w:trPr>
          <w:tblCellSpacing w:w="15" w:type="dxa"/>
        </w:trPr>
        <w:tc>
          <w:tcPr>
            <w:tcW w:w="27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F96DEC" w:rsidRPr="00F96DEC" w:rsidRDefault="00F96DEC" w:rsidP="00F96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DEC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4" name="Рисунок 4" descr="https://gigabaza.ru/images/32/63092/2e6c8d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gigabaza.ru/images/32/63092/2e6c8d6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gridSpan w:val="2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F96DEC" w:rsidRPr="00F96DEC" w:rsidRDefault="00F96DEC" w:rsidP="00F96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DEC">
              <w:rPr>
                <w:rFonts w:ascii="Times New Roman" w:hAnsi="Times New Roman"/>
                <w:b/>
                <w:bCs/>
                <w:sz w:val="24"/>
                <w:szCs w:val="24"/>
              </w:rPr>
              <w:t>2. Изложение материала лекции</w:t>
            </w:r>
          </w:p>
        </w:tc>
        <w:tc>
          <w:tcPr>
            <w:tcW w:w="7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F96DEC" w:rsidRPr="00F96DEC" w:rsidRDefault="00F96DEC" w:rsidP="00F96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DEC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3" name="Рисунок 3" descr="https://gigabaza.ru/images/32/63092/2e6c8d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gigabaza.ru/images/32/63092/2e6c8d6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DEC" w:rsidRPr="00F96DEC" w:rsidTr="00F96DEC">
        <w:trPr>
          <w:tblCellSpacing w:w="15" w:type="dxa"/>
        </w:trPr>
        <w:tc>
          <w:tcPr>
            <w:tcW w:w="27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F96DEC" w:rsidRPr="00F96DEC" w:rsidRDefault="00F96DEC" w:rsidP="00F96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DE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5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F96DEC" w:rsidRPr="00F96DEC" w:rsidRDefault="00F96DEC" w:rsidP="00F96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DEC">
              <w:rPr>
                <w:rFonts w:ascii="Times New Roman" w:hAnsi="Times New Roman"/>
                <w:sz w:val="24"/>
                <w:szCs w:val="24"/>
              </w:rPr>
              <w:t>Метод изложения (преимущественно)</w:t>
            </w:r>
          </w:p>
        </w:tc>
        <w:tc>
          <w:tcPr>
            <w:tcW w:w="280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F96DEC" w:rsidRPr="00F96DEC" w:rsidRDefault="00F96DEC" w:rsidP="00F96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DEC">
              <w:rPr>
                <w:rFonts w:ascii="Times New Roman" w:hAnsi="Times New Roman"/>
                <w:sz w:val="24"/>
                <w:szCs w:val="24"/>
              </w:rPr>
              <w:t>a) проблемный</w:t>
            </w:r>
            <w:r w:rsidRPr="00F96DEC">
              <w:rPr>
                <w:rFonts w:ascii="Times New Roman" w:hAnsi="Times New Roman"/>
                <w:sz w:val="24"/>
                <w:szCs w:val="24"/>
              </w:rPr>
              <w:br/>
              <w:t>b) частично-поисковый</w:t>
            </w:r>
            <w:r w:rsidRPr="00F96DEC">
              <w:rPr>
                <w:rFonts w:ascii="Times New Roman" w:hAnsi="Times New Roman"/>
                <w:sz w:val="24"/>
                <w:szCs w:val="24"/>
              </w:rPr>
              <w:br/>
              <w:t>c) объяснительно-информационный</w:t>
            </w:r>
          </w:p>
        </w:tc>
        <w:tc>
          <w:tcPr>
            <w:tcW w:w="7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F96DEC" w:rsidRPr="00F96DEC" w:rsidRDefault="00F96DEC" w:rsidP="00F96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DEC">
              <w:rPr>
                <w:rFonts w:ascii="Times New Roman" w:hAnsi="Times New Roman"/>
                <w:sz w:val="24"/>
                <w:szCs w:val="24"/>
              </w:rPr>
              <w:t>5</w:t>
            </w:r>
            <w:r w:rsidRPr="00F96DEC">
              <w:rPr>
                <w:rFonts w:ascii="Times New Roman" w:hAnsi="Times New Roman"/>
                <w:sz w:val="24"/>
                <w:szCs w:val="24"/>
              </w:rPr>
              <w:br/>
              <w:t>4</w:t>
            </w:r>
            <w:r w:rsidRPr="00F96DEC">
              <w:rPr>
                <w:rFonts w:ascii="Times New Roman" w:hAnsi="Times New Roman"/>
                <w:sz w:val="24"/>
                <w:szCs w:val="24"/>
              </w:rPr>
              <w:br/>
              <w:t>3</w:t>
            </w:r>
          </w:p>
        </w:tc>
      </w:tr>
      <w:tr w:rsidR="00F96DEC" w:rsidRPr="00F96DEC" w:rsidTr="00F96DEC">
        <w:trPr>
          <w:tblCellSpacing w:w="15" w:type="dxa"/>
        </w:trPr>
        <w:tc>
          <w:tcPr>
            <w:tcW w:w="27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F96DEC" w:rsidRPr="00F96DEC" w:rsidRDefault="00F96DEC" w:rsidP="00F96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DE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5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F96DEC" w:rsidRPr="00F96DEC" w:rsidRDefault="00F96DEC" w:rsidP="00F96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DEC">
              <w:rPr>
                <w:rFonts w:ascii="Times New Roman" w:hAnsi="Times New Roman"/>
                <w:sz w:val="24"/>
                <w:szCs w:val="24"/>
              </w:rPr>
              <w:t>Использование наглядности</w:t>
            </w:r>
          </w:p>
        </w:tc>
        <w:tc>
          <w:tcPr>
            <w:tcW w:w="280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F96DEC" w:rsidRPr="00F96DEC" w:rsidRDefault="00F96DEC" w:rsidP="00F96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DEC">
              <w:rPr>
                <w:rFonts w:ascii="Times New Roman" w:hAnsi="Times New Roman"/>
                <w:sz w:val="24"/>
                <w:szCs w:val="24"/>
              </w:rPr>
              <w:t>a) используется в полном объёме</w:t>
            </w:r>
            <w:r w:rsidRPr="00F96DEC">
              <w:rPr>
                <w:rFonts w:ascii="Times New Roman" w:hAnsi="Times New Roman"/>
                <w:sz w:val="24"/>
                <w:szCs w:val="24"/>
              </w:rPr>
              <w:br/>
              <w:t>b) используется недостаточно</w:t>
            </w:r>
            <w:r w:rsidRPr="00F96DEC">
              <w:rPr>
                <w:rFonts w:ascii="Times New Roman" w:hAnsi="Times New Roman"/>
                <w:sz w:val="24"/>
                <w:szCs w:val="24"/>
              </w:rPr>
              <w:br/>
              <w:t>c) не используется</w:t>
            </w:r>
          </w:p>
        </w:tc>
        <w:tc>
          <w:tcPr>
            <w:tcW w:w="7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F96DEC" w:rsidRPr="00F96DEC" w:rsidRDefault="00F96DEC" w:rsidP="00F96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DEC">
              <w:rPr>
                <w:rFonts w:ascii="Times New Roman" w:hAnsi="Times New Roman"/>
                <w:sz w:val="24"/>
                <w:szCs w:val="24"/>
              </w:rPr>
              <w:t>5</w:t>
            </w:r>
            <w:r w:rsidRPr="00F96DEC">
              <w:rPr>
                <w:rFonts w:ascii="Times New Roman" w:hAnsi="Times New Roman"/>
                <w:sz w:val="24"/>
                <w:szCs w:val="24"/>
              </w:rPr>
              <w:br/>
              <w:t>3</w:t>
            </w:r>
            <w:r w:rsidRPr="00F96DEC">
              <w:rPr>
                <w:rFonts w:ascii="Times New Roman" w:hAnsi="Times New Roman"/>
                <w:sz w:val="24"/>
                <w:szCs w:val="24"/>
              </w:rPr>
              <w:br/>
              <w:t>2</w:t>
            </w:r>
          </w:p>
        </w:tc>
      </w:tr>
      <w:tr w:rsidR="00F96DEC" w:rsidRPr="00F96DEC" w:rsidTr="00F96DEC">
        <w:trPr>
          <w:tblCellSpacing w:w="15" w:type="dxa"/>
        </w:trPr>
        <w:tc>
          <w:tcPr>
            <w:tcW w:w="27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F96DEC" w:rsidRPr="00F96DEC" w:rsidRDefault="00F96DEC" w:rsidP="00F96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DE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5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F96DEC" w:rsidRPr="00F96DEC" w:rsidRDefault="00F96DEC" w:rsidP="00F96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DEC">
              <w:rPr>
                <w:rFonts w:ascii="Times New Roman" w:hAnsi="Times New Roman"/>
                <w:sz w:val="24"/>
                <w:szCs w:val="24"/>
              </w:rPr>
              <w:t>Владение материалом</w:t>
            </w:r>
          </w:p>
        </w:tc>
        <w:tc>
          <w:tcPr>
            <w:tcW w:w="280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F96DEC" w:rsidRPr="00F96DEC" w:rsidRDefault="00F96DEC" w:rsidP="00F96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DEC">
              <w:rPr>
                <w:rFonts w:ascii="Times New Roman" w:hAnsi="Times New Roman"/>
                <w:sz w:val="24"/>
                <w:szCs w:val="24"/>
              </w:rPr>
              <w:t>a) свободно владеет</w:t>
            </w:r>
            <w:r w:rsidRPr="00F96DEC">
              <w:rPr>
                <w:rFonts w:ascii="Times New Roman" w:hAnsi="Times New Roman"/>
                <w:sz w:val="24"/>
                <w:szCs w:val="24"/>
              </w:rPr>
              <w:br/>
              <w:t>b) частично пользуется конспектом</w:t>
            </w:r>
            <w:r w:rsidRPr="00F96DEC">
              <w:rPr>
                <w:rFonts w:ascii="Times New Roman" w:hAnsi="Times New Roman"/>
                <w:sz w:val="24"/>
                <w:szCs w:val="24"/>
              </w:rPr>
              <w:br/>
              <w:t>c) излагаемый материал знает слабо, читает по конспекту</w:t>
            </w:r>
          </w:p>
        </w:tc>
        <w:tc>
          <w:tcPr>
            <w:tcW w:w="7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F96DEC" w:rsidRPr="00F96DEC" w:rsidRDefault="00F96DEC" w:rsidP="00F96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DEC">
              <w:rPr>
                <w:rFonts w:ascii="Times New Roman" w:hAnsi="Times New Roman"/>
                <w:sz w:val="24"/>
                <w:szCs w:val="24"/>
              </w:rPr>
              <w:t>5</w:t>
            </w:r>
            <w:r w:rsidRPr="00F96DEC">
              <w:rPr>
                <w:rFonts w:ascii="Times New Roman" w:hAnsi="Times New Roman"/>
                <w:sz w:val="24"/>
                <w:szCs w:val="24"/>
              </w:rPr>
              <w:br/>
              <w:t>3</w:t>
            </w:r>
            <w:r w:rsidRPr="00F96DEC">
              <w:rPr>
                <w:rFonts w:ascii="Times New Roman" w:hAnsi="Times New Roman"/>
                <w:sz w:val="24"/>
                <w:szCs w:val="24"/>
              </w:rPr>
              <w:br/>
              <w:t>2</w:t>
            </w:r>
          </w:p>
        </w:tc>
      </w:tr>
      <w:tr w:rsidR="00F96DEC" w:rsidRPr="00F96DEC" w:rsidTr="00F96DEC">
        <w:trPr>
          <w:tblCellSpacing w:w="15" w:type="dxa"/>
        </w:trPr>
        <w:tc>
          <w:tcPr>
            <w:tcW w:w="27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F96DEC" w:rsidRPr="00F96DEC" w:rsidRDefault="00F96DEC" w:rsidP="00F96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DE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5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F96DEC" w:rsidRPr="00F96DEC" w:rsidRDefault="00F96DEC" w:rsidP="00F96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DEC">
              <w:rPr>
                <w:rFonts w:ascii="Times New Roman" w:hAnsi="Times New Roman"/>
                <w:sz w:val="24"/>
                <w:szCs w:val="24"/>
              </w:rPr>
              <w:t>Уровень новизны</w:t>
            </w:r>
          </w:p>
        </w:tc>
        <w:tc>
          <w:tcPr>
            <w:tcW w:w="280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F96DEC" w:rsidRPr="00F96DEC" w:rsidRDefault="00F96DEC" w:rsidP="00F96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DEC">
              <w:rPr>
                <w:rFonts w:ascii="Times New Roman" w:hAnsi="Times New Roman"/>
                <w:sz w:val="24"/>
                <w:szCs w:val="24"/>
              </w:rPr>
              <w:t>a) в лекции используются последние достижения науки</w:t>
            </w:r>
            <w:r w:rsidRPr="00F96DEC">
              <w:rPr>
                <w:rFonts w:ascii="Times New Roman" w:hAnsi="Times New Roman"/>
                <w:sz w:val="24"/>
                <w:szCs w:val="24"/>
              </w:rPr>
              <w:br/>
              <w:t>b) в излагаемой лекции присутствует элемент новизны</w:t>
            </w:r>
            <w:r w:rsidRPr="00F96DEC">
              <w:rPr>
                <w:rFonts w:ascii="Times New Roman" w:hAnsi="Times New Roman"/>
                <w:sz w:val="24"/>
                <w:szCs w:val="24"/>
              </w:rPr>
              <w:br/>
              <w:t>c) новизна материала отсутствует</w:t>
            </w:r>
          </w:p>
        </w:tc>
        <w:tc>
          <w:tcPr>
            <w:tcW w:w="7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F96DEC" w:rsidRPr="00F96DEC" w:rsidRDefault="00F96DEC" w:rsidP="00F96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DEC">
              <w:rPr>
                <w:rFonts w:ascii="Times New Roman" w:hAnsi="Times New Roman"/>
                <w:sz w:val="24"/>
                <w:szCs w:val="24"/>
              </w:rPr>
              <w:t>5</w:t>
            </w:r>
            <w:r w:rsidRPr="00F96DEC">
              <w:rPr>
                <w:rFonts w:ascii="Times New Roman" w:hAnsi="Times New Roman"/>
                <w:sz w:val="24"/>
                <w:szCs w:val="24"/>
              </w:rPr>
              <w:br/>
              <w:t>4</w:t>
            </w:r>
            <w:r w:rsidRPr="00F96DEC">
              <w:rPr>
                <w:rFonts w:ascii="Times New Roman" w:hAnsi="Times New Roman"/>
                <w:sz w:val="24"/>
                <w:szCs w:val="24"/>
              </w:rPr>
              <w:br/>
              <w:t>2</w:t>
            </w:r>
          </w:p>
        </w:tc>
      </w:tr>
      <w:tr w:rsidR="00F96DEC" w:rsidRPr="00F96DEC" w:rsidTr="00F96DEC">
        <w:trPr>
          <w:tblCellSpacing w:w="15" w:type="dxa"/>
        </w:trPr>
        <w:tc>
          <w:tcPr>
            <w:tcW w:w="27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F96DEC" w:rsidRPr="00F96DEC" w:rsidRDefault="00F96DEC" w:rsidP="00F96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DE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35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F96DEC" w:rsidRPr="00F96DEC" w:rsidRDefault="00F96DEC" w:rsidP="00F96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DEC">
              <w:rPr>
                <w:rFonts w:ascii="Times New Roman" w:hAnsi="Times New Roman"/>
                <w:sz w:val="24"/>
                <w:szCs w:val="24"/>
              </w:rPr>
              <w:t>Реакция аудитории</w:t>
            </w:r>
          </w:p>
        </w:tc>
        <w:tc>
          <w:tcPr>
            <w:tcW w:w="280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F96DEC" w:rsidRPr="00F96DEC" w:rsidRDefault="00F96DEC" w:rsidP="00F96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DEC">
              <w:rPr>
                <w:rFonts w:ascii="Times New Roman" w:hAnsi="Times New Roman"/>
                <w:sz w:val="24"/>
                <w:szCs w:val="24"/>
              </w:rPr>
              <w:t>a) повышенный интерес</w:t>
            </w:r>
            <w:r w:rsidRPr="00F96DEC">
              <w:rPr>
                <w:rFonts w:ascii="Times New Roman" w:hAnsi="Times New Roman"/>
                <w:sz w:val="24"/>
                <w:szCs w:val="24"/>
              </w:rPr>
              <w:br/>
              <w:t>b) низкий интерес</w:t>
            </w:r>
          </w:p>
        </w:tc>
        <w:tc>
          <w:tcPr>
            <w:tcW w:w="7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F96DEC" w:rsidRPr="00F96DEC" w:rsidRDefault="00F96DEC" w:rsidP="00F96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DEC">
              <w:rPr>
                <w:rFonts w:ascii="Times New Roman" w:hAnsi="Times New Roman"/>
                <w:sz w:val="24"/>
                <w:szCs w:val="24"/>
              </w:rPr>
              <w:t>4</w:t>
            </w:r>
            <w:r w:rsidRPr="00F96DEC">
              <w:rPr>
                <w:rFonts w:ascii="Times New Roman" w:hAnsi="Times New Roman"/>
                <w:sz w:val="24"/>
                <w:szCs w:val="24"/>
              </w:rPr>
              <w:br/>
              <w:t>2</w:t>
            </w:r>
          </w:p>
        </w:tc>
      </w:tr>
      <w:tr w:rsidR="00F96DEC" w:rsidRPr="00F96DEC" w:rsidTr="00F96DEC">
        <w:trPr>
          <w:tblCellSpacing w:w="15" w:type="dxa"/>
        </w:trPr>
        <w:tc>
          <w:tcPr>
            <w:tcW w:w="27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F96DEC" w:rsidRPr="00F96DEC" w:rsidRDefault="00F96DEC" w:rsidP="00F96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DEC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2" name="Рисунок 2" descr="https://gigabaza.ru/images/32/63092/2e6c8d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gigabaza.ru/images/32/63092/2e6c8d6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gridSpan w:val="2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F96DEC" w:rsidRPr="00F96DEC" w:rsidRDefault="00F96DEC" w:rsidP="00F96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DEC">
              <w:rPr>
                <w:rFonts w:ascii="Times New Roman" w:hAnsi="Times New Roman"/>
                <w:b/>
                <w:bCs/>
                <w:sz w:val="24"/>
                <w:szCs w:val="24"/>
              </w:rPr>
              <w:t>3. Поведение преподавателя</w:t>
            </w:r>
          </w:p>
        </w:tc>
        <w:tc>
          <w:tcPr>
            <w:tcW w:w="7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F96DEC" w:rsidRPr="00F96DEC" w:rsidRDefault="00F96DEC" w:rsidP="00F96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DEC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1" name="Рисунок 1" descr="https://gigabaza.ru/images/32/63092/2e6c8d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gigabaza.ru/images/32/63092/2e6c8d6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DEC" w:rsidRPr="00F96DEC" w:rsidTr="00F96DEC">
        <w:trPr>
          <w:tblCellSpacing w:w="15" w:type="dxa"/>
        </w:trPr>
        <w:tc>
          <w:tcPr>
            <w:tcW w:w="27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F96DEC" w:rsidRPr="00F96DEC" w:rsidRDefault="00F96DEC" w:rsidP="00F96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DE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5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F96DEC" w:rsidRPr="00F96DEC" w:rsidRDefault="00F96DEC" w:rsidP="00F96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DEC">
              <w:rPr>
                <w:rFonts w:ascii="Times New Roman" w:hAnsi="Times New Roman"/>
                <w:sz w:val="24"/>
                <w:szCs w:val="24"/>
              </w:rPr>
              <w:t xml:space="preserve">Манера чтения </w:t>
            </w:r>
            <w:r w:rsidRPr="00F96DEC">
              <w:rPr>
                <w:rFonts w:ascii="Times New Roman" w:hAnsi="Times New Roman"/>
                <w:sz w:val="24"/>
                <w:szCs w:val="24"/>
              </w:rPr>
              <w:lastRenderedPageBreak/>
              <w:t>лекции</w:t>
            </w:r>
          </w:p>
        </w:tc>
        <w:tc>
          <w:tcPr>
            <w:tcW w:w="280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F96DEC" w:rsidRPr="00F96DEC" w:rsidRDefault="00F96DEC" w:rsidP="00F96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DEC">
              <w:rPr>
                <w:rFonts w:ascii="Times New Roman" w:hAnsi="Times New Roman"/>
                <w:sz w:val="24"/>
                <w:szCs w:val="24"/>
              </w:rPr>
              <w:lastRenderedPageBreak/>
              <w:t>a) увлекательная, живая</w:t>
            </w:r>
            <w:r w:rsidRPr="00F96DEC">
              <w:rPr>
                <w:rFonts w:ascii="Times New Roman" w:hAnsi="Times New Roman"/>
                <w:sz w:val="24"/>
                <w:szCs w:val="24"/>
              </w:rPr>
              <w:br/>
            </w:r>
            <w:r w:rsidRPr="00F96DEC">
              <w:rPr>
                <w:rFonts w:ascii="Times New Roman" w:hAnsi="Times New Roman"/>
                <w:sz w:val="24"/>
                <w:szCs w:val="24"/>
              </w:rPr>
              <w:lastRenderedPageBreak/>
              <w:t>b) увлекательность и живость выражены ярко</w:t>
            </w:r>
            <w:r w:rsidRPr="00F96DEC">
              <w:rPr>
                <w:rFonts w:ascii="Times New Roman" w:hAnsi="Times New Roman"/>
                <w:sz w:val="24"/>
                <w:szCs w:val="24"/>
              </w:rPr>
              <w:br/>
              <w:t>c) монотонная, скучная</w:t>
            </w:r>
          </w:p>
        </w:tc>
        <w:tc>
          <w:tcPr>
            <w:tcW w:w="7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F96DEC" w:rsidRPr="00F96DEC" w:rsidRDefault="00F96DEC" w:rsidP="00F96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DEC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Pr="00F96DEC">
              <w:rPr>
                <w:rFonts w:ascii="Times New Roman" w:hAnsi="Times New Roman"/>
                <w:sz w:val="24"/>
                <w:szCs w:val="24"/>
              </w:rPr>
              <w:br/>
            </w:r>
            <w:r w:rsidRPr="00F96DEC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Pr="00F96DEC">
              <w:rPr>
                <w:rFonts w:ascii="Times New Roman" w:hAnsi="Times New Roman"/>
                <w:sz w:val="24"/>
                <w:szCs w:val="24"/>
              </w:rPr>
              <w:br/>
              <w:t>2</w:t>
            </w:r>
          </w:p>
        </w:tc>
      </w:tr>
      <w:tr w:rsidR="00F96DEC" w:rsidRPr="00F96DEC" w:rsidTr="00F96DEC">
        <w:trPr>
          <w:tblCellSpacing w:w="15" w:type="dxa"/>
        </w:trPr>
        <w:tc>
          <w:tcPr>
            <w:tcW w:w="27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F96DEC" w:rsidRPr="00F96DEC" w:rsidRDefault="00F96DEC" w:rsidP="00F96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DEC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35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F96DEC" w:rsidRPr="00F96DEC" w:rsidRDefault="00F96DEC" w:rsidP="00F96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DEC">
              <w:rPr>
                <w:rFonts w:ascii="Times New Roman" w:hAnsi="Times New Roman"/>
                <w:sz w:val="24"/>
                <w:szCs w:val="24"/>
              </w:rPr>
              <w:t>Культура речи</w:t>
            </w:r>
          </w:p>
        </w:tc>
        <w:tc>
          <w:tcPr>
            <w:tcW w:w="280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F96DEC" w:rsidRPr="00F96DEC" w:rsidRDefault="00F96DEC" w:rsidP="00F96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DEC">
              <w:rPr>
                <w:rFonts w:ascii="Times New Roman" w:hAnsi="Times New Roman"/>
                <w:sz w:val="24"/>
                <w:szCs w:val="24"/>
              </w:rPr>
              <w:t>a) высокая</w:t>
            </w:r>
            <w:r w:rsidRPr="00F96DEC">
              <w:rPr>
                <w:rFonts w:ascii="Times New Roman" w:hAnsi="Times New Roman"/>
                <w:sz w:val="24"/>
                <w:szCs w:val="24"/>
              </w:rPr>
              <w:br/>
              <w:t>b) средняя</w:t>
            </w:r>
            <w:r w:rsidRPr="00F96DEC">
              <w:rPr>
                <w:rFonts w:ascii="Times New Roman" w:hAnsi="Times New Roman"/>
                <w:sz w:val="24"/>
                <w:szCs w:val="24"/>
              </w:rPr>
              <w:br/>
              <w:t>c) низкая</w:t>
            </w:r>
          </w:p>
        </w:tc>
        <w:tc>
          <w:tcPr>
            <w:tcW w:w="7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F96DEC" w:rsidRPr="00F96DEC" w:rsidRDefault="00F96DEC" w:rsidP="00F96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DEC">
              <w:rPr>
                <w:rFonts w:ascii="Times New Roman" w:hAnsi="Times New Roman"/>
                <w:sz w:val="24"/>
                <w:szCs w:val="24"/>
              </w:rPr>
              <w:t>5</w:t>
            </w:r>
            <w:r w:rsidRPr="00F96DEC">
              <w:rPr>
                <w:rFonts w:ascii="Times New Roman" w:hAnsi="Times New Roman"/>
                <w:sz w:val="24"/>
                <w:szCs w:val="24"/>
              </w:rPr>
              <w:br/>
              <w:t>3</w:t>
            </w:r>
            <w:r w:rsidRPr="00F96DEC">
              <w:rPr>
                <w:rFonts w:ascii="Times New Roman" w:hAnsi="Times New Roman"/>
                <w:sz w:val="24"/>
                <w:szCs w:val="24"/>
              </w:rPr>
              <w:br/>
              <w:t>2</w:t>
            </w:r>
          </w:p>
        </w:tc>
      </w:tr>
      <w:tr w:rsidR="00F96DEC" w:rsidRPr="00F96DEC" w:rsidTr="00F96DEC">
        <w:trPr>
          <w:tblCellSpacing w:w="15" w:type="dxa"/>
        </w:trPr>
        <w:tc>
          <w:tcPr>
            <w:tcW w:w="27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F96DEC" w:rsidRPr="00F96DEC" w:rsidRDefault="00F96DEC" w:rsidP="00F96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DE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5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F96DEC" w:rsidRPr="00F96DEC" w:rsidRDefault="00F96DEC" w:rsidP="00F96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DEC">
              <w:rPr>
                <w:rFonts w:ascii="Times New Roman" w:hAnsi="Times New Roman"/>
                <w:sz w:val="24"/>
                <w:szCs w:val="24"/>
              </w:rPr>
              <w:t>Контакт с аудиторией</w:t>
            </w:r>
          </w:p>
        </w:tc>
        <w:tc>
          <w:tcPr>
            <w:tcW w:w="280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F96DEC" w:rsidRPr="00F96DEC" w:rsidRDefault="00F96DEC" w:rsidP="00F96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DEC">
              <w:rPr>
                <w:rFonts w:ascii="Times New Roman" w:hAnsi="Times New Roman"/>
                <w:sz w:val="24"/>
                <w:szCs w:val="24"/>
              </w:rPr>
              <w:t>a) ярко выражен</w:t>
            </w:r>
            <w:r w:rsidRPr="00F96DEC">
              <w:rPr>
                <w:rFonts w:ascii="Times New Roman" w:hAnsi="Times New Roman"/>
                <w:sz w:val="24"/>
                <w:szCs w:val="24"/>
              </w:rPr>
              <w:br/>
              <w:t>b) недостаточный</w:t>
            </w:r>
            <w:r w:rsidRPr="00F96DEC">
              <w:rPr>
                <w:rFonts w:ascii="Times New Roman" w:hAnsi="Times New Roman"/>
                <w:sz w:val="24"/>
                <w:szCs w:val="24"/>
              </w:rPr>
              <w:br/>
              <w:t>c) отсутствует</w:t>
            </w:r>
          </w:p>
        </w:tc>
        <w:tc>
          <w:tcPr>
            <w:tcW w:w="7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F96DEC" w:rsidRPr="00F96DEC" w:rsidRDefault="00F96DEC" w:rsidP="00F96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DEC">
              <w:rPr>
                <w:rFonts w:ascii="Times New Roman" w:hAnsi="Times New Roman"/>
                <w:sz w:val="24"/>
                <w:szCs w:val="24"/>
              </w:rPr>
              <w:t>5</w:t>
            </w:r>
            <w:r w:rsidRPr="00F96DEC">
              <w:rPr>
                <w:rFonts w:ascii="Times New Roman" w:hAnsi="Times New Roman"/>
                <w:sz w:val="24"/>
                <w:szCs w:val="24"/>
              </w:rPr>
              <w:br/>
              <w:t>3</w:t>
            </w:r>
            <w:r w:rsidRPr="00F96DEC">
              <w:rPr>
                <w:rFonts w:ascii="Times New Roman" w:hAnsi="Times New Roman"/>
                <w:sz w:val="24"/>
                <w:szCs w:val="24"/>
              </w:rPr>
              <w:br/>
              <w:t>2</w:t>
            </w:r>
          </w:p>
        </w:tc>
      </w:tr>
      <w:tr w:rsidR="00F96DEC" w:rsidRPr="00F96DEC" w:rsidTr="00F96DEC">
        <w:trPr>
          <w:tblCellSpacing w:w="15" w:type="dxa"/>
        </w:trPr>
        <w:tc>
          <w:tcPr>
            <w:tcW w:w="27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F96DEC" w:rsidRPr="00F96DEC" w:rsidRDefault="00F96DEC" w:rsidP="00F96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DE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5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F96DEC" w:rsidRPr="00F96DEC" w:rsidRDefault="00F96DEC" w:rsidP="00F96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DEC">
              <w:rPr>
                <w:rFonts w:ascii="Times New Roman" w:hAnsi="Times New Roman"/>
                <w:sz w:val="24"/>
                <w:szCs w:val="24"/>
              </w:rPr>
              <w:t>Манера держать себя</w:t>
            </w:r>
          </w:p>
        </w:tc>
        <w:tc>
          <w:tcPr>
            <w:tcW w:w="280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F96DEC" w:rsidRPr="00F96DEC" w:rsidRDefault="00F96DEC" w:rsidP="00F96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DEC">
              <w:rPr>
                <w:rFonts w:ascii="Times New Roman" w:hAnsi="Times New Roman"/>
                <w:sz w:val="24"/>
                <w:szCs w:val="24"/>
              </w:rPr>
              <w:t>a) умеренно выражена мимика и жестикуляция</w:t>
            </w:r>
            <w:r w:rsidRPr="00F96DEC">
              <w:rPr>
                <w:rFonts w:ascii="Times New Roman" w:hAnsi="Times New Roman"/>
                <w:sz w:val="24"/>
                <w:szCs w:val="24"/>
              </w:rPr>
              <w:br/>
              <w:t>b) избыточная мимика и жестикуляция</w:t>
            </w:r>
            <w:r w:rsidRPr="00F96DEC">
              <w:rPr>
                <w:rFonts w:ascii="Times New Roman" w:hAnsi="Times New Roman"/>
                <w:sz w:val="24"/>
                <w:szCs w:val="24"/>
              </w:rPr>
              <w:br/>
              <w:t>c) суетливость и беспорядочность движений</w:t>
            </w:r>
          </w:p>
        </w:tc>
        <w:tc>
          <w:tcPr>
            <w:tcW w:w="7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F96DEC" w:rsidRPr="00F96DEC" w:rsidRDefault="00F96DEC" w:rsidP="00F96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DEC">
              <w:rPr>
                <w:rFonts w:ascii="Times New Roman" w:hAnsi="Times New Roman"/>
                <w:sz w:val="24"/>
                <w:szCs w:val="24"/>
              </w:rPr>
              <w:t>5</w:t>
            </w:r>
            <w:r w:rsidRPr="00F96DEC">
              <w:rPr>
                <w:rFonts w:ascii="Times New Roman" w:hAnsi="Times New Roman"/>
                <w:sz w:val="24"/>
                <w:szCs w:val="24"/>
              </w:rPr>
              <w:br/>
              <w:t>3</w:t>
            </w:r>
            <w:r w:rsidRPr="00F96DEC">
              <w:rPr>
                <w:rFonts w:ascii="Times New Roman" w:hAnsi="Times New Roman"/>
                <w:sz w:val="24"/>
                <w:szCs w:val="24"/>
              </w:rPr>
              <w:br/>
              <w:t>2</w:t>
            </w:r>
          </w:p>
        </w:tc>
      </w:tr>
      <w:tr w:rsidR="00F96DEC" w:rsidRPr="00F96DEC" w:rsidTr="00F96DEC">
        <w:trPr>
          <w:tblCellSpacing w:w="15" w:type="dxa"/>
        </w:trPr>
        <w:tc>
          <w:tcPr>
            <w:tcW w:w="27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F96DEC" w:rsidRPr="00F96DEC" w:rsidRDefault="00F96DEC" w:rsidP="00F96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DE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35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F96DEC" w:rsidRPr="00F96DEC" w:rsidRDefault="00F96DEC" w:rsidP="00F96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DEC">
              <w:rPr>
                <w:rFonts w:ascii="Times New Roman" w:hAnsi="Times New Roman"/>
                <w:sz w:val="24"/>
                <w:szCs w:val="24"/>
              </w:rPr>
              <w:t>Внешнее проявление психического состояния</w:t>
            </w:r>
          </w:p>
        </w:tc>
        <w:tc>
          <w:tcPr>
            <w:tcW w:w="280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F96DEC" w:rsidRPr="00F96DEC" w:rsidRDefault="00F96DEC" w:rsidP="00F96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DEC">
              <w:rPr>
                <w:rFonts w:ascii="Times New Roman" w:hAnsi="Times New Roman"/>
                <w:sz w:val="24"/>
                <w:szCs w:val="24"/>
              </w:rPr>
              <w:t>a) спокойствие и уверенность</w:t>
            </w:r>
            <w:r w:rsidRPr="00F96DEC">
              <w:rPr>
                <w:rFonts w:ascii="Times New Roman" w:hAnsi="Times New Roman"/>
                <w:sz w:val="24"/>
                <w:szCs w:val="24"/>
              </w:rPr>
              <w:br/>
              <w:t>b) некоторая нервозность</w:t>
            </w:r>
            <w:r w:rsidRPr="00F96DEC">
              <w:rPr>
                <w:rFonts w:ascii="Times New Roman" w:hAnsi="Times New Roman"/>
                <w:sz w:val="24"/>
                <w:szCs w:val="24"/>
              </w:rPr>
              <w:br/>
              <w:t>c) выраженная нервозность</w:t>
            </w:r>
          </w:p>
        </w:tc>
        <w:tc>
          <w:tcPr>
            <w:tcW w:w="7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F96DEC" w:rsidRPr="00F96DEC" w:rsidRDefault="00F96DEC" w:rsidP="00F96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DEC">
              <w:rPr>
                <w:rFonts w:ascii="Times New Roman" w:hAnsi="Times New Roman"/>
                <w:sz w:val="24"/>
                <w:szCs w:val="24"/>
              </w:rPr>
              <w:t>4</w:t>
            </w:r>
            <w:r w:rsidRPr="00F96DEC">
              <w:rPr>
                <w:rFonts w:ascii="Times New Roman" w:hAnsi="Times New Roman"/>
                <w:sz w:val="24"/>
                <w:szCs w:val="24"/>
              </w:rPr>
              <w:br/>
              <w:t>3</w:t>
            </w:r>
            <w:r w:rsidRPr="00F96DEC">
              <w:rPr>
                <w:rFonts w:ascii="Times New Roman" w:hAnsi="Times New Roman"/>
                <w:sz w:val="24"/>
                <w:szCs w:val="24"/>
              </w:rPr>
              <w:br/>
              <w:t>2</w:t>
            </w:r>
          </w:p>
        </w:tc>
      </w:tr>
      <w:tr w:rsidR="00F96DEC" w:rsidRPr="00F96DEC" w:rsidTr="00F96DEC">
        <w:trPr>
          <w:tblCellSpacing w:w="15" w:type="dxa"/>
        </w:trPr>
        <w:tc>
          <w:tcPr>
            <w:tcW w:w="27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F96DEC" w:rsidRPr="00F96DEC" w:rsidRDefault="00F96DEC" w:rsidP="00F96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DE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35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F96DEC" w:rsidRPr="00F96DEC" w:rsidRDefault="00F96DEC" w:rsidP="00F96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DEC">
              <w:rPr>
                <w:rFonts w:ascii="Times New Roman" w:hAnsi="Times New Roman"/>
                <w:sz w:val="24"/>
                <w:szCs w:val="24"/>
              </w:rPr>
              <w:t>Отношение преподавателя к слушателям</w:t>
            </w:r>
          </w:p>
        </w:tc>
        <w:tc>
          <w:tcPr>
            <w:tcW w:w="280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F96DEC" w:rsidRPr="00F96DEC" w:rsidRDefault="00F96DEC" w:rsidP="00F96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DEC">
              <w:rPr>
                <w:rFonts w:ascii="Times New Roman" w:hAnsi="Times New Roman"/>
                <w:sz w:val="24"/>
                <w:szCs w:val="24"/>
              </w:rPr>
              <w:t>a) в меру требовательное</w:t>
            </w:r>
            <w:r w:rsidRPr="00F96DEC">
              <w:rPr>
                <w:rFonts w:ascii="Times New Roman" w:hAnsi="Times New Roman"/>
                <w:sz w:val="24"/>
                <w:szCs w:val="24"/>
              </w:rPr>
              <w:br/>
              <w:t>b) слишком строгое</w:t>
            </w:r>
            <w:r w:rsidRPr="00F96DEC">
              <w:rPr>
                <w:rFonts w:ascii="Times New Roman" w:hAnsi="Times New Roman"/>
                <w:sz w:val="24"/>
                <w:szCs w:val="24"/>
              </w:rPr>
              <w:br/>
              <w:t>c) равнодушное</w:t>
            </w:r>
          </w:p>
        </w:tc>
        <w:tc>
          <w:tcPr>
            <w:tcW w:w="7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F96DEC" w:rsidRPr="00F96DEC" w:rsidRDefault="00F96DEC" w:rsidP="00F96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DEC">
              <w:rPr>
                <w:rFonts w:ascii="Times New Roman" w:hAnsi="Times New Roman"/>
                <w:sz w:val="24"/>
                <w:szCs w:val="24"/>
              </w:rPr>
              <w:t>4</w:t>
            </w:r>
            <w:r w:rsidRPr="00F96DEC">
              <w:rPr>
                <w:rFonts w:ascii="Times New Roman" w:hAnsi="Times New Roman"/>
                <w:sz w:val="24"/>
                <w:szCs w:val="24"/>
              </w:rPr>
              <w:br/>
              <w:t>3</w:t>
            </w:r>
            <w:r w:rsidRPr="00F96DEC">
              <w:rPr>
                <w:rFonts w:ascii="Times New Roman" w:hAnsi="Times New Roman"/>
                <w:sz w:val="24"/>
                <w:szCs w:val="24"/>
              </w:rPr>
              <w:br/>
              <w:t>2</w:t>
            </w:r>
          </w:p>
        </w:tc>
      </w:tr>
      <w:tr w:rsidR="00F96DEC" w:rsidRPr="00F96DEC" w:rsidTr="00F96DEC">
        <w:trPr>
          <w:tblCellSpacing w:w="15" w:type="dxa"/>
        </w:trPr>
        <w:tc>
          <w:tcPr>
            <w:tcW w:w="27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F96DEC" w:rsidRPr="00F96DEC" w:rsidRDefault="00F96DEC" w:rsidP="00F96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DE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35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F96DEC" w:rsidRPr="00F96DEC" w:rsidRDefault="00F96DEC" w:rsidP="00F96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DEC">
              <w:rPr>
                <w:rFonts w:ascii="Times New Roman" w:hAnsi="Times New Roman"/>
                <w:sz w:val="24"/>
                <w:szCs w:val="24"/>
              </w:rPr>
              <w:t>Такт преподавателя</w:t>
            </w:r>
          </w:p>
        </w:tc>
        <w:tc>
          <w:tcPr>
            <w:tcW w:w="280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F96DEC" w:rsidRPr="00F96DEC" w:rsidRDefault="00F96DEC" w:rsidP="00F96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DEC">
              <w:rPr>
                <w:rFonts w:ascii="Times New Roman" w:hAnsi="Times New Roman"/>
                <w:sz w:val="24"/>
                <w:szCs w:val="24"/>
              </w:rPr>
              <w:t>a) тактичен</w:t>
            </w:r>
            <w:r w:rsidRPr="00F96DEC">
              <w:rPr>
                <w:rFonts w:ascii="Times New Roman" w:hAnsi="Times New Roman"/>
                <w:sz w:val="24"/>
                <w:szCs w:val="24"/>
              </w:rPr>
              <w:br/>
              <w:t>b) бестактен</w:t>
            </w:r>
          </w:p>
        </w:tc>
        <w:tc>
          <w:tcPr>
            <w:tcW w:w="7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F96DEC" w:rsidRPr="00F96DEC" w:rsidRDefault="00F96DEC" w:rsidP="00F96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DEC">
              <w:rPr>
                <w:rFonts w:ascii="Times New Roman" w:hAnsi="Times New Roman"/>
                <w:sz w:val="24"/>
                <w:szCs w:val="24"/>
              </w:rPr>
              <w:t>4</w:t>
            </w:r>
            <w:r w:rsidRPr="00F96DEC">
              <w:rPr>
                <w:rFonts w:ascii="Times New Roman" w:hAnsi="Times New Roman"/>
                <w:sz w:val="24"/>
                <w:szCs w:val="24"/>
              </w:rPr>
              <w:br/>
              <w:t>2</w:t>
            </w:r>
          </w:p>
        </w:tc>
      </w:tr>
      <w:tr w:rsidR="00F96DEC" w:rsidRPr="00F96DEC" w:rsidTr="00F96DEC">
        <w:trPr>
          <w:tblCellSpacing w:w="15" w:type="dxa"/>
        </w:trPr>
        <w:tc>
          <w:tcPr>
            <w:tcW w:w="27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F96DEC" w:rsidRPr="00F96DEC" w:rsidRDefault="00F96DEC" w:rsidP="00F96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DE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35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F96DEC" w:rsidRPr="00F96DEC" w:rsidRDefault="00F96DEC" w:rsidP="00F96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DEC">
              <w:rPr>
                <w:rFonts w:ascii="Times New Roman" w:hAnsi="Times New Roman"/>
                <w:sz w:val="24"/>
                <w:szCs w:val="24"/>
              </w:rPr>
              <w:t>Внешний облик</w:t>
            </w:r>
          </w:p>
        </w:tc>
        <w:tc>
          <w:tcPr>
            <w:tcW w:w="280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F96DEC" w:rsidRPr="00F96DEC" w:rsidRDefault="00F96DEC" w:rsidP="00F96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DEC">
              <w:rPr>
                <w:rFonts w:ascii="Times New Roman" w:hAnsi="Times New Roman"/>
                <w:sz w:val="24"/>
                <w:szCs w:val="24"/>
              </w:rPr>
              <w:t>a) опрятен</w:t>
            </w:r>
            <w:r w:rsidRPr="00F96DEC">
              <w:rPr>
                <w:rFonts w:ascii="Times New Roman" w:hAnsi="Times New Roman"/>
                <w:sz w:val="24"/>
                <w:szCs w:val="24"/>
              </w:rPr>
              <w:br/>
              <w:t>b) неряшлив</w:t>
            </w:r>
          </w:p>
        </w:tc>
        <w:tc>
          <w:tcPr>
            <w:tcW w:w="78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F96DEC" w:rsidRPr="00F96DEC" w:rsidRDefault="00F96DEC" w:rsidP="00F96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DEC">
              <w:rPr>
                <w:rFonts w:ascii="Times New Roman" w:hAnsi="Times New Roman"/>
                <w:sz w:val="24"/>
                <w:szCs w:val="24"/>
              </w:rPr>
              <w:t>4</w:t>
            </w:r>
            <w:r w:rsidRPr="00F96DEC">
              <w:rPr>
                <w:rFonts w:ascii="Times New Roman" w:hAnsi="Times New Roman"/>
                <w:sz w:val="24"/>
                <w:szCs w:val="24"/>
              </w:rPr>
              <w:br/>
              <w:t>2</w:t>
            </w:r>
          </w:p>
        </w:tc>
      </w:tr>
    </w:tbl>
    <w:p w:rsidR="00F96DEC" w:rsidRPr="00F96DEC" w:rsidRDefault="00F96DEC" w:rsidP="00F96DE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96DEC">
        <w:rPr>
          <w:rFonts w:ascii="Times New Roman" w:hAnsi="Times New Roman"/>
          <w:b/>
          <w:bCs/>
          <w:color w:val="000000"/>
          <w:sz w:val="24"/>
          <w:szCs w:val="24"/>
        </w:rPr>
        <w:t>Шкала итоговой оценки:</w:t>
      </w:r>
    </w:p>
    <w:p w:rsidR="00F96DEC" w:rsidRPr="00F96DEC" w:rsidRDefault="00F96DEC" w:rsidP="00F96DE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96DEC">
        <w:rPr>
          <w:rFonts w:ascii="Times New Roman" w:hAnsi="Times New Roman"/>
          <w:color w:val="000000"/>
          <w:sz w:val="24"/>
          <w:szCs w:val="24"/>
        </w:rPr>
        <w:t>100 – 90 – отлично;</w:t>
      </w:r>
    </w:p>
    <w:p w:rsidR="00F96DEC" w:rsidRPr="00F96DEC" w:rsidRDefault="00F96DEC" w:rsidP="00F96DE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96DEC">
        <w:rPr>
          <w:rFonts w:ascii="Times New Roman" w:hAnsi="Times New Roman"/>
          <w:color w:val="000000"/>
          <w:sz w:val="24"/>
          <w:szCs w:val="24"/>
        </w:rPr>
        <w:t>89 – 90 – хорошо;</w:t>
      </w:r>
    </w:p>
    <w:p w:rsidR="00F96DEC" w:rsidRPr="00F96DEC" w:rsidRDefault="00F96DEC" w:rsidP="00F96DE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96DEC">
        <w:rPr>
          <w:rFonts w:ascii="Times New Roman" w:hAnsi="Times New Roman"/>
          <w:color w:val="000000"/>
          <w:sz w:val="24"/>
          <w:szCs w:val="24"/>
        </w:rPr>
        <w:t>79 – 70 – удовлетворительно;</w:t>
      </w:r>
    </w:p>
    <w:p w:rsidR="00F96DEC" w:rsidRPr="00F96DEC" w:rsidRDefault="00F96DEC" w:rsidP="00F96DE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96DEC">
        <w:rPr>
          <w:rFonts w:ascii="Times New Roman" w:hAnsi="Times New Roman"/>
          <w:color w:val="000000"/>
          <w:sz w:val="24"/>
          <w:szCs w:val="24"/>
        </w:rPr>
        <w:t>менее 70 – плохо</w:t>
      </w:r>
    </w:p>
    <w:p w:rsidR="00F96DEC" w:rsidRPr="00F96DEC" w:rsidRDefault="00F96DEC" w:rsidP="00F96DEC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  <w:color w:val="000000"/>
          <w:sz w:val="24"/>
          <w:szCs w:val="24"/>
        </w:rPr>
      </w:pPr>
      <w:r w:rsidRPr="00F96DEC">
        <w:rPr>
          <w:rFonts w:ascii="Times New Roman" w:hAnsi="Times New Roman"/>
          <w:color w:val="000000"/>
          <w:sz w:val="24"/>
          <w:szCs w:val="24"/>
        </w:rPr>
        <w:t>При оценке качества лекции посещающий подчёркивает в схеме качественные и количественные показатели, соответствующие его мнению о наблюдаемом педагогическом процессе. Затем количественные показатели суммируются, образуя итоговую оценку. Несомненно, что каждая количественная оценка должна быть аргументирована, а при выставлении итоговой оценки целесообразно учитывать и общее представление об успешности решения лектором основных образовательных, воспитательных и развивающих задач.</w:t>
      </w:r>
    </w:p>
    <w:p w:rsidR="00F96DEC" w:rsidRPr="00F96DEC" w:rsidRDefault="00F96DEC" w:rsidP="00F96DEC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  <w:color w:val="000000"/>
          <w:sz w:val="24"/>
          <w:szCs w:val="24"/>
        </w:rPr>
      </w:pPr>
      <w:r w:rsidRPr="00F96DEC">
        <w:rPr>
          <w:rFonts w:ascii="Times New Roman" w:hAnsi="Times New Roman"/>
          <w:color w:val="000000"/>
          <w:sz w:val="24"/>
          <w:szCs w:val="24"/>
        </w:rPr>
        <w:t>При определении итоговой оценки прослушанной лекции следует обратить внимание на успешность решения таких важных требований, как проблемность, научность, связь с жизнью, наличие профессиональной направленности лекции. При условии успешного решения перечисленных требований к лекции её профессиональная значимость повышается.</w:t>
      </w:r>
    </w:p>
    <w:p w:rsidR="00F020D6" w:rsidRDefault="00F020D6" w:rsidP="00F020D6">
      <w:pPr>
        <w:spacing w:after="0" w:line="240" w:lineRule="auto"/>
        <w:jc w:val="center"/>
        <w:rPr>
          <w:rStyle w:val="apple-style-span"/>
          <w:rFonts w:ascii="Times New Roman" w:hAnsi="Times New Roman"/>
          <w:b/>
          <w:bCs/>
          <w:sz w:val="24"/>
          <w:szCs w:val="24"/>
        </w:rPr>
      </w:pPr>
    </w:p>
    <w:p w:rsidR="00F96DEC" w:rsidRDefault="00F96DEC" w:rsidP="00F020D6">
      <w:pPr>
        <w:spacing w:after="0" w:line="240" w:lineRule="auto"/>
        <w:jc w:val="center"/>
        <w:rPr>
          <w:rStyle w:val="apple-style-span"/>
          <w:rFonts w:ascii="Times New Roman" w:hAnsi="Times New Roman"/>
          <w:b/>
          <w:bCs/>
          <w:sz w:val="24"/>
          <w:szCs w:val="24"/>
        </w:rPr>
      </w:pPr>
    </w:p>
    <w:p w:rsidR="00F96DEC" w:rsidRDefault="00F96DEC" w:rsidP="00F020D6">
      <w:pPr>
        <w:spacing w:after="0" w:line="240" w:lineRule="auto"/>
        <w:jc w:val="center"/>
        <w:rPr>
          <w:rStyle w:val="apple-style-span"/>
          <w:rFonts w:ascii="Times New Roman" w:hAnsi="Times New Roman"/>
          <w:b/>
          <w:bCs/>
          <w:sz w:val="24"/>
          <w:szCs w:val="24"/>
        </w:rPr>
      </w:pPr>
    </w:p>
    <w:p w:rsidR="00F96DEC" w:rsidRDefault="00F96DEC" w:rsidP="00F020D6">
      <w:pPr>
        <w:spacing w:after="0" w:line="240" w:lineRule="auto"/>
        <w:jc w:val="center"/>
        <w:rPr>
          <w:rStyle w:val="apple-style-span"/>
          <w:rFonts w:ascii="Times New Roman" w:hAnsi="Times New Roman"/>
          <w:b/>
          <w:bCs/>
          <w:sz w:val="24"/>
          <w:szCs w:val="24"/>
        </w:rPr>
      </w:pPr>
    </w:p>
    <w:p w:rsidR="00F96DEC" w:rsidRDefault="00F96DEC" w:rsidP="00F020D6">
      <w:pPr>
        <w:spacing w:after="0" w:line="240" w:lineRule="auto"/>
        <w:jc w:val="center"/>
        <w:rPr>
          <w:rStyle w:val="apple-style-span"/>
          <w:rFonts w:ascii="Times New Roman" w:hAnsi="Times New Roman"/>
          <w:b/>
          <w:bCs/>
          <w:sz w:val="24"/>
          <w:szCs w:val="24"/>
        </w:rPr>
      </w:pPr>
    </w:p>
    <w:p w:rsidR="00F96DEC" w:rsidRDefault="00F96DEC" w:rsidP="00F020D6">
      <w:pPr>
        <w:spacing w:after="0" w:line="240" w:lineRule="auto"/>
        <w:jc w:val="center"/>
        <w:rPr>
          <w:rStyle w:val="apple-style-span"/>
          <w:rFonts w:ascii="Times New Roman" w:hAnsi="Times New Roman"/>
          <w:b/>
          <w:bCs/>
          <w:sz w:val="24"/>
          <w:szCs w:val="24"/>
        </w:rPr>
      </w:pPr>
    </w:p>
    <w:p w:rsidR="00F96DEC" w:rsidRDefault="00F96DEC" w:rsidP="00F020D6">
      <w:pPr>
        <w:spacing w:after="0" w:line="240" w:lineRule="auto"/>
        <w:jc w:val="center"/>
        <w:rPr>
          <w:rStyle w:val="apple-style-span"/>
          <w:rFonts w:ascii="Times New Roman" w:hAnsi="Times New Roman"/>
          <w:b/>
          <w:bCs/>
          <w:sz w:val="24"/>
          <w:szCs w:val="24"/>
        </w:rPr>
      </w:pPr>
    </w:p>
    <w:p w:rsidR="00F96DEC" w:rsidRDefault="00F96DEC" w:rsidP="00F020D6">
      <w:pPr>
        <w:spacing w:after="0" w:line="240" w:lineRule="auto"/>
        <w:jc w:val="center"/>
        <w:rPr>
          <w:rStyle w:val="apple-style-span"/>
          <w:rFonts w:ascii="Times New Roman" w:hAnsi="Times New Roman"/>
          <w:b/>
          <w:bCs/>
          <w:sz w:val="24"/>
          <w:szCs w:val="24"/>
        </w:rPr>
      </w:pPr>
    </w:p>
    <w:p w:rsidR="00F96DEC" w:rsidRDefault="00F96DEC" w:rsidP="00F020D6">
      <w:pPr>
        <w:spacing w:after="0" w:line="240" w:lineRule="auto"/>
        <w:jc w:val="center"/>
        <w:rPr>
          <w:rStyle w:val="apple-style-span"/>
          <w:rFonts w:ascii="Times New Roman" w:hAnsi="Times New Roman"/>
          <w:b/>
          <w:bCs/>
          <w:sz w:val="24"/>
          <w:szCs w:val="24"/>
        </w:rPr>
      </w:pPr>
    </w:p>
    <w:p w:rsidR="00F96DEC" w:rsidRDefault="00F96DEC" w:rsidP="00F020D6">
      <w:pPr>
        <w:spacing w:after="0" w:line="240" w:lineRule="auto"/>
        <w:jc w:val="center"/>
        <w:rPr>
          <w:rStyle w:val="apple-style-span"/>
          <w:rFonts w:ascii="Times New Roman" w:hAnsi="Times New Roman"/>
          <w:b/>
          <w:bCs/>
          <w:sz w:val="24"/>
          <w:szCs w:val="24"/>
        </w:rPr>
      </w:pPr>
    </w:p>
    <w:p w:rsidR="00F96DEC" w:rsidRDefault="00F96DEC" w:rsidP="00F020D6">
      <w:pPr>
        <w:spacing w:after="0" w:line="240" w:lineRule="auto"/>
        <w:jc w:val="center"/>
        <w:rPr>
          <w:rStyle w:val="apple-style-span"/>
          <w:rFonts w:ascii="Times New Roman" w:hAnsi="Times New Roman"/>
          <w:b/>
          <w:bCs/>
          <w:sz w:val="24"/>
          <w:szCs w:val="24"/>
        </w:rPr>
      </w:pPr>
    </w:p>
    <w:p w:rsidR="00F96DEC" w:rsidRDefault="00F96DEC" w:rsidP="00F020D6">
      <w:pPr>
        <w:spacing w:after="0" w:line="240" w:lineRule="auto"/>
        <w:jc w:val="center"/>
        <w:rPr>
          <w:rStyle w:val="apple-style-span"/>
          <w:rFonts w:ascii="Times New Roman" w:hAnsi="Times New Roman"/>
          <w:b/>
          <w:bCs/>
          <w:sz w:val="24"/>
          <w:szCs w:val="24"/>
        </w:rPr>
      </w:pPr>
    </w:p>
    <w:p w:rsidR="00F96DEC" w:rsidRDefault="00F96DEC" w:rsidP="00F020D6">
      <w:pPr>
        <w:spacing w:after="0" w:line="240" w:lineRule="auto"/>
        <w:jc w:val="center"/>
        <w:rPr>
          <w:rStyle w:val="apple-style-span"/>
          <w:rFonts w:ascii="Times New Roman" w:hAnsi="Times New Roman"/>
          <w:b/>
          <w:bCs/>
          <w:sz w:val="24"/>
          <w:szCs w:val="24"/>
        </w:rPr>
      </w:pPr>
    </w:p>
    <w:p w:rsidR="00F96DEC" w:rsidRDefault="00F96DEC" w:rsidP="00F020D6">
      <w:pPr>
        <w:spacing w:after="0" w:line="240" w:lineRule="auto"/>
        <w:jc w:val="center"/>
        <w:rPr>
          <w:rStyle w:val="apple-style-span"/>
          <w:rFonts w:ascii="Times New Roman" w:hAnsi="Times New Roman"/>
          <w:b/>
          <w:bCs/>
          <w:sz w:val="24"/>
          <w:szCs w:val="24"/>
        </w:rPr>
      </w:pPr>
    </w:p>
    <w:p w:rsidR="00F96DEC" w:rsidRDefault="00F96DEC" w:rsidP="00F020D6">
      <w:pPr>
        <w:spacing w:after="0" w:line="240" w:lineRule="auto"/>
        <w:jc w:val="center"/>
        <w:rPr>
          <w:rStyle w:val="apple-style-span"/>
          <w:rFonts w:ascii="Times New Roman" w:hAnsi="Times New Roman"/>
          <w:b/>
          <w:bCs/>
          <w:sz w:val="24"/>
          <w:szCs w:val="24"/>
        </w:rPr>
      </w:pPr>
    </w:p>
    <w:p w:rsidR="00F96DEC" w:rsidRDefault="00F96DEC" w:rsidP="00F020D6">
      <w:pPr>
        <w:spacing w:after="0" w:line="240" w:lineRule="auto"/>
        <w:jc w:val="center"/>
        <w:rPr>
          <w:rStyle w:val="apple-style-span"/>
          <w:rFonts w:ascii="Times New Roman" w:hAnsi="Times New Roman"/>
          <w:b/>
          <w:bCs/>
          <w:sz w:val="24"/>
          <w:szCs w:val="24"/>
        </w:rPr>
      </w:pPr>
    </w:p>
    <w:p w:rsidR="00F96DEC" w:rsidRDefault="00F96DEC" w:rsidP="00F020D6">
      <w:pPr>
        <w:spacing w:after="0" w:line="240" w:lineRule="auto"/>
        <w:jc w:val="center"/>
        <w:rPr>
          <w:rStyle w:val="apple-style-span"/>
          <w:rFonts w:ascii="Times New Roman" w:hAnsi="Times New Roman"/>
          <w:b/>
          <w:bCs/>
          <w:sz w:val="24"/>
          <w:szCs w:val="24"/>
        </w:rPr>
      </w:pPr>
    </w:p>
    <w:p w:rsidR="00F96DEC" w:rsidRDefault="00F96DEC" w:rsidP="00F020D6">
      <w:pPr>
        <w:spacing w:after="0" w:line="240" w:lineRule="auto"/>
        <w:jc w:val="center"/>
        <w:rPr>
          <w:rStyle w:val="apple-style-span"/>
          <w:rFonts w:ascii="Times New Roman" w:hAnsi="Times New Roman"/>
          <w:b/>
          <w:bCs/>
          <w:sz w:val="24"/>
          <w:szCs w:val="24"/>
        </w:rPr>
      </w:pPr>
    </w:p>
    <w:p w:rsidR="00F96DEC" w:rsidRDefault="00F96DEC" w:rsidP="00F020D6">
      <w:pPr>
        <w:spacing w:after="0" w:line="240" w:lineRule="auto"/>
        <w:jc w:val="center"/>
        <w:rPr>
          <w:rStyle w:val="apple-style-span"/>
          <w:rFonts w:ascii="Times New Roman" w:hAnsi="Times New Roman"/>
          <w:b/>
          <w:bCs/>
          <w:sz w:val="24"/>
          <w:szCs w:val="24"/>
        </w:rPr>
      </w:pPr>
    </w:p>
    <w:p w:rsidR="00F96DEC" w:rsidRDefault="00F96DEC" w:rsidP="00F020D6">
      <w:pPr>
        <w:spacing w:after="0" w:line="240" w:lineRule="auto"/>
        <w:jc w:val="center"/>
        <w:rPr>
          <w:rStyle w:val="apple-style-span"/>
          <w:rFonts w:ascii="Times New Roman" w:hAnsi="Times New Roman"/>
          <w:b/>
          <w:bCs/>
          <w:sz w:val="24"/>
          <w:szCs w:val="24"/>
        </w:rPr>
      </w:pPr>
    </w:p>
    <w:p w:rsidR="00F96DEC" w:rsidRDefault="00F96DEC" w:rsidP="00F020D6">
      <w:pPr>
        <w:spacing w:after="0" w:line="240" w:lineRule="auto"/>
        <w:jc w:val="center"/>
        <w:rPr>
          <w:rStyle w:val="apple-style-span"/>
          <w:rFonts w:ascii="Times New Roman" w:hAnsi="Times New Roman"/>
          <w:b/>
          <w:bCs/>
          <w:sz w:val="24"/>
          <w:szCs w:val="24"/>
        </w:rPr>
      </w:pPr>
    </w:p>
    <w:p w:rsidR="00F96DEC" w:rsidRDefault="00F96DEC" w:rsidP="00F020D6">
      <w:pPr>
        <w:spacing w:after="0" w:line="240" w:lineRule="auto"/>
        <w:jc w:val="center"/>
        <w:rPr>
          <w:rStyle w:val="apple-style-span"/>
          <w:rFonts w:ascii="Times New Roman" w:hAnsi="Times New Roman"/>
          <w:b/>
          <w:bCs/>
          <w:sz w:val="24"/>
          <w:szCs w:val="24"/>
        </w:rPr>
      </w:pPr>
    </w:p>
    <w:p w:rsidR="00F96DEC" w:rsidRDefault="00F96DEC" w:rsidP="00F020D6">
      <w:pPr>
        <w:spacing w:after="0" w:line="240" w:lineRule="auto"/>
        <w:jc w:val="center"/>
        <w:rPr>
          <w:rStyle w:val="apple-style-span"/>
          <w:rFonts w:ascii="Times New Roman" w:hAnsi="Times New Roman"/>
          <w:b/>
          <w:bCs/>
          <w:sz w:val="24"/>
          <w:szCs w:val="24"/>
        </w:rPr>
      </w:pPr>
    </w:p>
    <w:p w:rsidR="00F96DEC" w:rsidRDefault="00F96DEC" w:rsidP="00F020D6">
      <w:pPr>
        <w:spacing w:after="0" w:line="240" w:lineRule="auto"/>
        <w:jc w:val="center"/>
        <w:rPr>
          <w:rStyle w:val="apple-style-span"/>
          <w:rFonts w:ascii="Times New Roman" w:hAnsi="Times New Roman"/>
          <w:b/>
          <w:bCs/>
          <w:sz w:val="24"/>
          <w:szCs w:val="24"/>
        </w:rPr>
      </w:pPr>
    </w:p>
    <w:p w:rsidR="00F96DEC" w:rsidRDefault="00F96DEC" w:rsidP="00F020D6">
      <w:pPr>
        <w:spacing w:after="0" w:line="240" w:lineRule="auto"/>
        <w:jc w:val="center"/>
        <w:rPr>
          <w:rStyle w:val="apple-style-span"/>
          <w:rFonts w:ascii="Times New Roman" w:hAnsi="Times New Roman"/>
          <w:b/>
          <w:bCs/>
          <w:sz w:val="24"/>
          <w:szCs w:val="24"/>
        </w:rPr>
      </w:pPr>
    </w:p>
    <w:p w:rsidR="00F96DEC" w:rsidRDefault="00F96DEC" w:rsidP="00F020D6">
      <w:pPr>
        <w:spacing w:after="0" w:line="240" w:lineRule="auto"/>
        <w:jc w:val="center"/>
        <w:rPr>
          <w:rStyle w:val="apple-style-span"/>
          <w:rFonts w:ascii="Times New Roman" w:hAnsi="Times New Roman"/>
          <w:b/>
          <w:bCs/>
          <w:sz w:val="24"/>
          <w:szCs w:val="24"/>
        </w:rPr>
      </w:pPr>
    </w:p>
    <w:p w:rsidR="00F96DEC" w:rsidRDefault="00F96DEC" w:rsidP="00F020D6">
      <w:pPr>
        <w:spacing w:after="0" w:line="240" w:lineRule="auto"/>
        <w:jc w:val="center"/>
        <w:rPr>
          <w:rStyle w:val="apple-style-span"/>
          <w:rFonts w:ascii="Times New Roman" w:hAnsi="Times New Roman"/>
          <w:b/>
          <w:bCs/>
          <w:sz w:val="24"/>
          <w:szCs w:val="24"/>
        </w:rPr>
      </w:pPr>
    </w:p>
    <w:p w:rsidR="00F96DEC" w:rsidRDefault="00F96DEC" w:rsidP="00F020D6">
      <w:pPr>
        <w:spacing w:after="0" w:line="240" w:lineRule="auto"/>
        <w:jc w:val="center"/>
        <w:rPr>
          <w:rStyle w:val="apple-style-span"/>
          <w:rFonts w:ascii="Times New Roman" w:hAnsi="Times New Roman"/>
          <w:b/>
          <w:bCs/>
          <w:sz w:val="24"/>
          <w:szCs w:val="24"/>
        </w:rPr>
      </w:pPr>
    </w:p>
    <w:p w:rsidR="00F96DEC" w:rsidRDefault="00F96DEC" w:rsidP="00F020D6">
      <w:pPr>
        <w:spacing w:after="0" w:line="240" w:lineRule="auto"/>
        <w:jc w:val="center"/>
        <w:rPr>
          <w:rStyle w:val="apple-style-span"/>
          <w:rFonts w:ascii="Times New Roman" w:hAnsi="Times New Roman"/>
          <w:b/>
          <w:bCs/>
          <w:sz w:val="24"/>
          <w:szCs w:val="24"/>
        </w:rPr>
      </w:pPr>
    </w:p>
    <w:p w:rsidR="00F96DEC" w:rsidRDefault="00F96DEC" w:rsidP="00F020D6">
      <w:pPr>
        <w:spacing w:after="0" w:line="240" w:lineRule="auto"/>
        <w:jc w:val="center"/>
        <w:rPr>
          <w:rStyle w:val="apple-style-span"/>
          <w:rFonts w:ascii="Times New Roman" w:hAnsi="Times New Roman"/>
          <w:b/>
          <w:bCs/>
          <w:sz w:val="24"/>
          <w:szCs w:val="24"/>
        </w:rPr>
      </w:pPr>
    </w:p>
    <w:p w:rsidR="00F96DEC" w:rsidRDefault="00F96DEC" w:rsidP="00F020D6">
      <w:pPr>
        <w:spacing w:after="0" w:line="240" w:lineRule="auto"/>
        <w:jc w:val="center"/>
        <w:rPr>
          <w:rStyle w:val="apple-style-span"/>
          <w:rFonts w:ascii="Times New Roman" w:hAnsi="Times New Roman"/>
          <w:b/>
          <w:bCs/>
          <w:sz w:val="24"/>
          <w:szCs w:val="24"/>
        </w:rPr>
      </w:pPr>
    </w:p>
    <w:p w:rsidR="00F96DEC" w:rsidRDefault="00F96DEC" w:rsidP="00F020D6">
      <w:pPr>
        <w:spacing w:after="0" w:line="240" w:lineRule="auto"/>
        <w:jc w:val="center"/>
        <w:rPr>
          <w:rStyle w:val="apple-style-span"/>
          <w:rFonts w:ascii="Times New Roman" w:hAnsi="Times New Roman"/>
          <w:b/>
          <w:bCs/>
          <w:sz w:val="24"/>
          <w:szCs w:val="24"/>
        </w:rPr>
      </w:pPr>
    </w:p>
    <w:p w:rsidR="00F96DEC" w:rsidRDefault="00F96DEC" w:rsidP="00F020D6">
      <w:pPr>
        <w:spacing w:after="0" w:line="240" w:lineRule="auto"/>
        <w:jc w:val="center"/>
        <w:rPr>
          <w:rStyle w:val="apple-style-span"/>
          <w:rFonts w:ascii="Times New Roman" w:hAnsi="Times New Roman"/>
          <w:b/>
          <w:bCs/>
          <w:sz w:val="24"/>
          <w:szCs w:val="24"/>
        </w:rPr>
      </w:pPr>
    </w:p>
    <w:p w:rsidR="00F020D6" w:rsidRPr="00F45C6E" w:rsidRDefault="00F020D6" w:rsidP="00F020D6">
      <w:pPr>
        <w:pStyle w:val="a6"/>
        <w:numPr>
          <w:ilvl w:val="0"/>
          <w:numId w:val="8"/>
        </w:numPr>
        <w:spacing w:after="0" w:line="240" w:lineRule="auto"/>
        <w:rPr>
          <w:rStyle w:val="apple-style-span"/>
          <w:rFonts w:ascii="Times New Roman" w:hAnsi="Times New Roman"/>
          <w:b/>
          <w:bCs/>
          <w:sz w:val="28"/>
          <w:szCs w:val="28"/>
        </w:rPr>
      </w:pPr>
      <w:r w:rsidRPr="00F45C6E">
        <w:rPr>
          <w:rFonts w:ascii="Times New Roman" w:hAnsi="Times New Roman"/>
          <w:b/>
          <w:sz w:val="28"/>
          <w:szCs w:val="28"/>
        </w:rPr>
        <w:t xml:space="preserve">Проведение семинарского (практического) занятия </w:t>
      </w:r>
    </w:p>
    <w:p w:rsidR="00F020D6" w:rsidRPr="00F45C6E" w:rsidRDefault="00F020D6" w:rsidP="00F020D6">
      <w:pPr>
        <w:spacing w:after="0" w:line="240" w:lineRule="auto"/>
        <w:jc w:val="center"/>
        <w:rPr>
          <w:rStyle w:val="apple-style-span"/>
          <w:rFonts w:ascii="Times New Roman" w:hAnsi="Times New Roman"/>
          <w:b/>
          <w:bCs/>
          <w:sz w:val="28"/>
          <w:szCs w:val="28"/>
        </w:rPr>
      </w:pPr>
    </w:p>
    <w:p w:rsidR="00F020D6" w:rsidRPr="00F020D6" w:rsidRDefault="00F020D6" w:rsidP="00F020D6">
      <w:pPr>
        <w:spacing w:after="0" w:line="240" w:lineRule="auto"/>
        <w:jc w:val="center"/>
        <w:rPr>
          <w:rStyle w:val="apple-style-span"/>
          <w:rFonts w:ascii="Times New Roman" w:hAnsi="Times New Roman"/>
          <w:b/>
          <w:bCs/>
          <w:caps/>
          <w:sz w:val="24"/>
          <w:szCs w:val="24"/>
        </w:rPr>
      </w:pPr>
      <w:r w:rsidRPr="00F020D6">
        <w:rPr>
          <w:rStyle w:val="apple-style-span"/>
          <w:rFonts w:ascii="Times New Roman" w:hAnsi="Times New Roman"/>
          <w:b/>
          <w:bCs/>
          <w:caps/>
          <w:sz w:val="24"/>
          <w:szCs w:val="24"/>
        </w:rPr>
        <w:t>Технологическая карта занятия:</w:t>
      </w:r>
    </w:p>
    <w:p w:rsidR="00F020D6" w:rsidRPr="00F020D6" w:rsidRDefault="00F020D6" w:rsidP="00F020D6">
      <w:pPr>
        <w:spacing w:after="0" w:line="240" w:lineRule="auto"/>
        <w:jc w:val="center"/>
        <w:rPr>
          <w:rStyle w:val="apple-style-span"/>
          <w:rFonts w:ascii="Times New Roman" w:hAnsi="Times New Roman"/>
          <w:b/>
          <w:bCs/>
          <w:sz w:val="24"/>
          <w:szCs w:val="24"/>
        </w:rPr>
      </w:pPr>
      <w:r w:rsidRPr="00F020D6">
        <w:rPr>
          <w:rStyle w:val="apple-style-span"/>
          <w:rFonts w:ascii="Times New Roman" w:hAnsi="Times New Roman"/>
          <w:bCs/>
          <w:sz w:val="24"/>
          <w:szCs w:val="24"/>
        </w:rPr>
        <w:t>Дисциплина</w:t>
      </w:r>
      <w:r w:rsidRPr="00F020D6">
        <w:rPr>
          <w:rStyle w:val="apple-style-span"/>
          <w:rFonts w:ascii="Times New Roman" w:hAnsi="Times New Roman"/>
          <w:b/>
          <w:bCs/>
          <w:sz w:val="24"/>
          <w:szCs w:val="24"/>
        </w:rPr>
        <w:t>______________________________________________</w:t>
      </w:r>
    </w:p>
    <w:p w:rsidR="00F020D6" w:rsidRPr="00F020D6" w:rsidRDefault="00F020D6" w:rsidP="00F020D6">
      <w:pPr>
        <w:spacing w:after="0" w:line="240" w:lineRule="auto"/>
        <w:rPr>
          <w:rStyle w:val="apple-style-span"/>
          <w:rFonts w:ascii="Times New Roman" w:hAnsi="Times New Roman"/>
          <w:sz w:val="24"/>
          <w:szCs w:val="24"/>
        </w:rPr>
      </w:pPr>
      <w:r w:rsidRPr="00F020D6">
        <w:rPr>
          <w:rStyle w:val="apple-style-span"/>
          <w:rFonts w:ascii="Times New Roman" w:hAnsi="Times New Roman"/>
          <w:sz w:val="24"/>
          <w:szCs w:val="24"/>
        </w:rPr>
        <w:t>Утверждаю:___________________________________________________</w:t>
      </w:r>
    </w:p>
    <w:p w:rsidR="00F45C6E" w:rsidRDefault="00F020D6" w:rsidP="00F020D6">
      <w:pPr>
        <w:spacing w:after="0" w:line="240" w:lineRule="auto"/>
        <w:rPr>
          <w:rStyle w:val="apple-style-span"/>
          <w:rFonts w:ascii="Times New Roman" w:hAnsi="Times New Roman"/>
          <w:sz w:val="24"/>
          <w:szCs w:val="24"/>
        </w:rPr>
      </w:pPr>
      <w:r w:rsidRPr="00F020D6">
        <w:rPr>
          <w:rFonts w:ascii="Times New Roman" w:hAnsi="Times New Roman"/>
          <w:sz w:val="24"/>
          <w:szCs w:val="24"/>
        </w:rPr>
        <w:t xml:space="preserve">                          (подпись преподавателя-консультанта)</w:t>
      </w:r>
      <w:r w:rsidRPr="00F020D6">
        <w:rPr>
          <w:rFonts w:ascii="Times New Roman" w:hAnsi="Times New Roman"/>
          <w:sz w:val="24"/>
          <w:szCs w:val="24"/>
        </w:rPr>
        <w:br/>
      </w:r>
      <w:r w:rsidRPr="00F020D6">
        <w:rPr>
          <w:rStyle w:val="apple-style-span"/>
          <w:rFonts w:ascii="Times New Roman" w:hAnsi="Times New Roman"/>
          <w:sz w:val="24"/>
          <w:szCs w:val="24"/>
        </w:rPr>
        <w:t>Дата проведения:</w:t>
      </w:r>
      <w:r w:rsidRPr="00F020D6">
        <w:rPr>
          <w:rFonts w:ascii="Times New Roman" w:hAnsi="Times New Roman"/>
          <w:sz w:val="24"/>
          <w:szCs w:val="24"/>
        </w:rPr>
        <w:br/>
      </w:r>
      <w:r w:rsidRPr="00F020D6">
        <w:rPr>
          <w:rStyle w:val="apple-style-span"/>
          <w:rFonts w:ascii="Times New Roman" w:hAnsi="Times New Roman"/>
          <w:sz w:val="24"/>
          <w:szCs w:val="24"/>
        </w:rPr>
        <w:t>Тема занятия:</w:t>
      </w:r>
      <w:r w:rsidRPr="00F020D6">
        <w:rPr>
          <w:rFonts w:ascii="Times New Roman" w:hAnsi="Times New Roman"/>
          <w:sz w:val="24"/>
          <w:szCs w:val="24"/>
        </w:rPr>
        <w:br/>
      </w:r>
      <w:r w:rsidRPr="00F020D6">
        <w:rPr>
          <w:rStyle w:val="apple-style-span"/>
          <w:rFonts w:ascii="Times New Roman" w:hAnsi="Times New Roman"/>
          <w:sz w:val="24"/>
          <w:szCs w:val="24"/>
        </w:rPr>
        <w:t>Вид занятия:</w:t>
      </w:r>
      <w:r w:rsidRPr="00F020D6">
        <w:rPr>
          <w:rFonts w:ascii="Times New Roman" w:hAnsi="Times New Roman"/>
          <w:sz w:val="24"/>
          <w:szCs w:val="24"/>
        </w:rPr>
        <w:br/>
      </w:r>
    </w:p>
    <w:p w:rsidR="004D18EB" w:rsidRDefault="004D18EB" w:rsidP="00F020D6">
      <w:pPr>
        <w:spacing w:after="0" w:line="240" w:lineRule="auto"/>
        <w:rPr>
          <w:rStyle w:val="apple-style-span"/>
          <w:rFonts w:ascii="Times New Roman" w:hAnsi="Times New Roman"/>
          <w:sz w:val="24"/>
          <w:szCs w:val="24"/>
        </w:rPr>
      </w:pPr>
    </w:p>
    <w:p w:rsidR="004D18EB" w:rsidRDefault="004D18EB" w:rsidP="00F020D6">
      <w:pPr>
        <w:spacing w:after="0" w:line="240" w:lineRule="auto"/>
        <w:rPr>
          <w:rStyle w:val="apple-style-span"/>
          <w:rFonts w:ascii="Times New Roman" w:hAnsi="Times New Roman"/>
          <w:sz w:val="24"/>
          <w:szCs w:val="24"/>
        </w:rPr>
      </w:pPr>
    </w:p>
    <w:p w:rsidR="004D18EB" w:rsidRDefault="004D18EB" w:rsidP="00F020D6">
      <w:pPr>
        <w:spacing w:after="0" w:line="240" w:lineRule="auto"/>
        <w:rPr>
          <w:rStyle w:val="apple-style-span"/>
          <w:rFonts w:ascii="Times New Roman" w:hAnsi="Times New Roman"/>
          <w:sz w:val="24"/>
          <w:szCs w:val="24"/>
        </w:rPr>
      </w:pPr>
    </w:p>
    <w:p w:rsidR="004D18EB" w:rsidRDefault="004D18EB" w:rsidP="00F020D6">
      <w:pPr>
        <w:spacing w:after="0" w:line="240" w:lineRule="auto"/>
        <w:rPr>
          <w:rStyle w:val="apple-style-span"/>
          <w:rFonts w:ascii="Times New Roman" w:hAnsi="Times New Roman"/>
          <w:sz w:val="24"/>
          <w:szCs w:val="24"/>
        </w:rPr>
      </w:pPr>
    </w:p>
    <w:p w:rsidR="004D18EB" w:rsidRPr="00F020D6" w:rsidRDefault="004D18EB" w:rsidP="00F020D6">
      <w:pPr>
        <w:spacing w:after="0" w:line="240" w:lineRule="auto"/>
        <w:rPr>
          <w:rStyle w:val="apple-style-span"/>
          <w:rFonts w:ascii="Times New Roman" w:hAnsi="Times New Roman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395"/>
        <w:gridCol w:w="1412"/>
        <w:gridCol w:w="1724"/>
        <w:gridCol w:w="1471"/>
        <w:gridCol w:w="1409"/>
        <w:gridCol w:w="1304"/>
      </w:tblGrid>
      <w:tr w:rsidR="004D18EB" w:rsidRPr="00F020D6" w:rsidTr="004D18EB">
        <w:trPr>
          <w:tblCellSpacing w:w="15" w:type="dxa"/>
        </w:trPr>
        <w:tc>
          <w:tcPr>
            <w:tcW w:w="1350" w:type="dxa"/>
          </w:tcPr>
          <w:p w:rsidR="004D18EB" w:rsidRPr="00F020D6" w:rsidRDefault="004D18EB" w:rsidP="00092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0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тапы </w:t>
            </w:r>
          </w:p>
        </w:tc>
        <w:tc>
          <w:tcPr>
            <w:tcW w:w="1274" w:type="dxa"/>
          </w:tcPr>
          <w:p w:rsidR="004D18EB" w:rsidRPr="00F020D6" w:rsidRDefault="000920B0" w:rsidP="00F02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  <w:r w:rsidR="004D18EB" w:rsidRPr="00F020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этапа</w:t>
            </w:r>
          </w:p>
        </w:tc>
        <w:tc>
          <w:tcPr>
            <w:tcW w:w="1694" w:type="dxa"/>
          </w:tcPr>
          <w:p w:rsidR="004D18EB" w:rsidRPr="00F020D6" w:rsidRDefault="004D18EB" w:rsidP="00F02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0D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41" w:type="dxa"/>
          </w:tcPr>
          <w:p w:rsidR="004D18EB" w:rsidRPr="00F020D6" w:rsidRDefault="004D18EB" w:rsidP="00F02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0D6">
              <w:rPr>
                <w:rFonts w:ascii="Times New Roman" w:hAnsi="Times New Roman"/>
                <w:b/>
                <w:bCs/>
                <w:sz w:val="24"/>
                <w:szCs w:val="24"/>
              </w:rPr>
              <w:t>Формы организации обучения</w:t>
            </w:r>
          </w:p>
        </w:tc>
        <w:tc>
          <w:tcPr>
            <w:tcW w:w="1379" w:type="dxa"/>
          </w:tcPr>
          <w:p w:rsidR="004D18EB" w:rsidRPr="00F020D6" w:rsidRDefault="004D18EB" w:rsidP="00F02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0D6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обучения</w:t>
            </w:r>
          </w:p>
        </w:tc>
        <w:tc>
          <w:tcPr>
            <w:tcW w:w="1259" w:type="dxa"/>
          </w:tcPr>
          <w:p w:rsidR="004D18EB" w:rsidRPr="00F020D6" w:rsidRDefault="004D18EB" w:rsidP="00F02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0D6">
              <w:rPr>
                <w:rFonts w:ascii="Times New Roman" w:hAnsi="Times New Roman"/>
                <w:b/>
                <w:bCs/>
                <w:sz w:val="24"/>
                <w:szCs w:val="24"/>
              </w:rPr>
              <w:t>Время</w:t>
            </w:r>
          </w:p>
        </w:tc>
      </w:tr>
      <w:tr w:rsidR="004D18EB" w:rsidRPr="00F020D6" w:rsidTr="004D18EB">
        <w:trPr>
          <w:tblCellSpacing w:w="15" w:type="dxa"/>
        </w:trPr>
        <w:tc>
          <w:tcPr>
            <w:tcW w:w="1350" w:type="dxa"/>
          </w:tcPr>
          <w:p w:rsidR="004D18EB" w:rsidRPr="00F020D6" w:rsidRDefault="00921E75" w:rsidP="00F02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E75">
              <w:rPr>
                <w:rFonts w:ascii="Times New Roman" w:hAnsi="Times New Roman"/>
                <w:sz w:val="24"/>
                <w:szCs w:val="24"/>
              </w:rPr>
              <w:pict>
                <v:shape id="_x0000_i1042" type="#_x0000_t75" style="width:.75pt;height:.75pt"/>
              </w:pict>
            </w:r>
          </w:p>
        </w:tc>
        <w:tc>
          <w:tcPr>
            <w:tcW w:w="1274" w:type="dxa"/>
          </w:tcPr>
          <w:p w:rsidR="004D18EB" w:rsidRPr="00F020D6" w:rsidRDefault="00921E75" w:rsidP="00F02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E75">
              <w:rPr>
                <w:rFonts w:ascii="Times New Roman" w:hAnsi="Times New Roman"/>
                <w:sz w:val="24"/>
                <w:szCs w:val="24"/>
              </w:rPr>
              <w:pict>
                <v:shape id="_x0000_i1043" type="#_x0000_t75" style="width:.75pt;height:.75pt"/>
              </w:pict>
            </w:r>
          </w:p>
        </w:tc>
        <w:tc>
          <w:tcPr>
            <w:tcW w:w="1694" w:type="dxa"/>
          </w:tcPr>
          <w:p w:rsidR="004D18EB" w:rsidRPr="00F020D6" w:rsidRDefault="00921E75" w:rsidP="00F02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E75">
              <w:rPr>
                <w:rFonts w:ascii="Times New Roman" w:hAnsi="Times New Roman"/>
                <w:sz w:val="24"/>
                <w:szCs w:val="24"/>
              </w:rPr>
              <w:pict>
                <v:shape id="_x0000_i1044" type="#_x0000_t75" style="width:.75pt;height:.75pt"/>
              </w:pict>
            </w:r>
          </w:p>
        </w:tc>
        <w:tc>
          <w:tcPr>
            <w:tcW w:w="1441" w:type="dxa"/>
          </w:tcPr>
          <w:p w:rsidR="004D18EB" w:rsidRPr="00F020D6" w:rsidRDefault="00921E75" w:rsidP="00F02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E75">
              <w:rPr>
                <w:rFonts w:ascii="Times New Roman" w:hAnsi="Times New Roman"/>
                <w:sz w:val="24"/>
                <w:szCs w:val="24"/>
              </w:rPr>
              <w:pict>
                <v:shape id="_x0000_i1045" type="#_x0000_t75" style="width:.75pt;height:.75pt"/>
              </w:pict>
            </w:r>
          </w:p>
        </w:tc>
        <w:tc>
          <w:tcPr>
            <w:tcW w:w="1379" w:type="dxa"/>
          </w:tcPr>
          <w:p w:rsidR="004D18EB" w:rsidRPr="00F020D6" w:rsidRDefault="00921E75" w:rsidP="00F02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E75">
              <w:rPr>
                <w:rFonts w:ascii="Times New Roman" w:hAnsi="Times New Roman"/>
                <w:sz w:val="24"/>
                <w:szCs w:val="24"/>
              </w:rPr>
              <w:pict>
                <v:shape id="_x0000_i1046" type="#_x0000_t75" style="width:.75pt;height:.75pt"/>
              </w:pict>
            </w:r>
          </w:p>
        </w:tc>
        <w:tc>
          <w:tcPr>
            <w:tcW w:w="1259" w:type="dxa"/>
          </w:tcPr>
          <w:p w:rsidR="004D18EB" w:rsidRPr="00F020D6" w:rsidRDefault="00921E75" w:rsidP="00F02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E75">
              <w:rPr>
                <w:rFonts w:ascii="Times New Roman" w:hAnsi="Times New Roman"/>
                <w:sz w:val="24"/>
                <w:szCs w:val="24"/>
              </w:rPr>
              <w:pict>
                <v:shape id="_x0000_i1047" type="#_x0000_t75" style="width:.75pt;height:.75pt"/>
              </w:pict>
            </w:r>
          </w:p>
        </w:tc>
      </w:tr>
      <w:tr w:rsidR="004D18EB" w:rsidRPr="00F020D6" w:rsidTr="004D18EB">
        <w:trPr>
          <w:tblCellSpacing w:w="15" w:type="dxa"/>
        </w:trPr>
        <w:tc>
          <w:tcPr>
            <w:tcW w:w="1350" w:type="dxa"/>
          </w:tcPr>
          <w:p w:rsidR="004D18EB" w:rsidRPr="00F020D6" w:rsidRDefault="004D18EB" w:rsidP="00F02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4D18EB" w:rsidRPr="00F020D6" w:rsidRDefault="004D18EB" w:rsidP="00F02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4D18EB" w:rsidRPr="00F020D6" w:rsidRDefault="004D18EB" w:rsidP="00F02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4D18EB" w:rsidRPr="00F020D6" w:rsidRDefault="004D18EB" w:rsidP="00F02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4D18EB" w:rsidRPr="00F020D6" w:rsidRDefault="004D18EB" w:rsidP="00F02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4D18EB" w:rsidRPr="00F020D6" w:rsidRDefault="004D18EB" w:rsidP="00F02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8EB" w:rsidRPr="00F020D6" w:rsidTr="004D18EB">
        <w:trPr>
          <w:tblCellSpacing w:w="15" w:type="dxa"/>
        </w:trPr>
        <w:tc>
          <w:tcPr>
            <w:tcW w:w="1350" w:type="dxa"/>
          </w:tcPr>
          <w:p w:rsidR="004D18EB" w:rsidRPr="00F020D6" w:rsidRDefault="004D18EB" w:rsidP="00F02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4D18EB" w:rsidRPr="00F020D6" w:rsidRDefault="004D18EB" w:rsidP="00F02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4D18EB" w:rsidRPr="00F020D6" w:rsidRDefault="004D18EB" w:rsidP="00F02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4D18EB" w:rsidRPr="00F020D6" w:rsidRDefault="004D18EB" w:rsidP="00F02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4D18EB" w:rsidRPr="00F020D6" w:rsidRDefault="004D18EB" w:rsidP="00F02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4D18EB" w:rsidRPr="00F020D6" w:rsidRDefault="004D18EB" w:rsidP="00F02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8EB" w:rsidRPr="00F020D6" w:rsidTr="004D18EB">
        <w:trPr>
          <w:tblCellSpacing w:w="15" w:type="dxa"/>
        </w:trPr>
        <w:tc>
          <w:tcPr>
            <w:tcW w:w="1350" w:type="dxa"/>
          </w:tcPr>
          <w:p w:rsidR="004D18EB" w:rsidRPr="00F020D6" w:rsidRDefault="004D18EB" w:rsidP="00F02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4D18EB" w:rsidRPr="00F020D6" w:rsidRDefault="004D18EB" w:rsidP="00F02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4D18EB" w:rsidRPr="00F020D6" w:rsidRDefault="004D18EB" w:rsidP="00F02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4D18EB" w:rsidRPr="00F020D6" w:rsidRDefault="004D18EB" w:rsidP="00F02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4D18EB" w:rsidRPr="00F020D6" w:rsidRDefault="004D18EB" w:rsidP="00F02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4D18EB" w:rsidRPr="00F020D6" w:rsidRDefault="004D18EB" w:rsidP="00F02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8EB" w:rsidRPr="00F020D6" w:rsidTr="004D18EB">
        <w:trPr>
          <w:tblCellSpacing w:w="15" w:type="dxa"/>
        </w:trPr>
        <w:tc>
          <w:tcPr>
            <w:tcW w:w="1350" w:type="dxa"/>
          </w:tcPr>
          <w:p w:rsidR="004D18EB" w:rsidRPr="00F020D6" w:rsidRDefault="004D18EB" w:rsidP="00F02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4D18EB" w:rsidRPr="00F020D6" w:rsidRDefault="004D18EB" w:rsidP="00F02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4D18EB" w:rsidRPr="00F020D6" w:rsidRDefault="004D18EB" w:rsidP="00F02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4D18EB" w:rsidRPr="00F020D6" w:rsidRDefault="004D18EB" w:rsidP="00F02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4D18EB" w:rsidRPr="00F020D6" w:rsidRDefault="004D18EB" w:rsidP="00F02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4D18EB" w:rsidRPr="00F020D6" w:rsidRDefault="004D18EB" w:rsidP="00F02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20D6" w:rsidRPr="00F020D6" w:rsidRDefault="00F020D6" w:rsidP="00F020D6">
      <w:pPr>
        <w:spacing w:after="0" w:line="240" w:lineRule="auto"/>
        <w:jc w:val="center"/>
        <w:rPr>
          <w:rStyle w:val="apple-style-span"/>
          <w:rFonts w:ascii="Times New Roman" w:hAnsi="Times New Roman"/>
          <w:b/>
          <w:bCs/>
          <w:sz w:val="24"/>
          <w:szCs w:val="24"/>
        </w:rPr>
      </w:pPr>
    </w:p>
    <w:p w:rsidR="00F020D6" w:rsidRPr="00F020D6" w:rsidRDefault="00F020D6" w:rsidP="00F020D6">
      <w:pPr>
        <w:spacing w:after="0" w:line="240" w:lineRule="auto"/>
        <w:jc w:val="center"/>
        <w:rPr>
          <w:rStyle w:val="apple-style-span"/>
          <w:rFonts w:ascii="Times New Roman" w:hAnsi="Times New Roman"/>
          <w:b/>
          <w:bCs/>
          <w:caps/>
          <w:sz w:val="24"/>
          <w:szCs w:val="24"/>
        </w:rPr>
      </w:pPr>
      <w:r w:rsidRPr="00F020D6">
        <w:rPr>
          <w:rStyle w:val="apple-style-span"/>
          <w:rFonts w:ascii="Times New Roman" w:hAnsi="Times New Roman"/>
          <w:b/>
          <w:bCs/>
          <w:caps/>
          <w:sz w:val="24"/>
          <w:szCs w:val="24"/>
        </w:rPr>
        <w:t>План занятия:</w:t>
      </w:r>
    </w:p>
    <w:p w:rsidR="00F020D6" w:rsidRPr="00F020D6" w:rsidRDefault="00F020D6" w:rsidP="00F020D6">
      <w:pPr>
        <w:spacing w:after="0" w:line="240" w:lineRule="auto"/>
        <w:jc w:val="both"/>
        <w:rPr>
          <w:rStyle w:val="apple-style-span"/>
          <w:rFonts w:ascii="Times New Roman" w:hAnsi="Times New Roman"/>
          <w:b/>
          <w:bCs/>
          <w:sz w:val="24"/>
          <w:szCs w:val="24"/>
        </w:rPr>
      </w:pPr>
      <w:r w:rsidRPr="00F020D6">
        <w:rPr>
          <w:rStyle w:val="apple-style-span"/>
          <w:rFonts w:ascii="Times New Roman" w:hAnsi="Times New Roman"/>
          <w:b/>
          <w:bCs/>
          <w:sz w:val="24"/>
          <w:szCs w:val="24"/>
        </w:rPr>
        <w:t>1.</w:t>
      </w:r>
    </w:p>
    <w:p w:rsidR="00F020D6" w:rsidRPr="00F020D6" w:rsidRDefault="00F020D6" w:rsidP="00F020D6">
      <w:pPr>
        <w:spacing w:after="0" w:line="240" w:lineRule="auto"/>
        <w:jc w:val="both"/>
        <w:rPr>
          <w:rStyle w:val="apple-style-span"/>
          <w:rFonts w:ascii="Times New Roman" w:hAnsi="Times New Roman"/>
          <w:b/>
          <w:bCs/>
          <w:sz w:val="24"/>
          <w:szCs w:val="24"/>
        </w:rPr>
      </w:pPr>
      <w:r w:rsidRPr="00F020D6">
        <w:rPr>
          <w:rStyle w:val="apple-style-span"/>
          <w:rFonts w:ascii="Times New Roman" w:hAnsi="Times New Roman"/>
          <w:b/>
          <w:bCs/>
          <w:sz w:val="24"/>
          <w:szCs w:val="24"/>
        </w:rPr>
        <w:t>2.</w:t>
      </w:r>
    </w:p>
    <w:p w:rsidR="00F020D6" w:rsidRPr="00F020D6" w:rsidRDefault="00F020D6" w:rsidP="00F020D6">
      <w:pPr>
        <w:spacing w:after="0" w:line="240" w:lineRule="auto"/>
        <w:jc w:val="both"/>
        <w:rPr>
          <w:rStyle w:val="apple-style-span"/>
          <w:rFonts w:ascii="Times New Roman" w:hAnsi="Times New Roman"/>
          <w:b/>
          <w:bCs/>
          <w:sz w:val="24"/>
          <w:szCs w:val="24"/>
        </w:rPr>
      </w:pPr>
      <w:r w:rsidRPr="00F020D6">
        <w:rPr>
          <w:rStyle w:val="apple-style-span"/>
          <w:rFonts w:ascii="Times New Roman" w:hAnsi="Times New Roman"/>
          <w:b/>
          <w:bCs/>
          <w:sz w:val="24"/>
          <w:szCs w:val="24"/>
        </w:rPr>
        <w:t>3.</w:t>
      </w:r>
    </w:p>
    <w:p w:rsidR="00F020D6" w:rsidRDefault="00F020D6" w:rsidP="00F020D6">
      <w:pPr>
        <w:spacing w:after="0" w:line="240" w:lineRule="auto"/>
        <w:jc w:val="center"/>
        <w:rPr>
          <w:rStyle w:val="apple-style-span"/>
          <w:rFonts w:ascii="Times New Roman" w:hAnsi="Times New Roman"/>
          <w:b/>
          <w:bCs/>
          <w:caps/>
          <w:sz w:val="24"/>
          <w:szCs w:val="24"/>
        </w:rPr>
      </w:pPr>
      <w:r w:rsidRPr="00F020D6">
        <w:rPr>
          <w:rStyle w:val="apple-style-span"/>
          <w:rFonts w:ascii="Times New Roman" w:hAnsi="Times New Roman"/>
          <w:b/>
          <w:bCs/>
          <w:caps/>
          <w:sz w:val="24"/>
          <w:szCs w:val="24"/>
        </w:rPr>
        <w:t>Содержание занятия:</w:t>
      </w:r>
    </w:p>
    <w:p w:rsidR="004D18EB" w:rsidRDefault="004D18EB" w:rsidP="00F020D6">
      <w:pPr>
        <w:spacing w:after="0" w:line="240" w:lineRule="auto"/>
        <w:jc w:val="center"/>
        <w:rPr>
          <w:rStyle w:val="apple-style-span"/>
          <w:rFonts w:ascii="Times New Roman" w:hAnsi="Times New Roman"/>
          <w:b/>
          <w:bCs/>
          <w:caps/>
          <w:sz w:val="24"/>
          <w:szCs w:val="24"/>
        </w:rPr>
      </w:pPr>
    </w:p>
    <w:p w:rsidR="004D18EB" w:rsidRDefault="004D18EB" w:rsidP="00F020D6">
      <w:pPr>
        <w:spacing w:after="0" w:line="240" w:lineRule="auto"/>
        <w:jc w:val="center"/>
        <w:rPr>
          <w:rStyle w:val="apple-style-span"/>
          <w:rFonts w:ascii="Times New Roman" w:hAnsi="Times New Roman"/>
          <w:b/>
          <w:bCs/>
          <w:caps/>
          <w:sz w:val="24"/>
          <w:szCs w:val="24"/>
        </w:rPr>
      </w:pPr>
    </w:p>
    <w:p w:rsidR="004D18EB" w:rsidRDefault="004D18EB" w:rsidP="00F020D6">
      <w:pPr>
        <w:spacing w:after="0" w:line="240" w:lineRule="auto"/>
        <w:jc w:val="center"/>
        <w:rPr>
          <w:rStyle w:val="apple-style-span"/>
          <w:rFonts w:ascii="Times New Roman" w:hAnsi="Times New Roman"/>
          <w:b/>
          <w:bCs/>
          <w:caps/>
          <w:sz w:val="24"/>
          <w:szCs w:val="24"/>
        </w:rPr>
      </w:pPr>
    </w:p>
    <w:p w:rsidR="004D18EB" w:rsidRDefault="004D18EB" w:rsidP="00F020D6">
      <w:pPr>
        <w:spacing w:after="0" w:line="240" w:lineRule="auto"/>
        <w:jc w:val="center"/>
        <w:rPr>
          <w:rStyle w:val="apple-style-span"/>
          <w:rFonts w:ascii="Times New Roman" w:hAnsi="Times New Roman"/>
          <w:b/>
          <w:bCs/>
          <w:caps/>
          <w:sz w:val="24"/>
          <w:szCs w:val="24"/>
        </w:rPr>
      </w:pPr>
    </w:p>
    <w:p w:rsidR="004D18EB" w:rsidRDefault="004D18EB" w:rsidP="00F020D6">
      <w:pPr>
        <w:spacing w:after="0" w:line="240" w:lineRule="auto"/>
        <w:jc w:val="center"/>
        <w:rPr>
          <w:rStyle w:val="apple-style-span"/>
          <w:rFonts w:ascii="Times New Roman" w:hAnsi="Times New Roman"/>
          <w:b/>
          <w:bCs/>
          <w:caps/>
          <w:sz w:val="24"/>
          <w:szCs w:val="24"/>
        </w:rPr>
      </w:pPr>
    </w:p>
    <w:p w:rsidR="004D18EB" w:rsidRDefault="004D18EB" w:rsidP="00F020D6">
      <w:pPr>
        <w:spacing w:after="0" w:line="240" w:lineRule="auto"/>
        <w:jc w:val="center"/>
        <w:rPr>
          <w:rStyle w:val="apple-style-span"/>
          <w:rFonts w:ascii="Times New Roman" w:hAnsi="Times New Roman"/>
          <w:b/>
          <w:bCs/>
          <w:caps/>
          <w:sz w:val="24"/>
          <w:szCs w:val="24"/>
        </w:rPr>
      </w:pPr>
    </w:p>
    <w:p w:rsidR="004D18EB" w:rsidRDefault="004D18EB" w:rsidP="00F020D6">
      <w:pPr>
        <w:spacing w:after="0" w:line="240" w:lineRule="auto"/>
        <w:jc w:val="center"/>
        <w:rPr>
          <w:rStyle w:val="apple-style-span"/>
          <w:rFonts w:ascii="Times New Roman" w:hAnsi="Times New Roman"/>
          <w:b/>
          <w:bCs/>
          <w:caps/>
          <w:sz w:val="24"/>
          <w:szCs w:val="24"/>
        </w:rPr>
      </w:pPr>
    </w:p>
    <w:p w:rsidR="004D18EB" w:rsidRDefault="004D18EB" w:rsidP="00F020D6">
      <w:pPr>
        <w:spacing w:after="0" w:line="240" w:lineRule="auto"/>
        <w:jc w:val="center"/>
        <w:rPr>
          <w:rStyle w:val="apple-style-span"/>
          <w:rFonts w:ascii="Times New Roman" w:hAnsi="Times New Roman"/>
          <w:b/>
          <w:bCs/>
          <w:caps/>
          <w:sz w:val="24"/>
          <w:szCs w:val="24"/>
        </w:rPr>
      </w:pPr>
    </w:p>
    <w:p w:rsidR="004D18EB" w:rsidRDefault="004D18EB" w:rsidP="00F020D6">
      <w:pPr>
        <w:spacing w:after="0" w:line="240" w:lineRule="auto"/>
        <w:jc w:val="center"/>
        <w:rPr>
          <w:rStyle w:val="apple-style-span"/>
          <w:rFonts w:ascii="Times New Roman" w:hAnsi="Times New Roman"/>
          <w:b/>
          <w:bCs/>
          <w:caps/>
          <w:sz w:val="24"/>
          <w:szCs w:val="24"/>
        </w:rPr>
      </w:pPr>
    </w:p>
    <w:p w:rsidR="004D18EB" w:rsidRDefault="004D18EB" w:rsidP="00F020D6">
      <w:pPr>
        <w:spacing w:after="0" w:line="240" w:lineRule="auto"/>
        <w:jc w:val="center"/>
        <w:rPr>
          <w:rStyle w:val="apple-style-span"/>
          <w:rFonts w:ascii="Times New Roman" w:hAnsi="Times New Roman"/>
          <w:b/>
          <w:bCs/>
          <w:caps/>
          <w:sz w:val="24"/>
          <w:szCs w:val="24"/>
        </w:rPr>
      </w:pPr>
    </w:p>
    <w:p w:rsidR="004D18EB" w:rsidRDefault="004D18EB" w:rsidP="00F020D6">
      <w:pPr>
        <w:spacing w:after="0" w:line="240" w:lineRule="auto"/>
        <w:jc w:val="center"/>
        <w:rPr>
          <w:rStyle w:val="apple-style-span"/>
          <w:rFonts w:ascii="Times New Roman" w:hAnsi="Times New Roman"/>
          <w:b/>
          <w:bCs/>
          <w:caps/>
          <w:sz w:val="24"/>
          <w:szCs w:val="24"/>
        </w:rPr>
      </w:pPr>
    </w:p>
    <w:p w:rsidR="004D18EB" w:rsidRDefault="004D18EB" w:rsidP="00F020D6">
      <w:pPr>
        <w:spacing w:after="0" w:line="240" w:lineRule="auto"/>
        <w:jc w:val="center"/>
        <w:rPr>
          <w:rStyle w:val="apple-style-span"/>
          <w:rFonts w:ascii="Times New Roman" w:hAnsi="Times New Roman"/>
          <w:b/>
          <w:bCs/>
          <w:caps/>
          <w:sz w:val="24"/>
          <w:szCs w:val="24"/>
        </w:rPr>
      </w:pPr>
    </w:p>
    <w:p w:rsidR="004D18EB" w:rsidRDefault="004D18EB" w:rsidP="00F020D6">
      <w:pPr>
        <w:spacing w:after="0" w:line="240" w:lineRule="auto"/>
        <w:jc w:val="center"/>
        <w:rPr>
          <w:rStyle w:val="apple-style-span"/>
          <w:rFonts w:ascii="Times New Roman" w:hAnsi="Times New Roman"/>
          <w:b/>
          <w:bCs/>
          <w:caps/>
          <w:sz w:val="24"/>
          <w:szCs w:val="24"/>
        </w:rPr>
      </w:pPr>
    </w:p>
    <w:p w:rsidR="004D18EB" w:rsidRDefault="004D18EB" w:rsidP="00F020D6">
      <w:pPr>
        <w:spacing w:after="0" w:line="240" w:lineRule="auto"/>
        <w:jc w:val="center"/>
        <w:rPr>
          <w:rStyle w:val="apple-style-span"/>
          <w:rFonts w:ascii="Times New Roman" w:hAnsi="Times New Roman"/>
          <w:b/>
          <w:bCs/>
          <w:caps/>
          <w:sz w:val="24"/>
          <w:szCs w:val="24"/>
        </w:rPr>
      </w:pPr>
    </w:p>
    <w:p w:rsidR="004D18EB" w:rsidRDefault="004D18EB" w:rsidP="00F020D6">
      <w:pPr>
        <w:spacing w:after="0" w:line="240" w:lineRule="auto"/>
        <w:jc w:val="center"/>
        <w:rPr>
          <w:rStyle w:val="apple-style-span"/>
          <w:rFonts w:ascii="Times New Roman" w:hAnsi="Times New Roman"/>
          <w:b/>
          <w:bCs/>
          <w:caps/>
          <w:sz w:val="24"/>
          <w:szCs w:val="24"/>
        </w:rPr>
      </w:pPr>
    </w:p>
    <w:p w:rsidR="004D18EB" w:rsidRDefault="004D18EB" w:rsidP="00F020D6">
      <w:pPr>
        <w:spacing w:after="0" w:line="240" w:lineRule="auto"/>
        <w:jc w:val="center"/>
        <w:rPr>
          <w:rStyle w:val="apple-style-span"/>
          <w:rFonts w:ascii="Times New Roman" w:hAnsi="Times New Roman"/>
          <w:b/>
          <w:bCs/>
          <w:caps/>
          <w:sz w:val="24"/>
          <w:szCs w:val="24"/>
        </w:rPr>
      </w:pPr>
    </w:p>
    <w:p w:rsidR="004D18EB" w:rsidRDefault="004D18EB" w:rsidP="00F020D6">
      <w:pPr>
        <w:spacing w:after="0" w:line="240" w:lineRule="auto"/>
        <w:jc w:val="center"/>
        <w:rPr>
          <w:rStyle w:val="apple-style-span"/>
          <w:rFonts w:ascii="Times New Roman" w:hAnsi="Times New Roman"/>
          <w:b/>
          <w:bCs/>
          <w:caps/>
          <w:sz w:val="24"/>
          <w:szCs w:val="24"/>
        </w:rPr>
      </w:pPr>
    </w:p>
    <w:p w:rsidR="004D18EB" w:rsidRDefault="004D18EB" w:rsidP="00F020D6">
      <w:pPr>
        <w:spacing w:after="0" w:line="240" w:lineRule="auto"/>
        <w:jc w:val="center"/>
        <w:rPr>
          <w:rStyle w:val="apple-style-span"/>
          <w:rFonts w:ascii="Times New Roman" w:hAnsi="Times New Roman"/>
          <w:b/>
          <w:bCs/>
          <w:caps/>
          <w:sz w:val="24"/>
          <w:szCs w:val="24"/>
        </w:rPr>
      </w:pPr>
    </w:p>
    <w:p w:rsidR="00D46FDA" w:rsidRDefault="00D46FDA" w:rsidP="00F020D6">
      <w:pPr>
        <w:spacing w:after="0" w:line="240" w:lineRule="auto"/>
        <w:jc w:val="center"/>
        <w:rPr>
          <w:rStyle w:val="apple-style-span"/>
          <w:rFonts w:ascii="Times New Roman" w:hAnsi="Times New Roman"/>
          <w:b/>
          <w:bCs/>
          <w:caps/>
          <w:sz w:val="24"/>
          <w:szCs w:val="24"/>
        </w:rPr>
      </w:pPr>
    </w:p>
    <w:p w:rsidR="00D46FDA" w:rsidRDefault="00D46FDA" w:rsidP="00F020D6">
      <w:pPr>
        <w:spacing w:after="0" w:line="240" w:lineRule="auto"/>
        <w:jc w:val="center"/>
        <w:rPr>
          <w:rStyle w:val="apple-style-span"/>
          <w:rFonts w:ascii="Times New Roman" w:hAnsi="Times New Roman"/>
          <w:b/>
          <w:bCs/>
          <w:caps/>
          <w:sz w:val="24"/>
          <w:szCs w:val="24"/>
        </w:rPr>
      </w:pPr>
    </w:p>
    <w:p w:rsidR="00F80FFC" w:rsidRDefault="00F80FFC" w:rsidP="00F020D6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20D6" w:rsidRPr="00F45C6E" w:rsidRDefault="00F020D6" w:rsidP="00F020D6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45C6E">
        <w:rPr>
          <w:rFonts w:ascii="Times New Roman" w:hAnsi="Times New Roman"/>
          <w:b/>
          <w:sz w:val="28"/>
          <w:szCs w:val="28"/>
        </w:rPr>
        <w:t xml:space="preserve">Анализ </w:t>
      </w:r>
      <w:r w:rsidR="004D18EB">
        <w:rPr>
          <w:rFonts w:ascii="Times New Roman" w:hAnsi="Times New Roman"/>
          <w:b/>
          <w:sz w:val="28"/>
          <w:szCs w:val="28"/>
        </w:rPr>
        <w:t>проведенного занятия аспирантом.</w:t>
      </w:r>
    </w:p>
    <w:p w:rsidR="00F020D6" w:rsidRDefault="00F020D6" w:rsidP="00F020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20D6" w:rsidRPr="00F020D6" w:rsidRDefault="00F020D6" w:rsidP="00F020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20D6">
        <w:rPr>
          <w:rFonts w:ascii="Times New Roman" w:hAnsi="Times New Roman"/>
          <w:b/>
          <w:sz w:val="24"/>
          <w:szCs w:val="24"/>
        </w:rPr>
        <w:t xml:space="preserve">РЕЦЕНЗИЯ </w:t>
      </w:r>
    </w:p>
    <w:p w:rsidR="00F020D6" w:rsidRPr="00F020D6" w:rsidRDefault="00F020D6" w:rsidP="00F020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F020D6">
        <w:rPr>
          <w:rFonts w:ascii="Times New Roman" w:hAnsi="Times New Roman"/>
          <w:b/>
          <w:sz w:val="24"/>
          <w:szCs w:val="24"/>
        </w:rPr>
        <w:t>НА ПРОВЕДЕН</w:t>
      </w:r>
      <w:r w:rsidR="00D46FDA">
        <w:rPr>
          <w:rFonts w:ascii="Times New Roman" w:hAnsi="Times New Roman"/>
          <w:b/>
          <w:sz w:val="24"/>
          <w:szCs w:val="24"/>
        </w:rPr>
        <w:t>НОЕ</w:t>
      </w:r>
      <w:r w:rsidRPr="00F020D6">
        <w:rPr>
          <w:rFonts w:ascii="Times New Roman" w:hAnsi="Times New Roman"/>
          <w:b/>
          <w:sz w:val="24"/>
          <w:szCs w:val="24"/>
        </w:rPr>
        <w:t xml:space="preserve"> ЗАНЯТИ</w:t>
      </w:r>
      <w:r w:rsidR="00D46FDA">
        <w:rPr>
          <w:rFonts w:ascii="Times New Roman" w:hAnsi="Times New Roman"/>
          <w:b/>
          <w:sz w:val="24"/>
          <w:szCs w:val="24"/>
        </w:rPr>
        <w:t>Е</w:t>
      </w:r>
      <w:r w:rsidRPr="00F020D6">
        <w:rPr>
          <w:rFonts w:ascii="Times New Roman" w:hAnsi="Times New Roman"/>
          <w:b/>
          <w:sz w:val="24"/>
          <w:szCs w:val="24"/>
        </w:rPr>
        <w:t xml:space="preserve"> АСПИРАНТ</w:t>
      </w:r>
      <w:r w:rsidR="00D46FDA">
        <w:rPr>
          <w:rFonts w:ascii="Times New Roman" w:hAnsi="Times New Roman"/>
          <w:b/>
          <w:sz w:val="24"/>
          <w:szCs w:val="24"/>
        </w:rPr>
        <w:t>ОМ</w:t>
      </w:r>
    </w:p>
    <w:p w:rsidR="00F020D6" w:rsidRPr="00F020D6" w:rsidRDefault="00F020D6" w:rsidP="00F020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20D6">
        <w:rPr>
          <w:rFonts w:ascii="Times New Roman" w:hAnsi="Times New Roman"/>
          <w:b/>
          <w:sz w:val="24"/>
          <w:szCs w:val="24"/>
        </w:rPr>
        <w:t>ПРИ ПРОХОЖДЕНИИ ПЕДАГОГИЧЕСКОЙ ПРАКТИКИ</w:t>
      </w:r>
    </w:p>
    <w:p w:rsidR="00F020D6" w:rsidRPr="00F020D6" w:rsidRDefault="00F020D6" w:rsidP="00F02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0D6" w:rsidRPr="00F020D6" w:rsidRDefault="00F020D6" w:rsidP="00F02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020D6">
        <w:rPr>
          <w:rFonts w:ascii="Times New Roman" w:hAnsi="Times New Roman"/>
          <w:sz w:val="24"/>
          <w:szCs w:val="24"/>
        </w:rPr>
        <w:t>Аспиранта группы                     __________________________________________________</w:t>
      </w:r>
    </w:p>
    <w:p w:rsidR="00F020D6" w:rsidRPr="00F020D6" w:rsidRDefault="00F020D6" w:rsidP="00F020D6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  <w:r w:rsidRPr="00F020D6">
        <w:rPr>
          <w:rFonts w:ascii="Times New Roman" w:hAnsi="Times New Roman"/>
          <w:sz w:val="24"/>
          <w:szCs w:val="24"/>
        </w:rPr>
        <w:t xml:space="preserve">№ группы </w:t>
      </w:r>
      <w:r w:rsidRPr="00F020D6">
        <w:rPr>
          <w:rFonts w:ascii="Times New Roman" w:hAnsi="Times New Roman"/>
          <w:sz w:val="24"/>
          <w:szCs w:val="24"/>
        </w:rPr>
        <w:tab/>
      </w:r>
      <w:r w:rsidRPr="00F020D6">
        <w:rPr>
          <w:rFonts w:ascii="Times New Roman" w:hAnsi="Times New Roman"/>
          <w:sz w:val="24"/>
          <w:szCs w:val="24"/>
        </w:rPr>
        <w:tab/>
      </w:r>
      <w:r w:rsidRPr="00F020D6">
        <w:rPr>
          <w:rFonts w:ascii="Times New Roman" w:hAnsi="Times New Roman"/>
          <w:sz w:val="24"/>
          <w:szCs w:val="24"/>
        </w:rPr>
        <w:tab/>
      </w:r>
      <w:r w:rsidRPr="00F020D6">
        <w:rPr>
          <w:rFonts w:ascii="Times New Roman" w:hAnsi="Times New Roman"/>
          <w:sz w:val="24"/>
          <w:szCs w:val="24"/>
        </w:rPr>
        <w:tab/>
        <w:t>Ф.И.О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3312"/>
        <w:gridCol w:w="362"/>
        <w:gridCol w:w="540"/>
        <w:gridCol w:w="540"/>
        <w:gridCol w:w="720"/>
        <w:gridCol w:w="2700"/>
      </w:tblGrid>
      <w:tr w:rsidR="00F020D6" w:rsidRPr="00F020D6" w:rsidTr="00D46FDA">
        <w:tc>
          <w:tcPr>
            <w:tcW w:w="828" w:type="dxa"/>
          </w:tcPr>
          <w:p w:rsidR="00F020D6" w:rsidRPr="00F020D6" w:rsidRDefault="00F020D6" w:rsidP="00F020D6">
            <w:pPr>
              <w:spacing w:after="0" w:line="240" w:lineRule="auto"/>
              <w:ind w:left="72" w:right="-360"/>
              <w:rPr>
                <w:rFonts w:ascii="Times New Roman" w:hAnsi="Times New Roman"/>
                <w:sz w:val="24"/>
                <w:szCs w:val="24"/>
              </w:rPr>
            </w:pPr>
            <w:r w:rsidRPr="00F020D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12" w:type="dxa"/>
            <w:vAlign w:val="center"/>
          </w:tcPr>
          <w:p w:rsidR="00F020D6" w:rsidRPr="00F020D6" w:rsidRDefault="00F020D6" w:rsidP="00F020D6">
            <w:pPr>
              <w:spacing w:after="0" w:line="240" w:lineRule="auto"/>
              <w:ind w:left="23" w:hanging="23"/>
              <w:rPr>
                <w:rFonts w:ascii="Times New Roman" w:hAnsi="Times New Roman"/>
                <w:sz w:val="24"/>
                <w:szCs w:val="24"/>
              </w:rPr>
            </w:pPr>
            <w:r w:rsidRPr="00F020D6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162" w:type="dxa"/>
            <w:gridSpan w:val="4"/>
          </w:tcPr>
          <w:p w:rsidR="00F020D6" w:rsidRPr="00F020D6" w:rsidRDefault="00F020D6" w:rsidP="00F020D6">
            <w:pPr>
              <w:spacing w:after="0" w:line="240" w:lineRule="auto"/>
              <w:ind w:left="144"/>
              <w:rPr>
                <w:rFonts w:ascii="Times New Roman" w:hAnsi="Times New Roman"/>
                <w:sz w:val="24"/>
                <w:szCs w:val="24"/>
              </w:rPr>
            </w:pPr>
            <w:r w:rsidRPr="00F020D6">
              <w:rPr>
                <w:rFonts w:ascii="Times New Roman" w:hAnsi="Times New Roman"/>
                <w:sz w:val="24"/>
                <w:szCs w:val="24"/>
              </w:rPr>
              <w:t>Шкала оценок</w:t>
            </w:r>
          </w:p>
          <w:p w:rsidR="00F020D6" w:rsidRPr="00F020D6" w:rsidRDefault="00F020D6" w:rsidP="00F020D6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0D6">
              <w:rPr>
                <w:rFonts w:ascii="Times New Roman" w:hAnsi="Times New Roman"/>
                <w:sz w:val="24"/>
                <w:szCs w:val="24"/>
              </w:rPr>
              <w:t>(от 2 до 5)</w:t>
            </w:r>
          </w:p>
        </w:tc>
        <w:tc>
          <w:tcPr>
            <w:tcW w:w="2700" w:type="dxa"/>
          </w:tcPr>
          <w:p w:rsidR="00F020D6" w:rsidRPr="00F020D6" w:rsidRDefault="00F020D6" w:rsidP="00F020D6">
            <w:pPr>
              <w:spacing w:after="0" w:line="240" w:lineRule="auto"/>
              <w:ind w:left="250"/>
              <w:rPr>
                <w:rFonts w:ascii="Times New Roman" w:hAnsi="Times New Roman"/>
                <w:sz w:val="24"/>
                <w:szCs w:val="24"/>
              </w:rPr>
            </w:pPr>
            <w:r w:rsidRPr="00F020D6">
              <w:rPr>
                <w:rFonts w:ascii="Times New Roman" w:hAnsi="Times New Roman"/>
                <w:sz w:val="24"/>
                <w:szCs w:val="24"/>
              </w:rPr>
              <w:t xml:space="preserve">Замечание </w:t>
            </w:r>
          </w:p>
          <w:p w:rsidR="00F020D6" w:rsidRPr="00F020D6" w:rsidRDefault="00F020D6" w:rsidP="00F020D6">
            <w:pPr>
              <w:spacing w:after="0" w:line="240" w:lineRule="auto"/>
              <w:ind w:left="250"/>
              <w:rPr>
                <w:rFonts w:ascii="Times New Roman" w:hAnsi="Times New Roman"/>
                <w:sz w:val="24"/>
                <w:szCs w:val="24"/>
              </w:rPr>
            </w:pPr>
            <w:r w:rsidRPr="00F020D6">
              <w:rPr>
                <w:rFonts w:ascii="Times New Roman" w:hAnsi="Times New Roman"/>
                <w:sz w:val="24"/>
                <w:szCs w:val="24"/>
              </w:rPr>
              <w:t>рецензента</w:t>
            </w:r>
          </w:p>
        </w:tc>
      </w:tr>
      <w:tr w:rsidR="00F020D6" w:rsidRPr="00F020D6" w:rsidTr="00D46FDA">
        <w:tc>
          <w:tcPr>
            <w:tcW w:w="828" w:type="dxa"/>
          </w:tcPr>
          <w:p w:rsidR="00F020D6" w:rsidRPr="00F020D6" w:rsidRDefault="00F020D6" w:rsidP="00F020D6">
            <w:pPr>
              <w:numPr>
                <w:ilvl w:val="0"/>
                <w:numId w:val="9"/>
              </w:numPr>
              <w:spacing w:after="0" w:line="240" w:lineRule="auto"/>
              <w:ind w:right="-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2" w:type="dxa"/>
            <w:vAlign w:val="center"/>
          </w:tcPr>
          <w:p w:rsidR="00F020D6" w:rsidRPr="00F020D6" w:rsidRDefault="00F020D6" w:rsidP="00F020D6">
            <w:pPr>
              <w:spacing w:after="0" w:line="240" w:lineRule="auto"/>
              <w:ind w:left="23" w:hanging="23"/>
              <w:rPr>
                <w:rFonts w:ascii="Times New Roman" w:hAnsi="Times New Roman"/>
                <w:sz w:val="24"/>
                <w:szCs w:val="24"/>
              </w:rPr>
            </w:pPr>
            <w:r w:rsidRPr="00F020D6">
              <w:rPr>
                <w:rFonts w:ascii="Times New Roman" w:hAnsi="Times New Roman"/>
                <w:sz w:val="24"/>
                <w:szCs w:val="24"/>
              </w:rPr>
              <w:t>Полнота и правильность раскрытия темы</w:t>
            </w:r>
          </w:p>
        </w:tc>
        <w:tc>
          <w:tcPr>
            <w:tcW w:w="362" w:type="dxa"/>
          </w:tcPr>
          <w:p w:rsidR="00F020D6" w:rsidRPr="00F020D6" w:rsidRDefault="00F020D6" w:rsidP="00F020D6">
            <w:pPr>
              <w:spacing w:after="0" w:line="240" w:lineRule="auto"/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F020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F020D6" w:rsidRPr="00F020D6" w:rsidRDefault="00F020D6" w:rsidP="00F020D6">
            <w:pPr>
              <w:spacing w:after="0" w:line="240" w:lineRule="auto"/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F020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F020D6" w:rsidRPr="00F020D6" w:rsidRDefault="00F020D6" w:rsidP="00F020D6">
            <w:pPr>
              <w:spacing w:after="0" w:line="240" w:lineRule="auto"/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F020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020D6" w:rsidRPr="00F020D6" w:rsidRDefault="00F020D6" w:rsidP="00F020D6">
            <w:pPr>
              <w:spacing w:after="0" w:line="240" w:lineRule="auto"/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F020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</w:tcPr>
          <w:p w:rsidR="00F020D6" w:rsidRPr="00F020D6" w:rsidRDefault="00F020D6" w:rsidP="00F020D6">
            <w:pPr>
              <w:spacing w:after="0" w:line="240" w:lineRule="auto"/>
              <w:ind w:left="-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0D6" w:rsidRPr="00F020D6" w:rsidTr="00D46FDA">
        <w:tc>
          <w:tcPr>
            <w:tcW w:w="828" w:type="dxa"/>
          </w:tcPr>
          <w:p w:rsidR="00F020D6" w:rsidRPr="00F020D6" w:rsidRDefault="00F020D6" w:rsidP="00F020D6">
            <w:pPr>
              <w:numPr>
                <w:ilvl w:val="0"/>
                <w:numId w:val="9"/>
              </w:numPr>
              <w:spacing w:after="0" w:line="240" w:lineRule="auto"/>
              <w:ind w:right="-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2" w:type="dxa"/>
            <w:vAlign w:val="center"/>
          </w:tcPr>
          <w:p w:rsidR="00F020D6" w:rsidRPr="00F020D6" w:rsidRDefault="00F020D6" w:rsidP="00F020D6">
            <w:pPr>
              <w:spacing w:after="0" w:line="240" w:lineRule="auto"/>
              <w:ind w:left="23" w:hanging="23"/>
              <w:rPr>
                <w:rFonts w:ascii="Times New Roman" w:hAnsi="Times New Roman"/>
                <w:sz w:val="24"/>
                <w:szCs w:val="24"/>
              </w:rPr>
            </w:pPr>
            <w:r w:rsidRPr="00F020D6">
              <w:rPr>
                <w:rFonts w:ascii="Times New Roman" w:hAnsi="Times New Roman"/>
                <w:sz w:val="24"/>
                <w:szCs w:val="24"/>
              </w:rPr>
              <w:t>Логическое и последовательное изложение темы</w:t>
            </w:r>
          </w:p>
        </w:tc>
        <w:tc>
          <w:tcPr>
            <w:tcW w:w="362" w:type="dxa"/>
          </w:tcPr>
          <w:p w:rsidR="00F020D6" w:rsidRPr="00F020D6" w:rsidRDefault="00F020D6" w:rsidP="00F020D6">
            <w:pPr>
              <w:spacing w:after="0" w:line="240" w:lineRule="auto"/>
              <w:ind w:lef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020D6" w:rsidRPr="00F020D6" w:rsidRDefault="00F020D6" w:rsidP="00F020D6">
            <w:pPr>
              <w:spacing w:after="0" w:line="240" w:lineRule="auto"/>
              <w:ind w:lef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020D6" w:rsidRPr="00F020D6" w:rsidRDefault="00F020D6" w:rsidP="00F020D6">
            <w:pPr>
              <w:spacing w:after="0" w:line="240" w:lineRule="auto"/>
              <w:ind w:lef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20D6" w:rsidRPr="00F020D6" w:rsidRDefault="00F020D6" w:rsidP="00F020D6">
            <w:pPr>
              <w:spacing w:after="0" w:line="240" w:lineRule="auto"/>
              <w:ind w:lef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F020D6" w:rsidRPr="00F020D6" w:rsidRDefault="00F020D6" w:rsidP="00F020D6">
            <w:pPr>
              <w:spacing w:after="0" w:line="240" w:lineRule="auto"/>
              <w:ind w:left="-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0D6" w:rsidRPr="00F020D6" w:rsidTr="00D46FDA">
        <w:tc>
          <w:tcPr>
            <w:tcW w:w="828" w:type="dxa"/>
          </w:tcPr>
          <w:p w:rsidR="00F020D6" w:rsidRPr="00F020D6" w:rsidRDefault="00F020D6" w:rsidP="00F020D6">
            <w:pPr>
              <w:numPr>
                <w:ilvl w:val="0"/>
                <w:numId w:val="9"/>
              </w:numPr>
              <w:spacing w:after="0" w:line="240" w:lineRule="auto"/>
              <w:ind w:right="-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2" w:type="dxa"/>
            <w:vAlign w:val="center"/>
          </w:tcPr>
          <w:p w:rsidR="00F020D6" w:rsidRPr="00F020D6" w:rsidRDefault="00F020D6" w:rsidP="00F020D6">
            <w:pPr>
              <w:spacing w:after="0" w:line="240" w:lineRule="auto"/>
              <w:ind w:left="23" w:hanging="23"/>
              <w:rPr>
                <w:rFonts w:ascii="Times New Roman" w:hAnsi="Times New Roman"/>
                <w:sz w:val="24"/>
                <w:szCs w:val="24"/>
              </w:rPr>
            </w:pPr>
            <w:r w:rsidRPr="00F020D6">
              <w:rPr>
                <w:rFonts w:ascii="Times New Roman" w:hAnsi="Times New Roman"/>
                <w:sz w:val="24"/>
                <w:szCs w:val="24"/>
              </w:rPr>
              <w:t>Характер изложения материала</w:t>
            </w:r>
          </w:p>
        </w:tc>
        <w:tc>
          <w:tcPr>
            <w:tcW w:w="362" w:type="dxa"/>
          </w:tcPr>
          <w:p w:rsidR="00F020D6" w:rsidRPr="00F020D6" w:rsidRDefault="00F020D6" w:rsidP="00F020D6">
            <w:pPr>
              <w:spacing w:after="0" w:line="240" w:lineRule="auto"/>
              <w:ind w:lef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020D6" w:rsidRPr="00F020D6" w:rsidRDefault="00F020D6" w:rsidP="00F020D6">
            <w:pPr>
              <w:spacing w:after="0" w:line="240" w:lineRule="auto"/>
              <w:ind w:lef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020D6" w:rsidRPr="00F020D6" w:rsidRDefault="00F020D6" w:rsidP="00F020D6">
            <w:pPr>
              <w:spacing w:after="0" w:line="240" w:lineRule="auto"/>
              <w:ind w:lef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20D6" w:rsidRPr="00F020D6" w:rsidRDefault="00F020D6" w:rsidP="00F020D6">
            <w:pPr>
              <w:spacing w:after="0" w:line="240" w:lineRule="auto"/>
              <w:ind w:lef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F020D6" w:rsidRPr="00F020D6" w:rsidRDefault="00F020D6" w:rsidP="00F020D6">
            <w:pPr>
              <w:spacing w:after="0" w:line="240" w:lineRule="auto"/>
              <w:ind w:left="-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0D6" w:rsidRPr="00F020D6" w:rsidTr="00D46FDA">
        <w:tc>
          <w:tcPr>
            <w:tcW w:w="828" w:type="dxa"/>
          </w:tcPr>
          <w:p w:rsidR="00F020D6" w:rsidRPr="00F020D6" w:rsidRDefault="00F020D6" w:rsidP="00F020D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2" w:type="dxa"/>
            <w:vAlign w:val="center"/>
          </w:tcPr>
          <w:p w:rsidR="00F020D6" w:rsidRPr="00F020D6" w:rsidRDefault="00F020D6" w:rsidP="00F020D6">
            <w:pPr>
              <w:spacing w:after="0" w:line="240" w:lineRule="auto"/>
              <w:ind w:left="23" w:hanging="23"/>
              <w:rPr>
                <w:rFonts w:ascii="Times New Roman" w:hAnsi="Times New Roman"/>
                <w:sz w:val="24"/>
                <w:szCs w:val="24"/>
              </w:rPr>
            </w:pPr>
            <w:r w:rsidRPr="00F020D6">
              <w:rPr>
                <w:rFonts w:ascii="Times New Roman" w:hAnsi="Times New Roman"/>
                <w:sz w:val="24"/>
                <w:szCs w:val="24"/>
              </w:rPr>
              <w:t>Стиль и убедительность изложения</w:t>
            </w:r>
          </w:p>
        </w:tc>
        <w:tc>
          <w:tcPr>
            <w:tcW w:w="362" w:type="dxa"/>
          </w:tcPr>
          <w:p w:rsidR="00F020D6" w:rsidRPr="00F020D6" w:rsidRDefault="00F020D6" w:rsidP="00F020D6">
            <w:pPr>
              <w:spacing w:after="0" w:line="240" w:lineRule="auto"/>
              <w:ind w:lef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020D6" w:rsidRPr="00F020D6" w:rsidRDefault="00F020D6" w:rsidP="00F020D6">
            <w:pPr>
              <w:spacing w:after="0" w:line="240" w:lineRule="auto"/>
              <w:ind w:lef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020D6" w:rsidRPr="00F020D6" w:rsidRDefault="00F020D6" w:rsidP="00F020D6">
            <w:pPr>
              <w:spacing w:after="0" w:line="240" w:lineRule="auto"/>
              <w:ind w:lef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20D6" w:rsidRPr="00F020D6" w:rsidRDefault="00F020D6" w:rsidP="00F020D6">
            <w:pPr>
              <w:spacing w:after="0" w:line="240" w:lineRule="auto"/>
              <w:ind w:lef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F020D6" w:rsidRPr="00F020D6" w:rsidRDefault="00F020D6" w:rsidP="00F020D6">
            <w:pPr>
              <w:spacing w:after="0" w:line="240" w:lineRule="auto"/>
              <w:ind w:left="-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0D6" w:rsidRPr="00F020D6" w:rsidTr="00D46FDA">
        <w:tc>
          <w:tcPr>
            <w:tcW w:w="828" w:type="dxa"/>
          </w:tcPr>
          <w:p w:rsidR="00F020D6" w:rsidRPr="00F020D6" w:rsidRDefault="00F020D6" w:rsidP="00F020D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2" w:type="dxa"/>
            <w:vAlign w:val="center"/>
          </w:tcPr>
          <w:p w:rsidR="00F020D6" w:rsidRPr="00F020D6" w:rsidRDefault="00F020D6" w:rsidP="00F020D6">
            <w:pPr>
              <w:spacing w:after="0" w:line="240" w:lineRule="auto"/>
              <w:ind w:left="23" w:hanging="23"/>
              <w:rPr>
                <w:rFonts w:ascii="Times New Roman" w:hAnsi="Times New Roman"/>
                <w:sz w:val="24"/>
                <w:szCs w:val="24"/>
              </w:rPr>
            </w:pPr>
            <w:r w:rsidRPr="00F020D6">
              <w:rPr>
                <w:rFonts w:ascii="Times New Roman" w:hAnsi="Times New Roman"/>
                <w:sz w:val="24"/>
                <w:szCs w:val="24"/>
              </w:rPr>
              <w:t>Умение укладываться в отведенное время</w:t>
            </w:r>
          </w:p>
        </w:tc>
        <w:tc>
          <w:tcPr>
            <w:tcW w:w="362" w:type="dxa"/>
          </w:tcPr>
          <w:p w:rsidR="00F020D6" w:rsidRPr="00F020D6" w:rsidRDefault="00F020D6" w:rsidP="00F020D6">
            <w:pPr>
              <w:spacing w:after="0" w:line="240" w:lineRule="auto"/>
              <w:ind w:lef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020D6" w:rsidRPr="00F020D6" w:rsidRDefault="00F020D6" w:rsidP="00F020D6">
            <w:pPr>
              <w:spacing w:after="0" w:line="240" w:lineRule="auto"/>
              <w:ind w:lef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020D6" w:rsidRPr="00F020D6" w:rsidRDefault="00F020D6" w:rsidP="00F020D6">
            <w:pPr>
              <w:spacing w:after="0" w:line="240" w:lineRule="auto"/>
              <w:ind w:lef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20D6" w:rsidRPr="00F020D6" w:rsidRDefault="00F020D6" w:rsidP="00F020D6">
            <w:pPr>
              <w:spacing w:after="0" w:line="240" w:lineRule="auto"/>
              <w:ind w:lef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F020D6" w:rsidRPr="00F020D6" w:rsidRDefault="00F020D6" w:rsidP="00F020D6">
            <w:pPr>
              <w:spacing w:after="0" w:line="240" w:lineRule="auto"/>
              <w:ind w:left="-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0D6" w:rsidRPr="00F020D6" w:rsidTr="00D46FDA">
        <w:tc>
          <w:tcPr>
            <w:tcW w:w="828" w:type="dxa"/>
          </w:tcPr>
          <w:p w:rsidR="00F020D6" w:rsidRPr="00F020D6" w:rsidRDefault="00F020D6" w:rsidP="00F020D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2" w:type="dxa"/>
            <w:vAlign w:val="center"/>
          </w:tcPr>
          <w:p w:rsidR="00F020D6" w:rsidRPr="00F020D6" w:rsidRDefault="00F020D6" w:rsidP="00F020D6">
            <w:pPr>
              <w:spacing w:after="0" w:line="240" w:lineRule="auto"/>
              <w:ind w:left="23" w:hanging="23"/>
              <w:rPr>
                <w:rFonts w:ascii="Times New Roman" w:hAnsi="Times New Roman"/>
                <w:sz w:val="24"/>
                <w:szCs w:val="24"/>
              </w:rPr>
            </w:pPr>
            <w:r w:rsidRPr="00F020D6">
              <w:rPr>
                <w:rFonts w:ascii="Times New Roman" w:hAnsi="Times New Roman"/>
                <w:sz w:val="24"/>
                <w:szCs w:val="24"/>
              </w:rPr>
              <w:t>Темп речи</w:t>
            </w:r>
          </w:p>
        </w:tc>
        <w:tc>
          <w:tcPr>
            <w:tcW w:w="362" w:type="dxa"/>
          </w:tcPr>
          <w:p w:rsidR="00F020D6" w:rsidRPr="00F020D6" w:rsidRDefault="00F020D6" w:rsidP="00F020D6">
            <w:pPr>
              <w:spacing w:after="0" w:line="240" w:lineRule="auto"/>
              <w:ind w:lef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020D6" w:rsidRPr="00F020D6" w:rsidRDefault="00F020D6" w:rsidP="00F020D6">
            <w:pPr>
              <w:spacing w:after="0" w:line="240" w:lineRule="auto"/>
              <w:ind w:lef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020D6" w:rsidRPr="00F020D6" w:rsidRDefault="00F020D6" w:rsidP="00F020D6">
            <w:pPr>
              <w:spacing w:after="0" w:line="240" w:lineRule="auto"/>
              <w:ind w:lef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20D6" w:rsidRPr="00F020D6" w:rsidRDefault="00F020D6" w:rsidP="00F020D6">
            <w:pPr>
              <w:spacing w:after="0" w:line="240" w:lineRule="auto"/>
              <w:ind w:lef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F020D6" w:rsidRPr="00F020D6" w:rsidRDefault="00F020D6" w:rsidP="00F020D6">
            <w:pPr>
              <w:spacing w:after="0" w:line="240" w:lineRule="auto"/>
              <w:ind w:left="-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0D6" w:rsidRPr="00F020D6" w:rsidTr="00D46FDA">
        <w:tc>
          <w:tcPr>
            <w:tcW w:w="828" w:type="dxa"/>
          </w:tcPr>
          <w:p w:rsidR="00F020D6" w:rsidRPr="00F020D6" w:rsidRDefault="00F020D6" w:rsidP="00F020D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2" w:type="dxa"/>
            <w:vAlign w:val="center"/>
          </w:tcPr>
          <w:p w:rsidR="00F020D6" w:rsidRPr="00F020D6" w:rsidRDefault="00F020D6" w:rsidP="00F020D6">
            <w:pPr>
              <w:spacing w:after="0" w:line="240" w:lineRule="auto"/>
              <w:ind w:left="23" w:hanging="23"/>
              <w:rPr>
                <w:rFonts w:ascii="Times New Roman" w:hAnsi="Times New Roman"/>
                <w:sz w:val="24"/>
                <w:szCs w:val="24"/>
              </w:rPr>
            </w:pPr>
            <w:r w:rsidRPr="00F020D6">
              <w:rPr>
                <w:rFonts w:ascii="Times New Roman" w:hAnsi="Times New Roman"/>
                <w:sz w:val="24"/>
                <w:szCs w:val="24"/>
              </w:rPr>
              <w:t>Использование специально подготовленных иллюстративных материалов</w:t>
            </w:r>
          </w:p>
        </w:tc>
        <w:tc>
          <w:tcPr>
            <w:tcW w:w="362" w:type="dxa"/>
          </w:tcPr>
          <w:p w:rsidR="00F020D6" w:rsidRPr="00F020D6" w:rsidRDefault="00F020D6" w:rsidP="00F020D6">
            <w:pPr>
              <w:spacing w:after="0" w:line="240" w:lineRule="auto"/>
              <w:ind w:lef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020D6" w:rsidRPr="00F020D6" w:rsidRDefault="00F020D6" w:rsidP="00F020D6">
            <w:pPr>
              <w:spacing w:after="0" w:line="240" w:lineRule="auto"/>
              <w:ind w:lef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020D6" w:rsidRPr="00F020D6" w:rsidRDefault="00F020D6" w:rsidP="00F020D6">
            <w:pPr>
              <w:spacing w:after="0" w:line="240" w:lineRule="auto"/>
              <w:ind w:lef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20D6" w:rsidRPr="00F020D6" w:rsidRDefault="00F020D6" w:rsidP="00F020D6">
            <w:pPr>
              <w:spacing w:after="0" w:line="240" w:lineRule="auto"/>
              <w:ind w:lef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F020D6" w:rsidRPr="00F020D6" w:rsidRDefault="00F020D6" w:rsidP="00F020D6">
            <w:pPr>
              <w:spacing w:after="0" w:line="240" w:lineRule="auto"/>
              <w:ind w:left="-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0D6" w:rsidRPr="00F020D6" w:rsidTr="00D46FDA">
        <w:tc>
          <w:tcPr>
            <w:tcW w:w="828" w:type="dxa"/>
          </w:tcPr>
          <w:p w:rsidR="00F020D6" w:rsidRPr="00F020D6" w:rsidRDefault="00F020D6" w:rsidP="00F020D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2" w:type="dxa"/>
            <w:vAlign w:val="center"/>
          </w:tcPr>
          <w:p w:rsidR="00F020D6" w:rsidRPr="00F020D6" w:rsidRDefault="00F020D6" w:rsidP="00F020D6">
            <w:pPr>
              <w:spacing w:after="0" w:line="240" w:lineRule="auto"/>
              <w:ind w:left="23" w:hanging="23"/>
              <w:rPr>
                <w:rFonts w:ascii="Times New Roman" w:hAnsi="Times New Roman"/>
                <w:sz w:val="24"/>
                <w:szCs w:val="24"/>
              </w:rPr>
            </w:pPr>
            <w:r w:rsidRPr="00F020D6">
              <w:rPr>
                <w:rFonts w:ascii="Times New Roman" w:hAnsi="Times New Roman"/>
                <w:sz w:val="24"/>
                <w:szCs w:val="24"/>
              </w:rPr>
              <w:t>Уверенность и спокойствие вступающего</w:t>
            </w:r>
          </w:p>
        </w:tc>
        <w:tc>
          <w:tcPr>
            <w:tcW w:w="362" w:type="dxa"/>
          </w:tcPr>
          <w:p w:rsidR="00F020D6" w:rsidRPr="00F020D6" w:rsidRDefault="00F020D6" w:rsidP="00F020D6">
            <w:pPr>
              <w:spacing w:after="0" w:line="240" w:lineRule="auto"/>
              <w:ind w:lef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020D6" w:rsidRPr="00F020D6" w:rsidRDefault="00F020D6" w:rsidP="00F020D6">
            <w:pPr>
              <w:spacing w:after="0" w:line="240" w:lineRule="auto"/>
              <w:ind w:lef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020D6" w:rsidRPr="00F020D6" w:rsidRDefault="00F020D6" w:rsidP="00F020D6">
            <w:pPr>
              <w:spacing w:after="0" w:line="240" w:lineRule="auto"/>
              <w:ind w:lef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20D6" w:rsidRPr="00F020D6" w:rsidRDefault="00F020D6" w:rsidP="00F020D6">
            <w:pPr>
              <w:spacing w:after="0" w:line="240" w:lineRule="auto"/>
              <w:ind w:lef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F020D6" w:rsidRPr="00F020D6" w:rsidRDefault="00F020D6" w:rsidP="00F020D6">
            <w:pPr>
              <w:spacing w:after="0" w:line="240" w:lineRule="auto"/>
              <w:ind w:left="-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0D6" w:rsidRPr="00F020D6" w:rsidTr="00D46FDA">
        <w:tc>
          <w:tcPr>
            <w:tcW w:w="828" w:type="dxa"/>
          </w:tcPr>
          <w:p w:rsidR="00F020D6" w:rsidRPr="00F020D6" w:rsidRDefault="00F020D6" w:rsidP="00F020D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2" w:type="dxa"/>
            <w:vAlign w:val="center"/>
          </w:tcPr>
          <w:p w:rsidR="00F020D6" w:rsidRPr="00F020D6" w:rsidRDefault="00F020D6" w:rsidP="00F020D6">
            <w:pPr>
              <w:spacing w:after="0" w:line="240" w:lineRule="auto"/>
              <w:ind w:left="23" w:hanging="23"/>
              <w:rPr>
                <w:rFonts w:ascii="Times New Roman" w:hAnsi="Times New Roman"/>
                <w:sz w:val="24"/>
                <w:szCs w:val="24"/>
              </w:rPr>
            </w:pPr>
            <w:r w:rsidRPr="00F020D6">
              <w:rPr>
                <w:rFonts w:ascii="Times New Roman" w:hAnsi="Times New Roman"/>
                <w:sz w:val="24"/>
                <w:szCs w:val="24"/>
              </w:rPr>
              <w:t>Грамотность, выразительность речи, дикция</w:t>
            </w:r>
          </w:p>
        </w:tc>
        <w:tc>
          <w:tcPr>
            <w:tcW w:w="362" w:type="dxa"/>
          </w:tcPr>
          <w:p w:rsidR="00F020D6" w:rsidRPr="00F020D6" w:rsidRDefault="00F020D6" w:rsidP="00F020D6">
            <w:pPr>
              <w:spacing w:after="0" w:line="240" w:lineRule="auto"/>
              <w:ind w:lef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020D6" w:rsidRPr="00F020D6" w:rsidRDefault="00F020D6" w:rsidP="00F020D6">
            <w:pPr>
              <w:spacing w:after="0" w:line="240" w:lineRule="auto"/>
              <w:ind w:lef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020D6" w:rsidRPr="00F020D6" w:rsidRDefault="00F020D6" w:rsidP="00F020D6">
            <w:pPr>
              <w:spacing w:after="0" w:line="240" w:lineRule="auto"/>
              <w:ind w:lef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20D6" w:rsidRPr="00F020D6" w:rsidRDefault="00F020D6" w:rsidP="00F020D6">
            <w:pPr>
              <w:spacing w:after="0" w:line="240" w:lineRule="auto"/>
              <w:ind w:lef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F020D6" w:rsidRPr="00F020D6" w:rsidRDefault="00F020D6" w:rsidP="00F020D6">
            <w:pPr>
              <w:spacing w:after="0" w:line="240" w:lineRule="auto"/>
              <w:ind w:left="-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0D6" w:rsidRPr="00F020D6" w:rsidTr="00D46FDA">
        <w:tc>
          <w:tcPr>
            <w:tcW w:w="828" w:type="dxa"/>
          </w:tcPr>
          <w:p w:rsidR="00F020D6" w:rsidRPr="00F020D6" w:rsidRDefault="00F020D6" w:rsidP="00F020D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2" w:type="dxa"/>
            <w:vAlign w:val="center"/>
          </w:tcPr>
          <w:p w:rsidR="00F020D6" w:rsidRPr="00F020D6" w:rsidRDefault="00F020D6" w:rsidP="00F020D6">
            <w:pPr>
              <w:spacing w:after="0" w:line="240" w:lineRule="auto"/>
              <w:ind w:left="23" w:hanging="23"/>
              <w:rPr>
                <w:rFonts w:ascii="Times New Roman" w:hAnsi="Times New Roman"/>
                <w:sz w:val="24"/>
                <w:szCs w:val="24"/>
              </w:rPr>
            </w:pPr>
            <w:r w:rsidRPr="00F020D6">
              <w:rPr>
                <w:rFonts w:ascii="Times New Roman" w:hAnsi="Times New Roman"/>
                <w:sz w:val="24"/>
                <w:szCs w:val="24"/>
              </w:rPr>
              <w:t>Жестикуляция</w:t>
            </w:r>
          </w:p>
        </w:tc>
        <w:tc>
          <w:tcPr>
            <w:tcW w:w="362" w:type="dxa"/>
          </w:tcPr>
          <w:p w:rsidR="00F020D6" w:rsidRPr="00F020D6" w:rsidRDefault="00F020D6" w:rsidP="00F020D6">
            <w:pPr>
              <w:spacing w:after="0" w:line="240" w:lineRule="auto"/>
              <w:ind w:lef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020D6" w:rsidRPr="00F020D6" w:rsidRDefault="00F020D6" w:rsidP="00F020D6">
            <w:pPr>
              <w:spacing w:after="0" w:line="240" w:lineRule="auto"/>
              <w:ind w:lef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020D6" w:rsidRPr="00F020D6" w:rsidRDefault="00F020D6" w:rsidP="00F020D6">
            <w:pPr>
              <w:spacing w:after="0" w:line="240" w:lineRule="auto"/>
              <w:ind w:lef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20D6" w:rsidRPr="00F020D6" w:rsidRDefault="00F020D6" w:rsidP="00F020D6">
            <w:pPr>
              <w:spacing w:after="0" w:line="240" w:lineRule="auto"/>
              <w:ind w:lef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F020D6" w:rsidRPr="00F020D6" w:rsidRDefault="00F020D6" w:rsidP="00F020D6">
            <w:pPr>
              <w:spacing w:after="0" w:line="240" w:lineRule="auto"/>
              <w:ind w:left="-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0D6" w:rsidRPr="00F020D6" w:rsidTr="00D46FDA">
        <w:tc>
          <w:tcPr>
            <w:tcW w:w="828" w:type="dxa"/>
          </w:tcPr>
          <w:p w:rsidR="00F020D6" w:rsidRPr="00F020D6" w:rsidRDefault="00F020D6" w:rsidP="00F020D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2" w:type="dxa"/>
            <w:vAlign w:val="center"/>
          </w:tcPr>
          <w:p w:rsidR="00F020D6" w:rsidRPr="00F020D6" w:rsidRDefault="00F020D6" w:rsidP="00F020D6">
            <w:pPr>
              <w:spacing w:after="0" w:line="240" w:lineRule="auto"/>
              <w:ind w:left="23" w:hanging="23"/>
              <w:rPr>
                <w:rFonts w:ascii="Times New Roman" w:hAnsi="Times New Roman"/>
                <w:sz w:val="24"/>
                <w:szCs w:val="24"/>
              </w:rPr>
            </w:pPr>
            <w:r w:rsidRPr="00F020D6">
              <w:rPr>
                <w:rFonts w:ascii="Times New Roman" w:hAnsi="Times New Roman"/>
                <w:sz w:val="24"/>
                <w:szCs w:val="24"/>
              </w:rPr>
              <w:t>Ошибки и оговорки во время выступления</w:t>
            </w:r>
          </w:p>
        </w:tc>
        <w:tc>
          <w:tcPr>
            <w:tcW w:w="362" w:type="dxa"/>
          </w:tcPr>
          <w:p w:rsidR="00F020D6" w:rsidRPr="00F020D6" w:rsidRDefault="00F020D6" w:rsidP="00F020D6">
            <w:pPr>
              <w:spacing w:after="0" w:line="240" w:lineRule="auto"/>
              <w:ind w:lef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020D6" w:rsidRPr="00F020D6" w:rsidRDefault="00F020D6" w:rsidP="00F020D6">
            <w:pPr>
              <w:spacing w:after="0" w:line="240" w:lineRule="auto"/>
              <w:ind w:lef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020D6" w:rsidRPr="00F020D6" w:rsidRDefault="00F020D6" w:rsidP="00F020D6">
            <w:pPr>
              <w:spacing w:after="0" w:line="240" w:lineRule="auto"/>
              <w:ind w:lef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20D6" w:rsidRPr="00F020D6" w:rsidRDefault="00F020D6" w:rsidP="00F020D6">
            <w:pPr>
              <w:spacing w:after="0" w:line="240" w:lineRule="auto"/>
              <w:ind w:lef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F020D6" w:rsidRPr="00F020D6" w:rsidRDefault="00F020D6" w:rsidP="00F020D6">
            <w:pPr>
              <w:spacing w:after="0" w:line="240" w:lineRule="auto"/>
              <w:ind w:left="-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0D6" w:rsidRPr="00F020D6" w:rsidTr="00D46FDA">
        <w:tc>
          <w:tcPr>
            <w:tcW w:w="828" w:type="dxa"/>
          </w:tcPr>
          <w:p w:rsidR="00F020D6" w:rsidRPr="00F020D6" w:rsidRDefault="00F020D6" w:rsidP="00F020D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2" w:type="dxa"/>
            <w:vAlign w:val="center"/>
          </w:tcPr>
          <w:p w:rsidR="00F020D6" w:rsidRPr="00F020D6" w:rsidRDefault="00F020D6" w:rsidP="00F020D6">
            <w:pPr>
              <w:spacing w:after="0" w:line="240" w:lineRule="auto"/>
              <w:ind w:left="23" w:hanging="23"/>
              <w:rPr>
                <w:rFonts w:ascii="Times New Roman" w:hAnsi="Times New Roman"/>
                <w:sz w:val="24"/>
                <w:szCs w:val="24"/>
              </w:rPr>
            </w:pPr>
            <w:r w:rsidRPr="00F020D6">
              <w:rPr>
                <w:rFonts w:ascii="Times New Roman" w:hAnsi="Times New Roman"/>
                <w:sz w:val="24"/>
                <w:szCs w:val="24"/>
              </w:rPr>
              <w:t>Общая манера поведения выступающего</w:t>
            </w:r>
          </w:p>
        </w:tc>
        <w:tc>
          <w:tcPr>
            <w:tcW w:w="362" w:type="dxa"/>
          </w:tcPr>
          <w:p w:rsidR="00F020D6" w:rsidRPr="00F020D6" w:rsidRDefault="00F020D6" w:rsidP="00F020D6">
            <w:pPr>
              <w:spacing w:after="0" w:line="240" w:lineRule="auto"/>
              <w:ind w:lef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020D6" w:rsidRPr="00F020D6" w:rsidRDefault="00F020D6" w:rsidP="00F020D6">
            <w:pPr>
              <w:spacing w:after="0" w:line="240" w:lineRule="auto"/>
              <w:ind w:lef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020D6" w:rsidRPr="00F020D6" w:rsidRDefault="00F020D6" w:rsidP="00F020D6">
            <w:pPr>
              <w:spacing w:after="0" w:line="240" w:lineRule="auto"/>
              <w:ind w:lef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20D6" w:rsidRPr="00F020D6" w:rsidRDefault="00F020D6" w:rsidP="00F020D6">
            <w:pPr>
              <w:spacing w:after="0" w:line="240" w:lineRule="auto"/>
              <w:ind w:lef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F020D6" w:rsidRPr="00F020D6" w:rsidRDefault="00F020D6" w:rsidP="00F020D6">
            <w:pPr>
              <w:spacing w:after="0" w:line="240" w:lineRule="auto"/>
              <w:ind w:left="-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0D6" w:rsidRPr="00F020D6" w:rsidTr="00D46FDA">
        <w:tc>
          <w:tcPr>
            <w:tcW w:w="828" w:type="dxa"/>
          </w:tcPr>
          <w:p w:rsidR="00F020D6" w:rsidRPr="00F020D6" w:rsidRDefault="00F020D6" w:rsidP="00F020D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2" w:type="dxa"/>
            <w:vAlign w:val="center"/>
          </w:tcPr>
          <w:p w:rsidR="00F020D6" w:rsidRPr="00F020D6" w:rsidRDefault="00F020D6" w:rsidP="00F020D6">
            <w:pPr>
              <w:spacing w:after="0" w:line="240" w:lineRule="auto"/>
              <w:ind w:left="23" w:hanging="23"/>
              <w:rPr>
                <w:rFonts w:ascii="Times New Roman" w:hAnsi="Times New Roman"/>
                <w:sz w:val="24"/>
                <w:szCs w:val="24"/>
              </w:rPr>
            </w:pPr>
            <w:r w:rsidRPr="00F020D6">
              <w:rPr>
                <w:rFonts w:ascii="Times New Roman" w:hAnsi="Times New Roman"/>
                <w:sz w:val="24"/>
                <w:szCs w:val="24"/>
              </w:rPr>
              <w:t>Собственное отношение к излагаемой проблеме</w:t>
            </w:r>
          </w:p>
        </w:tc>
        <w:tc>
          <w:tcPr>
            <w:tcW w:w="362" w:type="dxa"/>
          </w:tcPr>
          <w:p w:rsidR="00F020D6" w:rsidRPr="00F020D6" w:rsidRDefault="00F020D6" w:rsidP="00F020D6">
            <w:pPr>
              <w:spacing w:after="0" w:line="240" w:lineRule="auto"/>
              <w:ind w:lef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020D6" w:rsidRPr="00F020D6" w:rsidRDefault="00F020D6" w:rsidP="00F020D6">
            <w:pPr>
              <w:spacing w:after="0" w:line="240" w:lineRule="auto"/>
              <w:ind w:lef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020D6" w:rsidRPr="00F020D6" w:rsidRDefault="00F020D6" w:rsidP="00F020D6">
            <w:pPr>
              <w:spacing w:after="0" w:line="240" w:lineRule="auto"/>
              <w:ind w:lef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20D6" w:rsidRPr="00F020D6" w:rsidRDefault="00F020D6" w:rsidP="00F020D6">
            <w:pPr>
              <w:spacing w:after="0" w:line="240" w:lineRule="auto"/>
              <w:ind w:lef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F020D6" w:rsidRPr="00F020D6" w:rsidRDefault="00F020D6" w:rsidP="00F020D6">
            <w:pPr>
              <w:spacing w:after="0" w:line="240" w:lineRule="auto"/>
              <w:ind w:left="-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0D6" w:rsidRPr="00F020D6" w:rsidTr="00D46FDA">
        <w:tc>
          <w:tcPr>
            <w:tcW w:w="828" w:type="dxa"/>
          </w:tcPr>
          <w:p w:rsidR="00F020D6" w:rsidRPr="00F020D6" w:rsidRDefault="00F020D6" w:rsidP="00F020D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2" w:type="dxa"/>
            <w:vAlign w:val="center"/>
          </w:tcPr>
          <w:p w:rsidR="00F020D6" w:rsidRPr="00F020D6" w:rsidRDefault="00F020D6" w:rsidP="00F020D6">
            <w:pPr>
              <w:spacing w:after="0" w:line="240" w:lineRule="auto"/>
              <w:ind w:left="23" w:hanging="23"/>
              <w:rPr>
                <w:rFonts w:ascii="Times New Roman" w:hAnsi="Times New Roman"/>
                <w:sz w:val="24"/>
                <w:szCs w:val="24"/>
              </w:rPr>
            </w:pPr>
            <w:r w:rsidRPr="00F020D6">
              <w:rPr>
                <w:rFonts w:ascii="Times New Roman" w:hAnsi="Times New Roman"/>
                <w:sz w:val="24"/>
                <w:szCs w:val="24"/>
              </w:rPr>
              <w:t>Уровень обратной связи</w:t>
            </w:r>
          </w:p>
        </w:tc>
        <w:tc>
          <w:tcPr>
            <w:tcW w:w="362" w:type="dxa"/>
          </w:tcPr>
          <w:p w:rsidR="00F020D6" w:rsidRPr="00F020D6" w:rsidRDefault="00F020D6" w:rsidP="00F020D6">
            <w:pPr>
              <w:spacing w:after="0" w:line="240" w:lineRule="auto"/>
              <w:ind w:lef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020D6" w:rsidRPr="00F020D6" w:rsidRDefault="00F020D6" w:rsidP="00F020D6">
            <w:pPr>
              <w:spacing w:after="0" w:line="240" w:lineRule="auto"/>
              <w:ind w:lef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020D6" w:rsidRPr="00F020D6" w:rsidRDefault="00F020D6" w:rsidP="00F020D6">
            <w:pPr>
              <w:spacing w:after="0" w:line="240" w:lineRule="auto"/>
              <w:ind w:lef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20D6" w:rsidRPr="00F020D6" w:rsidRDefault="00F020D6" w:rsidP="00F020D6">
            <w:pPr>
              <w:spacing w:after="0" w:line="240" w:lineRule="auto"/>
              <w:ind w:lef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F020D6" w:rsidRPr="00F020D6" w:rsidRDefault="00F020D6" w:rsidP="00F020D6">
            <w:pPr>
              <w:spacing w:after="0" w:line="240" w:lineRule="auto"/>
              <w:ind w:left="-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0D6" w:rsidRPr="00F020D6" w:rsidTr="00D46FDA">
        <w:tc>
          <w:tcPr>
            <w:tcW w:w="828" w:type="dxa"/>
          </w:tcPr>
          <w:p w:rsidR="00F020D6" w:rsidRPr="00F020D6" w:rsidRDefault="00F020D6" w:rsidP="00F020D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2" w:type="dxa"/>
            <w:vAlign w:val="center"/>
          </w:tcPr>
          <w:p w:rsidR="00F020D6" w:rsidRPr="00F020D6" w:rsidRDefault="00F020D6" w:rsidP="00F020D6">
            <w:pPr>
              <w:spacing w:after="0" w:line="240" w:lineRule="auto"/>
              <w:ind w:left="23" w:hanging="2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20D6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</w:t>
            </w:r>
          </w:p>
          <w:p w:rsidR="00F020D6" w:rsidRPr="00F020D6" w:rsidRDefault="00F020D6" w:rsidP="00F020D6">
            <w:pPr>
              <w:spacing w:after="0" w:line="240" w:lineRule="auto"/>
              <w:ind w:left="23" w:hanging="2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20D6">
              <w:rPr>
                <w:rFonts w:ascii="Times New Roman" w:hAnsi="Times New Roman"/>
                <w:b/>
                <w:sz w:val="24"/>
                <w:szCs w:val="24"/>
              </w:rPr>
              <w:t>рецензента</w:t>
            </w:r>
          </w:p>
        </w:tc>
        <w:tc>
          <w:tcPr>
            <w:tcW w:w="362" w:type="dxa"/>
          </w:tcPr>
          <w:p w:rsidR="00F020D6" w:rsidRPr="00F020D6" w:rsidRDefault="00F020D6" w:rsidP="00F020D6">
            <w:pPr>
              <w:spacing w:after="0" w:line="240" w:lineRule="auto"/>
              <w:ind w:lef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020D6" w:rsidRPr="00F020D6" w:rsidRDefault="00F020D6" w:rsidP="00F020D6">
            <w:pPr>
              <w:spacing w:after="0" w:line="240" w:lineRule="auto"/>
              <w:ind w:lef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020D6" w:rsidRPr="00F020D6" w:rsidRDefault="00F020D6" w:rsidP="00F020D6">
            <w:pPr>
              <w:spacing w:after="0" w:line="240" w:lineRule="auto"/>
              <w:ind w:lef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20D6" w:rsidRPr="00F020D6" w:rsidRDefault="00F020D6" w:rsidP="00F020D6">
            <w:pPr>
              <w:spacing w:after="0" w:line="240" w:lineRule="auto"/>
              <w:ind w:lef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F020D6" w:rsidRPr="00F020D6" w:rsidRDefault="00F020D6" w:rsidP="00F020D6">
            <w:pPr>
              <w:spacing w:after="0" w:line="240" w:lineRule="auto"/>
              <w:ind w:left="-42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20D6" w:rsidRPr="00F020D6" w:rsidRDefault="00F020D6" w:rsidP="00F02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020D6">
        <w:rPr>
          <w:rFonts w:ascii="Times New Roman" w:hAnsi="Times New Roman"/>
          <w:sz w:val="24"/>
          <w:szCs w:val="24"/>
        </w:rPr>
        <w:t>Рецензент: ____________________________________________________</w:t>
      </w:r>
    </w:p>
    <w:p w:rsidR="00F020D6" w:rsidRPr="00F020D6" w:rsidRDefault="00F020D6" w:rsidP="00F020D6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F020D6">
        <w:rPr>
          <w:rFonts w:ascii="Times New Roman" w:hAnsi="Times New Roman"/>
          <w:sz w:val="24"/>
          <w:szCs w:val="24"/>
        </w:rPr>
        <w:t>Ф.И.О. подпись</w:t>
      </w:r>
    </w:p>
    <w:p w:rsidR="00F020D6" w:rsidRPr="00F020D6" w:rsidRDefault="00F020D6" w:rsidP="00F020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020D6">
        <w:rPr>
          <w:rFonts w:ascii="Times New Roman" w:hAnsi="Times New Roman"/>
          <w:sz w:val="24"/>
          <w:szCs w:val="24"/>
        </w:rPr>
        <w:t>"____" ____________ 201__ г.</w:t>
      </w:r>
    </w:p>
    <w:p w:rsidR="00F020D6" w:rsidRDefault="00F020D6" w:rsidP="00F020D6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20D6" w:rsidRDefault="00F020D6" w:rsidP="00F020D6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18EB" w:rsidRDefault="004D18EB" w:rsidP="00F020D6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18EB" w:rsidRDefault="004D18EB" w:rsidP="00F020D6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18EB" w:rsidRDefault="004D18EB" w:rsidP="00F020D6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18EB" w:rsidRDefault="004D18EB" w:rsidP="00F020D6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7A37" w:rsidRDefault="005C7A37" w:rsidP="00F020D6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7A37" w:rsidRDefault="005C7A37" w:rsidP="00F020D6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5C6E" w:rsidRPr="00F45C6E" w:rsidRDefault="00F45C6E" w:rsidP="00F45C6E">
      <w:pPr>
        <w:pStyle w:val="a6"/>
        <w:numPr>
          <w:ilvl w:val="0"/>
          <w:numId w:val="8"/>
        </w:numPr>
        <w:spacing w:after="0" w:line="240" w:lineRule="auto"/>
        <w:jc w:val="center"/>
        <w:rPr>
          <w:rStyle w:val="apple-style-span"/>
          <w:rFonts w:ascii="Times New Roman" w:hAnsi="Times New Roman"/>
          <w:b/>
          <w:bCs/>
          <w:sz w:val="24"/>
          <w:szCs w:val="24"/>
        </w:rPr>
      </w:pPr>
      <w:r w:rsidRPr="00F45C6E">
        <w:rPr>
          <w:rStyle w:val="apple-style-span"/>
          <w:rFonts w:ascii="Times New Roman" w:hAnsi="Times New Roman"/>
          <w:b/>
          <w:bCs/>
          <w:sz w:val="24"/>
          <w:szCs w:val="24"/>
        </w:rPr>
        <w:t xml:space="preserve">Составление картотеки литературных источников по педагогике </w:t>
      </w:r>
    </w:p>
    <w:p w:rsidR="00F45C6E" w:rsidRPr="00F45C6E" w:rsidRDefault="00F45C6E" w:rsidP="00F45C6E">
      <w:pPr>
        <w:spacing w:after="0" w:line="240" w:lineRule="auto"/>
        <w:jc w:val="center"/>
        <w:rPr>
          <w:rStyle w:val="apple-style-span"/>
          <w:rFonts w:ascii="Times New Roman" w:hAnsi="Times New Roman"/>
          <w:b/>
          <w:bCs/>
          <w:sz w:val="24"/>
          <w:szCs w:val="24"/>
        </w:rPr>
      </w:pPr>
      <w:r w:rsidRPr="00F45C6E">
        <w:rPr>
          <w:rStyle w:val="apple-style-span"/>
          <w:rFonts w:ascii="Times New Roman" w:hAnsi="Times New Roman"/>
          <w:b/>
          <w:bCs/>
          <w:sz w:val="24"/>
          <w:szCs w:val="24"/>
        </w:rPr>
        <w:t>и  методике профессионального обучения</w:t>
      </w:r>
    </w:p>
    <w:p w:rsidR="00F45C6E" w:rsidRPr="00F45C6E" w:rsidRDefault="00F45C6E" w:rsidP="00F45C6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45C6E">
        <w:rPr>
          <w:rFonts w:ascii="Times New Roman" w:hAnsi="Times New Roman"/>
          <w:i/>
          <w:caps/>
          <w:sz w:val="24"/>
          <w:szCs w:val="24"/>
        </w:rPr>
        <w:t>(</w:t>
      </w:r>
      <w:r w:rsidRPr="00F45C6E">
        <w:rPr>
          <w:rFonts w:ascii="Times New Roman" w:hAnsi="Times New Roman"/>
          <w:i/>
          <w:sz w:val="24"/>
          <w:szCs w:val="24"/>
        </w:rPr>
        <w:t xml:space="preserve">используется литература за последние пять лет, </w:t>
      </w:r>
    </w:p>
    <w:p w:rsidR="00F45C6E" w:rsidRPr="00F45C6E" w:rsidRDefault="00F45C6E" w:rsidP="00F45C6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45C6E">
        <w:rPr>
          <w:rFonts w:ascii="Times New Roman" w:hAnsi="Times New Roman"/>
          <w:i/>
          <w:sz w:val="24"/>
          <w:szCs w:val="24"/>
        </w:rPr>
        <w:t>не менее 15 источников)</w:t>
      </w:r>
    </w:p>
    <w:p w:rsidR="00F45C6E" w:rsidRPr="00F45C6E" w:rsidRDefault="00F45C6E" w:rsidP="00F45C6E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4"/>
        <w:gridCol w:w="1724"/>
        <w:gridCol w:w="1260"/>
        <w:gridCol w:w="1440"/>
        <w:gridCol w:w="1080"/>
        <w:gridCol w:w="1244"/>
        <w:gridCol w:w="1172"/>
        <w:gridCol w:w="1172"/>
      </w:tblGrid>
      <w:tr w:rsidR="00F45C6E" w:rsidRPr="00F45C6E" w:rsidTr="00D46FDA">
        <w:tc>
          <w:tcPr>
            <w:tcW w:w="544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24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color w:val="000000"/>
                <w:sz w:val="24"/>
                <w:szCs w:val="24"/>
              </w:rPr>
              <w:t>Название литературного источника</w:t>
            </w:r>
          </w:p>
        </w:tc>
        <w:tc>
          <w:tcPr>
            <w:tcW w:w="1260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color w:val="000000"/>
                <w:sz w:val="24"/>
                <w:szCs w:val="24"/>
              </w:rPr>
              <w:t>Автор (ы)</w:t>
            </w:r>
          </w:p>
        </w:tc>
        <w:tc>
          <w:tcPr>
            <w:tcW w:w="1440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color w:val="000000"/>
                <w:sz w:val="24"/>
                <w:szCs w:val="24"/>
              </w:rPr>
              <w:t>Статус</w:t>
            </w:r>
          </w:p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ного источника </w:t>
            </w:r>
          </w:p>
        </w:tc>
        <w:tc>
          <w:tcPr>
            <w:tcW w:w="1080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color w:val="000000"/>
                <w:sz w:val="24"/>
                <w:szCs w:val="24"/>
              </w:rPr>
              <w:t>Место издательства</w:t>
            </w:r>
          </w:p>
        </w:tc>
        <w:tc>
          <w:tcPr>
            <w:tcW w:w="1244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color w:val="000000"/>
                <w:sz w:val="24"/>
                <w:szCs w:val="24"/>
              </w:rPr>
              <w:t>Название издательства</w:t>
            </w:r>
          </w:p>
        </w:tc>
        <w:tc>
          <w:tcPr>
            <w:tcW w:w="1172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1172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color w:val="000000"/>
                <w:sz w:val="24"/>
                <w:szCs w:val="24"/>
              </w:rPr>
              <w:t>Кол-во страниц</w:t>
            </w:r>
          </w:p>
        </w:tc>
      </w:tr>
      <w:tr w:rsidR="00F45C6E" w:rsidRPr="00F45C6E" w:rsidTr="00D46FDA">
        <w:tc>
          <w:tcPr>
            <w:tcW w:w="544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дагогика</w:t>
            </w:r>
          </w:p>
        </w:tc>
        <w:tc>
          <w:tcPr>
            <w:tcW w:w="1260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color w:val="000000"/>
                <w:sz w:val="24"/>
                <w:szCs w:val="24"/>
              </w:rPr>
              <w:t>Подласый Иван Павлович</w:t>
            </w:r>
          </w:p>
        </w:tc>
        <w:tc>
          <w:tcPr>
            <w:tcW w:w="1440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color w:val="000000"/>
                <w:sz w:val="24"/>
                <w:szCs w:val="24"/>
              </w:rPr>
              <w:t>Учебник</w:t>
            </w:r>
          </w:p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EDED"/>
              </w:rPr>
            </w:pPr>
            <w:r w:rsidRPr="00F45C6E">
              <w:rPr>
                <w:rFonts w:ascii="Times New Roman" w:hAnsi="Times New Roman"/>
                <w:color w:val="000000"/>
                <w:sz w:val="24"/>
                <w:szCs w:val="24"/>
              </w:rPr>
              <w:t>для вузов</w:t>
            </w:r>
          </w:p>
        </w:tc>
        <w:tc>
          <w:tcPr>
            <w:tcW w:w="1080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244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color w:val="000000"/>
                <w:sz w:val="24"/>
                <w:szCs w:val="24"/>
              </w:rPr>
              <w:t>Юрайт-Издат</w:t>
            </w:r>
          </w:p>
        </w:tc>
        <w:tc>
          <w:tcPr>
            <w:tcW w:w="1172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172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color w:val="000000"/>
                <w:sz w:val="24"/>
                <w:szCs w:val="24"/>
              </w:rPr>
              <w:t>696</w:t>
            </w:r>
          </w:p>
        </w:tc>
      </w:tr>
      <w:tr w:rsidR="00F45C6E" w:rsidRPr="00F45C6E" w:rsidTr="00D46FDA">
        <w:tc>
          <w:tcPr>
            <w:tcW w:w="544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4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60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5C6E" w:rsidRPr="00F45C6E" w:rsidTr="00D46FDA">
        <w:tc>
          <w:tcPr>
            <w:tcW w:w="544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24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60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5C6E" w:rsidRPr="00F45C6E" w:rsidTr="00D46FDA">
        <w:tc>
          <w:tcPr>
            <w:tcW w:w="544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4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60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5C6E" w:rsidRPr="00F45C6E" w:rsidTr="00D46FDA">
        <w:tc>
          <w:tcPr>
            <w:tcW w:w="544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4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60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5C6E" w:rsidRPr="00F45C6E" w:rsidTr="00D46FDA">
        <w:tc>
          <w:tcPr>
            <w:tcW w:w="544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24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60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5C6E" w:rsidRPr="00F45C6E" w:rsidTr="00D46FDA">
        <w:tc>
          <w:tcPr>
            <w:tcW w:w="544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7</w:t>
            </w:r>
          </w:p>
        </w:tc>
        <w:tc>
          <w:tcPr>
            <w:tcW w:w="1724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60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5C6E" w:rsidRPr="00F45C6E" w:rsidTr="00D46FDA">
        <w:tc>
          <w:tcPr>
            <w:tcW w:w="544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24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60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5C6E" w:rsidRPr="00F45C6E" w:rsidTr="00D46FDA">
        <w:tc>
          <w:tcPr>
            <w:tcW w:w="544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9</w:t>
            </w:r>
          </w:p>
        </w:tc>
        <w:tc>
          <w:tcPr>
            <w:tcW w:w="1724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60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5C6E" w:rsidRPr="00F45C6E" w:rsidTr="00D46FDA">
        <w:tc>
          <w:tcPr>
            <w:tcW w:w="544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4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60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5C6E" w:rsidRPr="00F45C6E" w:rsidTr="00D46FDA">
        <w:tc>
          <w:tcPr>
            <w:tcW w:w="544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4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60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5C6E" w:rsidRPr="00F45C6E" w:rsidTr="00D46FDA">
        <w:tc>
          <w:tcPr>
            <w:tcW w:w="544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24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60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5C6E" w:rsidRPr="00F45C6E" w:rsidTr="00D46FDA">
        <w:tc>
          <w:tcPr>
            <w:tcW w:w="544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4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60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5C6E" w:rsidRPr="00F45C6E" w:rsidTr="00D46FDA">
        <w:tc>
          <w:tcPr>
            <w:tcW w:w="544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4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60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5C6E" w:rsidRPr="00F45C6E" w:rsidTr="00D46FDA">
        <w:tc>
          <w:tcPr>
            <w:tcW w:w="544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24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60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020D6" w:rsidRDefault="00F020D6" w:rsidP="00F45C6E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466C" w:rsidRDefault="0030466C" w:rsidP="00F45C6E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466C" w:rsidRDefault="0030466C" w:rsidP="00F45C6E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466C" w:rsidRDefault="0030466C" w:rsidP="00F45C6E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466C" w:rsidRDefault="0030466C" w:rsidP="00F45C6E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466C" w:rsidRDefault="0030466C" w:rsidP="00F45C6E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466C" w:rsidRDefault="0030466C" w:rsidP="00F45C6E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466C" w:rsidRDefault="0030466C" w:rsidP="00F45C6E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466C" w:rsidRDefault="0030466C" w:rsidP="00F45C6E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466C" w:rsidRDefault="0030466C" w:rsidP="00F45C6E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466C" w:rsidRDefault="0030466C" w:rsidP="00F45C6E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466C" w:rsidRDefault="0030466C" w:rsidP="00F45C6E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466C" w:rsidRDefault="0030466C" w:rsidP="00F45C6E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466C" w:rsidRDefault="0030466C" w:rsidP="00F45C6E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466C" w:rsidRDefault="0030466C" w:rsidP="00F45C6E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466C" w:rsidRDefault="0030466C" w:rsidP="00F45C6E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466C" w:rsidRDefault="0030466C" w:rsidP="00F45C6E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466C" w:rsidRDefault="0030466C" w:rsidP="00F45C6E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466C" w:rsidRDefault="0030466C" w:rsidP="00F45C6E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466C" w:rsidRDefault="0030466C" w:rsidP="00F45C6E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466C" w:rsidRDefault="0030466C" w:rsidP="00F45C6E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466C" w:rsidRDefault="0030466C" w:rsidP="00F45C6E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466C" w:rsidRDefault="0030466C" w:rsidP="00F45C6E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466C" w:rsidRDefault="0030466C" w:rsidP="00F45C6E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466C" w:rsidRDefault="0030466C" w:rsidP="00F45C6E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5C6E" w:rsidRPr="00F45C6E" w:rsidRDefault="00F45C6E" w:rsidP="00F45C6E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А</w:t>
      </w:r>
      <w:r w:rsidRPr="00F45C6E">
        <w:rPr>
          <w:rFonts w:ascii="Times New Roman" w:hAnsi="Times New Roman"/>
          <w:b/>
          <w:sz w:val="28"/>
          <w:szCs w:val="28"/>
          <w:shd w:val="clear" w:color="auto" w:fill="FFFFFF"/>
        </w:rPr>
        <w:t>нализ научной статьи по педагогической проблематике</w:t>
      </w:r>
    </w:p>
    <w:p w:rsidR="00F45C6E" w:rsidRDefault="00F45C6E" w:rsidP="00F45C6E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5C6E" w:rsidRPr="00F45C6E" w:rsidRDefault="00F45C6E" w:rsidP="00F45C6E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5C6E">
        <w:rPr>
          <w:rFonts w:ascii="Times New Roman" w:hAnsi="Times New Roman"/>
          <w:b/>
          <w:sz w:val="24"/>
          <w:szCs w:val="24"/>
        </w:rPr>
        <w:t>ПЛАН АНАЛИЗА НАУЧНОЙ СТАТЬИ</w:t>
      </w:r>
    </w:p>
    <w:p w:rsidR="00F45C6E" w:rsidRPr="00F45C6E" w:rsidRDefault="00F45C6E" w:rsidP="00F45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C6E">
        <w:rPr>
          <w:rFonts w:ascii="Times New Roman" w:hAnsi="Times New Roman"/>
          <w:sz w:val="24"/>
          <w:szCs w:val="24"/>
        </w:rPr>
        <w:t xml:space="preserve">Первостепенная задача анализа научной статьи – оценить значимость публикации как источника достоверной и актуальной информации, поэтому логично начать с внимательного прочтения материала. </w:t>
      </w:r>
    </w:p>
    <w:p w:rsidR="00F45C6E" w:rsidRPr="00F45C6E" w:rsidRDefault="00F45C6E" w:rsidP="00F45C6E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783"/>
        <w:gridCol w:w="2611"/>
        <w:gridCol w:w="6177"/>
      </w:tblGrid>
      <w:tr w:rsidR="00F45C6E" w:rsidRPr="00F45C6E" w:rsidTr="00D46FDA">
        <w:tc>
          <w:tcPr>
            <w:tcW w:w="783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5C6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11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5C6E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6177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5C6E">
              <w:rPr>
                <w:rFonts w:ascii="Times New Roman" w:hAnsi="Times New Roman"/>
                <w:b/>
                <w:sz w:val="24"/>
                <w:szCs w:val="24"/>
              </w:rPr>
              <w:t>Содержание анализа</w:t>
            </w:r>
          </w:p>
        </w:tc>
      </w:tr>
      <w:tr w:rsidR="00F45C6E" w:rsidRPr="00F45C6E" w:rsidTr="00D46FDA">
        <w:trPr>
          <w:trHeight w:val="1743"/>
        </w:trPr>
        <w:tc>
          <w:tcPr>
            <w:tcW w:w="783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1" w:type="dxa"/>
          </w:tcPr>
          <w:p w:rsidR="00F45C6E" w:rsidRPr="00F45C6E" w:rsidRDefault="00F45C6E" w:rsidP="00F45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sz w:val="24"/>
                <w:szCs w:val="24"/>
              </w:rPr>
              <w:t>Авторство , место публикации</w:t>
            </w:r>
          </w:p>
        </w:tc>
        <w:tc>
          <w:tcPr>
            <w:tcW w:w="6177" w:type="dxa"/>
          </w:tcPr>
          <w:p w:rsidR="00F45C6E" w:rsidRPr="00F45C6E" w:rsidRDefault="00F45C6E" w:rsidP="00F45C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5C6E">
              <w:rPr>
                <w:rFonts w:ascii="Times New Roman" w:hAnsi="Times New Roman"/>
                <w:sz w:val="24"/>
                <w:szCs w:val="24"/>
              </w:rPr>
              <w:t>Кем написана статья: где работает автор (НИИ, производство, университет: теоретик или практик). Где опубликована статья: авторитетность издания, индекс цитирования журнала. Соответствие названия статьи научному стилю и содержанию.</w:t>
            </w:r>
          </w:p>
        </w:tc>
      </w:tr>
      <w:tr w:rsidR="00F45C6E" w:rsidRPr="00F45C6E" w:rsidTr="00D46FDA">
        <w:tc>
          <w:tcPr>
            <w:tcW w:w="783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1" w:type="dxa"/>
          </w:tcPr>
          <w:p w:rsidR="00F45C6E" w:rsidRPr="00F45C6E" w:rsidRDefault="00F45C6E" w:rsidP="00F45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sz w:val="24"/>
                <w:szCs w:val="24"/>
              </w:rPr>
              <w:t>Актуальность</w:t>
            </w:r>
          </w:p>
        </w:tc>
        <w:tc>
          <w:tcPr>
            <w:tcW w:w="6177" w:type="dxa"/>
          </w:tcPr>
          <w:p w:rsidR="00F45C6E" w:rsidRPr="00F45C6E" w:rsidRDefault="00F45C6E" w:rsidP="00F45C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5C6E">
              <w:rPr>
                <w:rFonts w:ascii="Times New Roman" w:hAnsi="Times New Roman"/>
                <w:sz w:val="24"/>
                <w:szCs w:val="24"/>
              </w:rPr>
              <w:t>Насколько тема исследования востребована в обществе или науке. Давность опубликования статьи.</w:t>
            </w:r>
          </w:p>
        </w:tc>
      </w:tr>
      <w:tr w:rsidR="00F45C6E" w:rsidRPr="00F45C6E" w:rsidTr="00D46FDA">
        <w:trPr>
          <w:trHeight w:val="643"/>
        </w:trPr>
        <w:tc>
          <w:tcPr>
            <w:tcW w:w="783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1" w:type="dxa"/>
          </w:tcPr>
          <w:p w:rsidR="00F45C6E" w:rsidRPr="00F45C6E" w:rsidRDefault="00F45C6E" w:rsidP="00F45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sz w:val="24"/>
                <w:szCs w:val="24"/>
              </w:rPr>
              <w:t xml:space="preserve">Новизна </w:t>
            </w:r>
          </w:p>
        </w:tc>
        <w:tc>
          <w:tcPr>
            <w:tcW w:w="6177" w:type="dxa"/>
          </w:tcPr>
          <w:p w:rsidR="00F45C6E" w:rsidRPr="00F45C6E" w:rsidRDefault="00F45C6E" w:rsidP="00F45C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5C6E">
              <w:rPr>
                <w:rFonts w:ascii="Times New Roman" w:hAnsi="Times New Roman"/>
                <w:sz w:val="24"/>
                <w:szCs w:val="24"/>
              </w:rPr>
              <w:t>Содержатся ли новые данные, которые можно расценить как вклад в науку.</w:t>
            </w:r>
          </w:p>
        </w:tc>
      </w:tr>
      <w:tr w:rsidR="00F45C6E" w:rsidRPr="00F45C6E" w:rsidTr="00D46FDA">
        <w:tc>
          <w:tcPr>
            <w:tcW w:w="783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1" w:type="dxa"/>
          </w:tcPr>
          <w:p w:rsidR="00F45C6E" w:rsidRPr="00F45C6E" w:rsidRDefault="00F45C6E" w:rsidP="00F45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sz w:val="24"/>
                <w:szCs w:val="24"/>
              </w:rPr>
              <w:t xml:space="preserve">Жанр </w:t>
            </w:r>
          </w:p>
        </w:tc>
        <w:tc>
          <w:tcPr>
            <w:tcW w:w="6177" w:type="dxa"/>
          </w:tcPr>
          <w:p w:rsidR="00F45C6E" w:rsidRPr="00F45C6E" w:rsidRDefault="00F45C6E" w:rsidP="00F45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sz w:val="24"/>
                <w:szCs w:val="24"/>
              </w:rPr>
              <w:t xml:space="preserve">Соответствие изложения материала требованиям написания научных статей и академического письма в целом: Язык (терминология, речевые клише и уместность их использования). Наличие и весомость доказательной </w:t>
            </w:r>
            <w:r w:rsidRPr="00F45C6E">
              <w:rPr>
                <w:rFonts w:ascii="Times New Roman" w:hAnsi="Times New Roman"/>
                <w:sz w:val="24"/>
                <w:szCs w:val="24"/>
              </w:rPr>
              <w:lastRenderedPageBreak/>
              <w:t>базы (по стандартам стиля представление материала должно строиться по схеме: тезис – аргумент). Оптимальность количества цитат, их точность и оправданность наличия в тексте. Целостность структуры статьи.</w:t>
            </w:r>
          </w:p>
        </w:tc>
      </w:tr>
      <w:tr w:rsidR="00F45C6E" w:rsidRPr="00F45C6E" w:rsidTr="00D46FDA">
        <w:trPr>
          <w:trHeight w:val="762"/>
        </w:trPr>
        <w:tc>
          <w:tcPr>
            <w:tcW w:w="783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11" w:type="dxa"/>
          </w:tcPr>
          <w:p w:rsidR="00F45C6E" w:rsidRPr="00F45C6E" w:rsidRDefault="00F45C6E" w:rsidP="00F45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sz w:val="24"/>
                <w:szCs w:val="24"/>
              </w:rPr>
              <w:t>Качество обзора литературы</w:t>
            </w:r>
          </w:p>
        </w:tc>
        <w:tc>
          <w:tcPr>
            <w:tcW w:w="6177" w:type="dxa"/>
          </w:tcPr>
          <w:p w:rsidR="00F45C6E" w:rsidRPr="00F45C6E" w:rsidRDefault="00F45C6E" w:rsidP="00F45C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5C6E">
              <w:rPr>
                <w:rFonts w:ascii="Times New Roman" w:hAnsi="Times New Roman"/>
                <w:sz w:val="24"/>
                <w:szCs w:val="24"/>
              </w:rPr>
              <w:t>Солидность и количество источников в библиографии, их релевантность теме.</w:t>
            </w:r>
          </w:p>
        </w:tc>
      </w:tr>
      <w:tr w:rsidR="00F45C6E" w:rsidRPr="00F45C6E" w:rsidTr="00D46FDA">
        <w:tc>
          <w:tcPr>
            <w:tcW w:w="783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1" w:type="dxa"/>
          </w:tcPr>
          <w:p w:rsidR="00F45C6E" w:rsidRPr="00F45C6E" w:rsidRDefault="00F45C6E" w:rsidP="00F45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sz w:val="24"/>
                <w:szCs w:val="24"/>
              </w:rPr>
              <w:t xml:space="preserve">Репрезентативность </w:t>
            </w:r>
          </w:p>
          <w:p w:rsidR="00F45C6E" w:rsidRPr="00F45C6E" w:rsidRDefault="00F45C6E" w:rsidP="00F45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sz w:val="24"/>
                <w:szCs w:val="24"/>
              </w:rPr>
              <w:t>фактов</w:t>
            </w:r>
          </w:p>
        </w:tc>
        <w:tc>
          <w:tcPr>
            <w:tcW w:w="6177" w:type="dxa"/>
          </w:tcPr>
          <w:p w:rsidR="00F45C6E" w:rsidRPr="00F45C6E" w:rsidRDefault="00F45C6E" w:rsidP="00F45C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5C6E">
              <w:rPr>
                <w:rFonts w:ascii="Times New Roman" w:hAnsi="Times New Roman"/>
                <w:sz w:val="24"/>
                <w:szCs w:val="24"/>
              </w:rPr>
              <w:t>Особое внимание следует уделить наличию точных и объективных данных: опросов; результатов экспериментов; отчетов об испытаниях; экспертных мнений; документально или официально подтвержденных сведений и т. д. Именно их присутствие определяет уровень информативности материала.</w:t>
            </w:r>
          </w:p>
        </w:tc>
      </w:tr>
      <w:tr w:rsidR="00F45C6E" w:rsidRPr="00F45C6E" w:rsidTr="00D46FDA">
        <w:tc>
          <w:tcPr>
            <w:tcW w:w="783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11" w:type="dxa"/>
          </w:tcPr>
          <w:p w:rsidR="00F45C6E" w:rsidRPr="00F45C6E" w:rsidRDefault="00F45C6E" w:rsidP="00F45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sz w:val="24"/>
                <w:szCs w:val="24"/>
              </w:rPr>
              <w:t>Практическая и теоретическая ценность описанного в статье исследования</w:t>
            </w:r>
          </w:p>
        </w:tc>
        <w:tc>
          <w:tcPr>
            <w:tcW w:w="6177" w:type="dxa"/>
          </w:tcPr>
          <w:p w:rsidR="00F45C6E" w:rsidRPr="00F45C6E" w:rsidRDefault="00F45C6E" w:rsidP="00F45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sz w:val="24"/>
                <w:szCs w:val="24"/>
              </w:rPr>
              <w:t xml:space="preserve">Дает ли новые знания? </w:t>
            </w:r>
          </w:p>
          <w:p w:rsidR="00F45C6E" w:rsidRPr="00F45C6E" w:rsidRDefault="00F45C6E" w:rsidP="00F45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sz w:val="24"/>
                <w:szCs w:val="24"/>
              </w:rPr>
              <w:t>Что изменится от применения его результатов и где их можно использовать?</w:t>
            </w:r>
          </w:p>
          <w:p w:rsidR="00F45C6E" w:rsidRPr="00F45C6E" w:rsidRDefault="00F45C6E" w:rsidP="00F45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sz w:val="24"/>
                <w:szCs w:val="24"/>
              </w:rPr>
              <w:t xml:space="preserve"> Проводилась ли апробация?</w:t>
            </w:r>
          </w:p>
          <w:p w:rsidR="00F45C6E" w:rsidRPr="00F45C6E" w:rsidRDefault="00F45C6E" w:rsidP="00F45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sz w:val="24"/>
                <w:szCs w:val="24"/>
              </w:rPr>
              <w:br/>
            </w:r>
            <w:r w:rsidRPr="00F45C6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45C6E" w:rsidRPr="00F45C6E" w:rsidTr="00D46FDA">
        <w:tc>
          <w:tcPr>
            <w:tcW w:w="783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11" w:type="dxa"/>
          </w:tcPr>
          <w:p w:rsidR="00F45C6E" w:rsidRPr="00F45C6E" w:rsidRDefault="00F45C6E" w:rsidP="00F45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sz w:val="24"/>
                <w:szCs w:val="24"/>
              </w:rPr>
              <w:t>Обоснованность выводов.</w:t>
            </w:r>
          </w:p>
          <w:p w:rsidR="00F45C6E" w:rsidRPr="00F45C6E" w:rsidRDefault="00F45C6E" w:rsidP="00F45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5C6E" w:rsidRPr="00F45C6E" w:rsidRDefault="00F45C6E" w:rsidP="00F45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7" w:type="dxa"/>
          </w:tcPr>
          <w:p w:rsidR="00F45C6E" w:rsidRPr="00F45C6E" w:rsidRDefault="00F45C6E" w:rsidP="00F45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sz w:val="24"/>
                <w:szCs w:val="24"/>
              </w:rPr>
              <w:t>Соотносятся ли сделанные автором заключения с фактами, представленными в тексте статьи?</w:t>
            </w:r>
          </w:p>
          <w:p w:rsidR="00F45C6E" w:rsidRPr="00F45C6E" w:rsidRDefault="00F45C6E" w:rsidP="00F45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5C6E" w:rsidRPr="00F45C6E" w:rsidRDefault="00F45C6E" w:rsidP="00F45C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45C6E" w:rsidRDefault="00F45C6E" w:rsidP="00F45C6E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466C" w:rsidRDefault="0030466C" w:rsidP="00F45C6E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466C" w:rsidRDefault="0030466C" w:rsidP="00F45C6E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45C6E" w:rsidRDefault="00F45C6E" w:rsidP="00F45C6E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F45C6E">
        <w:rPr>
          <w:rFonts w:ascii="Times New Roman" w:hAnsi="Times New Roman"/>
          <w:b/>
          <w:sz w:val="28"/>
          <w:szCs w:val="28"/>
        </w:rPr>
        <w:t>Психолого-педагогический анализ студенческого коллектива или отдельного студента</w:t>
      </w:r>
    </w:p>
    <w:p w:rsidR="00C063E7" w:rsidRDefault="00C063E7" w:rsidP="00C063E7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63E7" w:rsidRPr="00C063E7" w:rsidRDefault="00C063E7" w:rsidP="00C063E7">
      <w:pPr>
        <w:widowControl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063E7">
        <w:rPr>
          <w:rFonts w:ascii="Times New Roman" w:hAnsi="Times New Roman"/>
          <w:b/>
          <w:sz w:val="24"/>
          <w:szCs w:val="24"/>
        </w:rPr>
        <w:t>ПРОГРАММА ИССЛЕДОВАНИЕ ПСИХОЛОГИЧЕСКОГО КЛИМАТА В СТУДЕНЧЕСКОМ  КОЛЛЕКТИВЕ</w:t>
      </w:r>
    </w:p>
    <w:p w:rsidR="00C063E7" w:rsidRPr="00C063E7" w:rsidRDefault="00C063E7" w:rsidP="00C063E7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063E7">
        <w:rPr>
          <w:rFonts w:ascii="Times New Roman" w:hAnsi="Times New Roman"/>
          <w:b/>
          <w:sz w:val="24"/>
          <w:szCs w:val="24"/>
        </w:rPr>
        <w:t xml:space="preserve">Цель исследования – </w:t>
      </w:r>
      <w:r w:rsidRPr="00C063E7">
        <w:rPr>
          <w:rFonts w:ascii="Times New Roman" w:hAnsi="Times New Roman"/>
          <w:sz w:val="24"/>
          <w:szCs w:val="24"/>
        </w:rPr>
        <w:t>выявление актуального психологического климата в студенческом коллективе.</w:t>
      </w:r>
    </w:p>
    <w:p w:rsidR="00C063E7" w:rsidRPr="00C063E7" w:rsidRDefault="00C063E7" w:rsidP="00C063E7">
      <w:pPr>
        <w:widowControl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063E7">
        <w:rPr>
          <w:rFonts w:ascii="Times New Roman" w:hAnsi="Times New Roman"/>
          <w:b/>
          <w:sz w:val="24"/>
          <w:szCs w:val="24"/>
        </w:rPr>
        <w:t xml:space="preserve">     Задачи исследования:   </w:t>
      </w:r>
    </w:p>
    <w:p w:rsidR="00C063E7" w:rsidRPr="00C063E7" w:rsidRDefault="00C063E7" w:rsidP="00C063E7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063E7">
        <w:rPr>
          <w:rFonts w:ascii="Times New Roman" w:hAnsi="Times New Roman"/>
          <w:sz w:val="24"/>
          <w:szCs w:val="24"/>
        </w:rPr>
        <w:t>1)  составить комплекс психодиагностических методик для диагностики психологического климата в  студенческом к коллективе;</w:t>
      </w:r>
    </w:p>
    <w:p w:rsidR="00C063E7" w:rsidRPr="00C063E7" w:rsidRDefault="00C063E7" w:rsidP="00C063E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063E7">
        <w:rPr>
          <w:rFonts w:ascii="Times New Roman" w:hAnsi="Times New Roman"/>
          <w:sz w:val="24"/>
          <w:szCs w:val="24"/>
        </w:rPr>
        <w:t>2) провести эмпирическое исследование психологического климата в студенческом к коллективе.</w:t>
      </w:r>
    </w:p>
    <w:p w:rsidR="00C063E7" w:rsidRPr="00C063E7" w:rsidRDefault="00C063E7" w:rsidP="00C063E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063E7">
        <w:rPr>
          <w:rFonts w:ascii="Times New Roman" w:hAnsi="Times New Roman"/>
          <w:sz w:val="24"/>
          <w:szCs w:val="24"/>
        </w:rPr>
        <w:t>3) провести анализ результатов исследования психологического климата в студенческом к коллективе.</w:t>
      </w:r>
    </w:p>
    <w:p w:rsidR="00C063E7" w:rsidRPr="00C063E7" w:rsidRDefault="00C063E7" w:rsidP="00C063E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063E7">
        <w:rPr>
          <w:rFonts w:ascii="Times New Roman" w:hAnsi="Times New Roman"/>
          <w:b/>
          <w:sz w:val="24"/>
          <w:szCs w:val="24"/>
        </w:rPr>
        <w:t xml:space="preserve">       Методы исследования:  </w:t>
      </w:r>
    </w:p>
    <w:p w:rsidR="00C063E7" w:rsidRPr="00C063E7" w:rsidRDefault="00C063E7" w:rsidP="00C063E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063E7">
        <w:rPr>
          <w:rFonts w:ascii="Times New Roman" w:hAnsi="Times New Roman"/>
          <w:b/>
          <w:sz w:val="24"/>
          <w:szCs w:val="24"/>
        </w:rPr>
        <w:lastRenderedPageBreak/>
        <w:t xml:space="preserve">- </w:t>
      </w:r>
      <w:r w:rsidRPr="00C063E7">
        <w:rPr>
          <w:rFonts w:ascii="Times New Roman" w:hAnsi="Times New Roman"/>
          <w:i/>
          <w:sz w:val="24"/>
          <w:szCs w:val="24"/>
        </w:rPr>
        <w:t>методы теоретического исследования</w:t>
      </w:r>
      <w:r w:rsidRPr="00C063E7">
        <w:rPr>
          <w:rFonts w:ascii="Times New Roman" w:hAnsi="Times New Roman"/>
          <w:sz w:val="24"/>
          <w:szCs w:val="24"/>
        </w:rPr>
        <w:t xml:space="preserve">: теоретический  анализ психолого-педагогической и методологической  литературы по проблеме исследования, анализ и синтез;   </w:t>
      </w:r>
    </w:p>
    <w:p w:rsidR="00C063E7" w:rsidRPr="00C063E7" w:rsidRDefault="00C063E7" w:rsidP="00C063E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063E7">
        <w:rPr>
          <w:rFonts w:ascii="Times New Roman" w:hAnsi="Times New Roman"/>
          <w:sz w:val="24"/>
          <w:szCs w:val="24"/>
        </w:rPr>
        <w:t xml:space="preserve">- </w:t>
      </w:r>
      <w:r w:rsidRPr="00C063E7">
        <w:rPr>
          <w:rFonts w:ascii="Times New Roman" w:hAnsi="Times New Roman"/>
          <w:i/>
          <w:sz w:val="24"/>
          <w:szCs w:val="24"/>
        </w:rPr>
        <w:t>эмпирические методы</w:t>
      </w:r>
      <w:r w:rsidRPr="00C063E7">
        <w:rPr>
          <w:rFonts w:ascii="Times New Roman" w:hAnsi="Times New Roman"/>
          <w:sz w:val="24"/>
          <w:szCs w:val="24"/>
        </w:rPr>
        <w:t xml:space="preserve"> – тестирование;  </w:t>
      </w:r>
    </w:p>
    <w:p w:rsidR="00C063E7" w:rsidRPr="00C063E7" w:rsidRDefault="00C063E7" w:rsidP="00C063E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063E7">
        <w:rPr>
          <w:rFonts w:ascii="Times New Roman" w:hAnsi="Times New Roman"/>
          <w:sz w:val="24"/>
          <w:szCs w:val="24"/>
        </w:rPr>
        <w:t xml:space="preserve">-  </w:t>
      </w:r>
      <w:r w:rsidRPr="00C063E7">
        <w:rPr>
          <w:rFonts w:ascii="Times New Roman" w:hAnsi="Times New Roman"/>
          <w:i/>
          <w:sz w:val="24"/>
          <w:szCs w:val="24"/>
        </w:rPr>
        <w:t>методы качественного и количественного анализа экспериментальных данных.</w:t>
      </w:r>
    </w:p>
    <w:p w:rsidR="00C063E7" w:rsidRPr="00C063E7" w:rsidRDefault="00C063E7" w:rsidP="00C063E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063E7">
        <w:rPr>
          <w:rFonts w:ascii="Times New Roman" w:hAnsi="Times New Roman"/>
          <w:b/>
          <w:sz w:val="24"/>
          <w:szCs w:val="24"/>
          <w:lang w:eastAsia="en-US"/>
        </w:rPr>
        <w:t>Психодиагностические методики</w:t>
      </w:r>
      <w:r w:rsidRPr="00C063E7">
        <w:rPr>
          <w:rFonts w:ascii="Times New Roman" w:hAnsi="Times New Roman"/>
          <w:sz w:val="24"/>
          <w:szCs w:val="24"/>
          <w:lang w:eastAsia="en-US"/>
        </w:rPr>
        <w:t xml:space="preserve">: </w:t>
      </w:r>
    </w:p>
    <w:p w:rsidR="00C063E7" w:rsidRPr="00C063E7" w:rsidRDefault="00C063E7" w:rsidP="00C063E7">
      <w:pPr>
        <w:shd w:val="clear" w:color="auto" w:fill="FFFFFF"/>
        <w:spacing w:after="0" w:line="240" w:lineRule="auto"/>
        <w:jc w:val="center"/>
        <w:outlineLvl w:val="4"/>
        <w:rPr>
          <w:rFonts w:ascii="Times New Roman" w:hAnsi="Times New Roman"/>
          <w:b/>
          <w:iCs/>
          <w:sz w:val="24"/>
          <w:szCs w:val="24"/>
        </w:rPr>
      </w:pPr>
      <w:r w:rsidRPr="00C063E7">
        <w:rPr>
          <w:rFonts w:ascii="Times New Roman" w:hAnsi="Times New Roman"/>
          <w:b/>
          <w:iCs/>
          <w:sz w:val="24"/>
          <w:szCs w:val="24"/>
        </w:rPr>
        <w:t xml:space="preserve">1. Методика оценки психологической атмосферы в коллективе </w:t>
      </w:r>
    </w:p>
    <w:p w:rsidR="00C063E7" w:rsidRPr="00C063E7" w:rsidRDefault="00C063E7" w:rsidP="00C063E7">
      <w:pPr>
        <w:shd w:val="clear" w:color="auto" w:fill="FFFFFF"/>
        <w:spacing w:after="0" w:line="240" w:lineRule="auto"/>
        <w:jc w:val="center"/>
        <w:outlineLvl w:val="4"/>
        <w:rPr>
          <w:rFonts w:ascii="Times New Roman" w:hAnsi="Times New Roman"/>
          <w:b/>
          <w:iCs/>
          <w:sz w:val="24"/>
          <w:szCs w:val="24"/>
        </w:rPr>
      </w:pPr>
      <w:r w:rsidRPr="00C063E7">
        <w:rPr>
          <w:rFonts w:ascii="Times New Roman" w:hAnsi="Times New Roman"/>
          <w:b/>
          <w:iCs/>
          <w:sz w:val="24"/>
          <w:szCs w:val="24"/>
        </w:rPr>
        <w:t>(А.Ф. Фидлер)</w:t>
      </w:r>
    </w:p>
    <w:p w:rsidR="00C063E7" w:rsidRPr="00C063E7" w:rsidRDefault="00C063E7" w:rsidP="00C063E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3E7">
        <w:rPr>
          <w:rFonts w:ascii="Times New Roman" w:hAnsi="Times New Roman"/>
          <w:sz w:val="24"/>
          <w:szCs w:val="24"/>
        </w:rPr>
        <w:t xml:space="preserve">     Методика используется для оценки психологической атмосферы в коллективе. В основе лежит метод семантического дифференциала.   </w:t>
      </w:r>
    </w:p>
    <w:p w:rsidR="00C063E7" w:rsidRPr="00C063E7" w:rsidRDefault="00C063E7" w:rsidP="00C063E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3E7">
        <w:rPr>
          <w:rFonts w:ascii="Times New Roman" w:hAnsi="Times New Roman"/>
          <w:sz w:val="24"/>
          <w:szCs w:val="24"/>
        </w:rPr>
        <w:t xml:space="preserve">     Инструкция: В предложенной таблице приведены противоположные по смыслу пары слов, с помощью которых можно описать атмосферу в вашей группе, коллективе. Чем ближе к правому или левому слову в каждой паре вы поставите знак *, тем более выражен этот признак в вашем коллективе.</w:t>
      </w:r>
    </w:p>
    <w:p w:rsidR="00C063E7" w:rsidRPr="00C063E7" w:rsidRDefault="00C063E7" w:rsidP="00C063E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3"/>
        <w:gridCol w:w="308"/>
        <w:gridCol w:w="308"/>
        <w:gridCol w:w="307"/>
        <w:gridCol w:w="307"/>
        <w:gridCol w:w="307"/>
        <w:gridCol w:w="307"/>
        <w:gridCol w:w="307"/>
        <w:gridCol w:w="307"/>
        <w:gridCol w:w="3507"/>
      </w:tblGrid>
      <w:tr w:rsidR="00C063E7" w:rsidRPr="00C063E7" w:rsidTr="00D46FDA">
        <w:tc>
          <w:tcPr>
            <w:tcW w:w="3402" w:type="dxa"/>
          </w:tcPr>
          <w:p w:rsidR="00C063E7" w:rsidRPr="00C063E7" w:rsidRDefault="00C063E7" w:rsidP="00D4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063E7" w:rsidRPr="00C063E7" w:rsidRDefault="00C063E7" w:rsidP="00D4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3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C063E7" w:rsidRPr="00C063E7" w:rsidRDefault="00C063E7" w:rsidP="00D4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3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C063E7" w:rsidRPr="00C063E7" w:rsidRDefault="00C063E7" w:rsidP="00D4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3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C063E7" w:rsidRPr="00C063E7" w:rsidRDefault="00C063E7" w:rsidP="00D4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3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C063E7" w:rsidRPr="00C063E7" w:rsidRDefault="00C063E7" w:rsidP="00D4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3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4" w:type="dxa"/>
          </w:tcPr>
          <w:p w:rsidR="00C063E7" w:rsidRPr="00C063E7" w:rsidRDefault="00C063E7" w:rsidP="00D4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3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C063E7" w:rsidRPr="00C063E7" w:rsidRDefault="00C063E7" w:rsidP="00D4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3E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4" w:type="dxa"/>
          </w:tcPr>
          <w:p w:rsidR="00C063E7" w:rsidRPr="00C063E7" w:rsidRDefault="00C063E7" w:rsidP="00D4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3E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40" w:type="dxa"/>
          </w:tcPr>
          <w:p w:rsidR="00C063E7" w:rsidRPr="00C063E7" w:rsidRDefault="00C063E7" w:rsidP="00D4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3E7" w:rsidRPr="00C063E7" w:rsidTr="00D46FDA">
        <w:tc>
          <w:tcPr>
            <w:tcW w:w="3402" w:type="dxa"/>
          </w:tcPr>
          <w:p w:rsidR="00C063E7" w:rsidRPr="00C063E7" w:rsidRDefault="00C063E7" w:rsidP="00D4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3E7">
              <w:rPr>
                <w:rFonts w:ascii="Times New Roman" w:hAnsi="Times New Roman"/>
                <w:sz w:val="24"/>
                <w:szCs w:val="24"/>
              </w:rPr>
              <w:t>Дружелюбие</w:t>
            </w:r>
          </w:p>
        </w:tc>
        <w:tc>
          <w:tcPr>
            <w:tcW w:w="284" w:type="dxa"/>
          </w:tcPr>
          <w:p w:rsidR="00C063E7" w:rsidRPr="00C063E7" w:rsidRDefault="00C063E7" w:rsidP="00D4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063E7" w:rsidRPr="00C063E7" w:rsidRDefault="00C063E7" w:rsidP="00D4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063E7" w:rsidRPr="00C063E7" w:rsidRDefault="00C063E7" w:rsidP="00D4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063E7" w:rsidRPr="00C063E7" w:rsidRDefault="00C063E7" w:rsidP="00D4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063E7" w:rsidRPr="00C063E7" w:rsidRDefault="00C063E7" w:rsidP="00D4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063E7" w:rsidRPr="00C063E7" w:rsidRDefault="00C063E7" w:rsidP="00D4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063E7" w:rsidRPr="00C063E7" w:rsidRDefault="00C063E7" w:rsidP="00D4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063E7" w:rsidRPr="00C063E7" w:rsidRDefault="00C063E7" w:rsidP="00D4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C063E7" w:rsidRPr="00C063E7" w:rsidRDefault="00C063E7" w:rsidP="00D4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3E7">
              <w:rPr>
                <w:rFonts w:ascii="Times New Roman" w:hAnsi="Times New Roman"/>
                <w:sz w:val="24"/>
                <w:szCs w:val="24"/>
              </w:rPr>
              <w:t>Враждебность</w:t>
            </w:r>
          </w:p>
        </w:tc>
      </w:tr>
      <w:tr w:rsidR="00C063E7" w:rsidRPr="00C063E7" w:rsidTr="00D46FDA">
        <w:tc>
          <w:tcPr>
            <w:tcW w:w="3402" w:type="dxa"/>
          </w:tcPr>
          <w:p w:rsidR="00C063E7" w:rsidRPr="00C063E7" w:rsidRDefault="00C063E7" w:rsidP="00D4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3E7">
              <w:rPr>
                <w:rFonts w:ascii="Times New Roman" w:hAnsi="Times New Roman"/>
                <w:sz w:val="24"/>
                <w:szCs w:val="24"/>
              </w:rPr>
              <w:t xml:space="preserve">Согласие </w:t>
            </w:r>
          </w:p>
        </w:tc>
        <w:tc>
          <w:tcPr>
            <w:tcW w:w="284" w:type="dxa"/>
          </w:tcPr>
          <w:p w:rsidR="00C063E7" w:rsidRPr="00C063E7" w:rsidRDefault="00C063E7" w:rsidP="00D4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063E7" w:rsidRPr="00C063E7" w:rsidRDefault="00C063E7" w:rsidP="00D4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063E7" w:rsidRPr="00C063E7" w:rsidRDefault="00C063E7" w:rsidP="00D4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063E7" w:rsidRPr="00C063E7" w:rsidRDefault="00C063E7" w:rsidP="00D4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063E7" w:rsidRPr="00C063E7" w:rsidRDefault="00C063E7" w:rsidP="00D4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063E7" w:rsidRPr="00C063E7" w:rsidRDefault="00C063E7" w:rsidP="00D4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063E7" w:rsidRPr="00C063E7" w:rsidRDefault="00C063E7" w:rsidP="00D4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063E7" w:rsidRPr="00C063E7" w:rsidRDefault="00C063E7" w:rsidP="00D4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C063E7" w:rsidRPr="00C063E7" w:rsidRDefault="00C063E7" w:rsidP="00D4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3E7">
              <w:rPr>
                <w:rFonts w:ascii="Times New Roman" w:hAnsi="Times New Roman"/>
                <w:sz w:val="24"/>
                <w:szCs w:val="24"/>
              </w:rPr>
              <w:t>Несогласие</w:t>
            </w:r>
          </w:p>
        </w:tc>
      </w:tr>
      <w:tr w:rsidR="00C063E7" w:rsidRPr="00C063E7" w:rsidTr="00D46FDA">
        <w:tc>
          <w:tcPr>
            <w:tcW w:w="3402" w:type="dxa"/>
          </w:tcPr>
          <w:p w:rsidR="00C063E7" w:rsidRPr="00C063E7" w:rsidRDefault="00C063E7" w:rsidP="00D4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3E7">
              <w:rPr>
                <w:rFonts w:ascii="Times New Roman" w:hAnsi="Times New Roman"/>
                <w:sz w:val="24"/>
                <w:szCs w:val="24"/>
              </w:rPr>
              <w:t>Удовлетворенность</w:t>
            </w:r>
          </w:p>
        </w:tc>
        <w:tc>
          <w:tcPr>
            <w:tcW w:w="284" w:type="dxa"/>
          </w:tcPr>
          <w:p w:rsidR="00C063E7" w:rsidRPr="00C063E7" w:rsidRDefault="00C063E7" w:rsidP="00D4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063E7" w:rsidRPr="00C063E7" w:rsidRDefault="00C063E7" w:rsidP="00D4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063E7" w:rsidRPr="00C063E7" w:rsidRDefault="00C063E7" w:rsidP="00D4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063E7" w:rsidRPr="00C063E7" w:rsidRDefault="00C063E7" w:rsidP="00D4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063E7" w:rsidRPr="00C063E7" w:rsidRDefault="00C063E7" w:rsidP="00D4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063E7" w:rsidRPr="00C063E7" w:rsidRDefault="00C063E7" w:rsidP="00D4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063E7" w:rsidRPr="00C063E7" w:rsidRDefault="00C063E7" w:rsidP="00D4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063E7" w:rsidRPr="00C063E7" w:rsidRDefault="00C063E7" w:rsidP="00D4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C063E7" w:rsidRPr="00C063E7" w:rsidRDefault="00C063E7" w:rsidP="00D4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3E7">
              <w:rPr>
                <w:rFonts w:ascii="Times New Roman" w:hAnsi="Times New Roman"/>
                <w:sz w:val="24"/>
                <w:szCs w:val="24"/>
              </w:rPr>
              <w:t>Неудовлетворенность</w:t>
            </w:r>
          </w:p>
        </w:tc>
      </w:tr>
      <w:tr w:rsidR="00C063E7" w:rsidRPr="00C063E7" w:rsidTr="00D46FDA">
        <w:tc>
          <w:tcPr>
            <w:tcW w:w="3402" w:type="dxa"/>
          </w:tcPr>
          <w:p w:rsidR="00C063E7" w:rsidRPr="00C063E7" w:rsidRDefault="00C063E7" w:rsidP="00D4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3E7">
              <w:rPr>
                <w:rFonts w:ascii="Times New Roman" w:hAnsi="Times New Roman"/>
                <w:sz w:val="24"/>
                <w:szCs w:val="24"/>
              </w:rPr>
              <w:t>Продуктивность</w:t>
            </w:r>
          </w:p>
        </w:tc>
        <w:tc>
          <w:tcPr>
            <w:tcW w:w="284" w:type="dxa"/>
          </w:tcPr>
          <w:p w:rsidR="00C063E7" w:rsidRPr="00C063E7" w:rsidRDefault="00C063E7" w:rsidP="00D4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063E7" w:rsidRPr="00C063E7" w:rsidRDefault="00C063E7" w:rsidP="00D4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063E7" w:rsidRPr="00C063E7" w:rsidRDefault="00C063E7" w:rsidP="00D4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063E7" w:rsidRPr="00C063E7" w:rsidRDefault="00C063E7" w:rsidP="00D4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063E7" w:rsidRPr="00C063E7" w:rsidRDefault="00C063E7" w:rsidP="00D4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063E7" w:rsidRPr="00C063E7" w:rsidRDefault="00C063E7" w:rsidP="00D4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063E7" w:rsidRPr="00C063E7" w:rsidRDefault="00C063E7" w:rsidP="00D4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063E7" w:rsidRPr="00C063E7" w:rsidRDefault="00C063E7" w:rsidP="00D4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C063E7" w:rsidRPr="00C063E7" w:rsidRDefault="00C063E7" w:rsidP="00D4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3E7">
              <w:rPr>
                <w:rFonts w:ascii="Times New Roman" w:hAnsi="Times New Roman"/>
                <w:sz w:val="24"/>
                <w:szCs w:val="24"/>
              </w:rPr>
              <w:t>Непродуктивность</w:t>
            </w:r>
          </w:p>
        </w:tc>
      </w:tr>
      <w:tr w:rsidR="00C063E7" w:rsidRPr="00C063E7" w:rsidTr="00D46FDA">
        <w:tc>
          <w:tcPr>
            <w:tcW w:w="3402" w:type="dxa"/>
          </w:tcPr>
          <w:p w:rsidR="00C063E7" w:rsidRPr="00C063E7" w:rsidRDefault="00C063E7" w:rsidP="00D4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3E7">
              <w:rPr>
                <w:rFonts w:ascii="Times New Roman" w:hAnsi="Times New Roman"/>
                <w:sz w:val="24"/>
                <w:szCs w:val="24"/>
              </w:rPr>
              <w:t>Теплота</w:t>
            </w:r>
          </w:p>
        </w:tc>
        <w:tc>
          <w:tcPr>
            <w:tcW w:w="284" w:type="dxa"/>
          </w:tcPr>
          <w:p w:rsidR="00C063E7" w:rsidRPr="00C063E7" w:rsidRDefault="00C063E7" w:rsidP="00D4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063E7" w:rsidRPr="00C063E7" w:rsidRDefault="00C063E7" w:rsidP="00D4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063E7" w:rsidRPr="00C063E7" w:rsidRDefault="00C063E7" w:rsidP="00D4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063E7" w:rsidRPr="00C063E7" w:rsidRDefault="00C063E7" w:rsidP="00D4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063E7" w:rsidRPr="00C063E7" w:rsidRDefault="00C063E7" w:rsidP="00D4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063E7" w:rsidRPr="00C063E7" w:rsidRDefault="00C063E7" w:rsidP="00D4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063E7" w:rsidRPr="00C063E7" w:rsidRDefault="00C063E7" w:rsidP="00D4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063E7" w:rsidRPr="00C063E7" w:rsidRDefault="00C063E7" w:rsidP="00D4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C063E7" w:rsidRPr="00C063E7" w:rsidRDefault="00C063E7" w:rsidP="00D4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3E7">
              <w:rPr>
                <w:rFonts w:ascii="Times New Roman" w:hAnsi="Times New Roman"/>
                <w:sz w:val="24"/>
                <w:szCs w:val="24"/>
              </w:rPr>
              <w:t>Холодность</w:t>
            </w:r>
          </w:p>
        </w:tc>
      </w:tr>
      <w:tr w:rsidR="00C063E7" w:rsidRPr="00C063E7" w:rsidTr="00D46FDA">
        <w:tc>
          <w:tcPr>
            <w:tcW w:w="3402" w:type="dxa"/>
          </w:tcPr>
          <w:p w:rsidR="00C063E7" w:rsidRPr="00C063E7" w:rsidRDefault="00C063E7" w:rsidP="00D4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3E7">
              <w:rPr>
                <w:rFonts w:ascii="Times New Roman" w:hAnsi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284" w:type="dxa"/>
          </w:tcPr>
          <w:p w:rsidR="00C063E7" w:rsidRPr="00C063E7" w:rsidRDefault="00C063E7" w:rsidP="00D4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063E7" w:rsidRPr="00C063E7" w:rsidRDefault="00C063E7" w:rsidP="00D4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063E7" w:rsidRPr="00C063E7" w:rsidRDefault="00C063E7" w:rsidP="00D4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063E7" w:rsidRPr="00C063E7" w:rsidRDefault="00C063E7" w:rsidP="00D4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063E7" w:rsidRPr="00C063E7" w:rsidRDefault="00C063E7" w:rsidP="00D4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063E7" w:rsidRPr="00C063E7" w:rsidRDefault="00C063E7" w:rsidP="00D4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063E7" w:rsidRPr="00C063E7" w:rsidRDefault="00C063E7" w:rsidP="00D4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063E7" w:rsidRPr="00C063E7" w:rsidRDefault="00C063E7" w:rsidP="00D4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C063E7" w:rsidRPr="00C063E7" w:rsidRDefault="00C063E7" w:rsidP="00D4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3E7">
              <w:rPr>
                <w:rFonts w:ascii="Times New Roman" w:hAnsi="Times New Roman"/>
                <w:sz w:val="24"/>
                <w:szCs w:val="24"/>
              </w:rPr>
              <w:t>Несогласованность</w:t>
            </w:r>
          </w:p>
        </w:tc>
      </w:tr>
      <w:tr w:rsidR="00C063E7" w:rsidRPr="00C063E7" w:rsidTr="00D46FDA">
        <w:tc>
          <w:tcPr>
            <w:tcW w:w="3402" w:type="dxa"/>
          </w:tcPr>
          <w:p w:rsidR="00C063E7" w:rsidRPr="00C063E7" w:rsidRDefault="00C063E7" w:rsidP="00D4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3E7">
              <w:rPr>
                <w:rFonts w:ascii="Times New Roman" w:hAnsi="Times New Roman"/>
                <w:sz w:val="24"/>
                <w:szCs w:val="24"/>
              </w:rPr>
              <w:t>Взаимная поддержка</w:t>
            </w:r>
          </w:p>
        </w:tc>
        <w:tc>
          <w:tcPr>
            <w:tcW w:w="284" w:type="dxa"/>
          </w:tcPr>
          <w:p w:rsidR="00C063E7" w:rsidRPr="00C063E7" w:rsidRDefault="00C063E7" w:rsidP="00D4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063E7" w:rsidRPr="00C063E7" w:rsidRDefault="00C063E7" w:rsidP="00D4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063E7" w:rsidRPr="00C063E7" w:rsidRDefault="00C063E7" w:rsidP="00D4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063E7" w:rsidRPr="00C063E7" w:rsidRDefault="00C063E7" w:rsidP="00D4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063E7" w:rsidRPr="00C063E7" w:rsidRDefault="00C063E7" w:rsidP="00D4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063E7" w:rsidRPr="00C063E7" w:rsidRDefault="00C063E7" w:rsidP="00D4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063E7" w:rsidRPr="00C063E7" w:rsidRDefault="00C063E7" w:rsidP="00D4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063E7" w:rsidRPr="00C063E7" w:rsidRDefault="00C063E7" w:rsidP="00D4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C063E7" w:rsidRPr="00C063E7" w:rsidRDefault="00C063E7" w:rsidP="00D4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3E7">
              <w:rPr>
                <w:rFonts w:ascii="Times New Roman" w:hAnsi="Times New Roman"/>
                <w:sz w:val="24"/>
                <w:szCs w:val="24"/>
              </w:rPr>
              <w:t>Недоброжелательность</w:t>
            </w:r>
          </w:p>
        </w:tc>
      </w:tr>
      <w:tr w:rsidR="00C063E7" w:rsidRPr="00C063E7" w:rsidTr="00D46FDA">
        <w:tc>
          <w:tcPr>
            <w:tcW w:w="3402" w:type="dxa"/>
          </w:tcPr>
          <w:p w:rsidR="00C063E7" w:rsidRPr="00C063E7" w:rsidRDefault="00C063E7" w:rsidP="00D4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3E7">
              <w:rPr>
                <w:rFonts w:ascii="Times New Roman" w:hAnsi="Times New Roman"/>
                <w:sz w:val="24"/>
                <w:szCs w:val="24"/>
              </w:rPr>
              <w:t>Увлеченность</w:t>
            </w:r>
          </w:p>
        </w:tc>
        <w:tc>
          <w:tcPr>
            <w:tcW w:w="284" w:type="dxa"/>
          </w:tcPr>
          <w:p w:rsidR="00C063E7" w:rsidRPr="00C063E7" w:rsidRDefault="00C063E7" w:rsidP="00D4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063E7" w:rsidRPr="00C063E7" w:rsidRDefault="00C063E7" w:rsidP="00D4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063E7" w:rsidRPr="00C063E7" w:rsidRDefault="00C063E7" w:rsidP="00D4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063E7" w:rsidRPr="00C063E7" w:rsidRDefault="00C063E7" w:rsidP="00D4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063E7" w:rsidRPr="00C063E7" w:rsidRDefault="00C063E7" w:rsidP="00D4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063E7" w:rsidRPr="00C063E7" w:rsidRDefault="00C063E7" w:rsidP="00D4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063E7" w:rsidRPr="00C063E7" w:rsidRDefault="00C063E7" w:rsidP="00D4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063E7" w:rsidRPr="00C063E7" w:rsidRDefault="00C063E7" w:rsidP="00D4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C063E7" w:rsidRPr="00C063E7" w:rsidRDefault="00C063E7" w:rsidP="00D4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3E7">
              <w:rPr>
                <w:rFonts w:ascii="Times New Roman" w:hAnsi="Times New Roman"/>
                <w:sz w:val="24"/>
                <w:szCs w:val="24"/>
              </w:rPr>
              <w:t>Равнодушие</w:t>
            </w:r>
          </w:p>
        </w:tc>
      </w:tr>
      <w:tr w:rsidR="00C063E7" w:rsidRPr="00C063E7" w:rsidTr="00D46FDA">
        <w:tc>
          <w:tcPr>
            <w:tcW w:w="3402" w:type="dxa"/>
          </w:tcPr>
          <w:p w:rsidR="00C063E7" w:rsidRPr="00C063E7" w:rsidRDefault="00C063E7" w:rsidP="00D4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3E7">
              <w:rPr>
                <w:rFonts w:ascii="Times New Roman" w:hAnsi="Times New Roman"/>
                <w:sz w:val="24"/>
                <w:szCs w:val="24"/>
              </w:rPr>
              <w:t>Занимательность</w:t>
            </w:r>
          </w:p>
        </w:tc>
        <w:tc>
          <w:tcPr>
            <w:tcW w:w="284" w:type="dxa"/>
          </w:tcPr>
          <w:p w:rsidR="00C063E7" w:rsidRPr="00C063E7" w:rsidRDefault="00C063E7" w:rsidP="00D4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063E7" w:rsidRPr="00C063E7" w:rsidRDefault="00C063E7" w:rsidP="00D4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063E7" w:rsidRPr="00C063E7" w:rsidRDefault="00C063E7" w:rsidP="00D4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063E7" w:rsidRPr="00C063E7" w:rsidRDefault="00C063E7" w:rsidP="00D4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063E7" w:rsidRPr="00C063E7" w:rsidRDefault="00C063E7" w:rsidP="00D4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063E7" w:rsidRPr="00C063E7" w:rsidRDefault="00C063E7" w:rsidP="00D4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063E7" w:rsidRPr="00C063E7" w:rsidRDefault="00C063E7" w:rsidP="00D4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063E7" w:rsidRPr="00C063E7" w:rsidRDefault="00C063E7" w:rsidP="00D4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C063E7" w:rsidRPr="00C063E7" w:rsidRDefault="00C063E7" w:rsidP="00D4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3E7">
              <w:rPr>
                <w:rFonts w:ascii="Times New Roman" w:hAnsi="Times New Roman"/>
                <w:sz w:val="24"/>
                <w:szCs w:val="24"/>
              </w:rPr>
              <w:t>Скука</w:t>
            </w:r>
          </w:p>
        </w:tc>
      </w:tr>
      <w:tr w:rsidR="00C063E7" w:rsidRPr="00C063E7" w:rsidTr="00D46FDA">
        <w:tc>
          <w:tcPr>
            <w:tcW w:w="3402" w:type="dxa"/>
          </w:tcPr>
          <w:p w:rsidR="00C063E7" w:rsidRPr="00C063E7" w:rsidRDefault="00C063E7" w:rsidP="00D4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3E7">
              <w:rPr>
                <w:rFonts w:ascii="Times New Roman" w:hAnsi="Times New Roman"/>
                <w:sz w:val="24"/>
                <w:szCs w:val="24"/>
              </w:rPr>
              <w:t>Успешность</w:t>
            </w:r>
          </w:p>
        </w:tc>
        <w:tc>
          <w:tcPr>
            <w:tcW w:w="284" w:type="dxa"/>
          </w:tcPr>
          <w:p w:rsidR="00C063E7" w:rsidRPr="00C063E7" w:rsidRDefault="00C063E7" w:rsidP="00D4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063E7" w:rsidRPr="00C063E7" w:rsidRDefault="00C063E7" w:rsidP="00D4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063E7" w:rsidRPr="00C063E7" w:rsidRDefault="00C063E7" w:rsidP="00D4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063E7" w:rsidRPr="00C063E7" w:rsidRDefault="00C063E7" w:rsidP="00D4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063E7" w:rsidRPr="00C063E7" w:rsidRDefault="00C063E7" w:rsidP="00D4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063E7" w:rsidRPr="00C063E7" w:rsidRDefault="00C063E7" w:rsidP="00D4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063E7" w:rsidRPr="00C063E7" w:rsidRDefault="00C063E7" w:rsidP="00D4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063E7" w:rsidRPr="00C063E7" w:rsidRDefault="00C063E7" w:rsidP="00D4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C063E7" w:rsidRPr="00C063E7" w:rsidRDefault="00C063E7" w:rsidP="00D4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3E7">
              <w:rPr>
                <w:rFonts w:ascii="Times New Roman" w:hAnsi="Times New Roman"/>
                <w:sz w:val="24"/>
                <w:szCs w:val="24"/>
              </w:rPr>
              <w:t>Безуспешность</w:t>
            </w:r>
          </w:p>
        </w:tc>
      </w:tr>
    </w:tbl>
    <w:p w:rsidR="00C063E7" w:rsidRPr="00C063E7" w:rsidRDefault="00C063E7" w:rsidP="00C063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63E7" w:rsidRPr="00C063E7" w:rsidRDefault="00C063E7" w:rsidP="00C063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63E7">
        <w:rPr>
          <w:rFonts w:ascii="Times New Roman" w:hAnsi="Times New Roman"/>
          <w:b/>
          <w:sz w:val="24"/>
          <w:szCs w:val="24"/>
        </w:rPr>
        <w:t>Обработка и анализ результатов</w:t>
      </w:r>
      <w:r w:rsidRPr="00C063E7">
        <w:rPr>
          <w:rFonts w:ascii="Times New Roman" w:hAnsi="Times New Roman"/>
          <w:sz w:val="24"/>
          <w:szCs w:val="24"/>
        </w:rPr>
        <w:t xml:space="preserve">: Ответ по каждому из 10 пунктов оценивается слева направо от 1 до 8 баллов. Чем левее расположен знак *, тем ниже балл, тем благоприятнее психологическая атмосфера в коллективе, по мнению отвечающего. Итоговый показатель колеблется от 10-40 (наиболее положительная оценка), 41-51 – средняя оценка,  до 52- 80 (наиболее отрицательная). </w:t>
      </w:r>
    </w:p>
    <w:p w:rsidR="00C063E7" w:rsidRPr="00C063E7" w:rsidRDefault="00C063E7" w:rsidP="00C063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C063E7">
        <w:rPr>
          <w:rFonts w:ascii="Times New Roman" w:hAnsi="Times New Roman"/>
          <w:b/>
          <w:noProof/>
          <w:color w:val="000000"/>
          <w:sz w:val="24"/>
          <w:szCs w:val="24"/>
        </w:rPr>
        <w:t>2. Методика оценки социально-психологического климата в коллективе (Л.Н. Лутошкин)</w:t>
      </w:r>
    </w:p>
    <w:p w:rsidR="00C063E7" w:rsidRPr="00C063E7" w:rsidRDefault="00C063E7" w:rsidP="00C063E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3E7">
        <w:rPr>
          <w:rFonts w:ascii="Times New Roman" w:hAnsi="Times New Roman"/>
          <w:sz w:val="24"/>
          <w:szCs w:val="24"/>
        </w:rPr>
        <w:t xml:space="preserve">        Психологический климат на эмоциональном уровне отражает сложившиеся в коллективе взаимоотношения, характер делового сотрудничества, отношение к значимым явлениям жизни. </w:t>
      </w:r>
    </w:p>
    <w:p w:rsidR="00C063E7" w:rsidRPr="00C063E7" w:rsidRDefault="00C063E7" w:rsidP="00C063E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3E7">
        <w:rPr>
          <w:rFonts w:ascii="Times New Roman" w:hAnsi="Times New Roman"/>
          <w:sz w:val="24"/>
          <w:szCs w:val="24"/>
        </w:rPr>
        <w:t xml:space="preserve">       Складывается же психологический климат за счет психологической атмосферы – также группового эмоционального состояния, которая, однако, имеет место в относительно небольшие отрезки времени и которая в свою очередь создается ситуативными эмоциональными состояниями коллектива.</w:t>
      </w:r>
    </w:p>
    <w:p w:rsidR="00C063E7" w:rsidRPr="00C063E7" w:rsidRDefault="00C063E7" w:rsidP="00C063E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3E7">
        <w:rPr>
          <w:rFonts w:ascii="Times New Roman" w:hAnsi="Times New Roman"/>
          <w:sz w:val="24"/>
          <w:szCs w:val="24"/>
        </w:rPr>
        <w:t>Инструкция:  в левой стороне листа описаны те качества коллектива, которые характеризуют благоприятный психологический климат, в правой – качества коллектива с явно неблагоприятным климатом. Степень выраженности тех или иных качеств можно определить с помощью семибалльной шкалы, помещенной в центре листа (от +3 до -3).</w:t>
      </w:r>
    </w:p>
    <w:p w:rsidR="00C063E7" w:rsidRPr="00C063E7" w:rsidRDefault="00C063E7" w:rsidP="00C063E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3E7">
        <w:rPr>
          <w:rFonts w:ascii="Times New Roman" w:hAnsi="Times New Roman"/>
          <w:iCs/>
          <w:sz w:val="24"/>
          <w:szCs w:val="24"/>
        </w:rPr>
        <w:t xml:space="preserve">        Используя схему, следует прочесть сначала предложение слева, затем справа и после этого знаком "+" отметить в средней части листа ту оценку, которая наиболее соответствует истине.</w:t>
      </w:r>
    </w:p>
    <w:p w:rsidR="00C063E7" w:rsidRPr="00C063E7" w:rsidRDefault="00C063E7" w:rsidP="00C063E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3E7">
        <w:rPr>
          <w:rFonts w:ascii="Times New Roman" w:hAnsi="Times New Roman"/>
          <w:iCs/>
          <w:sz w:val="24"/>
          <w:szCs w:val="24"/>
        </w:rPr>
        <w:t>Следует иметь в виду, что оценки означают:</w:t>
      </w:r>
    </w:p>
    <w:p w:rsidR="00C063E7" w:rsidRPr="00C063E7" w:rsidRDefault="00C063E7" w:rsidP="00C063E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3E7">
        <w:rPr>
          <w:rFonts w:ascii="Times New Roman" w:hAnsi="Times New Roman"/>
          <w:sz w:val="24"/>
          <w:szCs w:val="24"/>
        </w:rPr>
        <w:t>+3 – качество, указанное слева, проявляется в данном коллективе всегда;</w:t>
      </w:r>
    </w:p>
    <w:p w:rsidR="00C063E7" w:rsidRPr="00C063E7" w:rsidRDefault="00C063E7" w:rsidP="00C063E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3E7">
        <w:rPr>
          <w:rFonts w:ascii="Times New Roman" w:hAnsi="Times New Roman"/>
          <w:sz w:val="24"/>
          <w:szCs w:val="24"/>
        </w:rPr>
        <w:t>+2 – качество проявляется в большинстве случаев;</w:t>
      </w:r>
    </w:p>
    <w:p w:rsidR="00C063E7" w:rsidRPr="00C063E7" w:rsidRDefault="00C063E7" w:rsidP="00C063E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3E7">
        <w:rPr>
          <w:rFonts w:ascii="Times New Roman" w:hAnsi="Times New Roman"/>
          <w:sz w:val="24"/>
          <w:szCs w:val="24"/>
        </w:rPr>
        <w:t>+1 – качество проявляется достаточно часто;</w:t>
      </w:r>
    </w:p>
    <w:p w:rsidR="00C063E7" w:rsidRPr="00C063E7" w:rsidRDefault="00C063E7" w:rsidP="00C063E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3E7">
        <w:rPr>
          <w:rFonts w:ascii="Times New Roman" w:hAnsi="Times New Roman"/>
          <w:sz w:val="24"/>
          <w:szCs w:val="24"/>
        </w:rPr>
        <w:lastRenderedPageBreak/>
        <w:t>0 – ни это, ни противоположное (указанное справа) свойства не проявляются достаточно ясно, или то и другое проявляются в одинаковой степени;</w:t>
      </w:r>
    </w:p>
    <w:p w:rsidR="00C063E7" w:rsidRPr="00C063E7" w:rsidRDefault="00C063E7" w:rsidP="00C063E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3E7">
        <w:rPr>
          <w:rFonts w:ascii="Times New Roman" w:hAnsi="Times New Roman"/>
          <w:sz w:val="24"/>
          <w:szCs w:val="24"/>
        </w:rPr>
        <w:t>-1 –достаточно часто проявляется противоположное качество (указанное справа);</w:t>
      </w:r>
    </w:p>
    <w:p w:rsidR="00C063E7" w:rsidRPr="00C063E7" w:rsidRDefault="00C063E7" w:rsidP="00C063E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3E7">
        <w:rPr>
          <w:rFonts w:ascii="Times New Roman" w:hAnsi="Times New Roman"/>
          <w:sz w:val="24"/>
          <w:szCs w:val="24"/>
        </w:rPr>
        <w:t>- 2 – качество проявляется в большинстве случаев;</w:t>
      </w:r>
    </w:p>
    <w:p w:rsidR="00C063E7" w:rsidRPr="00C063E7" w:rsidRDefault="00C063E7" w:rsidP="00C063E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3E7">
        <w:rPr>
          <w:rFonts w:ascii="Times New Roman" w:hAnsi="Times New Roman"/>
          <w:sz w:val="24"/>
          <w:szCs w:val="24"/>
        </w:rPr>
        <w:t>- 3 – качество проявляется всегда.</w:t>
      </w:r>
    </w:p>
    <w:p w:rsidR="00C063E7" w:rsidRPr="00C063E7" w:rsidRDefault="00C063E7" w:rsidP="00C063E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3E7">
        <w:rPr>
          <w:rFonts w:ascii="Times New Roman" w:hAnsi="Times New Roman"/>
          <w:sz w:val="24"/>
          <w:szCs w:val="24"/>
        </w:rPr>
        <w:t xml:space="preserve">        Чтобы представить общую картину психологического климата коллектива, надо сложить все положительные и отрицательные баллы.     </w:t>
      </w:r>
    </w:p>
    <w:p w:rsidR="00C063E7" w:rsidRPr="00C063E7" w:rsidRDefault="00C063E7" w:rsidP="00C063E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30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279"/>
        <w:gridCol w:w="403"/>
        <w:gridCol w:w="403"/>
        <w:gridCol w:w="403"/>
        <w:gridCol w:w="394"/>
        <w:gridCol w:w="394"/>
        <w:gridCol w:w="394"/>
        <w:gridCol w:w="394"/>
        <w:gridCol w:w="3566"/>
      </w:tblGrid>
      <w:tr w:rsidR="00C063E7" w:rsidRPr="00C063E7" w:rsidTr="00D46FDA">
        <w:trPr>
          <w:trHeight w:val="810"/>
          <w:tblCellSpacing w:w="7" w:type="dxa"/>
        </w:trPr>
        <w:tc>
          <w:tcPr>
            <w:tcW w:w="1691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063E7" w:rsidRPr="00C063E7" w:rsidRDefault="00C063E7" w:rsidP="00D46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3E7">
              <w:rPr>
                <w:rFonts w:ascii="Times New Roman" w:hAnsi="Times New Roman"/>
                <w:b/>
                <w:bCs/>
                <w:sz w:val="24"/>
                <w:szCs w:val="24"/>
              </w:rPr>
              <w:t>Положительные особенности</w:t>
            </w:r>
          </w:p>
        </w:tc>
        <w:tc>
          <w:tcPr>
            <w:tcW w:w="202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063E7" w:rsidRPr="00C063E7" w:rsidRDefault="00C063E7" w:rsidP="00D46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3E7">
              <w:rPr>
                <w:rFonts w:ascii="Times New Roman" w:hAnsi="Times New Roman"/>
                <w:b/>
                <w:bCs/>
                <w:sz w:val="24"/>
                <w:szCs w:val="24"/>
              </w:rPr>
              <w:t>+3</w:t>
            </w:r>
          </w:p>
        </w:tc>
        <w:tc>
          <w:tcPr>
            <w:tcW w:w="202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063E7" w:rsidRPr="00C063E7" w:rsidRDefault="00C063E7" w:rsidP="00D46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3E7">
              <w:rPr>
                <w:rFonts w:ascii="Times New Roman" w:hAnsi="Times New Roman"/>
                <w:b/>
                <w:bCs/>
                <w:sz w:val="24"/>
                <w:szCs w:val="24"/>
              </w:rPr>
              <w:t>+2</w:t>
            </w:r>
          </w:p>
        </w:tc>
        <w:tc>
          <w:tcPr>
            <w:tcW w:w="202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063E7" w:rsidRPr="00C063E7" w:rsidRDefault="00C063E7" w:rsidP="00D46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3E7">
              <w:rPr>
                <w:rFonts w:ascii="Times New Roman" w:hAnsi="Times New Roman"/>
                <w:b/>
                <w:bCs/>
                <w:sz w:val="24"/>
                <w:szCs w:val="24"/>
              </w:rPr>
              <w:t>+1</w:t>
            </w:r>
          </w:p>
        </w:tc>
        <w:tc>
          <w:tcPr>
            <w:tcW w:w="197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063E7" w:rsidRPr="00C063E7" w:rsidRDefault="00C063E7" w:rsidP="00D46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3E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063E7" w:rsidRPr="00C063E7" w:rsidRDefault="00C063E7" w:rsidP="00D46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3E7">
              <w:rPr>
                <w:rFonts w:ascii="Times New Roman" w:hAnsi="Times New Roman"/>
                <w:b/>
                <w:bCs/>
                <w:sz w:val="24"/>
                <w:szCs w:val="24"/>
              </w:rPr>
              <w:t>-1</w:t>
            </w:r>
          </w:p>
        </w:tc>
        <w:tc>
          <w:tcPr>
            <w:tcW w:w="197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063E7" w:rsidRPr="00C063E7" w:rsidRDefault="00C063E7" w:rsidP="00D46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3E7">
              <w:rPr>
                <w:rFonts w:ascii="Times New Roman" w:hAnsi="Times New Roman"/>
                <w:b/>
                <w:bCs/>
                <w:sz w:val="24"/>
                <w:szCs w:val="24"/>
              </w:rPr>
              <w:t>-2</w:t>
            </w:r>
          </w:p>
        </w:tc>
        <w:tc>
          <w:tcPr>
            <w:tcW w:w="197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063E7" w:rsidRPr="00C063E7" w:rsidRDefault="00C063E7" w:rsidP="00D46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3E7">
              <w:rPr>
                <w:rFonts w:ascii="Times New Roman" w:hAnsi="Times New Roman"/>
                <w:b/>
                <w:bCs/>
                <w:sz w:val="24"/>
                <w:szCs w:val="24"/>
              </w:rPr>
              <w:t>-3</w:t>
            </w:r>
          </w:p>
        </w:tc>
        <w:tc>
          <w:tcPr>
            <w:tcW w:w="184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063E7" w:rsidRPr="00C063E7" w:rsidRDefault="00C063E7" w:rsidP="00D46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3E7">
              <w:rPr>
                <w:rFonts w:ascii="Times New Roman" w:hAnsi="Times New Roman"/>
                <w:b/>
                <w:bCs/>
                <w:sz w:val="24"/>
                <w:szCs w:val="24"/>
              </w:rPr>
              <w:t>Отрицательные особенности</w:t>
            </w:r>
          </w:p>
        </w:tc>
      </w:tr>
      <w:tr w:rsidR="00C063E7" w:rsidRPr="00C063E7" w:rsidTr="00D46FDA">
        <w:trPr>
          <w:trHeight w:val="450"/>
          <w:tblCellSpacing w:w="7" w:type="dxa"/>
        </w:trPr>
        <w:tc>
          <w:tcPr>
            <w:tcW w:w="1691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3E7">
              <w:rPr>
                <w:rFonts w:ascii="Times New Roman" w:hAnsi="Times New Roman"/>
                <w:sz w:val="24"/>
                <w:szCs w:val="24"/>
              </w:rPr>
              <w:t>Преобладает бодрое и жизнерадостное настроение</w:t>
            </w:r>
          </w:p>
        </w:tc>
        <w:tc>
          <w:tcPr>
            <w:tcW w:w="202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3E7">
              <w:rPr>
                <w:rFonts w:ascii="Times New Roman" w:hAnsi="Times New Roman"/>
                <w:sz w:val="24"/>
                <w:szCs w:val="24"/>
              </w:rPr>
              <w:t>Преобладает подавленное настроение, пессимистический тон</w:t>
            </w:r>
          </w:p>
        </w:tc>
      </w:tr>
      <w:tr w:rsidR="00C063E7" w:rsidRPr="00C063E7" w:rsidTr="00D46FDA">
        <w:trPr>
          <w:trHeight w:val="960"/>
          <w:tblCellSpacing w:w="7" w:type="dxa"/>
        </w:trPr>
        <w:tc>
          <w:tcPr>
            <w:tcW w:w="1691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3E7">
              <w:rPr>
                <w:rFonts w:ascii="Times New Roman" w:hAnsi="Times New Roman"/>
                <w:sz w:val="24"/>
                <w:szCs w:val="24"/>
              </w:rPr>
              <w:t>Преобладают доброжелательность во взаимоотношениях, взаимные симпатии</w:t>
            </w:r>
          </w:p>
        </w:tc>
        <w:tc>
          <w:tcPr>
            <w:tcW w:w="202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3E7">
              <w:rPr>
                <w:rFonts w:ascii="Times New Roman" w:hAnsi="Times New Roman"/>
                <w:sz w:val="24"/>
                <w:szCs w:val="24"/>
              </w:rPr>
              <w:t>Преобладают конфликтность в отношениях, агрессивность, антипатии</w:t>
            </w:r>
          </w:p>
        </w:tc>
      </w:tr>
      <w:tr w:rsidR="00C063E7" w:rsidRPr="00C063E7" w:rsidTr="00D46FDA">
        <w:trPr>
          <w:trHeight w:val="990"/>
          <w:tblCellSpacing w:w="7" w:type="dxa"/>
        </w:trPr>
        <w:tc>
          <w:tcPr>
            <w:tcW w:w="1691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3E7">
              <w:rPr>
                <w:rFonts w:ascii="Times New Roman" w:hAnsi="Times New Roman"/>
                <w:sz w:val="24"/>
                <w:szCs w:val="24"/>
              </w:rPr>
              <w:t>В отношениях между группировками внутри коллектива существует взаимное расположение и понимание</w:t>
            </w:r>
          </w:p>
        </w:tc>
        <w:tc>
          <w:tcPr>
            <w:tcW w:w="202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3E7">
              <w:rPr>
                <w:rFonts w:ascii="Times New Roman" w:hAnsi="Times New Roman"/>
                <w:sz w:val="24"/>
                <w:szCs w:val="24"/>
              </w:rPr>
              <w:t>Группировки конфликтуют между собой</w:t>
            </w:r>
          </w:p>
        </w:tc>
      </w:tr>
      <w:tr w:rsidR="00C063E7" w:rsidRPr="00C063E7" w:rsidTr="00D46FDA">
        <w:trPr>
          <w:trHeight w:val="1260"/>
          <w:tblCellSpacing w:w="7" w:type="dxa"/>
        </w:trPr>
        <w:tc>
          <w:tcPr>
            <w:tcW w:w="1691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3E7">
              <w:rPr>
                <w:rFonts w:ascii="Times New Roman" w:hAnsi="Times New Roman"/>
                <w:sz w:val="24"/>
                <w:szCs w:val="24"/>
              </w:rPr>
              <w:t>Членам коллектива нравится бывать вместе, участвовать в совместных делах, вместе проводить свободное время</w:t>
            </w:r>
          </w:p>
        </w:tc>
        <w:tc>
          <w:tcPr>
            <w:tcW w:w="202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3E7">
              <w:rPr>
                <w:rFonts w:ascii="Times New Roman" w:hAnsi="Times New Roman"/>
                <w:sz w:val="24"/>
                <w:szCs w:val="24"/>
              </w:rPr>
              <w:t>Члены коллектива проявляют безразличие к более тесному общению, выражают отрицательное отношение к совместной деятельности</w:t>
            </w:r>
          </w:p>
        </w:tc>
      </w:tr>
      <w:tr w:rsidR="00C063E7" w:rsidRPr="00C063E7" w:rsidTr="00D46FDA">
        <w:trPr>
          <w:trHeight w:val="1095"/>
          <w:tblCellSpacing w:w="7" w:type="dxa"/>
        </w:trPr>
        <w:tc>
          <w:tcPr>
            <w:tcW w:w="1691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3E7">
              <w:rPr>
                <w:rFonts w:ascii="Times New Roman" w:hAnsi="Times New Roman"/>
                <w:sz w:val="24"/>
                <w:szCs w:val="24"/>
              </w:rPr>
              <w:t>Успехи или неудачи отдельных членов коллектива вызывают сопереживание, участие всех членов коллектива</w:t>
            </w:r>
          </w:p>
        </w:tc>
        <w:tc>
          <w:tcPr>
            <w:tcW w:w="202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3E7">
              <w:rPr>
                <w:rFonts w:ascii="Times New Roman" w:hAnsi="Times New Roman"/>
                <w:sz w:val="24"/>
                <w:szCs w:val="24"/>
              </w:rPr>
              <w:t>Успехи и неудачи членов коллектива оставляют равнодушными остальных, а иногда вызывают зависть и злорадство</w:t>
            </w:r>
          </w:p>
        </w:tc>
      </w:tr>
      <w:tr w:rsidR="00C063E7" w:rsidRPr="00C063E7" w:rsidTr="00D46FDA">
        <w:trPr>
          <w:trHeight w:val="990"/>
          <w:tblCellSpacing w:w="7" w:type="dxa"/>
        </w:trPr>
        <w:tc>
          <w:tcPr>
            <w:tcW w:w="1691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3E7">
              <w:rPr>
                <w:rFonts w:ascii="Times New Roman" w:hAnsi="Times New Roman"/>
                <w:sz w:val="24"/>
                <w:szCs w:val="24"/>
              </w:rPr>
              <w:t>Преобладают одобрение и поддержка, упреки и критика высказываются с добрыми побуждениями</w:t>
            </w:r>
          </w:p>
        </w:tc>
        <w:tc>
          <w:tcPr>
            <w:tcW w:w="202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3E7">
              <w:rPr>
                <w:rFonts w:ascii="Times New Roman" w:hAnsi="Times New Roman"/>
                <w:sz w:val="24"/>
                <w:szCs w:val="24"/>
              </w:rPr>
              <w:t>Критические замечания носят характер явных и скрытых выпадов</w:t>
            </w:r>
          </w:p>
        </w:tc>
      </w:tr>
      <w:tr w:rsidR="00C063E7" w:rsidRPr="00C063E7" w:rsidTr="00D46FDA">
        <w:trPr>
          <w:trHeight w:val="675"/>
          <w:tblCellSpacing w:w="7" w:type="dxa"/>
        </w:trPr>
        <w:tc>
          <w:tcPr>
            <w:tcW w:w="1691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3E7">
              <w:rPr>
                <w:rFonts w:ascii="Times New Roman" w:hAnsi="Times New Roman"/>
                <w:sz w:val="24"/>
                <w:szCs w:val="24"/>
              </w:rPr>
              <w:t xml:space="preserve">Члены коллектива с </w:t>
            </w:r>
          </w:p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3E7">
              <w:rPr>
                <w:rFonts w:ascii="Times New Roman" w:hAnsi="Times New Roman"/>
                <w:sz w:val="24"/>
                <w:szCs w:val="24"/>
              </w:rPr>
              <w:t>уважением относятся к мнению друг друга</w:t>
            </w:r>
          </w:p>
        </w:tc>
        <w:tc>
          <w:tcPr>
            <w:tcW w:w="202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3E7">
              <w:rPr>
                <w:rFonts w:ascii="Times New Roman" w:hAnsi="Times New Roman"/>
                <w:sz w:val="24"/>
                <w:szCs w:val="24"/>
              </w:rPr>
              <w:t>В коллективе каждый считает свое мнение главным и нетерпим к мнениям товарищей</w:t>
            </w:r>
          </w:p>
        </w:tc>
      </w:tr>
      <w:tr w:rsidR="00C063E7" w:rsidRPr="00C063E7" w:rsidTr="00D46FDA">
        <w:trPr>
          <w:trHeight w:val="1230"/>
          <w:tblCellSpacing w:w="7" w:type="dxa"/>
        </w:trPr>
        <w:tc>
          <w:tcPr>
            <w:tcW w:w="1691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3E7">
              <w:rPr>
                <w:rFonts w:ascii="Times New Roman" w:hAnsi="Times New Roman"/>
                <w:sz w:val="24"/>
                <w:szCs w:val="24"/>
              </w:rPr>
              <w:t>В трудные для коллектива минуты происходит эмоциональное соедине-ние по принципу «один за всех, все за одного»</w:t>
            </w:r>
          </w:p>
        </w:tc>
        <w:tc>
          <w:tcPr>
            <w:tcW w:w="202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3E7">
              <w:rPr>
                <w:rFonts w:ascii="Times New Roman" w:hAnsi="Times New Roman"/>
                <w:sz w:val="24"/>
                <w:szCs w:val="24"/>
              </w:rPr>
              <w:t>В трудных случаях коллектив «раскисает», появляется растерянность, возникают ссоры, взаимные обвинения</w:t>
            </w:r>
          </w:p>
        </w:tc>
      </w:tr>
      <w:tr w:rsidR="00C063E7" w:rsidRPr="00C063E7" w:rsidTr="00D46FDA">
        <w:trPr>
          <w:trHeight w:val="750"/>
          <w:tblCellSpacing w:w="7" w:type="dxa"/>
        </w:trPr>
        <w:tc>
          <w:tcPr>
            <w:tcW w:w="1691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3E7">
              <w:rPr>
                <w:rFonts w:ascii="Times New Roman" w:hAnsi="Times New Roman"/>
                <w:sz w:val="24"/>
                <w:szCs w:val="24"/>
              </w:rPr>
              <w:t>Достижения или неудачи коллектива переживаются всеми как свои собственные</w:t>
            </w:r>
          </w:p>
        </w:tc>
        <w:tc>
          <w:tcPr>
            <w:tcW w:w="202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3E7">
              <w:rPr>
                <w:rFonts w:ascii="Times New Roman" w:hAnsi="Times New Roman"/>
                <w:sz w:val="24"/>
                <w:szCs w:val="24"/>
              </w:rPr>
              <w:t>Достижения или неудачи всего коллектива не находят отклика у его отдельных представителей</w:t>
            </w:r>
          </w:p>
        </w:tc>
      </w:tr>
      <w:tr w:rsidR="00C063E7" w:rsidRPr="00C063E7" w:rsidTr="00D46FDA">
        <w:trPr>
          <w:trHeight w:val="945"/>
          <w:tblCellSpacing w:w="7" w:type="dxa"/>
        </w:trPr>
        <w:tc>
          <w:tcPr>
            <w:tcW w:w="1691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3E7">
              <w:rPr>
                <w:rFonts w:ascii="Times New Roman" w:hAnsi="Times New Roman"/>
                <w:sz w:val="24"/>
                <w:szCs w:val="24"/>
              </w:rPr>
              <w:lastRenderedPageBreak/>
              <w:t>Коллектив участливо и доброжелательно относится к новым членам, старается помочь им освоиться</w:t>
            </w:r>
          </w:p>
        </w:tc>
        <w:tc>
          <w:tcPr>
            <w:tcW w:w="202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3E7">
              <w:rPr>
                <w:rFonts w:ascii="Times New Roman" w:hAnsi="Times New Roman"/>
                <w:sz w:val="24"/>
                <w:szCs w:val="24"/>
              </w:rPr>
              <w:t>Новички чувствуют себя лишними, чужими, к ним нередко проявляется враждебность</w:t>
            </w:r>
          </w:p>
        </w:tc>
      </w:tr>
      <w:tr w:rsidR="00C063E7" w:rsidRPr="00C063E7" w:rsidTr="00D46FDA">
        <w:trPr>
          <w:trHeight w:val="540"/>
          <w:tblCellSpacing w:w="7" w:type="dxa"/>
        </w:trPr>
        <w:tc>
          <w:tcPr>
            <w:tcW w:w="1691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3E7">
              <w:rPr>
                <w:rFonts w:ascii="Times New Roman" w:hAnsi="Times New Roman"/>
                <w:sz w:val="24"/>
                <w:szCs w:val="24"/>
              </w:rPr>
              <w:t>Коллектив активен, полон энергии</w:t>
            </w:r>
          </w:p>
        </w:tc>
        <w:tc>
          <w:tcPr>
            <w:tcW w:w="202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3E7">
              <w:rPr>
                <w:rFonts w:ascii="Times New Roman" w:hAnsi="Times New Roman"/>
                <w:sz w:val="24"/>
                <w:szCs w:val="24"/>
              </w:rPr>
              <w:t>Коллектив пассивен, инертен</w:t>
            </w:r>
          </w:p>
        </w:tc>
      </w:tr>
      <w:tr w:rsidR="00C063E7" w:rsidRPr="00C063E7" w:rsidTr="00D46FDA">
        <w:trPr>
          <w:trHeight w:val="825"/>
          <w:tblCellSpacing w:w="7" w:type="dxa"/>
        </w:trPr>
        <w:tc>
          <w:tcPr>
            <w:tcW w:w="1691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3E7">
              <w:rPr>
                <w:rFonts w:ascii="Times New Roman" w:hAnsi="Times New Roman"/>
                <w:sz w:val="24"/>
                <w:szCs w:val="24"/>
              </w:rPr>
              <w:t>Коллектив быстро откликается, если нужно сделать полезное дело</w:t>
            </w:r>
          </w:p>
        </w:tc>
        <w:tc>
          <w:tcPr>
            <w:tcW w:w="202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3E7">
              <w:rPr>
                <w:rFonts w:ascii="Times New Roman" w:hAnsi="Times New Roman"/>
                <w:sz w:val="24"/>
                <w:szCs w:val="24"/>
              </w:rPr>
              <w:t>Коллектив невозможно поднять на совместное дело, каждый думает только о собственных интересах</w:t>
            </w:r>
          </w:p>
        </w:tc>
      </w:tr>
      <w:tr w:rsidR="00C063E7" w:rsidRPr="00C063E7" w:rsidTr="00D46FDA">
        <w:trPr>
          <w:trHeight w:val="1050"/>
          <w:tblCellSpacing w:w="7" w:type="dxa"/>
        </w:trPr>
        <w:tc>
          <w:tcPr>
            <w:tcW w:w="1691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3E7">
              <w:rPr>
                <w:rFonts w:ascii="Times New Roman" w:hAnsi="Times New Roman"/>
                <w:sz w:val="24"/>
                <w:szCs w:val="24"/>
              </w:rPr>
              <w:t>В коллективе существует справедливое отношение ко всем членам, здесь поддерживают слабых, выступают в их защиту</w:t>
            </w:r>
          </w:p>
        </w:tc>
        <w:tc>
          <w:tcPr>
            <w:tcW w:w="202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pct"/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3E7">
              <w:rPr>
                <w:rFonts w:ascii="Times New Roman" w:hAnsi="Times New Roman"/>
                <w:sz w:val="24"/>
                <w:szCs w:val="24"/>
              </w:rPr>
              <w:t>Коллектив подразделяется на «привилегированных» и «пренебрегаемых», здесь презрительно относятся к слабым, высмеивают их</w:t>
            </w:r>
          </w:p>
        </w:tc>
      </w:tr>
      <w:tr w:rsidR="00C063E7" w:rsidRPr="00C063E7" w:rsidTr="00D46FDA">
        <w:trPr>
          <w:trHeight w:val="960"/>
          <w:tblCellSpacing w:w="7" w:type="dxa"/>
        </w:trPr>
        <w:tc>
          <w:tcPr>
            <w:tcW w:w="1691" w:type="pct"/>
            <w:tcBorders>
              <w:bottom w:val="single" w:sz="4" w:space="0" w:color="auto"/>
            </w:tcBorders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3E7">
              <w:rPr>
                <w:rFonts w:ascii="Times New Roman" w:hAnsi="Times New Roman"/>
                <w:sz w:val="24"/>
                <w:szCs w:val="24"/>
              </w:rPr>
              <w:t>У членов коллектива проявляется чувство гордости за свой коллектив, если его отмечают руководители</w:t>
            </w: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4" w:space="0" w:color="auto"/>
            </w:tcBorders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4" w:space="0" w:color="auto"/>
            </w:tcBorders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4" w:space="0" w:color="auto"/>
            </w:tcBorders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4" w:space="0" w:color="auto"/>
            </w:tcBorders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pct"/>
            <w:tcBorders>
              <w:bottom w:val="single" w:sz="4" w:space="0" w:color="auto"/>
            </w:tcBorders>
            <w:shd w:val="clear" w:color="auto" w:fill="FFFFFF"/>
          </w:tcPr>
          <w:p w:rsidR="00C063E7" w:rsidRPr="00C063E7" w:rsidRDefault="00C063E7" w:rsidP="00D4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3E7">
              <w:rPr>
                <w:rFonts w:ascii="Times New Roman" w:hAnsi="Times New Roman"/>
                <w:sz w:val="24"/>
                <w:szCs w:val="24"/>
              </w:rPr>
              <w:t>К похвалам и поощрениям коллектива здесь относятся равнодушно</w:t>
            </w:r>
          </w:p>
        </w:tc>
      </w:tr>
    </w:tbl>
    <w:p w:rsidR="00C063E7" w:rsidRPr="00C063E7" w:rsidRDefault="00C063E7" w:rsidP="00C063E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063E7">
        <w:rPr>
          <w:rFonts w:ascii="Times New Roman" w:hAnsi="Times New Roman"/>
          <w:b/>
          <w:sz w:val="24"/>
          <w:szCs w:val="24"/>
        </w:rPr>
        <w:t>Обработка результатов.</w:t>
      </w:r>
    </w:p>
    <w:p w:rsidR="00C063E7" w:rsidRPr="00C063E7" w:rsidRDefault="00C063E7" w:rsidP="00C063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63E7">
        <w:rPr>
          <w:rFonts w:ascii="Times New Roman" w:hAnsi="Times New Roman"/>
          <w:sz w:val="24"/>
          <w:szCs w:val="24"/>
        </w:rPr>
        <w:t xml:space="preserve"> 1. Сложить все абсолютные величины сначала (+), потом (-) оценок, данных каждым участником опроса. Затем из большей величины вычесть меньшую. Получается цифра с положительным или отрицательным знаком.  </w:t>
      </w:r>
    </w:p>
    <w:p w:rsidR="00C063E7" w:rsidRPr="00C063E7" w:rsidRDefault="00C063E7" w:rsidP="00C063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63E7">
        <w:rPr>
          <w:rFonts w:ascii="Times New Roman" w:hAnsi="Times New Roman"/>
          <w:sz w:val="24"/>
          <w:szCs w:val="24"/>
        </w:rPr>
        <w:t>2. Все индивидуальные значения сложить и разделить на количество отвечающих. Полученную цифру сравнить с «ключом».</w:t>
      </w:r>
    </w:p>
    <w:p w:rsidR="00C063E7" w:rsidRPr="00C063E7" w:rsidRDefault="00C063E7" w:rsidP="00C063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63E7">
        <w:rPr>
          <w:rFonts w:ascii="Times New Roman" w:hAnsi="Times New Roman"/>
          <w:sz w:val="24"/>
          <w:szCs w:val="24"/>
        </w:rPr>
        <w:t xml:space="preserve"> Ключ +22 и более – высокая степень благоприятности социально-психологического климата; </w:t>
      </w:r>
    </w:p>
    <w:p w:rsidR="00C063E7" w:rsidRPr="00C063E7" w:rsidRDefault="00C063E7" w:rsidP="00C063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63E7">
        <w:rPr>
          <w:rFonts w:ascii="Times New Roman" w:hAnsi="Times New Roman"/>
          <w:sz w:val="24"/>
          <w:szCs w:val="24"/>
        </w:rPr>
        <w:t xml:space="preserve">От +8 до +21 – средняя степень благоприятности социально-психологического климата; </w:t>
      </w:r>
    </w:p>
    <w:p w:rsidR="00C063E7" w:rsidRPr="00C063E7" w:rsidRDefault="00C063E7" w:rsidP="00C063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63E7">
        <w:rPr>
          <w:rFonts w:ascii="Times New Roman" w:hAnsi="Times New Roman"/>
          <w:sz w:val="24"/>
          <w:szCs w:val="24"/>
        </w:rPr>
        <w:t xml:space="preserve">От 0 до +7 – низкая степень благоприятности социально-психологического климата; </w:t>
      </w:r>
    </w:p>
    <w:p w:rsidR="00C063E7" w:rsidRPr="00C063E7" w:rsidRDefault="00C063E7" w:rsidP="00C063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63E7">
        <w:rPr>
          <w:rFonts w:ascii="Times New Roman" w:hAnsi="Times New Roman"/>
          <w:sz w:val="24"/>
          <w:szCs w:val="24"/>
        </w:rPr>
        <w:t xml:space="preserve">От -1 до – 10 – начальная неблагоприятность социально-психологического климата; </w:t>
      </w:r>
    </w:p>
    <w:p w:rsidR="00C063E7" w:rsidRPr="00C063E7" w:rsidRDefault="00C063E7" w:rsidP="00C063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63E7">
        <w:rPr>
          <w:rFonts w:ascii="Times New Roman" w:hAnsi="Times New Roman"/>
          <w:sz w:val="24"/>
          <w:szCs w:val="24"/>
        </w:rPr>
        <w:t xml:space="preserve">От – 11 до – 20 – средняя неблагоприятность; </w:t>
      </w:r>
    </w:p>
    <w:p w:rsidR="00C063E7" w:rsidRPr="00C063E7" w:rsidRDefault="00C063E7" w:rsidP="00C063E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C063E7">
        <w:rPr>
          <w:rFonts w:ascii="Times New Roman" w:hAnsi="Times New Roman"/>
          <w:sz w:val="24"/>
          <w:szCs w:val="24"/>
        </w:rPr>
        <w:t>От – 21 и ниже в отрицательные значения – сильная неблагоприятность социально-психологического климата.</w:t>
      </w:r>
    </w:p>
    <w:p w:rsidR="00C063E7" w:rsidRPr="00C063E7" w:rsidRDefault="00C063E7" w:rsidP="00C063E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C063E7">
        <w:rPr>
          <w:rFonts w:ascii="Times New Roman" w:hAnsi="Times New Roman"/>
          <w:b/>
          <w:sz w:val="24"/>
          <w:szCs w:val="24"/>
          <w:lang w:eastAsia="en-US"/>
        </w:rPr>
        <w:t>3. Методика определения индекса групповой сплоченности Сишора</w:t>
      </w:r>
    </w:p>
    <w:p w:rsidR="00C063E7" w:rsidRPr="00C063E7" w:rsidRDefault="00C063E7" w:rsidP="00C063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063E7">
        <w:rPr>
          <w:rFonts w:ascii="Times New Roman" w:hAnsi="Times New Roman"/>
          <w:sz w:val="24"/>
          <w:szCs w:val="24"/>
          <w:lang w:eastAsia="en-US"/>
        </w:rPr>
        <w:t>Назначение и инструкция: Групповая сплоченность – чрезвычайно важный параметр, показывающий степень интеграции группы, ее сплоченность в единое целое, - можно определить не только путем расчета соответствующих социометрических индексов. Значительно проще это сделать с помощью методики, состоящей из 5 вопросов с несколькими вариантами ответов на каждый из них ответы кодируются в баллах согласно приведенным в скобках значениям (максимальная сумма 19 баллов, минимальная =- 5).</w:t>
      </w:r>
    </w:p>
    <w:p w:rsidR="00C063E7" w:rsidRPr="00C063E7" w:rsidRDefault="00C063E7" w:rsidP="00C063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063E7">
        <w:rPr>
          <w:rFonts w:ascii="Times New Roman" w:hAnsi="Times New Roman"/>
          <w:sz w:val="24"/>
          <w:szCs w:val="24"/>
          <w:lang w:eastAsia="en-US"/>
        </w:rPr>
        <w:t xml:space="preserve"> Инструкция: ответьте на вопросы:</w:t>
      </w:r>
    </w:p>
    <w:p w:rsidR="00C063E7" w:rsidRPr="00C063E7" w:rsidRDefault="00C063E7" w:rsidP="00C063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063E7">
        <w:rPr>
          <w:rFonts w:ascii="Times New Roman" w:hAnsi="Times New Roman"/>
          <w:sz w:val="24"/>
          <w:szCs w:val="24"/>
          <w:lang w:eastAsia="en-US"/>
        </w:rPr>
        <w:t>1)  Вы оценили бы свою принадлежность к группе?</w:t>
      </w:r>
    </w:p>
    <w:p w:rsidR="00C063E7" w:rsidRPr="00C063E7" w:rsidRDefault="00C063E7" w:rsidP="00C063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063E7">
        <w:rPr>
          <w:rFonts w:ascii="Times New Roman" w:hAnsi="Times New Roman"/>
          <w:sz w:val="24"/>
          <w:szCs w:val="24"/>
          <w:lang w:eastAsia="en-US"/>
        </w:rPr>
        <w:t>Чувствую себя ее членом, частью коллектива (5).</w:t>
      </w:r>
    </w:p>
    <w:p w:rsidR="00C063E7" w:rsidRPr="00C063E7" w:rsidRDefault="00C063E7" w:rsidP="00C063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063E7">
        <w:rPr>
          <w:rFonts w:ascii="Times New Roman" w:hAnsi="Times New Roman"/>
          <w:sz w:val="24"/>
          <w:szCs w:val="24"/>
          <w:lang w:eastAsia="en-US"/>
        </w:rPr>
        <w:t>Участвую в большинстве видов деятельности (4).</w:t>
      </w:r>
    </w:p>
    <w:p w:rsidR="00C063E7" w:rsidRPr="00C063E7" w:rsidRDefault="00C063E7" w:rsidP="00C063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063E7">
        <w:rPr>
          <w:rFonts w:ascii="Times New Roman" w:hAnsi="Times New Roman"/>
          <w:sz w:val="24"/>
          <w:szCs w:val="24"/>
          <w:lang w:eastAsia="en-US"/>
        </w:rPr>
        <w:t>Участвую в одних видах деятельности и не участвую в других (3).</w:t>
      </w:r>
    </w:p>
    <w:p w:rsidR="00C063E7" w:rsidRPr="00C063E7" w:rsidRDefault="00C063E7" w:rsidP="00C063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063E7">
        <w:rPr>
          <w:rFonts w:ascii="Times New Roman" w:hAnsi="Times New Roman"/>
          <w:sz w:val="24"/>
          <w:szCs w:val="24"/>
          <w:lang w:eastAsia="en-US"/>
        </w:rPr>
        <w:t>Не чувствую, что являюсь членом группы (2).</w:t>
      </w:r>
    </w:p>
    <w:p w:rsidR="00C063E7" w:rsidRPr="00C063E7" w:rsidRDefault="00C063E7" w:rsidP="00C063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063E7">
        <w:rPr>
          <w:rFonts w:ascii="Times New Roman" w:hAnsi="Times New Roman"/>
          <w:sz w:val="24"/>
          <w:szCs w:val="24"/>
          <w:lang w:eastAsia="en-US"/>
        </w:rPr>
        <w:t>Живу и существую отдельно от нее (1).</w:t>
      </w:r>
    </w:p>
    <w:p w:rsidR="00C063E7" w:rsidRPr="00C063E7" w:rsidRDefault="00C063E7" w:rsidP="00C063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063E7">
        <w:rPr>
          <w:rFonts w:ascii="Times New Roman" w:hAnsi="Times New Roman"/>
          <w:sz w:val="24"/>
          <w:szCs w:val="24"/>
          <w:lang w:eastAsia="en-US"/>
        </w:rPr>
        <w:t>Не знаю, затрудняюсь ответить (1).</w:t>
      </w:r>
    </w:p>
    <w:p w:rsidR="00C063E7" w:rsidRPr="00C063E7" w:rsidRDefault="00C063E7" w:rsidP="00C063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063E7">
        <w:rPr>
          <w:rFonts w:ascii="Times New Roman" w:hAnsi="Times New Roman"/>
          <w:sz w:val="24"/>
          <w:szCs w:val="24"/>
          <w:lang w:eastAsia="en-US"/>
        </w:rPr>
        <w:t>2) Перешли бы Вы в другую группу, если бы Вам представилась такая возможность (без изменения прочих условий)?</w:t>
      </w:r>
    </w:p>
    <w:p w:rsidR="00C063E7" w:rsidRPr="00C063E7" w:rsidRDefault="00C063E7" w:rsidP="00C063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063E7">
        <w:rPr>
          <w:rFonts w:ascii="Times New Roman" w:hAnsi="Times New Roman"/>
          <w:sz w:val="24"/>
          <w:szCs w:val="24"/>
          <w:lang w:eastAsia="en-US"/>
        </w:rPr>
        <w:lastRenderedPageBreak/>
        <w:t>Да, очень хотел бы перейти (1).</w:t>
      </w:r>
    </w:p>
    <w:p w:rsidR="00C063E7" w:rsidRPr="00C063E7" w:rsidRDefault="00C063E7" w:rsidP="00C063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063E7">
        <w:rPr>
          <w:rFonts w:ascii="Times New Roman" w:hAnsi="Times New Roman"/>
          <w:sz w:val="24"/>
          <w:szCs w:val="24"/>
          <w:lang w:eastAsia="en-US"/>
        </w:rPr>
        <w:t>Скорее, перешел бы, чем остался (2).</w:t>
      </w:r>
    </w:p>
    <w:p w:rsidR="00C063E7" w:rsidRPr="00C063E7" w:rsidRDefault="00C063E7" w:rsidP="00C063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063E7">
        <w:rPr>
          <w:rFonts w:ascii="Times New Roman" w:hAnsi="Times New Roman"/>
          <w:sz w:val="24"/>
          <w:szCs w:val="24"/>
          <w:lang w:eastAsia="en-US"/>
        </w:rPr>
        <w:t>Не вижу никакой разницы (3).</w:t>
      </w:r>
    </w:p>
    <w:p w:rsidR="00C063E7" w:rsidRPr="00C063E7" w:rsidRDefault="00C063E7" w:rsidP="00C063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063E7">
        <w:rPr>
          <w:rFonts w:ascii="Times New Roman" w:hAnsi="Times New Roman"/>
          <w:sz w:val="24"/>
          <w:szCs w:val="24"/>
          <w:lang w:eastAsia="en-US"/>
        </w:rPr>
        <w:t>Скорее всего, остался бы в своей группе (4).</w:t>
      </w:r>
    </w:p>
    <w:p w:rsidR="00C063E7" w:rsidRPr="00C063E7" w:rsidRDefault="00C063E7" w:rsidP="00C063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063E7">
        <w:rPr>
          <w:rFonts w:ascii="Times New Roman" w:hAnsi="Times New Roman"/>
          <w:sz w:val="24"/>
          <w:szCs w:val="24"/>
          <w:lang w:eastAsia="en-US"/>
        </w:rPr>
        <w:t>Очень хотел бы остаться в своей группе (5).</w:t>
      </w:r>
    </w:p>
    <w:p w:rsidR="00C063E7" w:rsidRPr="00C063E7" w:rsidRDefault="00C063E7" w:rsidP="00C063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063E7">
        <w:rPr>
          <w:rFonts w:ascii="Times New Roman" w:hAnsi="Times New Roman"/>
          <w:sz w:val="24"/>
          <w:szCs w:val="24"/>
          <w:lang w:eastAsia="en-US"/>
        </w:rPr>
        <w:t>Не знаю, трудно сказать (1).</w:t>
      </w:r>
    </w:p>
    <w:p w:rsidR="00C063E7" w:rsidRPr="00C063E7" w:rsidRDefault="00C063E7" w:rsidP="00C063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063E7">
        <w:rPr>
          <w:rFonts w:ascii="Times New Roman" w:hAnsi="Times New Roman"/>
          <w:sz w:val="24"/>
          <w:szCs w:val="24"/>
          <w:lang w:eastAsia="en-US"/>
        </w:rPr>
        <w:t>3) Каковы взаимоотношения между членами Вашей группы?</w:t>
      </w:r>
    </w:p>
    <w:p w:rsidR="00C063E7" w:rsidRPr="00C063E7" w:rsidRDefault="00C063E7" w:rsidP="00C063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063E7">
        <w:rPr>
          <w:rFonts w:ascii="Times New Roman" w:hAnsi="Times New Roman"/>
          <w:sz w:val="24"/>
          <w:szCs w:val="24"/>
          <w:lang w:eastAsia="en-US"/>
        </w:rPr>
        <w:t>Лучше, чем в большинстве коллективов (3).</w:t>
      </w:r>
    </w:p>
    <w:p w:rsidR="00C063E7" w:rsidRPr="00C063E7" w:rsidRDefault="00C063E7" w:rsidP="00C063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063E7">
        <w:rPr>
          <w:rFonts w:ascii="Times New Roman" w:hAnsi="Times New Roman"/>
          <w:sz w:val="24"/>
          <w:szCs w:val="24"/>
          <w:lang w:eastAsia="en-US"/>
        </w:rPr>
        <w:t>Примерно такие же, как и в большинстве коллективов (2).</w:t>
      </w:r>
    </w:p>
    <w:p w:rsidR="00C063E7" w:rsidRPr="00C063E7" w:rsidRDefault="00C063E7" w:rsidP="00C063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063E7">
        <w:rPr>
          <w:rFonts w:ascii="Times New Roman" w:hAnsi="Times New Roman"/>
          <w:sz w:val="24"/>
          <w:szCs w:val="24"/>
          <w:lang w:eastAsia="en-US"/>
        </w:rPr>
        <w:t>Хуже, чем в большинстве классов (1).</w:t>
      </w:r>
    </w:p>
    <w:p w:rsidR="00C063E7" w:rsidRPr="00C063E7" w:rsidRDefault="00C063E7" w:rsidP="00C063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063E7">
        <w:rPr>
          <w:rFonts w:ascii="Times New Roman" w:hAnsi="Times New Roman"/>
          <w:sz w:val="24"/>
          <w:szCs w:val="24"/>
          <w:lang w:eastAsia="en-US"/>
        </w:rPr>
        <w:t>Не знаю, трудно сказать (1).</w:t>
      </w:r>
    </w:p>
    <w:p w:rsidR="00C063E7" w:rsidRPr="00C063E7" w:rsidRDefault="00C063E7" w:rsidP="00C063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063E7">
        <w:rPr>
          <w:rFonts w:ascii="Times New Roman" w:hAnsi="Times New Roman"/>
          <w:sz w:val="24"/>
          <w:szCs w:val="24"/>
          <w:lang w:eastAsia="en-US"/>
        </w:rPr>
        <w:t>4) Каковы у вас взаимоотношения с руководством?</w:t>
      </w:r>
    </w:p>
    <w:p w:rsidR="00C063E7" w:rsidRPr="00C063E7" w:rsidRDefault="00C063E7" w:rsidP="00C063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063E7">
        <w:rPr>
          <w:rFonts w:ascii="Times New Roman" w:hAnsi="Times New Roman"/>
          <w:sz w:val="24"/>
          <w:szCs w:val="24"/>
          <w:lang w:eastAsia="en-US"/>
        </w:rPr>
        <w:t>Лучше, чем в большинстве коллективов (3).</w:t>
      </w:r>
    </w:p>
    <w:p w:rsidR="00C063E7" w:rsidRPr="00C063E7" w:rsidRDefault="00C063E7" w:rsidP="00C063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063E7">
        <w:rPr>
          <w:rFonts w:ascii="Times New Roman" w:hAnsi="Times New Roman"/>
          <w:sz w:val="24"/>
          <w:szCs w:val="24"/>
          <w:lang w:eastAsia="en-US"/>
        </w:rPr>
        <w:t>Примерно такие же, как и в большинстве коллективов (2).</w:t>
      </w:r>
    </w:p>
    <w:p w:rsidR="00C063E7" w:rsidRPr="00C063E7" w:rsidRDefault="00C063E7" w:rsidP="00C063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063E7">
        <w:rPr>
          <w:rFonts w:ascii="Times New Roman" w:hAnsi="Times New Roman"/>
          <w:sz w:val="24"/>
          <w:szCs w:val="24"/>
          <w:lang w:eastAsia="en-US"/>
        </w:rPr>
        <w:t>Хуже, чем в большинстве коллективов (1).</w:t>
      </w:r>
    </w:p>
    <w:p w:rsidR="00C063E7" w:rsidRPr="00C063E7" w:rsidRDefault="00C063E7" w:rsidP="00C063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063E7">
        <w:rPr>
          <w:rFonts w:ascii="Times New Roman" w:hAnsi="Times New Roman"/>
          <w:sz w:val="24"/>
          <w:szCs w:val="24"/>
          <w:lang w:eastAsia="en-US"/>
        </w:rPr>
        <w:t>Не знаю. (1)</w:t>
      </w:r>
    </w:p>
    <w:p w:rsidR="00C063E7" w:rsidRPr="00C063E7" w:rsidRDefault="00C063E7" w:rsidP="00C063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063E7">
        <w:rPr>
          <w:rFonts w:ascii="Times New Roman" w:hAnsi="Times New Roman"/>
          <w:sz w:val="24"/>
          <w:szCs w:val="24"/>
          <w:lang w:eastAsia="en-US"/>
        </w:rPr>
        <w:t>5)  Каково отношение к делу (учебе и т.п.) в Вашем коллективе?</w:t>
      </w:r>
    </w:p>
    <w:p w:rsidR="00C063E7" w:rsidRPr="00C063E7" w:rsidRDefault="00C063E7" w:rsidP="00C063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063E7">
        <w:rPr>
          <w:rFonts w:ascii="Times New Roman" w:hAnsi="Times New Roman"/>
          <w:sz w:val="24"/>
          <w:szCs w:val="24"/>
          <w:lang w:eastAsia="en-US"/>
        </w:rPr>
        <w:t>Лучше, чем в большинстве коллективов (3).</w:t>
      </w:r>
    </w:p>
    <w:p w:rsidR="00C063E7" w:rsidRPr="00C063E7" w:rsidRDefault="00C063E7" w:rsidP="00C063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063E7">
        <w:rPr>
          <w:rFonts w:ascii="Times New Roman" w:hAnsi="Times New Roman"/>
          <w:sz w:val="24"/>
          <w:szCs w:val="24"/>
          <w:lang w:eastAsia="en-US"/>
        </w:rPr>
        <w:t>Примерно такие же, как и в большинстве коллективов (2).</w:t>
      </w:r>
    </w:p>
    <w:p w:rsidR="00C063E7" w:rsidRPr="00C063E7" w:rsidRDefault="00C063E7" w:rsidP="00C063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063E7">
        <w:rPr>
          <w:rFonts w:ascii="Times New Roman" w:hAnsi="Times New Roman"/>
          <w:sz w:val="24"/>
          <w:szCs w:val="24"/>
          <w:lang w:eastAsia="en-US"/>
        </w:rPr>
        <w:t>Хуже, чем в большинстве коллективов (1).</w:t>
      </w:r>
    </w:p>
    <w:p w:rsidR="00C063E7" w:rsidRPr="00C063E7" w:rsidRDefault="00C063E7" w:rsidP="00C063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063E7">
        <w:rPr>
          <w:rFonts w:ascii="Times New Roman" w:hAnsi="Times New Roman"/>
          <w:sz w:val="24"/>
          <w:szCs w:val="24"/>
          <w:lang w:eastAsia="en-US"/>
        </w:rPr>
        <w:t>Не знаю (1).</w:t>
      </w:r>
    </w:p>
    <w:p w:rsidR="00C063E7" w:rsidRPr="00C063E7" w:rsidRDefault="00C063E7" w:rsidP="00C063E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C063E7">
        <w:rPr>
          <w:rFonts w:ascii="Times New Roman" w:hAnsi="Times New Roman"/>
          <w:b/>
          <w:sz w:val="24"/>
          <w:szCs w:val="24"/>
          <w:lang w:eastAsia="en-US"/>
        </w:rPr>
        <w:t>Обработка результатов.</w:t>
      </w:r>
    </w:p>
    <w:p w:rsidR="00C063E7" w:rsidRPr="00C063E7" w:rsidRDefault="00C063E7" w:rsidP="00C063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063E7">
        <w:rPr>
          <w:rFonts w:ascii="Times New Roman" w:hAnsi="Times New Roman"/>
          <w:sz w:val="24"/>
          <w:szCs w:val="24"/>
          <w:lang w:eastAsia="en-US"/>
        </w:rPr>
        <w:t>16 баллов и выше - высокая;</w:t>
      </w:r>
    </w:p>
    <w:p w:rsidR="00C063E7" w:rsidRPr="00C063E7" w:rsidRDefault="00C063E7" w:rsidP="00C063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063E7">
        <w:rPr>
          <w:rFonts w:ascii="Times New Roman" w:hAnsi="Times New Roman"/>
          <w:sz w:val="24"/>
          <w:szCs w:val="24"/>
          <w:lang w:eastAsia="en-US"/>
        </w:rPr>
        <w:t>12-15 баллов - выше средней;</w:t>
      </w:r>
    </w:p>
    <w:p w:rsidR="00C063E7" w:rsidRPr="00C063E7" w:rsidRDefault="00C063E7" w:rsidP="00C063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063E7">
        <w:rPr>
          <w:rFonts w:ascii="Times New Roman" w:hAnsi="Times New Roman"/>
          <w:sz w:val="24"/>
          <w:szCs w:val="24"/>
          <w:lang w:eastAsia="en-US"/>
        </w:rPr>
        <w:t>7-11 - средняя;</w:t>
      </w:r>
    </w:p>
    <w:p w:rsidR="00C063E7" w:rsidRPr="00C063E7" w:rsidRDefault="00C063E7" w:rsidP="00C063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063E7">
        <w:rPr>
          <w:rFonts w:ascii="Times New Roman" w:hAnsi="Times New Roman"/>
          <w:sz w:val="24"/>
          <w:szCs w:val="24"/>
          <w:lang w:eastAsia="en-US"/>
        </w:rPr>
        <w:t>5-6 - ниже средней;</w:t>
      </w:r>
    </w:p>
    <w:p w:rsidR="00C063E7" w:rsidRPr="00C063E7" w:rsidRDefault="00C063E7" w:rsidP="00C063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063E7">
        <w:rPr>
          <w:rFonts w:ascii="Times New Roman" w:hAnsi="Times New Roman"/>
          <w:sz w:val="24"/>
          <w:szCs w:val="24"/>
          <w:lang w:eastAsia="en-US"/>
        </w:rPr>
        <w:t>4 и ниже - низкая.</w:t>
      </w:r>
    </w:p>
    <w:p w:rsidR="00F45C6E" w:rsidRDefault="00F45C6E" w:rsidP="00F45C6E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5C6E" w:rsidRDefault="00F45C6E" w:rsidP="00F45C6E">
      <w:pPr>
        <w:spacing w:after="0" w:line="240" w:lineRule="auto"/>
        <w:jc w:val="center"/>
        <w:rPr>
          <w:rStyle w:val="apple-style-span"/>
          <w:rFonts w:ascii="Times New Roman" w:hAnsi="Times New Roman"/>
          <w:b/>
          <w:bCs/>
          <w:sz w:val="24"/>
          <w:szCs w:val="24"/>
        </w:rPr>
      </w:pPr>
    </w:p>
    <w:p w:rsidR="00F45C6E" w:rsidRPr="00F45C6E" w:rsidRDefault="00F45C6E" w:rsidP="00F45C6E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45C6E">
        <w:rPr>
          <w:rStyle w:val="apple-style-span"/>
          <w:rFonts w:ascii="Times New Roman" w:hAnsi="Times New Roman"/>
          <w:b/>
          <w:bCs/>
          <w:color w:val="000000"/>
          <w:sz w:val="28"/>
          <w:szCs w:val="28"/>
        </w:rPr>
        <w:t xml:space="preserve">Самодиагностика </w:t>
      </w:r>
      <w:r w:rsidRPr="00F45C6E">
        <w:rPr>
          <w:rFonts w:ascii="Times New Roman" w:hAnsi="Times New Roman"/>
          <w:b/>
          <w:sz w:val="28"/>
          <w:szCs w:val="28"/>
        </w:rPr>
        <w:t>собственного профессионального и личностного развития  и этических норм в профессиональной деятельности</w:t>
      </w:r>
    </w:p>
    <w:p w:rsidR="00F45C6E" w:rsidRPr="00F45C6E" w:rsidRDefault="00F45C6E" w:rsidP="00F45C6E">
      <w:pPr>
        <w:pStyle w:val="a6"/>
        <w:spacing w:after="0" w:line="240" w:lineRule="auto"/>
        <w:rPr>
          <w:rStyle w:val="apple-style-span"/>
          <w:rFonts w:ascii="Times New Roman" w:hAnsi="Times New Roman"/>
          <w:b/>
          <w:bCs/>
          <w:sz w:val="24"/>
          <w:szCs w:val="24"/>
        </w:rPr>
      </w:pPr>
    </w:p>
    <w:p w:rsidR="00F45C6E" w:rsidRPr="00F45C6E" w:rsidRDefault="00F45C6E" w:rsidP="00F45C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5C6E">
        <w:rPr>
          <w:rStyle w:val="apple-style-span"/>
          <w:rFonts w:ascii="Times New Roman" w:hAnsi="Times New Roman"/>
          <w:b/>
          <w:bCs/>
          <w:sz w:val="24"/>
          <w:szCs w:val="24"/>
        </w:rPr>
        <w:t>Самодиагностика профессиональной подготовленности   к педагогической деятельности начинающего преподавателя</w:t>
      </w:r>
    </w:p>
    <w:p w:rsidR="00F45C6E" w:rsidRPr="00F45C6E" w:rsidRDefault="00F45C6E" w:rsidP="00F45C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284"/>
        <w:gridCol w:w="5521"/>
        <w:gridCol w:w="720"/>
      </w:tblGrid>
      <w:tr w:rsidR="00F45C6E" w:rsidRPr="00F45C6E" w:rsidTr="0089102D">
        <w:tc>
          <w:tcPr>
            <w:tcW w:w="2943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sz w:val="24"/>
                <w:szCs w:val="24"/>
              </w:rPr>
              <w:t>Содержание подготовки</w:t>
            </w:r>
          </w:p>
        </w:tc>
        <w:tc>
          <w:tcPr>
            <w:tcW w:w="5805" w:type="dxa"/>
            <w:gridSpan w:val="2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sz w:val="24"/>
                <w:szCs w:val="24"/>
              </w:rPr>
              <w:t>Показатели оценки подготовленности преподавателя</w:t>
            </w:r>
          </w:p>
        </w:tc>
        <w:tc>
          <w:tcPr>
            <w:tcW w:w="720" w:type="dxa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sz w:val="24"/>
                <w:szCs w:val="24"/>
              </w:rPr>
              <w:t>0, 1, 2, 3</w:t>
            </w:r>
          </w:p>
        </w:tc>
      </w:tr>
      <w:tr w:rsidR="00F45C6E" w:rsidRPr="00F45C6E" w:rsidTr="00D46FDA">
        <w:tc>
          <w:tcPr>
            <w:tcW w:w="9468" w:type="dxa"/>
            <w:gridSpan w:val="4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sz w:val="24"/>
                <w:szCs w:val="24"/>
              </w:rPr>
              <w:t>Научно-теоретическая подготовка</w:t>
            </w:r>
          </w:p>
        </w:tc>
      </w:tr>
      <w:tr w:rsidR="00F45C6E" w:rsidRPr="00F45C6E" w:rsidTr="0089102D">
        <w:tc>
          <w:tcPr>
            <w:tcW w:w="2943" w:type="dxa"/>
          </w:tcPr>
          <w:p w:rsidR="00F45C6E" w:rsidRPr="00F45C6E" w:rsidRDefault="00F45C6E" w:rsidP="00F45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sz w:val="24"/>
                <w:szCs w:val="24"/>
              </w:rPr>
              <w:t>1. Знание теоретических основ науки преподаваемого предмета.</w:t>
            </w:r>
          </w:p>
        </w:tc>
        <w:tc>
          <w:tcPr>
            <w:tcW w:w="5805" w:type="dxa"/>
            <w:gridSpan w:val="2"/>
          </w:tcPr>
          <w:p w:rsidR="00F45C6E" w:rsidRPr="00F45C6E" w:rsidRDefault="00F45C6E" w:rsidP="00F45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sz w:val="24"/>
                <w:szCs w:val="24"/>
              </w:rPr>
              <w:t>1. Ориентация в целях и задачах науки.</w:t>
            </w:r>
          </w:p>
          <w:p w:rsidR="00F45C6E" w:rsidRPr="00F45C6E" w:rsidRDefault="00F45C6E" w:rsidP="00F45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sz w:val="24"/>
                <w:szCs w:val="24"/>
              </w:rPr>
              <w:t>2. Владение основными закономерностями науки.</w:t>
            </w:r>
          </w:p>
          <w:p w:rsidR="00F45C6E" w:rsidRPr="00F45C6E" w:rsidRDefault="00F45C6E" w:rsidP="00F45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sz w:val="24"/>
                <w:szCs w:val="24"/>
              </w:rPr>
              <w:t>3. Оперирование научной терминологией.</w:t>
            </w:r>
          </w:p>
        </w:tc>
        <w:tc>
          <w:tcPr>
            <w:tcW w:w="720" w:type="dxa"/>
          </w:tcPr>
          <w:p w:rsidR="00F45C6E" w:rsidRPr="00F45C6E" w:rsidRDefault="00F45C6E" w:rsidP="00F45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C6E" w:rsidRPr="00F45C6E" w:rsidTr="0089102D">
        <w:tc>
          <w:tcPr>
            <w:tcW w:w="2943" w:type="dxa"/>
          </w:tcPr>
          <w:p w:rsidR="00F45C6E" w:rsidRPr="00F45C6E" w:rsidRDefault="00F45C6E" w:rsidP="00F45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sz w:val="24"/>
                <w:szCs w:val="24"/>
              </w:rPr>
              <w:t>2. Знание методов науки преподаваемого предмета</w:t>
            </w:r>
          </w:p>
        </w:tc>
        <w:tc>
          <w:tcPr>
            <w:tcW w:w="5805" w:type="dxa"/>
            <w:gridSpan w:val="2"/>
          </w:tcPr>
          <w:p w:rsidR="00F45C6E" w:rsidRPr="00F45C6E" w:rsidRDefault="00F45C6E" w:rsidP="00F45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sz w:val="24"/>
                <w:szCs w:val="24"/>
              </w:rPr>
              <w:t>1. Ориентация в многообразии методов научного познания.</w:t>
            </w:r>
          </w:p>
          <w:p w:rsidR="00F45C6E" w:rsidRPr="00F45C6E" w:rsidRDefault="00F45C6E" w:rsidP="00F45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sz w:val="24"/>
                <w:szCs w:val="24"/>
              </w:rPr>
              <w:t>2. Понимание сущности методов, используемых в науке.</w:t>
            </w:r>
          </w:p>
          <w:p w:rsidR="00F45C6E" w:rsidRPr="00F45C6E" w:rsidRDefault="00F45C6E" w:rsidP="00F45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sz w:val="24"/>
                <w:szCs w:val="24"/>
              </w:rPr>
              <w:t>3. Представление о возможности использования методов науки в процессе преподавания предмета.</w:t>
            </w:r>
          </w:p>
          <w:p w:rsidR="00F45C6E" w:rsidRPr="00F45C6E" w:rsidRDefault="00F45C6E" w:rsidP="00F45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sz w:val="24"/>
                <w:szCs w:val="24"/>
              </w:rPr>
              <w:t>4. Ориентация в отборе содержания обучения на основе научных данных, фактов, понятий.</w:t>
            </w:r>
          </w:p>
          <w:p w:rsidR="00F45C6E" w:rsidRPr="00F45C6E" w:rsidRDefault="00F45C6E" w:rsidP="00F45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sz w:val="24"/>
                <w:szCs w:val="24"/>
              </w:rPr>
              <w:lastRenderedPageBreak/>
              <w:t>5. Понимание логики науки.</w:t>
            </w:r>
            <w:r w:rsidRPr="00F45C6E">
              <w:rPr>
                <w:rFonts w:ascii="Times New Roman" w:hAnsi="Times New Roman"/>
                <w:sz w:val="24"/>
                <w:szCs w:val="24"/>
              </w:rPr>
              <w:tab/>
            </w:r>
            <w:r w:rsidRPr="00F45C6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20" w:type="dxa"/>
          </w:tcPr>
          <w:p w:rsidR="00F45C6E" w:rsidRPr="00F45C6E" w:rsidRDefault="00F45C6E" w:rsidP="00F45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C6E" w:rsidRPr="00F45C6E" w:rsidTr="0089102D">
        <w:tc>
          <w:tcPr>
            <w:tcW w:w="2943" w:type="dxa"/>
          </w:tcPr>
          <w:p w:rsidR="00F45C6E" w:rsidRPr="00F45C6E" w:rsidRDefault="00F45C6E" w:rsidP="00F45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sz w:val="24"/>
                <w:szCs w:val="24"/>
              </w:rPr>
              <w:lastRenderedPageBreak/>
              <w:t>3. Знание истории развития науки и современных ее достижений.</w:t>
            </w:r>
          </w:p>
        </w:tc>
        <w:tc>
          <w:tcPr>
            <w:tcW w:w="5805" w:type="dxa"/>
            <w:gridSpan w:val="2"/>
          </w:tcPr>
          <w:p w:rsidR="00F45C6E" w:rsidRPr="00F45C6E" w:rsidRDefault="00F45C6E" w:rsidP="00F45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sz w:val="24"/>
                <w:szCs w:val="24"/>
              </w:rPr>
              <w:t>1. Ориентация в истории научных открытий.</w:t>
            </w:r>
          </w:p>
          <w:p w:rsidR="00F45C6E" w:rsidRPr="00F45C6E" w:rsidRDefault="00F45C6E" w:rsidP="00F45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sz w:val="24"/>
                <w:szCs w:val="24"/>
              </w:rPr>
              <w:t>2. Понимание необходимости ее использования в процессе преподавания предмета.</w:t>
            </w:r>
          </w:p>
          <w:p w:rsidR="00F45C6E" w:rsidRPr="00F45C6E" w:rsidRDefault="00F45C6E" w:rsidP="00F45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sz w:val="24"/>
                <w:szCs w:val="24"/>
              </w:rPr>
              <w:t>3. Владение знаниями о современных достижениях науки и практики.</w:t>
            </w:r>
          </w:p>
          <w:p w:rsidR="00F45C6E" w:rsidRDefault="00F45C6E" w:rsidP="00F45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sz w:val="24"/>
                <w:szCs w:val="24"/>
              </w:rPr>
              <w:t>4. Представление о роли и месте использования этих знаний в обучении.</w:t>
            </w:r>
            <w:r w:rsidRPr="00F45C6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45C6E" w:rsidRPr="00F45C6E" w:rsidRDefault="00F45C6E" w:rsidP="00F45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45C6E" w:rsidRPr="00F45C6E" w:rsidRDefault="00F45C6E" w:rsidP="00F45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C6E" w:rsidRPr="00F45C6E" w:rsidTr="00D46FDA">
        <w:tc>
          <w:tcPr>
            <w:tcW w:w="9468" w:type="dxa"/>
            <w:gridSpan w:val="4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sz w:val="24"/>
                <w:szCs w:val="24"/>
              </w:rPr>
              <w:t>Научно-методическая подготовка</w:t>
            </w:r>
          </w:p>
        </w:tc>
      </w:tr>
      <w:tr w:rsidR="00F45C6E" w:rsidRPr="00F45C6E" w:rsidTr="00D46FDA">
        <w:tc>
          <w:tcPr>
            <w:tcW w:w="3227" w:type="dxa"/>
            <w:gridSpan w:val="2"/>
          </w:tcPr>
          <w:p w:rsidR="00F45C6E" w:rsidRPr="00F45C6E" w:rsidRDefault="00F45C6E" w:rsidP="00F45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sz w:val="24"/>
                <w:szCs w:val="24"/>
              </w:rPr>
              <w:t>1. Знание содержания образования студентов по учебному предмету.</w:t>
            </w:r>
          </w:p>
        </w:tc>
        <w:tc>
          <w:tcPr>
            <w:tcW w:w="5521" w:type="dxa"/>
          </w:tcPr>
          <w:p w:rsidR="00F45C6E" w:rsidRPr="00F45C6E" w:rsidRDefault="00F45C6E" w:rsidP="00F45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sz w:val="24"/>
                <w:szCs w:val="24"/>
              </w:rPr>
              <w:t>1. Представление о роли учебного предмета в системе обучения, воспитания и развития студентов.</w:t>
            </w:r>
          </w:p>
          <w:p w:rsidR="00F45C6E" w:rsidRPr="00F45C6E" w:rsidRDefault="00F45C6E" w:rsidP="00F45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sz w:val="24"/>
                <w:szCs w:val="24"/>
              </w:rPr>
              <w:t>2. Понимание целей и задач обучения студентов по учебному предмету.</w:t>
            </w:r>
          </w:p>
          <w:p w:rsidR="00F45C6E" w:rsidRPr="00F45C6E" w:rsidRDefault="00F45C6E" w:rsidP="00F45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sz w:val="24"/>
                <w:szCs w:val="24"/>
              </w:rPr>
              <w:t>3. Ориентация в учебных планах и программах преподавания учебного предмета.</w:t>
            </w:r>
          </w:p>
          <w:p w:rsidR="00F45C6E" w:rsidRPr="00F45C6E" w:rsidRDefault="00F45C6E" w:rsidP="00F45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sz w:val="24"/>
                <w:szCs w:val="24"/>
              </w:rPr>
              <w:t>4. Вычисление ведущих знаний, умений и навыков, которые необходимо сформировать у студентов в процессе преподавания учебного предмета.</w:t>
            </w:r>
          </w:p>
        </w:tc>
        <w:tc>
          <w:tcPr>
            <w:tcW w:w="720" w:type="dxa"/>
          </w:tcPr>
          <w:p w:rsidR="00F45C6E" w:rsidRPr="00F45C6E" w:rsidRDefault="00F45C6E" w:rsidP="00F45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C6E" w:rsidRPr="00F45C6E" w:rsidTr="00D46FDA">
        <w:tc>
          <w:tcPr>
            <w:tcW w:w="3227" w:type="dxa"/>
            <w:gridSpan w:val="2"/>
          </w:tcPr>
          <w:p w:rsidR="00F45C6E" w:rsidRPr="00F45C6E" w:rsidRDefault="00F45C6E" w:rsidP="00F45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sz w:val="24"/>
                <w:szCs w:val="24"/>
              </w:rPr>
              <w:t>2. Знание методов и приемов обучения учащихся по учебному предмету.</w:t>
            </w:r>
          </w:p>
        </w:tc>
        <w:tc>
          <w:tcPr>
            <w:tcW w:w="5521" w:type="dxa"/>
          </w:tcPr>
          <w:p w:rsidR="00F45C6E" w:rsidRPr="00F45C6E" w:rsidRDefault="00F45C6E" w:rsidP="00F45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sz w:val="24"/>
                <w:szCs w:val="24"/>
              </w:rPr>
              <w:t>1. Понимание адекватности методов и приемов обучения целям и содержанию обучения по учебному предмету.</w:t>
            </w:r>
          </w:p>
          <w:p w:rsidR="00F45C6E" w:rsidRPr="00F45C6E" w:rsidRDefault="00F45C6E" w:rsidP="00F45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sz w:val="24"/>
                <w:szCs w:val="24"/>
              </w:rPr>
              <w:t>2. Ориентация в разнообразии и целевой направленности различных методов и приемов обучения студентов.</w:t>
            </w:r>
          </w:p>
          <w:p w:rsidR="00F45C6E" w:rsidRPr="00F45C6E" w:rsidRDefault="00F45C6E" w:rsidP="00F45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sz w:val="24"/>
                <w:szCs w:val="24"/>
              </w:rPr>
              <w:t>3. Понимание сущности различных методов обучения студентов и специфики их использования в процессе преподавания учебного предмета.</w:t>
            </w:r>
          </w:p>
          <w:p w:rsidR="00F45C6E" w:rsidRPr="00F45C6E" w:rsidRDefault="00F45C6E" w:rsidP="00F45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sz w:val="24"/>
                <w:szCs w:val="24"/>
              </w:rPr>
              <w:t>4. Ориентация в новых методах и приемах обучения, в новых подходах к использованию традиционных методов обучения.</w:t>
            </w:r>
            <w:r w:rsidRPr="00F45C6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20" w:type="dxa"/>
          </w:tcPr>
          <w:p w:rsidR="00F45C6E" w:rsidRPr="00F45C6E" w:rsidRDefault="00F45C6E" w:rsidP="00F45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C6E" w:rsidRPr="00F45C6E" w:rsidTr="00D46FDA">
        <w:tc>
          <w:tcPr>
            <w:tcW w:w="3227" w:type="dxa"/>
            <w:gridSpan w:val="2"/>
          </w:tcPr>
          <w:p w:rsidR="00F45C6E" w:rsidRPr="00F45C6E" w:rsidRDefault="00F45C6E" w:rsidP="00F45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sz w:val="24"/>
                <w:szCs w:val="24"/>
              </w:rPr>
              <w:t>3. Знание форм организации обучения студентов учебному предмету.</w:t>
            </w:r>
          </w:p>
        </w:tc>
        <w:tc>
          <w:tcPr>
            <w:tcW w:w="5521" w:type="dxa"/>
          </w:tcPr>
          <w:p w:rsidR="00F45C6E" w:rsidRPr="00F45C6E" w:rsidRDefault="00F45C6E" w:rsidP="00F45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sz w:val="24"/>
                <w:szCs w:val="24"/>
              </w:rPr>
              <w:t>1. Понимание взаимной связи содержания, форм и методов обучения студентов учебному предмету.</w:t>
            </w:r>
          </w:p>
          <w:p w:rsidR="00F45C6E" w:rsidRPr="00F45C6E" w:rsidRDefault="00F45C6E" w:rsidP="00F45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sz w:val="24"/>
                <w:szCs w:val="24"/>
              </w:rPr>
              <w:t>2. Ориентация в разнообразии и специфики различных форм организации обучения студентов учебному предмету.</w:t>
            </w:r>
          </w:p>
          <w:p w:rsidR="00F45C6E" w:rsidRPr="00F45C6E" w:rsidRDefault="00F45C6E" w:rsidP="00F45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sz w:val="24"/>
                <w:szCs w:val="24"/>
              </w:rPr>
              <w:t>3. Ориентация в новых формах организации обучения студентов учебному предмету, их сущности и условиях успешного использования в преподавании.</w:t>
            </w:r>
          </w:p>
        </w:tc>
        <w:tc>
          <w:tcPr>
            <w:tcW w:w="720" w:type="dxa"/>
          </w:tcPr>
          <w:p w:rsidR="00F45C6E" w:rsidRPr="00F45C6E" w:rsidRDefault="00F45C6E" w:rsidP="00F45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C6E" w:rsidRPr="00F45C6E" w:rsidTr="00D46FDA">
        <w:tc>
          <w:tcPr>
            <w:tcW w:w="3227" w:type="dxa"/>
            <w:gridSpan w:val="2"/>
          </w:tcPr>
          <w:p w:rsidR="00F45C6E" w:rsidRPr="00F45C6E" w:rsidRDefault="00F45C6E" w:rsidP="00F45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sz w:val="24"/>
                <w:szCs w:val="24"/>
              </w:rPr>
              <w:t>4. Знание средств обучения студентов учебному предмету.</w:t>
            </w:r>
            <w:r w:rsidRPr="00F45C6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521" w:type="dxa"/>
          </w:tcPr>
          <w:p w:rsidR="00F45C6E" w:rsidRPr="00F45C6E" w:rsidRDefault="00F45C6E" w:rsidP="00F45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sz w:val="24"/>
                <w:szCs w:val="24"/>
              </w:rPr>
              <w:t>1. Ориентация в разнообразии, специфике и условиях использования различных средств обучения студентов учебному предмету.</w:t>
            </w:r>
          </w:p>
          <w:p w:rsidR="00F45C6E" w:rsidRPr="00F45C6E" w:rsidRDefault="00F45C6E" w:rsidP="00F45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sz w:val="24"/>
                <w:szCs w:val="24"/>
              </w:rPr>
              <w:t>2. Понимание роли и функций средств обучения в активизации учебно-познавательной деятельности студентов и развития их интереса к учебному предмету, в решении других педагогических задач.</w:t>
            </w:r>
            <w:r w:rsidRPr="00F45C6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20" w:type="dxa"/>
          </w:tcPr>
          <w:p w:rsidR="00F45C6E" w:rsidRPr="00F45C6E" w:rsidRDefault="00F45C6E" w:rsidP="00F45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C6E" w:rsidRPr="00F45C6E" w:rsidTr="00D46FDA">
        <w:tc>
          <w:tcPr>
            <w:tcW w:w="9468" w:type="dxa"/>
            <w:gridSpan w:val="4"/>
          </w:tcPr>
          <w:p w:rsidR="00F45C6E" w:rsidRPr="00F45C6E" w:rsidRDefault="00F45C6E" w:rsidP="00F45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sz w:val="24"/>
                <w:szCs w:val="24"/>
              </w:rPr>
              <w:t>Психолого-педагогическая подготовка</w:t>
            </w:r>
          </w:p>
        </w:tc>
      </w:tr>
      <w:tr w:rsidR="00F45C6E" w:rsidRPr="00F45C6E" w:rsidTr="0089102D">
        <w:tc>
          <w:tcPr>
            <w:tcW w:w="2943" w:type="dxa"/>
          </w:tcPr>
          <w:p w:rsidR="00F45C6E" w:rsidRPr="00F45C6E" w:rsidRDefault="00F45C6E" w:rsidP="00F45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sz w:val="24"/>
                <w:szCs w:val="24"/>
              </w:rPr>
              <w:t xml:space="preserve">1. Знание </w:t>
            </w:r>
            <w:r w:rsidRPr="00F45C6E">
              <w:rPr>
                <w:rFonts w:ascii="Times New Roman" w:hAnsi="Times New Roman"/>
                <w:sz w:val="24"/>
                <w:szCs w:val="24"/>
              </w:rPr>
              <w:lastRenderedPageBreak/>
              <w:t>психологических особенностей учащихся</w:t>
            </w:r>
            <w:r w:rsidRPr="00F45C6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805" w:type="dxa"/>
            <w:gridSpan w:val="2"/>
          </w:tcPr>
          <w:p w:rsidR="00F45C6E" w:rsidRPr="00F45C6E" w:rsidRDefault="00F45C6E" w:rsidP="00F45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Ориентация в психологических особенностях </w:t>
            </w:r>
            <w:r w:rsidRPr="00F45C6E">
              <w:rPr>
                <w:rFonts w:ascii="Times New Roman" w:hAnsi="Times New Roman"/>
                <w:sz w:val="24"/>
                <w:szCs w:val="24"/>
              </w:rPr>
              <w:lastRenderedPageBreak/>
              <w:t>студентов и необходимости их учета при отборе содержания, форм и методов обучения.</w:t>
            </w:r>
          </w:p>
          <w:p w:rsidR="00F45C6E" w:rsidRPr="00F45C6E" w:rsidRDefault="00F45C6E" w:rsidP="00F45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sz w:val="24"/>
                <w:szCs w:val="24"/>
              </w:rPr>
              <w:t>2. Понимание роли психодиагностики в развитии студентов.</w:t>
            </w:r>
          </w:p>
          <w:p w:rsidR="00F45C6E" w:rsidRPr="00F45C6E" w:rsidRDefault="00F45C6E" w:rsidP="00F45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sz w:val="24"/>
                <w:szCs w:val="24"/>
              </w:rPr>
              <w:t>3. Ориентация в диагностических методах оценки развития различных сторон психики студентов.</w:t>
            </w:r>
          </w:p>
        </w:tc>
        <w:tc>
          <w:tcPr>
            <w:tcW w:w="720" w:type="dxa"/>
          </w:tcPr>
          <w:p w:rsidR="00F45C6E" w:rsidRPr="00F45C6E" w:rsidRDefault="00F45C6E" w:rsidP="00F45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C6E" w:rsidRPr="00F45C6E" w:rsidTr="0089102D">
        <w:tc>
          <w:tcPr>
            <w:tcW w:w="2943" w:type="dxa"/>
          </w:tcPr>
          <w:p w:rsidR="00F45C6E" w:rsidRPr="00F45C6E" w:rsidRDefault="00F45C6E" w:rsidP="00F45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sz w:val="24"/>
                <w:szCs w:val="24"/>
              </w:rPr>
              <w:lastRenderedPageBreak/>
              <w:t>2. Знание психологических закономерностей обучения, воспитания и развития.</w:t>
            </w:r>
          </w:p>
        </w:tc>
        <w:tc>
          <w:tcPr>
            <w:tcW w:w="5805" w:type="dxa"/>
            <w:gridSpan w:val="2"/>
          </w:tcPr>
          <w:p w:rsidR="00F45C6E" w:rsidRPr="00F45C6E" w:rsidRDefault="00F45C6E" w:rsidP="00F45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sz w:val="24"/>
                <w:szCs w:val="24"/>
              </w:rPr>
              <w:t>1. Понимание закономерностей познания.</w:t>
            </w:r>
          </w:p>
          <w:p w:rsidR="00F45C6E" w:rsidRPr="00F45C6E" w:rsidRDefault="00F45C6E" w:rsidP="00F45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sz w:val="24"/>
                <w:szCs w:val="24"/>
              </w:rPr>
              <w:t>2. Ориентация в компонентах учения, их сущности и логической взаимосвязи.</w:t>
            </w:r>
          </w:p>
          <w:p w:rsidR="00F45C6E" w:rsidRPr="00F45C6E" w:rsidRDefault="00F45C6E" w:rsidP="00F45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sz w:val="24"/>
                <w:szCs w:val="24"/>
              </w:rPr>
              <w:t>3. Понимание психологических основ обучения, воспитания и развития личности студентов различных возрастных групп.</w:t>
            </w:r>
            <w:r w:rsidRPr="00F45C6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20" w:type="dxa"/>
          </w:tcPr>
          <w:p w:rsidR="00F45C6E" w:rsidRPr="00F45C6E" w:rsidRDefault="00F45C6E" w:rsidP="00F45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C6E" w:rsidRPr="00F45C6E" w:rsidTr="0089102D">
        <w:tc>
          <w:tcPr>
            <w:tcW w:w="2943" w:type="dxa"/>
          </w:tcPr>
          <w:p w:rsidR="00F45C6E" w:rsidRPr="00F45C6E" w:rsidRDefault="00F45C6E" w:rsidP="00F45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sz w:val="24"/>
                <w:szCs w:val="24"/>
              </w:rPr>
              <w:t>3. Знание теоретических основ педагогики.</w:t>
            </w:r>
            <w:r w:rsidRPr="00F45C6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805" w:type="dxa"/>
            <w:gridSpan w:val="2"/>
          </w:tcPr>
          <w:p w:rsidR="00F45C6E" w:rsidRPr="00F45C6E" w:rsidRDefault="00F45C6E" w:rsidP="00F45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sz w:val="24"/>
                <w:szCs w:val="24"/>
              </w:rPr>
              <w:t>1. Понимание целей и задач педагогических взаимодействий со студентами в процессе их обучения, воспитания и развития.</w:t>
            </w:r>
          </w:p>
          <w:p w:rsidR="00F45C6E" w:rsidRPr="00F45C6E" w:rsidRDefault="00F45C6E" w:rsidP="00F45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sz w:val="24"/>
                <w:szCs w:val="24"/>
              </w:rPr>
              <w:t>2. Ориентация в методах педагогической диагностики уровня обученности и воспитанности студентов.</w:t>
            </w:r>
          </w:p>
          <w:p w:rsidR="00F45C6E" w:rsidRPr="00F45C6E" w:rsidRDefault="00F45C6E" w:rsidP="00F45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sz w:val="24"/>
                <w:szCs w:val="24"/>
              </w:rPr>
              <w:t>3. Представление о психологии занятий и характеристика занятий разного типа.</w:t>
            </w:r>
          </w:p>
          <w:p w:rsidR="00F45C6E" w:rsidRPr="00F45C6E" w:rsidRDefault="00F45C6E" w:rsidP="00F45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sz w:val="24"/>
                <w:szCs w:val="24"/>
              </w:rPr>
              <w:t>4. Ориентация в классификации методов обучения и характеристика каждого из них.</w:t>
            </w:r>
          </w:p>
        </w:tc>
        <w:tc>
          <w:tcPr>
            <w:tcW w:w="720" w:type="dxa"/>
          </w:tcPr>
          <w:p w:rsidR="00F45C6E" w:rsidRPr="00F45C6E" w:rsidRDefault="00F45C6E" w:rsidP="00F45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C6E" w:rsidRPr="00F45C6E" w:rsidTr="0089102D">
        <w:tc>
          <w:tcPr>
            <w:tcW w:w="2943" w:type="dxa"/>
          </w:tcPr>
          <w:p w:rsidR="00F45C6E" w:rsidRPr="00F45C6E" w:rsidRDefault="00F45C6E" w:rsidP="00F45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sz w:val="24"/>
                <w:szCs w:val="24"/>
              </w:rPr>
              <w:t>4. Знание педагогических технологий.</w:t>
            </w:r>
          </w:p>
        </w:tc>
        <w:tc>
          <w:tcPr>
            <w:tcW w:w="5805" w:type="dxa"/>
            <w:gridSpan w:val="2"/>
          </w:tcPr>
          <w:p w:rsidR="00F45C6E" w:rsidRPr="00F45C6E" w:rsidRDefault="00F45C6E" w:rsidP="00F45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sz w:val="24"/>
                <w:szCs w:val="24"/>
              </w:rPr>
              <w:t>1. Понимание необходимости управления учебно-познавательной деятельности студентов и места преподавателя в этом процессе.</w:t>
            </w:r>
          </w:p>
          <w:p w:rsidR="00F45C6E" w:rsidRPr="00F45C6E" w:rsidRDefault="00F45C6E" w:rsidP="00F45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sz w:val="24"/>
                <w:szCs w:val="24"/>
              </w:rPr>
              <w:t>2. Владение приемами планирования и организация личного труда и учебного труда студентов.</w:t>
            </w:r>
          </w:p>
          <w:p w:rsidR="00F45C6E" w:rsidRPr="00F45C6E" w:rsidRDefault="00F45C6E" w:rsidP="00F45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sz w:val="24"/>
                <w:szCs w:val="24"/>
              </w:rPr>
              <w:t>3. Ориентация в содержании контрольно-аналитической деятельности преподавателя в процессе профессионального обучения студентов.</w:t>
            </w:r>
          </w:p>
          <w:p w:rsidR="00F45C6E" w:rsidRPr="00F45C6E" w:rsidRDefault="00F45C6E" w:rsidP="00F45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C6E">
              <w:rPr>
                <w:rFonts w:ascii="Times New Roman" w:hAnsi="Times New Roman"/>
                <w:sz w:val="24"/>
                <w:szCs w:val="24"/>
              </w:rPr>
              <w:t>4. Владение приемами педагогической техники.</w:t>
            </w:r>
            <w:r w:rsidRPr="00F45C6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20" w:type="dxa"/>
          </w:tcPr>
          <w:p w:rsidR="00F45C6E" w:rsidRPr="00F45C6E" w:rsidRDefault="00F45C6E" w:rsidP="00F45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5C6E" w:rsidRPr="00F45C6E" w:rsidRDefault="00F45C6E" w:rsidP="00F45C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5C6E">
        <w:rPr>
          <w:rFonts w:ascii="Times New Roman" w:hAnsi="Times New Roman"/>
          <w:sz w:val="24"/>
          <w:szCs w:val="24"/>
        </w:rPr>
        <w:tab/>
      </w:r>
      <w:r w:rsidRPr="00F45C6E">
        <w:rPr>
          <w:rFonts w:ascii="Times New Roman" w:hAnsi="Times New Roman"/>
          <w:sz w:val="24"/>
          <w:szCs w:val="24"/>
        </w:rPr>
        <w:tab/>
      </w:r>
    </w:p>
    <w:p w:rsidR="00F45C6E" w:rsidRPr="00F45C6E" w:rsidRDefault="00F45C6E" w:rsidP="00F45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C6E">
        <w:rPr>
          <w:rFonts w:ascii="Times New Roman" w:hAnsi="Times New Roman"/>
          <w:sz w:val="24"/>
          <w:szCs w:val="24"/>
        </w:rPr>
        <w:t>Обработка результатов:</w:t>
      </w:r>
    </w:p>
    <w:p w:rsidR="00F45C6E" w:rsidRPr="00F45C6E" w:rsidRDefault="00F45C6E" w:rsidP="00F45C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5C6E">
        <w:rPr>
          <w:rFonts w:ascii="Times New Roman" w:hAnsi="Times New Roman"/>
          <w:sz w:val="24"/>
          <w:szCs w:val="24"/>
        </w:rPr>
        <w:t>К – общая профессиональная подготовка;</w:t>
      </w:r>
    </w:p>
    <w:p w:rsidR="00F45C6E" w:rsidRPr="00F45C6E" w:rsidRDefault="00F45C6E" w:rsidP="00F45C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5C6E">
        <w:rPr>
          <w:rFonts w:ascii="Times New Roman" w:hAnsi="Times New Roman"/>
          <w:sz w:val="24"/>
          <w:szCs w:val="24"/>
        </w:rPr>
        <w:t>К</w:t>
      </w:r>
      <w:r w:rsidRPr="00F45C6E">
        <w:rPr>
          <w:rFonts w:ascii="Times New Roman" w:hAnsi="Times New Roman"/>
          <w:sz w:val="24"/>
          <w:szCs w:val="24"/>
          <w:vertAlign w:val="subscript"/>
        </w:rPr>
        <w:t>1</w:t>
      </w:r>
      <w:r w:rsidRPr="00F45C6E">
        <w:rPr>
          <w:rFonts w:ascii="Times New Roman" w:hAnsi="Times New Roman"/>
          <w:sz w:val="24"/>
          <w:szCs w:val="24"/>
        </w:rPr>
        <w:t xml:space="preserve"> – научно-теоретическая подготовка;</w:t>
      </w:r>
    </w:p>
    <w:p w:rsidR="00F45C6E" w:rsidRPr="00F45C6E" w:rsidRDefault="00F45C6E" w:rsidP="00F45C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5C6E">
        <w:rPr>
          <w:rFonts w:ascii="Times New Roman" w:hAnsi="Times New Roman"/>
          <w:sz w:val="24"/>
          <w:szCs w:val="24"/>
        </w:rPr>
        <w:t>К</w:t>
      </w:r>
      <w:r w:rsidRPr="00F45C6E">
        <w:rPr>
          <w:rFonts w:ascii="Times New Roman" w:hAnsi="Times New Roman"/>
          <w:sz w:val="24"/>
          <w:szCs w:val="24"/>
          <w:vertAlign w:val="subscript"/>
        </w:rPr>
        <w:t>2</w:t>
      </w:r>
      <w:r w:rsidRPr="00F45C6E">
        <w:rPr>
          <w:rFonts w:ascii="Times New Roman" w:hAnsi="Times New Roman"/>
          <w:sz w:val="24"/>
          <w:szCs w:val="24"/>
        </w:rPr>
        <w:t xml:space="preserve"> – научно-методическая подготовка;</w:t>
      </w:r>
    </w:p>
    <w:p w:rsidR="00F45C6E" w:rsidRPr="00F45C6E" w:rsidRDefault="00F45C6E" w:rsidP="00F45C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5C6E">
        <w:rPr>
          <w:rFonts w:ascii="Times New Roman" w:hAnsi="Times New Roman"/>
          <w:sz w:val="24"/>
          <w:szCs w:val="24"/>
        </w:rPr>
        <w:t>К</w:t>
      </w:r>
      <w:r w:rsidRPr="00F45C6E">
        <w:rPr>
          <w:rFonts w:ascii="Times New Roman" w:hAnsi="Times New Roman"/>
          <w:sz w:val="24"/>
          <w:szCs w:val="24"/>
          <w:vertAlign w:val="subscript"/>
        </w:rPr>
        <w:t>3</w:t>
      </w:r>
      <w:r w:rsidRPr="00F45C6E">
        <w:rPr>
          <w:rFonts w:ascii="Times New Roman" w:hAnsi="Times New Roman"/>
          <w:sz w:val="24"/>
          <w:szCs w:val="24"/>
        </w:rPr>
        <w:t xml:space="preserve"> – психолого-педагогическая подготовка;</w:t>
      </w:r>
    </w:p>
    <w:p w:rsidR="00F45C6E" w:rsidRPr="00F45C6E" w:rsidRDefault="00F45C6E" w:rsidP="00F45C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5C6E">
        <w:rPr>
          <w:rFonts w:ascii="Times New Roman" w:hAnsi="Times New Roman"/>
          <w:sz w:val="24"/>
          <w:szCs w:val="24"/>
        </w:rPr>
        <w:t>S – сумма баллов.</w:t>
      </w:r>
    </w:p>
    <w:p w:rsidR="00F45C6E" w:rsidRPr="00F45C6E" w:rsidRDefault="00F45C6E" w:rsidP="00F45C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5C6E">
        <w:rPr>
          <w:rFonts w:ascii="Times New Roman" w:hAnsi="Times New Roman"/>
          <w:position w:val="-104"/>
          <w:sz w:val="24"/>
          <w:szCs w:val="24"/>
        </w:rPr>
        <w:object w:dxaOrig="1600" w:dyaOrig="2180">
          <v:shape id="_x0000_i1048" type="#_x0000_t75" style="width:98.25pt;height:134.25pt" o:ole="">
            <v:imagedata r:id="rId9" o:title=""/>
          </v:shape>
          <o:OLEObject Type="Embed" ProgID="Equation.3" ShapeID="_x0000_i1048" DrawAspect="Content" ObjectID="_1634475111" r:id="rId10"/>
        </w:object>
      </w:r>
    </w:p>
    <w:p w:rsidR="00F45C6E" w:rsidRPr="00F45C6E" w:rsidRDefault="00F45C6E" w:rsidP="00F45C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5C6E" w:rsidRPr="00F45C6E" w:rsidRDefault="00F45C6E" w:rsidP="00F45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C6E">
        <w:rPr>
          <w:rFonts w:ascii="Times New Roman" w:hAnsi="Times New Roman"/>
          <w:sz w:val="24"/>
          <w:szCs w:val="24"/>
        </w:rPr>
        <w:t>Оптимальный уровень – до 0,8 баллов;</w:t>
      </w:r>
    </w:p>
    <w:p w:rsidR="00F45C6E" w:rsidRPr="00F45C6E" w:rsidRDefault="00F45C6E" w:rsidP="00F45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C6E">
        <w:rPr>
          <w:rFonts w:ascii="Times New Roman" w:hAnsi="Times New Roman"/>
          <w:sz w:val="24"/>
          <w:szCs w:val="24"/>
        </w:rPr>
        <w:t>Допустимый уровень – до 0,6 баллов;</w:t>
      </w:r>
    </w:p>
    <w:p w:rsidR="00F45C6E" w:rsidRPr="00F45C6E" w:rsidRDefault="00F45C6E" w:rsidP="00F45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C6E">
        <w:rPr>
          <w:rFonts w:ascii="Times New Roman" w:hAnsi="Times New Roman"/>
          <w:sz w:val="24"/>
          <w:szCs w:val="24"/>
        </w:rPr>
        <w:t>Критический уровень – до 0,3 баллов.</w:t>
      </w:r>
    </w:p>
    <w:p w:rsidR="00F45C6E" w:rsidRPr="00F45C6E" w:rsidRDefault="00F45C6E" w:rsidP="00F45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5C6E" w:rsidRPr="00F45C6E" w:rsidRDefault="00F45C6E" w:rsidP="00F45C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5C6E">
        <w:rPr>
          <w:rFonts w:ascii="Times New Roman" w:hAnsi="Times New Roman"/>
          <w:b/>
          <w:sz w:val="24"/>
          <w:szCs w:val="24"/>
        </w:rPr>
        <w:lastRenderedPageBreak/>
        <w:t>Анализ самодиагностики</w:t>
      </w:r>
    </w:p>
    <w:p w:rsidR="00F45C6E" w:rsidRPr="00F45C6E" w:rsidRDefault="00F45C6E" w:rsidP="00F45C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45C6E" w:rsidRPr="00F45C6E" w:rsidRDefault="00F45C6E" w:rsidP="00F45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C6E">
        <w:rPr>
          <w:rFonts w:ascii="Times New Roman" w:hAnsi="Times New Roman"/>
          <w:sz w:val="24"/>
          <w:szCs w:val="24"/>
        </w:rPr>
        <w:t>самодиагностика профессиональной подготовленности к педагогической деятельности показала следующие мои результаты:</w:t>
      </w:r>
    </w:p>
    <w:p w:rsidR="00F45C6E" w:rsidRPr="00F45C6E" w:rsidRDefault="00F45C6E" w:rsidP="00F45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C6E">
        <w:rPr>
          <w:rFonts w:ascii="Times New Roman" w:hAnsi="Times New Roman"/>
          <w:sz w:val="24"/>
          <w:szCs w:val="24"/>
        </w:rPr>
        <w:t>К</w:t>
      </w:r>
      <w:r w:rsidRPr="00F45C6E">
        <w:rPr>
          <w:rFonts w:ascii="Times New Roman" w:hAnsi="Times New Roman"/>
          <w:sz w:val="24"/>
          <w:szCs w:val="24"/>
          <w:vertAlign w:val="subscript"/>
        </w:rPr>
        <w:t>1</w:t>
      </w:r>
      <w:r w:rsidRPr="00F45C6E">
        <w:rPr>
          <w:rFonts w:ascii="Times New Roman" w:hAnsi="Times New Roman"/>
          <w:sz w:val="24"/>
          <w:szCs w:val="24"/>
        </w:rPr>
        <w:t xml:space="preserve"> – научно-теоретическая подготовка -</w:t>
      </w:r>
    </w:p>
    <w:p w:rsidR="00F45C6E" w:rsidRPr="00F45C6E" w:rsidRDefault="00F45C6E" w:rsidP="00F45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C6E">
        <w:rPr>
          <w:rFonts w:ascii="Times New Roman" w:hAnsi="Times New Roman"/>
          <w:sz w:val="24"/>
          <w:szCs w:val="24"/>
        </w:rPr>
        <w:t>К</w:t>
      </w:r>
      <w:r w:rsidRPr="00F45C6E">
        <w:rPr>
          <w:rFonts w:ascii="Times New Roman" w:hAnsi="Times New Roman"/>
          <w:sz w:val="24"/>
          <w:szCs w:val="24"/>
          <w:vertAlign w:val="subscript"/>
        </w:rPr>
        <w:t>2</w:t>
      </w:r>
      <w:r w:rsidRPr="00F45C6E">
        <w:rPr>
          <w:rFonts w:ascii="Times New Roman" w:hAnsi="Times New Roman"/>
          <w:sz w:val="24"/>
          <w:szCs w:val="24"/>
        </w:rPr>
        <w:t xml:space="preserve"> – научно-методическая подготовка -</w:t>
      </w:r>
    </w:p>
    <w:p w:rsidR="00F45C6E" w:rsidRPr="00F45C6E" w:rsidRDefault="00F45C6E" w:rsidP="00F45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C6E">
        <w:rPr>
          <w:rFonts w:ascii="Times New Roman" w:hAnsi="Times New Roman"/>
          <w:sz w:val="24"/>
          <w:szCs w:val="24"/>
        </w:rPr>
        <w:t>К</w:t>
      </w:r>
      <w:r w:rsidRPr="00F45C6E">
        <w:rPr>
          <w:rFonts w:ascii="Times New Roman" w:hAnsi="Times New Roman"/>
          <w:sz w:val="24"/>
          <w:szCs w:val="24"/>
          <w:vertAlign w:val="subscript"/>
        </w:rPr>
        <w:t>3</w:t>
      </w:r>
      <w:r w:rsidRPr="00F45C6E">
        <w:rPr>
          <w:rFonts w:ascii="Times New Roman" w:hAnsi="Times New Roman"/>
          <w:sz w:val="24"/>
          <w:szCs w:val="24"/>
        </w:rPr>
        <w:t xml:space="preserve"> – психолого-педагогическая подготовка - </w:t>
      </w:r>
    </w:p>
    <w:p w:rsidR="00F45C6E" w:rsidRPr="00F45C6E" w:rsidRDefault="00F45C6E" w:rsidP="00F45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C6E">
        <w:rPr>
          <w:rFonts w:ascii="Times New Roman" w:hAnsi="Times New Roman"/>
          <w:sz w:val="24"/>
          <w:szCs w:val="24"/>
        </w:rPr>
        <w:t xml:space="preserve">К – общая профессиональная подготовка – </w:t>
      </w:r>
    </w:p>
    <w:p w:rsidR="000C6620" w:rsidRDefault="00F45C6E" w:rsidP="000C6620">
      <w:pPr>
        <w:spacing w:after="0" w:line="240" w:lineRule="auto"/>
        <w:rPr>
          <w:b/>
          <w:szCs w:val="24"/>
        </w:rPr>
      </w:pPr>
      <w:r w:rsidRPr="00F45C6E">
        <w:rPr>
          <w:rStyle w:val="apple-style-span"/>
          <w:rFonts w:ascii="Times New Roman" w:hAnsi="Times New Roman"/>
          <w:sz w:val="24"/>
          <w:szCs w:val="24"/>
        </w:rPr>
        <w:t xml:space="preserve">Мне необходимо (определите свой резерв и совершенствуйтесь): </w:t>
      </w:r>
    </w:p>
    <w:p w:rsidR="000C6620" w:rsidRDefault="000C6620" w:rsidP="00F45C6E">
      <w:pPr>
        <w:pStyle w:val="21"/>
        <w:spacing w:after="0" w:line="240" w:lineRule="auto"/>
        <w:ind w:firstLine="709"/>
        <w:jc w:val="center"/>
        <w:rPr>
          <w:b/>
          <w:szCs w:val="24"/>
        </w:rPr>
      </w:pPr>
    </w:p>
    <w:p w:rsidR="000C6620" w:rsidRDefault="000C6620" w:rsidP="00F45C6E">
      <w:pPr>
        <w:pStyle w:val="21"/>
        <w:spacing w:after="0" w:line="240" w:lineRule="auto"/>
        <w:ind w:firstLine="709"/>
        <w:jc w:val="center"/>
        <w:rPr>
          <w:b/>
          <w:szCs w:val="24"/>
        </w:rPr>
      </w:pPr>
    </w:p>
    <w:p w:rsidR="000C6620" w:rsidRDefault="000C6620" w:rsidP="00F45C6E">
      <w:pPr>
        <w:pStyle w:val="21"/>
        <w:spacing w:after="0" w:line="240" w:lineRule="auto"/>
        <w:ind w:firstLine="709"/>
        <w:jc w:val="center"/>
        <w:rPr>
          <w:b/>
          <w:szCs w:val="24"/>
        </w:rPr>
      </w:pPr>
    </w:p>
    <w:p w:rsidR="000C6620" w:rsidRDefault="000C6620" w:rsidP="00F45C6E">
      <w:pPr>
        <w:pStyle w:val="21"/>
        <w:spacing w:after="0" w:line="240" w:lineRule="auto"/>
        <w:ind w:firstLine="709"/>
        <w:jc w:val="center"/>
        <w:rPr>
          <w:b/>
          <w:szCs w:val="24"/>
        </w:rPr>
      </w:pPr>
    </w:p>
    <w:p w:rsidR="000C6620" w:rsidRDefault="000C6620" w:rsidP="00F45C6E">
      <w:pPr>
        <w:pStyle w:val="21"/>
        <w:spacing w:after="0" w:line="240" w:lineRule="auto"/>
        <w:ind w:firstLine="709"/>
        <w:jc w:val="center"/>
        <w:rPr>
          <w:b/>
          <w:szCs w:val="24"/>
        </w:rPr>
      </w:pPr>
    </w:p>
    <w:p w:rsidR="000C6620" w:rsidRDefault="000C6620" w:rsidP="00F45C6E">
      <w:pPr>
        <w:pStyle w:val="21"/>
        <w:spacing w:after="0" w:line="240" w:lineRule="auto"/>
        <w:ind w:firstLine="709"/>
        <w:jc w:val="center"/>
        <w:rPr>
          <w:b/>
          <w:szCs w:val="24"/>
        </w:rPr>
      </w:pPr>
    </w:p>
    <w:p w:rsidR="000C6620" w:rsidRDefault="000C6620" w:rsidP="00F45C6E">
      <w:pPr>
        <w:pStyle w:val="21"/>
        <w:spacing w:after="0" w:line="240" w:lineRule="auto"/>
        <w:ind w:firstLine="709"/>
        <w:jc w:val="center"/>
        <w:rPr>
          <w:b/>
          <w:szCs w:val="24"/>
        </w:rPr>
      </w:pPr>
    </w:p>
    <w:p w:rsidR="000C6620" w:rsidRDefault="000C6620" w:rsidP="00F45C6E">
      <w:pPr>
        <w:pStyle w:val="21"/>
        <w:spacing w:after="0" w:line="240" w:lineRule="auto"/>
        <w:ind w:firstLine="709"/>
        <w:jc w:val="center"/>
        <w:rPr>
          <w:b/>
          <w:szCs w:val="24"/>
        </w:rPr>
      </w:pPr>
    </w:p>
    <w:p w:rsidR="000C6620" w:rsidRDefault="000C6620" w:rsidP="00F45C6E">
      <w:pPr>
        <w:pStyle w:val="21"/>
        <w:spacing w:after="0" w:line="240" w:lineRule="auto"/>
        <w:ind w:firstLine="709"/>
        <w:jc w:val="center"/>
        <w:rPr>
          <w:b/>
          <w:szCs w:val="24"/>
        </w:rPr>
      </w:pPr>
    </w:p>
    <w:p w:rsidR="000C6620" w:rsidRDefault="000C6620" w:rsidP="00F45C6E">
      <w:pPr>
        <w:pStyle w:val="21"/>
        <w:spacing w:after="0" w:line="240" w:lineRule="auto"/>
        <w:ind w:firstLine="709"/>
        <w:jc w:val="center"/>
        <w:rPr>
          <w:b/>
          <w:szCs w:val="24"/>
        </w:rPr>
      </w:pPr>
    </w:p>
    <w:p w:rsidR="000C6620" w:rsidRDefault="000C6620" w:rsidP="00F45C6E">
      <w:pPr>
        <w:pStyle w:val="21"/>
        <w:spacing w:after="0" w:line="240" w:lineRule="auto"/>
        <w:ind w:firstLine="709"/>
        <w:jc w:val="center"/>
        <w:rPr>
          <w:b/>
          <w:szCs w:val="24"/>
        </w:rPr>
      </w:pPr>
    </w:p>
    <w:p w:rsidR="000C6620" w:rsidRDefault="000C6620" w:rsidP="00F45C6E">
      <w:pPr>
        <w:pStyle w:val="21"/>
        <w:spacing w:after="0" w:line="240" w:lineRule="auto"/>
        <w:ind w:firstLine="709"/>
        <w:jc w:val="center"/>
        <w:rPr>
          <w:b/>
          <w:szCs w:val="24"/>
        </w:rPr>
      </w:pPr>
    </w:p>
    <w:p w:rsidR="000C6620" w:rsidRDefault="000C6620" w:rsidP="00F45C6E">
      <w:pPr>
        <w:pStyle w:val="21"/>
        <w:spacing w:after="0" w:line="240" w:lineRule="auto"/>
        <w:ind w:firstLine="709"/>
        <w:jc w:val="center"/>
        <w:rPr>
          <w:b/>
          <w:szCs w:val="24"/>
        </w:rPr>
      </w:pPr>
    </w:p>
    <w:p w:rsidR="000C6620" w:rsidRDefault="000C6620" w:rsidP="00F45C6E">
      <w:pPr>
        <w:pStyle w:val="21"/>
        <w:spacing w:after="0" w:line="240" w:lineRule="auto"/>
        <w:ind w:firstLine="709"/>
        <w:jc w:val="center"/>
        <w:rPr>
          <w:b/>
          <w:szCs w:val="24"/>
        </w:rPr>
      </w:pPr>
    </w:p>
    <w:p w:rsidR="000C6620" w:rsidRDefault="000C6620" w:rsidP="00F45C6E">
      <w:pPr>
        <w:pStyle w:val="21"/>
        <w:spacing w:after="0" w:line="240" w:lineRule="auto"/>
        <w:ind w:firstLine="709"/>
        <w:jc w:val="center"/>
        <w:rPr>
          <w:b/>
          <w:szCs w:val="24"/>
        </w:rPr>
      </w:pPr>
    </w:p>
    <w:p w:rsidR="000C6620" w:rsidRDefault="000C6620" w:rsidP="00F45C6E">
      <w:pPr>
        <w:pStyle w:val="21"/>
        <w:spacing w:after="0" w:line="240" w:lineRule="auto"/>
        <w:ind w:firstLine="709"/>
        <w:jc w:val="center"/>
        <w:rPr>
          <w:b/>
          <w:szCs w:val="24"/>
        </w:rPr>
      </w:pPr>
    </w:p>
    <w:p w:rsidR="000C6620" w:rsidRDefault="000C6620" w:rsidP="00F45C6E">
      <w:pPr>
        <w:pStyle w:val="21"/>
        <w:spacing w:after="0" w:line="240" w:lineRule="auto"/>
        <w:ind w:firstLine="709"/>
        <w:jc w:val="center"/>
        <w:rPr>
          <w:b/>
          <w:szCs w:val="24"/>
        </w:rPr>
      </w:pPr>
    </w:p>
    <w:p w:rsidR="000C6620" w:rsidRDefault="000C6620" w:rsidP="00F45C6E">
      <w:pPr>
        <w:pStyle w:val="21"/>
        <w:spacing w:after="0" w:line="240" w:lineRule="auto"/>
        <w:ind w:firstLine="709"/>
        <w:jc w:val="center"/>
        <w:rPr>
          <w:b/>
          <w:szCs w:val="24"/>
        </w:rPr>
      </w:pPr>
    </w:p>
    <w:p w:rsidR="000C6620" w:rsidRDefault="000C6620" w:rsidP="00F45C6E">
      <w:pPr>
        <w:pStyle w:val="21"/>
        <w:spacing w:after="0" w:line="240" w:lineRule="auto"/>
        <w:ind w:firstLine="709"/>
        <w:jc w:val="center"/>
        <w:rPr>
          <w:b/>
          <w:szCs w:val="24"/>
        </w:rPr>
      </w:pPr>
    </w:p>
    <w:p w:rsidR="000C6620" w:rsidRDefault="000C6620" w:rsidP="00F45C6E">
      <w:pPr>
        <w:pStyle w:val="21"/>
        <w:spacing w:after="0" w:line="240" w:lineRule="auto"/>
        <w:ind w:firstLine="709"/>
        <w:jc w:val="center"/>
        <w:rPr>
          <w:b/>
          <w:szCs w:val="24"/>
        </w:rPr>
      </w:pPr>
    </w:p>
    <w:p w:rsidR="000C6620" w:rsidRDefault="000C6620" w:rsidP="00F45C6E">
      <w:pPr>
        <w:pStyle w:val="21"/>
        <w:spacing w:after="0" w:line="240" w:lineRule="auto"/>
        <w:ind w:firstLine="709"/>
        <w:jc w:val="center"/>
        <w:rPr>
          <w:b/>
          <w:szCs w:val="24"/>
        </w:rPr>
      </w:pPr>
    </w:p>
    <w:p w:rsidR="00F45C6E" w:rsidRPr="00F45C6E" w:rsidRDefault="00F45C6E" w:rsidP="00F45C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45C6E">
        <w:rPr>
          <w:rFonts w:ascii="Times New Roman" w:hAnsi="Times New Roman"/>
          <w:b/>
          <w:sz w:val="24"/>
          <w:szCs w:val="24"/>
        </w:rPr>
        <w:t>ТЕСТ «Самодиагностика этических норм в профессиональной деятельности»</w:t>
      </w:r>
    </w:p>
    <w:p w:rsidR="00F45C6E" w:rsidRDefault="00F45C6E" w:rsidP="00F45C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5C6E" w:rsidRPr="00F45C6E" w:rsidRDefault="00F45C6E" w:rsidP="00F45C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5C6E">
        <w:rPr>
          <w:rFonts w:ascii="Times New Roman" w:hAnsi="Times New Roman"/>
          <w:sz w:val="24"/>
          <w:szCs w:val="24"/>
        </w:rPr>
        <w:t xml:space="preserve">Важным показателем уровня развития </w:t>
      </w:r>
      <w:r>
        <w:rPr>
          <w:rFonts w:ascii="Times New Roman" w:hAnsi="Times New Roman"/>
          <w:sz w:val="24"/>
          <w:szCs w:val="24"/>
        </w:rPr>
        <w:t>аспирантов</w:t>
      </w:r>
      <w:r w:rsidRPr="00F45C6E">
        <w:rPr>
          <w:rFonts w:ascii="Times New Roman" w:hAnsi="Times New Roman"/>
          <w:sz w:val="24"/>
          <w:szCs w:val="24"/>
        </w:rPr>
        <w:t xml:space="preserve"> является усвоение ценностей и норм деловой этики, формирование нравственного капитала в целом. Данный тест призван выявить установки на соблюдение служебной этики.</w:t>
      </w:r>
    </w:p>
    <w:p w:rsidR="00F45C6E" w:rsidRPr="00F45C6E" w:rsidRDefault="00F45C6E" w:rsidP="00F45C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5C6E" w:rsidRPr="00F45C6E" w:rsidRDefault="00F45C6E" w:rsidP="00F45C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5C6E">
        <w:rPr>
          <w:rFonts w:ascii="Times New Roman" w:hAnsi="Times New Roman"/>
          <w:b/>
          <w:sz w:val="24"/>
          <w:szCs w:val="24"/>
        </w:rPr>
        <w:t>Инструкция</w:t>
      </w:r>
    </w:p>
    <w:p w:rsidR="00F45C6E" w:rsidRPr="00F45C6E" w:rsidRDefault="00F45C6E" w:rsidP="00F45C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5C6E">
        <w:rPr>
          <w:rFonts w:ascii="Times New Roman" w:hAnsi="Times New Roman"/>
          <w:sz w:val="24"/>
          <w:szCs w:val="24"/>
        </w:rPr>
        <w:t>Определите для себя, как часто Вы совершаете, совершали или будете совершать указанные поступки. Перед каждым из приведенных ниже 15 утверждений поставьте букву, соответствующую Вашему ответу: «Ч» («часто»), «В» («время от времени»), «Р» («редко»), «Н» («никогда»).</w:t>
      </w:r>
    </w:p>
    <w:p w:rsidR="00F45C6E" w:rsidRPr="00F45C6E" w:rsidRDefault="00F45C6E" w:rsidP="00F45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5C6E" w:rsidRPr="00F45C6E" w:rsidRDefault="00F45C6E" w:rsidP="00F45C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45C6E">
        <w:rPr>
          <w:rFonts w:ascii="Times New Roman" w:hAnsi="Times New Roman"/>
          <w:b/>
          <w:sz w:val="24"/>
          <w:szCs w:val="24"/>
        </w:rPr>
        <w:t>Опросник</w:t>
      </w:r>
    </w:p>
    <w:p w:rsidR="00F45C6E" w:rsidRPr="00F45C6E" w:rsidRDefault="00F45C6E" w:rsidP="00F45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C6E">
        <w:rPr>
          <w:rFonts w:ascii="Times New Roman" w:hAnsi="Times New Roman"/>
          <w:sz w:val="24"/>
          <w:szCs w:val="24"/>
        </w:rPr>
        <w:t>Если имеется возможность и это мне ничем не грозит, то:</w:t>
      </w:r>
    </w:p>
    <w:p w:rsidR="00F45C6E" w:rsidRPr="00F45C6E" w:rsidRDefault="00F45C6E" w:rsidP="00F45C6E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C6E">
        <w:rPr>
          <w:rFonts w:ascii="Times New Roman" w:hAnsi="Times New Roman"/>
          <w:sz w:val="24"/>
          <w:szCs w:val="24"/>
        </w:rPr>
        <w:t>Я опаздываю на работу, хотя знаю, что мне, тем не менее, продолжают платить деньги за весь рабочий день;</w:t>
      </w:r>
    </w:p>
    <w:p w:rsidR="00F45C6E" w:rsidRPr="00F45C6E" w:rsidRDefault="00F45C6E" w:rsidP="00F45C6E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C6E">
        <w:rPr>
          <w:rFonts w:ascii="Times New Roman" w:hAnsi="Times New Roman"/>
          <w:sz w:val="24"/>
          <w:szCs w:val="24"/>
        </w:rPr>
        <w:t>Я ухожу с работы пораньше, хотя знаю, что мне, тем не менее, продолжают платить деньги за весь рабочий день;</w:t>
      </w:r>
    </w:p>
    <w:p w:rsidR="00F45C6E" w:rsidRPr="00F45C6E" w:rsidRDefault="00F45C6E" w:rsidP="00F45C6E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5C6E">
        <w:rPr>
          <w:rFonts w:ascii="Times New Roman" w:hAnsi="Times New Roman"/>
          <w:sz w:val="24"/>
          <w:szCs w:val="24"/>
        </w:rPr>
        <w:t>Я делаю длительные перерывы при выполнении работы, хотя знаю, что мне, тем не менее, продолжают платить деньги за весь рабочий день;</w:t>
      </w:r>
    </w:p>
    <w:p w:rsidR="00F45C6E" w:rsidRPr="00F45C6E" w:rsidRDefault="00F45C6E" w:rsidP="00F45C6E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C6E">
        <w:rPr>
          <w:rFonts w:ascii="Times New Roman" w:hAnsi="Times New Roman"/>
          <w:sz w:val="24"/>
          <w:szCs w:val="24"/>
        </w:rPr>
        <w:t>Я звоню и сообщаю, что я болен (хотя это неправда), чтобы получить лишний выходной;</w:t>
      </w:r>
    </w:p>
    <w:p w:rsidR="00F45C6E" w:rsidRPr="00F45C6E" w:rsidRDefault="00F45C6E" w:rsidP="00F45C6E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C6E">
        <w:rPr>
          <w:rFonts w:ascii="Times New Roman" w:hAnsi="Times New Roman"/>
          <w:sz w:val="24"/>
          <w:szCs w:val="24"/>
        </w:rPr>
        <w:t>Я использую рабочий телефон для ведения личных междугородних переговоров;</w:t>
      </w:r>
    </w:p>
    <w:p w:rsidR="00F45C6E" w:rsidRPr="00F45C6E" w:rsidRDefault="00F45C6E" w:rsidP="00F45C6E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C6E">
        <w:rPr>
          <w:rFonts w:ascii="Times New Roman" w:hAnsi="Times New Roman"/>
          <w:sz w:val="24"/>
          <w:szCs w:val="24"/>
        </w:rPr>
        <w:lastRenderedPageBreak/>
        <w:t>Я занимаюсь своими личными делами во время работы;</w:t>
      </w:r>
    </w:p>
    <w:p w:rsidR="00F45C6E" w:rsidRPr="00F45C6E" w:rsidRDefault="00F45C6E" w:rsidP="00F45C6E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C6E">
        <w:rPr>
          <w:rFonts w:ascii="Times New Roman" w:hAnsi="Times New Roman"/>
          <w:sz w:val="24"/>
          <w:szCs w:val="24"/>
        </w:rPr>
        <w:t>Я использую ксерокс в офисе в своих личных целях;</w:t>
      </w:r>
    </w:p>
    <w:p w:rsidR="00F45C6E" w:rsidRPr="00F45C6E" w:rsidRDefault="00F45C6E" w:rsidP="00F45C6E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C6E">
        <w:rPr>
          <w:rFonts w:ascii="Times New Roman" w:hAnsi="Times New Roman"/>
          <w:sz w:val="24"/>
          <w:szCs w:val="24"/>
        </w:rPr>
        <w:t>Я пересылаю свою почту вместе с почтой организации, в которой я работаю;</w:t>
      </w:r>
    </w:p>
    <w:p w:rsidR="00F45C6E" w:rsidRPr="00F45C6E" w:rsidRDefault="00F45C6E" w:rsidP="00F45C6E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C6E">
        <w:rPr>
          <w:rFonts w:ascii="Times New Roman" w:hAnsi="Times New Roman"/>
          <w:sz w:val="24"/>
          <w:szCs w:val="24"/>
        </w:rPr>
        <w:t>Я ношу домой часть продукции, выдаваемой для пользования сотрудникам организации;</w:t>
      </w:r>
    </w:p>
    <w:p w:rsidR="00F45C6E" w:rsidRPr="00F45C6E" w:rsidRDefault="00F45C6E" w:rsidP="00F45C6E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C6E">
        <w:rPr>
          <w:rFonts w:ascii="Times New Roman" w:hAnsi="Times New Roman"/>
          <w:sz w:val="24"/>
          <w:szCs w:val="24"/>
        </w:rPr>
        <w:t>Я раздаю её своим друзьям или позволяю им пользоваться этой продукцией без спросу;</w:t>
      </w:r>
    </w:p>
    <w:p w:rsidR="00F45C6E" w:rsidRPr="00F45C6E" w:rsidRDefault="00F45C6E" w:rsidP="00F45C6E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C6E">
        <w:rPr>
          <w:rFonts w:ascii="Times New Roman" w:hAnsi="Times New Roman"/>
          <w:sz w:val="24"/>
          <w:szCs w:val="24"/>
        </w:rPr>
        <w:t>Я заставляю компанию платить за еду, которую я в действительности не ел, или за поездки, которые я в действительности не делал, или покрывать мои прочие затраты, которых, по правде говоря, и не было;</w:t>
      </w:r>
    </w:p>
    <w:p w:rsidR="00F45C6E" w:rsidRPr="00F45C6E" w:rsidRDefault="00F45C6E" w:rsidP="00F45C6E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C6E">
        <w:rPr>
          <w:rFonts w:ascii="Times New Roman" w:hAnsi="Times New Roman"/>
          <w:sz w:val="24"/>
          <w:szCs w:val="24"/>
        </w:rPr>
        <w:t>Я использую служебную машину в своих личных целях;</w:t>
      </w:r>
    </w:p>
    <w:p w:rsidR="00F45C6E" w:rsidRPr="00F45C6E" w:rsidRDefault="00F45C6E" w:rsidP="00F45C6E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C6E">
        <w:rPr>
          <w:rFonts w:ascii="Times New Roman" w:hAnsi="Times New Roman"/>
          <w:sz w:val="24"/>
          <w:szCs w:val="24"/>
        </w:rPr>
        <w:t>Я приглашаю своего другу куда-нибудь пообедать и записываю это на счёт организации;</w:t>
      </w:r>
    </w:p>
    <w:p w:rsidR="00F45C6E" w:rsidRPr="00F45C6E" w:rsidRDefault="00F45C6E" w:rsidP="00F45C6E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C6E">
        <w:rPr>
          <w:rFonts w:ascii="Times New Roman" w:hAnsi="Times New Roman"/>
          <w:sz w:val="24"/>
          <w:szCs w:val="24"/>
        </w:rPr>
        <w:t>Я приглашаю своего друга в какую-нибудь поездку и записываю это на счёт организации;</w:t>
      </w:r>
    </w:p>
    <w:p w:rsidR="00F45C6E" w:rsidRPr="00F45C6E" w:rsidRDefault="00F45C6E" w:rsidP="00F45C6E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C6E">
        <w:rPr>
          <w:rFonts w:ascii="Times New Roman" w:hAnsi="Times New Roman"/>
          <w:sz w:val="24"/>
          <w:szCs w:val="24"/>
        </w:rPr>
        <w:t>Я принимаю подарки от клиентов за оказание им мною услуги.</w:t>
      </w:r>
    </w:p>
    <w:p w:rsidR="00F45C6E" w:rsidRPr="00F45C6E" w:rsidRDefault="00F45C6E" w:rsidP="00F45C6E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C6E">
        <w:rPr>
          <w:rFonts w:ascii="Times New Roman" w:hAnsi="Times New Roman"/>
          <w:sz w:val="24"/>
          <w:szCs w:val="24"/>
        </w:rPr>
        <w:t>Подсчитайте количество баллов, используя ключ.</w:t>
      </w:r>
    </w:p>
    <w:p w:rsidR="00F45C6E" w:rsidRPr="00F45C6E" w:rsidRDefault="00F45C6E" w:rsidP="00F45C6E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Ind w:w="720" w:type="dxa"/>
        <w:tblLook w:val="04A0"/>
      </w:tblPr>
      <w:tblGrid>
        <w:gridCol w:w="2336"/>
        <w:gridCol w:w="2336"/>
        <w:gridCol w:w="2336"/>
        <w:gridCol w:w="2337"/>
      </w:tblGrid>
      <w:tr w:rsidR="00F45C6E" w:rsidRPr="00F45C6E" w:rsidTr="00D46FDA">
        <w:tc>
          <w:tcPr>
            <w:tcW w:w="2336" w:type="dxa"/>
          </w:tcPr>
          <w:p w:rsidR="00F45C6E" w:rsidRPr="00F45C6E" w:rsidRDefault="00F45C6E" w:rsidP="00F45C6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5C6E">
              <w:rPr>
                <w:rFonts w:ascii="Times New Roman" w:hAnsi="Times New Roman"/>
                <w:b/>
                <w:sz w:val="24"/>
                <w:szCs w:val="24"/>
              </w:rPr>
              <w:t>Никогда</w:t>
            </w:r>
          </w:p>
        </w:tc>
        <w:tc>
          <w:tcPr>
            <w:tcW w:w="2336" w:type="dxa"/>
          </w:tcPr>
          <w:p w:rsidR="00F45C6E" w:rsidRPr="00F45C6E" w:rsidRDefault="00F45C6E" w:rsidP="00F45C6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5C6E">
              <w:rPr>
                <w:rFonts w:ascii="Times New Roman" w:hAnsi="Times New Roman"/>
                <w:b/>
                <w:sz w:val="24"/>
                <w:szCs w:val="24"/>
              </w:rPr>
              <w:t>Редко</w:t>
            </w:r>
          </w:p>
        </w:tc>
        <w:tc>
          <w:tcPr>
            <w:tcW w:w="2336" w:type="dxa"/>
          </w:tcPr>
          <w:p w:rsidR="00F45C6E" w:rsidRPr="00F45C6E" w:rsidRDefault="00F45C6E" w:rsidP="00F45C6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5C6E">
              <w:rPr>
                <w:rFonts w:ascii="Times New Roman" w:hAnsi="Times New Roman"/>
                <w:b/>
                <w:sz w:val="24"/>
                <w:szCs w:val="24"/>
              </w:rPr>
              <w:t>Время от времени</w:t>
            </w:r>
          </w:p>
        </w:tc>
        <w:tc>
          <w:tcPr>
            <w:tcW w:w="2337" w:type="dxa"/>
          </w:tcPr>
          <w:p w:rsidR="00F45C6E" w:rsidRPr="00F45C6E" w:rsidRDefault="00F45C6E" w:rsidP="00F45C6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5C6E">
              <w:rPr>
                <w:rFonts w:ascii="Times New Roman" w:hAnsi="Times New Roman"/>
                <w:b/>
                <w:sz w:val="24"/>
                <w:szCs w:val="24"/>
              </w:rPr>
              <w:t>Часто</w:t>
            </w:r>
          </w:p>
        </w:tc>
      </w:tr>
      <w:tr w:rsidR="00F45C6E" w:rsidRPr="00F45C6E" w:rsidTr="00D46FDA">
        <w:tc>
          <w:tcPr>
            <w:tcW w:w="2336" w:type="dxa"/>
          </w:tcPr>
          <w:p w:rsidR="00F45C6E" w:rsidRPr="00F45C6E" w:rsidRDefault="00F45C6E" w:rsidP="00F45C6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5C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:rsidR="00F45C6E" w:rsidRPr="00F45C6E" w:rsidRDefault="00F45C6E" w:rsidP="00F45C6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5C6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:rsidR="00F45C6E" w:rsidRPr="00F45C6E" w:rsidRDefault="00F45C6E" w:rsidP="00F45C6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5C6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:rsidR="00F45C6E" w:rsidRPr="00F45C6E" w:rsidRDefault="00F45C6E" w:rsidP="00F45C6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5C6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F45C6E" w:rsidRPr="00F45C6E" w:rsidRDefault="00F45C6E" w:rsidP="00F45C6E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45C6E" w:rsidRPr="00F45C6E" w:rsidRDefault="00F45C6E" w:rsidP="00F45C6E">
      <w:pPr>
        <w:pStyle w:val="a6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45C6E">
        <w:rPr>
          <w:rFonts w:ascii="Times New Roman" w:hAnsi="Times New Roman"/>
          <w:sz w:val="24"/>
          <w:szCs w:val="24"/>
        </w:rPr>
        <w:t xml:space="preserve">У Вас должно получиться от 15 до 60 баллов в сумме. Поскольку все утверждения и высказывания были </w:t>
      </w:r>
      <w:r w:rsidRPr="00F45C6E">
        <w:rPr>
          <w:rFonts w:ascii="Times New Roman" w:hAnsi="Times New Roman"/>
          <w:b/>
          <w:sz w:val="24"/>
          <w:szCs w:val="24"/>
        </w:rPr>
        <w:t>неэтичными</w:t>
      </w:r>
      <w:r w:rsidRPr="00F45C6E">
        <w:rPr>
          <w:rFonts w:ascii="Times New Roman" w:hAnsi="Times New Roman"/>
          <w:sz w:val="24"/>
          <w:szCs w:val="24"/>
        </w:rPr>
        <w:t>, чем меньше очков Вы набрали, тем более этично Ваше поведение на работе.</w:t>
      </w:r>
    </w:p>
    <w:p w:rsidR="00F45C6E" w:rsidRPr="00F45C6E" w:rsidRDefault="00F45C6E" w:rsidP="00F45C6E">
      <w:pPr>
        <w:pStyle w:val="a6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F45C6E" w:rsidRPr="00F45C6E" w:rsidRDefault="00F45C6E" w:rsidP="00F45C6E">
      <w:pPr>
        <w:pStyle w:val="a6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F45C6E" w:rsidRPr="00F45C6E" w:rsidRDefault="00F45C6E" w:rsidP="00F45C6E">
      <w:pPr>
        <w:pStyle w:val="a6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45C6E">
        <w:rPr>
          <w:rFonts w:ascii="Times New Roman" w:hAnsi="Times New Roman"/>
          <w:sz w:val="24"/>
          <w:szCs w:val="24"/>
        </w:rPr>
        <w:t>Уровень трудовой этики в современной России применительно к молодёжи таков:</w:t>
      </w:r>
    </w:p>
    <w:p w:rsidR="00F45C6E" w:rsidRPr="00F45C6E" w:rsidRDefault="00F45C6E" w:rsidP="00F45C6E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 w:rsidRPr="00F45C6E">
        <w:rPr>
          <w:rFonts w:ascii="Times New Roman" w:hAnsi="Times New Roman"/>
          <w:b/>
          <w:sz w:val="24"/>
          <w:szCs w:val="24"/>
        </w:rPr>
        <w:t>до 30 баллов</w:t>
      </w:r>
      <w:r w:rsidRPr="00F45C6E">
        <w:rPr>
          <w:rFonts w:ascii="Times New Roman" w:hAnsi="Times New Roman"/>
          <w:sz w:val="24"/>
          <w:szCs w:val="24"/>
        </w:rPr>
        <w:t xml:space="preserve"> – высокий уровень;</w:t>
      </w:r>
    </w:p>
    <w:p w:rsidR="00F45C6E" w:rsidRPr="00F45C6E" w:rsidRDefault="00F45C6E" w:rsidP="00F45C6E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 w:rsidRPr="00F45C6E">
        <w:rPr>
          <w:rFonts w:ascii="Times New Roman" w:hAnsi="Times New Roman"/>
          <w:b/>
          <w:sz w:val="24"/>
          <w:szCs w:val="24"/>
        </w:rPr>
        <w:t>30-38 баллов</w:t>
      </w:r>
      <w:r w:rsidRPr="00F45C6E">
        <w:rPr>
          <w:rFonts w:ascii="Times New Roman" w:hAnsi="Times New Roman"/>
          <w:sz w:val="24"/>
          <w:szCs w:val="24"/>
        </w:rPr>
        <w:t xml:space="preserve"> – средний уровень;</w:t>
      </w:r>
    </w:p>
    <w:p w:rsidR="00F45C6E" w:rsidRPr="00F45C6E" w:rsidRDefault="00F45C6E" w:rsidP="00F45C6E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 w:rsidRPr="00F45C6E">
        <w:rPr>
          <w:rFonts w:ascii="Times New Roman" w:hAnsi="Times New Roman"/>
          <w:b/>
          <w:sz w:val="24"/>
          <w:szCs w:val="24"/>
        </w:rPr>
        <w:t>свыше 30 баллов</w:t>
      </w:r>
      <w:r w:rsidRPr="00F45C6E">
        <w:rPr>
          <w:rFonts w:ascii="Times New Roman" w:hAnsi="Times New Roman"/>
          <w:sz w:val="24"/>
          <w:szCs w:val="24"/>
        </w:rPr>
        <w:t xml:space="preserve"> – низкий уровень.</w:t>
      </w:r>
    </w:p>
    <w:p w:rsidR="00F45C6E" w:rsidRDefault="00F45C6E" w:rsidP="00F45C6E">
      <w:pPr>
        <w:pStyle w:val="21"/>
        <w:spacing w:after="0" w:line="360" w:lineRule="auto"/>
        <w:ind w:firstLine="709"/>
        <w:jc w:val="center"/>
        <w:rPr>
          <w:b/>
          <w:bCs/>
          <w:sz w:val="28"/>
          <w:szCs w:val="28"/>
        </w:rPr>
      </w:pPr>
    </w:p>
    <w:p w:rsidR="00F45C6E" w:rsidRPr="002048AF" w:rsidRDefault="00F45C6E" w:rsidP="00F45C6E">
      <w:pPr>
        <w:pStyle w:val="21"/>
        <w:spacing w:after="0" w:line="360" w:lineRule="auto"/>
        <w:ind w:firstLine="709"/>
        <w:jc w:val="center"/>
        <w:rPr>
          <w:b/>
          <w:bCs/>
          <w:sz w:val="28"/>
          <w:szCs w:val="28"/>
        </w:rPr>
      </w:pPr>
      <w:r w:rsidRPr="002048AF">
        <w:rPr>
          <w:b/>
          <w:bCs/>
          <w:sz w:val="28"/>
          <w:szCs w:val="28"/>
        </w:rPr>
        <w:t xml:space="preserve">Карточка учета сформированности профессионально-значимых качеств личности </w:t>
      </w:r>
      <w:r>
        <w:rPr>
          <w:b/>
          <w:bCs/>
          <w:sz w:val="28"/>
          <w:szCs w:val="28"/>
        </w:rPr>
        <w:t>будущего преподавателя</w:t>
      </w:r>
    </w:p>
    <w:p w:rsidR="00F45C6E" w:rsidRPr="004C2679" w:rsidRDefault="00F45C6E" w:rsidP="00F45C6E">
      <w:pPr>
        <w:pStyle w:val="21"/>
        <w:spacing w:after="0" w:line="360" w:lineRule="auto"/>
        <w:ind w:firstLine="709"/>
        <w:jc w:val="center"/>
        <w:rPr>
          <w:bCs/>
          <w:i/>
          <w:smallCaps/>
          <w:sz w:val="28"/>
          <w:szCs w:val="28"/>
        </w:rPr>
      </w:pPr>
      <w:r w:rsidRPr="004C2679">
        <w:rPr>
          <w:bCs/>
          <w:i/>
          <w:sz w:val="28"/>
          <w:szCs w:val="28"/>
        </w:rPr>
        <w:t xml:space="preserve">(заполняется </w:t>
      </w:r>
      <w:r>
        <w:rPr>
          <w:bCs/>
          <w:i/>
          <w:sz w:val="28"/>
          <w:szCs w:val="28"/>
        </w:rPr>
        <w:t>на кафедре</w:t>
      </w:r>
      <w:r w:rsidRPr="004C2679">
        <w:rPr>
          <w:bCs/>
          <w:i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954"/>
        <w:gridCol w:w="2941"/>
      </w:tblGrid>
      <w:tr w:rsidR="00F45C6E" w:rsidRPr="00F45C6E" w:rsidTr="00D46FDA">
        <w:trPr>
          <w:trHeight w:val="7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6E" w:rsidRPr="00F45C6E" w:rsidRDefault="00F45C6E" w:rsidP="00F45C6E">
            <w:pPr>
              <w:pStyle w:val="21"/>
              <w:spacing w:after="0" w:line="240" w:lineRule="auto"/>
              <w:ind w:firstLine="709"/>
              <w:jc w:val="both"/>
              <w:rPr>
                <w:b/>
                <w:bCs/>
                <w:szCs w:val="24"/>
              </w:rPr>
            </w:pPr>
            <w:r w:rsidRPr="00F45C6E">
              <w:rPr>
                <w:b/>
                <w:bCs/>
                <w:szCs w:val="24"/>
              </w:rPr>
              <w:t>№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6E" w:rsidRPr="00F45C6E" w:rsidRDefault="00F45C6E" w:rsidP="00F45C6E">
            <w:pPr>
              <w:pStyle w:val="21"/>
              <w:spacing w:after="0" w:line="240" w:lineRule="auto"/>
              <w:ind w:firstLine="709"/>
              <w:jc w:val="both"/>
              <w:rPr>
                <w:b/>
                <w:bCs/>
                <w:szCs w:val="24"/>
              </w:rPr>
            </w:pPr>
            <w:r w:rsidRPr="00F45C6E">
              <w:rPr>
                <w:b/>
                <w:bCs/>
                <w:szCs w:val="24"/>
              </w:rPr>
              <w:t>Качества личности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6E" w:rsidRPr="00F45C6E" w:rsidRDefault="00F45C6E" w:rsidP="00F45C6E">
            <w:pPr>
              <w:pStyle w:val="21"/>
              <w:spacing w:after="0" w:line="240" w:lineRule="auto"/>
              <w:jc w:val="both"/>
              <w:rPr>
                <w:b/>
                <w:bCs/>
                <w:szCs w:val="24"/>
              </w:rPr>
            </w:pPr>
            <w:r w:rsidRPr="00F45C6E">
              <w:rPr>
                <w:b/>
                <w:bCs/>
                <w:szCs w:val="24"/>
              </w:rPr>
              <w:t xml:space="preserve">Уровень </w:t>
            </w:r>
          </w:p>
          <w:p w:rsidR="00F45C6E" w:rsidRPr="00F45C6E" w:rsidRDefault="00F45C6E" w:rsidP="00F45C6E">
            <w:pPr>
              <w:pStyle w:val="21"/>
              <w:spacing w:after="0" w:line="240" w:lineRule="auto"/>
              <w:jc w:val="both"/>
              <w:rPr>
                <w:b/>
                <w:bCs/>
                <w:szCs w:val="24"/>
              </w:rPr>
            </w:pPr>
            <w:r w:rsidRPr="00F45C6E">
              <w:rPr>
                <w:b/>
                <w:bCs/>
                <w:szCs w:val="24"/>
              </w:rPr>
              <w:t>сформированности (В,С,Н)</w:t>
            </w:r>
          </w:p>
        </w:tc>
      </w:tr>
      <w:tr w:rsidR="00F45C6E" w:rsidRPr="00F45C6E" w:rsidTr="00D46FDA">
        <w:trPr>
          <w:trHeight w:val="28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6E" w:rsidRPr="00F45C6E" w:rsidRDefault="00F45C6E" w:rsidP="00F45C6E">
            <w:pPr>
              <w:pStyle w:val="21"/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F45C6E">
              <w:rPr>
                <w:szCs w:val="24"/>
              </w:rPr>
              <w:t>1</w:t>
            </w:r>
          </w:p>
          <w:p w:rsidR="00F45C6E" w:rsidRPr="00F45C6E" w:rsidRDefault="00F45C6E" w:rsidP="00F45C6E">
            <w:pPr>
              <w:pStyle w:val="21"/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F45C6E">
              <w:rPr>
                <w:szCs w:val="24"/>
              </w:rPr>
              <w:t>2</w:t>
            </w:r>
          </w:p>
          <w:p w:rsidR="00F45C6E" w:rsidRPr="00F45C6E" w:rsidRDefault="00F45C6E" w:rsidP="00F45C6E">
            <w:pPr>
              <w:pStyle w:val="21"/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F45C6E">
              <w:rPr>
                <w:szCs w:val="24"/>
              </w:rPr>
              <w:t>3</w:t>
            </w:r>
          </w:p>
          <w:p w:rsidR="00F45C6E" w:rsidRPr="00F45C6E" w:rsidRDefault="00F45C6E" w:rsidP="00F45C6E">
            <w:pPr>
              <w:pStyle w:val="21"/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F45C6E">
              <w:rPr>
                <w:szCs w:val="24"/>
              </w:rPr>
              <w:t>4</w:t>
            </w:r>
          </w:p>
          <w:p w:rsidR="00F45C6E" w:rsidRPr="00F45C6E" w:rsidRDefault="00F45C6E" w:rsidP="00F45C6E">
            <w:pPr>
              <w:pStyle w:val="21"/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F45C6E">
              <w:rPr>
                <w:szCs w:val="24"/>
              </w:rPr>
              <w:t>5</w:t>
            </w:r>
          </w:p>
          <w:p w:rsidR="00F45C6E" w:rsidRPr="00F45C6E" w:rsidRDefault="00F45C6E" w:rsidP="00F45C6E">
            <w:pPr>
              <w:pStyle w:val="21"/>
              <w:spacing w:after="0" w:line="240" w:lineRule="auto"/>
              <w:ind w:firstLine="709"/>
              <w:jc w:val="both"/>
              <w:rPr>
                <w:szCs w:val="24"/>
              </w:rPr>
            </w:pPr>
          </w:p>
          <w:p w:rsidR="00F45C6E" w:rsidRPr="00F45C6E" w:rsidRDefault="00F45C6E" w:rsidP="00F45C6E">
            <w:pPr>
              <w:pStyle w:val="21"/>
              <w:spacing w:after="0" w:line="240" w:lineRule="auto"/>
              <w:ind w:firstLine="709"/>
              <w:jc w:val="both"/>
              <w:rPr>
                <w:szCs w:val="24"/>
              </w:rPr>
            </w:pPr>
          </w:p>
          <w:p w:rsidR="00F45C6E" w:rsidRPr="00F45C6E" w:rsidRDefault="00F45C6E" w:rsidP="00F45C6E">
            <w:pPr>
              <w:pStyle w:val="21"/>
              <w:spacing w:after="0" w:line="240" w:lineRule="auto"/>
              <w:ind w:firstLine="709"/>
              <w:jc w:val="both"/>
              <w:rPr>
                <w:szCs w:val="24"/>
              </w:rPr>
            </w:pPr>
          </w:p>
          <w:p w:rsidR="00F45C6E" w:rsidRPr="00F45C6E" w:rsidRDefault="00F45C6E" w:rsidP="00F45C6E">
            <w:pPr>
              <w:pStyle w:val="21"/>
              <w:spacing w:after="0" w:line="240" w:lineRule="auto"/>
              <w:ind w:firstLine="709"/>
              <w:jc w:val="both"/>
              <w:rPr>
                <w:szCs w:val="24"/>
              </w:rPr>
            </w:pPr>
          </w:p>
          <w:p w:rsidR="00F45C6E" w:rsidRPr="00F45C6E" w:rsidRDefault="00F45C6E" w:rsidP="00F45C6E">
            <w:pPr>
              <w:pStyle w:val="21"/>
              <w:spacing w:after="0" w:line="240" w:lineRule="auto"/>
              <w:ind w:firstLine="709"/>
              <w:jc w:val="both"/>
              <w:rPr>
                <w:szCs w:val="24"/>
              </w:rPr>
            </w:pPr>
          </w:p>
          <w:p w:rsidR="00F45C6E" w:rsidRPr="00F45C6E" w:rsidRDefault="00F45C6E" w:rsidP="00F45C6E">
            <w:pPr>
              <w:pStyle w:val="21"/>
              <w:spacing w:after="0" w:line="240" w:lineRule="auto"/>
              <w:ind w:firstLine="709"/>
              <w:jc w:val="both"/>
              <w:rPr>
                <w:szCs w:val="24"/>
              </w:rPr>
            </w:pPr>
          </w:p>
          <w:p w:rsidR="00F45C6E" w:rsidRPr="00F45C6E" w:rsidRDefault="00F45C6E" w:rsidP="00F45C6E">
            <w:pPr>
              <w:pStyle w:val="21"/>
              <w:spacing w:after="0" w:line="240" w:lineRule="auto"/>
              <w:ind w:firstLine="709"/>
              <w:jc w:val="both"/>
              <w:rPr>
                <w:szCs w:val="24"/>
              </w:rPr>
            </w:pPr>
          </w:p>
          <w:p w:rsidR="00F45C6E" w:rsidRPr="00F45C6E" w:rsidRDefault="00F45C6E" w:rsidP="00F45C6E">
            <w:pPr>
              <w:pStyle w:val="21"/>
              <w:spacing w:after="0" w:line="240" w:lineRule="auto"/>
              <w:ind w:firstLine="709"/>
              <w:jc w:val="both"/>
              <w:rPr>
                <w:szCs w:val="24"/>
              </w:rPr>
            </w:pPr>
          </w:p>
          <w:p w:rsidR="00F45C6E" w:rsidRPr="00F45C6E" w:rsidRDefault="00F45C6E" w:rsidP="00F45C6E">
            <w:pPr>
              <w:pStyle w:val="21"/>
              <w:spacing w:after="0" w:line="240" w:lineRule="auto"/>
              <w:ind w:firstLine="709"/>
              <w:jc w:val="both"/>
              <w:rPr>
                <w:szCs w:val="24"/>
              </w:rPr>
            </w:pPr>
          </w:p>
          <w:p w:rsidR="00F45C6E" w:rsidRPr="00F45C6E" w:rsidRDefault="00F45C6E" w:rsidP="00F45C6E">
            <w:pPr>
              <w:pStyle w:val="21"/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F45C6E">
              <w:rPr>
                <w:szCs w:val="24"/>
              </w:rPr>
              <w:t>6</w:t>
            </w:r>
          </w:p>
          <w:p w:rsidR="00F45C6E" w:rsidRPr="00F45C6E" w:rsidRDefault="00F45C6E" w:rsidP="00F45C6E">
            <w:pPr>
              <w:pStyle w:val="21"/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F45C6E">
              <w:rPr>
                <w:szCs w:val="24"/>
              </w:rPr>
              <w:lastRenderedPageBreak/>
              <w:t>7</w:t>
            </w:r>
          </w:p>
          <w:p w:rsidR="00F45C6E" w:rsidRPr="00F45C6E" w:rsidRDefault="00F45C6E" w:rsidP="00F45C6E">
            <w:pPr>
              <w:pStyle w:val="21"/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6E" w:rsidRPr="00F45C6E" w:rsidRDefault="00F45C6E" w:rsidP="00F45C6E">
            <w:pPr>
              <w:pStyle w:val="21"/>
              <w:spacing w:after="0" w:line="240" w:lineRule="auto"/>
              <w:ind w:firstLine="45"/>
              <w:jc w:val="both"/>
              <w:rPr>
                <w:szCs w:val="24"/>
              </w:rPr>
            </w:pPr>
            <w:r w:rsidRPr="00F45C6E">
              <w:rPr>
                <w:szCs w:val="24"/>
              </w:rPr>
              <w:lastRenderedPageBreak/>
              <w:t>Умение общаться со студентами, преподавателями</w:t>
            </w:r>
          </w:p>
          <w:p w:rsidR="00F45C6E" w:rsidRPr="00F45C6E" w:rsidRDefault="00F45C6E" w:rsidP="00F45C6E">
            <w:pPr>
              <w:pStyle w:val="21"/>
              <w:spacing w:after="0" w:line="240" w:lineRule="auto"/>
              <w:ind w:firstLine="45"/>
              <w:jc w:val="both"/>
              <w:rPr>
                <w:szCs w:val="24"/>
              </w:rPr>
            </w:pPr>
            <w:r w:rsidRPr="00F45C6E">
              <w:rPr>
                <w:szCs w:val="24"/>
              </w:rPr>
              <w:t>Интерес к профессиональной деятельности</w:t>
            </w:r>
          </w:p>
          <w:p w:rsidR="00F45C6E" w:rsidRPr="00F45C6E" w:rsidRDefault="00F45C6E" w:rsidP="00F45C6E">
            <w:pPr>
              <w:pStyle w:val="21"/>
              <w:spacing w:after="0" w:line="240" w:lineRule="auto"/>
              <w:ind w:firstLine="45"/>
              <w:jc w:val="both"/>
              <w:rPr>
                <w:szCs w:val="24"/>
              </w:rPr>
            </w:pPr>
            <w:r w:rsidRPr="00F45C6E">
              <w:rPr>
                <w:szCs w:val="24"/>
              </w:rPr>
              <w:t>Понимание студентов</w:t>
            </w:r>
          </w:p>
          <w:p w:rsidR="00F45C6E" w:rsidRPr="00F45C6E" w:rsidRDefault="00F45C6E" w:rsidP="00F45C6E">
            <w:pPr>
              <w:pStyle w:val="21"/>
              <w:spacing w:after="0" w:line="240" w:lineRule="auto"/>
              <w:ind w:firstLine="45"/>
              <w:jc w:val="both"/>
              <w:rPr>
                <w:szCs w:val="24"/>
              </w:rPr>
            </w:pPr>
            <w:r w:rsidRPr="00F45C6E">
              <w:rPr>
                <w:szCs w:val="24"/>
              </w:rPr>
              <w:t>Владение умениями и навыками самоорганизации</w:t>
            </w:r>
          </w:p>
          <w:p w:rsidR="00F45C6E" w:rsidRPr="00F45C6E" w:rsidRDefault="00F45C6E" w:rsidP="00F45C6E">
            <w:pPr>
              <w:pStyle w:val="21"/>
              <w:spacing w:after="0" w:line="240" w:lineRule="auto"/>
              <w:ind w:firstLine="45"/>
              <w:jc w:val="both"/>
              <w:rPr>
                <w:szCs w:val="24"/>
              </w:rPr>
            </w:pPr>
            <w:r w:rsidRPr="00F45C6E">
              <w:rPr>
                <w:szCs w:val="24"/>
              </w:rPr>
              <w:t>Уровень развития нравственных качеств</w:t>
            </w:r>
          </w:p>
          <w:p w:rsidR="00F45C6E" w:rsidRPr="00F45C6E" w:rsidRDefault="00F45C6E" w:rsidP="00F45C6E">
            <w:pPr>
              <w:pStyle w:val="21"/>
              <w:spacing w:after="0" w:line="240" w:lineRule="auto"/>
              <w:ind w:firstLine="45"/>
              <w:jc w:val="both"/>
              <w:rPr>
                <w:szCs w:val="24"/>
              </w:rPr>
            </w:pPr>
            <w:r w:rsidRPr="00F45C6E">
              <w:rPr>
                <w:szCs w:val="24"/>
              </w:rPr>
              <w:t>Ответственность</w:t>
            </w:r>
          </w:p>
          <w:p w:rsidR="00F45C6E" w:rsidRPr="00F45C6E" w:rsidRDefault="00F45C6E" w:rsidP="00F45C6E">
            <w:pPr>
              <w:pStyle w:val="21"/>
              <w:spacing w:after="0" w:line="240" w:lineRule="auto"/>
              <w:ind w:firstLine="45"/>
              <w:jc w:val="both"/>
              <w:rPr>
                <w:szCs w:val="24"/>
              </w:rPr>
            </w:pPr>
            <w:r w:rsidRPr="00F45C6E">
              <w:rPr>
                <w:szCs w:val="24"/>
              </w:rPr>
              <w:t>Чувство такта</w:t>
            </w:r>
          </w:p>
          <w:p w:rsidR="00F45C6E" w:rsidRPr="00F45C6E" w:rsidRDefault="00F45C6E" w:rsidP="00F45C6E">
            <w:pPr>
              <w:pStyle w:val="21"/>
              <w:spacing w:after="0" w:line="240" w:lineRule="auto"/>
              <w:ind w:firstLine="45"/>
              <w:jc w:val="both"/>
              <w:rPr>
                <w:szCs w:val="24"/>
              </w:rPr>
            </w:pPr>
            <w:r w:rsidRPr="00F45C6E">
              <w:rPr>
                <w:szCs w:val="24"/>
              </w:rPr>
              <w:t>Чувство совести</w:t>
            </w:r>
          </w:p>
          <w:p w:rsidR="00F45C6E" w:rsidRPr="00F45C6E" w:rsidRDefault="00F45C6E" w:rsidP="00F45C6E">
            <w:pPr>
              <w:pStyle w:val="21"/>
              <w:spacing w:after="0" w:line="240" w:lineRule="auto"/>
              <w:ind w:firstLine="45"/>
              <w:jc w:val="both"/>
              <w:rPr>
                <w:szCs w:val="24"/>
              </w:rPr>
            </w:pPr>
            <w:r w:rsidRPr="00F45C6E">
              <w:rPr>
                <w:szCs w:val="24"/>
              </w:rPr>
              <w:t>Дисциплинированность</w:t>
            </w:r>
          </w:p>
          <w:p w:rsidR="00F45C6E" w:rsidRPr="00F45C6E" w:rsidRDefault="00F45C6E" w:rsidP="00F45C6E">
            <w:pPr>
              <w:pStyle w:val="21"/>
              <w:spacing w:after="0" w:line="240" w:lineRule="auto"/>
              <w:ind w:firstLine="45"/>
              <w:jc w:val="both"/>
              <w:rPr>
                <w:szCs w:val="24"/>
              </w:rPr>
            </w:pPr>
            <w:r w:rsidRPr="00F45C6E">
              <w:rPr>
                <w:szCs w:val="24"/>
              </w:rPr>
              <w:t xml:space="preserve">Трудолюбие </w:t>
            </w:r>
          </w:p>
          <w:p w:rsidR="00F45C6E" w:rsidRPr="00F45C6E" w:rsidRDefault="00F45C6E" w:rsidP="00F45C6E">
            <w:pPr>
              <w:pStyle w:val="21"/>
              <w:spacing w:after="0" w:line="240" w:lineRule="auto"/>
              <w:ind w:firstLine="45"/>
              <w:jc w:val="both"/>
              <w:rPr>
                <w:szCs w:val="24"/>
              </w:rPr>
            </w:pPr>
            <w:r w:rsidRPr="00F45C6E">
              <w:rPr>
                <w:szCs w:val="24"/>
              </w:rPr>
              <w:t>Настойчивость</w:t>
            </w:r>
          </w:p>
          <w:p w:rsidR="00F45C6E" w:rsidRPr="00F45C6E" w:rsidRDefault="00F45C6E" w:rsidP="00F45C6E">
            <w:pPr>
              <w:pStyle w:val="21"/>
              <w:spacing w:after="0" w:line="240" w:lineRule="auto"/>
              <w:ind w:firstLine="45"/>
              <w:jc w:val="both"/>
              <w:rPr>
                <w:szCs w:val="24"/>
              </w:rPr>
            </w:pPr>
            <w:r w:rsidRPr="00F45C6E">
              <w:rPr>
                <w:szCs w:val="24"/>
              </w:rPr>
              <w:t>Аккуратность</w:t>
            </w:r>
          </w:p>
          <w:p w:rsidR="00F45C6E" w:rsidRPr="00F45C6E" w:rsidRDefault="00F45C6E" w:rsidP="00F45C6E">
            <w:pPr>
              <w:pStyle w:val="21"/>
              <w:spacing w:after="0" w:line="240" w:lineRule="auto"/>
              <w:ind w:firstLine="45"/>
              <w:jc w:val="both"/>
              <w:rPr>
                <w:szCs w:val="24"/>
              </w:rPr>
            </w:pPr>
            <w:r w:rsidRPr="00F45C6E">
              <w:rPr>
                <w:szCs w:val="24"/>
              </w:rPr>
              <w:t>Проявление терпимости к студентам</w:t>
            </w:r>
          </w:p>
          <w:p w:rsidR="00F45C6E" w:rsidRPr="00F45C6E" w:rsidRDefault="00F45C6E" w:rsidP="00F45C6E">
            <w:pPr>
              <w:pStyle w:val="21"/>
              <w:spacing w:after="0" w:line="240" w:lineRule="auto"/>
              <w:ind w:firstLine="45"/>
              <w:jc w:val="both"/>
              <w:rPr>
                <w:szCs w:val="24"/>
              </w:rPr>
            </w:pPr>
            <w:r w:rsidRPr="00F45C6E">
              <w:rPr>
                <w:szCs w:val="24"/>
              </w:rPr>
              <w:t>Способность к сопереживанию (эмпатия)</w:t>
            </w:r>
          </w:p>
          <w:p w:rsidR="00F45C6E" w:rsidRPr="00F45C6E" w:rsidRDefault="00F45C6E" w:rsidP="00F45C6E">
            <w:pPr>
              <w:pStyle w:val="21"/>
              <w:spacing w:after="0" w:line="240" w:lineRule="auto"/>
              <w:ind w:firstLine="45"/>
              <w:jc w:val="both"/>
              <w:rPr>
                <w:szCs w:val="24"/>
              </w:rPr>
            </w:pPr>
            <w:r w:rsidRPr="00F45C6E">
              <w:rPr>
                <w:szCs w:val="24"/>
              </w:rPr>
              <w:t>Умение планировать образовательную деятельность</w:t>
            </w:r>
          </w:p>
          <w:p w:rsidR="00F45C6E" w:rsidRPr="00F45C6E" w:rsidRDefault="00F45C6E" w:rsidP="00F45C6E">
            <w:pPr>
              <w:pStyle w:val="21"/>
              <w:spacing w:after="0" w:line="240" w:lineRule="auto"/>
              <w:ind w:firstLine="45"/>
              <w:jc w:val="both"/>
              <w:rPr>
                <w:szCs w:val="24"/>
              </w:rPr>
            </w:pPr>
            <w:r w:rsidRPr="00F45C6E">
              <w:rPr>
                <w:szCs w:val="24"/>
              </w:rPr>
              <w:lastRenderedPageBreak/>
              <w:t>Профессионально – речевое развитие</w:t>
            </w:r>
          </w:p>
          <w:p w:rsidR="00F45C6E" w:rsidRPr="00F45C6E" w:rsidRDefault="00F45C6E" w:rsidP="00F45C6E">
            <w:pPr>
              <w:pStyle w:val="21"/>
              <w:spacing w:after="0" w:line="240" w:lineRule="auto"/>
              <w:ind w:firstLine="45"/>
              <w:jc w:val="both"/>
              <w:rPr>
                <w:szCs w:val="24"/>
              </w:rPr>
            </w:pPr>
            <w:r w:rsidRPr="00F45C6E">
              <w:rPr>
                <w:szCs w:val="24"/>
              </w:rPr>
              <w:t>Организаторские способности</w:t>
            </w:r>
          </w:p>
          <w:p w:rsidR="00F45C6E" w:rsidRPr="00F45C6E" w:rsidRDefault="00F45C6E" w:rsidP="00F45C6E">
            <w:pPr>
              <w:pStyle w:val="21"/>
              <w:spacing w:after="0" w:line="240" w:lineRule="auto"/>
              <w:ind w:firstLine="45"/>
              <w:jc w:val="both"/>
              <w:rPr>
                <w:szCs w:val="24"/>
              </w:rPr>
            </w:pPr>
            <w:r w:rsidRPr="00F45C6E">
              <w:rPr>
                <w:szCs w:val="24"/>
              </w:rPr>
              <w:t>Частота проявления творчества в учебной деятельности</w:t>
            </w:r>
          </w:p>
          <w:p w:rsidR="00F45C6E" w:rsidRPr="00F45C6E" w:rsidRDefault="00F45C6E" w:rsidP="00F45C6E">
            <w:pPr>
              <w:pStyle w:val="21"/>
              <w:spacing w:after="0" w:line="240" w:lineRule="auto"/>
              <w:ind w:firstLine="45"/>
              <w:jc w:val="both"/>
              <w:rPr>
                <w:szCs w:val="24"/>
              </w:rPr>
            </w:pPr>
            <w:r w:rsidRPr="00F45C6E">
              <w:rPr>
                <w:szCs w:val="24"/>
              </w:rPr>
              <w:t>Умение вызвать и поддержать творчество у студентов</w:t>
            </w:r>
          </w:p>
          <w:p w:rsidR="00F45C6E" w:rsidRPr="00F45C6E" w:rsidRDefault="00F45C6E" w:rsidP="00F45C6E">
            <w:pPr>
              <w:pStyle w:val="21"/>
              <w:spacing w:after="0" w:line="240" w:lineRule="auto"/>
              <w:ind w:firstLine="45"/>
              <w:jc w:val="both"/>
              <w:rPr>
                <w:szCs w:val="24"/>
              </w:rPr>
            </w:pPr>
            <w:r w:rsidRPr="00F45C6E">
              <w:rPr>
                <w:szCs w:val="24"/>
              </w:rPr>
              <w:t>Инициативность</w:t>
            </w:r>
          </w:p>
          <w:p w:rsidR="00F45C6E" w:rsidRPr="00F45C6E" w:rsidRDefault="00F45C6E" w:rsidP="00F45C6E">
            <w:pPr>
              <w:pStyle w:val="21"/>
              <w:spacing w:after="0" w:line="240" w:lineRule="auto"/>
              <w:ind w:firstLine="45"/>
              <w:jc w:val="both"/>
              <w:rPr>
                <w:szCs w:val="24"/>
              </w:rPr>
            </w:pPr>
            <w:r w:rsidRPr="00F45C6E">
              <w:rPr>
                <w:szCs w:val="24"/>
              </w:rPr>
              <w:t>Восприимчивость к новому, нетрадиционному</w:t>
            </w:r>
          </w:p>
          <w:p w:rsidR="00F45C6E" w:rsidRPr="00F45C6E" w:rsidRDefault="00F45C6E" w:rsidP="00F45C6E">
            <w:pPr>
              <w:pStyle w:val="21"/>
              <w:spacing w:after="0" w:line="240" w:lineRule="auto"/>
              <w:ind w:firstLine="45"/>
              <w:jc w:val="both"/>
              <w:rPr>
                <w:szCs w:val="24"/>
              </w:rPr>
            </w:pPr>
            <w:r w:rsidRPr="00F45C6E">
              <w:rPr>
                <w:szCs w:val="24"/>
              </w:rPr>
              <w:t>Владение мимикой,  жестами, эмоциональным состоянием</w:t>
            </w:r>
          </w:p>
          <w:p w:rsidR="00F45C6E" w:rsidRPr="00F45C6E" w:rsidRDefault="00F45C6E" w:rsidP="00F45C6E">
            <w:pPr>
              <w:pStyle w:val="21"/>
              <w:spacing w:after="0" w:line="240" w:lineRule="auto"/>
              <w:ind w:firstLine="45"/>
              <w:jc w:val="both"/>
              <w:rPr>
                <w:szCs w:val="24"/>
              </w:rPr>
            </w:pPr>
            <w:r w:rsidRPr="00F45C6E">
              <w:rPr>
                <w:szCs w:val="24"/>
              </w:rPr>
              <w:t>Умение проводить самооценку деятельности</w:t>
            </w:r>
          </w:p>
          <w:p w:rsidR="00F45C6E" w:rsidRPr="00F45C6E" w:rsidRDefault="00F45C6E" w:rsidP="00F45C6E">
            <w:pPr>
              <w:pStyle w:val="21"/>
              <w:spacing w:after="0" w:line="240" w:lineRule="auto"/>
              <w:ind w:firstLine="45"/>
              <w:jc w:val="both"/>
              <w:rPr>
                <w:szCs w:val="24"/>
              </w:rPr>
            </w:pPr>
            <w:r w:rsidRPr="00F45C6E">
              <w:rPr>
                <w:szCs w:val="24"/>
              </w:rPr>
              <w:t>Разнообразие активно используемых форм, методов и приемов работы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6E" w:rsidRPr="00F45C6E" w:rsidRDefault="00F45C6E" w:rsidP="00F45C6E">
            <w:pPr>
              <w:pStyle w:val="21"/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</w:tr>
      <w:tr w:rsidR="00F45C6E" w:rsidRPr="00F45C6E" w:rsidTr="00D46FDA">
        <w:trPr>
          <w:cantSplit/>
          <w:trHeight w:val="397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5C6E" w:rsidRPr="00F45C6E" w:rsidRDefault="00F45C6E" w:rsidP="00F45C6E">
            <w:pPr>
              <w:pStyle w:val="21"/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</w:tr>
    </w:tbl>
    <w:p w:rsidR="00F45C6E" w:rsidRPr="00F45C6E" w:rsidRDefault="00F45C6E" w:rsidP="00F45C6E">
      <w:pPr>
        <w:pStyle w:val="21"/>
        <w:spacing w:after="0" w:line="240" w:lineRule="auto"/>
        <w:ind w:firstLine="709"/>
        <w:jc w:val="both"/>
        <w:rPr>
          <w:szCs w:val="24"/>
        </w:rPr>
      </w:pPr>
      <w:r w:rsidRPr="00F45C6E">
        <w:rPr>
          <w:szCs w:val="24"/>
        </w:rPr>
        <w:t xml:space="preserve">Уровни: В – высокий; С – средний; Н – низкий.         </w:t>
      </w:r>
    </w:p>
    <w:p w:rsidR="00F45C6E" w:rsidRPr="00F45C6E" w:rsidRDefault="00F45C6E" w:rsidP="00F45C6E">
      <w:pPr>
        <w:pStyle w:val="21"/>
        <w:spacing w:after="0" w:line="240" w:lineRule="auto"/>
        <w:rPr>
          <w:szCs w:val="24"/>
        </w:rPr>
      </w:pPr>
      <w:r w:rsidRPr="00F45C6E">
        <w:rPr>
          <w:szCs w:val="24"/>
        </w:rPr>
        <w:t>Общий уровень (по частоте встречаемости):</w:t>
      </w:r>
    </w:p>
    <w:p w:rsidR="00F45C6E" w:rsidRDefault="00F45C6E" w:rsidP="00F45C6E">
      <w:pPr>
        <w:pStyle w:val="21"/>
        <w:spacing w:after="0" w:line="360" w:lineRule="auto"/>
        <w:ind w:firstLine="709"/>
        <w:jc w:val="center"/>
        <w:rPr>
          <w:sz w:val="28"/>
          <w:szCs w:val="28"/>
        </w:rPr>
      </w:pPr>
    </w:p>
    <w:p w:rsidR="00F45C6E" w:rsidRDefault="00F45C6E" w:rsidP="00F45C6E">
      <w:pPr>
        <w:pStyle w:val="21"/>
        <w:spacing w:after="0" w:line="360" w:lineRule="auto"/>
        <w:ind w:firstLine="709"/>
        <w:jc w:val="center"/>
        <w:rPr>
          <w:sz w:val="28"/>
          <w:szCs w:val="28"/>
        </w:rPr>
      </w:pPr>
    </w:p>
    <w:p w:rsidR="00F45C6E" w:rsidRDefault="00F45C6E" w:rsidP="00F45C6E">
      <w:pPr>
        <w:pStyle w:val="21"/>
        <w:spacing w:after="0" w:line="360" w:lineRule="auto"/>
        <w:ind w:firstLine="709"/>
        <w:jc w:val="center"/>
        <w:rPr>
          <w:sz w:val="28"/>
          <w:szCs w:val="28"/>
        </w:rPr>
      </w:pPr>
    </w:p>
    <w:p w:rsidR="00607833" w:rsidRDefault="0060739C" w:rsidP="00607833">
      <w:pPr>
        <w:ind w:firstLine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Автор : </w:t>
      </w:r>
      <w:r w:rsidR="00607833" w:rsidRPr="0060739C">
        <w:rPr>
          <w:rFonts w:ascii="Times New Roman" w:eastAsia="Calibri" w:hAnsi="Times New Roman"/>
          <w:sz w:val="24"/>
          <w:szCs w:val="24"/>
          <w:lang w:eastAsia="en-US"/>
        </w:rPr>
        <w:t>к.п.н., доцент</w:t>
      </w:r>
      <w:r w:rsidRPr="0060739C">
        <w:rPr>
          <w:rFonts w:ascii="Times New Roman" w:eastAsia="Calibri" w:hAnsi="Times New Roman"/>
          <w:sz w:val="24"/>
          <w:szCs w:val="24"/>
          <w:lang w:eastAsia="en-US"/>
        </w:rPr>
        <w:t xml:space="preserve"> кафедры педагогики, психологии и социологии</w:t>
      </w:r>
      <w:r w:rsidR="00607833" w:rsidRPr="0060739C">
        <w:rPr>
          <w:rFonts w:ascii="Times New Roman" w:eastAsia="Calibri" w:hAnsi="Times New Roman"/>
          <w:sz w:val="24"/>
          <w:szCs w:val="24"/>
          <w:lang w:eastAsia="en-US"/>
        </w:rPr>
        <w:t xml:space="preserve"> Таранова Е.В.</w:t>
      </w:r>
    </w:p>
    <w:p w:rsidR="0060739C" w:rsidRPr="0060739C" w:rsidRDefault="0060739C" w:rsidP="00607833">
      <w:pPr>
        <w:ind w:firstLine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</w:t>
      </w:r>
    </w:p>
    <w:p w:rsidR="00F45C6E" w:rsidRDefault="00F45C6E" w:rsidP="00F45C6E">
      <w:pPr>
        <w:pStyle w:val="21"/>
        <w:spacing w:after="0" w:line="360" w:lineRule="auto"/>
        <w:ind w:firstLine="709"/>
        <w:jc w:val="center"/>
        <w:rPr>
          <w:sz w:val="28"/>
          <w:szCs w:val="28"/>
        </w:rPr>
      </w:pPr>
    </w:p>
    <w:p w:rsidR="0018550D" w:rsidRDefault="0018550D" w:rsidP="00F45C6E">
      <w:pPr>
        <w:pStyle w:val="21"/>
        <w:spacing w:after="0" w:line="360" w:lineRule="auto"/>
        <w:ind w:firstLine="709"/>
        <w:jc w:val="center"/>
        <w:rPr>
          <w:sz w:val="28"/>
          <w:szCs w:val="28"/>
        </w:rPr>
      </w:pPr>
    </w:p>
    <w:p w:rsidR="0089102D" w:rsidRDefault="0089102D" w:rsidP="0018550D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18550D" w:rsidRPr="0018550D" w:rsidRDefault="0018550D" w:rsidP="0018550D">
      <w:pPr>
        <w:spacing w:after="0" w:line="240" w:lineRule="auto"/>
        <w:jc w:val="right"/>
        <w:rPr>
          <w:rFonts w:ascii="Times New Roman" w:hAnsi="Times New Roman"/>
          <w:b/>
        </w:rPr>
      </w:pPr>
      <w:r w:rsidRPr="0018550D">
        <w:rPr>
          <w:rFonts w:ascii="Times New Roman" w:hAnsi="Times New Roman"/>
          <w:b/>
        </w:rPr>
        <w:t>Приложение 1</w:t>
      </w: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</w:rPr>
      </w:pP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</w:rPr>
      </w:pPr>
      <w:r w:rsidRPr="0018550D">
        <w:rPr>
          <w:rFonts w:ascii="Times New Roman" w:hAnsi="Times New Roman"/>
        </w:rPr>
        <w:t>Ректору ФГБОУ ВО «Ставропольский</w:t>
      </w: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</w:rPr>
      </w:pPr>
      <w:r w:rsidRPr="0018550D">
        <w:rPr>
          <w:rFonts w:ascii="Times New Roman" w:hAnsi="Times New Roman"/>
        </w:rPr>
        <w:t>государственный аграрный университет»</w:t>
      </w: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</w:rPr>
      </w:pPr>
      <w:r w:rsidRPr="0018550D">
        <w:rPr>
          <w:rFonts w:ascii="Times New Roman" w:hAnsi="Times New Roman"/>
        </w:rPr>
        <w:t>профессору Трухачеву В.И.</w:t>
      </w: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</w:rPr>
      </w:pPr>
      <w:r w:rsidRPr="0018550D">
        <w:rPr>
          <w:rFonts w:ascii="Times New Roman" w:hAnsi="Times New Roman"/>
        </w:rPr>
        <w:t>аспиранта(ки) очной/заочной формы обучения</w:t>
      </w: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bCs/>
        </w:rPr>
      </w:pPr>
      <w:r w:rsidRPr="0018550D">
        <w:rPr>
          <w:rFonts w:ascii="Times New Roman" w:hAnsi="Times New Roman"/>
        </w:rPr>
        <w:t>направления подготовки</w:t>
      </w:r>
      <w:r w:rsidRPr="0018550D">
        <w:rPr>
          <w:rFonts w:ascii="Times New Roman" w:hAnsi="Times New Roman"/>
          <w:bCs/>
        </w:rPr>
        <w:t xml:space="preserve"> 38.0</w:t>
      </w:r>
      <w:r>
        <w:rPr>
          <w:rFonts w:ascii="Times New Roman" w:hAnsi="Times New Roman"/>
          <w:bCs/>
        </w:rPr>
        <w:t>6</w:t>
      </w:r>
      <w:r w:rsidRPr="0018550D">
        <w:rPr>
          <w:rFonts w:ascii="Times New Roman" w:hAnsi="Times New Roman"/>
          <w:bCs/>
        </w:rPr>
        <w:t>.01 Экономика</w:t>
      </w: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</w:rPr>
      </w:pPr>
      <w:r w:rsidRPr="0018550D">
        <w:rPr>
          <w:rFonts w:ascii="Times New Roman" w:hAnsi="Times New Roman"/>
        </w:rPr>
        <w:t>___________________________________</w:t>
      </w: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</w:rPr>
      </w:pPr>
      <w:r w:rsidRPr="0018550D">
        <w:rPr>
          <w:rFonts w:ascii="Times New Roman" w:hAnsi="Times New Roman"/>
        </w:rPr>
        <w:t>___________________________________</w:t>
      </w: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ind w:left="4819" w:firstLine="137"/>
        <w:rPr>
          <w:rFonts w:ascii="Times New Roman" w:hAnsi="Times New Roman"/>
        </w:rPr>
      </w:pPr>
      <w:r w:rsidRPr="0018550D">
        <w:rPr>
          <w:rFonts w:ascii="Times New Roman" w:hAnsi="Times New Roman"/>
        </w:rPr>
        <w:t>ФИО аспиранта  полностью</w:t>
      </w: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18550D">
        <w:rPr>
          <w:rFonts w:ascii="Times New Roman" w:hAnsi="Times New Roman"/>
        </w:rPr>
        <w:t>заявление.</w:t>
      </w: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8550D">
        <w:rPr>
          <w:rFonts w:ascii="Times New Roman" w:hAnsi="Times New Roman"/>
        </w:rPr>
        <w:t>Прошу направить меня для прохождения практики по получению профессиональных умений и опыта профессиональной деятельности (</w:t>
      </w:r>
      <w:r>
        <w:rPr>
          <w:rFonts w:ascii="Times New Roman" w:hAnsi="Times New Roman"/>
        </w:rPr>
        <w:t>педагогическая</w:t>
      </w:r>
      <w:r w:rsidRPr="0018550D">
        <w:rPr>
          <w:rFonts w:ascii="Times New Roman" w:hAnsi="Times New Roman"/>
        </w:rPr>
        <w:t xml:space="preserve"> практика) с «___»_____________ 201__ г. по «___»___________ 201__ г. в</w:t>
      </w: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8550D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</w:t>
      </w: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18550D">
        <w:rPr>
          <w:rFonts w:ascii="Times New Roman" w:hAnsi="Times New Roman"/>
        </w:rPr>
        <w:t>(указывается полное наименование организации и место нахождения)</w:t>
      </w: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8550D">
        <w:rPr>
          <w:rFonts w:ascii="Times New Roman" w:hAnsi="Times New Roman"/>
        </w:rPr>
        <w:t>Руководителем практики от университета прошу назначить __________________________</w:t>
      </w: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8550D">
        <w:rPr>
          <w:rFonts w:ascii="Times New Roman" w:hAnsi="Times New Roman"/>
        </w:rPr>
        <w:t>_____________________________________________________________________________</w:t>
      </w: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8550D">
        <w:rPr>
          <w:rFonts w:ascii="Times New Roman" w:hAnsi="Times New Roman"/>
        </w:rPr>
        <w:lastRenderedPageBreak/>
        <w:t>Руководителем практики от организации прошу назначить __________________________</w:t>
      </w: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8550D">
        <w:rPr>
          <w:rFonts w:ascii="Times New Roman" w:hAnsi="Times New Roman"/>
        </w:rPr>
        <w:t>_____________________________________________________________________________</w:t>
      </w: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8550D">
        <w:rPr>
          <w:rFonts w:ascii="Times New Roman" w:hAnsi="Times New Roman"/>
        </w:rPr>
        <w:t>Дата_______________                  Подпись__________________</w:t>
      </w: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8550D">
        <w:rPr>
          <w:rFonts w:ascii="Times New Roman" w:hAnsi="Times New Roman"/>
        </w:rPr>
        <w:t xml:space="preserve">                                                                            (аспиранта)</w:t>
      </w: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8550D">
        <w:rPr>
          <w:rFonts w:ascii="Times New Roman" w:hAnsi="Times New Roman"/>
        </w:rPr>
        <w:t>Согласовано:</w:t>
      </w: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8550D">
        <w:rPr>
          <w:rFonts w:ascii="Times New Roman" w:hAnsi="Times New Roman"/>
        </w:rPr>
        <w:t>Руководитель               ________________                                           ___________________</w:t>
      </w: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8550D">
        <w:rPr>
          <w:rFonts w:ascii="Times New Roman" w:hAnsi="Times New Roman"/>
        </w:rPr>
        <w:t xml:space="preserve">                                                      подпись                                                                         ФИО</w:t>
      </w: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8550D">
        <w:rPr>
          <w:rFonts w:ascii="Times New Roman" w:hAnsi="Times New Roman"/>
        </w:rPr>
        <w:t>Зав. кафедрой                  ________________                                           __________________</w:t>
      </w:r>
    </w:p>
    <w:p w:rsidR="0018550D" w:rsidRPr="0018550D" w:rsidRDefault="0018550D" w:rsidP="0018550D">
      <w:pPr>
        <w:spacing w:after="0" w:line="240" w:lineRule="auto"/>
        <w:rPr>
          <w:rFonts w:ascii="Times New Roman" w:hAnsi="Times New Roman"/>
        </w:rPr>
      </w:pPr>
      <w:r w:rsidRPr="0018550D">
        <w:rPr>
          <w:rFonts w:ascii="Times New Roman" w:hAnsi="Times New Roman"/>
        </w:rPr>
        <w:t xml:space="preserve">                                                     подпись                                                                          ФИО</w:t>
      </w:r>
    </w:p>
    <w:p w:rsidR="0018550D" w:rsidRPr="0018550D" w:rsidRDefault="0018550D" w:rsidP="0018550D">
      <w:pPr>
        <w:spacing w:after="0" w:line="240" w:lineRule="auto"/>
        <w:jc w:val="right"/>
        <w:rPr>
          <w:rFonts w:ascii="Times New Roman" w:hAnsi="Times New Roman"/>
          <w:b/>
        </w:rPr>
      </w:pPr>
      <w:r w:rsidRPr="0018550D">
        <w:rPr>
          <w:rFonts w:ascii="Times New Roman" w:hAnsi="Times New Roman"/>
        </w:rPr>
        <w:br w:type="page"/>
      </w:r>
      <w:r w:rsidRPr="0018550D">
        <w:rPr>
          <w:rFonts w:ascii="Times New Roman" w:hAnsi="Times New Roman"/>
          <w:b/>
        </w:rPr>
        <w:lastRenderedPageBreak/>
        <w:t>Приложение 2</w:t>
      </w:r>
    </w:p>
    <w:tbl>
      <w:tblPr>
        <w:tblW w:w="0" w:type="auto"/>
        <w:tblLayout w:type="fixed"/>
        <w:tblLook w:val="04A0"/>
      </w:tblPr>
      <w:tblGrid>
        <w:gridCol w:w="4361"/>
        <w:gridCol w:w="283"/>
        <w:gridCol w:w="4927"/>
      </w:tblGrid>
      <w:tr w:rsidR="0018550D" w:rsidRPr="0018550D" w:rsidTr="009F6D04">
        <w:tc>
          <w:tcPr>
            <w:tcW w:w="4361" w:type="dxa"/>
          </w:tcPr>
          <w:p w:rsidR="0018550D" w:rsidRPr="0018550D" w:rsidRDefault="0018550D" w:rsidP="00185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8550D">
              <w:rPr>
                <w:rFonts w:ascii="Times New Roman" w:hAnsi="Times New Roman"/>
                <w:b/>
                <w:bCs/>
              </w:rPr>
              <w:t>Согласовано:</w:t>
            </w:r>
          </w:p>
          <w:p w:rsidR="0018550D" w:rsidRPr="0018550D" w:rsidRDefault="0018550D" w:rsidP="00185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8550D">
              <w:rPr>
                <w:rFonts w:ascii="Times New Roman" w:hAnsi="Times New Roman"/>
              </w:rPr>
              <w:t>Руководитель практики от организации</w:t>
            </w:r>
          </w:p>
          <w:p w:rsidR="0018550D" w:rsidRPr="0018550D" w:rsidRDefault="0018550D" w:rsidP="00185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18550D" w:rsidRPr="0018550D" w:rsidRDefault="0018550D" w:rsidP="00185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8550D">
              <w:rPr>
                <w:rFonts w:ascii="Times New Roman" w:hAnsi="Times New Roman"/>
                <w:b/>
                <w:bCs/>
              </w:rPr>
              <w:t>_____________/_______________/</w:t>
            </w:r>
          </w:p>
          <w:p w:rsidR="0018550D" w:rsidRPr="0018550D" w:rsidRDefault="0018550D" w:rsidP="00185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8550D">
              <w:rPr>
                <w:rFonts w:ascii="Times New Roman" w:hAnsi="Times New Roman"/>
              </w:rPr>
              <w:t>Подпись                             Ф.И.О.</w:t>
            </w:r>
          </w:p>
          <w:p w:rsidR="0018550D" w:rsidRPr="0018550D" w:rsidRDefault="0018550D" w:rsidP="00185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8550D">
              <w:rPr>
                <w:rFonts w:ascii="Times New Roman" w:hAnsi="Times New Roman"/>
              </w:rPr>
              <w:t>«_____» ___________________ 201__ г.</w:t>
            </w:r>
          </w:p>
          <w:p w:rsidR="0018550D" w:rsidRPr="0018550D" w:rsidRDefault="0018550D" w:rsidP="0018550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83" w:type="dxa"/>
          </w:tcPr>
          <w:p w:rsidR="0018550D" w:rsidRPr="0018550D" w:rsidRDefault="0018550D" w:rsidP="0018550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927" w:type="dxa"/>
          </w:tcPr>
          <w:p w:rsidR="0018550D" w:rsidRPr="0018550D" w:rsidRDefault="0018550D" w:rsidP="00185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8550D">
              <w:rPr>
                <w:rFonts w:ascii="Times New Roman" w:hAnsi="Times New Roman"/>
                <w:b/>
                <w:bCs/>
              </w:rPr>
              <w:t>Согласовано:</w:t>
            </w:r>
          </w:p>
          <w:p w:rsidR="0018550D" w:rsidRPr="0018550D" w:rsidRDefault="0018550D" w:rsidP="00185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8550D">
              <w:rPr>
                <w:rFonts w:ascii="Times New Roman" w:hAnsi="Times New Roman"/>
              </w:rPr>
              <w:t>Руководитель практики от Университета</w:t>
            </w:r>
          </w:p>
          <w:p w:rsidR="0018550D" w:rsidRPr="0018550D" w:rsidRDefault="0018550D" w:rsidP="00185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18550D" w:rsidRPr="0018550D" w:rsidRDefault="0018550D" w:rsidP="00185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8550D">
              <w:rPr>
                <w:rFonts w:ascii="Times New Roman" w:hAnsi="Times New Roman"/>
                <w:b/>
                <w:bCs/>
              </w:rPr>
              <w:t>___________ /_______________/</w:t>
            </w:r>
          </w:p>
          <w:p w:rsidR="0018550D" w:rsidRPr="0018550D" w:rsidRDefault="0018550D" w:rsidP="00185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8550D">
              <w:rPr>
                <w:rFonts w:ascii="Times New Roman" w:hAnsi="Times New Roman"/>
              </w:rPr>
              <w:t>Подпись                     Ф.И.О.</w:t>
            </w:r>
          </w:p>
          <w:p w:rsidR="0018550D" w:rsidRPr="0018550D" w:rsidRDefault="0018550D" w:rsidP="00185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8550D">
              <w:rPr>
                <w:rFonts w:ascii="Times New Roman" w:hAnsi="Times New Roman"/>
              </w:rPr>
              <w:t>«_____» _________________ 201__ г.</w:t>
            </w:r>
          </w:p>
          <w:p w:rsidR="0018550D" w:rsidRPr="0018550D" w:rsidRDefault="0018550D" w:rsidP="0018550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</w:tbl>
    <w:p w:rsidR="0018550D" w:rsidRPr="0018550D" w:rsidRDefault="0018550D" w:rsidP="0018550D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8550D">
        <w:rPr>
          <w:rFonts w:ascii="Times New Roman" w:hAnsi="Times New Roman"/>
          <w:b/>
          <w:bCs/>
        </w:rPr>
        <w:t>Рабочий график (план) проведения практики по получению профессиональных умений и опыта профессиональной деятельности (</w:t>
      </w:r>
      <w:r w:rsidRPr="0018550D">
        <w:rPr>
          <w:rFonts w:ascii="Times New Roman" w:hAnsi="Times New Roman"/>
          <w:b/>
        </w:rPr>
        <w:t>педагогическая</w:t>
      </w:r>
      <w:r w:rsidRPr="0018550D">
        <w:rPr>
          <w:rFonts w:ascii="Times New Roman" w:hAnsi="Times New Roman"/>
          <w:b/>
          <w:bCs/>
        </w:rPr>
        <w:t xml:space="preserve"> практика)</w:t>
      </w: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8550D">
        <w:rPr>
          <w:rFonts w:ascii="Times New Roman" w:hAnsi="Times New Roman"/>
        </w:rPr>
        <w:t>Аспиранта _________________________________________________________________</w:t>
      </w: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vertAlign w:val="superscript"/>
        </w:rPr>
      </w:pPr>
      <w:r w:rsidRPr="0018550D">
        <w:rPr>
          <w:rFonts w:ascii="Times New Roman" w:hAnsi="Times New Roman"/>
          <w:vertAlign w:val="superscript"/>
        </w:rPr>
        <w:t>(ФИО)</w:t>
      </w: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18550D">
        <w:rPr>
          <w:rFonts w:ascii="Times New Roman" w:hAnsi="Times New Roman"/>
        </w:rPr>
        <w:t>Направления подготовки Направление подготовки 38.06.01 Экономика направление подготовки кадров высшей квалификации «08.00.12 –Бухгалтерский учет, статистика»</w:t>
      </w: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8550D">
        <w:rPr>
          <w:rFonts w:ascii="Times New Roman" w:hAnsi="Times New Roman"/>
        </w:rPr>
        <w:t>Форма обучения</w:t>
      </w:r>
      <w:r w:rsidRPr="0018550D">
        <w:rPr>
          <w:rFonts w:ascii="Times New Roman" w:hAnsi="Times New Roman"/>
          <w:sz w:val="28"/>
          <w:szCs w:val="28"/>
        </w:rPr>
        <w:t>____________________________</w:t>
      </w: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8550D">
        <w:rPr>
          <w:rFonts w:ascii="Times New Roman" w:hAnsi="Times New Roman"/>
        </w:rPr>
        <w:t>Место прохождения практики ______________________________________________________</w:t>
      </w: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</w:rPr>
      </w:pPr>
      <w:r w:rsidRPr="0018550D">
        <w:rPr>
          <w:rFonts w:ascii="Times New Roman" w:hAnsi="Times New Roman"/>
        </w:rPr>
        <w:t xml:space="preserve">                                        (наименование и место нахождения)</w:t>
      </w: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8550D">
        <w:rPr>
          <w:rFonts w:ascii="Times New Roman" w:hAnsi="Times New Roman"/>
        </w:rPr>
        <w:t>Срок практики с «___»________________201_ г. по «___»________________201_ г.</w:t>
      </w:r>
    </w:p>
    <w:p w:rsidR="0018550D" w:rsidRPr="0018550D" w:rsidRDefault="0018550D" w:rsidP="0018550D">
      <w:pPr>
        <w:spacing w:after="0" w:line="240" w:lineRule="auto"/>
        <w:jc w:val="right"/>
        <w:rPr>
          <w:rFonts w:ascii="Times New Roman" w:eastAsia="TimesNewRoman" w:hAnsi="Times New Roman"/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5"/>
        <w:gridCol w:w="6956"/>
        <w:gridCol w:w="2156"/>
      </w:tblGrid>
      <w:tr w:rsidR="0018550D" w:rsidRPr="0018550D" w:rsidTr="009F6D04">
        <w:trPr>
          <w:trHeight w:val="491"/>
          <w:jc w:val="center"/>
        </w:trPr>
        <w:tc>
          <w:tcPr>
            <w:tcW w:w="665" w:type="dxa"/>
            <w:vMerge w:val="restart"/>
          </w:tcPr>
          <w:p w:rsidR="0018550D" w:rsidRPr="0018550D" w:rsidRDefault="0018550D" w:rsidP="0018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50D">
              <w:rPr>
                <w:rFonts w:ascii="Times New Roman" w:hAnsi="Times New Roman"/>
              </w:rPr>
              <w:t>№ п/п</w:t>
            </w:r>
          </w:p>
        </w:tc>
        <w:tc>
          <w:tcPr>
            <w:tcW w:w="6956" w:type="dxa"/>
            <w:vMerge w:val="restart"/>
          </w:tcPr>
          <w:p w:rsidR="0018550D" w:rsidRPr="0018550D" w:rsidRDefault="0018550D" w:rsidP="0018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50D">
              <w:rPr>
                <w:rFonts w:ascii="Times New Roman" w:hAnsi="Times New Roman"/>
              </w:rPr>
              <w:t>Содержание задания на практику</w:t>
            </w:r>
          </w:p>
        </w:tc>
        <w:tc>
          <w:tcPr>
            <w:tcW w:w="2156" w:type="dxa"/>
            <w:vMerge w:val="restart"/>
          </w:tcPr>
          <w:p w:rsidR="0018550D" w:rsidRPr="0018550D" w:rsidRDefault="0018550D" w:rsidP="0018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50D">
              <w:rPr>
                <w:rFonts w:ascii="Times New Roman" w:hAnsi="Times New Roman"/>
              </w:rPr>
              <w:t>Дата выполнения</w:t>
            </w:r>
          </w:p>
        </w:tc>
      </w:tr>
      <w:tr w:rsidR="0018550D" w:rsidRPr="0018550D" w:rsidTr="009F6D04">
        <w:trPr>
          <w:trHeight w:val="561"/>
          <w:jc w:val="center"/>
        </w:trPr>
        <w:tc>
          <w:tcPr>
            <w:tcW w:w="665" w:type="dxa"/>
            <w:vMerge/>
          </w:tcPr>
          <w:p w:rsidR="0018550D" w:rsidRPr="0018550D" w:rsidRDefault="0018550D" w:rsidP="0018550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956" w:type="dxa"/>
            <w:vMerge/>
          </w:tcPr>
          <w:p w:rsidR="0018550D" w:rsidRPr="0018550D" w:rsidRDefault="0018550D" w:rsidP="0018550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156" w:type="dxa"/>
            <w:vMerge/>
          </w:tcPr>
          <w:p w:rsidR="0018550D" w:rsidRPr="0018550D" w:rsidRDefault="0018550D" w:rsidP="0018550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18550D" w:rsidRPr="0018550D" w:rsidTr="009F6D04">
        <w:trPr>
          <w:jc w:val="center"/>
        </w:trPr>
        <w:tc>
          <w:tcPr>
            <w:tcW w:w="665" w:type="dxa"/>
          </w:tcPr>
          <w:p w:rsidR="0018550D" w:rsidRPr="0018550D" w:rsidRDefault="0018550D" w:rsidP="0018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50D">
              <w:rPr>
                <w:rFonts w:ascii="Times New Roman" w:hAnsi="Times New Roman"/>
              </w:rPr>
              <w:t>1.</w:t>
            </w:r>
          </w:p>
        </w:tc>
        <w:tc>
          <w:tcPr>
            <w:tcW w:w="6956" w:type="dxa"/>
          </w:tcPr>
          <w:p w:rsidR="0018550D" w:rsidRPr="0018550D" w:rsidRDefault="0018550D" w:rsidP="0018550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156" w:type="dxa"/>
          </w:tcPr>
          <w:p w:rsidR="0018550D" w:rsidRPr="0018550D" w:rsidRDefault="0018550D" w:rsidP="0018550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18550D" w:rsidRPr="0018550D" w:rsidTr="009F6D04">
        <w:trPr>
          <w:jc w:val="center"/>
        </w:trPr>
        <w:tc>
          <w:tcPr>
            <w:tcW w:w="665" w:type="dxa"/>
          </w:tcPr>
          <w:p w:rsidR="0018550D" w:rsidRPr="0018550D" w:rsidRDefault="0018550D" w:rsidP="0018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50D">
              <w:rPr>
                <w:rFonts w:ascii="Times New Roman" w:hAnsi="Times New Roman"/>
              </w:rPr>
              <w:t>2.</w:t>
            </w:r>
          </w:p>
        </w:tc>
        <w:tc>
          <w:tcPr>
            <w:tcW w:w="6956" w:type="dxa"/>
          </w:tcPr>
          <w:p w:rsidR="0018550D" w:rsidRPr="0018550D" w:rsidRDefault="0018550D" w:rsidP="0018550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156" w:type="dxa"/>
          </w:tcPr>
          <w:p w:rsidR="0018550D" w:rsidRPr="0018550D" w:rsidRDefault="0018550D" w:rsidP="0018550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18550D" w:rsidRPr="0018550D" w:rsidTr="009F6D04">
        <w:trPr>
          <w:jc w:val="center"/>
        </w:trPr>
        <w:tc>
          <w:tcPr>
            <w:tcW w:w="665" w:type="dxa"/>
          </w:tcPr>
          <w:p w:rsidR="0018550D" w:rsidRPr="0018550D" w:rsidRDefault="0018550D" w:rsidP="001855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50D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956" w:type="dxa"/>
          </w:tcPr>
          <w:p w:rsidR="0018550D" w:rsidRPr="0018550D" w:rsidRDefault="0018550D" w:rsidP="0018550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18550D" w:rsidRPr="0018550D" w:rsidRDefault="0018550D" w:rsidP="0018550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550D" w:rsidRPr="0018550D" w:rsidTr="009F6D04">
        <w:trPr>
          <w:jc w:val="center"/>
        </w:trPr>
        <w:tc>
          <w:tcPr>
            <w:tcW w:w="665" w:type="dxa"/>
          </w:tcPr>
          <w:p w:rsidR="0018550D" w:rsidRPr="0018550D" w:rsidRDefault="0018550D" w:rsidP="001855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50D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6956" w:type="dxa"/>
          </w:tcPr>
          <w:p w:rsidR="0018550D" w:rsidRPr="0018550D" w:rsidRDefault="0018550D" w:rsidP="0018550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18550D" w:rsidRPr="0018550D" w:rsidRDefault="0018550D" w:rsidP="0018550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550D" w:rsidRPr="0018550D" w:rsidTr="009F6D04">
        <w:trPr>
          <w:jc w:val="center"/>
        </w:trPr>
        <w:tc>
          <w:tcPr>
            <w:tcW w:w="665" w:type="dxa"/>
          </w:tcPr>
          <w:p w:rsidR="0018550D" w:rsidRPr="0018550D" w:rsidRDefault="0018550D" w:rsidP="001855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50D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6956" w:type="dxa"/>
          </w:tcPr>
          <w:p w:rsidR="0018550D" w:rsidRPr="0018550D" w:rsidRDefault="0018550D" w:rsidP="0018550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18550D" w:rsidRPr="0018550D" w:rsidRDefault="0018550D" w:rsidP="0018550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550D" w:rsidRPr="0018550D" w:rsidTr="009F6D04">
        <w:trPr>
          <w:jc w:val="center"/>
        </w:trPr>
        <w:tc>
          <w:tcPr>
            <w:tcW w:w="665" w:type="dxa"/>
          </w:tcPr>
          <w:p w:rsidR="0018550D" w:rsidRPr="0018550D" w:rsidRDefault="0018550D" w:rsidP="001855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50D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6956" w:type="dxa"/>
          </w:tcPr>
          <w:p w:rsidR="0018550D" w:rsidRPr="0018550D" w:rsidRDefault="0018550D" w:rsidP="0018550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18550D" w:rsidRPr="0018550D" w:rsidRDefault="0018550D" w:rsidP="0018550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550D" w:rsidRPr="0018550D" w:rsidTr="009F6D04">
        <w:trPr>
          <w:jc w:val="center"/>
        </w:trPr>
        <w:tc>
          <w:tcPr>
            <w:tcW w:w="665" w:type="dxa"/>
          </w:tcPr>
          <w:p w:rsidR="0018550D" w:rsidRPr="0018550D" w:rsidRDefault="0018550D" w:rsidP="001855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50D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6956" w:type="dxa"/>
          </w:tcPr>
          <w:p w:rsidR="0018550D" w:rsidRPr="0018550D" w:rsidRDefault="0018550D" w:rsidP="0018550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18550D" w:rsidRPr="0018550D" w:rsidRDefault="0018550D" w:rsidP="0018550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550D" w:rsidRPr="0018550D" w:rsidTr="009F6D04">
        <w:trPr>
          <w:jc w:val="center"/>
        </w:trPr>
        <w:tc>
          <w:tcPr>
            <w:tcW w:w="665" w:type="dxa"/>
          </w:tcPr>
          <w:p w:rsidR="0018550D" w:rsidRPr="0018550D" w:rsidRDefault="0018550D" w:rsidP="001855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50D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6956" w:type="dxa"/>
          </w:tcPr>
          <w:p w:rsidR="0018550D" w:rsidRPr="0018550D" w:rsidRDefault="0018550D" w:rsidP="0018550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18550D" w:rsidRPr="0018550D" w:rsidRDefault="0018550D" w:rsidP="0018550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550D" w:rsidRPr="0018550D" w:rsidTr="009F6D04">
        <w:trPr>
          <w:jc w:val="center"/>
        </w:trPr>
        <w:tc>
          <w:tcPr>
            <w:tcW w:w="665" w:type="dxa"/>
          </w:tcPr>
          <w:p w:rsidR="0018550D" w:rsidRPr="0018550D" w:rsidRDefault="0018550D" w:rsidP="001855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50D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6956" w:type="dxa"/>
          </w:tcPr>
          <w:p w:rsidR="0018550D" w:rsidRPr="0018550D" w:rsidRDefault="0018550D" w:rsidP="0018550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18550D" w:rsidRPr="0018550D" w:rsidRDefault="0018550D" w:rsidP="0018550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550D" w:rsidRPr="0018550D" w:rsidTr="009F6D04">
        <w:trPr>
          <w:jc w:val="center"/>
        </w:trPr>
        <w:tc>
          <w:tcPr>
            <w:tcW w:w="665" w:type="dxa"/>
          </w:tcPr>
          <w:p w:rsidR="0018550D" w:rsidRPr="0018550D" w:rsidRDefault="0018550D" w:rsidP="001855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50D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6956" w:type="dxa"/>
          </w:tcPr>
          <w:p w:rsidR="0018550D" w:rsidRPr="0018550D" w:rsidRDefault="0018550D" w:rsidP="0018550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18550D" w:rsidRPr="0018550D" w:rsidRDefault="0018550D" w:rsidP="0018550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550D" w:rsidRPr="0018550D" w:rsidTr="009F6D04">
        <w:trPr>
          <w:jc w:val="center"/>
        </w:trPr>
        <w:tc>
          <w:tcPr>
            <w:tcW w:w="665" w:type="dxa"/>
          </w:tcPr>
          <w:p w:rsidR="0018550D" w:rsidRPr="0018550D" w:rsidRDefault="0018550D" w:rsidP="001855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50D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6956" w:type="dxa"/>
          </w:tcPr>
          <w:p w:rsidR="0018550D" w:rsidRPr="0018550D" w:rsidRDefault="0018550D" w:rsidP="0018550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18550D" w:rsidRPr="0018550D" w:rsidRDefault="0018550D" w:rsidP="0018550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550D" w:rsidRPr="0018550D" w:rsidTr="009F6D04">
        <w:trPr>
          <w:jc w:val="center"/>
        </w:trPr>
        <w:tc>
          <w:tcPr>
            <w:tcW w:w="665" w:type="dxa"/>
          </w:tcPr>
          <w:p w:rsidR="0018550D" w:rsidRPr="0018550D" w:rsidRDefault="0018550D" w:rsidP="001855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50D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6956" w:type="dxa"/>
          </w:tcPr>
          <w:p w:rsidR="0018550D" w:rsidRPr="0018550D" w:rsidRDefault="0018550D" w:rsidP="0018550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18550D" w:rsidRPr="0018550D" w:rsidRDefault="0018550D" w:rsidP="0018550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8550D" w:rsidRPr="0018550D" w:rsidRDefault="0018550D" w:rsidP="0018550D">
      <w:pPr>
        <w:spacing w:after="0" w:line="240" w:lineRule="auto"/>
        <w:jc w:val="right"/>
        <w:rPr>
          <w:rFonts w:ascii="Times New Roman" w:hAnsi="Times New Roman"/>
        </w:rPr>
      </w:pPr>
    </w:p>
    <w:p w:rsidR="0018550D" w:rsidRPr="0018550D" w:rsidRDefault="0018550D" w:rsidP="001855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50D">
        <w:rPr>
          <w:rFonts w:ascii="Times New Roman" w:hAnsi="Times New Roman"/>
        </w:rPr>
        <w:t>Ознакомлен:</w:t>
      </w:r>
      <w:r w:rsidRPr="0018550D">
        <w:rPr>
          <w:rFonts w:ascii="Times New Roman" w:hAnsi="Times New Roman"/>
          <w:sz w:val="28"/>
          <w:szCs w:val="28"/>
        </w:rPr>
        <w:t xml:space="preserve"> _______________________/_________________________/</w:t>
      </w:r>
    </w:p>
    <w:p w:rsidR="0018550D" w:rsidRPr="0018550D" w:rsidRDefault="0018550D" w:rsidP="0018550D">
      <w:pPr>
        <w:spacing w:after="0" w:line="240" w:lineRule="auto"/>
        <w:jc w:val="both"/>
        <w:rPr>
          <w:rFonts w:ascii="Times New Roman" w:hAnsi="Times New Roman"/>
        </w:rPr>
      </w:pPr>
      <w:r w:rsidRPr="0018550D">
        <w:rPr>
          <w:rFonts w:ascii="Times New Roman" w:hAnsi="Times New Roman"/>
        </w:rPr>
        <w:t xml:space="preserve">                                            (подпись)                                      (Ф.И.О. аспиранта )</w:t>
      </w:r>
    </w:p>
    <w:p w:rsidR="0018550D" w:rsidRPr="0018550D" w:rsidRDefault="0018550D" w:rsidP="0018550D">
      <w:pPr>
        <w:spacing w:after="0" w:line="240" w:lineRule="auto"/>
        <w:jc w:val="right"/>
        <w:rPr>
          <w:rFonts w:ascii="Times New Roman" w:hAnsi="Times New Roman"/>
          <w:b/>
        </w:rPr>
      </w:pPr>
      <w:r w:rsidRPr="0018550D">
        <w:rPr>
          <w:rFonts w:ascii="Times New Roman" w:hAnsi="Times New Roman"/>
        </w:rPr>
        <w:br w:type="page"/>
      </w:r>
      <w:r w:rsidRPr="0018550D">
        <w:rPr>
          <w:rFonts w:ascii="Times New Roman" w:hAnsi="Times New Roman"/>
          <w:b/>
        </w:rPr>
        <w:lastRenderedPageBreak/>
        <w:t>Приложение 3</w:t>
      </w:r>
    </w:p>
    <w:p w:rsidR="0018550D" w:rsidRPr="0018550D" w:rsidRDefault="0018550D" w:rsidP="0018550D">
      <w:pPr>
        <w:spacing w:after="0" w:line="240" w:lineRule="auto"/>
        <w:jc w:val="right"/>
        <w:rPr>
          <w:rFonts w:ascii="Times New Roman" w:hAnsi="Times New Roman"/>
        </w:rPr>
      </w:pP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18550D">
        <w:rPr>
          <w:rFonts w:ascii="Times New Roman" w:hAnsi="Times New Roman"/>
          <w:b/>
          <w:bCs/>
        </w:rPr>
        <w:t>СТАВРОПОЛЬСКИЙ ГОСУДАРСТВЕННЫЙ АГРАРНЫЙ УНИВЕРСИТЕТ</w:t>
      </w: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/>
        </w:rPr>
      </w:pP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/>
        </w:rPr>
      </w:pPr>
      <w:r w:rsidRPr="0018550D">
        <w:rPr>
          <w:rFonts w:ascii="Times New Roman" w:hAnsi="Times New Roman"/>
        </w:rPr>
        <w:t>Кафедра «Бухгалтерский управленческий учет»</w:t>
      </w: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/>
        </w:rPr>
      </w:pPr>
      <w:r w:rsidRPr="0018550D">
        <w:rPr>
          <w:rFonts w:ascii="Times New Roman" w:hAnsi="Times New Roman"/>
        </w:rPr>
        <w:t>Направление подготовки 38.06.01 Экономика направление подготовки кадров высшей квалификации «08.00.12 –Бухгалтерский учет, статистика»</w:t>
      </w: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/>
        </w:rPr>
      </w:pPr>
      <w:r w:rsidRPr="0018550D">
        <w:rPr>
          <w:rFonts w:ascii="Times New Roman" w:hAnsi="Times New Roman"/>
        </w:rPr>
        <w:t>Форма обучения _________________-</w:t>
      </w: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8550D">
        <w:rPr>
          <w:rFonts w:ascii="Times New Roman" w:hAnsi="Times New Roman"/>
          <w:b/>
          <w:bCs/>
        </w:rPr>
        <w:t xml:space="preserve">ИНДИВИДУАЛЬНОЕ ЗАДАНИЕ </w:t>
      </w: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8550D">
        <w:rPr>
          <w:rFonts w:ascii="Times New Roman" w:hAnsi="Times New Roman"/>
          <w:b/>
          <w:bCs/>
        </w:rPr>
        <w:t>НА ПРАКТИКУ ПО ПОЛУЧЕНИЮ ПРОФЕССИОНАЛЬНЫХ УМЕНИЙ И ОПЫТА ПРОФЕССИОНАЛЬНОЙ ДЕЯТЕЛЬНОСТИ (</w:t>
      </w:r>
      <w:r w:rsidRPr="0018550D">
        <w:rPr>
          <w:rFonts w:ascii="Times New Roman" w:hAnsi="Times New Roman"/>
          <w:b/>
          <w:caps/>
        </w:rPr>
        <w:t>педагогическая</w:t>
      </w:r>
      <w:r w:rsidRPr="0018550D">
        <w:rPr>
          <w:rFonts w:ascii="Times New Roman" w:hAnsi="Times New Roman"/>
          <w:b/>
          <w:bCs/>
        </w:rPr>
        <w:t xml:space="preserve"> ПРАКТИКА)</w:t>
      </w: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8550D">
        <w:rPr>
          <w:rFonts w:ascii="Times New Roman" w:hAnsi="Times New Roman"/>
        </w:rPr>
        <w:t>Аспиранту  _______________________________________________________________</w:t>
      </w: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8550D">
        <w:rPr>
          <w:rFonts w:ascii="Times New Roman" w:hAnsi="Times New Roman"/>
        </w:rPr>
        <w:t>Место прохождения практики ______________________________________________________</w:t>
      </w: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8550D">
        <w:rPr>
          <w:rFonts w:ascii="Times New Roman" w:hAnsi="Times New Roman"/>
        </w:rPr>
        <w:t>Сроки прохождения практики ______________________________________________________</w:t>
      </w: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8550D">
        <w:rPr>
          <w:rFonts w:ascii="Times New Roman" w:hAnsi="Times New Roman"/>
        </w:rPr>
        <w:t>Форма предоставления на кафедру выполненного задания: отчет в печатном и электронном виде</w:t>
      </w: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18550D">
        <w:rPr>
          <w:rFonts w:ascii="Times New Roman" w:hAnsi="Times New Roman"/>
        </w:rPr>
        <w:t>Содержание задания:</w:t>
      </w: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18550D">
        <w:rPr>
          <w:rFonts w:ascii="Times New Roman" w:hAnsi="Times New Roman"/>
          <w:i/>
          <w:iCs/>
        </w:rPr>
        <w:t>1. Выполнение следующих заданий:</w:t>
      </w:r>
    </w:p>
    <w:p w:rsidR="0018550D" w:rsidRPr="0018550D" w:rsidRDefault="0018550D" w:rsidP="0018550D">
      <w:pPr>
        <w:shd w:val="clear" w:color="auto" w:fill="FFFFFF"/>
        <w:autoSpaceDE w:val="0"/>
        <w:spacing w:after="0" w:line="240" w:lineRule="auto"/>
        <w:ind w:firstLine="284"/>
        <w:jc w:val="both"/>
        <w:rPr>
          <w:rFonts w:ascii="Times New Roman" w:hAnsi="Times New Roman"/>
          <w:i/>
        </w:rPr>
      </w:pPr>
      <w:r w:rsidRPr="0018550D">
        <w:rPr>
          <w:rFonts w:ascii="Times New Roman" w:hAnsi="Times New Roman"/>
          <w:i/>
        </w:rPr>
        <w:t>..........</w:t>
      </w:r>
    </w:p>
    <w:p w:rsidR="0018550D" w:rsidRPr="0018550D" w:rsidRDefault="0018550D" w:rsidP="0018550D">
      <w:pPr>
        <w:shd w:val="clear" w:color="auto" w:fill="FFFFFF"/>
        <w:autoSpaceDE w:val="0"/>
        <w:spacing w:after="0" w:line="240" w:lineRule="auto"/>
        <w:ind w:firstLine="284"/>
        <w:jc w:val="both"/>
        <w:rPr>
          <w:rFonts w:ascii="Times New Roman" w:hAnsi="Times New Roman"/>
          <w:i/>
        </w:rPr>
      </w:pPr>
      <w:r w:rsidRPr="0018550D">
        <w:rPr>
          <w:rFonts w:ascii="Times New Roman" w:hAnsi="Times New Roman"/>
          <w:i/>
        </w:rPr>
        <w:t>.........</w:t>
      </w:r>
    </w:p>
    <w:p w:rsidR="0018550D" w:rsidRPr="0018550D" w:rsidRDefault="0018550D" w:rsidP="0018550D">
      <w:pPr>
        <w:shd w:val="clear" w:color="auto" w:fill="FFFFFF"/>
        <w:autoSpaceDE w:val="0"/>
        <w:spacing w:after="0" w:line="240" w:lineRule="auto"/>
        <w:ind w:firstLine="284"/>
        <w:jc w:val="both"/>
        <w:rPr>
          <w:rFonts w:ascii="Times New Roman" w:hAnsi="Times New Roman"/>
          <w:i/>
        </w:rPr>
      </w:pPr>
      <w:r w:rsidRPr="0018550D">
        <w:rPr>
          <w:rFonts w:ascii="Times New Roman" w:hAnsi="Times New Roman"/>
          <w:i/>
        </w:rPr>
        <w:t>........</w:t>
      </w:r>
    </w:p>
    <w:p w:rsidR="0018550D" w:rsidRPr="0018550D" w:rsidRDefault="0018550D" w:rsidP="0018550D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i/>
        </w:rPr>
      </w:pPr>
      <w:r w:rsidRPr="0018550D">
        <w:rPr>
          <w:rFonts w:ascii="Times New Roman" w:hAnsi="Times New Roman"/>
          <w:i/>
        </w:rPr>
        <w:t>2. Ведение и оформление дневника практики.</w:t>
      </w: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  <w:r w:rsidRPr="0018550D">
        <w:rPr>
          <w:rFonts w:ascii="Times New Roman" w:hAnsi="Times New Roman"/>
          <w:i/>
        </w:rPr>
        <w:t>3. Составление и оформление отчета по практике.</w:t>
      </w: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18550D">
        <w:rPr>
          <w:rFonts w:ascii="Times New Roman" w:hAnsi="Times New Roman"/>
          <w:b/>
          <w:bCs/>
        </w:rPr>
        <w:t xml:space="preserve">Составил руководитель практики от Университета </w:t>
      </w: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18550D">
        <w:rPr>
          <w:rFonts w:ascii="Times New Roman" w:hAnsi="Times New Roman"/>
          <w:b/>
          <w:bCs/>
        </w:rPr>
        <w:t>_____________ /____________________/</w:t>
      </w: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18550D">
        <w:rPr>
          <w:rFonts w:ascii="Times New Roman" w:hAnsi="Times New Roman"/>
          <w:i/>
          <w:sz w:val="18"/>
          <w:szCs w:val="18"/>
        </w:rPr>
        <w:t xml:space="preserve">        (подпись)                              (ФИО)</w:t>
      </w: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18550D">
        <w:rPr>
          <w:rFonts w:ascii="Times New Roman" w:hAnsi="Times New Roman"/>
          <w:b/>
          <w:bCs/>
        </w:rPr>
        <w:t xml:space="preserve">Согласовал руководитель практики от организации </w:t>
      </w: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18550D">
        <w:rPr>
          <w:rFonts w:ascii="Times New Roman" w:hAnsi="Times New Roman"/>
          <w:b/>
          <w:bCs/>
        </w:rPr>
        <w:t>_____________ /____________________/</w:t>
      </w: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18550D">
        <w:rPr>
          <w:rFonts w:ascii="Times New Roman" w:hAnsi="Times New Roman"/>
          <w:i/>
          <w:sz w:val="18"/>
          <w:szCs w:val="18"/>
        </w:rPr>
        <w:t xml:space="preserve">        (подпись)                               (ФИО)</w:t>
      </w: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8550D">
        <w:rPr>
          <w:rFonts w:ascii="Times New Roman" w:hAnsi="Times New Roman"/>
          <w:b/>
        </w:rPr>
        <w:t>Задание к исполнению принял</w:t>
      </w:r>
      <w:r w:rsidRPr="0018550D">
        <w:rPr>
          <w:rFonts w:ascii="Times New Roman" w:hAnsi="Times New Roman"/>
        </w:rPr>
        <w:t xml:space="preserve"> «_____» _________20________г. _____________________</w:t>
      </w:r>
    </w:p>
    <w:p w:rsidR="0018550D" w:rsidRPr="0018550D" w:rsidRDefault="0018550D" w:rsidP="0018550D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18550D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подпись)</w:t>
      </w:r>
    </w:p>
    <w:p w:rsidR="0018550D" w:rsidRPr="0018550D" w:rsidRDefault="0018550D" w:rsidP="0018550D">
      <w:pPr>
        <w:spacing w:after="0" w:line="240" w:lineRule="auto"/>
        <w:jc w:val="right"/>
        <w:rPr>
          <w:rFonts w:ascii="Times New Roman" w:hAnsi="Times New Roman"/>
          <w:b/>
        </w:rPr>
      </w:pPr>
      <w:r w:rsidRPr="0018550D">
        <w:rPr>
          <w:rFonts w:ascii="Times New Roman" w:hAnsi="Times New Roman"/>
        </w:rPr>
        <w:br w:type="page"/>
      </w:r>
      <w:r w:rsidRPr="0018550D">
        <w:rPr>
          <w:rFonts w:ascii="Times New Roman" w:hAnsi="Times New Roman"/>
          <w:b/>
        </w:rPr>
        <w:lastRenderedPageBreak/>
        <w:t>Приложение 4</w:t>
      </w: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18550D">
        <w:rPr>
          <w:rFonts w:ascii="Times New Roman" w:hAnsi="Times New Roman"/>
        </w:rPr>
        <w:t>МИСТЕРСТВО СЕЛЬСКОГО ХОЗЯЙСТВА РОССИЙСКОЙ ФЕДЕРАЦИИ</w:t>
      </w: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18550D">
        <w:rPr>
          <w:rFonts w:ascii="Times New Roman" w:hAnsi="Times New Roman"/>
        </w:rPr>
        <w:t>ФЕДЕРАЛЬНОЕ ГОСУДАРСТВЕННОЕ БЮДЖЕТНОЕ ОБРАЗОВАТЕЛЬНОЕ</w:t>
      </w: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18550D">
        <w:rPr>
          <w:rFonts w:ascii="Times New Roman" w:hAnsi="Times New Roman"/>
        </w:rPr>
        <w:t>УЧРЕЖДЕНИЕ ВЫСШЕГО ОБРАЗОВАНИЯ</w:t>
      </w: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18550D">
        <w:rPr>
          <w:rFonts w:ascii="Times New Roman" w:hAnsi="Times New Roman"/>
        </w:rPr>
        <w:t>СТАВРОПОЛЬСКИЙ ГОСУДАРСТВЕННЫЙ АГРАРНЫЙ УНИВЕРСИТЕТ</w:t>
      </w: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8550D">
        <w:rPr>
          <w:rFonts w:ascii="Times New Roman" w:hAnsi="Times New Roman"/>
          <w:b/>
          <w:bCs/>
        </w:rPr>
        <w:t xml:space="preserve">ОТЧЕТ </w:t>
      </w: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8550D">
        <w:rPr>
          <w:rFonts w:ascii="Times New Roman" w:hAnsi="Times New Roman"/>
          <w:b/>
          <w:bCs/>
        </w:rPr>
        <w:t>О ПРОХОЖДЕНИИ ПРАКТИКИ ПО ПОЛУЧЕНИЮ ПРОФЕССИОНАЛЬНЫХ УМЕНИЙ И ОПЫТА ПРОФЕССИОНАЛЬНОЙ ДЕЯТЕЛЬНОСТИ (</w:t>
      </w:r>
      <w:r w:rsidRPr="0018550D">
        <w:rPr>
          <w:rFonts w:ascii="Times New Roman" w:hAnsi="Times New Roman"/>
          <w:b/>
          <w:caps/>
        </w:rPr>
        <w:t>педагогическая</w:t>
      </w:r>
      <w:r w:rsidRPr="0018550D">
        <w:rPr>
          <w:rFonts w:ascii="Times New Roman" w:hAnsi="Times New Roman"/>
          <w:b/>
          <w:bCs/>
        </w:rPr>
        <w:t xml:space="preserve"> ПРАКТИКА)</w:t>
      </w: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18550D" w:rsidRPr="0018550D" w:rsidRDefault="0018550D" w:rsidP="0018550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8550D">
        <w:rPr>
          <w:rFonts w:ascii="Times New Roman" w:hAnsi="Times New Roman"/>
          <w:bCs/>
          <w:sz w:val="28"/>
          <w:szCs w:val="28"/>
        </w:rPr>
        <w:t>Аспиранта_______________________________________________________</w:t>
      </w:r>
    </w:p>
    <w:p w:rsidR="0018550D" w:rsidRPr="0018550D" w:rsidRDefault="0018550D" w:rsidP="0018550D">
      <w:pPr>
        <w:spacing w:after="0" w:line="240" w:lineRule="auto"/>
        <w:jc w:val="center"/>
        <w:rPr>
          <w:rFonts w:ascii="Times New Roman" w:hAnsi="Times New Roman"/>
          <w:bCs/>
          <w:i/>
          <w:sz w:val="18"/>
          <w:szCs w:val="18"/>
        </w:rPr>
      </w:pPr>
      <w:r w:rsidRPr="0018550D">
        <w:rPr>
          <w:rFonts w:ascii="Times New Roman" w:hAnsi="Times New Roman"/>
          <w:bCs/>
          <w:i/>
          <w:sz w:val="18"/>
          <w:szCs w:val="18"/>
        </w:rPr>
        <w:t>(фамилия, имя, отчество)</w:t>
      </w:r>
    </w:p>
    <w:p w:rsidR="0018550D" w:rsidRPr="0018550D" w:rsidRDefault="0018550D" w:rsidP="0018550D">
      <w:pPr>
        <w:spacing w:after="0" w:line="240" w:lineRule="auto"/>
        <w:jc w:val="center"/>
        <w:rPr>
          <w:rFonts w:ascii="Times New Roman" w:hAnsi="Times New Roman"/>
          <w:bCs/>
          <w:i/>
          <w:sz w:val="18"/>
          <w:szCs w:val="18"/>
        </w:rPr>
      </w:pPr>
    </w:p>
    <w:p w:rsidR="0018550D" w:rsidRPr="009C271F" w:rsidRDefault="0018550D" w:rsidP="0018550D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C271F">
        <w:rPr>
          <w:rFonts w:ascii="Times New Roman" w:hAnsi="Times New Roman"/>
          <w:sz w:val="28"/>
          <w:szCs w:val="28"/>
          <w:u w:val="single"/>
        </w:rPr>
        <w:t xml:space="preserve">Направление подготовки </w:t>
      </w:r>
      <w:r w:rsidR="009C271F" w:rsidRPr="009C271F">
        <w:rPr>
          <w:rFonts w:ascii="Times New Roman" w:hAnsi="Times New Roman"/>
          <w:sz w:val="28"/>
          <w:szCs w:val="28"/>
          <w:u w:val="single"/>
        </w:rPr>
        <w:t xml:space="preserve">36.06.01 – Ветеринария и зоотехния </w:t>
      </w:r>
      <w:r w:rsidRPr="009C271F">
        <w:rPr>
          <w:rFonts w:ascii="Times New Roman" w:hAnsi="Times New Roman"/>
          <w:sz w:val="28"/>
          <w:szCs w:val="28"/>
          <w:u w:val="single"/>
        </w:rPr>
        <w:t>направление подготовки кадров высшей квалификации «</w:t>
      </w:r>
      <w:r w:rsidR="009C271F" w:rsidRPr="009C271F">
        <w:rPr>
          <w:rFonts w:ascii="Times New Roman" w:hAnsi="Times New Roman"/>
          <w:color w:val="000000"/>
          <w:sz w:val="28"/>
          <w:szCs w:val="28"/>
          <w:u w:val="single"/>
        </w:rPr>
        <w:t>06.02.10 – Частная зоотехния, технология производства продуктов животноводства</w:t>
      </w:r>
      <w:r w:rsidRPr="009C271F">
        <w:rPr>
          <w:rFonts w:ascii="Times New Roman" w:hAnsi="Times New Roman"/>
          <w:sz w:val="28"/>
          <w:szCs w:val="28"/>
          <w:u w:val="single"/>
        </w:rPr>
        <w:t>»</w:t>
      </w:r>
    </w:p>
    <w:p w:rsidR="0018550D" w:rsidRPr="0018550D" w:rsidRDefault="0018550D" w:rsidP="001855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550D" w:rsidRPr="0018550D" w:rsidRDefault="0018550D" w:rsidP="001855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550D">
        <w:rPr>
          <w:rFonts w:ascii="Times New Roman" w:hAnsi="Times New Roman"/>
          <w:sz w:val="28"/>
          <w:szCs w:val="28"/>
        </w:rPr>
        <w:t>Форма обучения______________</w:t>
      </w:r>
    </w:p>
    <w:p w:rsidR="0018550D" w:rsidRPr="0018550D" w:rsidRDefault="0018550D" w:rsidP="0018550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8550D">
        <w:rPr>
          <w:rFonts w:ascii="Times New Roman" w:hAnsi="Times New Roman"/>
          <w:sz w:val="28"/>
          <w:szCs w:val="28"/>
        </w:rPr>
        <w:t xml:space="preserve">Уровень высшего образования </w:t>
      </w:r>
      <w:r w:rsidRPr="0018550D">
        <w:rPr>
          <w:rFonts w:ascii="Times New Roman" w:hAnsi="Times New Roman"/>
          <w:bCs/>
          <w:sz w:val="28"/>
          <w:szCs w:val="28"/>
        </w:rPr>
        <w:t>Подготовка кадров высшей квалификации</w:t>
      </w:r>
    </w:p>
    <w:p w:rsidR="0018550D" w:rsidRPr="0018550D" w:rsidRDefault="0018550D" w:rsidP="001855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550D">
        <w:rPr>
          <w:rFonts w:ascii="Times New Roman" w:hAnsi="Times New Roman"/>
          <w:sz w:val="28"/>
          <w:szCs w:val="28"/>
        </w:rPr>
        <w:t>Организация/лаборатория:____________________________________________</w:t>
      </w:r>
      <w:r w:rsidRPr="0018550D">
        <w:rPr>
          <w:rFonts w:ascii="Times New Roman" w:hAnsi="Times New Roman"/>
          <w:sz w:val="28"/>
          <w:szCs w:val="28"/>
        </w:rPr>
        <w:br/>
        <w:t>__________________________________________________________________</w:t>
      </w:r>
    </w:p>
    <w:p w:rsidR="0018550D" w:rsidRPr="0018550D" w:rsidRDefault="0018550D" w:rsidP="0018550D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18550D">
        <w:rPr>
          <w:rFonts w:ascii="Times New Roman" w:hAnsi="Times New Roman"/>
          <w:i/>
          <w:sz w:val="16"/>
          <w:szCs w:val="16"/>
        </w:rPr>
        <w:t xml:space="preserve"> (название организации/лаборатории, место нахождения)</w:t>
      </w:r>
    </w:p>
    <w:p w:rsidR="0018550D" w:rsidRPr="0018550D" w:rsidRDefault="0018550D" w:rsidP="0018550D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</w:p>
    <w:p w:rsidR="0018550D" w:rsidRPr="0018550D" w:rsidRDefault="0018550D" w:rsidP="0018550D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</w:p>
    <w:p w:rsidR="0018550D" w:rsidRPr="0018550D" w:rsidRDefault="0018550D" w:rsidP="001855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550D">
        <w:rPr>
          <w:rFonts w:ascii="Times New Roman" w:hAnsi="Times New Roman"/>
          <w:sz w:val="28"/>
          <w:szCs w:val="28"/>
        </w:rPr>
        <w:t>Сроки практики: с «___» _______ 20__г. по «___» _________20__ г.</w:t>
      </w:r>
    </w:p>
    <w:p w:rsidR="0018550D" w:rsidRPr="0018550D" w:rsidRDefault="0018550D" w:rsidP="001855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550D" w:rsidRPr="0018550D" w:rsidRDefault="0018550D" w:rsidP="001855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550D" w:rsidRPr="0018550D" w:rsidRDefault="0018550D" w:rsidP="001855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550D">
        <w:rPr>
          <w:rFonts w:ascii="Times New Roman" w:hAnsi="Times New Roman"/>
          <w:sz w:val="28"/>
          <w:szCs w:val="28"/>
        </w:rPr>
        <w:t>Руководитель практики от университета    ______________ / ______________/</w:t>
      </w:r>
    </w:p>
    <w:p w:rsidR="0018550D" w:rsidRPr="0018550D" w:rsidRDefault="0018550D" w:rsidP="0018550D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18550D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                 Подпись                                    Фамилия И.О.</w:t>
      </w:r>
    </w:p>
    <w:p w:rsidR="0018550D" w:rsidRPr="0018550D" w:rsidRDefault="0018550D" w:rsidP="001855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550D" w:rsidRPr="0018550D" w:rsidRDefault="0018550D" w:rsidP="001855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550D" w:rsidRPr="0018550D" w:rsidRDefault="0018550D" w:rsidP="001855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550D" w:rsidRPr="0018550D" w:rsidRDefault="0018550D" w:rsidP="001855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550D">
        <w:rPr>
          <w:rFonts w:ascii="Times New Roman" w:hAnsi="Times New Roman"/>
          <w:sz w:val="28"/>
          <w:szCs w:val="28"/>
        </w:rPr>
        <w:t>Руководитель практики от организации ___________/  _________________/</w:t>
      </w:r>
    </w:p>
    <w:p w:rsidR="0018550D" w:rsidRPr="0018550D" w:rsidRDefault="0018550D" w:rsidP="0018550D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18550D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         Подпись, М.П.                             Фамилия И.О.</w:t>
      </w:r>
    </w:p>
    <w:p w:rsidR="0018550D" w:rsidRPr="0018550D" w:rsidRDefault="0018550D" w:rsidP="001855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550D" w:rsidRDefault="0018550D" w:rsidP="001855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550D" w:rsidRDefault="0018550D" w:rsidP="001855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550D" w:rsidRDefault="0018550D" w:rsidP="001855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550D" w:rsidRDefault="0018550D" w:rsidP="001855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550D" w:rsidRDefault="0018550D" w:rsidP="001855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550D" w:rsidRDefault="0018550D" w:rsidP="001855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550D" w:rsidRPr="0018550D" w:rsidRDefault="0018550D" w:rsidP="001855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550D" w:rsidRPr="0018550D" w:rsidRDefault="0018550D" w:rsidP="001855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550D">
        <w:rPr>
          <w:rFonts w:ascii="Times New Roman" w:hAnsi="Times New Roman"/>
          <w:sz w:val="28"/>
          <w:szCs w:val="28"/>
        </w:rPr>
        <w:t>Ставрополь 20__г.</w:t>
      </w:r>
    </w:p>
    <w:p w:rsidR="0018550D" w:rsidRPr="0018550D" w:rsidRDefault="0018550D" w:rsidP="0018550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18550D">
        <w:rPr>
          <w:rFonts w:ascii="Times New Roman" w:hAnsi="Times New Roman"/>
        </w:rPr>
        <w:br w:type="page"/>
      </w:r>
      <w:r w:rsidRPr="0018550D">
        <w:rPr>
          <w:rFonts w:ascii="Times New Roman" w:hAnsi="Times New Roman"/>
          <w:b/>
          <w:sz w:val="28"/>
          <w:szCs w:val="28"/>
        </w:rPr>
        <w:lastRenderedPageBreak/>
        <w:t>Приложение 5</w:t>
      </w:r>
    </w:p>
    <w:p w:rsidR="0018550D" w:rsidRPr="0018550D" w:rsidRDefault="0018550D" w:rsidP="0018550D">
      <w:pPr>
        <w:spacing w:after="0" w:line="240" w:lineRule="auto"/>
        <w:jc w:val="center"/>
        <w:rPr>
          <w:rFonts w:ascii="Times New Roman" w:hAnsi="Times New Roman"/>
          <w:b/>
        </w:rPr>
      </w:pPr>
      <w:r w:rsidRPr="0018550D">
        <w:rPr>
          <w:rFonts w:ascii="Times New Roman" w:hAnsi="Times New Roman"/>
          <w:b/>
        </w:rPr>
        <w:t xml:space="preserve">МИНИСТЕРСТВО СЕЛЬСКОГО ХОЗЯЙСТВА РОССИЙСКОЙ ФЕДЕРАЦИИ </w:t>
      </w:r>
    </w:p>
    <w:p w:rsidR="0018550D" w:rsidRPr="0018550D" w:rsidRDefault="0018550D" w:rsidP="0018550D">
      <w:pPr>
        <w:spacing w:after="0" w:line="240" w:lineRule="auto"/>
        <w:jc w:val="center"/>
        <w:rPr>
          <w:rFonts w:ascii="Times New Roman" w:hAnsi="Times New Roman"/>
          <w:b/>
        </w:rPr>
      </w:pPr>
      <w:r w:rsidRPr="0018550D">
        <w:rPr>
          <w:rFonts w:ascii="Times New Roman" w:hAnsi="Times New Roman"/>
          <w:b/>
        </w:rPr>
        <w:t xml:space="preserve">ФЕДЕРАЛЬНОЕ ГОСУДАРСТВЕННОЕ </w:t>
      </w:r>
      <w:r w:rsidRPr="0018550D">
        <w:rPr>
          <w:rFonts w:ascii="Times New Roman" w:hAnsi="Times New Roman"/>
          <w:b/>
          <w:caps/>
        </w:rPr>
        <w:t xml:space="preserve">бюджетное </w:t>
      </w:r>
      <w:r w:rsidRPr="0018550D">
        <w:rPr>
          <w:rFonts w:ascii="Times New Roman" w:hAnsi="Times New Roman"/>
          <w:b/>
        </w:rPr>
        <w:t>ОБРАЗОВАТЕЛЬНОЕ УЧРЕЖДЕНИЕ ВЫСШЕГО ОБРАЗОВАНИЯ</w:t>
      </w:r>
    </w:p>
    <w:p w:rsidR="0018550D" w:rsidRPr="0018550D" w:rsidRDefault="0018550D" w:rsidP="0018550D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pacing w:val="-8"/>
        </w:rPr>
      </w:pPr>
      <w:r w:rsidRPr="0018550D">
        <w:rPr>
          <w:rFonts w:ascii="Times New Roman" w:hAnsi="Times New Roman"/>
          <w:b/>
          <w:spacing w:val="-8"/>
        </w:rPr>
        <w:t>«СТАВРОПОЛЬСКИЙ ГОСУДАРСТВЕННЫЙ АГРАРНЫЙ УНИВЕРСИТЕТ»</w:t>
      </w:r>
    </w:p>
    <w:p w:rsidR="0018550D" w:rsidRPr="0018550D" w:rsidRDefault="0018550D" w:rsidP="0018550D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550D" w:rsidRPr="0018550D" w:rsidRDefault="0018550D" w:rsidP="0018550D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550D" w:rsidRPr="0018550D" w:rsidRDefault="0018550D" w:rsidP="0018550D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18550D" w:rsidRPr="0018550D" w:rsidRDefault="0018550D" w:rsidP="0018550D">
      <w:pPr>
        <w:pStyle w:val="Standard"/>
        <w:ind w:left="426" w:right="796"/>
        <w:jc w:val="center"/>
        <w:rPr>
          <w:rFonts w:cs="Times New Roman"/>
          <w:b/>
          <w:sz w:val="28"/>
          <w:szCs w:val="28"/>
        </w:rPr>
      </w:pPr>
    </w:p>
    <w:p w:rsidR="0018550D" w:rsidRPr="0018550D" w:rsidRDefault="0018550D" w:rsidP="0018550D">
      <w:pPr>
        <w:pStyle w:val="Standard"/>
        <w:ind w:left="426" w:right="796"/>
        <w:jc w:val="center"/>
        <w:rPr>
          <w:rFonts w:cs="Times New Roman"/>
          <w:b/>
          <w:sz w:val="28"/>
          <w:szCs w:val="28"/>
        </w:rPr>
      </w:pPr>
    </w:p>
    <w:p w:rsidR="0018550D" w:rsidRPr="0018550D" w:rsidRDefault="0018550D" w:rsidP="0018550D">
      <w:pPr>
        <w:pStyle w:val="Standard"/>
        <w:ind w:left="426" w:right="796"/>
        <w:jc w:val="center"/>
        <w:rPr>
          <w:rFonts w:cs="Times New Roman"/>
          <w:b/>
          <w:sz w:val="28"/>
          <w:szCs w:val="28"/>
        </w:rPr>
      </w:pPr>
    </w:p>
    <w:p w:rsidR="0018550D" w:rsidRPr="0018550D" w:rsidRDefault="0018550D" w:rsidP="0018550D">
      <w:pPr>
        <w:pStyle w:val="Standard"/>
        <w:ind w:right="796"/>
        <w:jc w:val="center"/>
        <w:rPr>
          <w:rFonts w:cs="Times New Roman"/>
          <w:b/>
          <w:sz w:val="28"/>
          <w:szCs w:val="28"/>
        </w:rPr>
      </w:pPr>
      <w:r w:rsidRPr="0018550D">
        <w:rPr>
          <w:rFonts w:cs="Times New Roman"/>
          <w:b/>
          <w:sz w:val="28"/>
          <w:szCs w:val="28"/>
        </w:rPr>
        <w:t xml:space="preserve">ДНЕВНИК </w:t>
      </w:r>
    </w:p>
    <w:p w:rsidR="0018550D" w:rsidRPr="0018550D" w:rsidRDefault="0018550D" w:rsidP="0018550D">
      <w:pPr>
        <w:pStyle w:val="Standard"/>
        <w:ind w:right="796"/>
        <w:jc w:val="center"/>
        <w:rPr>
          <w:rFonts w:cs="Times New Roman"/>
          <w:sz w:val="28"/>
          <w:szCs w:val="28"/>
        </w:rPr>
      </w:pPr>
      <w:r w:rsidRPr="0018550D">
        <w:rPr>
          <w:rFonts w:cs="Times New Roman"/>
          <w:b/>
          <w:bCs/>
        </w:rPr>
        <w:t>ПРОХОЖДЕНИЯ ПРАКТИКИ ПО ПОЛУЧЕНИЮ ПРОФЕССИОНАЛЬНЫХ УМЕНИЙ И ОПЫТА ПРОФЕССИОНАЛЬНОЙ ДЕЯТЕЛЬНОСТИ (ПРОФЕССИОНАЛЬНАЯ ПРАКТИКА)</w:t>
      </w:r>
    </w:p>
    <w:p w:rsidR="0018550D" w:rsidRPr="0018550D" w:rsidRDefault="0018550D" w:rsidP="0018550D">
      <w:pPr>
        <w:pStyle w:val="Standard"/>
        <w:ind w:left="426" w:right="796"/>
        <w:jc w:val="center"/>
        <w:rPr>
          <w:rFonts w:cs="Times New Roman"/>
          <w:i/>
          <w:sz w:val="18"/>
          <w:szCs w:val="18"/>
        </w:rPr>
      </w:pPr>
    </w:p>
    <w:p w:rsidR="0018550D" w:rsidRPr="0018550D" w:rsidRDefault="0018550D" w:rsidP="0018550D">
      <w:pPr>
        <w:spacing w:after="0" w:line="240" w:lineRule="auto"/>
        <w:ind w:left="927"/>
        <w:jc w:val="center"/>
        <w:rPr>
          <w:rFonts w:ascii="Times New Roman" w:hAnsi="Times New Roman"/>
          <w:sz w:val="28"/>
          <w:szCs w:val="28"/>
        </w:rPr>
      </w:pPr>
    </w:p>
    <w:p w:rsidR="0018550D" w:rsidRPr="0018550D" w:rsidRDefault="0018550D" w:rsidP="001855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550D">
        <w:rPr>
          <w:rFonts w:ascii="Times New Roman" w:hAnsi="Times New Roman"/>
          <w:sz w:val="28"/>
          <w:szCs w:val="28"/>
        </w:rPr>
        <w:t>Аспиранта____________________________________________________</w:t>
      </w:r>
    </w:p>
    <w:p w:rsidR="0018550D" w:rsidRPr="0018550D" w:rsidRDefault="0018550D" w:rsidP="0018550D">
      <w:pPr>
        <w:spacing w:after="0" w:line="240" w:lineRule="auto"/>
        <w:jc w:val="center"/>
        <w:rPr>
          <w:rFonts w:ascii="Times New Roman" w:eastAsia="SimSun" w:hAnsi="Times New Roman"/>
          <w:i/>
          <w:kern w:val="3"/>
          <w:sz w:val="18"/>
          <w:szCs w:val="18"/>
          <w:lang w:eastAsia="zh-CN" w:bidi="hi-IN"/>
        </w:rPr>
      </w:pPr>
      <w:r w:rsidRPr="0018550D">
        <w:rPr>
          <w:rFonts w:ascii="Times New Roman" w:hAnsi="Times New Roman"/>
          <w:sz w:val="28"/>
          <w:szCs w:val="28"/>
        </w:rPr>
        <w:t>(</w:t>
      </w:r>
      <w:r w:rsidRPr="0018550D">
        <w:rPr>
          <w:rFonts w:ascii="Times New Roman" w:eastAsia="SimSun" w:hAnsi="Times New Roman"/>
          <w:i/>
          <w:kern w:val="3"/>
          <w:sz w:val="18"/>
          <w:szCs w:val="18"/>
          <w:lang w:eastAsia="zh-CN" w:bidi="hi-IN"/>
        </w:rPr>
        <w:t>фамилия, имя, отчество)</w:t>
      </w:r>
    </w:p>
    <w:p w:rsidR="0018550D" w:rsidRPr="0018550D" w:rsidRDefault="0018550D" w:rsidP="001855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50D" w:rsidRPr="0018550D" w:rsidRDefault="0018550D" w:rsidP="001855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50D" w:rsidRPr="008463A7" w:rsidRDefault="0018550D" w:rsidP="0018550D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85E20">
        <w:rPr>
          <w:rFonts w:ascii="Times New Roman" w:hAnsi="Times New Roman"/>
          <w:sz w:val="28"/>
          <w:szCs w:val="28"/>
          <w:u w:val="single"/>
        </w:rPr>
        <w:t>Направление подготовки</w:t>
      </w:r>
      <w:r w:rsidR="00285E20" w:rsidRPr="00285E2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463A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463A7" w:rsidRPr="008463A7">
        <w:rPr>
          <w:rFonts w:ascii="Times New Roman" w:hAnsi="Times New Roman"/>
          <w:sz w:val="28"/>
          <w:szCs w:val="28"/>
          <w:u w:val="single"/>
        </w:rPr>
        <w:t xml:space="preserve">35.06.01 – Сельское хозяйство, </w:t>
      </w:r>
      <w:r w:rsidR="008463A7" w:rsidRPr="008463A7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8463A7">
        <w:rPr>
          <w:rFonts w:ascii="Times New Roman" w:hAnsi="Times New Roman"/>
          <w:sz w:val="28"/>
          <w:szCs w:val="28"/>
          <w:u w:val="single"/>
        </w:rPr>
        <w:t>направление подготовки кадров высшей квалификации «</w:t>
      </w:r>
      <w:r w:rsidR="008463A7" w:rsidRPr="008463A7">
        <w:rPr>
          <w:rFonts w:ascii="Times New Roman" w:hAnsi="Times New Roman"/>
          <w:color w:val="000000"/>
          <w:sz w:val="28"/>
          <w:szCs w:val="28"/>
          <w:u w:val="single"/>
        </w:rPr>
        <w:t>06.01.01 - Общее земледелие, растениеводство</w:t>
      </w:r>
      <w:r w:rsidRPr="008463A7">
        <w:rPr>
          <w:rFonts w:ascii="Times New Roman" w:hAnsi="Times New Roman"/>
          <w:sz w:val="28"/>
          <w:szCs w:val="28"/>
          <w:u w:val="single"/>
        </w:rPr>
        <w:t>»</w:t>
      </w:r>
    </w:p>
    <w:p w:rsidR="0018550D" w:rsidRPr="008463A7" w:rsidRDefault="0018550D" w:rsidP="001855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63A7">
        <w:rPr>
          <w:rFonts w:ascii="Times New Roman" w:hAnsi="Times New Roman"/>
          <w:sz w:val="28"/>
          <w:szCs w:val="28"/>
        </w:rPr>
        <w:t>Форма обучения______________</w:t>
      </w:r>
    </w:p>
    <w:p w:rsidR="0018550D" w:rsidRPr="0018550D" w:rsidRDefault="0018550D" w:rsidP="0018550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8550D">
        <w:rPr>
          <w:rFonts w:ascii="Times New Roman" w:hAnsi="Times New Roman"/>
          <w:sz w:val="28"/>
          <w:szCs w:val="28"/>
        </w:rPr>
        <w:t xml:space="preserve">Уровень высшего образования </w:t>
      </w:r>
      <w:r w:rsidRPr="0018550D">
        <w:rPr>
          <w:rFonts w:ascii="Times New Roman" w:hAnsi="Times New Roman"/>
          <w:bCs/>
          <w:sz w:val="28"/>
          <w:szCs w:val="28"/>
        </w:rPr>
        <w:t>Подготовка кадров высшей квалификации</w:t>
      </w:r>
    </w:p>
    <w:p w:rsidR="0018550D" w:rsidRPr="0018550D" w:rsidRDefault="0018550D" w:rsidP="001855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550D" w:rsidRPr="0018550D" w:rsidRDefault="0018550D" w:rsidP="001855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550D">
        <w:rPr>
          <w:rFonts w:ascii="Times New Roman" w:hAnsi="Times New Roman"/>
          <w:sz w:val="28"/>
          <w:szCs w:val="28"/>
        </w:rPr>
        <w:t>Организация:____________________________________________________</w:t>
      </w:r>
      <w:r w:rsidRPr="0018550D">
        <w:rPr>
          <w:rFonts w:ascii="Times New Roman" w:hAnsi="Times New Roman"/>
          <w:sz w:val="28"/>
          <w:szCs w:val="28"/>
        </w:rPr>
        <w:br/>
        <w:t>________________________________________________________________</w:t>
      </w:r>
    </w:p>
    <w:p w:rsidR="0018550D" w:rsidRPr="0018550D" w:rsidRDefault="0018550D" w:rsidP="0018550D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18550D">
        <w:rPr>
          <w:rFonts w:ascii="Times New Roman" w:hAnsi="Times New Roman"/>
          <w:i/>
          <w:sz w:val="16"/>
          <w:szCs w:val="16"/>
        </w:rPr>
        <w:t>(название организации)</w:t>
      </w:r>
    </w:p>
    <w:p w:rsidR="0018550D" w:rsidRPr="0018550D" w:rsidRDefault="0018550D" w:rsidP="001855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550D" w:rsidRPr="0018550D" w:rsidRDefault="0018550D" w:rsidP="001855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550D">
        <w:rPr>
          <w:rFonts w:ascii="Times New Roman" w:hAnsi="Times New Roman"/>
          <w:sz w:val="28"/>
          <w:szCs w:val="28"/>
        </w:rPr>
        <w:t>Сроки практики: с «__» _______ 20__г. по «__» _________20__ г.</w:t>
      </w:r>
    </w:p>
    <w:p w:rsidR="0018550D" w:rsidRPr="0018550D" w:rsidRDefault="0018550D" w:rsidP="001855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550D" w:rsidRPr="0018550D" w:rsidRDefault="0018550D" w:rsidP="001855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550D" w:rsidRPr="0018550D" w:rsidRDefault="0018550D" w:rsidP="001855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550D" w:rsidRPr="0018550D" w:rsidRDefault="0018550D" w:rsidP="001855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550D">
        <w:rPr>
          <w:rFonts w:ascii="Times New Roman" w:hAnsi="Times New Roman"/>
          <w:sz w:val="28"/>
          <w:szCs w:val="28"/>
        </w:rPr>
        <w:t>Руководитель практики от университета ______________/______________/</w:t>
      </w:r>
    </w:p>
    <w:p w:rsidR="0018550D" w:rsidRPr="0018550D" w:rsidRDefault="0018550D" w:rsidP="0018550D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18550D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                 Подпись                            Фамилия И.О.</w:t>
      </w:r>
    </w:p>
    <w:p w:rsidR="0018550D" w:rsidRPr="0018550D" w:rsidRDefault="0018550D" w:rsidP="001855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550D" w:rsidRPr="0018550D" w:rsidRDefault="0018550D" w:rsidP="001855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550D">
        <w:rPr>
          <w:rFonts w:ascii="Times New Roman" w:hAnsi="Times New Roman"/>
          <w:sz w:val="28"/>
          <w:szCs w:val="28"/>
        </w:rPr>
        <w:t>Руководитель практики от организации ______________/______________/</w:t>
      </w:r>
    </w:p>
    <w:p w:rsidR="0018550D" w:rsidRPr="0018550D" w:rsidRDefault="0018550D" w:rsidP="0018550D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18550D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              Подпись, М.П.                   Фамилия И.О.</w:t>
      </w:r>
    </w:p>
    <w:p w:rsidR="0018550D" w:rsidRPr="0018550D" w:rsidRDefault="0018550D" w:rsidP="0018550D">
      <w:pPr>
        <w:spacing w:after="0" w:line="240" w:lineRule="auto"/>
        <w:ind w:left="924"/>
        <w:rPr>
          <w:rFonts w:ascii="Times New Roman" w:hAnsi="Times New Roman"/>
          <w:sz w:val="28"/>
          <w:szCs w:val="28"/>
        </w:rPr>
      </w:pPr>
    </w:p>
    <w:p w:rsidR="0018550D" w:rsidRPr="0018550D" w:rsidRDefault="0018550D" w:rsidP="0018550D">
      <w:pPr>
        <w:spacing w:after="0" w:line="240" w:lineRule="auto"/>
        <w:ind w:left="927"/>
        <w:jc w:val="center"/>
        <w:rPr>
          <w:rFonts w:ascii="Times New Roman" w:hAnsi="Times New Roman"/>
          <w:sz w:val="28"/>
          <w:szCs w:val="28"/>
        </w:rPr>
      </w:pPr>
    </w:p>
    <w:p w:rsidR="0018550D" w:rsidRPr="0018550D" w:rsidRDefault="0018550D" w:rsidP="0018550D">
      <w:pPr>
        <w:spacing w:after="0" w:line="240" w:lineRule="auto"/>
        <w:ind w:left="927"/>
        <w:jc w:val="center"/>
        <w:rPr>
          <w:rFonts w:ascii="Times New Roman" w:hAnsi="Times New Roman"/>
          <w:sz w:val="28"/>
          <w:szCs w:val="28"/>
        </w:rPr>
      </w:pPr>
    </w:p>
    <w:p w:rsidR="0018550D" w:rsidRPr="0018550D" w:rsidRDefault="0018550D" w:rsidP="0018550D">
      <w:pPr>
        <w:spacing w:after="0" w:line="240" w:lineRule="auto"/>
        <w:ind w:left="927"/>
        <w:jc w:val="center"/>
        <w:rPr>
          <w:rFonts w:ascii="Times New Roman" w:hAnsi="Times New Roman"/>
          <w:sz w:val="28"/>
          <w:szCs w:val="28"/>
        </w:rPr>
      </w:pPr>
    </w:p>
    <w:p w:rsidR="0018550D" w:rsidRPr="0018550D" w:rsidRDefault="0018550D" w:rsidP="0018550D">
      <w:pPr>
        <w:spacing w:after="0" w:line="240" w:lineRule="auto"/>
        <w:ind w:left="927"/>
        <w:jc w:val="center"/>
        <w:rPr>
          <w:rFonts w:ascii="Times New Roman" w:hAnsi="Times New Roman"/>
          <w:sz w:val="28"/>
          <w:szCs w:val="28"/>
        </w:rPr>
      </w:pPr>
    </w:p>
    <w:p w:rsidR="0018550D" w:rsidRPr="0018550D" w:rsidRDefault="0018550D" w:rsidP="0018550D">
      <w:pPr>
        <w:spacing w:after="0" w:line="240" w:lineRule="auto"/>
        <w:ind w:left="927"/>
        <w:jc w:val="center"/>
        <w:rPr>
          <w:rFonts w:ascii="Times New Roman" w:hAnsi="Times New Roman"/>
          <w:sz w:val="28"/>
          <w:szCs w:val="28"/>
        </w:rPr>
      </w:pPr>
    </w:p>
    <w:p w:rsidR="0018550D" w:rsidRPr="0018550D" w:rsidRDefault="0018550D" w:rsidP="0018550D">
      <w:pPr>
        <w:spacing w:after="0" w:line="240" w:lineRule="auto"/>
        <w:ind w:left="927"/>
        <w:jc w:val="center"/>
        <w:rPr>
          <w:rFonts w:ascii="Times New Roman" w:hAnsi="Times New Roman"/>
          <w:sz w:val="28"/>
          <w:szCs w:val="28"/>
        </w:rPr>
      </w:pPr>
      <w:r w:rsidRPr="0018550D">
        <w:rPr>
          <w:rFonts w:ascii="Times New Roman" w:hAnsi="Times New Roman"/>
          <w:sz w:val="28"/>
          <w:szCs w:val="28"/>
        </w:rPr>
        <w:t>Ставрополь 20__г.</w:t>
      </w:r>
    </w:p>
    <w:p w:rsidR="0018550D" w:rsidRPr="0018550D" w:rsidRDefault="0018550D" w:rsidP="001855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550D">
        <w:rPr>
          <w:rFonts w:ascii="Times New Roman" w:hAnsi="Times New Roman"/>
          <w:sz w:val="28"/>
          <w:szCs w:val="28"/>
        </w:rPr>
        <w:br w:type="page"/>
      </w:r>
    </w:p>
    <w:p w:rsidR="0018550D" w:rsidRPr="0018550D" w:rsidRDefault="0018550D" w:rsidP="0018550D">
      <w:pPr>
        <w:spacing w:after="0" w:line="240" w:lineRule="auto"/>
        <w:ind w:left="927"/>
        <w:jc w:val="center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6096"/>
        <w:gridCol w:w="2126"/>
      </w:tblGrid>
      <w:tr w:rsidR="0018550D" w:rsidRPr="0018550D" w:rsidTr="009F6D0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0D" w:rsidRPr="0018550D" w:rsidRDefault="0018550D" w:rsidP="001855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50D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0D" w:rsidRPr="0018550D" w:rsidRDefault="0018550D" w:rsidP="001855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50D">
              <w:rPr>
                <w:rFonts w:ascii="Times New Roman" w:hAnsi="Times New Roman"/>
                <w:b/>
              </w:rPr>
              <w:t>Краткое содержание работы,</w:t>
            </w:r>
          </w:p>
          <w:p w:rsidR="0018550D" w:rsidRPr="0018550D" w:rsidRDefault="0018550D" w:rsidP="001855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50D">
              <w:rPr>
                <w:rFonts w:ascii="Times New Roman" w:hAnsi="Times New Roman"/>
                <w:b/>
              </w:rPr>
              <w:t>выполненной в течение д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0D" w:rsidRPr="0018550D" w:rsidRDefault="0018550D" w:rsidP="001855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550D">
              <w:rPr>
                <w:rFonts w:ascii="Times New Roman" w:hAnsi="Times New Roman"/>
                <w:b/>
              </w:rPr>
              <w:t>Отметка руководителя о выполнении работы</w:t>
            </w:r>
          </w:p>
        </w:tc>
      </w:tr>
      <w:tr w:rsidR="0018550D" w:rsidRPr="0018550D" w:rsidTr="009F6D0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0D" w:rsidRPr="0018550D" w:rsidRDefault="0018550D" w:rsidP="001855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0D" w:rsidRPr="0018550D" w:rsidRDefault="0018550D" w:rsidP="0018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0D" w:rsidRPr="0018550D" w:rsidRDefault="0018550D" w:rsidP="0018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550D" w:rsidRPr="0018550D" w:rsidTr="009F6D0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0D" w:rsidRPr="0018550D" w:rsidRDefault="0018550D" w:rsidP="001855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0D" w:rsidRPr="0018550D" w:rsidRDefault="0018550D" w:rsidP="0018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0D" w:rsidRPr="0018550D" w:rsidRDefault="0018550D" w:rsidP="0018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550D" w:rsidRPr="0018550D" w:rsidTr="009F6D0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0D" w:rsidRPr="0018550D" w:rsidRDefault="0018550D" w:rsidP="001855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0D" w:rsidRPr="0018550D" w:rsidRDefault="0018550D" w:rsidP="0018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0D" w:rsidRPr="0018550D" w:rsidRDefault="0018550D" w:rsidP="0018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550D" w:rsidRPr="0018550D" w:rsidTr="009F6D0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0D" w:rsidRPr="0018550D" w:rsidRDefault="0018550D" w:rsidP="001855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0D" w:rsidRPr="0018550D" w:rsidRDefault="0018550D" w:rsidP="0018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0D" w:rsidRPr="0018550D" w:rsidRDefault="0018550D" w:rsidP="0018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550D" w:rsidRPr="0018550D" w:rsidTr="009F6D0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0D" w:rsidRPr="0018550D" w:rsidRDefault="0018550D" w:rsidP="001855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0D" w:rsidRPr="0018550D" w:rsidRDefault="0018550D" w:rsidP="0018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0D" w:rsidRPr="0018550D" w:rsidRDefault="0018550D" w:rsidP="0018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550D" w:rsidRPr="0018550D" w:rsidTr="009F6D0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0D" w:rsidRPr="0018550D" w:rsidRDefault="0018550D" w:rsidP="001855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0D" w:rsidRPr="0018550D" w:rsidRDefault="0018550D" w:rsidP="0018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0D" w:rsidRPr="0018550D" w:rsidRDefault="0018550D" w:rsidP="0018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550D" w:rsidRPr="0018550D" w:rsidTr="009F6D0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0D" w:rsidRPr="0018550D" w:rsidRDefault="0018550D" w:rsidP="001855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0D" w:rsidRPr="0018550D" w:rsidRDefault="0018550D" w:rsidP="0018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0D" w:rsidRPr="0018550D" w:rsidRDefault="0018550D" w:rsidP="0018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550D" w:rsidRPr="0018550D" w:rsidTr="009F6D0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0D" w:rsidRPr="0018550D" w:rsidRDefault="0018550D" w:rsidP="001855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0D" w:rsidRPr="0018550D" w:rsidRDefault="0018550D" w:rsidP="0018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0D" w:rsidRPr="0018550D" w:rsidRDefault="0018550D" w:rsidP="0018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550D" w:rsidRPr="0018550D" w:rsidTr="009F6D0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0D" w:rsidRPr="0018550D" w:rsidRDefault="0018550D" w:rsidP="001855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0D" w:rsidRPr="0018550D" w:rsidRDefault="0018550D" w:rsidP="0018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0D" w:rsidRPr="0018550D" w:rsidRDefault="0018550D" w:rsidP="0018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550D" w:rsidRPr="0018550D" w:rsidTr="009F6D0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0D" w:rsidRPr="0018550D" w:rsidRDefault="0018550D" w:rsidP="001855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0D" w:rsidRPr="0018550D" w:rsidRDefault="0018550D" w:rsidP="0018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0D" w:rsidRPr="0018550D" w:rsidRDefault="0018550D" w:rsidP="0018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550D" w:rsidRPr="0018550D" w:rsidTr="009F6D0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0D" w:rsidRPr="0018550D" w:rsidRDefault="0018550D" w:rsidP="001855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0D" w:rsidRPr="0018550D" w:rsidRDefault="0018550D" w:rsidP="0018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0D" w:rsidRPr="0018550D" w:rsidRDefault="0018550D" w:rsidP="0018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550D" w:rsidRPr="0018550D" w:rsidTr="009F6D0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0D" w:rsidRPr="0018550D" w:rsidRDefault="0018550D" w:rsidP="001855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0D" w:rsidRPr="0018550D" w:rsidRDefault="0018550D" w:rsidP="0018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0D" w:rsidRPr="0018550D" w:rsidRDefault="0018550D" w:rsidP="0018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550D" w:rsidRPr="0018550D" w:rsidTr="009F6D0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0D" w:rsidRPr="0018550D" w:rsidRDefault="0018550D" w:rsidP="001855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0D" w:rsidRPr="0018550D" w:rsidRDefault="0018550D" w:rsidP="0018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0D" w:rsidRPr="0018550D" w:rsidRDefault="0018550D" w:rsidP="0018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550D" w:rsidRPr="0018550D" w:rsidTr="009F6D0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0D" w:rsidRPr="0018550D" w:rsidRDefault="0018550D" w:rsidP="001855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0D" w:rsidRPr="0018550D" w:rsidRDefault="0018550D" w:rsidP="0018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0D" w:rsidRPr="0018550D" w:rsidRDefault="0018550D" w:rsidP="0018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550D" w:rsidRPr="0018550D" w:rsidTr="009F6D0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0D" w:rsidRPr="0018550D" w:rsidRDefault="0018550D" w:rsidP="001855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0D" w:rsidRPr="0018550D" w:rsidRDefault="0018550D" w:rsidP="0018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0D" w:rsidRPr="0018550D" w:rsidRDefault="0018550D" w:rsidP="0018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550D" w:rsidRPr="0018550D" w:rsidTr="009F6D0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0D" w:rsidRPr="0018550D" w:rsidRDefault="0018550D" w:rsidP="001855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0D" w:rsidRPr="0018550D" w:rsidRDefault="0018550D" w:rsidP="0018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0D" w:rsidRPr="0018550D" w:rsidRDefault="0018550D" w:rsidP="0018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550D" w:rsidRPr="0018550D" w:rsidTr="009F6D0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0D" w:rsidRPr="0018550D" w:rsidRDefault="0018550D" w:rsidP="001855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0D" w:rsidRPr="0018550D" w:rsidRDefault="0018550D" w:rsidP="0018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0D" w:rsidRPr="0018550D" w:rsidRDefault="0018550D" w:rsidP="0018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8550D" w:rsidRPr="0018550D" w:rsidRDefault="0018550D" w:rsidP="0018550D">
      <w:pPr>
        <w:spacing w:after="0" w:line="240" w:lineRule="auto"/>
        <w:ind w:left="927"/>
        <w:jc w:val="center"/>
        <w:rPr>
          <w:rFonts w:ascii="Times New Roman" w:hAnsi="Times New Roman"/>
        </w:rPr>
      </w:pPr>
    </w:p>
    <w:p w:rsidR="0018550D" w:rsidRPr="0018550D" w:rsidRDefault="0018550D" w:rsidP="0018550D">
      <w:pPr>
        <w:spacing w:after="0" w:line="240" w:lineRule="auto"/>
        <w:jc w:val="both"/>
        <w:rPr>
          <w:rFonts w:ascii="Times New Roman" w:hAnsi="Times New Roman"/>
          <w:b/>
        </w:rPr>
      </w:pPr>
      <w:r w:rsidRPr="0018550D">
        <w:rPr>
          <w:rFonts w:ascii="Times New Roman" w:hAnsi="Times New Roman"/>
          <w:b/>
        </w:rPr>
        <w:t>Руководитель практики</w:t>
      </w:r>
    </w:p>
    <w:p w:rsidR="0018550D" w:rsidRPr="0018550D" w:rsidRDefault="0018550D" w:rsidP="0018550D">
      <w:pPr>
        <w:spacing w:after="0" w:line="240" w:lineRule="auto"/>
        <w:jc w:val="both"/>
        <w:rPr>
          <w:rFonts w:ascii="Times New Roman" w:hAnsi="Times New Roman"/>
          <w:b/>
        </w:rPr>
      </w:pPr>
      <w:r w:rsidRPr="0018550D">
        <w:rPr>
          <w:rFonts w:ascii="Times New Roman" w:hAnsi="Times New Roman"/>
          <w:b/>
        </w:rPr>
        <w:t>от организации, учреждения</w:t>
      </w:r>
    </w:p>
    <w:p w:rsidR="0018550D" w:rsidRPr="0018550D" w:rsidRDefault="0018550D" w:rsidP="0018550D">
      <w:pPr>
        <w:spacing w:after="0" w:line="240" w:lineRule="auto"/>
        <w:jc w:val="both"/>
        <w:rPr>
          <w:rFonts w:ascii="Times New Roman" w:hAnsi="Times New Roman"/>
          <w:b/>
        </w:rPr>
      </w:pPr>
      <w:r w:rsidRPr="0018550D">
        <w:rPr>
          <w:rFonts w:ascii="Times New Roman" w:hAnsi="Times New Roman"/>
          <w:b/>
        </w:rPr>
        <w:t>(занимаемая должность)            _______________         ____________________</w:t>
      </w:r>
    </w:p>
    <w:p w:rsidR="0018550D" w:rsidRPr="0018550D" w:rsidRDefault="0018550D" w:rsidP="0018550D">
      <w:pPr>
        <w:spacing w:after="0" w:line="240" w:lineRule="auto"/>
        <w:jc w:val="both"/>
        <w:rPr>
          <w:rFonts w:ascii="Times New Roman" w:hAnsi="Times New Roman"/>
          <w:b/>
        </w:rPr>
      </w:pPr>
      <w:r w:rsidRPr="0018550D">
        <w:rPr>
          <w:rFonts w:ascii="Times New Roman" w:hAnsi="Times New Roman"/>
          <w:b/>
        </w:rPr>
        <w:t xml:space="preserve">                                                                (подпись)                                 (Ф. И. О.)</w:t>
      </w:r>
    </w:p>
    <w:p w:rsidR="0018550D" w:rsidRPr="0018550D" w:rsidRDefault="0018550D" w:rsidP="0018550D">
      <w:pPr>
        <w:spacing w:after="0" w:line="240" w:lineRule="auto"/>
        <w:ind w:left="927"/>
        <w:jc w:val="center"/>
        <w:rPr>
          <w:rFonts w:ascii="Times New Roman" w:hAnsi="Times New Roman"/>
        </w:rPr>
      </w:pPr>
    </w:p>
    <w:p w:rsidR="0018550D" w:rsidRPr="0018550D" w:rsidRDefault="0018550D" w:rsidP="0018550D">
      <w:pPr>
        <w:spacing w:after="0" w:line="240" w:lineRule="auto"/>
        <w:ind w:left="927"/>
        <w:jc w:val="center"/>
        <w:rPr>
          <w:rFonts w:ascii="Times New Roman" w:hAnsi="Times New Roman"/>
        </w:rPr>
      </w:pPr>
    </w:p>
    <w:p w:rsidR="0018550D" w:rsidRPr="0018550D" w:rsidRDefault="0018550D" w:rsidP="0018550D">
      <w:pPr>
        <w:spacing w:after="0" w:line="240" w:lineRule="auto"/>
        <w:ind w:left="927"/>
        <w:jc w:val="center"/>
        <w:rPr>
          <w:rFonts w:ascii="Times New Roman" w:hAnsi="Times New Roman"/>
        </w:rPr>
      </w:pPr>
    </w:p>
    <w:p w:rsidR="0018550D" w:rsidRPr="0018550D" w:rsidRDefault="0018550D" w:rsidP="0018550D">
      <w:pPr>
        <w:spacing w:after="0" w:line="240" w:lineRule="auto"/>
        <w:ind w:left="927"/>
        <w:jc w:val="center"/>
        <w:rPr>
          <w:rFonts w:ascii="Times New Roman" w:hAnsi="Times New Roman"/>
        </w:rPr>
      </w:pPr>
    </w:p>
    <w:p w:rsidR="0018550D" w:rsidRPr="0018550D" w:rsidRDefault="0018550D" w:rsidP="0018550D">
      <w:pPr>
        <w:spacing w:after="0" w:line="240" w:lineRule="auto"/>
        <w:ind w:left="927"/>
        <w:jc w:val="center"/>
        <w:rPr>
          <w:rFonts w:ascii="Times New Roman" w:hAnsi="Times New Roman"/>
        </w:rPr>
      </w:pPr>
    </w:p>
    <w:p w:rsidR="0018550D" w:rsidRPr="0018550D" w:rsidRDefault="0018550D" w:rsidP="0018550D">
      <w:pPr>
        <w:spacing w:after="0" w:line="240" w:lineRule="auto"/>
        <w:ind w:left="927"/>
        <w:jc w:val="center"/>
        <w:rPr>
          <w:rFonts w:ascii="Times New Roman" w:hAnsi="Times New Roman"/>
        </w:rPr>
      </w:pPr>
    </w:p>
    <w:p w:rsidR="0018550D" w:rsidRPr="0018550D" w:rsidRDefault="0018550D" w:rsidP="0018550D">
      <w:pPr>
        <w:spacing w:after="0" w:line="240" w:lineRule="auto"/>
        <w:ind w:left="927"/>
        <w:jc w:val="center"/>
        <w:rPr>
          <w:rFonts w:ascii="Times New Roman" w:hAnsi="Times New Roman"/>
        </w:rPr>
      </w:pPr>
    </w:p>
    <w:p w:rsidR="0018550D" w:rsidRPr="0018550D" w:rsidRDefault="0018550D" w:rsidP="0018550D">
      <w:pPr>
        <w:spacing w:after="0" w:line="240" w:lineRule="auto"/>
        <w:ind w:left="927"/>
        <w:jc w:val="center"/>
        <w:rPr>
          <w:rFonts w:ascii="Times New Roman" w:hAnsi="Times New Roman"/>
        </w:rPr>
      </w:pPr>
    </w:p>
    <w:p w:rsidR="0018550D" w:rsidRPr="0018550D" w:rsidRDefault="0018550D" w:rsidP="0018550D">
      <w:pPr>
        <w:spacing w:after="0" w:line="240" w:lineRule="auto"/>
        <w:ind w:left="927"/>
        <w:jc w:val="center"/>
        <w:rPr>
          <w:rFonts w:ascii="Times New Roman" w:hAnsi="Times New Roman"/>
        </w:rPr>
      </w:pPr>
    </w:p>
    <w:p w:rsidR="0018550D" w:rsidRPr="0018550D" w:rsidRDefault="0018550D" w:rsidP="0018550D">
      <w:pPr>
        <w:spacing w:after="0" w:line="240" w:lineRule="auto"/>
        <w:ind w:left="927"/>
        <w:jc w:val="center"/>
        <w:rPr>
          <w:rFonts w:ascii="Times New Roman" w:hAnsi="Times New Roman"/>
        </w:rPr>
      </w:pPr>
    </w:p>
    <w:p w:rsidR="0018550D" w:rsidRPr="0018550D" w:rsidRDefault="0018550D" w:rsidP="0018550D">
      <w:pPr>
        <w:spacing w:after="0" w:line="240" w:lineRule="auto"/>
        <w:ind w:left="927"/>
        <w:jc w:val="center"/>
        <w:rPr>
          <w:rFonts w:ascii="Times New Roman" w:hAnsi="Times New Roman"/>
        </w:rPr>
      </w:pPr>
    </w:p>
    <w:p w:rsidR="0018550D" w:rsidRPr="0018550D" w:rsidRDefault="0018550D" w:rsidP="0018550D">
      <w:pPr>
        <w:spacing w:after="0" w:line="240" w:lineRule="auto"/>
        <w:ind w:left="927"/>
        <w:jc w:val="center"/>
        <w:rPr>
          <w:rFonts w:ascii="Times New Roman" w:hAnsi="Times New Roman"/>
        </w:rPr>
      </w:pPr>
    </w:p>
    <w:p w:rsidR="0018550D" w:rsidRPr="0018550D" w:rsidRDefault="0018550D" w:rsidP="0018550D">
      <w:pPr>
        <w:spacing w:after="0" w:line="240" w:lineRule="auto"/>
        <w:ind w:left="927"/>
        <w:jc w:val="center"/>
        <w:rPr>
          <w:rFonts w:ascii="Times New Roman" w:hAnsi="Times New Roman"/>
        </w:rPr>
      </w:pPr>
    </w:p>
    <w:p w:rsidR="0018550D" w:rsidRPr="0018550D" w:rsidRDefault="0018550D" w:rsidP="0018550D">
      <w:pPr>
        <w:spacing w:after="0" w:line="240" w:lineRule="auto"/>
        <w:ind w:left="927"/>
        <w:jc w:val="center"/>
        <w:rPr>
          <w:rFonts w:ascii="Times New Roman" w:hAnsi="Times New Roman"/>
        </w:rPr>
      </w:pPr>
    </w:p>
    <w:p w:rsidR="0018550D" w:rsidRPr="0018550D" w:rsidRDefault="0018550D" w:rsidP="0018550D">
      <w:pPr>
        <w:spacing w:after="0" w:line="240" w:lineRule="auto"/>
        <w:ind w:left="927"/>
        <w:jc w:val="center"/>
        <w:rPr>
          <w:rFonts w:ascii="Times New Roman" w:hAnsi="Times New Roman"/>
        </w:rPr>
      </w:pPr>
    </w:p>
    <w:p w:rsidR="0018550D" w:rsidRPr="0018550D" w:rsidRDefault="0018550D" w:rsidP="0018550D">
      <w:pPr>
        <w:spacing w:after="0" w:line="240" w:lineRule="auto"/>
        <w:ind w:left="927"/>
        <w:jc w:val="center"/>
        <w:rPr>
          <w:rFonts w:ascii="Times New Roman" w:hAnsi="Times New Roman"/>
        </w:rPr>
      </w:pPr>
    </w:p>
    <w:p w:rsidR="0018550D" w:rsidRPr="0018550D" w:rsidRDefault="0018550D" w:rsidP="0018550D">
      <w:pPr>
        <w:spacing w:after="0" w:line="240" w:lineRule="auto"/>
        <w:ind w:left="927"/>
        <w:jc w:val="center"/>
        <w:rPr>
          <w:rFonts w:ascii="Times New Roman" w:hAnsi="Times New Roman"/>
        </w:rPr>
      </w:pPr>
    </w:p>
    <w:p w:rsidR="0018550D" w:rsidRPr="0018550D" w:rsidRDefault="0018550D" w:rsidP="0018550D">
      <w:pPr>
        <w:spacing w:after="0" w:line="240" w:lineRule="auto"/>
        <w:ind w:left="927"/>
        <w:jc w:val="center"/>
        <w:rPr>
          <w:rFonts w:ascii="Times New Roman" w:hAnsi="Times New Roman"/>
        </w:rPr>
      </w:pPr>
    </w:p>
    <w:p w:rsidR="0018550D" w:rsidRPr="0018550D" w:rsidRDefault="0018550D" w:rsidP="0018550D">
      <w:pPr>
        <w:spacing w:after="0" w:line="240" w:lineRule="auto"/>
        <w:rPr>
          <w:rFonts w:ascii="Times New Roman" w:hAnsi="Times New Roman"/>
          <w:b/>
        </w:rPr>
      </w:pPr>
      <w:r w:rsidRPr="0018550D">
        <w:rPr>
          <w:rFonts w:ascii="Times New Roman" w:hAnsi="Times New Roman"/>
          <w:b/>
        </w:rPr>
        <w:br w:type="page"/>
      </w:r>
    </w:p>
    <w:p w:rsidR="0018550D" w:rsidRPr="0018550D" w:rsidRDefault="0018550D" w:rsidP="0018550D">
      <w:pPr>
        <w:spacing w:after="0" w:line="240" w:lineRule="auto"/>
        <w:jc w:val="right"/>
        <w:rPr>
          <w:rFonts w:ascii="Times New Roman" w:hAnsi="Times New Roman"/>
          <w:b/>
        </w:rPr>
      </w:pPr>
      <w:r w:rsidRPr="0018550D">
        <w:rPr>
          <w:rFonts w:ascii="Times New Roman" w:hAnsi="Times New Roman"/>
          <w:b/>
        </w:rPr>
        <w:lastRenderedPageBreak/>
        <w:t>Приложение 6</w:t>
      </w: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8550D">
        <w:rPr>
          <w:rFonts w:ascii="Times New Roman" w:hAnsi="Times New Roman"/>
          <w:b/>
          <w:bCs/>
        </w:rPr>
        <w:t xml:space="preserve">ОТЗЫВ </w:t>
      </w:r>
    </w:p>
    <w:p w:rsidR="0018550D" w:rsidRPr="0018550D" w:rsidRDefault="0018550D" w:rsidP="0018550D">
      <w:pPr>
        <w:pStyle w:val="Standard"/>
        <w:ind w:right="796"/>
        <w:jc w:val="center"/>
        <w:rPr>
          <w:rFonts w:cs="Times New Roman"/>
          <w:sz w:val="28"/>
          <w:szCs w:val="28"/>
        </w:rPr>
      </w:pPr>
      <w:r w:rsidRPr="0018550D">
        <w:rPr>
          <w:rFonts w:cs="Times New Roman"/>
          <w:b/>
          <w:bCs/>
        </w:rPr>
        <w:t>о прохождении практики по получению профессиональных умений и опыта профессиональной деятельности (</w:t>
      </w:r>
      <w:r w:rsidRPr="0018550D">
        <w:rPr>
          <w:b/>
        </w:rPr>
        <w:t>педагогическая</w:t>
      </w:r>
      <w:r w:rsidRPr="0018550D">
        <w:rPr>
          <w:rFonts w:cs="Times New Roman"/>
          <w:b/>
          <w:bCs/>
        </w:rPr>
        <w:t xml:space="preserve"> практика)</w:t>
      </w: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18550D">
        <w:rPr>
          <w:rFonts w:ascii="Times New Roman" w:hAnsi="Times New Roman"/>
        </w:rPr>
        <w:t>_____________________________________________________________________________</w:t>
      </w: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18550D">
        <w:rPr>
          <w:rFonts w:ascii="Times New Roman" w:hAnsi="Times New Roman"/>
        </w:rPr>
        <w:t>фамилия, имя, отчество аспиранта (в родительном падеже)</w:t>
      </w: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18550D">
        <w:rPr>
          <w:rFonts w:ascii="Times New Roman" w:hAnsi="Times New Roman"/>
        </w:rPr>
        <w:t>В период с «__»__________ 20__ г. по «__»__________ 20__ г.__________________________</w:t>
      </w: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18550D"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ФИО аспиранта  (в именительном падеже)</w:t>
      </w: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8550D">
        <w:rPr>
          <w:rFonts w:ascii="Times New Roman" w:hAnsi="Times New Roman"/>
        </w:rPr>
        <w:t>прошел(ла) практику в ________________________________________________</w:t>
      </w: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18550D">
        <w:rPr>
          <w:rFonts w:ascii="Times New Roman" w:hAnsi="Times New Roman"/>
          <w:vertAlign w:val="superscript"/>
        </w:rPr>
        <w:t>(наименование объекта практики)</w:t>
      </w: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8550D">
        <w:rPr>
          <w:rFonts w:ascii="Times New Roman" w:hAnsi="Times New Roman"/>
        </w:rPr>
        <w:t>За время прохождения практики по получению профессиональных умений и опыта профессиональной деятельности (</w:t>
      </w:r>
      <w:r>
        <w:rPr>
          <w:rFonts w:ascii="Times New Roman" w:hAnsi="Times New Roman"/>
        </w:rPr>
        <w:t>педагогическая</w:t>
      </w:r>
      <w:r w:rsidRPr="0018550D">
        <w:rPr>
          <w:rFonts w:ascii="Times New Roman" w:hAnsi="Times New Roman"/>
        </w:rPr>
        <w:t xml:space="preserve"> практика) у аспиранта были сформированы профессиональные и универсальные компетенции, исходя из требований ФГОС ВО по направлению подготовки  38.06.01 Экономика (уровень подготовки кадров высшей квалификации)</w:t>
      </w: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71"/>
        <w:gridCol w:w="2268"/>
      </w:tblGrid>
      <w:tr w:rsidR="0018550D" w:rsidRPr="00224205" w:rsidTr="009F6D04">
        <w:tc>
          <w:tcPr>
            <w:tcW w:w="7371" w:type="dxa"/>
            <w:vAlign w:val="center"/>
          </w:tcPr>
          <w:p w:rsidR="0018550D" w:rsidRPr="00224205" w:rsidRDefault="0018550D" w:rsidP="00185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205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ения (код, содержание компетенций)</w:t>
            </w:r>
          </w:p>
        </w:tc>
        <w:tc>
          <w:tcPr>
            <w:tcW w:w="2268" w:type="dxa"/>
            <w:vAlign w:val="center"/>
          </w:tcPr>
          <w:p w:rsidR="0018550D" w:rsidRPr="00224205" w:rsidRDefault="0018550D" w:rsidP="00185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205">
              <w:rPr>
                <w:rFonts w:ascii="Times New Roman" w:hAnsi="Times New Roman"/>
                <w:b/>
                <w:sz w:val="24"/>
                <w:szCs w:val="24"/>
              </w:rPr>
              <w:t>Оценка  сформированности компетенции</w:t>
            </w:r>
          </w:p>
        </w:tc>
      </w:tr>
      <w:tr w:rsidR="0018550D" w:rsidRPr="00224205" w:rsidTr="009F6D04">
        <w:tc>
          <w:tcPr>
            <w:tcW w:w="7371" w:type="dxa"/>
          </w:tcPr>
          <w:p w:rsidR="0018550D" w:rsidRDefault="001C1BD3" w:rsidP="00023D57">
            <w:pPr>
              <w:pStyle w:val="Default"/>
              <w:widowControl w:val="0"/>
              <w:jc w:val="both"/>
            </w:pPr>
            <w:r>
              <w:t>ОПК-2</w:t>
            </w:r>
            <w:r w:rsidR="0018550D" w:rsidRPr="00224205">
              <w:t xml:space="preserve"> </w:t>
            </w:r>
          </w:p>
          <w:p w:rsidR="00023D57" w:rsidRPr="00224205" w:rsidRDefault="00023D57" w:rsidP="00023D57">
            <w:pPr>
              <w:pStyle w:val="Default"/>
              <w:widowControl w:val="0"/>
              <w:jc w:val="both"/>
              <w:rPr>
                <w:color w:val="auto"/>
              </w:rPr>
            </w:pPr>
            <w:r w:rsidRPr="00023D57">
              <w:t>готовностью к преподавательской деятельности по образовательным программам высшего образования</w:t>
            </w:r>
          </w:p>
        </w:tc>
        <w:tc>
          <w:tcPr>
            <w:tcW w:w="2268" w:type="dxa"/>
          </w:tcPr>
          <w:p w:rsidR="0018550D" w:rsidRPr="00224205" w:rsidRDefault="0018550D" w:rsidP="00185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50D" w:rsidRPr="00224205" w:rsidTr="009F6D04">
        <w:tc>
          <w:tcPr>
            <w:tcW w:w="7371" w:type="dxa"/>
          </w:tcPr>
          <w:p w:rsidR="009C4E37" w:rsidRPr="008E43D1" w:rsidRDefault="0018550D" w:rsidP="009C4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205">
              <w:rPr>
                <w:rFonts w:ascii="Times New Roman" w:hAnsi="Times New Roman"/>
                <w:sz w:val="24"/>
                <w:szCs w:val="24"/>
              </w:rPr>
              <w:t>ПК-</w:t>
            </w:r>
            <w:r w:rsidR="009C4E37">
              <w:rPr>
                <w:rFonts w:ascii="Times New Roman" w:hAnsi="Times New Roman"/>
                <w:sz w:val="24"/>
                <w:szCs w:val="24"/>
              </w:rPr>
              <w:t>3</w:t>
            </w:r>
            <w:r w:rsidR="001C1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4205" w:rsidRPr="002242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4E37" w:rsidRPr="00AA7238">
              <w:rPr>
                <w:rFonts w:ascii="Times New Roman" w:hAnsi="Times New Roman"/>
                <w:sz w:val="24"/>
                <w:szCs w:val="24"/>
              </w:rPr>
              <w:t>готовность изучать современную информацию, отечественный и зарубежный опыт ресурсосбережения и биологизации земледелия</w:t>
            </w:r>
          </w:p>
          <w:p w:rsidR="0018550D" w:rsidRPr="00224205" w:rsidRDefault="0018550D" w:rsidP="009C4E37">
            <w:pPr>
              <w:spacing w:after="0" w:line="240" w:lineRule="auto"/>
            </w:pPr>
          </w:p>
        </w:tc>
        <w:tc>
          <w:tcPr>
            <w:tcW w:w="2268" w:type="dxa"/>
          </w:tcPr>
          <w:p w:rsidR="0018550D" w:rsidRPr="00224205" w:rsidRDefault="0018550D" w:rsidP="00185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E37" w:rsidRPr="00224205" w:rsidTr="009F6D04">
        <w:tc>
          <w:tcPr>
            <w:tcW w:w="7371" w:type="dxa"/>
          </w:tcPr>
          <w:p w:rsidR="009C4E37" w:rsidRPr="00224205" w:rsidRDefault="009C4E37" w:rsidP="009C4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-4 </w:t>
            </w:r>
            <w:r w:rsidRPr="00AA7238">
              <w:rPr>
                <w:rFonts w:ascii="Times New Roman" w:hAnsi="Times New Roman"/>
                <w:sz w:val="24"/>
                <w:szCs w:val="24"/>
              </w:rPr>
              <w:t>способность к обобщению и статистической обработке результатов опытов, формулированию выводов в области земледелия и растениеводства</w:t>
            </w:r>
          </w:p>
        </w:tc>
        <w:tc>
          <w:tcPr>
            <w:tcW w:w="2268" w:type="dxa"/>
          </w:tcPr>
          <w:p w:rsidR="009C4E37" w:rsidRPr="00224205" w:rsidRDefault="009C4E37" w:rsidP="00185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50D" w:rsidRPr="00224205" w:rsidTr="009F6D04">
        <w:tc>
          <w:tcPr>
            <w:tcW w:w="7371" w:type="dxa"/>
          </w:tcPr>
          <w:p w:rsidR="0018550D" w:rsidRPr="00224205" w:rsidRDefault="00490848" w:rsidP="00490848">
            <w:pPr>
              <w:pStyle w:val="Default"/>
              <w:widowControl w:val="0"/>
              <w:jc w:val="both"/>
              <w:rPr>
                <w:b/>
                <w:bCs/>
                <w:iCs/>
                <w:color w:val="auto"/>
              </w:rPr>
            </w:pPr>
            <w:r>
              <w:rPr>
                <w:color w:val="auto"/>
              </w:rPr>
              <w:t>УК-3</w:t>
            </w:r>
            <w:r w:rsidR="0018550D" w:rsidRPr="00224205">
              <w:rPr>
                <w:color w:val="auto"/>
              </w:rPr>
              <w:t xml:space="preserve"> </w:t>
            </w:r>
            <w:r w:rsidRPr="00B05BB4"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2268" w:type="dxa"/>
          </w:tcPr>
          <w:p w:rsidR="0018550D" w:rsidRPr="00224205" w:rsidRDefault="0018550D" w:rsidP="00185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50D" w:rsidRPr="00224205" w:rsidTr="009F6D04">
        <w:tc>
          <w:tcPr>
            <w:tcW w:w="7371" w:type="dxa"/>
          </w:tcPr>
          <w:p w:rsidR="0018550D" w:rsidRPr="00224205" w:rsidRDefault="0018550D" w:rsidP="0018550D">
            <w:pPr>
              <w:pStyle w:val="Default"/>
              <w:widowControl w:val="0"/>
              <w:jc w:val="both"/>
              <w:rPr>
                <w:b/>
                <w:bCs/>
                <w:iCs/>
                <w:color w:val="auto"/>
              </w:rPr>
            </w:pPr>
            <w:r w:rsidRPr="00224205">
              <w:rPr>
                <w:color w:val="auto"/>
              </w:rPr>
              <w:t>УК-6 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2268" w:type="dxa"/>
          </w:tcPr>
          <w:p w:rsidR="0018550D" w:rsidRPr="00224205" w:rsidRDefault="0018550D" w:rsidP="0018550D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</w:tbl>
    <w:p w:rsidR="0018550D" w:rsidRDefault="0018550D" w:rsidP="0018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90848" w:rsidRDefault="00490848" w:rsidP="0018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C4E37" w:rsidRDefault="009C4E37" w:rsidP="0018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8550D">
        <w:rPr>
          <w:rFonts w:ascii="Times New Roman" w:hAnsi="Times New Roman"/>
        </w:rPr>
        <w:t>Теоретическая подготовка аспиранта:</w:t>
      </w: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8550D">
        <w:rPr>
          <w:rFonts w:ascii="Times New Roman" w:hAnsi="Times New Roman"/>
          <w:sz w:val="20"/>
          <w:szCs w:val="20"/>
        </w:rPr>
        <w:t>(Необходимо охарактеризовать уровень теоретических знаний, полученных аспирантом в период теоретического обучения. Также необходимо отразить влияние уровня теоретической подготовки на качество выполняемых поручений. (например, аспирант показал отличные знания в области экономики и бухгалтерского учета, сумел успешно применить их на практике. Легко ориентируется в содержании учетной работы, хорошо владеет навыками работы за компьютером» и так далее.)</w:t>
      </w: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8550D">
        <w:rPr>
          <w:rFonts w:ascii="Times New Roman" w:hAnsi="Times New Roman"/>
        </w:rPr>
        <w:t>_______________________________________________________________________________</w:t>
      </w: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8550D">
        <w:rPr>
          <w:rFonts w:ascii="Times New Roman" w:hAnsi="Times New Roman"/>
        </w:rPr>
        <w:t>Оценка умений и навыков аспиранта в ходе прохождения практики:</w:t>
      </w: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18550D">
        <w:rPr>
          <w:rFonts w:ascii="Times New Roman" w:hAnsi="Times New Roman"/>
          <w:i/>
          <w:sz w:val="20"/>
          <w:szCs w:val="20"/>
        </w:rPr>
        <w:t>(Примеры: «Аспирант составил аналитические таблицы…; составил коммерческое предложение…; принял участие в организации работ по…» и так далее).</w:t>
      </w: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8550D">
        <w:rPr>
          <w:rFonts w:ascii="Times New Roman" w:hAnsi="Times New Roman"/>
        </w:rPr>
        <w:t>_______________________________________________________________________________</w:t>
      </w: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8550D">
        <w:rPr>
          <w:rFonts w:ascii="Times New Roman" w:hAnsi="Times New Roman"/>
        </w:rPr>
        <w:t>Характеристика профессионально-организационных качеств аспиранта :</w:t>
      </w: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18550D">
        <w:rPr>
          <w:rFonts w:ascii="Times New Roman" w:hAnsi="Times New Roman"/>
          <w:i/>
          <w:sz w:val="20"/>
          <w:szCs w:val="20"/>
        </w:rPr>
        <w:t xml:space="preserve">(В процессе работы аспирант проявил (а) следующие профессионально значимые качества …(например,  дисциплинированность, пунктуальность, способность выполнять несколько задач одновременно и оперативно, умение продуктивно использовать в процессе работы компьютерные, мультимедийные технологии и оргтехнику, коммуникативная грамотность, навык работы с информационными объемами различной структуры и </w:t>
      </w:r>
      <w:r w:rsidRPr="0018550D">
        <w:rPr>
          <w:rFonts w:ascii="Times New Roman" w:hAnsi="Times New Roman"/>
          <w:i/>
          <w:sz w:val="20"/>
          <w:szCs w:val="20"/>
        </w:rPr>
        <w:lastRenderedPageBreak/>
        <w:t>сложности, быстрая адаптация к новым условиям труда и рабочему коллективу, трудолюбие, открытость, целеустремленность,  порядочность, исполнительность, умение работать в команде).</w:t>
      </w: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8550D">
        <w:rPr>
          <w:rFonts w:ascii="Times New Roman" w:hAnsi="Times New Roman"/>
        </w:rPr>
        <w:t>_______________________________________________________________________________</w:t>
      </w: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8550D">
        <w:rPr>
          <w:rFonts w:ascii="Times New Roman" w:hAnsi="Times New Roman"/>
        </w:rPr>
        <w:t>Программа практики по получению профессиональных умений и опыта профессиональной деятельности (</w:t>
      </w:r>
      <w:r w:rsidR="00DF5DB4">
        <w:rPr>
          <w:rFonts w:ascii="Times New Roman" w:hAnsi="Times New Roman"/>
        </w:rPr>
        <w:t>педагогическая</w:t>
      </w:r>
      <w:r w:rsidRPr="0018550D">
        <w:rPr>
          <w:rFonts w:ascii="Times New Roman" w:hAnsi="Times New Roman"/>
        </w:rPr>
        <w:t xml:space="preserve"> практика) выполнена в полном объёме. Все компетенции, предусмотренные программой практики, сформированы. </w:t>
      </w: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8550D">
        <w:rPr>
          <w:rFonts w:ascii="Times New Roman" w:hAnsi="Times New Roman"/>
        </w:rPr>
        <w:t xml:space="preserve">По результатам текущего контроля за время прохождения практики _____________________                                                                                                  </w:t>
      </w: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vertAlign w:val="superscript"/>
        </w:rPr>
      </w:pPr>
      <w:r w:rsidRPr="0018550D">
        <w:rPr>
          <w:rFonts w:ascii="Times New Roman" w:hAnsi="Times New Roman"/>
          <w:vertAlign w:val="superscript"/>
        </w:rPr>
        <w:t>Ф.И.О. аспиранта</w:t>
      </w: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8550D">
        <w:rPr>
          <w:rFonts w:ascii="Times New Roman" w:hAnsi="Times New Roman"/>
        </w:rPr>
        <w:t>заслуживает оценку ______________________________</w:t>
      </w: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8550D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(оценка прописью)</w:t>
      </w: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8550D">
        <w:rPr>
          <w:rFonts w:ascii="Times New Roman" w:hAnsi="Times New Roman"/>
        </w:rPr>
        <w:t>Руководитель практики от университета</w:t>
      </w: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8550D">
        <w:rPr>
          <w:rFonts w:ascii="Times New Roman" w:hAnsi="Times New Roman"/>
        </w:rPr>
        <w:t>(с указанием должности)                    _________________________ /______________________/</w:t>
      </w: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vertAlign w:val="superscript"/>
        </w:rPr>
      </w:pPr>
      <w:r w:rsidRPr="0018550D">
        <w:rPr>
          <w:rFonts w:ascii="Times New Roman" w:hAnsi="Times New Roman"/>
          <w:vertAlign w:val="superscript"/>
        </w:rPr>
        <w:t xml:space="preserve"> (подпись руководителя)                                                 ФИО</w:t>
      </w: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18550D" w:rsidRPr="0018550D" w:rsidRDefault="0018550D" w:rsidP="0018550D">
      <w:pPr>
        <w:spacing w:after="0" w:line="240" w:lineRule="auto"/>
        <w:jc w:val="right"/>
        <w:rPr>
          <w:rFonts w:ascii="Times New Roman" w:hAnsi="Times New Roman"/>
          <w:b/>
        </w:rPr>
      </w:pPr>
      <w:r w:rsidRPr="0018550D">
        <w:rPr>
          <w:rFonts w:ascii="Times New Roman" w:hAnsi="Times New Roman"/>
          <w:sz w:val="20"/>
          <w:szCs w:val="20"/>
        </w:rPr>
        <w:br w:type="page"/>
      </w:r>
      <w:r w:rsidRPr="0018550D">
        <w:rPr>
          <w:rFonts w:ascii="Times New Roman" w:hAnsi="Times New Roman"/>
          <w:b/>
        </w:rPr>
        <w:lastRenderedPageBreak/>
        <w:t>Приложение 7</w:t>
      </w: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/>
        </w:rPr>
      </w:pP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/>
        </w:rPr>
      </w:pPr>
      <w:r w:rsidRPr="0018550D">
        <w:rPr>
          <w:rFonts w:ascii="Times New Roman" w:hAnsi="Times New Roman"/>
        </w:rPr>
        <w:t>Наименование предприятия,</w:t>
      </w: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/>
        </w:rPr>
      </w:pPr>
      <w:r w:rsidRPr="0018550D">
        <w:rPr>
          <w:rFonts w:ascii="Times New Roman" w:hAnsi="Times New Roman"/>
        </w:rPr>
        <w:t>организации, учреждения.</w:t>
      </w: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/>
        </w:rPr>
      </w:pPr>
      <w:r w:rsidRPr="0018550D">
        <w:rPr>
          <w:rFonts w:ascii="Times New Roman" w:hAnsi="Times New Roman"/>
        </w:rPr>
        <w:t>Юридический адрес.</w:t>
      </w: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8550D">
        <w:rPr>
          <w:rFonts w:ascii="Times New Roman" w:hAnsi="Times New Roman"/>
          <w:b/>
          <w:bCs/>
        </w:rPr>
        <w:t>ХАРАКТЕРИСТИКА</w:t>
      </w: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8550D">
        <w:rPr>
          <w:rFonts w:ascii="Times New Roman" w:hAnsi="Times New Roman"/>
          <w:b/>
          <w:bCs/>
        </w:rPr>
        <w:t>о прохождении прохождения практики по получению профессиональных умений и опыта профессиональной деятельности (</w:t>
      </w:r>
      <w:r w:rsidR="00DF5DB4" w:rsidRPr="00DF5DB4">
        <w:rPr>
          <w:rFonts w:ascii="Times New Roman" w:hAnsi="Times New Roman"/>
          <w:b/>
        </w:rPr>
        <w:t>педагогическая</w:t>
      </w:r>
      <w:r w:rsidRPr="00DF5DB4">
        <w:rPr>
          <w:rFonts w:ascii="Times New Roman" w:hAnsi="Times New Roman"/>
          <w:b/>
          <w:bCs/>
        </w:rPr>
        <w:t xml:space="preserve"> п</w:t>
      </w:r>
      <w:r w:rsidRPr="0018550D">
        <w:rPr>
          <w:rFonts w:ascii="Times New Roman" w:hAnsi="Times New Roman"/>
          <w:b/>
          <w:bCs/>
        </w:rPr>
        <w:t>рактика)</w:t>
      </w: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18550D">
        <w:rPr>
          <w:rFonts w:ascii="Times New Roman" w:hAnsi="Times New Roman"/>
        </w:rPr>
        <w:t>_________________________________________________________</w:t>
      </w: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18550D">
        <w:rPr>
          <w:rFonts w:ascii="Times New Roman" w:hAnsi="Times New Roman"/>
          <w:vertAlign w:val="superscript"/>
        </w:rPr>
        <w:t>фамилия, имя, отчество аспиранта (в родительном падеже)</w:t>
      </w: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18550D">
        <w:rPr>
          <w:rFonts w:ascii="Times New Roman" w:hAnsi="Times New Roman"/>
        </w:rPr>
        <w:t>В период с «__»__________ 20__ г. по «__»__________ 20__ г. _________________________</w:t>
      </w: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18550D"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ФИО аспиранта  (в именительном падеже)</w:t>
      </w: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8550D">
        <w:rPr>
          <w:rFonts w:ascii="Times New Roman" w:hAnsi="Times New Roman"/>
        </w:rPr>
        <w:t xml:space="preserve">прошел (ла) </w:t>
      </w:r>
      <w:r w:rsidRPr="0018550D">
        <w:rPr>
          <w:rFonts w:ascii="Times New Roman" w:hAnsi="Times New Roman"/>
          <w:bCs/>
        </w:rPr>
        <w:t>производственную (</w:t>
      </w:r>
      <w:r w:rsidR="00DF5DB4">
        <w:rPr>
          <w:rFonts w:ascii="Times New Roman" w:hAnsi="Times New Roman"/>
        </w:rPr>
        <w:t>педагогическую</w:t>
      </w:r>
      <w:r w:rsidRPr="0018550D">
        <w:rPr>
          <w:rFonts w:ascii="Times New Roman" w:hAnsi="Times New Roman"/>
          <w:bCs/>
        </w:rPr>
        <w:t>) практику</w:t>
      </w:r>
      <w:r w:rsidRPr="0018550D">
        <w:rPr>
          <w:rFonts w:ascii="Times New Roman" w:hAnsi="Times New Roman"/>
        </w:rPr>
        <w:t xml:space="preserve"> в ___________________________</w:t>
      </w: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8550D">
        <w:rPr>
          <w:rFonts w:ascii="Times New Roman" w:hAnsi="Times New Roman"/>
        </w:rPr>
        <w:t>________________________________________________________________________________</w:t>
      </w: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18550D">
        <w:rPr>
          <w:rFonts w:ascii="Times New Roman" w:hAnsi="Times New Roman"/>
          <w:vertAlign w:val="superscript"/>
        </w:rPr>
        <w:t>(наименование организации)</w:t>
      </w: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8550D">
        <w:rPr>
          <w:rFonts w:ascii="Times New Roman" w:hAnsi="Times New Roman"/>
        </w:rPr>
        <w:t>стажируясь в должности ________________________________________</w:t>
      </w: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18550D">
        <w:rPr>
          <w:rFonts w:ascii="Times New Roman" w:hAnsi="Times New Roman"/>
          <w:vertAlign w:val="superscript"/>
        </w:rPr>
        <w:t>(наименование должности)</w:t>
      </w: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8550D">
        <w:rPr>
          <w:rFonts w:ascii="Times New Roman" w:hAnsi="Times New Roman"/>
        </w:rPr>
        <w:t>За время прохождения практики аспирант ___________________________________изучил (а)</w:t>
      </w: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vertAlign w:val="superscript"/>
        </w:rPr>
      </w:pPr>
      <w:r w:rsidRPr="0018550D">
        <w:rPr>
          <w:rFonts w:ascii="Times New Roman" w:hAnsi="Times New Roman"/>
          <w:i/>
          <w:iCs/>
          <w:vertAlign w:val="superscript"/>
        </w:rPr>
        <w:t xml:space="preserve">                                                                                                                                  Ф.И.О. </w:t>
      </w: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8550D">
        <w:rPr>
          <w:rFonts w:ascii="Times New Roman" w:hAnsi="Times New Roman"/>
        </w:rPr>
        <w:t>вопросы_________________________________________________________________________</w:t>
      </w: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8550D">
        <w:rPr>
          <w:rFonts w:ascii="Times New Roman" w:hAnsi="Times New Roman"/>
        </w:rPr>
        <w:t>________________________________________________________________________________</w:t>
      </w: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  <w:r w:rsidRPr="0018550D">
        <w:rPr>
          <w:rFonts w:ascii="Times New Roman" w:hAnsi="Times New Roman"/>
          <w:i/>
          <w:iCs/>
        </w:rPr>
        <w:t>В характеристике следует перечислить основные задачи, которые ставились перед аспирантом, оценить качество и полноту их решения, практический характер предложенных аспирантами мероприятий, отразить деловые, профессиональные, личные качества аспиранта-практиканта, высказать замечания и пожелания.</w:t>
      </w: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8550D">
        <w:rPr>
          <w:rFonts w:ascii="Times New Roman" w:hAnsi="Times New Roman"/>
        </w:rPr>
        <w:t>Практика по получению профессиональных умений и опыта профессиональной деятельности (</w:t>
      </w:r>
      <w:r w:rsidR="00DF5DB4">
        <w:rPr>
          <w:rFonts w:ascii="Times New Roman" w:hAnsi="Times New Roman"/>
        </w:rPr>
        <w:t>педагогическая</w:t>
      </w:r>
      <w:r w:rsidRPr="0018550D">
        <w:rPr>
          <w:rFonts w:ascii="Times New Roman" w:hAnsi="Times New Roman"/>
        </w:rPr>
        <w:t xml:space="preserve"> практика) может быть оценена ______________________</w:t>
      </w: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vertAlign w:val="superscript"/>
        </w:rPr>
      </w:pPr>
      <w:r w:rsidRPr="0018550D">
        <w:rPr>
          <w:rFonts w:ascii="Times New Roman" w:hAnsi="Times New Roman"/>
          <w:vertAlign w:val="superscript"/>
        </w:rPr>
        <w:t>(оценка)</w:t>
      </w: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8550D">
        <w:rPr>
          <w:rFonts w:ascii="Times New Roman" w:hAnsi="Times New Roman"/>
        </w:rPr>
        <w:t>Руководитель практики</w:t>
      </w: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8550D">
        <w:rPr>
          <w:rFonts w:ascii="Times New Roman" w:hAnsi="Times New Roman"/>
        </w:rPr>
        <w:t>от организации</w:t>
      </w: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8550D">
        <w:rPr>
          <w:rFonts w:ascii="Times New Roman" w:hAnsi="Times New Roman"/>
        </w:rPr>
        <w:t>(с указанием должности) ____________________ /______________________/</w:t>
      </w: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vertAlign w:val="superscript"/>
        </w:rPr>
      </w:pPr>
      <w:r w:rsidRPr="0018550D">
        <w:rPr>
          <w:rFonts w:ascii="Times New Roman" w:hAnsi="Times New Roman"/>
          <w:vertAlign w:val="superscript"/>
        </w:rPr>
        <w:t>(подпись руководителя)                                      ФИО</w:t>
      </w: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/>
        </w:rPr>
      </w:pPr>
    </w:p>
    <w:p w:rsidR="0018550D" w:rsidRPr="0018550D" w:rsidRDefault="0018550D" w:rsidP="0018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vertAlign w:val="superscript"/>
        </w:rPr>
      </w:pPr>
      <w:r w:rsidRPr="0018550D">
        <w:rPr>
          <w:rFonts w:ascii="Times New Roman" w:hAnsi="Times New Roman"/>
          <w:i/>
          <w:iCs/>
          <w:vertAlign w:val="superscript"/>
        </w:rPr>
        <w:t>Печать организации</w:t>
      </w:r>
    </w:p>
    <w:p w:rsidR="0018550D" w:rsidRPr="0018550D" w:rsidRDefault="0018550D" w:rsidP="0018550D">
      <w:pPr>
        <w:spacing w:after="0" w:line="240" w:lineRule="auto"/>
        <w:ind w:left="927"/>
        <w:jc w:val="center"/>
        <w:rPr>
          <w:rFonts w:ascii="Times New Roman" w:hAnsi="Times New Roman"/>
        </w:rPr>
      </w:pPr>
    </w:p>
    <w:p w:rsidR="0018550D" w:rsidRPr="0018550D" w:rsidRDefault="0018550D" w:rsidP="0018550D">
      <w:pPr>
        <w:spacing w:after="0" w:line="240" w:lineRule="auto"/>
        <w:ind w:left="927"/>
        <w:jc w:val="center"/>
        <w:rPr>
          <w:rFonts w:ascii="Times New Roman" w:hAnsi="Times New Roman"/>
        </w:rPr>
      </w:pPr>
    </w:p>
    <w:p w:rsidR="0018550D" w:rsidRPr="0018550D" w:rsidRDefault="0018550D" w:rsidP="0018550D">
      <w:pPr>
        <w:pStyle w:val="24"/>
        <w:shd w:val="clear" w:color="auto" w:fill="auto"/>
        <w:spacing w:before="0" w:line="240" w:lineRule="auto"/>
        <w:ind w:firstLine="709"/>
        <w:jc w:val="left"/>
      </w:pPr>
    </w:p>
    <w:p w:rsidR="0018550D" w:rsidRPr="0018550D" w:rsidRDefault="0018550D" w:rsidP="0018550D">
      <w:pPr>
        <w:pStyle w:val="21"/>
        <w:spacing w:after="0" w:line="240" w:lineRule="auto"/>
        <w:ind w:firstLine="709"/>
        <w:jc w:val="center"/>
        <w:rPr>
          <w:sz w:val="28"/>
          <w:szCs w:val="28"/>
        </w:rPr>
      </w:pPr>
    </w:p>
    <w:p w:rsidR="00F45C6E" w:rsidRPr="0018550D" w:rsidRDefault="00F45C6E" w:rsidP="0018550D">
      <w:pPr>
        <w:pStyle w:val="21"/>
        <w:spacing w:after="0" w:line="240" w:lineRule="auto"/>
        <w:ind w:firstLine="709"/>
        <w:jc w:val="center"/>
        <w:rPr>
          <w:sz w:val="28"/>
          <w:szCs w:val="28"/>
        </w:rPr>
      </w:pPr>
    </w:p>
    <w:p w:rsidR="00F45C6E" w:rsidRPr="0018550D" w:rsidRDefault="00F45C6E" w:rsidP="0018550D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F45C6E" w:rsidRPr="0018550D" w:rsidSect="00BC31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DFE" w:rsidRDefault="00336DFE" w:rsidP="0014228D">
      <w:pPr>
        <w:spacing w:after="0" w:line="240" w:lineRule="auto"/>
      </w:pPr>
      <w:r>
        <w:separator/>
      </w:r>
    </w:p>
  </w:endnote>
  <w:endnote w:type="continuationSeparator" w:id="1">
    <w:p w:rsidR="00336DFE" w:rsidRDefault="00336DFE" w:rsidP="00142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2F1" w:rsidRDefault="007E32F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2172952"/>
      <w:docPartObj>
        <w:docPartGallery w:val="Page Numbers (Bottom of Page)"/>
        <w:docPartUnique/>
      </w:docPartObj>
    </w:sdtPr>
    <w:sdtContent>
      <w:p w:rsidR="0089102D" w:rsidRDefault="00921E75">
        <w:pPr>
          <w:pStyle w:val="a9"/>
          <w:jc w:val="center"/>
        </w:pPr>
        <w:r>
          <w:fldChar w:fldCharType="begin"/>
        </w:r>
        <w:r w:rsidR="0089102D">
          <w:instrText>PAGE   \* MERGEFORMAT</w:instrText>
        </w:r>
        <w:r>
          <w:fldChar w:fldCharType="separate"/>
        </w:r>
        <w:r w:rsidR="00473606">
          <w:rPr>
            <w:noProof/>
          </w:rPr>
          <w:t>2</w:t>
        </w:r>
        <w:r>
          <w:fldChar w:fldCharType="end"/>
        </w:r>
      </w:p>
    </w:sdtContent>
  </w:sdt>
  <w:p w:rsidR="0014228D" w:rsidRDefault="0014228D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2F1" w:rsidRDefault="007E32F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DFE" w:rsidRDefault="00336DFE" w:rsidP="0014228D">
      <w:pPr>
        <w:spacing w:after="0" w:line="240" w:lineRule="auto"/>
      </w:pPr>
      <w:r>
        <w:separator/>
      </w:r>
    </w:p>
  </w:footnote>
  <w:footnote w:type="continuationSeparator" w:id="1">
    <w:p w:rsidR="00336DFE" w:rsidRDefault="00336DFE" w:rsidP="00142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2F1" w:rsidRDefault="007E32F1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2F1" w:rsidRDefault="007E32F1">
    <w:pPr>
      <w:pStyle w:val="a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2F1" w:rsidRDefault="007E32F1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93164"/>
    <w:multiLevelType w:val="multilevel"/>
    <w:tmpl w:val="2E361F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">
    <w:nsid w:val="182B67B2"/>
    <w:multiLevelType w:val="multilevel"/>
    <w:tmpl w:val="AAF2A0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5F27E0"/>
    <w:multiLevelType w:val="multilevel"/>
    <w:tmpl w:val="099C15A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216609C8"/>
    <w:multiLevelType w:val="singleLevel"/>
    <w:tmpl w:val="EDFA2048"/>
    <w:lvl w:ilvl="0">
      <w:start w:val="1"/>
      <w:numFmt w:val="decimal"/>
      <w:pStyle w:val="a"/>
      <w:lvlText w:val="%1."/>
      <w:lvlJc w:val="left"/>
      <w:pPr>
        <w:ind w:left="567" w:hanging="567"/>
      </w:pPr>
      <w:rPr>
        <w:rFonts w:hint="default"/>
      </w:rPr>
    </w:lvl>
  </w:abstractNum>
  <w:abstractNum w:abstractNumId="4">
    <w:nsid w:val="2AB04D8C"/>
    <w:multiLevelType w:val="hybridMultilevel"/>
    <w:tmpl w:val="7B1EA8A6"/>
    <w:lvl w:ilvl="0" w:tplc="C5665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904C8"/>
    <w:multiLevelType w:val="hybridMultilevel"/>
    <w:tmpl w:val="2A02EC7C"/>
    <w:lvl w:ilvl="0" w:tplc="65FCF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853A2A"/>
    <w:multiLevelType w:val="hybridMultilevel"/>
    <w:tmpl w:val="4BFA2924"/>
    <w:lvl w:ilvl="0" w:tplc="253CCF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CB6A80"/>
    <w:multiLevelType w:val="hybridMultilevel"/>
    <w:tmpl w:val="11F2DFC0"/>
    <w:lvl w:ilvl="0" w:tplc="0419000F">
      <w:start w:val="1"/>
      <w:numFmt w:val="decimal"/>
      <w:lvlText w:val="%1."/>
      <w:lvlJc w:val="left"/>
      <w:pPr>
        <w:tabs>
          <w:tab w:val="num" w:pos="512"/>
        </w:tabs>
        <w:ind w:left="5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32"/>
        </w:tabs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2"/>
        </w:tabs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2"/>
        </w:tabs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2"/>
        </w:tabs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2"/>
        </w:tabs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2"/>
        </w:tabs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2"/>
        </w:tabs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2"/>
        </w:tabs>
        <w:ind w:left="6272" w:hanging="180"/>
      </w:pPr>
    </w:lvl>
  </w:abstractNum>
  <w:abstractNum w:abstractNumId="8">
    <w:nsid w:val="338412D0"/>
    <w:multiLevelType w:val="hybridMultilevel"/>
    <w:tmpl w:val="C1648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403D3C"/>
    <w:multiLevelType w:val="hybridMultilevel"/>
    <w:tmpl w:val="42565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521ECB"/>
    <w:multiLevelType w:val="hybridMultilevel"/>
    <w:tmpl w:val="33C20DDC"/>
    <w:lvl w:ilvl="0" w:tplc="B1E095B8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B2F43C7"/>
    <w:multiLevelType w:val="hybridMultilevel"/>
    <w:tmpl w:val="D898E4A8"/>
    <w:lvl w:ilvl="0" w:tplc="D3063D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10"/>
  </w:num>
  <w:num w:numId="7">
    <w:abstractNumId w:val="2"/>
  </w:num>
  <w:num w:numId="8">
    <w:abstractNumId w:val="9"/>
  </w:num>
  <w:num w:numId="9">
    <w:abstractNumId w:val="7"/>
  </w:num>
  <w:num w:numId="10">
    <w:abstractNumId w:val="8"/>
  </w:num>
  <w:num w:numId="11">
    <w:abstractNumId w:val="11"/>
  </w:num>
  <w:num w:numId="12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311A"/>
    <w:rsid w:val="000034F9"/>
    <w:rsid w:val="0002094B"/>
    <w:rsid w:val="00023D57"/>
    <w:rsid w:val="00051B82"/>
    <w:rsid w:val="000920B0"/>
    <w:rsid w:val="000A681B"/>
    <w:rsid w:val="000B5EBA"/>
    <w:rsid w:val="000C6620"/>
    <w:rsid w:val="000C7BFF"/>
    <w:rsid w:val="000F524D"/>
    <w:rsid w:val="000F743C"/>
    <w:rsid w:val="00101E1B"/>
    <w:rsid w:val="00105454"/>
    <w:rsid w:val="001059F9"/>
    <w:rsid w:val="001071E2"/>
    <w:rsid w:val="0011163A"/>
    <w:rsid w:val="00142141"/>
    <w:rsid w:val="0014228D"/>
    <w:rsid w:val="00174E36"/>
    <w:rsid w:val="0018550D"/>
    <w:rsid w:val="001C1BD3"/>
    <w:rsid w:val="00224205"/>
    <w:rsid w:val="00227188"/>
    <w:rsid w:val="00241B3E"/>
    <w:rsid w:val="00263A30"/>
    <w:rsid w:val="002667E8"/>
    <w:rsid w:val="00285E20"/>
    <w:rsid w:val="00294F17"/>
    <w:rsid w:val="0030466C"/>
    <w:rsid w:val="00330E1E"/>
    <w:rsid w:val="00336DFE"/>
    <w:rsid w:val="00351856"/>
    <w:rsid w:val="0037004D"/>
    <w:rsid w:val="00375699"/>
    <w:rsid w:val="003A10BF"/>
    <w:rsid w:val="003A4E5A"/>
    <w:rsid w:val="003B3576"/>
    <w:rsid w:val="003B3C75"/>
    <w:rsid w:val="003C7B21"/>
    <w:rsid w:val="003E0309"/>
    <w:rsid w:val="003E6960"/>
    <w:rsid w:val="003F4E40"/>
    <w:rsid w:val="00405C0F"/>
    <w:rsid w:val="00412C56"/>
    <w:rsid w:val="00415E9F"/>
    <w:rsid w:val="0042684D"/>
    <w:rsid w:val="00473606"/>
    <w:rsid w:val="00490848"/>
    <w:rsid w:val="004D18EB"/>
    <w:rsid w:val="004D778C"/>
    <w:rsid w:val="004E2E98"/>
    <w:rsid w:val="00511590"/>
    <w:rsid w:val="00517897"/>
    <w:rsid w:val="00556F9A"/>
    <w:rsid w:val="0055714E"/>
    <w:rsid w:val="00573A89"/>
    <w:rsid w:val="00581C0E"/>
    <w:rsid w:val="005A43AE"/>
    <w:rsid w:val="005B43A4"/>
    <w:rsid w:val="005C7A37"/>
    <w:rsid w:val="005D10E0"/>
    <w:rsid w:val="005D3098"/>
    <w:rsid w:val="005D3911"/>
    <w:rsid w:val="005D662D"/>
    <w:rsid w:val="005D722D"/>
    <w:rsid w:val="0060739C"/>
    <w:rsid w:val="00607833"/>
    <w:rsid w:val="0062365C"/>
    <w:rsid w:val="006453DD"/>
    <w:rsid w:val="006464F5"/>
    <w:rsid w:val="00653901"/>
    <w:rsid w:val="00691499"/>
    <w:rsid w:val="00696D6D"/>
    <w:rsid w:val="006A2E3C"/>
    <w:rsid w:val="00702577"/>
    <w:rsid w:val="00703824"/>
    <w:rsid w:val="00713ED8"/>
    <w:rsid w:val="007162B9"/>
    <w:rsid w:val="007205D1"/>
    <w:rsid w:val="007351C2"/>
    <w:rsid w:val="007455C7"/>
    <w:rsid w:val="00784049"/>
    <w:rsid w:val="007B0A12"/>
    <w:rsid w:val="007B2F7D"/>
    <w:rsid w:val="007C03B7"/>
    <w:rsid w:val="007C449D"/>
    <w:rsid w:val="007D5638"/>
    <w:rsid w:val="007E32F1"/>
    <w:rsid w:val="007F21CA"/>
    <w:rsid w:val="0082009A"/>
    <w:rsid w:val="00842391"/>
    <w:rsid w:val="008427CF"/>
    <w:rsid w:val="00842A48"/>
    <w:rsid w:val="008463A7"/>
    <w:rsid w:val="0088489E"/>
    <w:rsid w:val="0089102D"/>
    <w:rsid w:val="00893BFB"/>
    <w:rsid w:val="008950F2"/>
    <w:rsid w:val="008E1A63"/>
    <w:rsid w:val="00921097"/>
    <w:rsid w:val="00921E75"/>
    <w:rsid w:val="009257D1"/>
    <w:rsid w:val="00936084"/>
    <w:rsid w:val="00945D72"/>
    <w:rsid w:val="00946FF1"/>
    <w:rsid w:val="00987198"/>
    <w:rsid w:val="00996CA0"/>
    <w:rsid w:val="009C271F"/>
    <w:rsid w:val="009C4E37"/>
    <w:rsid w:val="009D384C"/>
    <w:rsid w:val="009E02BB"/>
    <w:rsid w:val="009F6D04"/>
    <w:rsid w:val="009F7623"/>
    <w:rsid w:val="00A15B1A"/>
    <w:rsid w:val="00A2524A"/>
    <w:rsid w:val="00A36A8E"/>
    <w:rsid w:val="00A46975"/>
    <w:rsid w:val="00A651F0"/>
    <w:rsid w:val="00AD3DF6"/>
    <w:rsid w:val="00AE65F5"/>
    <w:rsid w:val="00AE77DC"/>
    <w:rsid w:val="00B0452B"/>
    <w:rsid w:val="00B1190C"/>
    <w:rsid w:val="00B46C05"/>
    <w:rsid w:val="00B77575"/>
    <w:rsid w:val="00BA3629"/>
    <w:rsid w:val="00BB5A69"/>
    <w:rsid w:val="00BC311A"/>
    <w:rsid w:val="00BC693E"/>
    <w:rsid w:val="00C063E7"/>
    <w:rsid w:val="00C21B5C"/>
    <w:rsid w:val="00C23235"/>
    <w:rsid w:val="00C26A62"/>
    <w:rsid w:val="00C26C17"/>
    <w:rsid w:val="00C26EFB"/>
    <w:rsid w:val="00C302C1"/>
    <w:rsid w:val="00C31ECE"/>
    <w:rsid w:val="00C448FE"/>
    <w:rsid w:val="00C45EE0"/>
    <w:rsid w:val="00C617F8"/>
    <w:rsid w:val="00CA20FD"/>
    <w:rsid w:val="00CA319B"/>
    <w:rsid w:val="00CB1E2E"/>
    <w:rsid w:val="00CC1464"/>
    <w:rsid w:val="00D07F23"/>
    <w:rsid w:val="00D17D6B"/>
    <w:rsid w:val="00D27215"/>
    <w:rsid w:val="00D460F7"/>
    <w:rsid w:val="00D46FDA"/>
    <w:rsid w:val="00D54B97"/>
    <w:rsid w:val="00D85434"/>
    <w:rsid w:val="00DA7992"/>
    <w:rsid w:val="00DD5726"/>
    <w:rsid w:val="00DF5DB4"/>
    <w:rsid w:val="00E03A8F"/>
    <w:rsid w:val="00E761F8"/>
    <w:rsid w:val="00EE156A"/>
    <w:rsid w:val="00EE2484"/>
    <w:rsid w:val="00EE2824"/>
    <w:rsid w:val="00EE5147"/>
    <w:rsid w:val="00EE7AAF"/>
    <w:rsid w:val="00EF19A3"/>
    <w:rsid w:val="00EF44B8"/>
    <w:rsid w:val="00F020D6"/>
    <w:rsid w:val="00F066E5"/>
    <w:rsid w:val="00F45C6E"/>
    <w:rsid w:val="00F80FFC"/>
    <w:rsid w:val="00F96DEC"/>
    <w:rsid w:val="00FC6789"/>
    <w:rsid w:val="00FD6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311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82009A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BC31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82009A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rsid w:val="00BC311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1"/>
    <w:link w:val="a5"/>
    <w:uiPriority w:val="99"/>
    <w:locked/>
    <w:rsid w:val="00BC311A"/>
    <w:rPr>
      <w:rFonts w:cs="Times New Roman"/>
      <w:sz w:val="24"/>
      <w:szCs w:val="24"/>
      <w:lang w:eastAsia="ru-RU"/>
    </w:rPr>
  </w:style>
  <w:style w:type="paragraph" w:styleId="a5">
    <w:name w:val="Body Text Indent"/>
    <w:basedOn w:val="a0"/>
    <w:link w:val="a4"/>
    <w:uiPriority w:val="99"/>
    <w:rsid w:val="00BC311A"/>
    <w:pPr>
      <w:spacing w:after="120" w:line="240" w:lineRule="auto"/>
      <w:ind w:left="283"/>
    </w:pPr>
    <w:rPr>
      <w:rFonts w:asciiTheme="minorHAnsi" w:eastAsiaTheme="minorHAnsi" w:hAnsiTheme="minorHAnsi"/>
      <w:sz w:val="24"/>
      <w:szCs w:val="24"/>
    </w:rPr>
  </w:style>
  <w:style w:type="character" w:customStyle="1" w:styleId="1">
    <w:name w:val="Основной текст с отступом Знак1"/>
    <w:basedOn w:val="a1"/>
    <w:uiPriority w:val="99"/>
    <w:semiHidden/>
    <w:rsid w:val="00BC311A"/>
    <w:rPr>
      <w:rFonts w:ascii="Calibri" w:eastAsia="Times New Roman" w:hAnsi="Calibri" w:cs="Times New Roman"/>
      <w:lang w:eastAsia="ru-RU"/>
    </w:rPr>
  </w:style>
  <w:style w:type="paragraph" w:styleId="a6">
    <w:name w:val="List Paragraph"/>
    <w:aliases w:val="ПАРАГРАФ"/>
    <w:basedOn w:val="a0"/>
    <w:link w:val="a7"/>
    <w:uiPriority w:val="34"/>
    <w:qFormat/>
    <w:rsid w:val="00BC311A"/>
    <w:pPr>
      <w:ind w:left="720"/>
      <w:contextualSpacing/>
    </w:pPr>
  </w:style>
  <w:style w:type="table" w:styleId="a8">
    <w:name w:val="Table Grid"/>
    <w:basedOn w:val="a2"/>
    <w:uiPriority w:val="39"/>
    <w:rsid w:val="00BC311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BC311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a7">
    <w:name w:val="Абзац списка Знак"/>
    <w:aliases w:val="ПАРАГРАФ Знак"/>
    <w:link w:val="a6"/>
    <w:uiPriority w:val="34"/>
    <w:locked/>
    <w:rsid w:val="00BC311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0"/>
    <w:link w:val="aa"/>
    <w:uiPriority w:val="99"/>
    <w:rsid w:val="0014214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142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uiPriority w:val="1"/>
    <w:unhideWhenUsed/>
    <w:qFormat/>
    <w:rsid w:val="0082009A"/>
    <w:pPr>
      <w:spacing w:after="120"/>
    </w:pPr>
  </w:style>
  <w:style w:type="character" w:customStyle="1" w:styleId="ac">
    <w:name w:val="Основной текст Знак"/>
    <w:basedOn w:val="a1"/>
    <w:link w:val="ab"/>
    <w:uiPriority w:val="1"/>
    <w:rsid w:val="0082009A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82009A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rsid w:val="008200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0"/>
    <w:link w:val="20"/>
    <w:uiPriority w:val="99"/>
    <w:semiHidden/>
    <w:unhideWhenUsed/>
    <w:rsid w:val="0082009A"/>
    <w:pPr>
      <w:spacing w:after="120" w:line="480" w:lineRule="auto"/>
      <w:ind w:left="283"/>
    </w:pPr>
    <w:rPr>
      <w:rFonts w:ascii="Times New Roman" w:eastAsiaTheme="minorHAnsi" w:hAnsi="Times New Roman" w:cstheme="minorBidi"/>
      <w:sz w:val="28"/>
      <w:lang w:eastAsia="en-US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82009A"/>
    <w:rPr>
      <w:rFonts w:ascii="Times New Roman" w:hAnsi="Times New Roman"/>
      <w:sz w:val="28"/>
    </w:rPr>
  </w:style>
  <w:style w:type="paragraph" w:styleId="ad">
    <w:name w:val="footnote text"/>
    <w:basedOn w:val="a0"/>
    <w:link w:val="ae"/>
    <w:semiHidden/>
    <w:rsid w:val="0082009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basedOn w:val="a1"/>
    <w:link w:val="ad"/>
    <w:semiHidden/>
    <w:rsid w:val="008200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82009A"/>
    <w:pPr>
      <w:spacing w:after="120"/>
      <w:ind w:left="283"/>
    </w:pPr>
    <w:rPr>
      <w:rFonts w:ascii="Times New Roman" w:eastAsiaTheme="minorHAnsi" w:hAnsi="Times New Roman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82009A"/>
    <w:rPr>
      <w:rFonts w:ascii="Times New Roman" w:hAnsi="Times New Roman"/>
      <w:sz w:val="16"/>
      <w:szCs w:val="16"/>
    </w:rPr>
  </w:style>
  <w:style w:type="paragraph" w:styleId="af">
    <w:name w:val="Balloon Text"/>
    <w:basedOn w:val="a0"/>
    <w:link w:val="af0"/>
    <w:uiPriority w:val="99"/>
    <w:semiHidden/>
    <w:unhideWhenUsed/>
    <w:rsid w:val="0082009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1"/>
    <w:link w:val="af"/>
    <w:uiPriority w:val="99"/>
    <w:semiHidden/>
    <w:rsid w:val="0082009A"/>
    <w:rPr>
      <w:rFonts w:ascii="Tahoma" w:hAnsi="Tahoma" w:cs="Tahoma"/>
      <w:sz w:val="16"/>
      <w:szCs w:val="16"/>
    </w:rPr>
  </w:style>
  <w:style w:type="paragraph" w:customStyle="1" w:styleId="Default">
    <w:name w:val="Default"/>
    <w:link w:val="Default0"/>
    <w:rsid w:val="008200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">
    <w:name w:val="List"/>
    <w:basedOn w:val="a0"/>
    <w:rsid w:val="0082009A"/>
    <w:pPr>
      <w:keepLines/>
      <w:numPr>
        <w:numId w:val="1"/>
      </w:numPr>
      <w:tabs>
        <w:tab w:val="left" w:pos="42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8"/>
    </w:rPr>
  </w:style>
  <w:style w:type="paragraph" w:styleId="af1">
    <w:name w:val="Normal (Web)"/>
    <w:basedOn w:val="a0"/>
    <w:uiPriority w:val="99"/>
    <w:rsid w:val="0082009A"/>
    <w:pPr>
      <w:tabs>
        <w:tab w:val="num" w:pos="720"/>
      </w:tabs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FontStyle38">
    <w:name w:val="Font Style38"/>
    <w:basedOn w:val="a1"/>
    <w:uiPriority w:val="99"/>
    <w:rsid w:val="007162B9"/>
    <w:rPr>
      <w:rFonts w:ascii="Times New Roman" w:hAnsi="Times New Roman" w:cs="Times New Roman"/>
      <w:sz w:val="16"/>
      <w:szCs w:val="16"/>
    </w:rPr>
  </w:style>
  <w:style w:type="character" w:customStyle="1" w:styleId="Default0">
    <w:name w:val="Default Знак"/>
    <w:basedOn w:val="a1"/>
    <w:link w:val="Default"/>
    <w:uiPriority w:val="99"/>
    <w:rsid w:val="00AE77D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Без интервала1"/>
    <w:link w:val="NoSpacingChar"/>
    <w:rsid w:val="00AE77D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0"/>
    <w:uiPriority w:val="99"/>
    <w:rsid w:val="00511590"/>
    <w:pPr>
      <w:spacing w:line="240" w:lineRule="auto"/>
      <w:ind w:left="720"/>
      <w:jc w:val="both"/>
    </w:pPr>
    <w:rPr>
      <w:rFonts w:ascii="Times New Roman" w:eastAsia="Calibri" w:hAnsi="Times New Roman"/>
      <w:sz w:val="20"/>
      <w:lang w:eastAsia="en-US"/>
    </w:rPr>
  </w:style>
  <w:style w:type="paragraph" w:customStyle="1" w:styleId="13">
    <w:name w:val="Стиль1"/>
    <w:basedOn w:val="Default"/>
    <w:link w:val="14"/>
    <w:qFormat/>
    <w:rsid w:val="00511590"/>
    <w:pPr>
      <w:ind w:firstLine="708"/>
      <w:jc w:val="both"/>
    </w:pPr>
  </w:style>
  <w:style w:type="character" w:customStyle="1" w:styleId="14">
    <w:name w:val="Стиль1 Знак"/>
    <w:basedOn w:val="Default0"/>
    <w:link w:val="13"/>
    <w:rsid w:val="0051159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F74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427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Основной текст_"/>
    <w:basedOn w:val="a1"/>
    <w:link w:val="51"/>
    <w:rsid w:val="00B46C05"/>
    <w:rPr>
      <w:sz w:val="23"/>
      <w:szCs w:val="23"/>
      <w:shd w:val="clear" w:color="auto" w:fill="FFFFFF"/>
    </w:rPr>
  </w:style>
  <w:style w:type="paragraph" w:customStyle="1" w:styleId="51">
    <w:name w:val="Основной текст5"/>
    <w:basedOn w:val="a0"/>
    <w:link w:val="af2"/>
    <w:rsid w:val="00B46C05"/>
    <w:pPr>
      <w:widowControl w:val="0"/>
      <w:shd w:val="clear" w:color="auto" w:fill="FFFFFF"/>
      <w:spacing w:after="2220" w:line="288" w:lineRule="exact"/>
      <w:ind w:hanging="260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Exact">
    <w:name w:val="Основной текст (2) Exact"/>
    <w:basedOn w:val="a1"/>
    <w:rsid w:val="007351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NoSpacingChar">
    <w:name w:val="No Spacing Char"/>
    <w:link w:val="11"/>
    <w:locked/>
    <w:rsid w:val="007351C2"/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a1"/>
    <w:rsid w:val="0055714E"/>
  </w:style>
  <w:style w:type="paragraph" w:styleId="21">
    <w:name w:val="Body Text 2"/>
    <w:basedOn w:val="a0"/>
    <w:link w:val="22"/>
    <w:rsid w:val="00F45C6E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2 Знак"/>
    <w:basedOn w:val="a1"/>
    <w:link w:val="21"/>
    <w:rsid w:val="00F45C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Заголовок №2_"/>
    <w:basedOn w:val="a1"/>
    <w:link w:val="24"/>
    <w:uiPriority w:val="99"/>
    <w:locked/>
    <w:rsid w:val="0018550D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24">
    <w:name w:val="Заголовок №2"/>
    <w:basedOn w:val="a0"/>
    <w:link w:val="23"/>
    <w:uiPriority w:val="99"/>
    <w:rsid w:val="0018550D"/>
    <w:pPr>
      <w:shd w:val="clear" w:color="auto" w:fill="FFFFFF"/>
      <w:spacing w:before="600" w:after="0" w:line="322" w:lineRule="exact"/>
      <w:ind w:hanging="360"/>
      <w:jc w:val="both"/>
      <w:outlineLvl w:val="1"/>
    </w:pPr>
    <w:rPr>
      <w:rFonts w:ascii="Times New Roman" w:eastAsiaTheme="minorHAnsi" w:hAnsi="Times New Roman"/>
      <w:b/>
      <w:bCs/>
      <w:spacing w:val="10"/>
      <w:sz w:val="25"/>
      <w:szCs w:val="25"/>
      <w:lang w:eastAsia="en-US"/>
    </w:rPr>
  </w:style>
  <w:style w:type="paragraph" w:customStyle="1" w:styleId="Standard">
    <w:name w:val="Standard"/>
    <w:rsid w:val="0018550D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a0"/>
    <w:uiPriority w:val="1"/>
    <w:qFormat/>
    <w:rsid w:val="001855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af3">
    <w:name w:val="header"/>
    <w:basedOn w:val="a0"/>
    <w:link w:val="af4"/>
    <w:uiPriority w:val="99"/>
    <w:unhideWhenUsed/>
    <w:rsid w:val="00142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14228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B73D1-C55E-4D79-AF08-844CC62C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5</Pages>
  <Words>9090</Words>
  <Characters>51815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омп</cp:lastModifiedBy>
  <cp:revision>61</cp:revision>
  <cp:lastPrinted>2019-07-04T11:37:00Z</cp:lastPrinted>
  <dcterms:created xsi:type="dcterms:W3CDTF">2019-05-17T04:20:00Z</dcterms:created>
  <dcterms:modified xsi:type="dcterms:W3CDTF">2019-11-05T13:05:00Z</dcterms:modified>
</cp:coreProperties>
</file>